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31B4B" w14:textId="77777777" w:rsidR="00421C1E" w:rsidRPr="00BF1159" w:rsidRDefault="00421C1E" w:rsidP="00421C1E">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310AD2E8" w14:textId="77777777" w:rsidR="00421C1E" w:rsidRPr="00BF1159" w:rsidRDefault="00421C1E" w:rsidP="00421C1E">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0749CCC6"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35418E23"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EF6B61F"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9B5A232"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581C3752"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D8338DA"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3E28EAE6"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2C83C04"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6B343B7" w14:textId="77777777" w:rsidR="00421C1E" w:rsidRPr="00430567" w:rsidRDefault="00421C1E" w:rsidP="00421C1E">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6398A49" w14:textId="77777777" w:rsidR="00421C1E" w:rsidRPr="00430567" w:rsidRDefault="00421C1E" w:rsidP="00421C1E">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187B0550"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2878C07"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513CAB2"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3540CEB"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0A806FB0" w14:textId="77777777" w:rsidR="00421C1E" w:rsidRPr="005359CA" w:rsidRDefault="00421C1E" w:rsidP="00421C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A26C4F" w:rsidRPr="005E49D8">
        <w:rPr>
          <w:rFonts w:ascii="BRH Devanagari Extra" w:hAnsi="BRH Devanagari Extra" w:cs="BRH Devanagari Extra"/>
          <w:b/>
          <w:bCs/>
          <w:sz w:val="56"/>
          <w:szCs w:val="56"/>
        </w:rPr>
        <w:t>²ÏiÉÏrÉÈ</w:t>
      </w:r>
      <w:r w:rsidR="00A26C4F">
        <w:rPr>
          <w:rFonts w:ascii="BRH Devanagari Extra" w:hAnsi="BRH Devanagari Extra" w:cs="BRH Devanagari Extra"/>
          <w:b/>
          <w:bCs/>
          <w:sz w:val="56"/>
          <w:szCs w:val="56"/>
        </w:rPr>
        <w:t xml:space="preserve"> </w:t>
      </w:r>
      <w:r w:rsidRPr="005359CA">
        <w:rPr>
          <w:rFonts w:ascii="BRH Devanagari Extra" w:hAnsi="BRH Devanagari Extra" w:cs="BRH Devanagari Extra"/>
          <w:b/>
          <w:bCs/>
          <w:sz w:val="56"/>
          <w:szCs w:val="56"/>
        </w:rPr>
        <w:t xml:space="preserve">mÉëzlÉÈ </w:t>
      </w:r>
    </w:p>
    <w:p w14:paraId="7C495E05"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5A8D0AB"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5859E47F"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0B9FB4B5"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08E42BB2"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346CF806"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5373C609"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B812887"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4FC940A"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8C82B09"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227C539" w14:textId="77777777" w:rsidR="00421C1E" w:rsidRDefault="00421C1E" w:rsidP="00421C1E">
      <w:pPr>
        <w:tabs>
          <w:tab w:val="left" w:pos="1470"/>
        </w:tabs>
        <w:rPr>
          <w:rFonts w:ascii="Arial" w:hAnsi="Arial" w:cs="BRH Devanagari Extra"/>
          <w:sz w:val="24"/>
          <w:szCs w:val="40"/>
        </w:rPr>
      </w:pPr>
    </w:p>
    <w:p w14:paraId="6AC5E416" w14:textId="77777777" w:rsidR="00421C1E" w:rsidRPr="006E61B6" w:rsidRDefault="00421C1E" w:rsidP="00421C1E">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44CC0BAA" w14:textId="77777777" w:rsidR="00421C1E" w:rsidRPr="006E61B6" w:rsidRDefault="00421C1E" w:rsidP="00421C1E">
      <w:pPr>
        <w:tabs>
          <w:tab w:val="center" w:pos="5014"/>
          <w:tab w:val="left" w:pos="7365"/>
          <w:tab w:val="left" w:pos="8025"/>
          <w:tab w:val="left" w:pos="8130"/>
        </w:tabs>
        <w:rPr>
          <w:rFonts w:ascii="Arial" w:hAnsi="Arial" w:cs="BRH Devanagari Extra"/>
          <w:sz w:val="24"/>
          <w:szCs w:val="40"/>
        </w:rPr>
        <w:sectPr w:rsidR="00421C1E"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2E85358" w14:textId="77777777" w:rsidR="00421C1E" w:rsidRPr="00CB55B6" w:rsidRDefault="00421C1E" w:rsidP="00421C1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5D247F7"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F1F7EE8" w14:textId="77777777" w:rsidR="00421C1E" w:rsidRPr="007909D7" w:rsidRDefault="00421C1E" w:rsidP="00421C1E">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w:t>
      </w:r>
      <w:r w:rsidR="00A26C4F">
        <w:rPr>
          <w:rFonts w:ascii="Arial" w:hAnsi="Arial" w:cs="BRH Devanagari Extra"/>
          <w:b/>
          <w:sz w:val="32"/>
          <w:szCs w:val="40"/>
        </w:rPr>
        <w:t>1st</w:t>
      </w:r>
      <w:r>
        <w:rPr>
          <w:rFonts w:ascii="Arial" w:hAnsi="Arial" w:cs="BRH Devanagari Extra"/>
          <w:b/>
          <w:sz w:val="32"/>
          <w:szCs w:val="40"/>
        </w:rPr>
        <w:t xml:space="preserve"> </w:t>
      </w:r>
      <w:r w:rsidR="00A26C4F">
        <w:rPr>
          <w:rFonts w:ascii="Arial" w:hAnsi="Arial" w:cs="BRH Devanagari Extra"/>
          <w:b/>
          <w:sz w:val="32"/>
          <w:szCs w:val="40"/>
        </w:rPr>
        <w:t>Jan</w:t>
      </w:r>
      <w:r w:rsidRPr="003566FB">
        <w:rPr>
          <w:rFonts w:ascii="Arial" w:hAnsi="Arial" w:cs="BRH Devanagari Extra"/>
          <w:b/>
          <w:sz w:val="32"/>
          <w:szCs w:val="40"/>
        </w:rPr>
        <w:t xml:space="preserve"> </w:t>
      </w:r>
      <w:r w:rsidRPr="00FB23F5">
        <w:rPr>
          <w:rFonts w:ascii="Arial" w:hAnsi="Arial" w:cs="BRH Devanagari Extra"/>
          <w:b/>
          <w:sz w:val="32"/>
          <w:szCs w:val="40"/>
        </w:rPr>
        <w:t>202</w:t>
      </w:r>
      <w:r w:rsidR="00A26C4F">
        <w:rPr>
          <w:rFonts w:ascii="Arial" w:hAnsi="Arial" w:cs="BRH Devanagari Extra"/>
          <w:b/>
          <w:sz w:val="32"/>
          <w:szCs w:val="40"/>
        </w:rPr>
        <w:t>3</w:t>
      </w:r>
      <w:r w:rsidRPr="003566FB">
        <w:rPr>
          <w:rFonts w:ascii="Arial" w:hAnsi="Arial" w:cs="BRH Devanagari Extra"/>
          <w:b/>
          <w:color w:val="FF0000"/>
          <w:sz w:val="32"/>
          <w:szCs w:val="40"/>
        </w:rPr>
        <w:t>.</w:t>
      </w:r>
    </w:p>
    <w:p w14:paraId="2654829E"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323B673" w14:textId="77777777" w:rsidR="00421C1E" w:rsidRPr="008A7C93" w:rsidRDefault="00421C1E" w:rsidP="00421C1E">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C1B2574" w14:textId="77777777" w:rsidR="00421C1E" w:rsidRPr="00ED6440" w:rsidRDefault="00421C1E" w:rsidP="00421C1E">
      <w:pPr>
        <w:pStyle w:val="NoSpacing"/>
        <w:rPr>
          <w:rFonts w:eastAsia="Calibri"/>
        </w:rPr>
      </w:pPr>
    </w:p>
    <w:p w14:paraId="1878BE84"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B318C97" w14:textId="77777777" w:rsidR="00421C1E" w:rsidRPr="00CB061F" w:rsidRDefault="00421C1E" w:rsidP="00421C1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6EB775C" w14:textId="77777777" w:rsidR="00421C1E" w:rsidRPr="00DD102F" w:rsidRDefault="00421C1E" w:rsidP="00421C1E">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724F0406" w14:textId="77777777" w:rsidR="00421C1E" w:rsidRPr="00DD102F" w:rsidRDefault="00421C1E" w:rsidP="00421C1E">
      <w:pPr>
        <w:spacing w:line="21" w:lineRule="atLeast"/>
        <w:ind w:right="722"/>
        <w:jc w:val="both"/>
        <w:rPr>
          <w:rFonts w:ascii="Arial" w:hAnsi="Arial" w:cs="Arial"/>
          <w:sz w:val="28"/>
          <w:szCs w:val="28"/>
        </w:rPr>
      </w:pPr>
    </w:p>
    <w:p w14:paraId="5C5A40D4" w14:textId="77777777" w:rsidR="00421C1E" w:rsidRDefault="00421C1E" w:rsidP="00421C1E">
      <w:pPr>
        <w:spacing w:line="21" w:lineRule="atLeast"/>
        <w:ind w:right="722"/>
        <w:jc w:val="both"/>
        <w:rPr>
          <w:rFonts w:ascii="Arial" w:hAnsi="Arial" w:cs="Arial"/>
          <w:sz w:val="28"/>
          <w:szCs w:val="28"/>
        </w:rPr>
      </w:pPr>
    </w:p>
    <w:p w14:paraId="0D75FF87" w14:textId="77777777" w:rsidR="00421C1E" w:rsidRDefault="00421C1E" w:rsidP="00421C1E"/>
    <w:p w14:paraId="02D890D9"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9398E27"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00F4649"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5084061"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89A8541"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AF6FB68"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017BB18"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9715A5D"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CA4890A"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F2A03A5"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39DAC7EE"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934BA06"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6D13360"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72ACB061"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5F77684"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18A9AC4"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D6031DD"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0E65AAE7"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D5A1B8F"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34E02D45"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7356E56"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77D68A8B"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7C8DE443"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A7AE296"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07538543"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A2C1CFB" w14:textId="77777777" w:rsidR="00421C1E" w:rsidRDefault="00421C1E" w:rsidP="00421C1E">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79608127" w14:textId="77777777" w:rsidR="00421C1E" w:rsidRPr="002C251C" w:rsidRDefault="00421C1E" w:rsidP="00421C1E">
          <w:pPr>
            <w:jc w:val="center"/>
            <w:rPr>
              <w:rFonts w:ascii="Arial" w:hAnsi="Arial" w:cs="Arial"/>
              <w:b/>
              <w:bCs/>
              <w:sz w:val="32"/>
              <w:szCs w:val="32"/>
              <w:u w:val="thick"/>
            </w:rPr>
          </w:pPr>
          <w:r w:rsidRPr="002C251C">
            <w:rPr>
              <w:rFonts w:ascii="Arial" w:hAnsi="Arial" w:cs="Arial"/>
              <w:b/>
              <w:bCs/>
              <w:sz w:val="32"/>
              <w:szCs w:val="32"/>
              <w:u w:val="thick"/>
            </w:rPr>
            <w:t>Contents</w:t>
          </w:r>
        </w:p>
        <w:p w14:paraId="0647A950" w14:textId="79E17697" w:rsidR="006F3838" w:rsidRDefault="00421C1E">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5733496" w:history="1">
            <w:r w:rsidR="006F3838" w:rsidRPr="00FA0B4F">
              <w:rPr>
                <w:rStyle w:val="Hyperlink"/>
                <w:rFonts w:ascii="Segoe UI" w:hAnsi="Segoe UI" w:cs="Segoe UI"/>
              </w:rPr>
              <w:t>4</w:t>
            </w:r>
            <w:r w:rsidR="006F3838">
              <w:rPr>
                <w:rFonts w:asciiTheme="minorHAnsi" w:hAnsiTheme="minorHAnsi" w:cs="Mangal"/>
                <w:b w:val="0"/>
                <w:sz w:val="22"/>
                <w:szCs w:val="20"/>
                <w:lang w:bidi="hi-IN"/>
              </w:rPr>
              <w:tab/>
            </w:r>
            <w:r w:rsidR="006F3838" w:rsidRPr="00FA0B4F">
              <w:rPr>
                <w:rStyle w:val="Hyperlink"/>
              </w:rPr>
              <w:t>M×üwhÉ rÉeÉÑuÉåïSÏrÉ iÉæÌ¨ÉUÏrÉ xÉÇÌWûiÉÉ eÉOûÉmÉÉPåû cÉiÉÑjÉïÇ MüÉhQÇ</w:t>
            </w:r>
            <w:r w:rsidR="006F3838">
              <w:rPr>
                <w:webHidden/>
              </w:rPr>
              <w:tab/>
            </w:r>
            <w:r w:rsidR="006F3838">
              <w:rPr>
                <w:webHidden/>
              </w:rPr>
              <w:fldChar w:fldCharType="begin"/>
            </w:r>
            <w:r w:rsidR="006F3838">
              <w:rPr>
                <w:webHidden/>
              </w:rPr>
              <w:instrText xml:space="preserve"> PAGEREF _Toc125733496 \h </w:instrText>
            </w:r>
            <w:r w:rsidR="006F3838">
              <w:rPr>
                <w:webHidden/>
              </w:rPr>
            </w:r>
            <w:r w:rsidR="006F3838">
              <w:rPr>
                <w:webHidden/>
              </w:rPr>
              <w:fldChar w:fldCharType="separate"/>
            </w:r>
            <w:r w:rsidR="00B81294">
              <w:rPr>
                <w:webHidden/>
              </w:rPr>
              <w:t>6</w:t>
            </w:r>
            <w:r w:rsidR="006F3838">
              <w:rPr>
                <w:webHidden/>
              </w:rPr>
              <w:fldChar w:fldCharType="end"/>
            </w:r>
          </w:hyperlink>
        </w:p>
        <w:p w14:paraId="06370429" w14:textId="66EBB0A7" w:rsidR="006F3838" w:rsidRDefault="00000000">
          <w:pPr>
            <w:pStyle w:val="TOC2"/>
            <w:rPr>
              <w:rFonts w:asciiTheme="minorHAnsi" w:hAnsiTheme="minorHAnsi" w:cs="Mangal"/>
              <w:b w:val="0"/>
              <w:sz w:val="22"/>
              <w:szCs w:val="20"/>
              <w:lang w:bidi="hi-IN"/>
            </w:rPr>
          </w:pPr>
          <w:hyperlink w:anchor="_Toc125733497" w:history="1">
            <w:r w:rsidR="006F3838" w:rsidRPr="00FA0B4F">
              <w:rPr>
                <w:rStyle w:val="Hyperlink"/>
                <w:rFonts w:ascii="Arial" w:hAnsi="Arial"/>
              </w:rPr>
              <w:t>4.2</w:t>
            </w:r>
            <w:r w:rsidR="006F3838">
              <w:rPr>
                <w:rFonts w:asciiTheme="minorHAnsi" w:hAnsiTheme="minorHAnsi" w:cs="Mangal"/>
                <w:b w:val="0"/>
                <w:sz w:val="22"/>
                <w:szCs w:val="20"/>
                <w:lang w:bidi="hi-IN"/>
              </w:rPr>
              <w:tab/>
            </w:r>
            <w:r w:rsidR="006F3838" w:rsidRPr="00FA0B4F">
              <w:rPr>
                <w:rStyle w:val="Hyperlink"/>
              </w:rPr>
              <w:t>cÉiÉÑjÉïMüÉhQåû</w:t>
            </w:r>
            <w:r w:rsidR="006F3838" w:rsidRPr="00FA0B4F">
              <w:rPr>
                <w:rStyle w:val="Hyperlink"/>
                <w:rFonts w:cs="BRH Devanagari Extra"/>
              </w:rPr>
              <w:t xml:space="preserve"> </w:t>
            </w:r>
            <w:r w:rsidR="006F3838" w:rsidRPr="00FA0B4F">
              <w:rPr>
                <w:rStyle w:val="Hyperlink"/>
              </w:rPr>
              <w:t>²ÏiÉÏrÉÈ</w:t>
            </w:r>
            <w:r w:rsidR="006F3838" w:rsidRPr="00FA0B4F">
              <w:rPr>
                <w:rStyle w:val="Hyperlink"/>
                <w:lang w:val="en-US"/>
              </w:rPr>
              <w:t xml:space="preserve"> </w:t>
            </w:r>
            <w:r w:rsidR="006F3838" w:rsidRPr="00FA0B4F">
              <w:rPr>
                <w:rStyle w:val="Hyperlink"/>
              </w:rPr>
              <w:t xml:space="preserve">mÉëzlÉÈ - </w:t>
            </w:r>
            <w:r w:rsidR="006F3838" w:rsidRPr="00FA0B4F">
              <w:rPr>
                <w:rStyle w:val="Hyperlink"/>
                <w:lang w:bidi="ar-SA"/>
              </w:rPr>
              <w:t>AÎalÉÍcÉirÉ…¡û qÉl§ÉmÉÉPûÉÍpÉkÉÉlÉÇ</w:t>
            </w:r>
            <w:r w:rsidR="006F3838">
              <w:rPr>
                <w:webHidden/>
              </w:rPr>
              <w:tab/>
            </w:r>
            <w:r w:rsidR="006F3838">
              <w:rPr>
                <w:webHidden/>
              </w:rPr>
              <w:fldChar w:fldCharType="begin"/>
            </w:r>
            <w:r w:rsidR="006F3838">
              <w:rPr>
                <w:webHidden/>
              </w:rPr>
              <w:instrText xml:space="preserve"> PAGEREF _Toc125733497 \h </w:instrText>
            </w:r>
            <w:r w:rsidR="006F3838">
              <w:rPr>
                <w:webHidden/>
              </w:rPr>
            </w:r>
            <w:r w:rsidR="006F3838">
              <w:rPr>
                <w:webHidden/>
              </w:rPr>
              <w:fldChar w:fldCharType="separate"/>
            </w:r>
            <w:r w:rsidR="00B81294">
              <w:rPr>
                <w:webHidden/>
              </w:rPr>
              <w:t>6</w:t>
            </w:r>
            <w:r w:rsidR="006F3838">
              <w:rPr>
                <w:webHidden/>
              </w:rPr>
              <w:fldChar w:fldCharType="end"/>
            </w:r>
          </w:hyperlink>
        </w:p>
        <w:p w14:paraId="07A73ED0" w14:textId="3A9AF4CF" w:rsidR="006F3838" w:rsidRDefault="00000000">
          <w:pPr>
            <w:pStyle w:val="TOC3"/>
            <w:rPr>
              <w:rFonts w:asciiTheme="minorHAnsi" w:hAnsiTheme="minorHAnsi" w:cs="Mangal"/>
              <w:sz w:val="22"/>
              <w:szCs w:val="20"/>
              <w:lang w:bidi="hi-IN"/>
            </w:rPr>
          </w:pPr>
          <w:hyperlink w:anchor="_Toc125733498" w:history="1">
            <w:r w:rsidR="006F3838" w:rsidRPr="00FA0B4F">
              <w:rPr>
                <w:rStyle w:val="Hyperlink"/>
              </w:rPr>
              <w:t>4.2.1</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rPr>
              <w:t>1</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498 \h </w:instrText>
            </w:r>
            <w:r w:rsidR="006F3838">
              <w:rPr>
                <w:webHidden/>
              </w:rPr>
            </w:r>
            <w:r w:rsidR="006F3838">
              <w:rPr>
                <w:webHidden/>
              </w:rPr>
              <w:fldChar w:fldCharType="separate"/>
            </w:r>
            <w:r w:rsidR="00B81294">
              <w:rPr>
                <w:webHidden/>
              </w:rPr>
              <w:t>6</w:t>
            </w:r>
            <w:r w:rsidR="006F3838">
              <w:rPr>
                <w:webHidden/>
              </w:rPr>
              <w:fldChar w:fldCharType="end"/>
            </w:r>
          </w:hyperlink>
        </w:p>
        <w:p w14:paraId="36216198" w14:textId="7119FCFE" w:rsidR="006F3838" w:rsidRDefault="00000000">
          <w:pPr>
            <w:pStyle w:val="TOC3"/>
            <w:rPr>
              <w:rFonts w:asciiTheme="minorHAnsi" w:hAnsiTheme="minorHAnsi" w:cs="Mangal"/>
              <w:sz w:val="22"/>
              <w:szCs w:val="20"/>
              <w:lang w:bidi="hi-IN"/>
            </w:rPr>
          </w:pPr>
          <w:hyperlink w:anchor="_Toc125733499" w:history="1">
            <w:r w:rsidR="006F3838" w:rsidRPr="00FA0B4F">
              <w:rPr>
                <w:rStyle w:val="Hyperlink"/>
              </w:rPr>
              <w:t>4.2.2</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2</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499 \h </w:instrText>
            </w:r>
            <w:r w:rsidR="006F3838">
              <w:rPr>
                <w:webHidden/>
              </w:rPr>
            </w:r>
            <w:r w:rsidR="006F3838">
              <w:rPr>
                <w:webHidden/>
              </w:rPr>
              <w:fldChar w:fldCharType="separate"/>
            </w:r>
            <w:r w:rsidR="00B81294">
              <w:rPr>
                <w:webHidden/>
              </w:rPr>
              <w:t>36</w:t>
            </w:r>
            <w:r w:rsidR="006F3838">
              <w:rPr>
                <w:webHidden/>
              </w:rPr>
              <w:fldChar w:fldCharType="end"/>
            </w:r>
          </w:hyperlink>
        </w:p>
        <w:p w14:paraId="39A9C841" w14:textId="12817A6E" w:rsidR="006F3838" w:rsidRDefault="00000000">
          <w:pPr>
            <w:pStyle w:val="TOC3"/>
            <w:rPr>
              <w:rFonts w:asciiTheme="minorHAnsi" w:hAnsiTheme="minorHAnsi" w:cs="Mangal"/>
              <w:sz w:val="22"/>
              <w:szCs w:val="20"/>
              <w:lang w:bidi="hi-IN"/>
            </w:rPr>
          </w:pPr>
          <w:hyperlink w:anchor="_Toc125733500" w:history="1">
            <w:r w:rsidR="006F3838" w:rsidRPr="00FA0B4F">
              <w:rPr>
                <w:rStyle w:val="Hyperlink"/>
              </w:rPr>
              <w:t>4.2.3</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3</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0 \h </w:instrText>
            </w:r>
            <w:r w:rsidR="006F3838">
              <w:rPr>
                <w:webHidden/>
              </w:rPr>
            </w:r>
            <w:r w:rsidR="006F3838">
              <w:rPr>
                <w:webHidden/>
              </w:rPr>
              <w:fldChar w:fldCharType="separate"/>
            </w:r>
            <w:r w:rsidR="00B81294">
              <w:rPr>
                <w:webHidden/>
              </w:rPr>
              <w:t>59</w:t>
            </w:r>
            <w:r w:rsidR="006F3838">
              <w:rPr>
                <w:webHidden/>
              </w:rPr>
              <w:fldChar w:fldCharType="end"/>
            </w:r>
          </w:hyperlink>
        </w:p>
        <w:p w14:paraId="41743CC1" w14:textId="714F361F" w:rsidR="006F3838" w:rsidRDefault="00000000">
          <w:pPr>
            <w:pStyle w:val="TOC3"/>
            <w:rPr>
              <w:rFonts w:asciiTheme="minorHAnsi" w:hAnsiTheme="minorHAnsi" w:cs="Mangal"/>
              <w:sz w:val="22"/>
              <w:szCs w:val="20"/>
              <w:lang w:bidi="hi-IN"/>
            </w:rPr>
          </w:pPr>
          <w:hyperlink w:anchor="_Toc125733501" w:history="1">
            <w:r w:rsidR="006F3838" w:rsidRPr="00FA0B4F">
              <w:rPr>
                <w:rStyle w:val="Hyperlink"/>
              </w:rPr>
              <w:t>4.2.4</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4</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1 \h </w:instrText>
            </w:r>
            <w:r w:rsidR="006F3838">
              <w:rPr>
                <w:webHidden/>
              </w:rPr>
            </w:r>
            <w:r w:rsidR="006F3838">
              <w:rPr>
                <w:webHidden/>
              </w:rPr>
              <w:fldChar w:fldCharType="separate"/>
            </w:r>
            <w:r w:rsidR="00B81294">
              <w:rPr>
                <w:webHidden/>
              </w:rPr>
              <w:t>83</w:t>
            </w:r>
            <w:r w:rsidR="006F3838">
              <w:rPr>
                <w:webHidden/>
              </w:rPr>
              <w:fldChar w:fldCharType="end"/>
            </w:r>
          </w:hyperlink>
        </w:p>
        <w:p w14:paraId="234B9B78" w14:textId="4785C70C" w:rsidR="006F3838" w:rsidRDefault="00000000">
          <w:pPr>
            <w:pStyle w:val="TOC3"/>
            <w:rPr>
              <w:rFonts w:asciiTheme="minorHAnsi" w:hAnsiTheme="minorHAnsi" w:cs="Mangal"/>
              <w:sz w:val="22"/>
              <w:szCs w:val="20"/>
              <w:lang w:bidi="hi-IN"/>
            </w:rPr>
          </w:pPr>
          <w:hyperlink w:anchor="_Toc125733502" w:history="1">
            <w:r w:rsidR="006F3838" w:rsidRPr="00FA0B4F">
              <w:rPr>
                <w:rStyle w:val="Hyperlink"/>
              </w:rPr>
              <w:t>4.2.5</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5</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2 \h </w:instrText>
            </w:r>
            <w:r w:rsidR="006F3838">
              <w:rPr>
                <w:webHidden/>
              </w:rPr>
            </w:r>
            <w:r w:rsidR="006F3838">
              <w:rPr>
                <w:webHidden/>
              </w:rPr>
              <w:fldChar w:fldCharType="separate"/>
            </w:r>
            <w:r w:rsidR="00B81294">
              <w:rPr>
                <w:webHidden/>
              </w:rPr>
              <w:t>105</w:t>
            </w:r>
            <w:r w:rsidR="006F3838">
              <w:rPr>
                <w:webHidden/>
              </w:rPr>
              <w:fldChar w:fldCharType="end"/>
            </w:r>
          </w:hyperlink>
        </w:p>
        <w:p w14:paraId="26981EE4" w14:textId="0352086F" w:rsidR="006F3838" w:rsidRDefault="00000000">
          <w:pPr>
            <w:pStyle w:val="TOC3"/>
            <w:rPr>
              <w:rFonts w:asciiTheme="minorHAnsi" w:hAnsiTheme="minorHAnsi" w:cs="Mangal"/>
              <w:sz w:val="22"/>
              <w:szCs w:val="20"/>
              <w:lang w:bidi="hi-IN"/>
            </w:rPr>
          </w:pPr>
          <w:hyperlink w:anchor="_Toc125733503" w:history="1">
            <w:r w:rsidR="006F3838" w:rsidRPr="00FA0B4F">
              <w:rPr>
                <w:rStyle w:val="Hyperlink"/>
              </w:rPr>
              <w:t>4.2.6</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6</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3 \h </w:instrText>
            </w:r>
            <w:r w:rsidR="006F3838">
              <w:rPr>
                <w:webHidden/>
              </w:rPr>
            </w:r>
            <w:r w:rsidR="006F3838">
              <w:rPr>
                <w:webHidden/>
              </w:rPr>
              <w:fldChar w:fldCharType="separate"/>
            </w:r>
            <w:r w:rsidR="00B81294">
              <w:rPr>
                <w:webHidden/>
              </w:rPr>
              <w:t>134</w:t>
            </w:r>
            <w:r w:rsidR="006F3838">
              <w:rPr>
                <w:webHidden/>
              </w:rPr>
              <w:fldChar w:fldCharType="end"/>
            </w:r>
          </w:hyperlink>
        </w:p>
        <w:p w14:paraId="34E5D191" w14:textId="71578370" w:rsidR="006F3838" w:rsidRDefault="00000000">
          <w:pPr>
            <w:pStyle w:val="TOC3"/>
            <w:rPr>
              <w:rFonts w:asciiTheme="minorHAnsi" w:hAnsiTheme="minorHAnsi" w:cs="Mangal"/>
              <w:sz w:val="22"/>
              <w:szCs w:val="20"/>
              <w:lang w:bidi="hi-IN"/>
            </w:rPr>
          </w:pPr>
          <w:hyperlink w:anchor="_Toc125733504" w:history="1">
            <w:r w:rsidR="006F3838" w:rsidRPr="00FA0B4F">
              <w:rPr>
                <w:rStyle w:val="Hyperlink"/>
              </w:rPr>
              <w:t>4.2.7</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7</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4 \h </w:instrText>
            </w:r>
            <w:r w:rsidR="006F3838">
              <w:rPr>
                <w:webHidden/>
              </w:rPr>
            </w:r>
            <w:r w:rsidR="006F3838">
              <w:rPr>
                <w:webHidden/>
              </w:rPr>
              <w:fldChar w:fldCharType="separate"/>
            </w:r>
            <w:r w:rsidR="00B81294">
              <w:rPr>
                <w:webHidden/>
              </w:rPr>
              <w:t>172</w:t>
            </w:r>
            <w:r w:rsidR="006F3838">
              <w:rPr>
                <w:webHidden/>
              </w:rPr>
              <w:fldChar w:fldCharType="end"/>
            </w:r>
          </w:hyperlink>
        </w:p>
        <w:p w14:paraId="6FA57F1D" w14:textId="37D5774D" w:rsidR="006F3838" w:rsidRDefault="00000000">
          <w:pPr>
            <w:pStyle w:val="TOC3"/>
            <w:rPr>
              <w:rFonts w:asciiTheme="minorHAnsi" w:hAnsiTheme="minorHAnsi" w:cs="Mangal"/>
              <w:sz w:val="22"/>
              <w:szCs w:val="20"/>
              <w:lang w:bidi="hi-IN"/>
            </w:rPr>
          </w:pPr>
          <w:hyperlink w:anchor="_Toc125733505" w:history="1">
            <w:r w:rsidR="006F3838" w:rsidRPr="00FA0B4F">
              <w:rPr>
                <w:rStyle w:val="Hyperlink"/>
              </w:rPr>
              <w:t>4.2.8</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8</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5 \h </w:instrText>
            </w:r>
            <w:r w:rsidR="006F3838">
              <w:rPr>
                <w:webHidden/>
              </w:rPr>
            </w:r>
            <w:r w:rsidR="006F3838">
              <w:rPr>
                <w:webHidden/>
              </w:rPr>
              <w:fldChar w:fldCharType="separate"/>
            </w:r>
            <w:r w:rsidR="00B81294">
              <w:rPr>
                <w:webHidden/>
              </w:rPr>
              <w:t>194</w:t>
            </w:r>
            <w:r w:rsidR="006F3838">
              <w:rPr>
                <w:webHidden/>
              </w:rPr>
              <w:fldChar w:fldCharType="end"/>
            </w:r>
          </w:hyperlink>
        </w:p>
        <w:p w14:paraId="3B0A7AC4" w14:textId="4621B1EC" w:rsidR="006F3838" w:rsidRDefault="00000000">
          <w:pPr>
            <w:pStyle w:val="TOC3"/>
            <w:rPr>
              <w:rFonts w:asciiTheme="minorHAnsi" w:hAnsiTheme="minorHAnsi" w:cs="Mangal"/>
              <w:sz w:val="22"/>
              <w:szCs w:val="20"/>
              <w:lang w:bidi="hi-IN"/>
            </w:rPr>
          </w:pPr>
          <w:hyperlink w:anchor="_Toc125733506" w:history="1">
            <w:r w:rsidR="006F3838" w:rsidRPr="00FA0B4F">
              <w:rPr>
                <w:rStyle w:val="Hyperlink"/>
              </w:rPr>
              <w:t>4.2.9</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9</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6 \h </w:instrText>
            </w:r>
            <w:r w:rsidR="006F3838">
              <w:rPr>
                <w:webHidden/>
              </w:rPr>
            </w:r>
            <w:r w:rsidR="006F3838">
              <w:rPr>
                <w:webHidden/>
              </w:rPr>
              <w:fldChar w:fldCharType="separate"/>
            </w:r>
            <w:r w:rsidR="00B81294">
              <w:rPr>
                <w:webHidden/>
              </w:rPr>
              <w:t>212</w:t>
            </w:r>
            <w:r w:rsidR="006F3838">
              <w:rPr>
                <w:webHidden/>
              </w:rPr>
              <w:fldChar w:fldCharType="end"/>
            </w:r>
          </w:hyperlink>
        </w:p>
        <w:p w14:paraId="1C14752A" w14:textId="219BBC77" w:rsidR="006F3838" w:rsidRDefault="00000000">
          <w:pPr>
            <w:pStyle w:val="TOC3"/>
            <w:rPr>
              <w:rFonts w:asciiTheme="minorHAnsi" w:hAnsiTheme="minorHAnsi" w:cs="Mangal"/>
              <w:sz w:val="22"/>
              <w:szCs w:val="20"/>
              <w:lang w:bidi="hi-IN"/>
            </w:rPr>
          </w:pPr>
          <w:hyperlink w:anchor="_Toc125733507" w:history="1">
            <w:r w:rsidR="006F3838" w:rsidRPr="00FA0B4F">
              <w:rPr>
                <w:rStyle w:val="Hyperlink"/>
              </w:rPr>
              <w:t>4.2.10</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rPr>
              <w:t>1</w:t>
            </w:r>
            <w:r w:rsidR="006F3838" w:rsidRPr="00FA0B4F">
              <w:rPr>
                <w:rStyle w:val="Hyperlink"/>
                <w:rFonts w:ascii="Arial" w:hAnsi="Arial"/>
                <w:lang w:val="en-US"/>
              </w:rPr>
              <w:t>0</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7 \h </w:instrText>
            </w:r>
            <w:r w:rsidR="006F3838">
              <w:rPr>
                <w:webHidden/>
              </w:rPr>
            </w:r>
            <w:r w:rsidR="006F3838">
              <w:rPr>
                <w:webHidden/>
              </w:rPr>
              <w:fldChar w:fldCharType="separate"/>
            </w:r>
            <w:r w:rsidR="00B81294">
              <w:rPr>
                <w:webHidden/>
              </w:rPr>
              <w:t>246</w:t>
            </w:r>
            <w:r w:rsidR="006F3838">
              <w:rPr>
                <w:webHidden/>
              </w:rPr>
              <w:fldChar w:fldCharType="end"/>
            </w:r>
          </w:hyperlink>
        </w:p>
        <w:p w14:paraId="57DF9C6E" w14:textId="22F16258" w:rsidR="006F3838" w:rsidRDefault="00000000">
          <w:pPr>
            <w:pStyle w:val="TOC3"/>
            <w:rPr>
              <w:rFonts w:asciiTheme="minorHAnsi" w:hAnsiTheme="minorHAnsi" w:cs="Mangal"/>
              <w:sz w:val="22"/>
              <w:szCs w:val="20"/>
              <w:lang w:bidi="hi-IN"/>
            </w:rPr>
          </w:pPr>
          <w:hyperlink w:anchor="_Toc125733508" w:history="1">
            <w:r w:rsidR="006F3838" w:rsidRPr="00FA0B4F">
              <w:rPr>
                <w:rStyle w:val="Hyperlink"/>
              </w:rPr>
              <w:t>4.2.11</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rPr>
              <w:t>1</w:t>
            </w:r>
            <w:r w:rsidR="006F3838" w:rsidRPr="00FA0B4F">
              <w:rPr>
                <w:rStyle w:val="Hyperlink"/>
                <w:rFonts w:ascii="Arial" w:hAnsi="Arial"/>
                <w:lang w:val="en-US"/>
              </w:rPr>
              <w:t>1</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8 \h </w:instrText>
            </w:r>
            <w:r w:rsidR="006F3838">
              <w:rPr>
                <w:webHidden/>
              </w:rPr>
            </w:r>
            <w:r w:rsidR="006F3838">
              <w:rPr>
                <w:webHidden/>
              </w:rPr>
              <w:fldChar w:fldCharType="separate"/>
            </w:r>
            <w:r w:rsidR="00B81294">
              <w:rPr>
                <w:webHidden/>
              </w:rPr>
              <w:t>269</w:t>
            </w:r>
            <w:r w:rsidR="006F3838">
              <w:rPr>
                <w:webHidden/>
              </w:rPr>
              <w:fldChar w:fldCharType="end"/>
            </w:r>
          </w:hyperlink>
        </w:p>
        <w:p w14:paraId="38810F70" w14:textId="77777777" w:rsidR="00421C1E" w:rsidRPr="00FE12AA" w:rsidRDefault="00421C1E" w:rsidP="00421C1E">
          <w:pPr>
            <w:spacing w:after="0" w:line="240" w:lineRule="auto"/>
            <w:rPr>
              <w:sz w:val="8"/>
            </w:rPr>
          </w:pPr>
          <w:r w:rsidRPr="0055299B">
            <w:rPr>
              <w:rFonts w:ascii="BRH Devanagari RN" w:hAnsi="BRH Devanagari RN"/>
              <w:b/>
              <w:bCs/>
              <w:noProof/>
              <w:sz w:val="144"/>
              <w:szCs w:val="36"/>
            </w:rPr>
            <w:fldChar w:fldCharType="end"/>
          </w:r>
        </w:p>
      </w:sdtContent>
    </w:sdt>
    <w:p w14:paraId="4A3A0F9B" w14:textId="77777777" w:rsidR="00421C1E" w:rsidRPr="006E6C5C" w:rsidRDefault="00421C1E" w:rsidP="00421C1E">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07597EF"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A527182"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37D95F38"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926BCC4"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E246160"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4B8863A"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6023D8F"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F004C4C"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797BE608"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134CCCD"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01A18CBF"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DA13EAC"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DEE2AAC"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54E7D3D3"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5CB624D9"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52B07D3C" w14:textId="77777777" w:rsidR="00421C1E" w:rsidRPr="001B5A1F" w:rsidRDefault="00421C1E" w:rsidP="00421C1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7C14FEC" w14:textId="77777777" w:rsidR="00421C1E" w:rsidRPr="001B5A1F" w:rsidRDefault="00421C1E" w:rsidP="00421C1E">
      <w:pPr>
        <w:pStyle w:val="NoSpacing"/>
        <w:rPr>
          <w:sz w:val="20"/>
        </w:rPr>
      </w:pPr>
    </w:p>
    <w:p w14:paraId="2E23E481" w14:textId="77777777" w:rsidR="00421C1E" w:rsidRPr="001B5A1F" w:rsidRDefault="00421C1E" w:rsidP="00421C1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202058D" w14:textId="77777777" w:rsidR="00421C1E" w:rsidRPr="001B5A1F" w:rsidRDefault="00421C1E" w:rsidP="00421C1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29BC027" w14:textId="77777777" w:rsidR="00421C1E" w:rsidRPr="001B5A1F" w:rsidRDefault="00421C1E" w:rsidP="00421C1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C27480B" w14:textId="77777777" w:rsidR="00421C1E" w:rsidRPr="001B5A1F" w:rsidRDefault="00421C1E" w:rsidP="00421C1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A03D0D3" w14:textId="77777777" w:rsidR="00421C1E" w:rsidRPr="001B5A1F" w:rsidRDefault="00421C1E" w:rsidP="00421C1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F6EE7D2" w14:textId="77777777" w:rsidR="00421C1E" w:rsidRPr="001B5A1F" w:rsidRDefault="00421C1E" w:rsidP="00421C1E">
      <w:pPr>
        <w:widowControl w:val="0"/>
        <w:autoSpaceDE w:val="0"/>
        <w:autoSpaceDN w:val="0"/>
        <w:adjustRightInd w:val="0"/>
        <w:spacing w:after="0" w:line="240" w:lineRule="auto"/>
        <w:ind w:left="360"/>
        <w:rPr>
          <w:rFonts w:ascii="Arial" w:hAnsi="Arial" w:cs="Arial"/>
          <w:color w:val="000000"/>
          <w:sz w:val="24"/>
          <w:szCs w:val="28"/>
        </w:rPr>
      </w:pPr>
    </w:p>
    <w:p w14:paraId="6CC053D4" w14:textId="77777777" w:rsidR="00421C1E" w:rsidRPr="001B5A1F" w:rsidRDefault="00421C1E" w:rsidP="00421C1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95CE57A" w14:textId="77777777"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BDC3DBA" w14:textId="77777777"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7B39028D" w14:textId="77777777"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523D056" w14:textId="77777777"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9FC497C" w14:textId="77777777"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E9BF682" w14:textId="77777777"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04CB89D"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1A531B48"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014A4E23"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1AA4404F"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2A43C716"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05396ADC"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06C52F59"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55B6305D"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496A411E"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0C50F3DE"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18A84891"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0AF4B001" w14:textId="77777777" w:rsidR="00421C1E" w:rsidRPr="007E4634" w:rsidRDefault="00421C1E" w:rsidP="00421C1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810DB38" w14:textId="77777777" w:rsidR="00421C1E" w:rsidRPr="007E4634" w:rsidRDefault="00421C1E" w:rsidP="00421C1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9B6F0C6" w14:textId="77777777" w:rsidR="00421C1E" w:rsidRPr="007E4634" w:rsidRDefault="00421C1E" w:rsidP="00421C1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A3FB851" w14:textId="77777777" w:rsidR="00421C1E" w:rsidRPr="007E4634" w:rsidRDefault="00421C1E" w:rsidP="00421C1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98ED3D7" w14:textId="77777777" w:rsidR="00421C1E" w:rsidRPr="007E4634" w:rsidRDefault="00421C1E" w:rsidP="00421C1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761C5D5" w14:textId="77777777" w:rsidR="00421C1E" w:rsidRPr="007E4634" w:rsidRDefault="00421C1E" w:rsidP="00421C1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CEF5757" w14:textId="77777777" w:rsidR="00421C1E" w:rsidRPr="007E4634" w:rsidRDefault="00421C1E" w:rsidP="00421C1E">
      <w:pPr>
        <w:widowControl w:val="0"/>
        <w:autoSpaceDE w:val="0"/>
        <w:autoSpaceDN w:val="0"/>
        <w:adjustRightInd w:val="0"/>
        <w:spacing w:after="0" w:line="240" w:lineRule="auto"/>
        <w:rPr>
          <w:rFonts w:ascii="Arial" w:hAnsi="Arial" w:cs="Arial"/>
          <w:sz w:val="24"/>
          <w:szCs w:val="28"/>
        </w:rPr>
      </w:pPr>
    </w:p>
    <w:p w14:paraId="34F69214" w14:textId="77777777" w:rsidR="00421C1E" w:rsidRPr="007E4634" w:rsidRDefault="00421C1E" w:rsidP="00421C1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24ECB46" w14:textId="77777777" w:rsidR="00421C1E" w:rsidRPr="007E4634" w:rsidRDefault="00421C1E" w:rsidP="00421C1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3D93D9B" w14:textId="77777777" w:rsidR="00421C1E" w:rsidRPr="007E4634" w:rsidRDefault="00421C1E" w:rsidP="00421C1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01D42D7" w14:textId="77777777" w:rsidR="00421C1E" w:rsidRPr="007E4634" w:rsidRDefault="00421C1E" w:rsidP="00421C1E">
      <w:pPr>
        <w:widowControl w:val="0"/>
        <w:autoSpaceDE w:val="0"/>
        <w:autoSpaceDN w:val="0"/>
        <w:adjustRightInd w:val="0"/>
        <w:spacing w:after="0" w:line="240" w:lineRule="auto"/>
        <w:ind w:right="-115"/>
        <w:rPr>
          <w:rFonts w:ascii="Arial" w:hAnsi="Arial" w:cs="BRH Devanagari Extra"/>
          <w:color w:val="000000"/>
          <w:szCs w:val="40"/>
        </w:rPr>
      </w:pPr>
    </w:p>
    <w:p w14:paraId="0D9A22A7" w14:textId="77777777" w:rsidR="00421C1E" w:rsidRPr="007E4634" w:rsidRDefault="00421C1E" w:rsidP="00421C1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D300D66" w14:textId="77777777" w:rsidR="00421C1E" w:rsidRPr="007E4634" w:rsidRDefault="00421C1E" w:rsidP="00421C1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7EECC0" w14:textId="77777777" w:rsidR="00421C1E" w:rsidRPr="007E4634" w:rsidRDefault="00421C1E" w:rsidP="00421C1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B4D74C5" w14:textId="77777777" w:rsidR="00421C1E" w:rsidRPr="007E4634" w:rsidRDefault="00421C1E" w:rsidP="00421C1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5855613" w14:textId="77777777" w:rsidR="00421C1E" w:rsidRDefault="00421C1E" w:rsidP="00421C1E">
      <w:pPr>
        <w:widowControl w:val="0"/>
        <w:autoSpaceDE w:val="0"/>
        <w:autoSpaceDN w:val="0"/>
        <w:adjustRightInd w:val="0"/>
        <w:spacing w:after="0" w:line="240" w:lineRule="auto"/>
        <w:ind w:right="-115"/>
        <w:rPr>
          <w:rFonts w:ascii="Arial" w:hAnsi="Arial" w:cs="Arial"/>
          <w:b/>
          <w:bCs/>
          <w:color w:val="000000"/>
          <w:sz w:val="28"/>
          <w:szCs w:val="28"/>
        </w:rPr>
      </w:pPr>
    </w:p>
    <w:p w14:paraId="5743ECB2" w14:textId="77777777" w:rsidR="00421C1E" w:rsidRDefault="00421C1E" w:rsidP="00421C1E">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3DC41AD"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sectPr w:rsidR="00421C1E" w:rsidSect="0046658C">
          <w:headerReference w:type="even" r:id="rId15"/>
          <w:headerReference w:type="default" r:id="rId16"/>
          <w:footerReference w:type="default" r:id="rId17"/>
          <w:pgSz w:w="12240" w:h="15840"/>
          <w:pgMar w:top="1134" w:right="1134" w:bottom="1134" w:left="1134" w:header="720" w:footer="720" w:gutter="0"/>
          <w:cols w:space="720"/>
          <w:noEndnote/>
          <w:docGrid w:linePitch="299"/>
        </w:sectPr>
      </w:pPr>
    </w:p>
    <w:p w14:paraId="13D081F6" w14:textId="77777777" w:rsidR="00421C1E" w:rsidRPr="009F29CE" w:rsidRDefault="00421C1E" w:rsidP="00421C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116745D" w14:textId="77777777" w:rsidR="00421C1E" w:rsidRPr="009F29CE" w:rsidRDefault="00421C1E" w:rsidP="00421C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157ADDE4" w14:textId="77777777" w:rsidR="00421C1E" w:rsidRPr="00454866" w:rsidRDefault="00421C1E" w:rsidP="00421C1E">
      <w:pPr>
        <w:pStyle w:val="Heading1"/>
        <w:rPr>
          <w:rFonts w:ascii="Segoe UI" w:hAnsi="Segoe UI" w:cs="Segoe UI"/>
          <w:sz w:val="20"/>
          <w:szCs w:val="20"/>
        </w:rPr>
      </w:pPr>
      <w:bookmarkStart w:id="1" w:name="_Toc482120745"/>
      <w:bookmarkStart w:id="2" w:name="_Toc120634964"/>
      <w:bookmarkStart w:id="3" w:name="_Toc125733496"/>
      <w:r w:rsidRPr="00454866">
        <w:t xml:space="preserve">M×üwhÉ rÉeÉÑuÉåïSÏrÉ iÉæÌ¨ÉUÏrÉ xÉÇÌWûiÉÉ </w:t>
      </w:r>
      <w:r w:rsidRPr="00913941">
        <w:t>eÉOûÉ</w:t>
      </w:r>
      <w:r w:rsidRPr="00454866">
        <w:t xml:space="preserve">mÉÉPåû </w:t>
      </w:r>
      <w:r w:rsidRPr="007517FE">
        <w:t>cÉiÉÑj</w:t>
      </w:r>
      <w:r w:rsidRPr="00454866">
        <w:t>É</w:t>
      </w:r>
      <w:r w:rsidRPr="007517FE">
        <w:t>ï</w:t>
      </w:r>
      <w:r w:rsidRPr="00454866">
        <w:t>Ç MüÉhQÇ</w:t>
      </w:r>
      <w:bookmarkEnd w:id="1"/>
      <w:bookmarkEnd w:id="2"/>
      <w:bookmarkEnd w:id="3"/>
    </w:p>
    <w:p w14:paraId="259F3FF5" w14:textId="77777777" w:rsidR="00421C1E" w:rsidRPr="009F5CF9" w:rsidRDefault="00421C1E" w:rsidP="009F5CF9">
      <w:pPr>
        <w:pStyle w:val="Heading2"/>
        <w:numPr>
          <w:ilvl w:val="1"/>
          <w:numId w:val="8"/>
        </w:numPr>
        <w:rPr>
          <w:rFonts w:cs="Segoe UI"/>
          <w:sz w:val="20"/>
          <w:szCs w:val="20"/>
        </w:rPr>
      </w:pPr>
      <w:bookmarkStart w:id="4" w:name="_Toc482120746"/>
      <w:bookmarkStart w:id="5" w:name="_Toc120634965"/>
      <w:bookmarkStart w:id="6" w:name="_Toc125733497"/>
      <w:r w:rsidRPr="007517FE">
        <w:t>cÉiÉÑjÉïMüÉhQåû</w:t>
      </w:r>
      <w:r w:rsidRPr="009F5CF9">
        <w:rPr>
          <w:rFonts w:cs="BRH Devanagari Extra"/>
          <w:sz w:val="56"/>
          <w:szCs w:val="56"/>
        </w:rPr>
        <w:t xml:space="preserve"> </w:t>
      </w:r>
      <w:r w:rsidR="00A26C4F" w:rsidRPr="00A26C4F">
        <w:t>²ÏiÉÏrÉÈ</w:t>
      </w:r>
      <w:r w:rsidRPr="009F5CF9">
        <w:rPr>
          <w:lang w:val="en-US"/>
        </w:rPr>
        <w:t xml:space="preserve"> </w:t>
      </w:r>
      <w:r w:rsidRPr="00454866">
        <w:t xml:space="preserve">mÉëzlÉÈ - </w:t>
      </w:r>
      <w:bookmarkEnd w:id="4"/>
      <w:r w:rsidRPr="00517D5F">
        <w:rPr>
          <w:lang w:bidi="ar-SA"/>
        </w:rPr>
        <w:t>AÎalÉÍcÉirÉ…¡û qÉl§ÉmÉÉPûÉÍpÉkÉÉlÉÇ</w:t>
      </w:r>
      <w:bookmarkEnd w:id="5"/>
      <w:bookmarkEnd w:id="6"/>
    </w:p>
    <w:p w14:paraId="69656275" w14:textId="77777777" w:rsidR="00421C1E" w:rsidRPr="00913941" w:rsidRDefault="00421C1E" w:rsidP="00421C1E">
      <w:pPr>
        <w:pStyle w:val="Heading3"/>
        <w:spacing w:line="240" w:lineRule="auto"/>
      </w:pPr>
      <w:bookmarkStart w:id="7" w:name="_Toc77944526"/>
      <w:bookmarkStart w:id="8" w:name="_Toc81662350"/>
      <w:bookmarkStart w:id="9" w:name="_Toc86960277"/>
      <w:bookmarkStart w:id="10" w:name="_Toc120634966"/>
      <w:bookmarkStart w:id="11" w:name="_Toc125733498"/>
      <w:r w:rsidRPr="009154D3">
        <w:t xml:space="preserve">AlÉÑuÉÉMüqÉç </w:t>
      </w:r>
      <w:r w:rsidRPr="00FB23F5">
        <w:rPr>
          <w:rFonts w:ascii="Arial" w:hAnsi="Arial"/>
          <w:sz w:val="32"/>
        </w:rPr>
        <w:t>1</w:t>
      </w:r>
      <w:r w:rsidRPr="009154D3">
        <w:t xml:space="preserve"> - </w:t>
      </w:r>
      <w:bookmarkEnd w:id="7"/>
      <w:bookmarkEnd w:id="8"/>
      <w:bookmarkEnd w:id="9"/>
      <w:bookmarkEnd w:id="10"/>
      <w:r w:rsidRPr="00913941">
        <w:t>eÉOûÉ</w:t>
      </w:r>
      <w:bookmarkEnd w:id="11"/>
    </w:p>
    <w:p w14:paraId="717F15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ÌuÉwhÉÉåÿÈ | ¢üq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
    <w:p w14:paraId="335B02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þÈ | </w:t>
      </w:r>
    </w:p>
    <w:p w14:paraId="45888F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üq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
    <w:p w14:paraId="23037C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qÉÉå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Éåþ ÅÍxÉ | </w:t>
      </w:r>
    </w:p>
    <w:p w14:paraId="57C49B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
    <w:p w14:paraId="2C9104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ÍpÉþq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xrÉþ xrÉÍpÉq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 </w:t>
      </w:r>
    </w:p>
    <w:p w14:paraId="526E77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 a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14:paraId="72E4E1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aÉ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aÉ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qÉþÍpÉq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ÍpÉþq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aÉ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14:paraId="519B97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w:t>
      </w:r>
    </w:p>
    <w:p w14:paraId="58FCDA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åûirÉþÍpÉqÉÉÌiÉ - WûÉ | </w:t>
      </w:r>
    </w:p>
    <w:p w14:paraId="77442D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a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 NûlS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
    <w:p w14:paraId="0D976E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Éåþ a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aÉ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NûlSþÈ | </w:t>
      </w:r>
    </w:p>
    <w:p w14:paraId="057520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NûlSþÈ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
    <w:p w14:paraId="796A9A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Å c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 </w:t>
      </w:r>
    </w:p>
    <w:p w14:paraId="09A74F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
    <w:p w14:paraId="72A2FE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UÉåþWû | </w:t>
      </w:r>
    </w:p>
    <w:p w14:paraId="71FC1D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
    <w:p w14:paraId="6FF6D0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aqÉç) UÉåþWû UÉåWû mÉ×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ÏqÉç | </w:t>
      </w:r>
    </w:p>
    <w:p w14:paraId="6AA245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 AlÉÑþ |</w:t>
      </w:r>
    </w:p>
    <w:p w14:paraId="6E5637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qÉluÉlÉÑþ mÉ×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Ï qÉlÉÑþ | </w:t>
      </w:r>
    </w:p>
    <w:p w14:paraId="7C8C1B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AlÉÑþ | ÌuÉ |</w:t>
      </w:r>
    </w:p>
    <w:p w14:paraId="260E0620"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AlÉÑ ÌuÉ urÉlÉç uÉlÉÑ ÌuÉ | </w:t>
      </w:r>
    </w:p>
    <w:p w14:paraId="030DCA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ÌuÉ |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31D5D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üþ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üþqÉxuÉ | </w:t>
      </w:r>
    </w:p>
    <w:p w14:paraId="5895CD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pÉïþ£üÈ |</w:t>
      </w:r>
    </w:p>
    <w:p w14:paraId="05F6D3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ü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 </w:t>
      </w:r>
    </w:p>
    <w:p w14:paraId="692057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ÌlÉpÉïþ£üÈ | xÉÈ |</w:t>
      </w:r>
    </w:p>
    <w:p w14:paraId="18D7BD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 xÉ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È | </w:t>
      </w:r>
    </w:p>
    <w:p w14:paraId="279A7A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ÌlÉpÉïþ£üÈ |</w:t>
      </w:r>
    </w:p>
    <w:p w14:paraId="6C5D76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589EAECD"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16</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4</w:t>
      </w:r>
      <w:r w:rsidRPr="00BA7861">
        <w:rPr>
          <w:rFonts w:ascii="BRH Devanagari" w:hAnsi="BRH Devanagari" w:cs="BRH Devanagari"/>
          <w:color w:val="000000"/>
          <w:sz w:val="32"/>
          <w:szCs w:val="32"/>
        </w:rPr>
        <w:t xml:space="preserve">)-  </w:t>
      </w:r>
      <w:r w:rsidRPr="00526743">
        <w:rPr>
          <w:rFonts w:ascii="BRH Devanagari Extra" w:hAnsi="BRH Devanagari Extra" w:cs="BRH Devanagari"/>
          <w:color w:val="000000"/>
          <w:sz w:val="32"/>
          <w:szCs w:val="32"/>
        </w:rPr>
        <w:t>xÉÈ</w:t>
      </w:r>
      <w:r w:rsidRPr="00BA7861">
        <w:rPr>
          <w:rFonts w:ascii="BRH Devanagari" w:hAnsi="BRH Devanagari" w:cs="BRH Devanagari"/>
          <w:color w:val="000000"/>
          <w:sz w:val="32"/>
          <w:szCs w:val="32"/>
        </w:rPr>
        <w:t xml:space="preserve"> | rÉqÉç |</w:t>
      </w:r>
    </w:p>
    <w:p w14:paraId="5AA4D44D"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xÉ rÉÇ ÆrÉ(aqÉç) </w:t>
      </w:r>
      <w:r w:rsidRPr="00526743">
        <w:rPr>
          <w:rFonts w:ascii="BRH Devanagari Extra" w:hAnsi="BRH Devanagari Extra" w:cs="BRH Devanagari"/>
          <w:color w:val="000000"/>
          <w:sz w:val="32"/>
          <w:szCs w:val="32"/>
        </w:rPr>
        <w:t>xÉ xÉ</w:t>
      </w:r>
      <w:r w:rsidRPr="00BA7861">
        <w:rPr>
          <w:rFonts w:ascii="BRH Devanagari" w:hAnsi="BRH Devanagari" w:cs="BRH Devanagari"/>
          <w:color w:val="000000"/>
          <w:sz w:val="32"/>
          <w:szCs w:val="32"/>
        </w:rPr>
        <w:t xml:space="preserve"> rÉqÉç | </w:t>
      </w:r>
    </w:p>
    <w:p w14:paraId="007162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rÉqÉç |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w:t>
      </w:r>
    </w:p>
    <w:p w14:paraId="18CB123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rÉÇ Æ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È | </w:t>
      </w:r>
    </w:p>
    <w:p w14:paraId="4185C59B"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FAAE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 ÌuÉwhÉÉåÿÈ |</w:t>
      </w:r>
    </w:p>
    <w:p w14:paraId="030734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ÿU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Éå ÌuÉwhÉÉåÿÈ | </w:t>
      </w:r>
    </w:p>
    <w:p w14:paraId="466D9E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ÌuÉwhÉÉåÿÈ | ¢üqÉþÈ |</w:t>
      </w:r>
    </w:p>
    <w:p w14:paraId="7676AB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þÈ | </w:t>
      </w:r>
    </w:p>
    <w:p w14:paraId="41A740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üq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86772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qÉÉå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Éåþ ÅÍxÉ | </w:t>
      </w:r>
    </w:p>
    <w:p w14:paraId="439019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w:t>
      </w:r>
    </w:p>
    <w:p w14:paraId="0A411B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ÍpÉþzÉ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xrÉþ xrÉÍpÉzÉ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 </w:t>
      </w:r>
    </w:p>
    <w:p w14:paraId="7EC816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 §Éæ¹ÒþpÉqÉç |</w:t>
      </w:r>
    </w:p>
    <w:p w14:paraId="5D04A3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Éæ¹Òþ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Éæ¹ÒþpÉ qÉÍpÉzÉ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ÍpÉþzÉ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Éæ¹ÒþpÉqÉç | </w:t>
      </w:r>
    </w:p>
    <w:p w14:paraId="160D17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w:t>
      </w:r>
    </w:p>
    <w:p w14:paraId="0F414D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åûirÉþÍpÉzÉÎxiÉ - WûÉ | </w:t>
      </w:r>
    </w:p>
    <w:p w14:paraId="573CDA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Éæ¹ÒþpÉqÉç | NûlSþÈ |</w:t>
      </w:r>
    </w:p>
    <w:p w14:paraId="54A97D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æ¹Òþ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æ¹Òþ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Éæ¹Òþ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NûlSþÈ | </w:t>
      </w:r>
    </w:p>
    <w:p w14:paraId="052EC8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NûlSþÈ | AÉ |</w:t>
      </w:r>
    </w:p>
    <w:p w14:paraId="6ED8E2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Å c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 </w:t>
      </w:r>
    </w:p>
    <w:p w14:paraId="118051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2CAE1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UÉåþWû | </w:t>
      </w:r>
    </w:p>
    <w:p w14:paraId="3C294D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qÉç |</w:t>
      </w:r>
    </w:p>
    <w:p w14:paraId="1789391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iÉËUþ¤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aqÉç) UÉåWû UÉå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iÉËUþ¤ÉqÉç | </w:t>
      </w:r>
    </w:p>
    <w:p w14:paraId="065ECA3F"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8185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qÉç | AlÉÑþ |</w:t>
      </w:r>
    </w:p>
    <w:p w14:paraId="6CECD0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uÉlÉç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ÉÑþ | </w:t>
      </w:r>
    </w:p>
    <w:p w14:paraId="541628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AlÉÑþ | ÌuÉ |</w:t>
      </w:r>
    </w:p>
    <w:p w14:paraId="710FF121"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AÉlÉÑ ÌuÉ urÉlÉç uÉlÉÑ ÌuÉ | </w:t>
      </w:r>
    </w:p>
    <w:p w14:paraId="0BA274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ÌuÉ |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2557F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üþ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üþqÉxuÉ | </w:t>
      </w:r>
    </w:p>
    <w:p w14:paraId="55045C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pÉïþ£üÈ |</w:t>
      </w:r>
    </w:p>
    <w:p w14:paraId="236E66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ü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 </w:t>
      </w:r>
    </w:p>
    <w:p w14:paraId="5D4F405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ÌlÉpÉïþ£üÈ | xÉÈ |</w:t>
      </w:r>
    </w:p>
    <w:p w14:paraId="44644E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 xÉ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È | </w:t>
      </w:r>
    </w:p>
    <w:p w14:paraId="572293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ÌlÉpÉïþ£üÈ |</w:t>
      </w:r>
    </w:p>
    <w:p w14:paraId="648EF8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5BE4D137"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34</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30</w:t>
      </w:r>
      <w:r w:rsidRPr="00BA7861">
        <w:rPr>
          <w:rFonts w:ascii="BRH Devanagari" w:hAnsi="BRH Devanagari" w:cs="BRH Devanagari"/>
          <w:color w:val="000000"/>
          <w:sz w:val="32"/>
          <w:szCs w:val="32"/>
        </w:rPr>
        <w:t xml:space="preserve">)-  </w:t>
      </w:r>
      <w:r w:rsidRPr="009F5CF9">
        <w:rPr>
          <w:rFonts w:ascii="BRH Devanagari Extra" w:hAnsi="BRH Devanagari Extra" w:cs="BRH Devanagari"/>
          <w:color w:val="000000"/>
          <w:sz w:val="32"/>
          <w:szCs w:val="32"/>
        </w:rPr>
        <w:t>xÉÈ |</w:t>
      </w:r>
      <w:r w:rsidRPr="00BA7861">
        <w:rPr>
          <w:rFonts w:ascii="BRH Devanagari" w:hAnsi="BRH Devanagari" w:cs="BRH Devanagari"/>
          <w:color w:val="000000"/>
          <w:sz w:val="32"/>
          <w:szCs w:val="32"/>
        </w:rPr>
        <w:t xml:space="preserve"> rÉqÉç |</w:t>
      </w:r>
    </w:p>
    <w:p w14:paraId="743B0292"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xÉ rÉÇ ÆrÉ(aqÉç) </w:t>
      </w:r>
      <w:r w:rsidRPr="009F5CF9">
        <w:rPr>
          <w:rFonts w:ascii="BRH Devanagari Extra" w:hAnsi="BRH Devanagari Extra" w:cs="BRH Devanagari"/>
          <w:color w:val="000000"/>
          <w:sz w:val="32"/>
          <w:szCs w:val="32"/>
        </w:rPr>
        <w:t>xÉ xÉ</w:t>
      </w:r>
      <w:r w:rsidRPr="00BA7861">
        <w:rPr>
          <w:rFonts w:ascii="BRH Devanagari" w:hAnsi="BRH Devanagari" w:cs="BRH Devanagari"/>
          <w:color w:val="000000"/>
          <w:sz w:val="32"/>
          <w:szCs w:val="32"/>
        </w:rPr>
        <w:t xml:space="preserve"> rÉqÉç | </w:t>
      </w:r>
    </w:p>
    <w:p w14:paraId="16DE81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rÉqÉç |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w:t>
      </w:r>
    </w:p>
    <w:p w14:paraId="7127F7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rÉÇ Æ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È | </w:t>
      </w:r>
    </w:p>
    <w:p w14:paraId="253CFD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 ÌuÉwhÉÉåÿÈ |</w:t>
      </w:r>
    </w:p>
    <w:p w14:paraId="2FDA7F3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ÿU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Éå ÌuÉwhÉÉåÿÈ | </w:t>
      </w:r>
    </w:p>
    <w:p w14:paraId="6C4F8B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ÌuÉwhÉÉåÿÈ | ¢üqÉþÈ |</w:t>
      </w:r>
    </w:p>
    <w:p w14:paraId="42B96FE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þÈ | </w:t>
      </w:r>
    </w:p>
    <w:p w14:paraId="5F06BD6B"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9D9D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üq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
    <w:p w14:paraId="59A358A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qÉÉå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Éåþ ÅÍxÉ | </w:t>
      </w:r>
    </w:p>
    <w:p w14:paraId="6A8CFD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
    <w:p w14:paraId="3DDE25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þ ÅUÉ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ÿ ÅxrÉ xrÉUÉ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0E4D9D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 (</w:t>
      </w:r>
      <w:r w:rsidR="00EA213B" w:rsidRPr="00BA7861">
        <w:rPr>
          <w:rFonts w:ascii="Arial" w:hAnsi="Arial" w:cs="BRH Devanagari Extra"/>
          <w:color w:val="000000"/>
          <w:sz w:val="24"/>
          <w:szCs w:val="32"/>
        </w:rPr>
        <w:t>JM</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
    <w:p w14:paraId="5296D9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ÅUÉþ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þ ÅUÉ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É | </w:t>
      </w:r>
    </w:p>
    <w:p w14:paraId="002A71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 eÉÉaÉþiÉqÉç | (</w:t>
      </w:r>
      <w:r w:rsidR="00EA213B" w:rsidRPr="00BA7861">
        <w:rPr>
          <w:rFonts w:ascii="Arial" w:hAnsi="Arial" w:cs="BRH Devanagari Extra"/>
          <w:color w:val="000000"/>
          <w:sz w:val="24"/>
          <w:szCs w:val="32"/>
        </w:rPr>
        <w:t>JM</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
    <w:p w14:paraId="773E30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eÉÉa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eÉÉaÉþiÉ(aqÉç)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É eÉÉaÉþiÉqÉç | </w:t>
      </w:r>
    </w:p>
    <w:p w14:paraId="27D458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eÉÉaÉþiÉqÉç | NûlSþÈ |</w:t>
      </w:r>
    </w:p>
    <w:p w14:paraId="185EC5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a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a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eÉÉa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NûlSþÈ | </w:t>
      </w:r>
    </w:p>
    <w:p w14:paraId="06D344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NûlSþÈ | AÉ |</w:t>
      </w:r>
    </w:p>
    <w:p w14:paraId="71E7D4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Å c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 </w:t>
      </w:r>
    </w:p>
    <w:p w14:paraId="65D35B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85AE1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UÉåþWû | </w:t>
      </w:r>
    </w:p>
    <w:p w14:paraId="5193F6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SuÉÿqÉç |</w:t>
      </w:r>
    </w:p>
    <w:p w14:paraId="3466F4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ÌSuÉ(aqÉç)þ UÉåWû UÉå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uÉÿqÉç | </w:t>
      </w:r>
    </w:p>
    <w:p w14:paraId="6CCE7F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ÌSuÉÿqÉç | AlÉÑþ |</w:t>
      </w:r>
    </w:p>
    <w:p w14:paraId="48FDA7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uÉl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ÌS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ÉÑþ | </w:t>
      </w:r>
    </w:p>
    <w:p w14:paraId="45FD1E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AlÉÑþ | ÌuÉ |</w:t>
      </w:r>
    </w:p>
    <w:p w14:paraId="1A913425" w14:textId="77777777" w:rsidR="00AF3C14"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AlÉÑ ÌuÉ urÉlÉç uÉlÉÑ ÌuÉ | </w:t>
      </w:r>
    </w:p>
    <w:p w14:paraId="4F8A301B" w14:textId="77777777" w:rsidR="00526743" w:rsidRPr="00BA7861" w:rsidRDefault="00526743">
      <w:pPr>
        <w:widowControl w:val="0"/>
        <w:autoSpaceDE w:val="0"/>
        <w:autoSpaceDN w:val="0"/>
        <w:adjustRightInd w:val="0"/>
        <w:spacing w:after="0" w:line="240" w:lineRule="auto"/>
        <w:rPr>
          <w:rFonts w:ascii="BRH Devanagari" w:hAnsi="BRH Devanagari" w:cs="BRH Devanagari"/>
          <w:color w:val="000000"/>
          <w:sz w:val="32"/>
          <w:szCs w:val="32"/>
        </w:rPr>
      </w:pPr>
    </w:p>
    <w:p w14:paraId="03644C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ÌuÉ |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9CF432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üþ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üþqÉxuÉ | </w:t>
      </w:r>
    </w:p>
    <w:p w14:paraId="5F4FA5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pÉïþ£üÈ |</w:t>
      </w:r>
    </w:p>
    <w:p w14:paraId="0D9B6E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ü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 </w:t>
      </w:r>
    </w:p>
    <w:p w14:paraId="1EEADC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ÌlÉpÉïþ£üÈ | xÉÈ |</w:t>
      </w:r>
    </w:p>
    <w:p w14:paraId="330A7C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 xÉ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È | </w:t>
      </w:r>
    </w:p>
    <w:p w14:paraId="345272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ÌlÉpÉïþ£üÈ |</w:t>
      </w:r>
    </w:p>
    <w:p w14:paraId="59F1FE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33C27D18"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52</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7</w:t>
      </w:r>
      <w:r w:rsidRPr="00BA7861">
        <w:rPr>
          <w:rFonts w:ascii="BRH Devanagari" w:hAnsi="BRH Devanagari" w:cs="BRH Devanagari"/>
          <w:color w:val="000000"/>
          <w:sz w:val="32"/>
          <w:szCs w:val="32"/>
        </w:rPr>
        <w:t xml:space="preserve">)-  </w:t>
      </w:r>
      <w:r w:rsidRPr="009F5CF9">
        <w:rPr>
          <w:rFonts w:ascii="BRH Devanagari Extra" w:hAnsi="BRH Devanagari Extra" w:cs="BRH Devanagari"/>
          <w:color w:val="000000"/>
          <w:sz w:val="32"/>
          <w:szCs w:val="32"/>
        </w:rPr>
        <w:t>xÉÈ |</w:t>
      </w:r>
      <w:r w:rsidRPr="00BA7861">
        <w:rPr>
          <w:rFonts w:ascii="BRH Devanagari" w:hAnsi="BRH Devanagari" w:cs="BRH Devanagari"/>
          <w:color w:val="000000"/>
          <w:sz w:val="32"/>
          <w:szCs w:val="32"/>
        </w:rPr>
        <w:t xml:space="preserve"> rÉqÉç |</w:t>
      </w:r>
    </w:p>
    <w:p w14:paraId="4745DF4E"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xÉ rÉÇ ÆrÉ(aqÉç) xÉ xÉ </w:t>
      </w:r>
      <w:r w:rsidRPr="009F5CF9">
        <w:rPr>
          <w:rFonts w:ascii="BRH Devanagari Extra" w:hAnsi="BRH Devanagari Extra" w:cs="BRH Devanagari"/>
          <w:color w:val="000000"/>
          <w:sz w:val="32"/>
          <w:szCs w:val="32"/>
        </w:rPr>
        <w:t>rÉq</w:t>
      </w:r>
      <w:r w:rsidRPr="00BA7861">
        <w:rPr>
          <w:rFonts w:ascii="BRH Devanagari" w:hAnsi="BRH Devanagari" w:cs="BRH Devanagari"/>
          <w:color w:val="000000"/>
          <w:sz w:val="32"/>
          <w:szCs w:val="32"/>
        </w:rPr>
        <w:t xml:space="preserve">Éç | </w:t>
      </w:r>
    </w:p>
    <w:p w14:paraId="5E9488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rÉqÉç |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w:t>
      </w:r>
    </w:p>
    <w:p w14:paraId="033831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rÉÇ Æ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È | </w:t>
      </w:r>
    </w:p>
    <w:p w14:paraId="1DD6E7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 ÌuÉwhÉÉåÿÈ |</w:t>
      </w:r>
    </w:p>
    <w:p w14:paraId="587D27E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ÿU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Éå ÌuÉwhÉÉåÿÈ | </w:t>
      </w:r>
    </w:p>
    <w:p w14:paraId="547064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ÌuÉwhÉÉåÿÈ | ¢üqÉþÈ |</w:t>
      </w:r>
    </w:p>
    <w:p w14:paraId="76D4A93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þÈ | </w:t>
      </w:r>
    </w:p>
    <w:p w14:paraId="576D13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üq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E9A919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qÉÉå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Éåþ ÅÍxÉ | </w:t>
      </w:r>
    </w:p>
    <w:p w14:paraId="5ACF87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w:t>
      </w:r>
    </w:p>
    <w:p w14:paraId="668B1DF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zÉþ§ÉÔ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ÿ ÅxrÉÍxÉ zÉ§ÉÔ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02095D82"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54F0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w:t>
      </w:r>
    </w:p>
    <w:p w14:paraId="2195D2B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zÉþ§ÉÔ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zÉþ§ÉÔ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É | </w:t>
      </w:r>
    </w:p>
    <w:p w14:paraId="0BC27A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w:t>
      </w:r>
    </w:p>
    <w:p w14:paraId="3EF276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CÌiÉþ zÉ§ÉÑ -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76BA7E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 AÉlÉÑþ¹ÒpÉqÉç |</w:t>
      </w:r>
    </w:p>
    <w:p w14:paraId="6BA408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ÅÅlÉÑþ¹Ò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ÉlÉÑþ¹ÒpÉ(aqÉç)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É ÅÅlÉÑþ¹ÒpÉqÉç | </w:t>
      </w:r>
    </w:p>
    <w:p w14:paraId="0ED630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AÉlÉÑþ¹ÒpÉqÉç | NûlSþÈ |</w:t>
      </w:r>
    </w:p>
    <w:p w14:paraId="49FDF4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lÉÑþ¹Ò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lÉÑþ¹Ò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ÉlÉÑþ¹Ò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NûlSþÈ | </w:t>
      </w:r>
    </w:p>
    <w:p w14:paraId="2EAA2D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AÉlÉÑþ¹ÒpÉqÉç |</w:t>
      </w:r>
    </w:p>
    <w:p w14:paraId="51A4FA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lÉÑþ¹Ò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irÉÉlÉÑþ - x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 </w:t>
      </w:r>
    </w:p>
    <w:p w14:paraId="412968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NûlSþÈ | AÉ |</w:t>
      </w:r>
    </w:p>
    <w:p w14:paraId="6C9D6B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Å c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 </w:t>
      </w:r>
    </w:p>
    <w:p w14:paraId="6E31EB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C2E5E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UÉåþWû | </w:t>
      </w:r>
    </w:p>
    <w:p w14:paraId="69F792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SzÉþÈ |</w:t>
      </w:r>
    </w:p>
    <w:p w14:paraId="59BDE7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Éåþ UÉåWû UÉå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þÈ | </w:t>
      </w:r>
    </w:p>
    <w:p w14:paraId="6576DA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ÌSzÉþÈ | AlÉÑþ |</w:t>
      </w:r>
    </w:p>
    <w:p w14:paraId="1BB46E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zÉÉå ÅluÉl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Éå ÅlÉÑþ | </w:t>
      </w:r>
    </w:p>
    <w:p w14:paraId="7411F6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AlÉÑþ | ÌuÉ |</w:t>
      </w:r>
    </w:p>
    <w:p w14:paraId="70189E38" w14:textId="77777777" w:rsidR="00AF3C14"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AlÉÑ ÌuÉ urÉlÉç uÉlÉÑ ÌuÉ | </w:t>
      </w:r>
    </w:p>
    <w:p w14:paraId="7B7ABA5C" w14:textId="77777777" w:rsidR="00526743" w:rsidRPr="00BA7861" w:rsidRDefault="00526743">
      <w:pPr>
        <w:widowControl w:val="0"/>
        <w:autoSpaceDE w:val="0"/>
        <w:autoSpaceDN w:val="0"/>
        <w:adjustRightInd w:val="0"/>
        <w:spacing w:after="0" w:line="240" w:lineRule="auto"/>
        <w:rPr>
          <w:rFonts w:ascii="BRH Devanagari" w:hAnsi="BRH Devanagari" w:cs="BRH Devanagari"/>
          <w:color w:val="000000"/>
          <w:sz w:val="32"/>
          <w:szCs w:val="32"/>
        </w:rPr>
      </w:pPr>
    </w:p>
    <w:p w14:paraId="2E4C4A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ÌuÉ |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FD4785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üþ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üþqÉxuÉ | </w:t>
      </w:r>
    </w:p>
    <w:p w14:paraId="551A2E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pÉïþ£üÈ |</w:t>
      </w:r>
    </w:p>
    <w:p w14:paraId="686F01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ü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 </w:t>
      </w:r>
    </w:p>
    <w:p w14:paraId="0594FC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ÌlÉpÉïþ£üÈ | xÉÈ |</w:t>
      </w:r>
    </w:p>
    <w:p w14:paraId="3FA388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 xÉ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È | </w:t>
      </w:r>
    </w:p>
    <w:p w14:paraId="7FC51A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ÌlÉpÉïþ£üÈ |</w:t>
      </w:r>
    </w:p>
    <w:p w14:paraId="4798CF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4C526724"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17</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4</w:t>
      </w:r>
      <w:r w:rsidRPr="00BA7861">
        <w:rPr>
          <w:rFonts w:ascii="BRH Devanagari" w:hAnsi="BRH Devanagari" w:cs="BRH Devanagari"/>
          <w:color w:val="000000"/>
          <w:sz w:val="32"/>
          <w:szCs w:val="32"/>
        </w:rPr>
        <w:t xml:space="preserve">)-  </w:t>
      </w:r>
      <w:r w:rsidRPr="009F5CF9">
        <w:rPr>
          <w:rFonts w:ascii="BRH Devanagari Extra" w:hAnsi="BRH Devanagari Extra" w:cs="BRH Devanagari"/>
          <w:color w:val="000000"/>
          <w:sz w:val="32"/>
          <w:szCs w:val="32"/>
        </w:rPr>
        <w:t>xÉÈ</w:t>
      </w:r>
      <w:r w:rsidRPr="00BA7861">
        <w:rPr>
          <w:rFonts w:ascii="BRH Devanagari" w:hAnsi="BRH Devanagari" w:cs="BRH Devanagari"/>
          <w:color w:val="000000"/>
          <w:sz w:val="32"/>
          <w:szCs w:val="32"/>
        </w:rPr>
        <w:t xml:space="preserve"> | rÉqÉç |</w:t>
      </w:r>
    </w:p>
    <w:p w14:paraId="104BBB14"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xÉ rÉÇ ÆrÉ(aqÉç) xÉ xÉ </w:t>
      </w:r>
      <w:r w:rsidRPr="009F5CF9">
        <w:rPr>
          <w:rFonts w:ascii="BRH Devanagari Extra" w:hAnsi="BRH Devanagari Extra" w:cs="BRH Devanagari"/>
          <w:color w:val="000000"/>
          <w:sz w:val="32"/>
          <w:szCs w:val="32"/>
        </w:rPr>
        <w:t>rÉqÉ</w:t>
      </w:r>
      <w:r w:rsidRPr="00BA7861">
        <w:rPr>
          <w:rFonts w:ascii="BRH Devanagari" w:hAnsi="BRH Devanagari" w:cs="BRH Devanagari"/>
          <w:color w:val="000000"/>
          <w:sz w:val="32"/>
          <w:szCs w:val="32"/>
        </w:rPr>
        <w:t xml:space="preserve">ç | </w:t>
      </w:r>
    </w:p>
    <w:p w14:paraId="4454B0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rÉqÉç |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w:t>
      </w:r>
    </w:p>
    <w:p w14:paraId="00012E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rÉÇ Æ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È | </w:t>
      </w:r>
    </w:p>
    <w:p w14:paraId="485BE3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w:t>
      </w:r>
    </w:p>
    <w:p w14:paraId="08383C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 CÌiÉþ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È | </w:t>
      </w:r>
    </w:p>
    <w:p w14:paraId="7064BE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A¢üþlSi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w:t>
      </w:r>
    </w:p>
    <w:p w14:paraId="64003B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üþlS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üþ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üþlS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alÉÈ | </w:t>
      </w:r>
    </w:p>
    <w:p w14:paraId="77FCD7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³Éçþ |</w:t>
      </w:r>
    </w:p>
    <w:p w14:paraId="39F44E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lÉçÿ j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þ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rÉ³Éçþ | </w:t>
      </w:r>
    </w:p>
    <w:p w14:paraId="6C6CCA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³Éçþ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4A5154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þlÉç ÌlÉuÉå uÉ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lÉçÿ j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rÉþlÉç ÌlÉuÉ | </w:t>
      </w:r>
    </w:p>
    <w:p w14:paraId="6C2DA8D8"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B349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ÉæÈ |</w:t>
      </w:r>
    </w:p>
    <w:p w14:paraId="2F23F81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Uç ±Éæ ËUþuÉå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È | </w:t>
      </w:r>
    </w:p>
    <w:p w14:paraId="11F1A5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ÉæÈ | ¤ÉÉqÉþ |</w:t>
      </w:r>
    </w:p>
    <w:p w14:paraId="7E70D2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æÈ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Uç ±ÉæÈ ¤ÉÉqÉþ | </w:t>
      </w:r>
    </w:p>
    <w:p w14:paraId="494F10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ÉÉqÉþ | UåËUþWûiÉç |</w:t>
      </w:r>
    </w:p>
    <w:p w14:paraId="793761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É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è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É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iÉç | </w:t>
      </w:r>
    </w:p>
    <w:p w14:paraId="5CB759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UåËUþWûiÉç |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w:t>
      </w:r>
    </w:p>
    <w:p w14:paraId="00ED1E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åËUþWûSè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þ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è UåËUþWûSè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ÂkÉþÈ | </w:t>
      </w:r>
    </w:p>
    <w:p w14:paraId="23BAF8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³Éç ||</w:t>
      </w:r>
    </w:p>
    <w:p w14:paraId="56C9B3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lÉç jxÉ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lÉç.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þ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geÉ³Éç | </w:t>
      </w:r>
    </w:p>
    <w:p w14:paraId="12E514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³Éç ||</w:t>
      </w:r>
    </w:p>
    <w:p w14:paraId="795EBF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Í³ÉÌiÉþ x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geÉ³Éç | </w:t>
      </w:r>
    </w:p>
    <w:p w14:paraId="42F5A5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64E6F7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È | </w:t>
      </w:r>
    </w:p>
    <w:p w14:paraId="0BBB5C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 Ìu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2DE280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ÌuÉ ÌuÉ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Éå ÌuÉ | </w:t>
      </w:r>
    </w:p>
    <w:p w14:paraId="65732742"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31</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8</w:t>
      </w:r>
      <w:r w:rsidRPr="00BA7861">
        <w:rPr>
          <w:rFonts w:ascii="BRH Devanagari" w:hAnsi="BRH Devanagari" w:cs="BRH Devanagari"/>
          <w:color w:val="000000"/>
          <w:sz w:val="32"/>
          <w:szCs w:val="32"/>
        </w:rPr>
        <w:t xml:space="preserve">)-  </w:t>
      </w:r>
      <w:r w:rsidRPr="009F5CF9">
        <w:rPr>
          <w:rFonts w:ascii="BRH Devanagari Extra" w:hAnsi="BRH Devanagari Extra" w:cs="BRH Devanagari"/>
          <w:color w:val="000000"/>
          <w:sz w:val="32"/>
          <w:szCs w:val="32"/>
        </w:rPr>
        <w:t>ÌuÉ</w:t>
      </w:r>
      <w:r w:rsidRPr="00BA7861">
        <w:rPr>
          <w:rFonts w:ascii="BRH Devanagari" w:hAnsi="BRH Devanagari" w:cs="BRH Devanagari"/>
          <w:color w:val="000000"/>
          <w:sz w:val="32"/>
          <w:szCs w:val="32"/>
        </w:rPr>
        <w:t xml:space="preserve"> | ÌWû | (</w:t>
      </w:r>
      <w:r w:rsidR="00EA213B" w:rsidRPr="00BA7861">
        <w:rPr>
          <w:rFonts w:ascii="Arial" w:hAnsi="Arial" w:cs="BRH Devanagari"/>
          <w:color w:val="000000"/>
          <w:sz w:val="24"/>
          <w:szCs w:val="32"/>
        </w:rPr>
        <w:t>GS</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p>
    <w:p w14:paraId="0DB60E6F"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ÌuÉ ÌWû ÌWû ÌuÉ </w:t>
      </w:r>
      <w:r w:rsidRPr="009F5CF9">
        <w:rPr>
          <w:rFonts w:ascii="BRH Devanagari Extra" w:hAnsi="BRH Devanagari Extra" w:cs="BRH Devanagari"/>
          <w:color w:val="000000"/>
          <w:sz w:val="32"/>
          <w:szCs w:val="32"/>
        </w:rPr>
        <w:t>ÌuÉ ÌWû</w:t>
      </w:r>
      <w:r w:rsidRPr="00BA7861">
        <w:rPr>
          <w:rFonts w:ascii="BRH Devanagari" w:hAnsi="BRH Devanagari" w:cs="BRH Devanagari"/>
          <w:color w:val="000000"/>
          <w:sz w:val="32"/>
          <w:szCs w:val="32"/>
        </w:rPr>
        <w:t xml:space="preserve"> | </w:t>
      </w:r>
    </w:p>
    <w:p w14:paraId="1C546A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ÌWû |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6D8D4B1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Ï q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Wû WûÏqÉç | </w:t>
      </w:r>
    </w:p>
    <w:p w14:paraId="60865578"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89CB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6D58ED4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Dþ qÉÏ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079335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AZrÉþ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358A7D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A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ZrÉþ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å AZrÉþiÉç | </w:t>
      </w:r>
    </w:p>
    <w:p w14:paraId="1CFAB4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AZrÉþiÉç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58FE01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É Å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É | </w:t>
      </w:r>
    </w:p>
    <w:p w14:paraId="237C85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AÉ | UÉåSþxÉÏ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7B0D13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UÉåSþxÉÏ | </w:t>
      </w:r>
    </w:p>
    <w:p w14:paraId="3FA059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UÉåSþxÉÏ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w:t>
      </w:r>
    </w:p>
    <w:p w14:paraId="059EE8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SþxÉÏ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ÿ | </w:t>
      </w:r>
    </w:p>
    <w:p w14:paraId="3C38E6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UÉåSþxÉÏ |</w:t>
      </w:r>
    </w:p>
    <w:p w14:paraId="6DDD9A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 | </w:t>
      </w:r>
    </w:p>
    <w:p w14:paraId="697523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DEC94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ÌiÉ pÉÉÌiÉ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þ pÉÉÌiÉ | </w:t>
      </w:r>
    </w:p>
    <w:p w14:paraId="080998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È ||</w:t>
      </w:r>
    </w:p>
    <w:p w14:paraId="731D71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Uç pÉÉþÌiÉ pÉÉ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È | </w:t>
      </w:r>
    </w:p>
    <w:p w14:paraId="4B94EA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w:t>
      </w:r>
    </w:p>
    <w:p w14:paraId="2AF0D3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È | </w:t>
      </w:r>
    </w:p>
    <w:p w14:paraId="7400C2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AalÉåÿ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³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5C33DBC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ÿ ÅprÉÉuÉÌiÉïlÉç lÉprÉÉuÉ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lÉalÉå ÅalÉåÿ ÅprÉÉuÉÌiÉï³Éç | </w:t>
      </w:r>
    </w:p>
    <w:p w14:paraId="4C828129"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A1DA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³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6D356FF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ÿ(</w:t>
      </w:r>
      <w:r w:rsidR="00916EFD" w:rsidRPr="00BA7861">
        <w:rPr>
          <w:rFonts w:ascii="Arial" w:hAnsi="Arial" w:cs="BRH Devanagari Extra"/>
          <w:color w:val="000000"/>
          <w:sz w:val="24"/>
          <w:szCs w:val="32"/>
          <w:lang w:val="it-IT"/>
        </w:rPr>
        <w:t>1</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þprÉÉuÉÌiÉïlÉç lÉprÉÉuÉÌiÉïl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pÉ | </w:t>
      </w:r>
    </w:p>
    <w:p w14:paraId="36145C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³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461A31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³ÉirÉþÍpÉ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³Éç | </w:t>
      </w:r>
    </w:p>
    <w:p w14:paraId="75F3BD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22B742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lÉÉåþ l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rÉþÍpÉ lÉþÈ | </w:t>
      </w:r>
    </w:p>
    <w:p w14:paraId="6B919A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4BE23D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lÉÉåþ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 </w:t>
      </w:r>
    </w:p>
    <w:p w14:paraId="4152E0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A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2368B1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uÉþiÉïxuÉ uÉ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uÉÉ uÉþiÉïxuÉ | </w:t>
      </w:r>
    </w:p>
    <w:p w14:paraId="025D11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ÉrÉÑþw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4762C9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É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þwÉÉ uÉiÉïxuÉ uÉ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uÉÉrÉÑþwÉÉ | </w:t>
      </w:r>
    </w:p>
    <w:p w14:paraId="33E1C7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AÉrÉÑþwÉÉ | uÉcÉïþxÉÉ |</w:t>
      </w:r>
    </w:p>
    <w:p w14:paraId="77AB9B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rÉÑþ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ï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 ÅÅ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þ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ïþxÉÉ | </w:t>
      </w:r>
    </w:p>
    <w:p w14:paraId="0D71AD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uÉcÉïþxÉÉ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w:t>
      </w:r>
    </w:p>
    <w:p w14:paraId="5D1990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cÉïþx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uÉcÉï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ïþx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rÉÉ | </w:t>
      </w:r>
    </w:p>
    <w:p w14:paraId="38C623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ÿ |</w:t>
      </w:r>
    </w:p>
    <w:p w14:paraId="245DFB4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þ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rÉÉÿ | </w:t>
      </w:r>
    </w:p>
    <w:p w14:paraId="447D3F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ÿ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ÿ |</w:t>
      </w:r>
    </w:p>
    <w:p w14:paraId="13F2B13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þ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þ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rÉÉÿ | </w:t>
      </w:r>
    </w:p>
    <w:p w14:paraId="60853397"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912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ÿ | kÉlÉåþlÉ ||</w:t>
      </w:r>
    </w:p>
    <w:p w14:paraId="69F7FD9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lÉåþ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lÉåþlÉ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lÉåþlÉ | </w:t>
      </w:r>
    </w:p>
    <w:p w14:paraId="69C86E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ÿ |</w:t>
      </w:r>
    </w:p>
    <w:p w14:paraId="494362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rÉåÌiÉþ mÉë - eÉrÉÉÿ | </w:t>
      </w:r>
    </w:p>
    <w:p w14:paraId="392ECD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kÉlÉåþlÉ ||</w:t>
      </w:r>
    </w:p>
    <w:p w14:paraId="539D5B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lÉåþlÉ | </w:t>
      </w:r>
    </w:p>
    <w:p w14:paraId="56C376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alÉåÿ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23989B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þ AÌ…¡ûUÉå AÌ…¡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å ÅalÉå ÅalÉåþ AÌ…¡ûUÈ | </w:t>
      </w:r>
    </w:p>
    <w:p w14:paraId="308B7A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71F58D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aqÉç)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qÉþÌ…¡ûUÉå AÌ…¡ûUÈ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qÉç | </w:t>
      </w:r>
    </w:p>
    <w:p w14:paraId="7452EA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2BF1B7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iÉåþ iÉå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aqÉç)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qÉç iÉåÿ | </w:t>
      </w:r>
    </w:p>
    <w:p w14:paraId="730B15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0B4B59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64B655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41EF78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xÉliÉÑ xÉl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iÉþÈ | </w:t>
      </w:r>
    </w:p>
    <w:p w14:paraId="1AED5F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ÿ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1F7565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xÉëÿqÉç | </w:t>
      </w:r>
    </w:p>
    <w:p w14:paraId="75B27C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5B59D10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Éÿ - uÉ×iÉþÈ | </w:t>
      </w:r>
    </w:p>
    <w:p w14:paraId="1FB5D4D6"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B2EB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ÿqÉç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4111F2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þqÉç iÉå iÉå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xÉëþqÉç iÉå | </w:t>
      </w:r>
    </w:p>
    <w:p w14:paraId="4FE465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w:t>
      </w:r>
    </w:p>
    <w:p w14:paraId="080BF79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 E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 xiÉå iÉ E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iÉþÈ | </w:t>
      </w:r>
    </w:p>
    <w:p w14:paraId="4E25A1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w:t>
      </w:r>
    </w:p>
    <w:p w14:paraId="14A85F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ÑþmÉ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iÉþÈ | </w:t>
      </w:r>
    </w:p>
    <w:p w14:paraId="1A65B6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iÉÉxÉÉÿqÉç | mÉÉåwÉþxrÉ |</w:t>
      </w:r>
    </w:p>
    <w:p w14:paraId="4B0CB6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É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Éåw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É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iÉÉ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mÉÉåwÉþxrÉ | </w:t>
      </w:r>
    </w:p>
    <w:p w14:paraId="41BE2D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mÉÉåwÉþxrÉ | mÉÉåwÉåþhÉ |</w:t>
      </w:r>
    </w:p>
    <w:p w14:paraId="37D2A5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åw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å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å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åþhÉ | </w:t>
      </w:r>
    </w:p>
    <w:p w14:paraId="2715F4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mÉÉåwÉåþhÉ | mÉÑlÉþÈ |</w:t>
      </w:r>
    </w:p>
    <w:p w14:paraId="1057625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åwÉå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ÉåwÉå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å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14:paraId="03647B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mÉÑlÉþ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40F0F2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Uç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Uç lÉÈ | </w:t>
      </w:r>
    </w:p>
    <w:p w14:paraId="769F85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qÉç |</w:t>
      </w:r>
    </w:p>
    <w:p w14:paraId="60D82A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q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qÉç lÉÉåþ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¹qÉç | </w:t>
      </w:r>
    </w:p>
    <w:p w14:paraId="5FE5EC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qÉç | A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14:paraId="129F32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 qÉÉ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q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¹ qÉÉ | </w:t>
      </w:r>
    </w:p>
    <w:p w14:paraId="005C8F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AÉ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14:paraId="79E7C69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M×üþÍkÉ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rÉÉ M×üþÍkÉ | </w:t>
      </w:r>
    </w:p>
    <w:p w14:paraId="4BB9D6BC"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6FD0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l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14:paraId="63A72EA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 xM×üÍkÉ M×ü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14:paraId="1FB5E0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mÉÑlÉþ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14:paraId="1F850A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Uç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Uç lÉÈ | </w:t>
      </w:r>
    </w:p>
    <w:p w14:paraId="4DEADA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14:paraId="45C425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aqÉç)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qÉç lÉÉåþ lÉÉå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rÉqÉç | </w:t>
      </w:r>
    </w:p>
    <w:p w14:paraId="10E6B9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qÉç | A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14:paraId="7E6B8C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 qÉ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aqÉç)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rÉ qÉÉ | </w:t>
      </w:r>
    </w:p>
    <w:p w14:paraId="7EF474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É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32511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M×üþÍkÉ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rÉÉ M×üþÍkÉ | </w:t>
      </w:r>
    </w:p>
    <w:p w14:paraId="40253F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FF53C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ÏÌiÉþ M×üÍkÉ | </w:t>
      </w:r>
    </w:p>
    <w:p w14:paraId="2E1DD5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mÉÑlÉþÈ |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ï |</w:t>
      </w:r>
    </w:p>
    <w:p w14:paraId="498EF7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 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ïeÉÉï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 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ï | </w:t>
      </w:r>
    </w:p>
    <w:p w14:paraId="0CB4E6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ï | ÌlÉ |</w:t>
      </w:r>
    </w:p>
    <w:p w14:paraId="12F237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ï ÌlÉ lrÉÔÿeÉÉåïeÉÉï ÌlÉ | </w:t>
      </w:r>
    </w:p>
    <w:p w14:paraId="713FC6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Ìl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69D0A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 uÉþ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ÌlÉ uÉþiÉïxuÉ | </w:t>
      </w:r>
    </w:p>
    <w:p w14:paraId="41B927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lÉþÈ |</w:t>
      </w:r>
    </w:p>
    <w:p w14:paraId="7721A81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Éåþ uÉ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14:paraId="613A6F04"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C1E5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mÉÑlÉ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3E9286D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 U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 UalÉå | </w:t>
      </w:r>
    </w:p>
    <w:p w14:paraId="164C83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104CA7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åwÉÉ ÅalÉåÿ Åal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É | </w:t>
      </w:r>
    </w:p>
    <w:p w14:paraId="67CF07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 AÉrÉÑþw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0C52DB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þ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ÉåwÉÉ ÅÅrÉÑþwÉÉ | </w:t>
      </w:r>
    </w:p>
    <w:p w14:paraId="61B516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AÉrÉÑþw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7B1EF0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åirÉÉrÉÑþwÉÉ | </w:t>
      </w:r>
    </w:p>
    <w:p w14:paraId="6CF9F9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mÉÑlÉþ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4CD58E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Uç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Uç lÉÈ | </w:t>
      </w:r>
    </w:p>
    <w:p w14:paraId="37B905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5005ED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0E77D1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25A0B5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 xmÉÉÌWû mÉÉÌWû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214F21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73C3DF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3C6987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w:t>
      </w:r>
    </w:p>
    <w:p w14:paraId="3770EF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rÉÉ | </w:t>
      </w:r>
    </w:p>
    <w:p w14:paraId="02AA63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 ÌlÉ |</w:t>
      </w:r>
    </w:p>
    <w:p w14:paraId="5DB9168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ÌlÉ Ì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rÉÉ ÌlÉ | </w:t>
      </w:r>
    </w:p>
    <w:p w14:paraId="20A1DC6A"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918E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Ìl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71FFC1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 uÉþ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ÌlÉ uÉþiÉïxuÉ | </w:t>
      </w:r>
    </w:p>
    <w:p w14:paraId="211763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alÉåÿ |</w:t>
      </w:r>
    </w:p>
    <w:p w14:paraId="194218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ÉalÉå ÅalÉåþ uÉiÉïxuÉ uÉ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uÉÉalÉåÿ | </w:t>
      </w:r>
    </w:p>
    <w:p w14:paraId="17A4F7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AalÉåÿ | ÌmÉluÉþxuÉ |</w:t>
      </w:r>
    </w:p>
    <w:p w14:paraId="2EAFC6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É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 | </w:t>
      </w:r>
    </w:p>
    <w:p w14:paraId="285AFB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ÌmÉluÉþxuÉ | kÉÉUþrÉÉ ||</w:t>
      </w:r>
    </w:p>
    <w:p w14:paraId="457C37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 | </w:t>
      </w:r>
    </w:p>
    <w:p w14:paraId="495EA6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kÉÉUþrÉÉ ||</w:t>
      </w:r>
    </w:p>
    <w:p w14:paraId="4F226F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 | </w:t>
      </w:r>
    </w:p>
    <w:p w14:paraId="770CD5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14:paraId="427954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43A3D34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w:t>
      </w:r>
    </w:p>
    <w:p w14:paraId="7EED4B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 - Înx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707CC9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 mÉËUþ ||</w:t>
      </w:r>
    </w:p>
    <w:p w14:paraId="7E3D6B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mÉ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mÉËUþ | </w:t>
      </w:r>
    </w:p>
    <w:p w14:paraId="15459C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mÉËUþ ||</w:t>
      </w:r>
    </w:p>
    <w:p w14:paraId="2A8BFE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U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þ | </w:t>
      </w:r>
    </w:p>
    <w:p w14:paraId="579D9B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Ei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5457DE0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SÒ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Ñ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ÑSÒ SÒ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49EC841C"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9505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CFD3B7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ÆuÉþÂhÉ uÉÂhÉÉå¨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Ñ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ÆuÉþÂhÉ | </w:t>
      </w:r>
    </w:p>
    <w:p w14:paraId="39DE8E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2A0822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ÍqÉirÉÑþiÉç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151718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ÉzÉÿqÉç |</w:t>
      </w:r>
    </w:p>
    <w:p w14:paraId="321BFD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ÉzÉþÇ ÆuÉÂhÉ uÉÂ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zÉÿqÉç | </w:t>
      </w:r>
    </w:p>
    <w:p w14:paraId="76C783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mÉÉzÉ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iÉç |</w:t>
      </w:r>
    </w:p>
    <w:p w14:paraId="5F12BD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z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iÉç mÉÉ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Éz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iÉç | </w:t>
      </w:r>
    </w:p>
    <w:p w14:paraId="6CEDEF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iÉç | AuÉþ |</w:t>
      </w:r>
    </w:p>
    <w:p w14:paraId="7F13A0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 SuÉÉ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qÉ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 SuÉþ | </w:t>
      </w:r>
    </w:p>
    <w:p w14:paraId="2EFC2DA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AuÉ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1B707B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uÉÉþ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þ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uÉÉuÉÉþ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453C90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ÌuÉ |</w:t>
      </w:r>
    </w:p>
    <w:p w14:paraId="3F70AD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ÆÌuÉ urÉþ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þ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ÆÌuÉ | </w:t>
      </w:r>
    </w:p>
    <w:p w14:paraId="60C59D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ÌuÉ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183AE4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qÉþ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qÉþ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ÆÌuÉ ÌuÉ qÉþ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265EA8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860CD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aÉç) ´ÉþjÉÉrÉ ´ÉjÉÉrÉ qÉ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qÉþ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aaÉç) ´ÉþjÉÉrÉ | </w:t>
      </w:r>
    </w:p>
    <w:p w14:paraId="54C66F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BAC8D4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åÌiÉþ ´ÉjÉÉrÉ | </w:t>
      </w:r>
    </w:p>
    <w:p w14:paraId="05B47B84"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F33C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AjÉþ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w:t>
      </w:r>
    </w:p>
    <w:p w14:paraId="4967305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jÉÉþ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Ç Æ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jÉÉjÉÉþ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qÉç | </w:t>
      </w:r>
    </w:p>
    <w:p w14:paraId="16B62C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5E0D0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ÉþÌSirÉÉ ÌSirÉ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Ç Æ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 qÉÉþÌSirÉ | </w:t>
      </w:r>
    </w:p>
    <w:p w14:paraId="7CB7CB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w:t>
      </w:r>
    </w:p>
    <w:p w14:paraId="321244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AÉþÌSirÉÉ ÌSirÉ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 | </w:t>
      </w:r>
    </w:p>
    <w:p w14:paraId="01CF32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 iÉu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p>
    <w:p w14:paraId="04CC11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uÉþ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 iÉuÉþ | </w:t>
      </w:r>
    </w:p>
    <w:p w14:paraId="23D47E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iÉuÉþ | AlÉÉþaÉx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p>
    <w:p w14:paraId="2A0CBE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uÉÉ lÉÉþ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å ÅlÉÉþa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uÉÉ lÉÉþaÉxÉÈ | </w:t>
      </w:r>
    </w:p>
    <w:p w14:paraId="45F25B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AlÉÉþaÉxÉÈ | AÌSþiÉr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p>
    <w:p w14:paraId="7DB729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lÉÉþaÉ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SþiÉ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S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ÅlÉÉþ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å ÅlÉÉþaÉ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SþiÉrÉå | </w:t>
      </w:r>
    </w:p>
    <w:p w14:paraId="76B4C4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AÌSþiÉrÉå |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p>
    <w:p w14:paraId="0FF096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SþiÉrÉå xrÉÉqÉ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 ÌSþiÉ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SþiÉrÉå xrÉÉqÉ | </w:t>
      </w:r>
    </w:p>
    <w:p w14:paraId="1BCD1B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p>
    <w:p w14:paraId="26A514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åÌiÉþ xrÉÉqÉ | </w:t>
      </w:r>
    </w:p>
    <w:p w14:paraId="26012D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AÉ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163750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É ÅÅiuÉÉÿ | </w:t>
      </w:r>
    </w:p>
    <w:p w14:paraId="63187C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3D7665F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 </w:t>
      </w:r>
    </w:p>
    <w:p w14:paraId="023329AD"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D27D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4912812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þWûÉUç.wÉ qÉWûÉUç.w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È | </w:t>
      </w:r>
    </w:p>
    <w:p w14:paraId="65F2AF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2A3760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þpÉÔ UpÉÔ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 UþpÉÔÈ | </w:t>
      </w:r>
    </w:p>
    <w:p w14:paraId="296B26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0EC182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þpÉÔ UpÉÔUç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30B772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08AFFC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ÎxiÉþ¸ ÌiÉ¸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 ÎxiÉþ¸ | </w:t>
      </w:r>
    </w:p>
    <w:p w14:paraId="626471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ÌuÉþcÉÉcÉÍs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42626C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 ÌuÉþcÉÉcÉÍ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ÌuÉþcÉÉcÉÍsÉ ÎxiÉ¸ 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É ÌuÉþcÉÉcÉÍsÉÈ | </w:t>
      </w:r>
    </w:p>
    <w:p w14:paraId="54F5BF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ÌuÉþcÉÉcÉÍsÉÈ ||</w:t>
      </w:r>
    </w:p>
    <w:p w14:paraId="72B2451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uÉþcÉÉcÉÍ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irÉÌuÉþ - 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3C1106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ÌuÉzÉþÈ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42AAE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zÉþ xiuÉ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zÉþ xiuÉÉ | </w:t>
      </w:r>
    </w:p>
    <w:p w14:paraId="2485B1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uÉÉïÿÈ |</w:t>
      </w:r>
    </w:p>
    <w:p w14:paraId="38041C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uÉÉïÿ xiuÉ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uÉÉïÿÈ | </w:t>
      </w:r>
    </w:p>
    <w:p w14:paraId="10C2AE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xÉuÉÉïÿÈ |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7AA73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uÉÉïþ uÉÉgNûlÉç iuÉÉgNû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uÉÉïþ uÉÉgNûliÉÑ | </w:t>
      </w:r>
    </w:p>
    <w:p w14:paraId="012FF2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³Éç |</w:t>
      </w:r>
    </w:p>
    <w:p w14:paraId="276E209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l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lÉç. uÉÉÿgNû liuÉÉgNû l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xqÉ³Éç | </w:t>
      </w:r>
    </w:p>
    <w:p w14:paraId="46E57E20"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470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³Éç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qÉç |</w:t>
      </w:r>
    </w:p>
    <w:p w14:paraId="29F20DB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lÉ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aqÉ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l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lÉ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¹íqÉç | </w:t>
      </w:r>
    </w:p>
    <w:p w14:paraId="46057C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qÉç | AÍkÉþ |</w:t>
      </w:r>
    </w:p>
    <w:p w14:paraId="5B7E66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 qÉkrÉÍkÉþ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aqÉ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¹í qÉÍkÉþ | </w:t>
      </w:r>
    </w:p>
    <w:p w14:paraId="1B387F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AÍkÉþ | ´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18EDA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ÍkÉþ ´ÉrÉ ´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É krÉÍkÉþ ´ÉrÉ | </w:t>
      </w:r>
    </w:p>
    <w:p w14:paraId="405E02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1847B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åÌiÉþ ´ÉrÉ | </w:t>
      </w:r>
    </w:p>
    <w:p w14:paraId="029098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AalÉåÿ |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³Éç |</w:t>
      </w:r>
    </w:p>
    <w:p w14:paraId="004620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l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lÉç lÉ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alÉå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³Éç | </w:t>
      </w:r>
    </w:p>
    <w:p w14:paraId="1D6AAD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³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ÿqÉç |</w:t>
      </w:r>
    </w:p>
    <w:p w14:paraId="209479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lÉç 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ÿ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l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lÉç 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xÉÉÿqÉç | </w:t>
      </w:r>
    </w:p>
    <w:p w14:paraId="7B0959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ÿqÉç |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kuÉÈ |</w:t>
      </w:r>
    </w:p>
    <w:p w14:paraId="30BED7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kuÉ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ku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 xml:space="preserve">kuÉÈ | </w:t>
      </w:r>
    </w:p>
    <w:p w14:paraId="245DA3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ku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3767EE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kuÉÉå AþxjÉÉ SxjÉÉ SÕ</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kuÉ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 xml:space="preserve">kuÉÉå AþxjÉÉiÉç | </w:t>
      </w:r>
    </w:p>
    <w:p w14:paraId="292759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w:t>
      </w:r>
    </w:p>
    <w:p w14:paraId="65904B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ÌlÉþeÉï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lÉþxjÉÉ SxjÉÉlÉç ÌlÉeÉï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 </w:t>
      </w:r>
    </w:p>
    <w:p w14:paraId="6BB0FA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 iÉqÉþxÉÈ |</w:t>
      </w:r>
    </w:p>
    <w:p w14:paraId="7F84439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iÉq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qÉþxÉÉå ÌlÉeÉï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ÌlÉþeÉï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iÉqÉþxÉÈ | </w:t>
      </w:r>
    </w:p>
    <w:p w14:paraId="10222551"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FE5B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w:t>
      </w:r>
    </w:p>
    <w:p w14:paraId="20F9197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ÌlÉÌiÉþ ÌlÉÈ -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 </w:t>
      </w:r>
    </w:p>
    <w:p w14:paraId="0F5370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iÉqÉþxÉÈ | erÉÉåÌiÉþwÉÉ |</w:t>
      </w:r>
    </w:p>
    <w:p w14:paraId="0F064F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q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q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q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ÉÉ | </w:t>
      </w:r>
    </w:p>
    <w:p w14:paraId="001251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erÉÉåÌiÉþwÉÉ | AÉ |</w:t>
      </w:r>
    </w:p>
    <w:p w14:paraId="59D711E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erÉÉåÌiÉþ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É | </w:t>
      </w:r>
    </w:p>
    <w:p w14:paraId="2AD6E5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A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112956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ÅaÉÉþ S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É ÅaÉÉÿiÉç | </w:t>
      </w:r>
    </w:p>
    <w:p w14:paraId="79E0D9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42015A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SirÉþaÉÉiÉç | </w:t>
      </w:r>
    </w:p>
    <w:p w14:paraId="48F114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ÿ |</w:t>
      </w:r>
    </w:p>
    <w:p w14:paraId="639B5B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þ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lÉÉÿ | </w:t>
      </w:r>
    </w:p>
    <w:p w14:paraId="5A0355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ÿ | ÂzÉþiÉÉ |</w:t>
      </w:r>
    </w:p>
    <w:p w14:paraId="4CEC6F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zÉþ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zÉþiÉÉ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þ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zÉþiÉÉ | </w:t>
      </w:r>
    </w:p>
    <w:p w14:paraId="2570C8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ÂzÉþiÉÉ | xuÉ…¡ûþÈ |</w:t>
      </w:r>
    </w:p>
    <w:p w14:paraId="72BBD8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zÉþ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uÉ…¡û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zÉþ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zÉþ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ûþÈ | </w:t>
      </w:r>
    </w:p>
    <w:p w14:paraId="2B6A163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xuÉ…¡ûþÈ | AÉ |</w:t>
      </w:r>
    </w:p>
    <w:p w14:paraId="1FE380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xuÉ…¡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uÉ…¡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 </w:t>
      </w:r>
    </w:p>
    <w:p w14:paraId="75B4F3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xuÉ…¡ûþÈ |</w:t>
      </w:r>
    </w:p>
    <w:p w14:paraId="39F141B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xÉÑ - A…¡ûþÈ | </w:t>
      </w:r>
    </w:p>
    <w:p w14:paraId="7772F84C"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AC6E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AÉ |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È |</w:t>
      </w:r>
    </w:p>
    <w:p w14:paraId="420E63C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å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AÉ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È | </w:t>
      </w:r>
    </w:p>
    <w:p w14:paraId="3D1734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È | ÌuÉµÉÉÿ |</w:t>
      </w:r>
    </w:p>
    <w:p w14:paraId="3E4E45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å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þ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å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å ÌuÉµÉÉÿ | </w:t>
      </w:r>
    </w:p>
    <w:p w14:paraId="5BD66E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ÌuÉµÉÉÿ | xÉ©ÉþÌlÉ |</w:t>
      </w:r>
    </w:p>
    <w:p w14:paraId="4C4BB5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þÌlÉ | </w:t>
      </w:r>
    </w:p>
    <w:p w14:paraId="0F74C9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xÉ©ÉþÌl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0E5FC2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ÿ lrÉmÉëÉ A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É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ÿ lrÉmÉëÉÈ | </w:t>
      </w:r>
    </w:p>
    <w:p w14:paraId="0ABD02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101C82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mÉëÉÈ | </w:t>
      </w:r>
    </w:p>
    <w:p w14:paraId="30D22D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xÉÏSþ | iuÉqÉç |</w:t>
      </w:r>
    </w:p>
    <w:p w14:paraId="0A3B1C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Ï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iuÉ(aqÉç) xÉÏ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Ï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 </w:t>
      </w:r>
    </w:p>
    <w:p w14:paraId="18AE04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iuÉqÉç |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w:t>
      </w:r>
    </w:p>
    <w:p w14:paraId="66F7BC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qÉ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 xiuÉqÉç iuÉqÉ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È | </w:t>
      </w:r>
    </w:p>
    <w:p w14:paraId="490FA9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w:t>
      </w:r>
    </w:p>
    <w:p w14:paraId="78DF9D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È | </w:t>
      </w:r>
    </w:p>
    <w:p w14:paraId="35B3F5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w:t>
      </w:r>
    </w:p>
    <w:p w14:paraId="53E555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xjÉåÿ | </w:t>
      </w:r>
    </w:p>
    <w:p w14:paraId="200C07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 ÌuÉµÉÉþÌlÉ |</w:t>
      </w:r>
    </w:p>
    <w:p w14:paraId="0898DF3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ÿ l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þÌlÉ | </w:t>
      </w:r>
    </w:p>
    <w:p w14:paraId="6BB761AB"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2ADB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w:t>
      </w:r>
    </w:p>
    <w:p w14:paraId="08348E0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 - 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63388C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ÌuÉµÉÉþÌl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B772B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Éÿ lrÉ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ÿ lrÉalÉå | </w:t>
      </w:r>
    </w:p>
    <w:p w14:paraId="75BDED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w:t>
      </w:r>
    </w:p>
    <w:p w14:paraId="1254B0A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ÿ lrÉalÉå AalÉå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ÑlÉÉþÌlÉ | </w:t>
      </w:r>
    </w:p>
    <w:p w14:paraId="560A2B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²ÉlÉç ||</w:t>
      </w:r>
    </w:p>
    <w:p w14:paraId="5F43BF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²ÉlÉ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²ÉlÉ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²ÉlÉç | </w:t>
      </w:r>
    </w:p>
    <w:p w14:paraId="4507DF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²ÉlÉç ||</w:t>
      </w:r>
    </w:p>
    <w:p w14:paraId="5A1815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²ÉÌlÉ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²ÉlÉç | </w:t>
      </w:r>
    </w:p>
    <w:p w14:paraId="68FE35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qÉÉ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7B444F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ælÉÉþ qÉå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qÉÉ qÉælÉÉÿqÉç | </w:t>
      </w:r>
    </w:p>
    <w:p w14:paraId="069FC1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wÉÉÿ |</w:t>
      </w:r>
    </w:p>
    <w:p w14:paraId="39CA7C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ÍcÉïwÉæþlÉÉ qÉål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cÉïwÉÉÿ | </w:t>
      </w:r>
    </w:p>
    <w:p w14:paraId="281097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wÉÉÿ | qÉÉ |</w:t>
      </w:r>
    </w:p>
    <w:p w14:paraId="1F8D32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 qÉÉ ÅÍcÉï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ÍcÉï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 | </w:t>
      </w:r>
    </w:p>
    <w:p w14:paraId="06C5B1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qÉÉ | iÉmÉþxÉÉ |</w:t>
      </w:r>
    </w:p>
    <w:p w14:paraId="6944DA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 iÉmÉ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mÉ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 qÉÉ iÉmÉþxÉÉ | </w:t>
      </w:r>
    </w:p>
    <w:p w14:paraId="118226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iÉmÉþxÉ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w:t>
      </w:r>
    </w:p>
    <w:p w14:paraId="4900427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mÉ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prÉþÍpÉ iÉmÉ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mÉ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ÍpÉ | </w:t>
      </w:r>
    </w:p>
    <w:p w14:paraId="2A0314E5"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454F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z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24F8CEAC" w14:textId="77777777" w:rsidR="009F5CF9"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zÉÔþzÉÑcÉÈ zÉÔzÉÑc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rÉþÍpÉ zÉÔþzÉÑcÉÈ | </w:t>
      </w:r>
    </w:p>
    <w:p w14:paraId="781D6C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z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w:t>
      </w:r>
    </w:p>
    <w:p w14:paraId="1BE130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zÉÔþzÉÑcÉÈ zÉÔzÉÑc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liÉÈ | </w:t>
      </w:r>
    </w:p>
    <w:p w14:paraId="2909C9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777809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þxrÉÉ qÉxr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 UþxrÉÉqÉç | </w:t>
      </w:r>
    </w:p>
    <w:p w14:paraId="52FE72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È |</w:t>
      </w:r>
    </w:p>
    <w:p w14:paraId="0668A0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 UxrÉÉ qÉxrÉÉ(aqÉç)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üerÉÉåþÌiÉÈ | </w:t>
      </w:r>
    </w:p>
    <w:p w14:paraId="76DA81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È | ÌuÉ |</w:t>
      </w:r>
    </w:p>
    <w:p w14:paraId="379AF8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uÉ ÌuÉ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ç ÌuÉ | </w:t>
      </w:r>
    </w:p>
    <w:p w14:paraId="4F4621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È |</w:t>
      </w:r>
    </w:p>
    <w:p w14:paraId="507037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 - e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7C0B93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ÌuÉ |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325E7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pÉÉþÌWû pÉÉ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pÉÉþÌWû | </w:t>
      </w:r>
    </w:p>
    <w:p w14:paraId="401D79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5CBCC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ÏÌiÉþ pÉÉÌWû | </w:t>
      </w:r>
    </w:p>
    <w:p w14:paraId="36607F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F06E9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þalÉå Aal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 UþalÉå | </w:t>
      </w:r>
    </w:p>
    <w:p w14:paraId="373985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w:t>
      </w:r>
    </w:p>
    <w:p w14:paraId="34CC3EC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ÅalÉåþ Aal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cÉÉ | </w:t>
      </w:r>
    </w:p>
    <w:p w14:paraId="1A91756C"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525F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 iuÉqÉç |</w:t>
      </w:r>
    </w:p>
    <w:p w14:paraId="4835756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iuÉqÉç iuÉ(aqÉç)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cÉÉ iuÉqÉç | </w:t>
      </w:r>
    </w:p>
    <w:p w14:paraId="45E51C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iuÉq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æÿ |</w:t>
      </w:r>
    </w:p>
    <w:p w14:paraId="017D63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iu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ZÉÉrÉæÿ | </w:t>
      </w:r>
    </w:p>
    <w:p w14:paraId="426B08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æÿ | xÉSþlÉå |</w:t>
      </w:r>
    </w:p>
    <w:p w14:paraId="1F3098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Sþ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Sþl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SþlÉå | </w:t>
      </w:r>
    </w:p>
    <w:p w14:paraId="264E68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xÉSþlÉå | xuÉå ||</w:t>
      </w:r>
    </w:p>
    <w:p w14:paraId="290FDE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Sþ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å xuÉå xÉSþ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Sþ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å | </w:t>
      </w:r>
    </w:p>
    <w:p w14:paraId="60D68B77"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6</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5</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5</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4</w:t>
      </w:r>
      <w:r w:rsidRPr="00BA7861">
        <w:rPr>
          <w:rFonts w:ascii="BRH Devanagari" w:hAnsi="BRH Devanagari" w:cs="BRH Devanagari"/>
          <w:color w:val="000000"/>
          <w:sz w:val="32"/>
          <w:szCs w:val="32"/>
          <w:lang w:val="it-IT"/>
        </w:rPr>
        <w:t>)-  xuÉå ||</w:t>
      </w:r>
    </w:p>
    <w:p w14:paraId="21B147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å | </w:t>
      </w:r>
    </w:p>
    <w:p w14:paraId="2909EE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iÉxrÉÉÿÈ | iuÉqÉç |</w:t>
      </w:r>
    </w:p>
    <w:p w14:paraId="7D1468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iuÉqÉç iÉ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 </w:t>
      </w:r>
    </w:p>
    <w:p w14:paraId="12ECC6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iuÉqÉç | WûUþxÉÉ |</w:t>
      </w:r>
    </w:p>
    <w:p w14:paraId="207FAC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aqÉç) WûU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ûU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iuÉ(aqÉç) WûUþxÉÉ | </w:t>
      </w:r>
    </w:p>
    <w:p w14:paraId="5D15C7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WûUþxÉÉ | iÉmÉ³Éçþ |</w:t>
      </w:r>
    </w:p>
    <w:p w14:paraId="278085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ûU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i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WûU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ûU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mÉ³Éçþ | </w:t>
      </w:r>
    </w:p>
    <w:p w14:paraId="089F76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iÉmÉ³Éçþ | eÉÉiÉþuÉåSÈ |</w:t>
      </w:r>
    </w:p>
    <w:p w14:paraId="688546F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eÉÉiÉþuÉåS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iÉþuÉå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i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eÉÉiÉþuÉåSÈ | </w:t>
      </w:r>
    </w:p>
    <w:p w14:paraId="5C00F2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eÉÉiÉþuÉåSÈ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w:t>
      </w:r>
    </w:p>
    <w:p w14:paraId="2B67317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iÉþuÉåS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eÉÉiÉþuÉåS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iÉþuÉåS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30E0AACC"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0519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eÉÉiÉþuÉåSÈ |</w:t>
      </w:r>
    </w:p>
    <w:p w14:paraId="7CACF86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iÉþuÉå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iÉþ -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12C1B1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BC821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pÉþuÉ pÉuÉ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å pÉþuÉ | </w:t>
      </w:r>
    </w:p>
    <w:p w14:paraId="37C7F3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CE2C0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åÌiÉþ pÉuÉ | </w:t>
      </w:r>
    </w:p>
    <w:p w14:paraId="71FF9A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w:t>
      </w:r>
    </w:p>
    <w:p w14:paraId="75E4B1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uÉÉ | </w:t>
      </w:r>
    </w:p>
    <w:p w14:paraId="618500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 qÉ½ÿqÉç |</w:t>
      </w:r>
    </w:p>
    <w:p w14:paraId="4675D2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qÉ½</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qÉ½þqÉç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uÉÉ qÉ½ÿqÉç | </w:t>
      </w:r>
    </w:p>
    <w:p w14:paraId="310C7F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qÉ½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78467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½þ qÉ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½</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qÉ½þ qÉalÉå | </w:t>
      </w:r>
    </w:p>
    <w:p w14:paraId="3D80D2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jÉÉåÿ |</w:t>
      </w:r>
    </w:p>
    <w:p w14:paraId="121A8B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 Å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jÉÉåþ Aal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å ÅjÉÉåÿ | </w:t>
      </w:r>
    </w:p>
    <w:p w14:paraId="1F664E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AjÉÉåÿ | 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2EE67A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jÉÉåþ xÉÏS 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jÉÉåþ xÉÏS | </w:t>
      </w:r>
    </w:p>
    <w:p w14:paraId="7F0B93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AjÉÉåÿ |</w:t>
      </w:r>
    </w:p>
    <w:p w14:paraId="7A26EF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jÉÉåÿ | </w:t>
      </w:r>
    </w:p>
    <w:p w14:paraId="42C350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w:t>
      </w:r>
    </w:p>
    <w:p w14:paraId="5A0537F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xÉÏþS xÉÏS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15400533"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1437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iuÉqÉç ||</w:t>
      </w:r>
    </w:p>
    <w:p w14:paraId="26A383F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xiuÉqÉç iuÉ(aqÉç)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 xiuÉqÉç | </w:t>
      </w:r>
    </w:p>
    <w:p w14:paraId="6A09BA72"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3</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5</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5</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9</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 xml:space="preserve">iuÉqÉç </w:t>
      </w:r>
      <w:r w:rsidRPr="00BA7861">
        <w:rPr>
          <w:rFonts w:ascii="BRH Devanagari" w:hAnsi="BRH Devanagari" w:cs="BRH Devanagari"/>
          <w:color w:val="000000"/>
          <w:sz w:val="32"/>
          <w:szCs w:val="32"/>
          <w:lang w:val="it-IT"/>
        </w:rPr>
        <w:t>||</w:t>
      </w:r>
    </w:p>
    <w:p w14:paraId="124297F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Íq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 </w:t>
      </w:r>
    </w:p>
    <w:p w14:paraId="1FCC65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w:t>
      </w:r>
    </w:p>
    <w:p w14:paraId="7F4F5A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uÉÉ | </w:t>
      </w:r>
    </w:p>
    <w:p w14:paraId="225A77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 ÌSzÉþÈ |</w:t>
      </w:r>
    </w:p>
    <w:p w14:paraId="039FE4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ÌS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SzÉþÈ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uÉÉ ÌSzÉþÈ | </w:t>
      </w:r>
    </w:p>
    <w:p w14:paraId="28136A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ÌSzÉþÈ | xÉuÉÉïÿÈ |</w:t>
      </w:r>
    </w:p>
    <w:p w14:paraId="0BF150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S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S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S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uÉÉïÿÈ | </w:t>
      </w:r>
    </w:p>
    <w:p w14:paraId="43A1D2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xÉuÉÉïÿÈ | xuÉÉqÉç |</w:t>
      </w:r>
    </w:p>
    <w:p w14:paraId="321ABA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uÉÉ(aaÉç) xuÉÉ(aqÉç)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uÉÉqÉç | </w:t>
      </w:r>
    </w:p>
    <w:p w14:paraId="466E50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xuÉÉqÉç | rÉÉåÌlÉÿqÉç |</w:t>
      </w:r>
    </w:p>
    <w:p w14:paraId="110E1A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ÉÇ Æ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a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É(aaÉç) xuÉÉÇ ÆrÉÉåÌlÉÿqÉç | </w:t>
      </w:r>
    </w:p>
    <w:p w14:paraId="651BF0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rÉÉåÌlÉÿq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w:t>
      </w:r>
    </w:p>
    <w:p w14:paraId="7BF1C0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åÌlÉþ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åûWû 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ÉåÌlÉþ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 | </w:t>
      </w:r>
    </w:p>
    <w:p w14:paraId="047ECB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 AÉ |</w:t>
      </w:r>
    </w:p>
    <w:p w14:paraId="0F4AE8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åû WåûWûÉ | </w:t>
      </w:r>
    </w:p>
    <w:p w14:paraId="47B402D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A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5FDE226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ÅxÉþSÉå Ax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ÅxÉþSÈ | </w:t>
      </w:r>
    </w:p>
    <w:p w14:paraId="67DAFF57"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82AD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4B4ED15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þxÉSÈ | </w:t>
      </w:r>
    </w:p>
    <w:p w14:paraId="29C105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È |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6CED16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È zÉÑ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 cNÒû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 ®</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å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È zÉÑ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iÉç | </w:t>
      </w:r>
    </w:p>
    <w:p w14:paraId="5E74C5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uÉxÉÑ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40BB17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Sè uÉ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uÉxÉÑþÈ zÉÑ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 cNÒû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Sè uÉxÉÑþÈ | </w:t>
      </w:r>
    </w:p>
    <w:p w14:paraId="6484FA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5C7EC0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ÌSÌiÉþ zÉÑÍcÉ - xÉiÉç | </w:t>
      </w:r>
    </w:p>
    <w:p w14:paraId="05A630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  uÉxÉÑ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539B0A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xÉÑþ UliÉË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þliÉË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É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uÉxÉÑþ UliÉË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iÉç | </w:t>
      </w:r>
    </w:p>
    <w:p w14:paraId="7DFB17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ûÉåiÉÉ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24C9CA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Éå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ûÉåiÉÉÿ ÅliÉË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þliÉË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 ®ÉåiÉÉÿ | </w:t>
      </w:r>
    </w:p>
    <w:p w14:paraId="6C6011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3C9C78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ÌSirÉþliÉËU¤É - xÉiÉç | </w:t>
      </w:r>
    </w:p>
    <w:p w14:paraId="59C4EA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  WûÉåiÉÉÿ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7270A8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ÉåiÉÉþ uÉå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Sè uÉåþ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 ®Éå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ûÉåiÉÉþ uÉå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iÉç | </w:t>
      </w:r>
    </w:p>
    <w:p w14:paraId="66F610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AÌiÉþÍj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08D880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 SÌi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ÌiÉþÍjÉUç uÉå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Sè uÉåþ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 SÌiÉþÍjÉÈ | </w:t>
      </w:r>
    </w:p>
    <w:p w14:paraId="74C927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63F09D6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ÌSÌiÉþ uÉåÌS - xÉiÉç | </w:t>
      </w:r>
    </w:p>
    <w:p w14:paraId="20D41B5E"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AA4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6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  AÌiÉþÍjÉÈ | 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72F70F3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ÌiÉþÍjÉUç SÒUÉå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SÒþUÉå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Ìi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ÌiÉþÍjÉUç SÒUÉå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iÉç | </w:t>
      </w:r>
    </w:p>
    <w:p w14:paraId="0B1047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  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0A8506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ÌSÌiÉþ SÒUÉåhÉ - xÉiÉç | </w:t>
      </w:r>
    </w:p>
    <w:p w14:paraId="2C690C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55244F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Sè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Sè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iÉç | </w:t>
      </w:r>
    </w:p>
    <w:p w14:paraId="6D0148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654479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ÌSÌiÉþ lÉ× - xÉiÉç | </w:t>
      </w:r>
    </w:p>
    <w:p w14:paraId="0EEE7AF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6DF0BA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Ø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Ø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Ø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iÉç | </w:t>
      </w:r>
    </w:p>
    <w:p w14:paraId="472676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299654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ÌSÌiÉþ uÉU - xÉiÉç | </w:t>
      </w:r>
    </w:p>
    <w:p w14:paraId="072900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9</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u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4B0A84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rÉÉå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rÉÉå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Ø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Ø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rÉÉå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iÉç | </w:t>
      </w:r>
    </w:p>
    <w:p w14:paraId="6D954B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9</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137282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ÌSirÉ×þiÉ - xÉiÉç | </w:t>
      </w:r>
    </w:p>
    <w:p w14:paraId="2B0FB6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0</w:t>
      </w:r>
      <w:r w:rsidRPr="00BA7861">
        <w:rPr>
          <w:rFonts w:ascii="BRH Devanagari Extra" w:hAnsi="BRH Devanagari Extra" w:cs="BRH Devanagari Extra"/>
          <w:color w:val="000000"/>
          <w:sz w:val="32"/>
          <w:szCs w:val="32"/>
        </w:rPr>
        <w:t>)-  u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14C70B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 urÉÉå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rÉÉå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oeÉÉÈ | </w:t>
      </w:r>
    </w:p>
    <w:p w14:paraId="32FFC9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0</w:t>
      </w:r>
      <w:r w:rsidRPr="00BA7861">
        <w:rPr>
          <w:rFonts w:ascii="BRH Devanagari Extra" w:hAnsi="BRH Devanagari Extra" w:cs="BRH Devanagari Extra"/>
          <w:color w:val="000000"/>
          <w:sz w:val="32"/>
          <w:szCs w:val="32"/>
        </w:rPr>
        <w:t>)-  u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19EC281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ÌSÌiÉþ urÉÉåqÉ - xÉiÉç | </w:t>
      </w:r>
    </w:p>
    <w:p w14:paraId="13CAC390"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BD30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7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È |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48FC3E6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È | </w:t>
      </w:r>
    </w:p>
    <w:p w14:paraId="0FF2E3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7410E5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oeÉÉ CirÉþmÉç - eÉÉÈ | </w:t>
      </w:r>
    </w:p>
    <w:p w14:paraId="47451A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2</w:t>
      </w:r>
      <w:r w:rsidRPr="00BA7861">
        <w:rPr>
          <w:rFonts w:ascii="BRH Devanagari Extra" w:hAnsi="BRH Devanagari Extra" w:cs="BRH Devanagari Extra"/>
          <w:color w:val="000000"/>
          <w:sz w:val="32"/>
          <w:szCs w:val="32"/>
        </w:rPr>
        <w:t>)-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4105BE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È | </w:t>
      </w:r>
    </w:p>
    <w:p w14:paraId="14770E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2</w:t>
      </w:r>
      <w:r w:rsidRPr="00BA7861">
        <w:rPr>
          <w:rFonts w:ascii="BRH Devanagari Extra" w:hAnsi="BRH Devanagari Extra" w:cs="BRH Devanagari Extra"/>
          <w:color w:val="000000"/>
          <w:sz w:val="32"/>
          <w:szCs w:val="32"/>
        </w:rPr>
        <w:t>)-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367720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 CÌiÉþ aÉÉå - eÉÉÈ | </w:t>
      </w:r>
    </w:p>
    <w:p w14:paraId="13304F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3</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3F6899F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þ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þ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þ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È | </w:t>
      </w:r>
    </w:p>
    <w:p w14:paraId="2AE810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3</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23C02C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 CirÉ×þiÉ - eÉÉÈ | </w:t>
      </w:r>
    </w:p>
    <w:p w14:paraId="1E812B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5C7162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qÉþ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þ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qÉç | </w:t>
      </w:r>
    </w:p>
    <w:p w14:paraId="04EACEE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3F0FDE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 CirÉþÌSì - eÉÉÈ | </w:t>
      </w:r>
    </w:p>
    <w:p w14:paraId="5ED45D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5</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140D2A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Sè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SØ</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iÉç | </w:t>
      </w:r>
    </w:p>
    <w:p w14:paraId="582AC31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6</w:t>
      </w:r>
      <w:r w:rsidRPr="00BA7861">
        <w:rPr>
          <w:rFonts w:ascii="BRH Devanagari Extra" w:hAnsi="BRH Devanagari Extra" w:cs="BRH Devanagari Extra"/>
          <w:color w:val="000000"/>
          <w:sz w:val="32"/>
          <w:szCs w:val="32"/>
        </w:rPr>
        <w:t>)-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7B8AB1C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ÌSÌiÉþ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iÉç | </w:t>
      </w:r>
    </w:p>
    <w:p w14:paraId="12D20AA3" w14:textId="77777777" w:rsidR="009F5CF9" w:rsidRPr="009F5CF9" w:rsidRDefault="009F5CF9" w:rsidP="009F5CF9">
      <w:pPr>
        <w:widowControl w:val="0"/>
        <w:autoSpaceDE w:val="0"/>
        <w:autoSpaceDN w:val="0"/>
        <w:adjustRightInd w:val="0"/>
        <w:spacing w:after="0" w:line="240" w:lineRule="auto"/>
        <w:jc w:val="center"/>
        <w:rPr>
          <w:rFonts w:ascii="Arial" w:hAnsi="Arial" w:cs="Arial"/>
          <w:b/>
          <w:bCs/>
          <w:color w:val="000000"/>
          <w:sz w:val="32"/>
          <w:szCs w:val="32"/>
        </w:rPr>
      </w:pPr>
      <w:r w:rsidRPr="009F5CF9">
        <w:rPr>
          <w:rFonts w:ascii="Arial" w:hAnsi="Arial" w:cs="Arial"/>
          <w:b/>
          <w:bCs/>
          <w:color w:val="000000"/>
          <w:sz w:val="32"/>
          <w:szCs w:val="32"/>
        </w:rPr>
        <w:t>=========</w:t>
      </w:r>
    </w:p>
    <w:p w14:paraId="1EEEDAAC" w14:textId="77777777" w:rsidR="009F5CF9"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F5CF9" w:rsidSect="00421C1E">
          <w:headerReference w:type="even" r:id="rId18"/>
          <w:headerReference w:type="default" r:id="rId19"/>
          <w:pgSz w:w="12240" w:h="15840"/>
          <w:pgMar w:top="1134" w:right="1134" w:bottom="1134" w:left="1134" w:header="720" w:footer="720" w:gutter="0"/>
          <w:cols w:space="720"/>
          <w:noEndnote/>
          <w:docGrid w:linePitch="299"/>
        </w:sectPr>
      </w:pPr>
    </w:p>
    <w:p w14:paraId="4C47A897" w14:textId="77777777" w:rsidR="009F5CF9" w:rsidRPr="00913941" w:rsidRDefault="009F5CF9" w:rsidP="009F5CF9">
      <w:pPr>
        <w:pStyle w:val="Heading3"/>
        <w:spacing w:line="240" w:lineRule="auto"/>
      </w:pPr>
      <w:bookmarkStart w:id="12" w:name="_Toc125733499"/>
      <w:r w:rsidRPr="009154D3">
        <w:lastRenderedPageBreak/>
        <w:t xml:space="preserve">AlÉÑuÉÉMüqÉç </w:t>
      </w:r>
      <w:r>
        <w:rPr>
          <w:rFonts w:ascii="Arial" w:hAnsi="Arial"/>
          <w:sz w:val="32"/>
          <w:lang w:val="en-US"/>
        </w:rPr>
        <w:t>2</w:t>
      </w:r>
      <w:r w:rsidRPr="009154D3">
        <w:t xml:space="preserve"> - </w:t>
      </w:r>
      <w:r w:rsidRPr="00913941">
        <w:t>eÉOûÉ</w:t>
      </w:r>
      <w:bookmarkEnd w:id="12"/>
    </w:p>
    <w:p w14:paraId="741B73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mÉËUþ |</w:t>
      </w:r>
    </w:p>
    <w:p w14:paraId="5C3891F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x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Uþ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xmÉËUþ | </w:t>
      </w:r>
    </w:p>
    <w:p w14:paraId="0143AE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mÉËUþ |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w:t>
      </w:r>
    </w:p>
    <w:p w14:paraId="1C81D0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Uþ mÉë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mÉëþ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Uþ mÉë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qÉç | </w:t>
      </w:r>
    </w:p>
    <w:p w14:paraId="3B390CF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6B2F7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eÉþ¥Éå eÉ¥Éå mÉë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mÉëþ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qÉç eÉþ¥Éå | </w:t>
      </w:r>
    </w:p>
    <w:p w14:paraId="6ADA09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 (</w:t>
      </w:r>
      <w:r w:rsidR="00EA213B" w:rsidRPr="00BA7861">
        <w:rPr>
          <w:rFonts w:ascii="Arial" w:hAnsi="Arial" w:cs="BRH Devanagari Extra"/>
          <w:color w:val="000000"/>
          <w:sz w:val="24"/>
          <w:szCs w:val="32"/>
        </w:rPr>
        <w:t>P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
    <w:p w14:paraId="499E23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Uç eÉþ¥Éå eÉ¥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alÉÈ | </w:t>
      </w:r>
    </w:p>
    <w:p w14:paraId="52C54C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iÉç | (</w:t>
      </w:r>
      <w:r w:rsidR="00EA213B" w:rsidRPr="00BA7861">
        <w:rPr>
          <w:rFonts w:ascii="Arial" w:hAnsi="Arial" w:cs="BRH Devanagari Extra"/>
          <w:color w:val="000000"/>
          <w:sz w:val="24"/>
          <w:szCs w:val="32"/>
        </w:rPr>
        <w:t>P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
    <w:p w14:paraId="761A8A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iÉç | </w:t>
      </w:r>
    </w:p>
    <w:p w14:paraId="733B20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iÉç |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ÿqÉç |</w:t>
      </w:r>
    </w:p>
    <w:p w14:paraId="3E6CCE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Sè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Sè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ÏrÉÿqÉç | </w:t>
      </w:r>
    </w:p>
    <w:p w14:paraId="6F460F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ÿqÉç | mÉËUþ |</w:t>
      </w:r>
    </w:p>
    <w:p w14:paraId="6DD12F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Uþ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mÉËUþ | </w:t>
      </w:r>
    </w:p>
    <w:p w14:paraId="0D25C5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mÉËUþ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åþSÉÈ ||</w:t>
      </w:r>
    </w:p>
    <w:p w14:paraId="7D0E94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Uþ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åþS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åþ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Uþ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uÉåþSÉÈ | </w:t>
      </w:r>
    </w:p>
    <w:p w14:paraId="337346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åþSÉÈ ||</w:t>
      </w:r>
    </w:p>
    <w:p w14:paraId="686EE0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åþ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009F3F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ÿ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w:t>
      </w:r>
    </w:p>
    <w:p w14:paraId="7861D7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uÉþnxÉÑ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qÉç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nxÉÑ | </w:t>
      </w:r>
    </w:p>
    <w:p w14:paraId="5CA771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w:t>
      </w:r>
    </w:p>
    <w:p w14:paraId="1EC2E5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uÉþnxÉÑ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hÉÉÿÈ | </w:t>
      </w:r>
    </w:p>
    <w:p w14:paraId="35DD06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w:t>
      </w:r>
    </w:p>
    <w:p w14:paraId="7B5A71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nxuÉirÉþmÉç - xÉÑ | </w:t>
      </w:r>
    </w:p>
    <w:p w14:paraId="57C096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 AeÉþxÉëqÉç |</w:t>
      </w:r>
    </w:p>
    <w:p w14:paraId="126576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eÉþx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eÉþxÉëq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eÉþxÉëqÉç | </w:t>
      </w:r>
    </w:p>
    <w:p w14:paraId="598DA7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w:t>
      </w:r>
    </w:p>
    <w:p w14:paraId="2A634B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lÉ× - qÉlÉÉÿÈ | </w:t>
      </w:r>
    </w:p>
    <w:p w14:paraId="3E586D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AeÉþxÉëqÉç | ClkÉÉþl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
    <w:p w14:paraId="617CDC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eÉþx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lk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lk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ÅeÉþx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eÉþx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lkÉÉþlÉÈ | </w:t>
      </w:r>
    </w:p>
    <w:p w14:paraId="0E1C8E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ClkÉÉþlÉÈ | L</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
    <w:p w14:paraId="789A63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lkÉÉþlÉ LlÉ qÉå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lk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lkÉÉþlÉ LlÉqÉç | </w:t>
      </w:r>
    </w:p>
    <w:p w14:paraId="55F0D1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L</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
    <w:p w14:paraId="12A024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24AFFE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ÏÈ ||</w:t>
      </w:r>
    </w:p>
    <w:p w14:paraId="0EB3DF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ÏÈ 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ÏUç eÉþUiÉå eÉUiÉå 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kÉÏÈ | </w:t>
      </w:r>
    </w:p>
    <w:p w14:paraId="258195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ÏÈ ||</w:t>
      </w:r>
    </w:p>
    <w:p w14:paraId="7743A3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kÉÏËUÌiÉþ xuÉ - kÉÏÈ | </w:t>
      </w:r>
    </w:p>
    <w:p w14:paraId="78F596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09FF04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iÉåþ iÉå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 iÉåÿ | </w:t>
      </w:r>
    </w:p>
    <w:p w14:paraId="12D0EB1F"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D8C1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D7ABA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484E1D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w:t>
      </w:r>
    </w:p>
    <w:p w14:paraId="77D412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ÅalÉåþ AalÉå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kÉÉ | </w:t>
      </w:r>
    </w:p>
    <w:p w14:paraId="1DC5E8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w:t>
      </w:r>
    </w:p>
    <w:p w14:paraId="4C81A7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ÉÍhÉþ | </w:t>
      </w:r>
    </w:p>
    <w:p w14:paraId="25081E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w:t>
      </w:r>
    </w:p>
    <w:p w14:paraId="438262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7BFA6A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0DDD9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iÉåþ iÉå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 iÉåÿ | </w:t>
      </w:r>
    </w:p>
    <w:p w14:paraId="69DCEC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É©þ |</w:t>
      </w:r>
    </w:p>
    <w:p w14:paraId="5B74E1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þ iÉå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þ | </w:t>
      </w:r>
    </w:p>
    <w:p w14:paraId="2DEE01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É©þ | ÌuÉpÉ×þiÉqÉç |</w:t>
      </w:r>
    </w:p>
    <w:p w14:paraId="1EAF6E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p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ÌuÉp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pÉ×þiÉqÉç | </w:t>
      </w:r>
    </w:p>
    <w:p w14:paraId="4B41CB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ÌuÉpÉ×þiÉqÉç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w:t>
      </w:r>
    </w:p>
    <w:p w14:paraId="3631AD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pÉ×þiÉqÉç mÉÑ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mÉÑþ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ÌuÉp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ÌuÉpÉ×þiÉqÉç mÉÑ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 | </w:t>
      </w:r>
    </w:p>
    <w:p w14:paraId="2AD56A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ÌuÉpÉ×þiÉqÉç |</w:t>
      </w:r>
    </w:p>
    <w:p w14:paraId="585F0D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p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 </w:t>
      </w:r>
    </w:p>
    <w:p w14:paraId="51831D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w:t>
      </w:r>
    </w:p>
    <w:p w14:paraId="2DFCA54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åÌiÉþ mÉÑÂ - §ÉÉ | </w:t>
      </w:r>
    </w:p>
    <w:p w14:paraId="505E511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D58C7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61F205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iÉåþ iÉå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 iÉåÿ | </w:t>
      </w:r>
    </w:p>
    <w:p w14:paraId="1CCFB9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lÉÉqÉþ |</w:t>
      </w:r>
    </w:p>
    <w:p w14:paraId="680D2C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qÉþ iÉå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qÉþ | </w:t>
      </w:r>
    </w:p>
    <w:p w14:paraId="5C6028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lÉÉqÉþ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w:t>
      </w:r>
    </w:p>
    <w:p w14:paraId="6FF4C8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ÉqÉþ m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m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l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qÉþ m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qÉç | </w:t>
      </w:r>
    </w:p>
    <w:p w14:paraId="1CC98C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 aÉÑWûÉÿ |</w:t>
      </w:r>
    </w:p>
    <w:p w14:paraId="7B18B9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aÉÑ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ÑWûÉþ m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m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qÉç aÉÑWûÉÿ | </w:t>
      </w:r>
    </w:p>
    <w:p w14:paraId="7E910E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aÉÑWûÉÿ | rÉiÉç |</w:t>
      </w:r>
    </w:p>
    <w:p w14:paraId="1DDAF5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Ñ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Sè rÉSè aÉÑ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Ñ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ç | </w:t>
      </w:r>
    </w:p>
    <w:p w14:paraId="741383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rÉiÉç |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w:t>
      </w:r>
    </w:p>
    <w:p w14:paraId="2BB30A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Sè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rÉSè rÉSè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0EA3431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iÉqÉç |</w:t>
      </w:r>
    </w:p>
    <w:p w14:paraId="2850FD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iÉqÉç iÉÇ Æ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 iÉqÉç | </w:t>
      </w:r>
    </w:p>
    <w:p w14:paraId="4609C5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iÉqÉç | EjxÉÿqÉç |</w:t>
      </w:r>
    </w:p>
    <w:p w14:paraId="7FEC91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 qÉÑ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Ñ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iÉqÉç iÉ qÉÑjxÉÿqÉç | </w:t>
      </w:r>
    </w:p>
    <w:p w14:paraId="3197EA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EjxÉÿqÉç | rÉiÉþÈ |</w:t>
      </w:r>
    </w:p>
    <w:p w14:paraId="2BFA87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rÉi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Ñ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 ÆrÉiÉþÈ | </w:t>
      </w:r>
    </w:p>
    <w:p w14:paraId="452E36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rÉiÉþÈ |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ljÉþ ||</w:t>
      </w:r>
    </w:p>
    <w:p w14:paraId="18F0EB9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iÉþ AÉ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ljÉÉþ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l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þ AÉ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ljÉþ | </w:t>
      </w:r>
    </w:p>
    <w:p w14:paraId="6D8AC430"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9558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ljÉþ ||</w:t>
      </w:r>
    </w:p>
    <w:p w14:paraId="1F6F2D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ljÉåirÉÉÿ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ljÉþ | </w:t>
      </w:r>
    </w:p>
    <w:p w14:paraId="072181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å |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B7E7D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å iuÉÉÿ iuÉÉ xÉ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å xÉþ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ìå iuÉÉÿ | </w:t>
      </w:r>
    </w:p>
    <w:p w14:paraId="2EAFEE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w:t>
      </w:r>
    </w:p>
    <w:p w14:paraId="2E66A5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 xiuÉÉ iuÉÉ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hÉÉÿÈ | </w:t>
      </w:r>
    </w:p>
    <w:p w14:paraId="32F634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w:t>
      </w:r>
    </w:p>
    <w:p w14:paraId="2A4340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uÉþnxÉÑ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nxÉÑ | </w:t>
      </w:r>
    </w:p>
    <w:p w14:paraId="710C813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w:t>
      </w:r>
    </w:p>
    <w:p w14:paraId="07C654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lÉ× - qÉlÉÉÿÈ | </w:t>
      </w:r>
    </w:p>
    <w:p w14:paraId="5EB028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14:paraId="2706AD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uÉþli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 U</w:t>
      </w:r>
      <w:r w:rsidR="00E307CE" w:rsidRPr="00BA7861">
        <w:rPr>
          <w:rFonts w:ascii="BRH Malayalam Extra" w:hAnsi="BRH Malayalam Extra" w:cs="BRH Devanagari Extra"/>
          <w:color w:val="000000"/>
          <w:sz w:val="24"/>
          <w:szCs w:val="32"/>
        </w:rPr>
        <w:t>–</w:t>
      </w:r>
      <w:proofErr w:type="gramStart"/>
      <w:r w:rsidRPr="00BA7861">
        <w:rPr>
          <w:rFonts w:ascii="BRH Devanagari Extra" w:hAnsi="BRH Devanagari Extra" w:cs="BRH Devanagari Extra"/>
          <w:color w:val="000000"/>
          <w:sz w:val="32"/>
          <w:szCs w:val="32"/>
        </w:rPr>
        <w:t>nxuÉÉÿ(</w:t>
      </w:r>
      <w:proofErr w:type="gramEnd"/>
      <w:r w:rsidR="00916EFD" w:rsidRPr="00BA7861">
        <w:rPr>
          <w:rFonts w:ascii="Arial" w:hAnsi="Arial" w:cs="BRH Devanagari Extra"/>
          <w:color w:val="000000"/>
          <w:sz w:val="24"/>
          <w:szCs w:val="32"/>
        </w:rPr>
        <w:t>1</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nxuÉþliÉÈ | </w:t>
      </w:r>
    </w:p>
    <w:p w14:paraId="464267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14:paraId="7C875B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nxuÉirÉþmÉç - xÉÑ | </w:t>
      </w:r>
    </w:p>
    <w:p w14:paraId="6FDA9E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È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ÿ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14:paraId="310216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U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U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cÉ¤ÉÉÿÈ | </w:t>
      </w:r>
    </w:p>
    <w:p w14:paraId="382D3B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ÿÈ |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14:paraId="3A4019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þ DkÉ DkÉå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cÉ¤ÉÉþ DkÉå | </w:t>
      </w:r>
    </w:p>
    <w:p w14:paraId="481676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ÿ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14:paraId="20C5936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lÉ× - cÉ¤ÉÉÿÈ | </w:t>
      </w:r>
    </w:p>
    <w:p w14:paraId="56B4ED66"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043C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14:paraId="1B8331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DþkÉ Dk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È | </w:t>
      </w:r>
    </w:p>
    <w:p w14:paraId="130DE2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6B41F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AþalÉå Aal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å AþalÉå | </w:t>
      </w:r>
    </w:p>
    <w:p w14:paraId="172B47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FkÉ³Éçþ ||</w:t>
      </w:r>
    </w:p>
    <w:p w14:paraId="7268AC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F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ç lÉÔkÉþlÉç lÉalÉå Aa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FkÉ³Éçþ | </w:t>
      </w:r>
    </w:p>
    <w:p w14:paraId="34BF09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FkÉ³Éçþ ||</w:t>
      </w:r>
    </w:p>
    <w:p w14:paraId="1FDA0B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F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³ÉirÉÔkÉ³Éçþ | </w:t>
      </w:r>
    </w:p>
    <w:p w14:paraId="0B08F8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åÿ |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24007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åÿ iuÉÉ iuÉÉ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åþ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ÏrÉåÿ iuÉÉ | </w:t>
      </w:r>
    </w:p>
    <w:p w14:paraId="1D757B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UeÉþÍxÉ |</w:t>
      </w:r>
    </w:p>
    <w:p w14:paraId="3F1A82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eÉ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eÉþÍxÉ iuÉÉ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eÉþÍxÉ | </w:t>
      </w:r>
    </w:p>
    <w:p w14:paraId="770935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UeÉþÍxÉ |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ÿqÉç |</w:t>
      </w:r>
    </w:p>
    <w:p w14:paraId="374CF3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eÉþÍxÉ iÉ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þqÉç iÉ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eÉ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eÉþÍxÉ iÉ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aqÉç)xÉÿqÉç | </w:t>
      </w:r>
    </w:p>
    <w:p w14:paraId="1E1DBD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ÿqÉç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w:t>
      </w:r>
    </w:p>
    <w:p w14:paraId="75FF18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ïxrÉþ iÉ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þqÉç iÉ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xrÉþ | </w:t>
      </w:r>
    </w:p>
    <w:p w14:paraId="5662A8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 rÉÉålÉÉæÿ |</w:t>
      </w:r>
    </w:p>
    <w:p w14:paraId="21E12F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þ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ï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ÿ | </w:t>
      </w:r>
    </w:p>
    <w:p w14:paraId="56F2D0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rÉÉålÉÉæÿ |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È |</w:t>
      </w:r>
    </w:p>
    <w:p w14:paraId="3C27CFA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lÉÉæþ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 qÉþ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þ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ÉÈ | </w:t>
      </w:r>
    </w:p>
    <w:p w14:paraId="5E569DC0"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EEA5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w:t>
      </w:r>
    </w:p>
    <w:p w14:paraId="4D4800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 AþÌWûluÉlÉç lÉÌWûluÉlÉç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 qÉþ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É AþÌWûluÉ³Éç | </w:t>
      </w:r>
    </w:p>
    <w:p w14:paraId="5E3D33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w:t>
      </w:r>
    </w:p>
    <w:p w14:paraId="6CE3B5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³ÉirÉþÌWûluÉ³Éç | </w:t>
      </w:r>
    </w:p>
    <w:p w14:paraId="76BBAE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A¢üþlSi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w:t>
      </w:r>
    </w:p>
    <w:p w14:paraId="192B6C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üþlS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üþ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üþlS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alÉÈ | </w:t>
      </w:r>
    </w:p>
    <w:p w14:paraId="320108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³Éçþ |</w:t>
      </w:r>
    </w:p>
    <w:p w14:paraId="6CA22BE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lÉçÿ j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þ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rÉ³Éçþ | </w:t>
      </w:r>
    </w:p>
    <w:p w14:paraId="247C6E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³Éçþ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4A351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þlÉç ÌlÉuÉå uÉ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lÉçÿ j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rÉþlÉç ÌlÉuÉ | </w:t>
      </w:r>
    </w:p>
    <w:p w14:paraId="186C73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ÉæÈ |</w:t>
      </w:r>
    </w:p>
    <w:p w14:paraId="139D69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Uç ±Éæ ËUþuÉå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È | </w:t>
      </w:r>
    </w:p>
    <w:p w14:paraId="18D863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ÉæÈ | ¤ÉÉqÉþ |</w:t>
      </w:r>
    </w:p>
    <w:p w14:paraId="406DE6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æÈ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Uç ±ÉæÈ ¤ÉÉqÉþ | </w:t>
      </w:r>
    </w:p>
    <w:p w14:paraId="534068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ÉÉqÉþ | UåËUþWûiÉç |</w:t>
      </w:r>
    </w:p>
    <w:p w14:paraId="68F36A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É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è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É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iÉç | </w:t>
      </w:r>
    </w:p>
    <w:p w14:paraId="5D560E3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UåËUþWûiÉç |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w:t>
      </w:r>
    </w:p>
    <w:p w14:paraId="496B83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åËUþWûSè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þ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è UåËUþWûSè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ÂkÉþÈ | </w:t>
      </w:r>
    </w:p>
    <w:p w14:paraId="3C9E09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³Éç ||</w:t>
      </w:r>
    </w:p>
    <w:p w14:paraId="15CDF56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lÉç jxÉ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lÉç.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þ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geÉ³Éç | </w:t>
      </w:r>
    </w:p>
    <w:p w14:paraId="194BC39D"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9C20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³Éç ||</w:t>
      </w:r>
    </w:p>
    <w:p w14:paraId="228647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Í³ÉÌiÉþ x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geÉ³Éç | </w:t>
      </w:r>
    </w:p>
    <w:p w14:paraId="146542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0BB5B2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È | </w:t>
      </w:r>
    </w:p>
    <w:p w14:paraId="548D85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 Ìu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543D13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ÌuÉ ÌuÉ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Éå ÌuÉ | </w:t>
      </w:r>
    </w:p>
    <w:p w14:paraId="4613CC01"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18</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7</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8</w:t>
      </w:r>
      <w:r w:rsidRPr="00BA7861">
        <w:rPr>
          <w:rFonts w:ascii="BRH Devanagari" w:hAnsi="BRH Devanagari" w:cs="BRH Devanagari"/>
          <w:color w:val="000000"/>
          <w:sz w:val="32"/>
          <w:szCs w:val="32"/>
        </w:rPr>
        <w:t xml:space="preserve">)-  </w:t>
      </w:r>
      <w:r w:rsidRPr="00526743">
        <w:rPr>
          <w:rFonts w:ascii="BRH Devanagari Extra" w:hAnsi="BRH Devanagari Extra" w:cs="BRH Devanagari"/>
          <w:color w:val="000000"/>
          <w:sz w:val="32"/>
          <w:szCs w:val="32"/>
        </w:rPr>
        <w:t xml:space="preserve">ÌuÉ </w:t>
      </w:r>
      <w:r w:rsidRPr="00BA7861">
        <w:rPr>
          <w:rFonts w:ascii="BRH Devanagari" w:hAnsi="BRH Devanagari" w:cs="BRH Devanagari"/>
          <w:color w:val="000000"/>
          <w:sz w:val="32"/>
          <w:szCs w:val="32"/>
        </w:rPr>
        <w:t>| ÌWû | (</w:t>
      </w:r>
      <w:r w:rsidR="00EA213B" w:rsidRPr="00BA7861">
        <w:rPr>
          <w:rFonts w:ascii="Arial" w:hAnsi="Arial" w:cs="BRH Devanagari"/>
          <w:color w:val="000000"/>
          <w:sz w:val="24"/>
          <w:szCs w:val="32"/>
        </w:rPr>
        <w:t>GS</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4</w:t>
      </w:r>
      <w:r w:rsidRPr="00BA7861">
        <w:rPr>
          <w:rFonts w:ascii="BRH Devanagari" w:hAnsi="BRH Devanagari" w:cs="BRH Devanagari"/>
          <w:color w:val="000000"/>
          <w:sz w:val="32"/>
          <w:szCs w:val="32"/>
        </w:rPr>
        <w:t>)</w:t>
      </w:r>
    </w:p>
    <w:p w14:paraId="0086153D"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ÌuÉ </w:t>
      </w:r>
      <w:r w:rsidRPr="00526743">
        <w:rPr>
          <w:rFonts w:ascii="BRH Devanagari Extra" w:hAnsi="BRH Devanagari Extra" w:cs="BRH Devanagari"/>
          <w:color w:val="000000"/>
          <w:sz w:val="32"/>
          <w:szCs w:val="32"/>
        </w:rPr>
        <w:t>ÌWû ÌWû</w:t>
      </w:r>
      <w:r w:rsidRPr="00BA7861">
        <w:rPr>
          <w:rFonts w:ascii="BRH Devanagari" w:hAnsi="BRH Devanagari" w:cs="BRH Devanagari"/>
          <w:color w:val="000000"/>
          <w:sz w:val="32"/>
          <w:szCs w:val="32"/>
        </w:rPr>
        <w:t xml:space="preserve"> ÌuÉ ÌuÉ ÌWû | </w:t>
      </w:r>
    </w:p>
    <w:p w14:paraId="32E974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ÌWû |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412A9D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Ï q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Wû WûÏqÉç | </w:t>
      </w:r>
    </w:p>
    <w:p w14:paraId="1AF751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1CF540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DþqÉÏ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07A5E1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AZrÉþ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01B587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A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ZrÉþ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å AZrÉþiÉç | </w:t>
      </w:r>
    </w:p>
    <w:p w14:paraId="2C0A03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ZrÉþiÉç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17246F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É Å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É | </w:t>
      </w:r>
    </w:p>
    <w:p w14:paraId="6BE022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AÉ | UÉåSþxÉÏ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1085EA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UÉåSþxÉÏ | </w:t>
      </w:r>
    </w:p>
    <w:p w14:paraId="7C8855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UÉåSþxÉÏ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w:t>
      </w:r>
    </w:p>
    <w:p w14:paraId="153D20C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SþxÉÏ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ÿ | </w:t>
      </w:r>
    </w:p>
    <w:p w14:paraId="651F0F97"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A5EE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UÉåSþxÉÏ |</w:t>
      </w:r>
    </w:p>
    <w:p w14:paraId="3FBC35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 | </w:t>
      </w:r>
    </w:p>
    <w:p w14:paraId="326D24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01E42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ÌiÉ pÉÉÌiÉ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þ pÉÉÌiÉ | </w:t>
      </w:r>
    </w:p>
    <w:p w14:paraId="43DDA5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È ||</w:t>
      </w:r>
    </w:p>
    <w:p w14:paraId="2934EA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Uç pÉÉþÌiÉ pÉÉ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È | </w:t>
      </w:r>
    </w:p>
    <w:p w14:paraId="6E26F7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w:t>
      </w:r>
    </w:p>
    <w:p w14:paraId="67F94C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È | </w:t>
      </w:r>
    </w:p>
    <w:p w14:paraId="61E811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Mçü |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È |</w:t>
      </w:r>
    </w:p>
    <w:p w14:paraId="1EEC8A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Mçü mÉ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È mÉ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 a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Mçü mÉ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üÈ | </w:t>
      </w:r>
    </w:p>
    <w:p w14:paraId="739377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w:t>
      </w:r>
    </w:p>
    <w:p w14:paraId="7B644F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Éå A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 U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mÉ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È mÉ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Éå A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iÉÈ | </w:t>
      </w:r>
    </w:p>
    <w:p w14:paraId="52392F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È |</w:t>
      </w:r>
    </w:p>
    <w:p w14:paraId="76D613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xÉÑþ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È xÉÑþ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 A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 U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xÉÑþ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ÉÈ | </w:t>
      </w:r>
    </w:p>
    <w:p w14:paraId="0DBE7A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È | qÉiÉåïþwÉÑ |</w:t>
      </w:r>
    </w:p>
    <w:p w14:paraId="5F5BCA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 qÉiÉåïþw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ÉåïþwÉÑ xÉÑ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È xÉÑþ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É qÉiÉåïþwÉÑ | </w:t>
      </w:r>
    </w:p>
    <w:p w14:paraId="5F6497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È |</w:t>
      </w:r>
    </w:p>
    <w:p w14:paraId="311A4C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 CÌiÉþ xÉÑ -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ÉÈ | </w:t>
      </w:r>
    </w:p>
    <w:p w14:paraId="58FFBB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qÉiÉåïþwÉÑ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w:t>
      </w:r>
    </w:p>
    <w:p w14:paraId="65B7658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iÉåïÿw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qÉiÉåïþw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Éåïÿw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È | </w:t>
      </w:r>
    </w:p>
    <w:p w14:paraId="47BF6973"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3D46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þÈ |</w:t>
      </w:r>
    </w:p>
    <w:p w14:paraId="6AC4BC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iÉþÈ | </w:t>
      </w:r>
    </w:p>
    <w:p w14:paraId="188593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þÈ | ÌlÉ |</w:t>
      </w:r>
    </w:p>
    <w:p w14:paraId="577E50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lrÉþ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 </w:t>
      </w:r>
    </w:p>
    <w:p w14:paraId="23EE87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ÌlÉ | 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0DEF6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 kÉÉþÌrÉ kÉÉÌ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ÌlÉ kÉÉþÌrÉ | </w:t>
      </w:r>
    </w:p>
    <w:p w14:paraId="549F0A4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45A4F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ÏÌiÉþ kÉÉÌrÉ | </w:t>
      </w:r>
    </w:p>
    <w:p w14:paraId="47AC08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CrÉþÌiÉï |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2DD8B7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rÉþÌiÉï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Íq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ï rÉþÌiÉï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6DFAAB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qÉç |</w:t>
      </w:r>
    </w:p>
    <w:p w14:paraId="44898FE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þ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 qÉþ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qÉç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þ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qÉç | </w:t>
      </w:r>
    </w:p>
    <w:p w14:paraId="6C621A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qÉç | pÉËUþpÉëiÉç |</w:t>
      </w:r>
    </w:p>
    <w:p w14:paraId="0AA2B0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qÉç pÉËUþp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pÉËUþpÉë S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 qÉþ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qÉç pÉËUþpÉëiÉç | </w:t>
      </w:r>
    </w:p>
    <w:p w14:paraId="1E5B02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pÉËUþpÉëiÉç | EiÉç |</w:t>
      </w:r>
    </w:p>
    <w:p w14:paraId="246FA8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ËUþp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ÒSÒSè pÉËUþp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pÉËUþp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ÒiÉç | </w:t>
      </w:r>
    </w:p>
    <w:p w14:paraId="6A9D58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EiÉç |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w:t>
      </w:r>
    </w:p>
    <w:p w14:paraId="314F9C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cNÒ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ÉåSÒ cNÒ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åühÉþ | </w:t>
      </w:r>
    </w:p>
    <w:p w14:paraId="563BEF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ÿ |</w:t>
      </w:r>
    </w:p>
    <w:p w14:paraId="5470099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þ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cÉwÉÉÿ | </w:t>
      </w:r>
    </w:p>
    <w:p w14:paraId="692D1CC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B500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ÿ | ±ÉqÉç |</w:t>
      </w:r>
    </w:p>
    <w:p w14:paraId="74E935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ÉqÉç ±É(aqÉç)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þ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ÉqÉç | </w:t>
      </w:r>
    </w:p>
    <w:p w14:paraId="31C325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ÉqÉç | ClÉþ¤ÉiÉç ||</w:t>
      </w:r>
    </w:p>
    <w:p w14:paraId="269264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É ÍqÉlÉ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SlÉ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è ±ÉqÉç ±É ÍqÉlÉþ¤ÉiÉç | </w:t>
      </w:r>
    </w:p>
    <w:p w14:paraId="592216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ClÉþ¤ÉiÉç ||</w:t>
      </w:r>
    </w:p>
    <w:p w14:paraId="0BD006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lÉ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SiÉÏlÉþ¤ÉiÉç | </w:t>
      </w:r>
    </w:p>
    <w:p w14:paraId="46A145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ÌuÉµÉþxrÉ |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w:t>
      </w:r>
    </w:p>
    <w:p w14:paraId="340581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þxrÉ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ÌuÉµ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È | </w:t>
      </w:r>
    </w:p>
    <w:p w14:paraId="5256243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 pÉÑuÉþlÉxrÉ |</w:t>
      </w:r>
    </w:p>
    <w:p w14:paraId="4DB8E2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pÉÑuÉþ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ÑuÉþlÉxrÉ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Uç pÉÑuÉþlÉxrÉ | </w:t>
      </w:r>
    </w:p>
    <w:p w14:paraId="48C4AE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pÉÑuÉþlÉxrÉ | aÉpÉïþÈ |</w:t>
      </w:r>
    </w:p>
    <w:p w14:paraId="3C64F4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ÑuÉþ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ÑuÉþ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ÑuÉþ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ïþÈ | </w:t>
      </w:r>
    </w:p>
    <w:p w14:paraId="081213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aÉpÉïþÈ | AÉ |</w:t>
      </w:r>
    </w:p>
    <w:p w14:paraId="388F94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 </w:t>
      </w:r>
    </w:p>
    <w:p w14:paraId="77425A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É | UÉåSþxÉÏ |</w:t>
      </w:r>
    </w:p>
    <w:p w14:paraId="47A567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UÉåSþ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Sþ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UÉåSþxÉÏ | </w:t>
      </w:r>
    </w:p>
    <w:p w14:paraId="2F7C58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UÉåSþxÉÏ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p>
    <w:p w14:paraId="506377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SþxÉÏ AmÉ×hÉÉ SmÉ×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UÉåSþ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SþxÉÏ AmÉ×hÉÉiÉç | </w:t>
      </w:r>
    </w:p>
    <w:p w14:paraId="12F358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UÉåSþxÉÏ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p>
    <w:p w14:paraId="1C8F791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Sþ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SþxÉÏ | </w:t>
      </w:r>
    </w:p>
    <w:p w14:paraId="4725F9AB"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E7EE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eÉÉrÉþqÉÉlÉÈ || (</w:t>
      </w:r>
      <w:r w:rsidR="00EA213B" w:rsidRPr="00BA7861">
        <w:rPr>
          <w:rFonts w:ascii="Arial" w:hAnsi="Arial" w:cs="BRH Devanagari Extra"/>
          <w:color w:val="000000"/>
          <w:sz w:val="24"/>
          <w:szCs w:val="32"/>
          <w:lang w:val="it-IT"/>
        </w:rPr>
        <w:t>P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p>
    <w:p w14:paraId="5AB305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ç eÉÉrÉþqÉÉ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rÉþqÉÉlÉÉå ÅmÉ×hÉÉ SmÉ×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ç eÉÉrÉþqÉÉlÉÈ | </w:t>
      </w:r>
    </w:p>
    <w:p w14:paraId="20F7E4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eÉÉrÉþqÉÉlÉÈ || (</w:t>
      </w:r>
      <w:r w:rsidR="00EA213B" w:rsidRPr="00BA7861">
        <w:rPr>
          <w:rFonts w:ascii="Arial" w:hAnsi="Arial" w:cs="BRH Devanagari Extra"/>
          <w:color w:val="000000"/>
          <w:sz w:val="24"/>
          <w:szCs w:val="32"/>
          <w:lang w:val="it-IT"/>
        </w:rPr>
        <w:t>P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p>
    <w:p w14:paraId="6110E4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rÉþq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rÉþqÉÉlÉÈ | </w:t>
      </w:r>
    </w:p>
    <w:p w14:paraId="602D7B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ÒûqÉç | 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4BF902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ÒûqÉç ÍcÉþcÉç ÍcÉSè 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ÒÇû Æ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ÒûqÉç ÍcÉþiÉç | </w:t>
      </w:r>
    </w:p>
    <w:p w14:paraId="2ADDFD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AÌSìÿqÉç |</w:t>
      </w:r>
    </w:p>
    <w:p w14:paraId="2146F7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SìþqÉç ÍcÉcÉç 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ÌSìÿqÉç | </w:t>
      </w:r>
    </w:p>
    <w:p w14:paraId="3A8354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AÌSì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5B4F7B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Sìþ qÉÍpÉlÉ SÍp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Ì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Sìþ qÉÍpÉlÉiÉç | </w:t>
      </w:r>
    </w:p>
    <w:p w14:paraId="134060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³Éç |</w:t>
      </w:r>
    </w:p>
    <w:p w14:paraId="27CA45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lÉç m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lÉç lÉþÍpÉlÉ SÍpÉlÉiÉç m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³Éç | </w:t>
      </w:r>
    </w:p>
    <w:p w14:paraId="15E02D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³Éç | eÉlÉÉÿÈ |</w:t>
      </w:r>
    </w:p>
    <w:p w14:paraId="543219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lÉç 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ÿÈ m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lÉç m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lÉç eÉlÉÉÿÈ | </w:t>
      </w:r>
    </w:p>
    <w:p w14:paraId="20F7CB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³Éç |</w:t>
      </w:r>
    </w:p>
    <w:p w14:paraId="5D3F69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Í³ÉÌiÉþ mÉUÉ - rÉ³Éç | </w:t>
      </w:r>
    </w:p>
    <w:p w14:paraId="64BB1D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eÉlÉÉÿÈ | rÉiÉç |</w:t>
      </w:r>
    </w:p>
    <w:p w14:paraId="796417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eÉç 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iÉç | </w:t>
      </w:r>
    </w:p>
    <w:p w14:paraId="0FDA88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rÉi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qÉç |</w:t>
      </w:r>
    </w:p>
    <w:p w14:paraId="4DB9E84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Ç ÆrÉSè r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qÉç | </w:t>
      </w:r>
    </w:p>
    <w:p w14:paraId="700FE12C"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3E53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qÉç | ArÉþeÉliÉ |</w:t>
      </w:r>
    </w:p>
    <w:p w14:paraId="6E2326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qÉrÉþ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É rÉþeÉ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 qÉrÉþeÉliÉ | </w:t>
      </w:r>
    </w:p>
    <w:p w14:paraId="55894D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ArÉþeÉliÉ | mÉgcÉþ ||</w:t>
      </w:r>
    </w:p>
    <w:p w14:paraId="0F6B2B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rÉþeÉ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g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gcÉÉ rÉþ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É rÉþeÉ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gcÉþ | </w:t>
      </w:r>
    </w:p>
    <w:p w14:paraId="1D7B56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mÉgcÉþ ||</w:t>
      </w:r>
    </w:p>
    <w:p w14:paraId="1FB035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gc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gcÉþ | </w:t>
      </w:r>
    </w:p>
    <w:p w14:paraId="46011A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È |</w:t>
      </w:r>
    </w:p>
    <w:p w14:paraId="335191E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 qÉÑ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 E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È ´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aaÉç) ´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 qÉÑ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È | </w:t>
      </w:r>
    </w:p>
    <w:p w14:paraId="5B565C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È |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þÈ |</w:t>
      </w:r>
    </w:p>
    <w:p w14:paraId="1B1AF2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Éåþ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þ E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 E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ÂhÉþÈ | </w:t>
      </w:r>
    </w:p>
    <w:p w14:paraId="73D055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þÈ |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w:t>
      </w:r>
    </w:p>
    <w:p w14:paraId="1A7BD4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Éåþ U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aqÉç) Uþ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Éåþ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Éåþ U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ÉqÉç | </w:t>
      </w:r>
    </w:p>
    <w:p w14:paraId="1B9740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ÿqÉç |</w:t>
      </w:r>
    </w:p>
    <w:p w14:paraId="148CAF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qÉþ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ÿqÉç qÉ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aqÉç)þ U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aqÉç) Uþ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qÉþ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ÉhÉÉÿqÉç | </w:t>
      </w:r>
    </w:p>
    <w:p w14:paraId="74464B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ÿqÉç | mÉëÉmÉïþhÉÈ |</w:t>
      </w:r>
    </w:p>
    <w:p w14:paraId="47CF1C6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ëÉmÉï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ÉmÉïþhÉÉå qÉ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ÿqÉç qÉ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mÉëÉmÉïþhÉÈ | </w:t>
      </w:r>
    </w:p>
    <w:p w14:paraId="6F8069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mÉëÉmÉïþhÉÈ | xÉÉåqÉþaÉÉåmÉÉÈ ||</w:t>
      </w:r>
    </w:p>
    <w:p w14:paraId="2C4985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ÉmÉï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ÉåqÉþaÉÉå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ÉåqÉþaÉÉå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ÉmÉï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ÉmÉï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ÉåqÉþaÉÉåmÉÉÈ | </w:t>
      </w:r>
    </w:p>
    <w:p w14:paraId="1B9887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mÉëÉmÉïþhÉÈ |</w:t>
      </w:r>
    </w:p>
    <w:p w14:paraId="458A3FB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ÉmÉï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mÉë - AmÉïþhÉÈ | </w:t>
      </w:r>
    </w:p>
    <w:p w14:paraId="63BB9E5B"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B6F6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ÉÉåqÉþaÉÉåmÉÉÈ ||</w:t>
      </w:r>
    </w:p>
    <w:p w14:paraId="1919A1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åqÉþaÉÉå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åqÉþ - a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075476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uÉxÉÉåÿÈ |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w:t>
      </w:r>
    </w:p>
    <w:p w14:paraId="4E631F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xÉÉåÿ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ç uÉ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uÉxÉÉåÿ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È | </w:t>
      </w:r>
    </w:p>
    <w:p w14:paraId="4BA9A9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 xÉWûþxÉÈ |</w:t>
      </w:r>
    </w:p>
    <w:p w14:paraId="46E322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Wû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WûþxÉ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È xÉWûþxÉÈ | </w:t>
      </w:r>
    </w:p>
    <w:p w14:paraId="12AFF9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xÉWûþx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w:t>
      </w:r>
    </w:p>
    <w:p w14:paraId="03F111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ûþ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uÉþnxÉÑ xÉWû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Wûþ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nxÉÑ | </w:t>
      </w:r>
    </w:p>
    <w:p w14:paraId="522DD0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 UÉeÉÉÿ |</w:t>
      </w:r>
    </w:p>
    <w:p w14:paraId="429D27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UÉ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eÉÉþ ÅnxuÉþnxÉÑ UÉeÉÉÿ |</w:t>
      </w:r>
    </w:p>
    <w:p w14:paraId="21F06B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w:t>
      </w:r>
    </w:p>
    <w:p w14:paraId="1F6378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nxuÉirÉþmÉç - xÉÑ | </w:t>
      </w:r>
    </w:p>
    <w:p w14:paraId="460EC9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UÉeÉÉÿ | ÌuÉ |</w:t>
      </w:r>
    </w:p>
    <w:p w14:paraId="404F7BE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UÉ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14:paraId="445130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ÌuÉ |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9C141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pÉÉþÌiÉ pÉ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pÉÉþÌiÉ | </w:t>
      </w:r>
    </w:p>
    <w:p w14:paraId="05EF64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aÉëåÿ |</w:t>
      </w:r>
    </w:p>
    <w:p w14:paraId="4BFD97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aÉë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aÉëåþ pÉÉÌiÉ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aÉëåÿ | </w:t>
      </w:r>
    </w:p>
    <w:p w14:paraId="5ABB36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AaÉëåÿ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ÿqÉç |</w:t>
      </w:r>
    </w:p>
    <w:p w14:paraId="5B238B5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Éë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Éë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aÉë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xÉÉÿqÉç | </w:t>
      </w:r>
    </w:p>
    <w:p w14:paraId="7DA5C56C"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93B6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ÿq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4CC36C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ÍqÉ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Cþ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ÍqÉ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0013F3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18734C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CiÉÏþ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1A3B602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rÉÈ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2E4B6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 x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å rÉ xiÉåÿ | </w:t>
      </w:r>
    </w:p>
    <w:p w14:paraId="4B37E1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 (</w:t>
      </w:r>
      <w:r w:rsidR="00EA213B" w:rsidRPr="00BA7861">
        <w:rPr>
          <w:rFonts w:ascii="Arial" w:hAnsi="Arial" w:cs="BRH Devanagari Extra"/>
          <w:color w:val="000000"/>
          <w:sz w:val="24"/>
          <w:szCs w:val="32"/>
          <w:lang w:val="it-IT"/>
        </w:rPr>
        <w:t>P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39D34B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 iÉåþ i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7A1404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iÉç | (</w:t>
      </w:r>
      <w:r w:rsidR="00EA213B" w:rsidRPr="00BA7861">
        <w:rPr>
          <w:rFonts w:ascii="Arial" w:hAnsi="Arial" w:cs="BRH Devanagari Extra"/>
          <w:color w:val="000000"/>
          <w:sz w:val="24"/>
          <w:szCs w:val="32"/>
          <w:lang w:val="it-IT"/>
        </w:rPr>
        <w:t>P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6CEA9C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iÉç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uÉþiÉç | </w:t>
      </w:r>
    </w:p>
    <w:p w14:paraId="7F8EBA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iÉç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1973E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Sè pÉSìzÉÉåcÉå pÉSìzÉÉåcÉå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iÉç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uÉþSè pÉSìzÉÉåcÉå | </w:t>
      </w:r>
    </w:p>
    <w:p w14:paraId="424138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qÉç |</w:t>
      </w:r>
    </w:p>
    <w:p w14:paraId="5B1BAD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 qÉþ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qÉç pÉþSìzÉÉåcÉå pÉSìzÉÉåcÉå Å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qÉç | </w:t>
      </w:r>
    </w:p>
    <w:p w14:paraId="4FCCF1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468DF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pÉSì -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4653B8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qÉç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4D6EF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qÉç SåþuÉ SåuÉÉ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 qÉþ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qÉç SåþuÉ | </w:t>
      </w:r>
    </w:p>
    <w:p w14:paraId="14B02E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w:t>
      </w:r>
    </w:p>
    <w:p w14:paraId="45F920B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SåuÉ SåuÉ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uÉþliÉqÉç | </w:t>
      </w:r>
    </w:p>
    <w:p w14:paraId="0167F01C"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7312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896B8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 qÉalÉå AalÉå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uÉþliÉ qÉalÉå | </w:t>
      </w:r>
    </w:p>
    <w:p w14:paraId="29325C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w:t>
      </w:r>
    </w:p>
    <w:p w14:paraId="0C101B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ÌiÉþ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 </w:t>
      </w:r>
    </w:p>
    <w:p w14:paraId="60F1A6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1928C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alÉå | </w:t>
      </w:r>
    </w:p>
    <w:p w14:paraId="5E33B9DA"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6</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8</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0</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 xml:space="preserve">mÉë </w:t>
      </w:r>
      <w:r w:rsidRPr="00BA7861">
        <w:rPr>
          <w:rFonts w:ascii="BRH Devanagari" w:hAnsi="BRH Devanagari" w:cs="BRH Devanagari"/>
          <w:color w:val="000000"/>
          <w:sz w:val="32"/>
          <w:szCs w:val="32"/>
          <w:lang w:val="it-IT"/>
        </w:rPr>
        <w:t>| iÉqÉç |</w:t>
      </w:r>
    </w:p>
    <w:p w14:paraId="016DD4CA"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 xml:space="preserve">mÉë iÉqÉç iÉqÉç </w:t>
      </w:r>
      <w:r w:rsidRPr="009F5CF9">
        <w:rPr>
          <w:rFonts w:ascii="BRH Devanagari Extra" w:hAnsi="BRH Devanagari Extra" w:cs="BRH Devanagari"/>
          <w:color w:val="000000"/>
          <w:sz w:val="32"/>
          <w:szCs w:val="32"/>
          <w:lang w:val="it-IT"/>
        </w:rPr>
        <w:t>mÉë mÉë</w:t>
      </w:r>
      <w:r w:rsidRPr="00BA7861">
        <w:rPr>
          <w:rFonts w:ascii="BRH Devanagari" w:hAnsi="BRH Devanagari" w:cs="BRH Devanagari"/>
          <w:color w:val="000000"/>
          <w:sz w:val="32"/>
          <w:szCs w:val="32"/>
          <w:lang w:val="it-IT"/>
        </w:rPr>
        <w:t xml:space="preserve"> iÉqÉç | </w:t>
      </w:r>
    </w:p>
    <w:p w14:paraId="6D88EE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iÉqÉç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93CED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qÉç lÉþrÉ l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qÉç iÉqÉç lÉþrÉ | </w:t>
      </w:r>
    </w:p>
    <w:p w14:paraId="717FC9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w:t>
      </w:r>
    </w:p>
    <w:p w14:paraId="4E69D1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mÉë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lÉþrÉ lÉrÉ mÉë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qÉç | </w:t>
      </w:r>
    </w:p>
    <w:p w14:paraId="4CA4CC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 uÉxrÉþÈ |</w:t>
      </w:r>
    </w:p>
    <w:p w14:paraId="693C79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Ç ÆuÉ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rÉþÈ mÉë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mÉë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Ç ÆuÉxrÉþÈ | </w:t>
      </w:r>
    </w:p>
    <w:p w14:paraId="5003BF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w:t>
      </w:r>
    </w:p>
    <w:p w14:paraId="3ACEB1E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ÍqÉÌiÉþ mÉë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qÉç | </w:t>
      </w:r>
    </w:p>
    <w:p w14:paraId="268BEF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uÉxrÉþÈ | AcNû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14:paraId="6168CE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cNûÉc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cNûþ | </w:t>
      </w:r>
    </w:p>
    <w:p w14:paraId="0CCE35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AcNû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14:paraId="5DD7968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cN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rÉþprÉcNûÉ cN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pÉ | </w:t>
      </w:r>
    </w:p>
    <w:p w14:paraId="32B7D8AC"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0007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14:paraId="662B36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þÍpÉ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lÉqÉç | </w:t>
      </w:r>
    </w:p>
    <w:p w14:paraId="22E6DB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14:paraId="0D850F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pÉþ£üqÉç | </w:t>
      </w:r>
    </w:p>
    <w:p w14:paraId="44B445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14:paraId="52D89FE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Çü ÆrÉÌuÉ¸ rÉÌuÉ¸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pÉþ£Çü ÆrÉÌuÉ¸ | </w:t>
      </w:r>
    </w:p>
    <w:p w14:paraId="5B7AF5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14:paraId="172CCD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ÌiÉ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 </w:t>
      </w:r>
    </w:p>
    <w:p w14:paraId="2CD520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73DC6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åÌiÉþ rÉÌuÉ¸ | </w:t>
      </w:r>
    </w:p>
    <w:p w14:paraId="67EAD37F"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58</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8</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50</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AÉ</w:t>
      </w:r>
      <w:r w:rsidRPr="00BA7861">
        <w:rPr>
          <w:rFonts w:ascii="BRH Devanagari" w:hAnsi="BRH Devanagari" w:cs="BRH Devanagari"/>
          <w:color w:val="000000"/>
          <w:sz w:val="32"/>
          <w:szCs w:val="32"/>
          <w:lang w:val="it-IT"/>
        </w:rPr>
        <w:t xml:space="preserve"> | iÉqÉç |</w:t>
      </w:r>
    </w:p>
    <w:p w14:paraId="36C097F6"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AÉ iÉqÉç iÉ q</w:t>
      </w:r>
      <w:r w:rsidRPr="009F5CF9">
        <w:rPr>
          <w:rFonts w:ascii="BRH Devanagari Extra" w:hAnsi="BRH Devanagari Extra" w:cs="BRH Devanagari"/>
          <w:color w:val="000000"/>
          <w:sz w:val="32"/>
          <w:szCs w:val="32"/>
          <w:lang w:val="it-IT"/>
        </w:rPr>
        <w:t xml:space="preserve">ÉÉ </w:t>
      </w:r>
      <w:r w:rsidRPr="00BA7861">
        <w:rPr>
          <w:rFonts w:ascii="BRH Devanagari" w:hAnsi="BRH Devanagari" w:cs="BRH Devanagari"/>
          <w:color w:val="000000"/>
          <w:sz w:val="32"/>
          <w:szCs w:val="32"/>
          <w:lang w:val="it-IT"/>
        </w:rPr>
        <w:t xml:space="preserve">iÉqÉç | </w:t>
      </w:r>
    </w:p>
    <w:p w14:paraId="159296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iÉqÉç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3A965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qÉç pÉþeÉ pÉ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qÉç iÉqÉç pÉþeÉ | </w:t>
      </w:r>
    </w:p>
    <w:p w14:paraId="049FE1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ÉÑþ |</w:t>
      </w:r>
    </w:p>
    <w:p w14:paraId="0488FA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ÉÑþ xÉÉæ´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ÉÑþ pÉeÉ pÉeÉ xÉÉæ´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åwÉÑþ | </w:t>
      </w:r>
    </w:p>
    <w:p w14:paraId="1602A1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É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ÉÑ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14:paraId="7E03A7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 wuÉþalÉå AalÉå xÉÉæ´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ÉÑþ xÉÉæ´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å wuÉþalÉå | </w:t>
      </w:r>
    </w:p>
    <w:p w14:paraId="6D3FA8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14:paraId="3E31613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Yj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YjÉåþ AalÉå Aal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YjÉEYjÉåÿ | </w:t>
      </w:r>
    </w:p>
    <w:p w14:paraId="076B65E8"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3130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å | A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14:paraId="001D7E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åYjÉEþYj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w:t>
      </w:r>
    </w:p>
    <w:p w14:paraId="069761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14:paraId="7894DC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å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01D358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AÉ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14:paraId="23F571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pÉþeÉ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 pÉþeÉ | </w:t>
      </w:r>
    </w:p>
    <w:p w14:paraId="1A074C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qÉÉþl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14:paraId="24FE1D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qÉÉþlÉå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qÉÉþlÉå pÉeÉ pÉeÉ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qÉÉþlÉå | </w:t>
      </w:r>
    </w:p>
    <w:p w14:paraId="43BF15A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qÉÉþlÉå ||</w:t>
      </w:r>
    </w:p>
    <w:p w14:paraId="14AEE3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qÉÉþ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qÉÉþlÉå | </w:t>
      </w:r>
    </w:p>
    <w:p w14:paraId="146960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 xÉÔrÉåïÿ |</w:t>
      </w:r>
    </w:p>
    <w:p w14:paraId="299850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xÉÔr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ÔrÉåïÿ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È xÉÔrÉåïÿ | </w:t>
      </w:r>
    </w:p>
    <w:p w14:paraId="5350AD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ÉÔrÉåïÿ |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w:t>
      </w:r>
    </w:p>
    <w:p w14:paraId="5917F3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rÉåïÿ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xÉÔr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ÔrÉåïÿ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È | </w:t>
      </w:r>
    </w:p>
    <w:p w14:paraId="06DE7A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É |</w:t>
      </w:r>
    </w:p>
    <w:p w14:paraId="200ED8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É ÅalÉÉ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É | </w:t>
      </w:r>
    </w:p>
    <w:p w14:paraId="749DD3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É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5B883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É pÉþuÉÉÌiÉ pÉuÉÉ 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É ÅalÉÉ pÉþuÉÉÌiÉ | </w:t>
      </w:r>
    </w:p>
    <w:p w14:paraId="72A27D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iÉç |</w:t>
      </w:r>
    </w:p>
    <w:p w14:paraId="5EB0503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rÉÑSÒSè pÉþuÉÉÌiÉ pÉ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rÉÑiÉç | </w:t>
      </w:r>
    </w:p>
    <w:p w14:paraId="2D0262DD"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978F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EiÉç |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p>
    <w:p w14:paraId="0457CC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eÉç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lÉÉåSÒeÉç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lÉþ | </w:t>
      </w:r>
    </w:p>
    <w:p w14:paraId="3750F2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þi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p>
    <w:p w14:paraId="37733D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þSè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þeÉç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SþiÉç | </w:t>
      </w:r>
    </w:p>
    <w:p w14:paraId="5B1AFC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þiÉç | Ei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p>
    <w:p w14:paraId="355D05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ÒSÒSè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SþSè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ÒiÉç | </w:t>
      </w:r>
    </w:p>
    <w:p w14:paraId="4CA787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EiÉç | eÉÌlÉþiuÉæ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p>
    <w:p w14:paraId="51F458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eÉç eÉÌlÉþi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eÉÌlÉþi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SÒeÉç eÉÌlÉþiuÉæÈ | </w:t>
      </w:r>
    </w:p>
    <w:p w14:paraId="25E7DC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eÉÌlÉþiuÉæ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p>
    <w:p w14:paraId="4B0FEE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ÌlÉþi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ÌlÉþiuÉæÈ | </w:t>
      </w:r>
    </w:p>
    <w:p w14:paraId="3D4958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iuÉ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1DD0B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 qÉþ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ÉqÉç iuÉÉ qÉþalÉå | </w:t>
      </w:r>
    </w:p>
    <w:p w14:paraId="5820F8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rÉeÉþqÉÉlÉÉÈ |</w:t>
      </w:r>
    </w:p>
    <w:p w14:paraId="03E50E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É A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ÉÈ | </w:t>
      </w:r>
    </w:p>
    <w:p w14:paraId="0572FA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rÉeÉþqÉÉlÉÉÈ | AlÉÑþ |</w:t>
      </w:r>
    </w:p>
    <w:p w14:paraId="2711D5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eÉþqÉ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uÉ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ÉÑþ | </w:t>
      </w:r>
    </w:p>
    <w:p w14:paraId="723F3D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AlÉÑþ | ±ÔlÉç |</w:t>
      </w:r>
    </w:p>
    <w:p w14:paraId="7F3256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ÔlÉç ±Ô lÉlÉç uÉ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ÔlÉç | </w:t>
      </w:r>
    </w:p>
    <w:p w14:paraId="492BABE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ÔlÉç | ÌuÉµÉÉÿ |</w:t>
      </w:r>
    </w:p>
    <w:p w14:paraId="2B6DCDC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ÔlÉç.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ÔlÉç ±ÔlÉç. ÌuÉµÉÉÿ | </w:t>
      </w:r>
    </w:p>
    <w:p w14:paraId="2E7CFD00"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02C6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ÌuÉµÉÉÿ | uÉxÉÔþÌlÉ |</w:t>
      </w:r>
    </w:p>
    <w:p w14:paraId="61837D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Ô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Ô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ÔþÌlÉ | </w:t>
      </w:r>
    </w:p>
    <w:p w14:paraId="0C751D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uÉxÉÔþÌlÉ |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3F70B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xÉÔþÌlÉ SÍkÉUå SÍkÉU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Ô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ÔþÌlÉ SÍkÉUå | </w:t>
      </w:r>
    </w:p>
    <w:p w14:paraId="378242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uÉÉrÉÉïþÍhÉ ||</w:t>
      </w:r>
    </w:p>
    <w:p w14:paraId="1B4EC5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rÉÉïþÍ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rÉÉïþÍhÉ SÍkÉUå SÍkÉU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rÉÉïþÍhÉ | </w:t>
      </w:r>
    </w:p>
    <w:p w14:paraId="37FDC6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uÉÉrÉÉïþÍhÉ ||</w:t>
      </w:r>
    </w:p>
    <w:p w14:paraId="1DBAEE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r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rÉÉïþÍhÉ | </w:t>
      </w:r>
    </w:p>
    <w:p w14:paraId="2756CB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iuÉrÉÉÿ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w:t>
      </w:r>
    </w:p>
    <w:p w14:paraId="47DA76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rÉÉ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iuÉ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rÉÉ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 | </w:t>
      </w:r>
    </w:p>
    <w:p w14:paraId="22FFFA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 SìÌuÉþhÉqÉç |</w:t>
      </w:r>
    </w:p>
    <w:p w14:paraId="5132C0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SìÌuÉ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SìÌuÉþhÉ(aqÉç)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 SìÌuÉþhÉqÉç | </w:t>
      </w:r>
    </w:p>
    <w:p w14:paraId="2315AE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SìÌuÉþhÉq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È |</w:t>
      </w:r>
    </w:p>
    <w:p w14:paraId="11D7D4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ìÌuÉþh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ìÌuÉ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SìÌuÉþh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cNûqÉÉþlÉÉÈ | </w:t>
      </w:r>
    </w:p>
    <w:p w14:paraId="200350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È |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qÉç |</w:t>
      </w:r>
    </w:p>
    <w:p w14:paraId="3A2FD4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Ç Æ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qÉç | </w:t>
      </w:r>
    </w:p>
    <w:p w14:paraId="57EED0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qÉç | aÉÉåqÉþliÉqÉç |</w:t>
      </w:r>
    </w:p>
    <w:p w14:paraId="7FB627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qÉç aÉÉåqÉþ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aÉÉåqÉþliÉÇ Æ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Ç Æ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qÉç aÉÉåqÉþliÉqÉç | </w:t>
      </w:r>
    </w:p>
    <w:p w14:paraId="0A2071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ÉÉåqÉþliÉq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þÈ |</w:t>
      </w:r>
    </w:p>
    <w:p w14:paraId="19C173B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ÉåqÉþli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ÉåqÉþ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aÉÉåqÉþli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zÉeÉþÈ | </w:t>
      </w:r>
    </w:p>
    <w:p w14:paraId="2D80080C"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C177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ÉÉåqÉþliÉqÉç |</w:t>
      </w:r>
    </w:p>
    <w:p w14:paraId="500F33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ÉåqÉþ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Éå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 </w:t>
      </w:r>
    </w:p>
    <w:p w14:paraId="72381B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þÈ | ÌuÉ |</w:t>
      </w:r>
    </w:p>
    <w:p w14:paraId="6D769C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urÉÑþÍzÉe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14:paraId="7A702B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Ìu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3C349A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uÉþuÉëÑUç uÉu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ç ÌuÉ ÌuÉ uÉþuÉëÑÈ | </w:t>
      </w:r>
    </w:p>
    <w:p w14:paraId="49210C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13DE85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ËUÌiÉþ uÉuÉëÑÈ | </w:t>
      </w:r>
    </w:p>
    <w:p w14:paraId="5ABD12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SØ</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È |</w:t>
      </w:r>
    </w:p>
    <w:p w14:paraId="226A62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Ø</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Éå SØþ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SØþ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YqÉÈ | </w:t>
      </w:r>
    </w:p>
    <w:p w14:paraId="66566F2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È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ï |</w:t>
      </w:r>
    </w:p>
    <w:p w14:paraId="1CF36C5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åïurÉÉï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ï | </w:t>
      </w:r>
    </w:p>
    <w:p w14:paraId="418FDD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ï | ÌuÉ |</w:t>
      </w:r>
    </w:p>
    <w:p w14:paraId="47205C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ï ÌuÉ urÉÑþurÉÉåïurÉÉï ÌuÉ | </w:t>
      </w:r>
    </w:p>
    <w:p w14:paraId="3F8FEC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Ìu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0F6755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rÉþ±Éæ S±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è ÌuÉ urÉþ±ÉæiÉç | </w:t>
      </w:r>
    </w:p>
    <w:p w14:paraId="0A3B77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ÿqÉç |</w:t>
      </w:r>
    </w:p>
    <w:p w14:paraId="26713A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þqÉç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þ qÉ±Éæ S±ÉæSè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ïUç.wÉÿqÉç | </w:t>
      </w:r>
    </w:p>
    <w:p w14:paraId="60DBB1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ÿqÉç | AÉrÉÑþÈ |</w:t>
      </w:r>
    </w:p>
    <w:p w14:paraId="673675E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rÉÑþUç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þqÉç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rÉÑþÈ | </w:t>
      </w:r>
    </w:p>
    <w:p w14:paraId="2F556A3F"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D9B2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ÿqÉç |</w:t>
      </w:r>
    </w:p>
    <w:p w14:paraId="0C935B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ÌiÉþ SÒÈ - qÉUç.wÉÿqÉç | </w:t>
      </w:r>
    </w:p>
    <w:p w14:paraId="0C1CC5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AÉrÉÑþÈ |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w:t>
      </w:r>
    </w:p>
    <w:p w14:paraId="46DD33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rÉÑþÈ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AÉ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rÉÑþÈ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å | </w:t>
      </w:r>
    </w:p>
    <w:p w14:paraId="2EFF0A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09409D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Âþ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Âþ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Âþ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0EEB86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7CA4D5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CÌiÉþ Â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5AAD8B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þÈ |</w:t>
      </w:r>
    </w:p>
    <w:p w14:paraId="4EC6DB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iÉþÈ | </w:t>
      </w:r>
    </w:p>
    <w:p w14:paraId="3DE829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0E914A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pÉuÉ SpÉuÉ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iÉÉåþ ApÉuÉiÉç | </w:t>
      </w:r>
    </w:p>
    <w:p w14:paraId="76F5EB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uÉrÉÉåþÍpÉÈ |</w:t>
      </w:r>
    </w:p>
    <w:p w14:paraId="534EEA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uÉrÉÉå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uÉrÉÉåþÍpÉ UpÉuÉ Sp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è uÉrÉÉåþÍpÉÈ | </w:t>
      </w:r>
    </w:p>
    <w:p w14:paraId="157FE6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uÉrÉÉåþÍpÉÈ | rÉiÉç |</w:t>
      </w:r>
    </w:p>
    <w:p w14:paraId="66C78F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rÉÉå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rÉSè rÉSè uÉrÉÉå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uÉrÉÉå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ç rÉiÉç | </w:t>
      </w:r>
    </w:p>
    <w:p w14:paraId="10DA54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uÉrÉÉåþÍpÉÈ |</w:t>
      </w:r>
    </w:p>
    <w:p w14:paraId="22F835D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rÉÉå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rÉþÈ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2735CE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rÉiÉç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5650037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SåþlÉ q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Ç ÆrÉSè rÉSåþlÉqÉç | </w:t>
      </w:r>
    </w:p>
    <w:p w14:paraId="56A18388"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3FE5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ÉæÈ |</w:t>
      </w:r>
    </w:p>
    <w:p w14:paraId="67430C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ÉæUç ±Éæ UåþlÉ q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ÉæÈ | </w:t>
      </w:r>
    </w:p>
    <w:p w14:paraId="1233F5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  ±ÉæÈ | AeÉþlÉrÉiÉç |</w:t>
      </w:r>
    </w:p>
    <w:p w14:paraId="6E6D31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Éæ UeÉþl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eÉþl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è ±ÉæUç ±Éæ UeÉþlÉrÉiÉç | </w:t>
      </w:r>
    </w:p>
    <w:p w14:paraId="6E1976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  AeÉþlÉrÉiÉç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iÉÉÿÈ ||</w:t>
      </w:r>
    </w:p>
    <w:p w14:paraId="61ED76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eÉþlÉrÉjÉç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iÉÉÿ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eÉþl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eÉþlÉrÉjÉç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åiÉÉÿÈ | </w:t>
      </w:r>
    </w:p>
    <w:p w14:paraId="6DFAE6F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iÉÉÿÈ ||</w:t>
      </w:r>
    </w:p>
    <w:p w14:paraId="4D7C1CE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xÉÑ - UåiÉÉÿÈ | </w:t>
      </w:r>
    </w:p>
    <w:p w14:paraId="2D6E7FBF" w14:textId="77777777" w:rsidR="009F5CF9" w:rsidRPr="009F5CF9" w:rsidRDefault="009F5CF9" w:rsidP="009F5CF9">
      <w:pPr>
        <w:widowControl w:val="0"/>
        <w:autoSpaceDE w:val="0"/>
        <w:autoSpaceDN w:val="0"/>
        <w:adjustRightInd w:val="0"/>
        <w:spacing w:after="0" w:line="240" w:lineRule="auto"/>
        <w:jc w:val="center"/>
        <w:rPr>
          <w:rFonts w:ascii="Arial" w:hAnsi="Arial" w:cs="Arial"/>
          <w:b/>
          <w:bCs/>
          <w:color w:val="000000"/>
          <w:sz w:val="32"/>
          <w:szCs w:val="32"/>
          <w:lang w:val="it-IT"/>
        </w:rPr>
      </w:pPr>
      <w:r w:rsidRPr="009F5CF9">
        <w:rPr>
          <w:rFonts w:ascii="Arial" w:hAnsi="Arial" w:cs="Arial"/>
          <w:b/>
          <w:bCs/>
          <w:color w:val="000000"/>
          <w:sz w:val="32"/>
          <w:szCs w:val="32"/>
          <w:lang w:val="it-IT"/>
        </w:rPr>
        <w:t>=========</w:t>
      </w:r>
    </w:p>
    <w:p w14:paraId="03279F74" w14:textId="77777777" w:rsidR="009F5CF9"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9F5CF9" w:rsidSect="00421C1E">
          <w:headerReference w:type="even" r:id="rId20"/>
          <w:pgSz w:w="12240" w:h="15840"/>
          <w:pgMar w:top="1134" w:right="1134" w:bottom="1134" w:left="1134" w:header="720" w:footer="720" w:gutter="0"/>
          <w:cols w:space="720"/>
          <w:noEndnote/>
          <w:docGrid w:linePitch="299"/>
        </w:sectPr>
      </w:pPr>
    </w:p>
    <w:p w14:paraId="221CC92F" w14:textId="77777777" w:rsidR="009F5CF9" w:rsidRPr="00913941" w:rsidRDefault="009F5CF9" w:rsidP="009F5CF9">
      <w:pPr>
        <w:pStyle w:val="Heading3"/>
        <w:spacing w:line="240" w:lineRule="auto"/>
      </w:pPr>
      <w:bookmarkStart w:id="13" w:name="_Toc125733500"/>
      <w:r w:rsidRPr="009154D3">
        <w:lastRenderedPageBreak/>
        <w:t xml:space="preserve">AlÉÑuÉÉMüqÉç </w:t>
      </w:r>
      <w:r>
        <w:rPr>
          <w:rFonts w:ascii="Arial" w:hAnsi="Arial"/>
          <w:sz w:val="32"/>
          <w:lang w:val="en-US"/>
        </w:rPr>
        <w:t>3</w:t>
      </w:r>
      <w:r w:rsidRPr="009154D3">
        <w:t xml:space="preserve"> - </w:t>
      </w:r>
      <w:r w:rsidRPr="00913941">
        <w:t>eÉOûÉ</w:t>
      </w:r>
      <w:bookmarkEnd w:id="13"/>
    </w:p>
    <w:p w14:paraId="455ED1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³ÉþmÉiÉå | A³Éþxr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61A028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³Éþ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Å³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³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³Éþ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Å³Éþ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 Å³ÉþxrÉ | </w:t>
      </w:r>
    </w:p>
    <w:p w14:paraId="583CD5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³ÉþmÉi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30CC68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³Éþm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³Éþ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2CC2DE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A³ÉþxrÉ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4AEA36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³ÉþxrÉ lÉÉå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³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 ³ÉþxrÉ lÉÈ | </w:t>
      </w:r>
    </w:p>
    <w:p w14:paraId="162BCA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2903D4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1309BF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77FC12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½</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Éþ 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þ SåÌWû Så½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xrÉþ | </w:t>
      </w:r>
    </w:p>
    <w:p w14:paraId="1C5742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þ |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qÉh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5AA9C3A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qÉhÉþ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qÉhÉÉåþ Å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Éþ 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wqÉhÉþÈ | </w:t>
      </w:r>
    </w:p>
    <w:p w14:paraId="3DC3C5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qÉh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1A6C10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qÉ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wqÉhÉþÈ | </w:t>
      </w:r>
    </w:p>
    <w:p w14:paraId="3EC17A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mÉë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ÿqÉç |</w:t>
      </w:r>
    </w:p>
    <w:p w14:paraId="1F7815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 mÉë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þqÉç mÉë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ë mÉë mÉë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UÿqÉç | </w:t>
      </w:r>
    </w:p>
    <w:p w14:paraId="5CEAB3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ÿqÉç | 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32F99E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þqÉç iÉÉËUwÉ xiÉÉËUwÉÈ mÉë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þqÉç mÉë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UþqÉç iÉÉËUwÉÈ | </w:t>
      </w:r>
    </w:p>
    <w:p w14:paraId="2D3F6F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ÿqÉç |</w:t>
      </w:r>
    </w:p>
    <w:p w14:paraId="75B49C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ÌiÉþ mÉë - 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UÿqÉç | </w:t>
      </w:r>
    </w:p>
    <w:p w14:paraId="2CD756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FeÉïÿqÉç |</w:t>
      </w:r>
    </w:p>
    <w:p w14:paraId="5C21B1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F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ÔeÉïþqÉç iÉÉËUwÉ xiÉÉËU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FeÉïÿqÉç | </w:t>
      </w:r>
    </w:p>
    <w:p w14:paraId="1397E3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FeÉïÿqÉç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44F69D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FeÉïþqÉç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F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ÔeÉïþqÉç lÉÈ | </w:t>
      </w:r>
    </w:p>
    <w:p w14:paraId="440792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19795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5F4087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ÿ |</w:t>
      </w:r>
    </w:p>
    <w:p w14:paraId="498DA2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ÿ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þ kÉåÌWû kÉåÌWû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Såÿ | </w:t>
      </w:r>
    </w:p>
    <w:p w14:paraId="599975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ÿ | cÉiÉÑþwmÉSå ||</w:t>
      </w:r>
    </w:p>
    <w:p w14:paraId="6F3B2C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iÉÑþwmÉ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iÉÑþwmÉSå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ÿ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iÉÑþwmÉSå | </w:t>
      </w:r>
    </w:p>
    <w:p w14:paraId="4C21F4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ÿ |</w:t>
      </w:r>
    </w:p>
    <w:p w14:paraId="4DABEB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² - mÉSåÿ | </w:t>
      </w:r>
    </w:p>
    <w:p w14:paraId="57885D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cÉiÉÑþwmÉSå ||</w:t>
      </w:r>
    </w:p>
    <w:p w14:paraId="256AE6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iÉÑþwm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iÉÑþÈ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1117D3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Ei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5A2AC2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SÒþ u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Ñ SÒ SÒþ |</w:t>
      </w:r>
    </w:p>
    <w:p w14:paraId="357A75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35F6F0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5D7415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µÉåÿ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497108E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åÿ iuÉ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åÿ | </w:t>
      </w:r>
    </w:p>
    <w:p w14:paraId="1070864E"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DD0A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uÉµÉåÿ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05F2F6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å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ÌuÉµ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å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È | </w:t>
      </w:r>
    </w:p>
    <w:p w14:paraId="54E337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 AalÉåÿ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2BD3A1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AalÉå ÅalÉå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 AalÉåÿ | </w:t>
      </w:r>
    </w:p>
    <w:p w14:paraId="70EB74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alÉåÿ | pÉUþliÉÑ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13EDA1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Uþ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iuÉ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UþliÉÑ | </w:t>
      </w:r>
    </w:p>
    <w:p w14:paraId="1E5437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pÉUþliÉÑ | ÍcÉÌ¨ÉþÍp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1FD054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Uþ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cÉÌ¨É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ÉÌ¨É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pÉUþ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Uþ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cÉÌ¨ÉþÍpÉÈ | </w:t>
      </w:r>
    </w:p>
    <w:p w14:paraId="164E17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ÍcÉÌ¨ÉþÍpÉÈ ||</w:t>
      </w:r>
    </w:p>
    <w:p w14:paraId="4CDE72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cÉÌ¨É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cÉÌ¨Éþ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0CDD5A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xÉ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22E87A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 lÉÉåþ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 xÉ lÉþÈ | </w:t>
      </w:r>
    </w:p>
    <w:p w14:paraId="4BB3CD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BE8D8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3EC779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w:t>
      </w:r>
    </w:p>
    <w:p w14:paraId="057DAD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Éå pÉuÉ pÉuÉ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iÉþqÉÈ | </w:t>
      </w:r>
    </w:p>
    <w:p w14:paraId="4185D1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w:t>
      </w:r>
    </w:p>
    <w:p w14:paraId="45B6D6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ëiÉÏþMüÈ | </w:t>
      </w:r>
    </w:p>
    <w:p w14:paraId="124F27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w:t>
      </w:r>
    </w:p>
    <w:p w14:paraId="01B65AE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4BCB418A"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9E26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uÉþxÉÑÈ ||</w:t>
      </w:r>
    </w:p>
    <w:p w14:paraId="012E2A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Éå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uÉþxÉÑ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uÉþxÉÑ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Éå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ÉÉuÉþxÉÑÈ | </w:t>
      </w:r>
    </w:p>
    <w:p w14:paraId="6331E9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w:t>
      </w:r>
    </w:p>
    <w:p w14:paraId="0CE3CC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xÉÑ - mÉëiÉÏþMüÈ | </w:t>
      </w:r>
    </w:p>
    <w:p w14:paraId="1A2333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uÉþxÉÑÈ ||</w:t>
      </w:r>
    </w:p>
    <w:p w14:paraId="538D8F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uÉþ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78C43CBC"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4</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0</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9</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mÉë</w:t>
      </w:r>
      <w:r w:rsidRPr="00BA7861">
        <w:rPr>
          <w:rFonts w:ascii="BRH Devanagari" w:hAnsi="BRH Devanagari" w:cs="BRH Devanagari"/>
          <w:color w:val="000000"/>
          <w:sz w:val="32"/>
          <w:szCs w:val="32"/>
          <w:lang w:val="it-IT"/>
        </w:rPr>
        <w:t xml:space="preserve"> | CiÉç |</w:t>
      </w:r>
    </w:p>
    <w:p w14:paraId="1B5AE6F8"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 xml:space="preserve">mÉëå ÌSiÉç </w:t>
      </w:r>
      <w:r w:rsidRPr="009F5CF9">
        <w:rPr>
          <w:rFonts w:ascii="BRH Devanagari Extra" w:hAnsi="BRH Devanagari Extra" w:cs="BRH Devanagari"/>
          <w:color w:val="000000"/>
          <w:sz w:val="32"/>
          <w:szCs w:val="32"/>
          <w:lang w:val="it-IT"/>
        </w:rPr>
        <w:t>mÉë mÉëå</w:t>
      </w:r>
      <w:r w:rsidRPr="00BA7861">
        <w:rPr>
          <w:rFonts w:ascii="BRH Devanagari" w:hAnsi="BRH Devanagari" w:cs="BRH Devanagari"/>
          <w:color w:val="000000"/>
          <w:sz w:val="32"/>
          <w:szCs w:val="32"/>
          <w:lang w:val="it-IT"/>
        </w:rPr>
        <w:t xml:space="preserve"> iÉç | </w:t>
      </w:r>
    </w:p>
    <w:p w14:paraId="095B76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Ci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4DE3E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SþalÉå A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SSþalÉå | </w:t>
      </w:r>
    </w:p>
    <w:p w14:paraId="2D1D30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rÉÉåÌiÉþwqÉÉlÉç |</w:t>
      </w:r>
    </w:p>
    <w:p w14:paraId="53DC23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erÉÉåÌiÉþwqÉÉ lÉ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qÉÉlÉç | </w:t>
      </w:r>
    </w:p>
    <w:p w14:paraId="3F39B2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erÉÉåÌiÉþwqÉÉlÉç | 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38BEB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rÉÉåÌiÉþwqÉÉlÉç. rÉÉÌWû rÉÉ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erÉÉåÌiÉþwqÉÉlÉç. rÉÉÌWû | </w:t>
      </w:r>
    </w:p>
    <w:p w14:paraId="49D6C0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È |</w:t>
      </w:r>
    </w:p>
    <w:p w14:paraId="4E92AD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Uç rÉÉÌWû rÉÉÌWû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åÍpÉþÈ | </w:t>
      </w:r>
    </w:p>
    <w:p w14:paraId="6C09A9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È |</w:t>
      </w:r>
    </w:p>
    <w:p w14:paraId="49C1286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cÉïÍpÉþÈ | </w:t>
      </w:r>
    </w:p>
    <w:p w14:paraId="1236C2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È | iuÉqÉç ||</w:t>
      </w:r>
    </w:p>
    <w:p w14:paraId="59D4F5C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iu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 </w:t>
      </w:r>
    </w:p>
    <w:p w14:paraId="59E5869E"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6A45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È |</w:t>
      </w:r>
    </w:p>
    <w:p w14:paraId="68F8FA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32B9250B"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2</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0</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6</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iuÉ</w:t>
      </w:r>
      <w:r w:rsidRPr="00BA7861">
        <w:rPr>
          <w:rFonts w:ascii="BRH Devanagari" w:hAnsi="BRH Devanagari" w:cs="BRH Devanagari"/>
          <w:color w:val="000000"/>
          <w:sz w:val="32"/>
          <w:szCs w:val="32"/>
          <w:lang w:val="it-IT"/>
        </w:rPr>
        <w:t>qÉç ||</w:t>
      </w:r>
    </w:p>
    <w:p w14:paraId="03CEE9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Íq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 </w:t>
      </w:r>
    </w:p>
    <w:p w14:paraId="33EBDF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þÈ |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È |</w:t>
      </w:r>
    </w:p>
    <w:p w14:paraId="7AECC1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þ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U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þU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þ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ÍpÉþÈ | </w:t>
      </w:r>
    </w:p>
    <w:p w14:paraId="67BBAC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þÈ |</w:t>
      </w:r>
    </w:p>
    <w:p w14:paraId="25DDF2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iÉç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4EBB41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È | pÉÉxÉ³Éçþ |</w:t>
      </w:r>
    </w:p>
    <w:p w14:paraId="00D2B2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pÉ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pÉÉxÉþlÉ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ç pÉÉxÉ³Éçþ | </w:t>
      </w:r>
    </w:p>
    <w:p w14:paraId="2E131A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È |</w:t>
      </w:r>
    </w:p>
    <w:p w14:paraId="2DF018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6EF279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pÉÉxÉ³Éçþ | qÉÉ |</w:t>
      </w:r>
    </w:p>
    <w:p w14:paraId="673742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qÉÉ qÉÉ pÉ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pÉ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qÉÉ | </w:t>
      </w:r>
    </w:p>
    <w:p w14:paraId="4DFEA0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qÉÉ | 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3C653D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 ÌWû(aqÉç)þxÉÏUç. ÌWû(aqÉç)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ç qÉÉ qÉÉ ÌWû(aqÉç)þxÉÏÈ | </w:t>
      </w:r>
    </w:p>
    <w:p w14:paraId="13053C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ÿ |</w:t>
      </w:r>
    </w:p>
    <w:p w14:paraId="4AF8B6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þ ÌWû(aqÉç)xÉÏUç. ÌWû(aqÉç)xÉÏ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Éÿ | </w:t>
      </w:r>
    </w:p>
    <w:p w14:paraId="428D2F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ÿ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È ||</w:t>
      </w:r>
    </w:p>
    <w:p w14:paraId="3D66358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È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È | </w:t>
      </w:r>
    </w:p>
    <w:p w14:paraId="15212955"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3B63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È ||</w:t>
      </w:r>
    </w:p>
    <w:p w14:paraId="65711C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 CÌiÉþ mÉë - eÉÉÈ | </w:t>
      </w:r>
    </w:p>
    <w:p w14:paraId="3F69953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kÉÉÿ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qÉç |</w:t>
      </w:r>
    </w:p>
    <w:p w14:paraId="508E75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Îal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aqÉç)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kÉÉ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ÎalÉqÉç | </w:t>
      </w:r>
    </w:p>
    <w:p w14:paraId="043EF9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kÉÉÿ |</w:t>
      </w:r>
    </w:p>
    <w:p w14:paraId="7EEB3F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kÉåÌiÉþ xÉÇ - CkÉÉÿ | </w:t>
      </w:r>
    </w:p>
    <w:p w14:paraId="21E42B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qÉç |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976A1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qÉç SÒþuÉxrÉiÉ SÒuÉxrÉ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qÉç SÒþuÉxrÉiÉ | </w:t>
      </w:r>
    </w:p>
    <w:p w14:paraId="6712396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È |</w:t>
      </w:r>
    </w:p>
    <w:p w14:paraId="413005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Uç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Uç SÒþuÉxrÉiÉ SÒuÉxrÉiÉ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æÈ | </w:t>
      </w:r>
    </w:p>
    <w:p w14:paraId="6A5568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È | 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9A077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Uç oÉÉåþkÉrÉiÉ oÉÉåkÉrÉiÉ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Uç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æUç oÉÉåþkÉrÉiÉ | </w:t>
      </w:r>
    </w:p>
    <w:p w14:paraId="4C1442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ÌiÉþÍjÉqÉç ||</w:t>
      </w:r>
    </w:p>
    <w:p w14:paraId="40390E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Ìi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iÉþÍjÉqÉç oÉÉåkÉrÉiÉ oÉÉåk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 ÌiÉþÍjÉqÉç | </w:t>
      </w:r>
    </w:p>
    <w:p w14:paraId="67E4A4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AÌiÉþÍjÉqÉç ||</w:t>
      </w:r>
    </w:p>
    <w:p w14:paraId="4988FC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i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irÉÌiÉþÍjÉqÉç | </w:t>
      </w:r>
    </w:p>
    <w:p w14:paraId="274027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³Éç |</w:t>
      </w:r>
    </w:p>
    <w:p w14:paraId="6349F6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ÅÎxqÉþlÉç lÉ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lÉÉ ÅÎxqÉ³Éçþ | </w:t>
      </w:r>
    </w:p>
    <w:p w14:paraId="278B79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³Éç |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w:t>
      </w:r>
    </w:p>
    <w:p w14:paraId="2CC09F8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ÅÎxqÉþlÉç lÉÎxqÉlÉç.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 | </w:t>
      </w:r>
    </w:p>
    <w:p w14:paraId="74B4E63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EFD2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D5AE8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eÉÑþWûÉåiÉlÉ eÉÑWûÉåiÉlÉ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 eÉÑþWûÉåiÉlÉ | </w:t>
      </w:r>
    </w:p>
    <w:p w14:paraId="6396B9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85B959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ÌiÉþ eÉÑWûÉåiÉlÉ | </w:t>
      </w:r>
    </w:p>
    <w:p w14:paraId="5C86049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mÉëmÉë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w:t>
      </w:r>
    </w:p>
    <w:p w14:paraId="1C69F2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mÉë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qÉç | </w:t>
      </w:r>
    </w:p>
    <w:p w14:paraId="277CE8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mÉëmÉëþ |</w:t>
      </w:r>
    </w:p>
    <w:p w14:paraId="7DE36D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mÉë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18DD29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w:t>
      </w:r>
    </w:p>
    <w:p w14:paraId="7797AA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È | </w:t>
      </w:r>
    </w:p>
    <w:p w14:paraId="107AA4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w:t>
      </w:r>
    </w:p>
    <w:p w14:paraId="4C1243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pÉ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p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pÉ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xrÉþ | </w:t>
      </w:r>
    </w:p>
    <w:p w14:paraId="73A2B1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37882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zÉ×huÉå zÉ×huÉå p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p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xrÉþ zÉ×huÉå | </w:t>
      </w:r>
    </w:p>
    <w:p w14:paraId="0127FD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 |</w:t>
      </w:r>
    </w:p>
    <w:p w14:paraId="763E88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zÉ×þhuÉå zÉ×h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14:paraId="57F6BB6F"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0</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1</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9</w:t>
      </w:r>
      <w:r w:rsidRPr="00BA7861">
        <w:rPr>
          <w:rFonts w:ascii="BRH Devanagari" w:hAnsi="BRH Devanagari" w:cs="BRH Devanagari"/>
          <w:color w:val="000000"/>
          <w:sz w:val="32"/>
          <w:szCs w:val="32"/>
          <w:lang w:val="it-IT"/>
        </w:rPr>
        <w:t xml:space="preserve">)-  ÌuÉ | </w:t>
      </w:r>
      <w:r w:rsidRPr="009F5CF9">
        <w:rPr>
          <w:rFonts w:ascii="BRH Devanagari Extra" w:hAnsi="BRH Devanagari Extra" w:cs="BRH Devanagari"/>
          <w:color w:val="000000"/>
          <w:sz w:val="32"/>
          <w:szCs w:val="32"/>
          <w:lang w:val="it-IT"/>
        </w:rPr>
        <w:t>rÉi</w:t>
      </w:r>
      <w:r w:rsidRPr="00BA7861">
        <w:rPr>
          <w:rFonts w:ascii="BRH Devanagari" w:hAnsi="BRH Devanagari" w:cs="BRH Devanagari"/>
          <w:color w:val="000000"/>
          <w:sz w:val="32"/>
          <w:szCs w:val="32"/>
          <w:lang w:val="it-IT"/>
        </w:rPr>
        <w:t>Éç |</w:t>
      </w:r>
    </w:p>
    <w:p w14:paraId="2F816CD0"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 xml:space="preserve">ÌuÉ rÉSè rÉSè ÌuÉ </w:t>
      </w:r>
      <w:r w:rsidRPr="009F5CF9">
        <w:rPr>
          <w:rFonts w:ascii="BRH Devanagari Extra" w:hAnsi="BRH Devanagari Extra" w:cs="BRH Devanagari"/>
          <w:color w:val="000000"/>
          <w:sz w:val="32"/>
          <w:szCs w:val="32"/>
          <w:lang w:val="it-IT"/>
        </w:rPr>
        <w:t>ÌuÉ rÉiÉç</w:t>
      </w:r>
      <w:r w:rsidRPr="00BA7861">
        <w:rPr>
          <w:rFonts w:ascii="BRH Devanagari" w:hAnsi="BRH Devanagari" w:cs="BRH Devanagari"/>
          <w:color w:val="000000"/>
          <w:sz w:val="32"/>
          <w:szCs w:val="32"/>
          <w:lang w:val="it-IT"/>
        </w:rPr>
        <w:t xml:space="preserve"> | </w:t>
      </w:r>
    </w:p>
    <w:p w14:paraId="133839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rÉiÉç | xÉÔrÉïþÈ |</w:t>
      </w:r>
    </w:p>
    <w:p w14:paraId="6EF2CC7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jÉç xÉÔ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Ôr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jÉç xÉÔrÉïþÈ | </w:t>
      </w:r>
    </w:p>
    <w:p w14:paraId="739A07E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2D34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ÉÔrÉïþÈ | lÉ |</w:t>
      </w:r>
    </w:p>
    <w:p w14:paraId="1C3A82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r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 lÉ xÉÔ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Ôr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 | </w:t>
      </w:r>
    </w:p>
    <w:p w14:paraId="0BB2D6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lÉ | UÉåcÉþiÉå |</w:t>
      </w:r>
    </w:p>
    <w:p w14:paraId="66DAB4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 UÉåcÉþ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cÉþ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 lÉ UÉåcÉþiÉå | </w:t>
      </w:r>
    </w:p>
    <w:p w14:paraId="6F44C2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UÉåcÉþiÉå |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iÉç |</w:t>
      </w:r>
    </w:p>
    <w:p w14:paraId="3BDBD8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cÉþiÉå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Sè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Sè UÉåcÉþ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cÉþiÉå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iÉç | </w:t>
      </w:r>
    </w:p>
    <w:p w14:paraId="7BFB5D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iÉç | pÉÉÈ ||</w:t>
      </w:r>
    </w:p>
    <w:p w14:paraId="7549A8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Sè pÉÉ pÉÉ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Sè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Sè pÉÉÈ | </w:t>
      </w:r>
    </w:p>
    <w:p w14:paraId="25CAB2D8"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6</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1</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5</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pÉÉÈ</w:t>
      </w:r>
      <w:r w:rsidRPr="00BA7861">
        <w:rPr>
          <w:rFonts w:ascii="BRH Devanagari" w:hAnsi="BRH Devanagari" w:cs="BRH Devanagari"/>
          <w:color w:val="000000"/>
          <w:sz w:val="32"/>
          <w:szCs w:val="32"/>
          <w:lang w:val="it-IT"/>
        </w:rPr>
        <w:t xml:space="preserve"> ||</w:t>
      </w:r>
    </w:p>
    <w:p w14:paraId="6C3BE1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ÉÈ | </w:t>
      </w:r>
    </w:p>
    <w:p w14:paraId="504EC3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rÉÈ |</w:t>
      </w:r>
    </w:p>
    <w:p w14:paraId="78AB40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rÉÉå r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rÉþÍpÉ rÉÈ | </w:t>
      </w:r>
    </w:p>
    <w:p w14:paraId="5CE69D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rÉÈ |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qÉç |</w:t>
      </w:r>
    </w:p>
    <w:p w14:paraId="162BF3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È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qÉç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Ç ÆrÉÉå rÉÈ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ÂqÉç | </w:t>
      </w:r>
    </w:p>
    <w:p w14:paraId="2F1CC5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qÉç | mÉ×iÉþlÉÉxÉÑ |</w:t>
      </w:r>
    </w:p>
    <w:p w14:paraId="7DBFD3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qÉç mÉ×iÉþlÉ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iÉþlÉÉxÉÑ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qÉç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ÂqÉç mÉ×iÉþlÉÉxÉÑ | </w:t>
      </w:r>
    </w:p>
    <w:p w14:paraId="4317DD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mÉ×iÉþlÉÉxÉÑ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w:t>
      </w:r>
    </w:p>
    <w:p w14:paraId="05A1C0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iÉþlÉÉxÉÑ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mÉ×iÉþlÉ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iÉþlÉÉxÉÑ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jÉÉæ | </w:t>
      </w:r>
    </w:p>
    <w:p w14:paraId="296D39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þ |</w:t>
      </w:r>
    </w:p>
    <w:p w14:paraId="5E349E1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þ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ÉrÉþ | </w:t>
      </w:r>
    </w:p>
    <w:p w14:paraId="23A1DE08"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CF8E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þ | SæurÉþÈ |</w:t>
      </w:r>
    </w:p>
    <w:p w14:paraId="1C8E5A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æu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æurÉÉåþ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þ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æurÉþÈ | </w:t>
      </w:r>
    </w:p>
    <w:p w14:paraId="1C260D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SæurÉþÈ | AÌiÉþÍjÉÈ |</w:t>
      </w:r>
    </w:p>
    <w:p w14:paraId="7AD50E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æu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i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Ìi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Sæu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æu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iÉþÍjÉÈ | </w:t>
      </w:r>
    </w:p>
    <w:p w14:paraId="5A9589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AÌiÉþÍjÉÈ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w:t>
      </w:r>
    </w:p>
    <w:p w14:paraId="35CB299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iÉþÍj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Ìi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ÌiÉþÍj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4E0641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61078F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lÉÉåþ l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å lÉþÈ | </w:t>
      </w:r>
    </w:p>
    <w:p w14:paraId="7A1899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1CC213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lÉÈ | </w:t>
      </w:r>
    </w:p>
    <w:p w14:paraId="5C6B802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AÉmÉþÈ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232083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mÉÉåþ SåuÉÏUç Så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mÉÉåþ SåuÉÏÈ | </w:t>
      </w:r>
    </w:p>
    <w:p w14:paraId="31545C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mÉëÌiÉþ |</w:t>
      </w:r>
    </w:p>
    <w:p w14:paraId="0C6742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ÌiÉþ SåuÉÏUç Så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ëÌiÉþ | </w:t>
      </w:r>
    </w:p>
    <w:p w14:paraId="705D113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mÉëÌiÉþ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ºû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D6B0C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ÌiÉþ aÉ×ºûÏiÉ aÉ×ºûÏ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ÌiÉþ aÉ×ºûÏiÉ | </w:t>
      </w:r>
    </w:p>
    <w:p w14:paraId="4EDCC4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ºû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pÉxqÉþ |</w:t>
      </w:r>
    </w:p>
    <w:p w14:paraId="067231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ºû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 aÉ×ºûÏiÉ aÉ×ºûÏ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 | </w:t>
      </w:r>
    </w:p>
    <w:p w14:paraId="65E045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pÉxqÉþ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iÉç |</w:t>
      </w:r>
    </w:p>
    <w:p w14:paraId="67C6AF2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xq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Sè pÉ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iÉç | </w:t>
      </w:r>
    </w:p>
    <w:p w14:paraId="4C39A542"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85C3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iÉç |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w:t>
      </w:r>
    </w:p>
    <w:p w14:paraId="589B56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jÉç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jÉç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 | </w:t>
      </w:r>
    </w:p>
    <w:p w14:paraId="5A5434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6B68D4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M×üþhÉÑSèkuÉqÉç M×ühÉÑSèkuÉ(aaÉç)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 M×üþhÉÑSèkuÉqÉç | </w:t>
      </w:r>
    </w:p>
    <w:p w14:paraId="2FB21B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æ |</w:t>
      </w:r>
    </w:p>
    <w:p w14:paraId="5ECF1C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æ xÉÑ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æ M×üþhÉÑSèkuÉqÉç M×ühÉÑSèkuÉ(aqÉç) xÉÑ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ÉÉæ | </w:t>
      </w:r>
    </w:p>
    <w:p w14:paraId="4A7D14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æ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B7EE5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 uÉÑþ uÉÑ xÉÑ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æ xÉÑ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 uÉÑþ |</w:t>
      </w:r>
    </w:p>
    <w:p w14:paraId="0E36F1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åü ||</w:t>
      </w:r>
    </w:p>
    <w:p w14:paraId="6CDAEC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åü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 Eþ uÉÑ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åü | </w:t>
      </w:r>
    </w:p>
    <w:p w14:paraId="25A820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åü ||</w:t>
      </w:r>
    </w:p>
    <w:p w14:paraId="3DE1DF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 CÌiÉþ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åü | </w:t>
      </w:r>
    </w:p>
    <w:p w14:paraId="1D5B14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iÉxqÉæÿ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4A321F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xqÉæþ lÉqÉliÉÉqÉç lÉqÉ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iÉxq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xqÉæþ lÉqÉliÉÉqÉç | </w:t>
      </w:r>
    </w:p>
    <w:p w14:paraId="7FDE1E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eÉlÉþrÉÈ |</w:t>
      </w:r>
    </w:p>
    <w:p w14:paraId="0732A0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eÉlÉþ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þrÉÉå lÉqÉliÉÉqÉç lÉqÉ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eÉlÉþrÉÈ | </w:t>
      </w:r>
    </w:p>
    <w:p w14:paraId="3C31E9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eÉlÉþrÉÈ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È |</w:t>
      </w:r>
    </w:p>
    <w:p w14:paraId="61E760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lÉþrÉ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eÉlÉþ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þrÉ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ÉÏÿÈ | </w:t>
      </w:r>
    </w:p>
    <w:p w14:paraId="046ABB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È |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w:t>
      </w:r>
    </w:p>
    <w:p w14:paraId="0DA2DE7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 | </w:t>
      </w:r>
    </w:p>
    <w:p w14:paraId="3C3D427D"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2C85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È |</w:t>
      </w:r>
    </w:p>
    <w:p w14:paraId="68020D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ËUÌiÉþ xÉÑ - mÉ¦ÉÏÿÈ | </w:t>
      </w:r>
    </w:p>
    <w:p w14:paraId="31BE42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B105C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uÉåþuÉ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uÉþ | </w:t>
      </w:r>
    </w:p>
    <w:p w14:paraId="6DC81D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w:t>
      </w:r>
    </w:p>
    <w:p w14:paraId="312ED0D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 ÍqÉþuÉåuÉ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ÉqÉç | </w:t>
      </w:r>
    </w:p>
    <w:p w14:paraId="6C0EF0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 Ì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w:t>
      </w:r>
    </w:p>
    <w:p w14:paraId="14378A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ÌoÉþ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ÌoÉþ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ÌoÉþ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 | </w:t>
      </w:r>
    </w:p>
    <w:p w14:paraId="31CA83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Ì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 xÉÑ |</w:t>
      </w:r>
    </w:p>
    <w:p w14:paraId="4110CA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xÉÑ xÉÑ ÌoÉþ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ÌoÉþ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 xÉÑ | </w:t>
      </w:r>
    </w:p>
    <w:p w14:paraId="3C30BF3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xÉÑ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35252C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åþlÉ q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Ñ xuÉåþlÉqÉç | </w:t>
      </w:r>
    </w:p>
    <w:p w14:paraId="6E16CA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7B5445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irÉåþlÉqÉç | </w:t>
      </w:r>
    </w:p>
    <w:p w14:paraId="6AEEA1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p>
    <w:p w14:paraId="5FB275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uÉþ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nxuÉÉÿ(</w:t>
      </w:r>
      <w:r w:rsidR="00916EFD" w:rsidRPr="00BA7861">
        <w:rPr>
          <w:rFonts w:ascii="Arial" w:hAnsi="Arial" w:cs="BRH Devanagari Extra"/>
          <w:color w:val="000000"/>
          <w:sz w:val="24"/>
          <w:szCs w:val="32"/>
          <w:lang w:val="it-IT"/>
        </w:rPr>
        <w:t>1</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nxuÉþalÉå | </w:t>
      </w:r>
    </w:p>
    <w:p w14:paraId="5C57AE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p>
    <w:p w14:paraId="2ADCBE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nxuÉirÉþmÉç - xÉÑ | </w:t>
      </w:r>
    </w:p>
    <w:p w14:paraId="7179FA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Ík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p>
    <w:p w14:paraId="6F8FCFB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ÍkÉþ U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ÍkÉþÈ | </w:t>
      </w:r>
    </w:p>
    <w:p w14:paraId="7B219824"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D6A1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xÉÍkÉþÈ | iÉu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p>
    <w:p w14:paraId="0EFD9DA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¹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¹uÉþ | </w:t>
      </w:r>
    </w:p>
    <w:p w14:paraId="32963C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iÉuÉþ | x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p>
    <w:p w14:paraId="488E83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 xÉ 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È | </w:t>
      </w:r>
    </w:p>
    <w:p w14:paraId="1E4E1B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xÉÈ | AÉåwÉþkÉÏÈ |</w:t>
      </w:r>
    </w:p>
    <w:p w14:paraId="357BEA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 A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 xÉ AÉåwÉþkÉÏÈ | </w:t>
      </w:r>
    </w:p>
    <w:p w14:paraId="6DEB2F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AÉåwÉþkÉÏÈ | AlÉÑþ |</w:t>
      </w:r>
    </w:p>
    <w:p w14:paraId="7296E0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luÉlÉç uÉ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lÉÑþ | </w:t>
      </w:r>
    </w:p>
    <w:p w14:paraId="212260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AlÉÑþ |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ED861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lÉÑþ ÂSèkrÉxÉå ÂSèkrÉ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uÉlÉÑþ ÂSèkrÉxÉå | </w:t>
      </w:r>
    </w:p>
    <w:p w14:paraId="0E15B3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1A543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ÂSèkrÉxÉå | </w:t>
      </w:r>
    </w:p>
    <w:p w14:paraId="6C201C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ÉpÉåïÿ | xÉ³Éç |</w:t>
      </w:r>
    </w:p>
    <w:p w14:paraId="26F250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lÉç jxÉlÉç aÉp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³Éç | </w:t>
      </w:r>
    </w:p>
    <w:p w14:paraId="39078E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xÉ³Éç |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1FB46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lÉç eÉÉþrÉxÉå eÉÉrÉ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lÉç jxÉlÉç eÉÉþrÉxÉå | </w:t>
      </w:r>
    </w:p>
    <w:p w14:paraId="4FDD6F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lÉþÈ ||</w:t>
      </w:r>
    </w:p>
    <w:p w14:paraId="7D08AD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Uç eÉÉrÉxÉå eÉÉrÉ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14:paraId="50FE49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mÉÑlÉþÈ ||</w:t>
      </w:r>
    </w:p>
    <w:p w14:paraId="465ABB9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14:paraId="21DC5CFD"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E81F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aÉpÉï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D0A06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Éåïþ AxrÉ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þ AÍxÉ | </w:t>
      </w:r>
    </w:p>
    <w:p w14:paraId="34AC9E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ÉåwÉþkÉÏlÉÉqÉç |</w:t>
      </w:r>
    </w:p>
    <w:p w14:paraId="5D47DE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åwÉþkÉÏ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åwÉþkÉÏlÉÉ q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rÉÉåwÉþkÉÏlÉÉqÉç | </w:t>
      </w:r>
    </w:p>
    <w:p w14:paraId="292503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AÉåwÉþkÉÏlÉÉqÉç | aÉpÉïþÈ |</w:t>
      </w:r>
    </w:p>
    <w:p w14:paraId="0C129A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åwÉþkÉÏ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åwÉþkÉÏ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åwÉþkÉÏ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aÉpÉïþÈ | </w:t>
      </w:r>
    </w:p>
    <w:p w14:paraId="40AC60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aÉpÉïþÈ | 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mÉiÉÏþlÉÉqÉç ||</w:t>
      </w:r>
    </w:p>
    <w:p w14:paraId="2FFFEE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mÉiÉÏ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mÉiÉÏ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mÉiÉÏþlÉÉqÉç | </w:t>
      </w:r>
    </w:p>
    <w:p w14:paraId="08655F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mÉiÉÏþlÉÉqÉç ||</w:t>
      </w:r>
    </w:p>
    <w:p w14:paraId="340045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mÉiÉÏ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mÉiÉÏþlÉÉqÉç | </w:t>
      </w:r>
    </w:p>
    <w:p w14:paraId="098802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aÉpÉïþÈ | ÌuÉµÉþxrÉ |</w:t>
      </w:r>
    </w:p>
    <w:p w14:paraId="41C820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 | </w:t>
      </w:r>
    </w:p>
    <w:p w14:paraId="359CA2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ÌuÉµÉþxrÉ |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p>
    <w:p w14:paraId="551184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þxrÉ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xrÉþ | </w:t>
      </w:r>
    </w:p>
    <w:p w14:paraId="1C1D90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 AalÉåÿ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p>
    <w:p w14:paraId="354578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ÉalÉå ÅalÉåþ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xrÉÉalÉåÿ | </w:t>
      </w:r>
    </w:p>
    <w:p w14:paraId="4526CD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AalÉåÿ | aÉpÉï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p>
    <w:p w14:paraId="7C9AA8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 Å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ïþÈ | </w:t>
      </w:r>
    </w:p>
    <w:p w14:paraId="5451EA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aÉpÉï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p>
    <w:p w14:paraId="658E820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Éåï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qÉç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ÉqÉç | </w:t>
      </w:r>
    </w:p>
    <w:p w14:paraId="271FCC58"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EF18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p>
    <w:p w14:paraId="348A9E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 qÉþxrÉ 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É qÉþÍxÉ | </w:t>
      </w:r>
    </w:p>
    <w:p w14:paraId="44FE6E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FEFEC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ÏirÉþÍxÉ | </w:t>
      </w:r>
    </w:p>
    <w:p w14:paraId="6252B6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þ | pÉxqÉþlÉÉ |</w:t>
      </w:r>
    </w:p>
    <w:p w14:paraId="1A1D74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lÉÉ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þ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lÉÉ | </w:t>
      </w:r>
    </w:p>
    <w:p w14:paraId="77062D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þ |</w:t>
      </w:r>
    </w:p>
    <w:p w14:paraId="431955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åÌiÉþ mÉë - xÉ±þ | </w:t>
      </w:r>
    </w:p>
    <w:p w14:paraId="3E03BB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pÉxqÉþlÉÉ | rÉÉåÌlÉÿqÉç |</w:t>
      </w:r>
    </w:p>
    <w:p w14:paraId="304B3D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xq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pÉxq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åÌlÉÿqÉç | </w:t>
      </w:r>
    </w:p>
    <w:p w14:paraId="517E13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rÉÉåÌlÉ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È |</w:t>
      </w:r>
    </w:p>
    <w:p w14:paraId="6CBCBD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åÌl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å 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ÉåÌl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È | </w:t>
      </w:r>
    </w:p>
    <w:p w14:paraId="1FB158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È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1A131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þ 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Éþ | </w:t>
      </w:r>
    </w:p>
    <w:p w14:paraId="4FF91E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qÉç |</w:t>
      </w:r>
    </w:p>
    <w:p w14:paraId="231FF6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qÉç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qÉç cÉþ cÉ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ÏqÉç | </w:t>
      </w:r>
    </w:p>
    <w:p w14:paraId="1C348D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723FC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qÉþalÉå AalÉå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qÉç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Ï qÉþalÉå | </w:t>
      </w:r>
    </w:p>
    <w:p w14:paraId="2A8769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7F313E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alÉå | </w:t>
      </w:r>
    </w:p>
    <w:p w14:paraId="335029E3"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63CB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rÉþ |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È |</w:t>
      </w:r>
    </w:p>
    <w:p w14:paraId="00848A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rÉ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rÉ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rÉ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ÍpÉþÈ | </w:t>
      </w:r>
    </w:p>
    <w:p w14:paraId="77CCFB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rÉþ |</w:t>
      </w:r>
    </w:p>
    <w:p w14:paraId="0DC972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erÉåÌiÉþ xÉÇ - xÉ×erÉþ | </w:t>
      </w:r>
    </w:p>
    <w:p w14:paraId="0437B9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È | iuÉqÉç |</w:t>
      </w:r>
    </w:p>
    <w:p w14:paraId="68D478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iuÉqÉ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 </w:t>
      </w:r>
    </w:p>
    <w:p w14:paraId="3A0CBF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È |</w:t>
      </w:r>
    </w:p>
    <w:p w14:paraId="1608D1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6B5CB5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iuÉqÉç | erÉÉåÌiÉþwqÉÉlÉç |</w:t>
      </w:r>
    </w:p>
    <w:p w14:paraId="5E9B1D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qÉç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iuÉqÉç iuÉqÉç erÉÉåÌiÉþwqÉÉlÉç | </w:t>
      </w:r>
    </w:p>
    <w:p w14:paraId="7FCD46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erÉÉåÌiÉþwqÉÉlÉç | mÉÑlÉþÈ |</w:t>
      </w:r>
    </w:p>
    <w:p w14:paraId="01142E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mÉÑlÉþÈ | </w:t>
      </w:r>
    </w:p>
    <w:p w14:paraId="7E45C9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mÉÑlÉþÈ | AÉ |</w:t>
      </w:r>
    </w:p>
    <w:p w14:paraId="5646FB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 | </w:t>
      </w:r>
    </w:p>
    <w:p w14:paraId="7C3DE6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6DBF16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ÅxÉþSÉå Ax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ÅxÉþSÈ | </w:t>
      </w:r>
    </w:p>
    <w:p w14:paraId="56D40F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206B57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þxÉSÈ | </w:t>
      </w:r>
    </w:p>
    <w:p w14:paraId="511878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mÉÑlÉþÈ |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þ |</w:t>
      </w:r>
    </w:p>
    <w:p w14:paraId="32D6DE6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lÉþ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Ñ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ÑlÉþ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þ | </w:t>
      </w:r>
    </w:p>
    <w:p w14:paraId="781EA29A"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50EC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þ | xÉSþlÉqÉç |</w:t>
      </w:r>
    </w:p>
    <w:p w14:paraId="1D9EFB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S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SþlÉ 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SþlÉqÉç | </w:t>
      </w:r>
    </w:p>
    <w:p w14:paraId="7727D8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þ |</w:t>
      </w:r>
    </w:p>
    <w:p w14:paraId="4EA2F8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åirÉÉÿ - xÉ±þ | </w:t>
      </w:r>
    </w:p>
    <w:p w14:paraId="5D36E0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xÉSþl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È |</w:t>
      </w:r>
    </w:p>
    <w:p w14:paraId="1D3FDE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Sþ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È xÉS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Sþ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È | </w:t>
      </w:r>
    </w:p>
    <w:p w14:paraId="3657D4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È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6277B2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þ c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þ | </w:t>
      </w:r>
    </w:p>
    <w:p w14:paraId="24F8C1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w:t>
      </w:r>
    </w:p>
    <w:p w14:paraId="76318E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cÉþ cÉ mÉ×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ÏqÉç | </w:t>
      </w:r>
    </w:p>
    <w:p w14:paraId="662E06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ECDA1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qÉþalÉå AalÉå mÉ×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Ï qÉþalÉå | </w:t>
      </w:r>
    </w:p>
    <w:p w14:paraId="01C3E8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3B45E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alÉå | </w:t>
      </w:r>
    </w:p>
    <w:p w14:paraId="49A927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zÉåwÉåÿ |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w:t>
      </w:r>
    </w:p>
    <w:p w14:paraId="794FB0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åwÉå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zÉå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zÉåwÉå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È | </w:t>
      </w:r>
    </w:p>
    <w:p w14:paraId="014153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 rÉjÉÉÿ |</w:t>
      </w:r>
    </w:p>
    <w:p w14:paraId="422FEB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rÉ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jÉÉ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Uç rÉjÉÉÿ | </w:t>
      </w:r>
    </w:p>
    <w:p w14:paraId="437A75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rÉjÉÉÿ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w:t>
      </w:r>
    </w:p>
    <w:p w14:paraId="4BEA7C5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xjÉåÿ | </w:t>
      </w:r>
    </w:p>
    <w:p w14:paraId="7DB13460"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3343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w:t>
      </w:r>
    </w:p>
    <w:p w14:paraId="53A242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liÉÈ | </w:t>
      </w:r>
    </w:p>
    <w:p w14:paraId="12EEF3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w:t>
      </w:r>
    </w:p>
    <w:p w14:paraId="73F178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 - 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11966B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qÉç |</w:t>
      </w:r>
    </w:p>
    <w:p w14:paraId="52B547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qÉç | </w:t>
      </w:r>
    </w:p>
    <w:p w14:paraId="0F79F6D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qÉç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w:t>
      </w:r>
    </w:p>
    <w:p w14:paraId="54FEE1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aqÉç)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aqÉç)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iÉþqÉÈ | </w:t>
      </w:r>
    </w:p>
    <w:p w14:paraId="511B1E9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w:t>
      </w:r>
    </w:p>
    <w:p w14:paraId="18705F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2A1999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mÉÑlÉþÈ |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ï |</w:t>
      </w:r>
    </w:p>
    <w:p w14:paraId="3328F1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 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ïeÉÉï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 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ï | </w:t>
      </w:r>
    </w:p>
    <w:p w14:paraId="44C337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ï | ÌlÉ |</w:t>
      </w:r>
    </w:p>
    <w:p w14:paraId="1047F1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ï ÌlÉ lrÉÔÿeÉÉåïeÉÉï ÌlÉ | </w:t>
      </w:r>
    </w:p>
    <w:p w14:paraId="32F946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Ìl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01308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 uÉþ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ÌlÉ uÉþiÉïxuÉ | </w:t>
      </w:r>
    </w:p>
    <w:p w14:paraId="152C7D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lÉþÈ |</w:t>
      </w:r>
    </w:p>
    <w:p w14:paraId="66DBA1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Uç uÉ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14:paraId="12CC2D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mÉÑlÉ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E0910C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 U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 UalÉå | </w:t>
      </w:r>
    </w:p>
    <w:p w14:paraId="7CD5FF7A"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B6F3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w:t>
      </w:r>
    </w:p>
    <w:p w14:paraId="5DA137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åwÉÉ ÅalÉåÿ Åal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É | </w:t>
      </w:r>
    </w:p>
    <w:p w14:paraId="0CED4B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 AÉrÉÑþwÉÉ ||</w:t>
      </w:r>
    </w:p>
    <w:p w14:paraId="067984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þ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ÉåwÉÉ ÅÅrÉÑþwÉÉ | </w:t>
      </w:r>
    </w:p>
    <w:p w14:paraId="7ED14F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AÉrÉÑþwÉÉ ||</w:t>
      </w:r>
    </w:p>
    <w:p w14:paraId="3EEA6D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åirÉÉrÉÑþwÉÉ | </w:t>
      </w:r>
    </w:p>
    <w:p w14:paraId="427F3B6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mÉÑlÉþ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2615B9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Uç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Uç lÉÈ | </w:t>
      </w:r>
    </w:p>
    <w:p w14:paraId="2A7765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17D2C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7A22E3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14:paraId="277614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 xmÉÉÌWû mÉÉÌWû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780225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14:paraId="056399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58F62D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w:t>
      </w:r>
    </w:p>
    <w:p w14:paraId="7733CFA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rÉÉ | </w:t>
      </w:r>
    </w:p>
    <w:p w14:paraId="19B282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 ÌlÉ |</w:t>
      </w:r>
    </w:p>
    <w:p w14:paraId="704734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ÌlÉ Ì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rÉÉ ÌlÉ | </w:t>
      </w:r>
    </w:p>
    <w:p w14:paraId="76AEB9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Ìl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819E38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 uÉþ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ÌlÉ uÉþiÉïxuÉ | </w:t>
      </w:r>
    </w:p>
    <w:p w14:paraId="043AA2F7"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8A86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alÉåÿ |</w:t>
      </w:r>
    </w:p>
    <w:p w14:paraId="5567A1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ÉalÉå ÅalÉåþ uÉiÉïxuÉ uÉ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uÉÉalÉåÿ | </w:t>
      </w:r>
    </w:p>
    <w:p w14:paraId="03B105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AalÉåÿ | ÌmÉluÉþxuÉ |</w:t>
      </w:r>
    </w:p>
    <w:p w14:paraId="392B8D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É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 | </w:t>
      </w:r>
    </w:p>
    <w:p w14:paraId="56EDEC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ÌmÉluÉþxuÉ | kÉÉUþrÉÉ ||</w:t>
      </w:r>
    </w:p>
    <w:p w14:paraId="009380E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 | </w:t>
      </w:r>
    </w:p>
    <w:p w14:paraId="35C471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kÉÉUþrÉÉ ||</w:t>
      </w:r>
    </w:p>
    <w:p w14:paraId="4C39E7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 | </w:t>
      </w:r>
    </w:p>
    <w:p w14:paraId="646ADF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14:paraId="731D12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3D60D0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w:t>
      </w:r>
    </w:p>
    <w:p w14:paraId="461899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 - Înx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38CB1C4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 mÉËUþ ||</w:t>
      </w:r>
    </w:p>
    <w:p w14:paraId="630847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mÉ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mÉËUþ | </w:t>
      </w:r>
    </w:p>
    <w:p w14:paraId="4FBC26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mÉËUþ ||</w:t>
      </w:r>
    </w:p>
    <w:p w14:paraId="0010F5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U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þ | </w:t>
      </w:r>
    </w:p>
    <w:p w14:paraId="25AC93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mÉÑlÉþÈ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89DF0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 xiuÉ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 xiuÉÉ | </w:t>
      </w:r>
    </w:p>
    <w:p w14:paraId="0E2B37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w:t>
      </w:r>
    </w:p>
    <w:p w14:paraId="2B01981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Å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AÉþ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xiuÉÉÿ iuÉÉ ÅÅ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ÉÈ | </w:t>
      </w:r>
    </w:p>
    <w:p w14:paraId="77358A1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FE9F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È |</w:t>
      </w:r>
    </w:p>
    <w:p w14:paraId="5246EA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 AÉþ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AÉþ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ìÉÈ | </w:t>
      </w:r>
    </w:p>
    <w:p w14:paraId="058EB5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È | uÉxÉþuÉÈ |</w:t>
      </w:r>
    </w:p>
    <w:p w14:paraId="4EC70E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 uÉxÉþ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þuÉ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ìÉ uÉxÉþuÉÈ | </w:t>
      </w:r>
    </w:p>
    <w:p w14:paraId="4572CD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uÉxÉþuÉÈ | xÉqÉç |</w:t>
      </w:r>
    </w:p>
    <w:p w14:paraId="6042C4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x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aqÉç) xÉÇ ÆuÉxÉþ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qÉç | </w:t>
      </w:r>
    </w:p>
    <w:p w14:paraId="7C7284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xÉq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50581F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 ÍqÉþlkÉiÉÉ ÍqÉlkÉ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aqÉç) xÉ ÍqÉþlkÉiÉÉqÉç | </w:t>
      </w:r>
    </w:p>
    <w:p w14:paraId="5FBACF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mÉÑlÉþÈ |</w:t>
      </w:r>
    </w:p>
    <w:p w14:paraId="1CBCE3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 ËUlkÉiÉÉ ÍqÉlkÉ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mÉÑlÉþÈ | </w:t>
      </w:r>
    </w:p>
    <w:p w14:paraId="156FA6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mÉÑlÉþÈ |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þÈ |</w:t>
      </w:r>
    </w:p>
    <w:p w14:paraId="775EB4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Uç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Éåÿ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Uç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¼ÉhÉþÈ | </w:t>
      </w:r>
    </w:p>
    <w:p w14:paraId="072D5B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þÈ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20F466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Éåþ uÉxÉÑlÉÏjÉ uÉxÉÑlÉÏjÉ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Éåÿ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¼ÉhÉÉåþ uÉxÉÑlÉÏjÉ | </w:t>
      </w:r>
    </w:p>
    <w:p w14:paraId="4F0BD5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È ||</w:t>
      </w:r>
    </w:p>
    <w:p w14:paraId="13FED6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Uç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Uç uÉþxÉÑlÉÏjÉ uÉxÉÑlÉÏjÉ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ÉæÈ | </w:t>
      </w:r>
    </w:p>
    <w:p w14:paraId="3289F9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22DFF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åÌiÉþ uÉxÉÑ - 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69BFF1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È ||</w:t>
      </w:r>
    </w:p>
    <w:p w14:paraId="03A9431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ËUÌiÉþ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ÉæÈ | </w:t>
      </w:r>
    </w:p>
    <w:p w14:paraId="0F808183"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F527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 iuÉqÉç |</w:t>
      </w:r>
    </w:p>
    <w:p w14:paraId="0AEADA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iuÉqÉç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 </w:t>
      </w:r>
    </w:p>
    <w:p w14:paraId="6ED605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iuÉqÉç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w:t>
      </w:r>
    </w:p>
    <w:p w14:paraId="2391C0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qÉç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iuÉqÉç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þÈ | </w:t>
      </w:r>
    </w:p>
    <w:p w14:paraId="298C31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26162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åþ uÉ®ïrÉxuÉ uÉ®ïrÉxuÉ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Éåþ uÉ®ïrÉxuÉ | </w:t>
      </w:r>
    </w:p>
    <w:p w14:paraId="6CFEF9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w:t>
      </w:r>
    </w:p>
    <w:p w14:paraId="0CA889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uÉþ®ïrÉxuÉ uÉ®ïrÉxu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ÉÈ | </w:t>
      </w:r>
    </w:p>
    <w:p w14:paraId="38AD50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BF41F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xÉþliÉÑ xÉliÉÑ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ÉÈ xÉþliÉÑ | </w:t>
      </w:r>
    </w:p>
    <w:p w14:paraId="0F6B1A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rÉeÉþqÉÉlÉxrÉ |</w:t>
      </w:r>
    </w:p>
    <w:p w14:paraId="1AE63A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xrÉ xÉliÉÑ xÉ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xrÉ | </w:t>
      </w:r>
    </w:p>
    <w:p w14:paraId="0D6CE7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rÉeÉþqÉÉlÉxrÉ | MüÉqÉÉÿÈ ||</w:t>
      </w:r>
    </w:p>
    <w:p w14:paraId="25EBDB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eÉþqÉÉ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üÉ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üÉ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üÉqÉÉÿÈ | </w:t>
      </w:r>
    </w:p>
    <w:p w14:paraId="6457F5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MüÉqÉÉÿÈ ||</w:t>
      </w:r>
    </w:p>
    <w:p w14:paraId="1D611F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É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üÉqÉÉÿÈ | </w:t>
      </w:r>
    </w:p>
    <w:p w14:paraId="320391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oÉÉåkÉþ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4DF1C7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ÉåkÉÉþ lÉÉå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oÉÉå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oÉÉåkÉÉþ lÉÈ | </w:t>
      </w:r>
    </w:p>
    <w:p w14:paraId="4F787D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w:t>
      </w:r>
    </w:p>
    <w:p w14:paraId="5C696EF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xrÉ lÉÉåþ l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 | </w:t>
      </w:r>
    </w:p>
    <w:p w14:paraId="53D1EEF6"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C944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 uÉcÉþxÉÈ |</w:t>
      </w:r>
    </w:p>
    <w:p w14:paraId="3F4D74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uÉc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þ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xrÉ uÉcÉþxÉÈ | </w:t>
      </w:r>
    </w:p>
    <w:p w14:paraId="196B92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uÉcÉþxÉÈ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EEC04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cÉþxÉÉå rÉÌuÉ¸ rÉ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þxÉÉå rÉÌuÉ¸ | </w:t>
      </w:r>
    </w:p>
    <w:p w14:paraId="4F65A7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qÉ(aqÉç)ÌWûþ¸xrÉ |</w:t>
      </w:r>
    </w:p>
    <w:p w14:paraId="09DC3A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qÉç)ÌWû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qÉç)ÌWûþ¸xrÉ rÉÌuÉ¸ rÉ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qÉç)ÌWûþ¸xrÉ | </w:t>
      </w:r>
    </w:p>
    <w:p w14:paraId="60B3B1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qÉ(aqÉç)ÌWûþ¸xrÉ | mÉëpÉ×þiÉxrÉ |</w:t>
      </w:r>
    </w:p>
    <w:p w14:paraId="68C04A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aqÉç)ÌWû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pÉ×þi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pÉ×þi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qÉç)ÌWû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qÉç)ÌWû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pÉ×þiÉxrÉ | </w:t>
      </w:r>
    </w:p>
    <w:p w14:paraId="33E664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mÉëpÉ×þiÉxrÉ | 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28A9E1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pÉ×þiÉxrÉ xuÉkÉÉuÉÈ xuÉkÉ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pÉ×þi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pÉ×þiÉxrÉ xuÉkÉÉuÉÈ | </w:t>
      </w:r>
    </w:p>
    <w:p w14:paraId="184F3A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mÉëpÉ×þiÉxrÉ |</w:t>
      </w:r>
    </w:p>
    <w:p w14:paraId="3282D0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pÉ×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5F8E66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74F2E1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xuÉkÉ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24B48B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mÉÏrÉþÌiÉ |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p>
    <w:p w14:paraId="3D5200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ÏrÉþÌiÉ iuÉx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ÏrÉ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ÏrÉþÌiÉ iuÉÈ | </w:t>
      </w:r>
    </w:p>
    <w:p w14:paraId="0DED69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lÉÑ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p>
    <w:p w14:paraId="6807CD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uÉlÉÑþ iuÉ x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ÉÑþ | </w:t>
      </w:r>
    </w:p>
    <w:p w14:paraId="0E570F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lÉÑþ |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p>
    <w:p w14:paraId="3CE7D3D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lÉÑþ iuÉ x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uÉlÉÑþ iuÉÈ | </w:t>
      </w:r>
    </w:p>
    <w:p w14:paraId="24B77CBC"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38FBA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p>
    <w:p w14:paraId="5B1B41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3FA08A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p>
    <w:p w14:paraId="0CE0F1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U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Uç aÉ×hÉÉÌiÉ aÉ×hÉÉÌiÉ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SÉÂþÈ | </w:t>
      </w:r>
    </w:p>
    <w:p w14:paraId="2C9BCF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È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0770B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 xiÉå iÉå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U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SÉÂþ xiÉå | </w:t>
      </w:r>
    </w:p>
    <w:p w14:paraId="22000F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ÿqÉç |</w:t>
      </w:r>
    </w:p>
    <w:p w14:paraId="7758D2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qÉç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qÉç iÉå iÉå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ÿqÉç | </w:t>
      </w:r>
    </w:p>
    <w:p w14:paraId="258D48F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ÿqÉç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834C3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Ç ÆuÉlSå uÉlSå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qÉç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þÇ ÆuÉlSå | </w:t>
      </w:r>
    </w:p>
    <w:p w14:paraId="5B2AF6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A4167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5A3033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63089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alÉå | </w:t>
      </w:r>
    </w:p>
    <w:p w14:paraId="0F0D40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8</w:t>
      </w:r>
      <w:r w:rsidRPr="00BA7861">
        <w:rPr>
          <w:rFonts w:ascii="BRH Devanagari Extra" w:hAnsi="BRH Devanagari Extra" w:cs="BRH Devanagari Extra"/>
          <w:color w:val="000000"/>
          <w:sz w:val="32"/>
          <w:szCs w:val="32"/>
          <w:lang w:val="it-IT"/>
        </w:rPr>
        <w:t>)-  xÉÈ | 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A66AA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 oÉÉåþÍkÉ oÉÉå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 xÉ oÉÉåþÍkÉ | </w:t>
      </w:r>
    </w:p>
    <w:p w14:paraId="1FA1DC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9</w:t>
      </w:r>
      <w:r w:rsidRPr="00BA7861">
        <w:rPr>
          <w:rFonts w:ascii="BRH Devanagari Extra" w:hAnsi="BRH Devanagari Extra" w:cs="BRH Devanagari Extra"/>
          <w:color w:val="000000"/>
          <w:sz w:val="32"/>
          <w:szCs w:val="32"/>
          <w:lang w:val="it-IT"/>
        </w:rPr>
        <w:t>)-  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È |</w:t>
      </w:r>
    </w:p>
    <w:p w14:paraId="1F9B58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Uç oÉÉåþÍkÉ oÉÉåÍkÉ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ËUÈ | </w:t>
      </w:r>
    </w:p>
    <w:p w14:paraId="25A976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0</w:t>
      </w:r>
      <w:r w:rsidRPr="00BA7861">
        <w:rPr>
          <w:rFonts w:ascii="BRH Devanagari Extra" w:hAnsi="BRH Devanagari Extra" w:cs="BRH Devanagari Extra"/>
          <w:color w:val="000000"/>
          <w:sz w:val="32"/>
          <w:szCs w:val="32"/>
          <w:lang w:val="it-IT"/>
        </w:rPr>
        <w:t>)-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È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ÿ |</w:t>
      </w:r>
    </w:p>
    <w:p w14:paraId="713F6C4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Uç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þ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Uç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bÉuÉÉÿ | </w:t>
      </w:r>
    </w:p>
    <w:p w14:paraId="292945B8"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6475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6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1</w:t>
      </w:r>
      <w:r w:rsidRPr="00BA7861">
        <w:rPr>
          <w:rFonts w:ascii="BRH Devanagari Extra" w:hAnsi="BRH Devanagari Extra" w:cs="BRH Devanagari Extra"/>
          <w:color w:val="000000"/>
          <w:sz w:val="32"/>
          <w:szCs w:val="32"/>
          <w:lang w:val="it-IT"/>
        </w:rPr>
        <w:t>)-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ÿ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ÿ |</w:t>
      </w:r>
    </w:p>
    <w:p w14:paraId="3C0002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þ u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þ u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þ u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ÉuÉÉÿ | </w:t>
      </w:r>
    </w:p>
    <w:p w14:paraId="6761C2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1</w:t>
      </w:r>
      <w:r w:rsidRPr="00BA7861">
        <w:rPr>
          <w:rFonts w:ascii="BRH Devanagari Extra" w:hAnsi="BRH Devanagari Extra" w:cs="BRH Devanagari Extra"/>
          <w:color w:val="000000"/>
          <w:sz w:val="32"/>
          <w:szCs w:val="32"/>
          <w:lang w:val="it-IT"/>
        </w:rPr>
        <w:t>)-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ÿ |</w:t>
      </w:r>
    </w:p>
    <w:p w14:paraId="2C5F92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åÌi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 -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697577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2</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ÿ | uÉxÉÑþmÉÌiÉÈ ||</w:t>
      </w:r>
    </w:p>
    <w:p w14:paraId="5A7E9A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Ñþm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uÉxÉÑþmÉÌiÉUç u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þ u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ÑþmÉÌiÉÈ | </w:t>
      </w:r>
    </w:p>
    <w:p w14:paraId="45EB6D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2</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ÿ |</w:t>
      </w:r>
    </w:p>
    <w:p w14:paraId="73DA8A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ÉuÉåÌiÉþ uÉxÉÑ - SÉuÉÉÿ | </w:t>
      </w:r>
    </w:p>
    <w:p w14:paraId="21EF85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3</w:t>
      </w:r>
      <w:r w:rsidRPr="00BA7861">
        <w:rPr>
          <w:rFonts w:ascii="BRH Devanagari Extra" w:hAnsi="BRH Devanagari Extra" w:cs="BRH Devanagari Extra"/>
          <w:color w:val="000000"/>
          <w:sz w:val="32"/>
          <w:szCs w:val="32"/>
          <w:lang w:val="it-IT"/>
        </w:rPr>
        <w:t>)-  uÉxÉÑþmÉÌiÉÈ ||</w:t>
      </w:r>
    </w:p>
    <w:p w14:paraId="7CDA57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xÉÑþm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Ñþ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5F6947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4</w:t>
      </w:r>
      <w:r w:rsidRPr="00BA7861">
        <w:rPr>
          <w:rFonts w:ascii="BRH Devanagari Extra" w:hAnsi="BRH Devanagari Extra" w:cs="BRH Devanagari Extra"/>
          <w:color w:val="000000"/>
          <w:sz w:val="32"/>
          <w:szCs w:val="32"/>
          <w:lang w:val="it-IT"/>
        </w:rPr>
        <w:t>)-  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iÉç |</w:t>
      </w:r>
    </w:p>
    <w:p w14:paraId="64F526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rÉþxqÉ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Sè rÉÑþ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 rÉÑþ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rÉþxqÉiÉç | </w:t>
      </w:r>
    </w:p>
    <w:p w14:paraId="2BCFBC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iÉç | ²åwÉÉ(aqÉç)þÍxÉ ||</w:t>
      </w:r>
    </w:p>
    <w:p w14:paraId="5B84133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Sè ²åwÉÉ(aqÉç)þ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²åwÉÉ(aaÉç)þ 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Sè ²åwÉÉ(aqÉç)þÍxÉ | </w:t>
      </w:r>
    </w:p>
    <w:p w14:paraId="74E26E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6</w:t>
      </w:r>
      <w:r w:rsidRPr="00BA7861">
        <w:rPr>
          <w:rFonts w:ascii="BRH Devanagari Extra" w:hAnsi="BRH Devanagari Extra" w:cs="BRH Devanagari Extra"/>
          <w:color w:val="000000"/>
          <w:sz w:val="32"/>
          <w:szCs w:val="32"/>
          <w:lang w:val="it-IT"/>
        </w:rPr>
        <w:t>)-  ²åwÉÉ(aqÉç)þÍxÉ ||</w:t>
      </w:r>
    </w:p>
    <w:p w14:paraId="2DB1AF6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²å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²åwÉÉ(aqÉç)þÍxÉ | </w:t>
      </w:r>
    </w:p>
    <w:p w14:paraId="14A29108" w14:textId="77777777" w:rsidR="009F5CF9" w:rsidRPr="009F5CF9" w:rsidRDefault="009F5CF9" w:rsidP="009F5CF9">
      <w:pPr>
        <w:widowControl w:val="0"/>
        <w:autoSpaceDE w:val="0"/>
        <w:autoSpaceDN w:val="0"/>
        <w:adjustRightInd w:val="0"/>
        <w:spacing w:after="0" w:line="240" w:lineRule="auto"/>
        <w:jc w:val="center"/>
        <w:rPr>
          <w:rFonts w:ascii="Arial" w:hAnsi="Arial" w:cs="Arial"/>
          <w:b/>
          <w:bCs/>
          <w:color w:val="000000"/>
          <w:sz w:val="32"/>
          <w:szCs w:val="32"/>
          <w:lang w:val="it-IT"/>
        </w:rPr>
      </w:pPr>
      <w:r w:rsidRPr="009F5CF9">
        <w:rPr>
          <w:rFonts w:ascii="Arial" w:hAnsi="Arial" w:cs="Arial"/>
          <w:b/>
          <w:bCs/>
          <w:color w:val="000000"/>
          <w:sz w:val="32"/>
          <w:szCs w:val="32"/>
          <w:lang w:val="it-IT"/>
        </w:rPr>
        <w:t>============</w:t>
      </w:r>
    </w:p>
    <w:p w14:paraId="3BA2A37E" w14:textId="77777777" w:rsidR="009F5CF9"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9F5CF9" w:rsidSect="00421C1E">
          <w:headerReference w:type="even" r:id="rId21"/>
          <w:pgSz w:w="12240" w:h="15840"/>
          <w:pgMar w:top="1134" w:right="1134" w:bottom="1134" w:left="1134" w:header="720" w:footer="720" w:gutter="0"/>
          <w:cols w:space="720"/>
          <w:noEndnote/>
          <w:docGrid w:linePitch="299"/>
        </w:sectPr>
      </w:pPr>
    </w:p>
    <w:p w14:paraId="6966EC77" w14:textId="77777777" w:rsidR="009F5CF9" w:rsidRPr="00913941" w:rsidRDefault="009F5CF9" w:rsidP="009F5CF9">
      <w:pPr>
        <w:pStyle w:val="Heading3"/>
        <w:spacing w:line="240" w:lineRule="auto"/>
      </w:pPr>
      <w:bookmarkStart w:id="14" w:name="_Toc125733501"/>
      <w:r w:rsidRPr="009154D3">
        <w:lastRenderedPageBreak/>
        <w:t xml:space="preserve">AlÉÑuÉÉMüqÉç </w:t>
      </w:r>
      <w:r>
        <w:rPr>
          <w:rFonts w:ascii="Arial" w:hAnsi="Arial"/>
          <w:sz w:val="32"/>
          <w:lang w:val="en-US"/>
        </w:rPr>
        <w:t>4</w:t>
      </w:r>
      <w:r w:rsidRPr="009154D3">
        <w:t xml:space="preserve"> - </w:t>
      </w:r>
      <w:r w:rsidRPr="00913941">
        <w:t>eÉOûÉ</w:t>
      </w:r>
      <w:bookmarkEnd w:id="14"/>
    </w:p>
    <w:p w14:paraId="2C8A8D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mÉþ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5A5C08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mÉåþ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ÉmÉÉ mÉåþiÉ | </w:t>
      </w:r>
    </w:p>
    <w:p w14:paraId="17AFF0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53988F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uÉÏiÉå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14:paraId="1ECA6E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ÌuÉ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56EBBC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ÏiÉå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uÉÏiÉþ | </w:t>
      </w:r>
    </w:p>
    <w:p w14:paraId="2CBB23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225135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uÉÏiÉå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14:paraId="208784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ÌuÉ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09ED51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cÉþ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cÉþ | </w:t>
      </w:r>
    </w:p>
    <w:p w14:paraId="70652F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74C9EC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0193CB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i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1DFEEA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iÉþÈ xÉmÉïiÉ xÉ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iÉþÈ | </w:t>
      </w:r>
    </w:p>
    <w:p w14:paraId="5786F2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AiÉþÈ | r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6F1674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rÉå A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 </w:t>
      </w:r>
    </w:p>
    <w:p w14:paraId="4B6ECE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rÉå | A§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74E271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å Å§É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rÉå Å§Éþ | </w:t>
      </w:r>
    </w:p>
    <w:p w14:paraId="2E32CE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A§Éþ | xj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6E18D4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jÉ xjÉÉ §É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jÉ | </w:t>
      </w:r>
    </w:p>
    <w:p w14:paraId="49AB2F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jÉ |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474271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jÉ mÉÑ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È mÉÑ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È xjÉ xjÉ mÉÑ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ÉÈ | </w:t>
      </w:r>
    </w:p>
    <w:p w14:paraId="5AFA65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È | r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5303F6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 rÉå rÉå mÉÑ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È mÉÑ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É rÉå | </w:t>
      </w:r>
    </w:p>
    <w:p w14:paraId="5A143E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rÉå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55A50E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å cÉþ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rÉå cÉþ | </w:t>
      </w:r>
    </w:p>
    <w:p w14:paraId="3828D6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lÉÔiÉþl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11C096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Ôi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ÔiÉþlÉÉ¶É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ÔiÉþlÉÉÈ | </w:t>
      </w:r>
    </w:p>
    <w:p w14:paraId="2466C6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lÉÔiÉþl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15D2C4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Ôi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ÔiÉþlÉÉÈ | </w:t>
      </w:r>
    </w:p>
    <w:p w14:paraId="51CD24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ASÉÿi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qÉç |</w:t>
      </w:r>
    </w:p>
    <w:p w14:paraId="45EF09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SÉþ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 q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SÉþ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qÉç | </w:t>
      </w:r>
    </w:p>
    <w:p w14:paraId="7E534B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qÉç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È |</w:t>
      </w:r>
    </w:p>
    <w:p w14:paraId="5C7CA2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å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È | </w:t>
      </w:r>
    </w:p>
    <w:p w14:paraId="347ED7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ÿqÉç |</w:t>
      </w:r>
    </w:p>
    <w:p w14:paraId="0116D2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åþ Å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þ q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þ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å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åþ Å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ÉlÉÿqÉç | </w:t>
      </w:r>
    </w:p>
    <w:p w14:paraId="638553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ÿqÉç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È |</w:t>
      </w:r>
    </w:p>
    <w:p w14:paraId="0CE33A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þqÉç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È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A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þ q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þqÉç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È | </w:t>
      </w:r>
    </w:p>
    <w:p w14:paraId="045052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ÿqÉç |</w:t>
      </w:r>
    </w:p>
    <w:p w14:paraId="1875FDA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irÉþuÉ - xÉÉlÉÿqÉç | </w:t>
      </w:r>
    </w:p>
    <w:p w14:paraId="0191C1E6"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C845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È | A¢ü³Éçþ |</w:t>
      </w:r>
    </w:p>
    <w:p w14:paraId="5112F1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A¢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lÉ¢üþlÉç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È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 A¢ü³Éçþ | </w:t>
      </w:r>
    </w:p>
    <w:p w14:paraId="5EC756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A¢ü³Éçþ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2058C84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üþlÉç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lÉ¢üþlÉç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0907A6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þÈ |</w:t>
      </w:r>
    </w:p>
    <w:p w14:paraId="058A84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þÈ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þ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UþÈ | </w:t>
      </w:r>
    </w:p>
    <w:p w14:paraId="2E1CC2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þÈ |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qÉç |</w:t>
      </w:r>
    </w:p>
    <w:p w14:paraId="2062DF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åþ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qÉç Æ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qÉç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þÈ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åþ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üqÉç | </w:t>
      </w:r>
    </w:p>
    <w:p w14:paraId="0C2B8C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DC43F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 qÉþxqÉÉ AxqÉæ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qÉç Æ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ü qÉþxqÉæ | </w:t>
      </w:r>
    </w:p>
    <w:p w14:paraId="6CCE8E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B4EF7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xqÉæ | </w:t>
      </w:r>
    </w:p>
    <w:p w14:paraId="2F6DD0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È | pÉxqÉþ |</w:t>
      </w:r>
    </w:p>
    <w:p w14:paraId="22E351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Uç pÉ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åUç pÉxqÉþ | </w:t>
      </w:r>
    </w:p>
    <w:p w14:paraId="05C8E6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pÉxqÉ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7492E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xqÉÉÿ xrÉ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ÉþÍxÉ | </w:t>
      </w:r>
    </w:p>
    <w:p w14:paraId="1D8C29D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È |</w:t>
      </w:r>
    </w:p>
    <w:p w14:paraId="252E34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 Uþxr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åÈ | </w:t>
      </w:r>
    </w:p>
    <w:p w14:paraId="788E2A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È | mÉÑUÏþwÉqÉç |</w:t>
      </w:r>
    </w:p>
    <w:p w14:paraId="00F537C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È mÉÑUÏþ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ÑUÏþw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åÈ mÉÑUÏþwÉqÉç | </w:t>
      </w:r>
    </w:p>
    <w:p w14:paraId="5A697394"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83EE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mÉÑUÏþw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24E57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UÏþwÉ qÉxrÉ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UÏþ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mÉÑUÏþwÉ qÉÍxÉ | </w:t>
      </w:r>
    </w:p>
    <w:p w14:paraId="22764F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ÿqÉç |</w:t>
      </w:r>
    </w:p>
    <w:p w14:paraId="2FE6EA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þ qÉxrÉÍx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Ç.¥ÉÉlÉÿqÉç | </w:t>
      </w:r>
    </w:p>
    <w:p w14:paraId="48CCC6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2F647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þ qÉxrÉÍx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Ç.¥ÉÉlÉþ qÉÍxÉ | </w:t>
      </w:r>
    </w:p>
    <w:p w14:paraId="6D2BA2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ÿqÉç |</w:t>
      </w:r>
    </w:p>
    <w:p w14:paraId="3E10D3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ÌiÉþ xÉÇ - ¥ÉÉlÉÿqÉç | </w:t>
      </w:r>
    </w:p>
    <w:p w14:paraId="2692D2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w:t>
      </w:r>
    </w:p>
    <w:p w14:paraId="699D8A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 qÉxrÉÍxÉ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UþhÉqÉç | </w:t>
      </w:r>
    </w:p>
    <w:p w14:paraId="5BD2C5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 qÉÌrÉþ |</w:t>
      </w:r>
    </w:p>
    <w:p w14:paraId="3FFBB2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qÉÌ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rÉþ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qÉÌrÉþ | </w:t>
      </w:r>
    </w:p>
    <w:p w14:paraId="35F02F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w:t>
      </w:r>
    </w:p>
    <w:p w14:paraId="5A4C24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ÌiÉþ MüÉqÉ - kÉUþhÉqÉç | </w:t>
      </w:r>
    </w:p>
    <w:p w14:paraId="3614DE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qÉÌrÉþ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9B5A7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ÌrÉþ iÉå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rÉþ iÉå | </w:t>
      </w:r>
    </w:p>
    <w:p w14:paraId="28EECC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w:t>
      </w:r>
    </w:p>
    <w:p w14:paraId="6C2DE1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iÉå iÉå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UþhÉqÉç | </w:t>
      </w:r>
    </w:p>
    <w:p w14:paraId="3734E7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039B4A4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pÉÔrÉÉSè pÉÔrÉÉiÉç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UþhÉqÉç pÉÔrÉÉiÉç | </w:t>
      </w:r>
    </w:p>
    <w:p w14:paraId="777D2137"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7027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w:t>
      </w:r>
    </w:p>
    <w:p w14:paraId="679EAE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ÌiÉþ MüÉqÉ - kÉUþhÉqÉç | </w:t>
      </w:r>
    </w:p>
    <w:p w14:paraId="4D8E90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71532F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SÌiÉþ pÉÔrÉÉiÉç | </w:t>
      </w:r>
    </w:p>
    <w:p w14:paraId="1F51111F"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3</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4</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9</w:t>
      </w:r>
      <w:r w:rsidRPr="00BA7861">
        <w:rPr>
          <w:rFonts w:ascii="BRH Devanagari" w:hAnsi="BRH Devanagari" w:cs="BRH Devanagari"/>
          <w:color w:val="000000"/>
          <w:sz w:val="32"/>
          <w:szCs w:val="32"/>
          <w:lang w:val="it-IT"/>
        </w:rPr>
        <w:t>)-  x</w:t>
      </w:r>
      <w:r w:rsidRPr="009F5CF9">
        <w:rPr>
          <w:rFonts w:ascii="BRH Devanagari Extra" w:hAnsi="BRH Devanagari Extra" w:cs="BRH Devanagari"/>
          <w:color w:val="000000"/>
          <w:sz w:val="32"/>
          <w:szCs w:val="32"/>
          <w:lang w:val="it-IT"/>
        </w:rPr>
        <w:t xml:space="preserve">ÉqÉç </w:t>
      </w:r>
      <w:r w:rsidRPr="00BA7861">
        <w:rPr>
          <w:rFonts w:ascii="BRH Devanagari" w:hAnsi="BRH Devanagari" w:cs="BRH Devanagari"/>
          <w:color w:val="000000"/>
          <w:sz w:val="32"/>
          <w:szCs w:val="32"/>
          <w:lang w:val="it-IT"/>
        </w:rPr>
        <w:t>| rÉÉÈ |</w:t>
      </w:r>
    </w:p>
    <w:p w14:paraId="040A95ED"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 xml:space="preserve">xÉÇ ÆrÉÉ rÉÉÈ xÉ(aqÉç) </w:t>
      </w:r>
      <w:r w:rsidRPr="009F5CF9">
        <w:rPr>
          <w:rFonts w:ascii="BRH Devanagari Extra" w:hAnsi="BRH Devanagari Extra" w:cs="BRH Devanagari"/>
          <w:color w:val="000000"/>
          <w:sz w:val="32"/>
          <w:szCs w:val="32"/>
          <w:lang w:val="it-IT"/>
        </w:rPr>
        <w:t>xÉÇ</w:t>
      </w:r>
      <w:r w:rsidRPr="00BA7861">
        <w:rPr>
          <w:rFonts w:ascii="BRH Devanagari" w:hAnsi="BRH Devanagari" w:cs="BRH Devanagari"/>
          <w:color w:val="000000"/>
          <w:sz w:val="32"/>
          <w:szCs w:val="32"/>
          <w:lang w:val="it-IT"/>
        </w:rPr>
        <w:t xml:space="preserve"> ÆrÉÉÈ | </w:t>
      </w:r>
    </w:p>
    <w:p w14:paraId="252659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rÉÉÈ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4B406F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 uÉÉåþ 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 rÉÉ uÉþÈ | </w:t>
      </w:r>
    </w:p>
    <w:p w14:paraId="02082C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È |</w:t>
      </w:r>
    </w:p>
    <w:p w14:paraId="0E9040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uÉÉåþ u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ÉÈ | </w:t>
      </w:r>
    </w:p>
    <w:p w14:paraId="4F0F04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È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w:t>
      </w:r>
    </w:p>
    <w:p w14:paraId="0E36E0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þÈ | </w:t>
      </w:r>
    </w:p>
    <w:p w14:paraId="6A3ED8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 xÉqÉç |</w:t>
      </w:r>
    </w:p>
    <w:p w14:paraId="080839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aqÉç) xÉqÉç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qÉç | </w:t>
      </w:r>
    </w:p>
    <w:p w14:paraId="3E818E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xÉqÉç |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w:t>
      </w:r>
    </w:p>
    <w:p w14:paraId="0B53EB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qÉç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xÉ(aqÉç) xÉqÉç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É | </w:t>
      </w:r>
    </w:p>
    <w:p w14:paraId="2D9037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 ™SþrÉÉÌlÉ |</w:t>
      </w:r>
    </w:p>
    <w:p w14:paraId="10AD07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SþrÉÉ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þrÉÉÌlÉ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É ™SþrÉÉÌlÉ | </w:t>
      </w:r>
    </w:p>
    <w:p w14:paraId="5905C4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SþrÉÉÌl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4D612CA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þrÉÉÌlÉ uÉÉå 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þrÉÉ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þrÉÉÌlÉ uÉÈ | </w:t>
      </w:r>
    </w:p>
    <w:p w14:paraId="23FB4ACE"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717A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6E7687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uÉÈ | </w:t>
      </w:r>
    </w:p>
    <w:p w14:paraId="544C44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qÉ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0CF3E1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qÉÉ uÉÉåþ uÉ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qÉÉ ÅÅiqÉÉ uÉþÈ | </w:t>
      </w:r>
    </w:p>
    <w:p w14:paraId="032F91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2E9CE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6E9FD8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ÇÌmÉëþrÉÈ |</w:t>
      </w:r>
    </w:p>
    <w:p w14:paraId="053FA9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ÇÌmÉë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Éå AxiuÉx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ÇÌmÉëþrÉÈ | </w:t>
      </w:r>
    </w:p>
    <w:p w14:paraId="766467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xÉÇÌmÉëþrÉÈ | xÉÇÌmÉëþrÉÉÈ |</w:t>
      </w:r>
    </w:p>
    <w:p w14:paraId="04DC54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ÇÌmÉë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ÇÌmÉëþrÉÉÈ | </w:t>
      </w:r>
    </w:p>
    <w:p w14:paraId="13AA8C4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xÉÇÌmÉëþrÉÈ |</w:t>
      </w:r>
    </w:p>
    <w:p w14:paraId="10D468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ÇÌmÉë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Ç -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3FBB73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ÉÇÌmÉëþrÉÉÈ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w:t>
      </w:r>
    </w:p>
    <w:p w14:paraId="1555D7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ÇÌmÉëþrÉÉ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É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þÈ | </w:t>
      </w:r>
    </w:p>
    <w:p w14:paraId="1931E4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ÉÇÌmÉëþrÉÉÈ |</w:t>
      </w:r>
    </w:p>
    <w:p w14:paraId="2A0914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ÇÌmÉë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Ç -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395FEA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 qÉqÉþ ||</w:t>
      </w:r>
    </w:p>
    <w:p w14:paraId="2FAEC7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q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qÉþ | </w:t>
      </w:r>
    </w:p>
    <w:p w14:paraId="5F33F1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qÉqÉþ ||</w:t>
      </w:r>
    </w:p>
    <w:p w14:paraId="66C0751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q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qÉþ | </w:t>
      </w:r>
    </w:p>
    <w:p w14:paraId="00583B63"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EB04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 x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p>
    <w:p w14:paraId="7A18A3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aqÉç) xÉ xÉÉåþ År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aqÉç) xÉÈ | </w:t>
      </w:r>
    </w:p>
    <w:p w14:paraId="1E54B1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x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p>
    <w:p w14:paraId="3225B5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xÉ 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È | </w:t>
      </w:r>
    </w:p>
    <w:p w14:paraId="6BBB37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rÉÎxqÉ³Éç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p>
    <w:p w14:paraId="083E004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rÉ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rÉÎxqÉþl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Uç rÉÎxqÉ³Éçþ | </w:t>
      </w:r>
    </w:p>
    <w:p w14:paraId="4D9D1B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rÉÎxqÉ³Éçþ | xÉÉåqÉÿqÉç |</w:t>
      </w:r>
    </w:p>
    <w:p w14:paraId="1F33EA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jxÉÉå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å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rÉ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jxÉÉåqÉÿqÉç | </w:t>
      </w:r>
    </w:p>
    <w:p w14:paraId="25C8EE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ÉÉåqÉÿqÉç | ClSìþÈ |</w:t>
      </w:r>
    </w:p>
    <w:p w14:paraId="286AD6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å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qÉl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l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Éå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å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qÉlSìþÈ | </w:t>
      </w:r>
    </w:p>
    <w:p w14:paraId="25A5F8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ClSìþÈ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w:t>
      </w:r>
    </w:p>
    <w:p w14:paraId="6B3DDC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lSìþ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aqÉç)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ÍqÉl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lSìþ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qÉç | </w:t>
      </w:r>
    </w:p>
    <w:p w14:paraId="3F42A2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w:t>
      </w:r>
    </w:p>
    <w:p w14:paraId="7A6998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aqÉç)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å | </w:t>
      </w:r>
    </w:p>
    <w:p w14:paraId="400C6C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ÿ |</w:t>
      </w:r>
    </w:p>
    <w:p w14:paraId="3798F0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þ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þ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ûUåÿ | </w:t>
      </w:r>
    </w:p>
    <w:p w14:paraId="013D32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ÿ |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23BAEF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þ uÉÉuÉ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uÉÉþuÉ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þ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þ uÉÉuÉ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557AEF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6839823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CÌiÉþ uÉÉuÉ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01465CCB"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628A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ërÉÿqÉç | uÉÉeÉÿqÉç |</w:t>
      </w:r>
    </w:p>
    <w:p w14:paraId="765B9D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ë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uÉÉ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uÉÉeÉ(aqÉç)þ xÉ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ërÉ(aqÉç)þ xÉ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ë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Ç ÆuÉÉeÉÿqÉç | </w:t>
      </w:r>
    </w:p>
    <w:p w14:paraId="33AA32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uÉÉeÉÿqÉç | AirÉÿqÉç |</w:t>
      </w:r>
    </w:p>
    <w:p w14:paraId="236627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uÉÉ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uÉÉ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rÉÿqÉç | </w:t>
      </w:r>
    </w:p>
    <w:p w14:paraId="20F7FD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AirÉÿqÉç | lÉ |</w:t>
      </w:r>
    </w:p>
    <w:p w14:paraId="64C4C9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lÉ lÉÉ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lÉ | </w:t>
      </w:r>
    </w:p>
    <w:p w14:paraId="6C66AD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lÉ | xÉÎmiÉÿqÉç |</w:t>
      </w:r>
    </w:p>
    <w:p w14:paraId="3A1E8F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 xÉÎm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Îm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lÉ lÉ xÉÎmiÉÿqÉç | </w:t>
      </w:r>
    </w:p>
    <w:p w14:paraId="417EFD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ÉÎmiÉÿqÉç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w:t>
      </w:r>
    </w:p>
    <w:p w14:paraId="3FD749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ÎmiÉ(aqÉç)þ x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jx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jxÉÎm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ÎmiÉ(aqÉç)þ x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 </w:t>
      </w:r>
    </w:p>
    <w:p w14:paraId="41379A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 xÉ³Éç |</w:t>
      </w:r>
    </w:p>
    <w:p w14:paraId="0D32472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jxÉlÉç jxÉlÉç jx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jx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jxÉ³Éç | </w:t>
      </w:r>
    </w:p>
    <w:p w14:paraId="5CE09B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w:t>
      </w:r>
    </w:p>
    <w:p w14:paraId="2FAC13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ÌlÉÌiÉþ xÉ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 </w:t>
      </w:r>
    </w:p>
    <w:p w14:paraId="777175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É³Éç | xi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6B52E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lÉç jxiÉÔþrÉxÉå xiÉÔrÉ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lÉç jxÉlÉç jxiÉÔþrÉxÉå | </w:t>
      </w:r>
    </w:p>
    <w:p w14:paraId="7FB85D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xi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5EF3F7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i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i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507D6F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7729F7C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eÉÉiÉ -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20146FEE"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16CC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alÉåÿ |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449F4A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þ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ÅalÉå ÅalÉåþ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2DE865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AhÉïÿ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479399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hÉïþqÉç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å AhÉïÿqÉç | </w:t>
      </w:r>
    </w:p>
    <w:p w14:paraId="047BDE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AhÉïÿqÉç | AcNû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1F089F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cNûÉ cNûÉ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cNûþ | </w:t>
      </w:r>
    </w:p>
    <w:p w14:paraId="28D507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AcNûþ | Î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0F9147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cNûÉþ ÎeÉaÉÉÍxÉ ÎeÉ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cNûÉ cNûÉþ ÎeÉaÉÉÍxÉ | </w:t>
      </w:r>
    </w:p>
    <w:p w14:paraId="53677E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Î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cNû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44605DF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Î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rÉcNûÉ cNûþ ÎeÉaÉÉÍxÉ ÎeÉ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cNûþ | </w:t>
      </w:r>
    </w:p>
    <w:p w14:paraId="400189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AcNûþ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1604B2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cNûÉ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aqÉç) AcNûÉcNûÉ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 </w:t>
      </w:r>
    </w:p>
    <w:p w14:paraId="4D4FA1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0303FD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aqÉç) FþÍcÉwÉ FÍcÉwÉå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aqÉç) FþÍcÉwÉå | </w:t>
      </w:r>
    </w:p>
    <w:p w14:paraId="4B2B9E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ÍkÉÎwhÉþr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6374FA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kÉÎwhÉ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kÉÎwhÉþrÉÉ FÍcÉwÉ FÍcÉ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kÉÎwhÉþrÉÉÈ | </w:t>
      </w:r>
    </w:p>
    <w:p w14:paraId="19B9C79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ÍkÉÎwhÉþrÉÉÈ | rÉå ||</w:t>
      </w:r>
    </w:p>
    <w:p w14:paraId="072A47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kÉÎwhÉ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rÉå ÍkÉÎwhÉ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kÉÎwhÉ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 </w:t>
      </w:r>
    </w:p>
    <w:p w14:paraId="7C06691E"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6</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5</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3</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r</w:t>
      </w:r>
      <w:r w:rsidRPr="00BA7861">
        <w:rPr>
          <w:rFonts w:ascii="BRH Devanagari" w:hAnsi="BRH Devanagari" w:cs="BRH Devanagari"/>
          <w:color w:val="000000"/>
          <w:sz w:val="32"/>
          <w:szCs w:val="32"/>
          <w:lang w:val="it-IT"/>
        </w:rPr>
        <w:t>Éå ||</w:t>
      </w:r>
    </w:p>
    <w:p w14:paraId="1CFB9FC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 </w:t>
      </w:r>
    </w:p>
    <w:p w14:paraId="7C2C92B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0479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rÉÉÈ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iÉç |</w:t>
      </w:r>
    </w:p>
    <w:p w14:paraId="27B5FE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È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iÉç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rÉÉ rÉÉÈ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xiÉÉÿiÉç | </w:t>
      </w:r>
    </w:p>
    <w:p w14:paraId="0BE742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iÉç |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w:t>
      </w:r>
    </w:p>
    <w:p w14:paraId="41F7A7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Sè UÉå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UÉåþ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iÉç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Sè UÉå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 | </w:t>
      </w:r>
    </w:p>
    <w:p w14:paraId="54EFE8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 xÉÔrÉïþxrÉ |</w:t>
      </w:r>
    </w:p>
    <w:p w14:paraId="12C03C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xÉÔrÉï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ÔrÉïþxrÉ UÉå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UÉåþ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 xÉÔrÉïþxrÉ | </w:t>
      </w:r>
    </w:p>
    <w:p w14:paraId="73D085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xÉÔrÉïþxrÉ | rÉÉÈ |</w:t>
      </w:r>
    </w:p>
    <w:p w14:paraId="219B77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rÉï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 rÉÉÈ xÉÔrÉï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ÔrÉï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È | </w:t>
      </w:r>
    </w:p>
    <w:p w14:paraId="6447E9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rÉÉÈ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5DD25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Éþ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 rÉÉ¶Éþ | </w:t>
      </w:r>
    </w:p>
    <w:p w14:paraId="7FF7AF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iÉÉÿiÉç |</w:t>
      </w:r>
    </w:p>
    <w:p w14:paraId="5C1E44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iÉÉþ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iÉÉÿcÉç cÉ 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xiÉÉÿiÉç | </w:t>
      </w:r>
    </w:p>
    <w:p w14:paraId="10421D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iÉÉÿi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l¨Éå |</w:t>
      </w:r>
    </w:p>
    <w:p w14:paraId="536903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iÉÉþ SÒ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l¨É E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uÉxiÉÉþ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iÉÉþ SÒ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iÉ¸þl¨Éå | </w:t>
      </w:r>
    </w:p>
    <w:p w14:paraId="7EBC25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l¨Éå | AÉmÉþÈ ||</w:t>
      </w:r>
    </w:p>
    <w:p w14:paraId="12FB6C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mÉþ E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l¨É E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mÉþÈ | </w:t>
      </w:r>
    </w:p>
    <w:p w14:paraId="526CDF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l¨Éå |</w:t>
      </w:r>
    </w:p>
    <w:p w14:paraId="35D294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ÑþmÉ - ÌiÉ¸þliÉå | </w:t>
      </w:r>
    </w:p>
    <w:p w14:paraId="6A9191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AÉmÉþÈ ||</w:t>
      </w:r>
    </w:p>
    <w:p w14:paraId="6D84781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ÉmÉþÈ | </w:t>
      </w:r>
    </w:p>
    <w:p w14:paraId="0E009388"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2875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AalÉåÿ | rÉi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14:paraId="76286A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S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iÉç | </w:t>
      </w:r>
    </w:p>
    <w:p w14:paraId="077D44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rÉiÉç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14:paraId="6BCAA5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iÉç 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iÉç iÉåÿ | </w:t>
      </w:r>
    </w:p>
    <w:p w14:paraId="583237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14:paraId="198C07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iÉåþ iÉå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uÉ | </w:t>
      </w:r>
    </w:p>
    <w:p w14:paraId="2C0303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 uÉcÉï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14:paraId="0ABA7B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uÉc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Éåïþ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uÉ uÉcÉïþÈ | </w:t>
      </w:r>
    </w:p>
    <w:p w14:paraId="2F10A2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uÉcÉïþÈ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14:paraId="2C2D78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cÉïþÈ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qÉç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Ç ÆuÉc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ïþÈ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qÉç | </w:t>
      </w:r>
    </w:p>
    <w:p w14:paraId="676EB4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qÉç | rÉi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14:paraId="1D1F52E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Ç ÆrÉSè rÉiÉç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qÉç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Ç ÆrÉiÉç | </w:t>
      </w:r>
    </w:p>
    <w:p w14:paraId="55BBE5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rÉiÉç | AÉåwÉþkÉÏwÉÑ |</w:t>
      </w:r>
    </w:p>
    <w:p w14:paraId="246100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S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uÉÉåwÉþkÉÏw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SÉåwÉþkÉÏwÉÑ | </w:t>
      </w:r>
    </w:p>
    <w:p w14:paraId="385738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ÉåwÉþkÉÏwÉÑ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w:t>
      </w:r>
    </w:p>
    <w:p w14:paraId="052A6A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åwÉþkÉÏ w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uÉþ nxuÉ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uÉÉåwÉþkÉÏ w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nxÉÑ | </w:t>
      </w:r>
    </w:p>
    <w:p w14:paraId="474F6CD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D0F93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nxuÉþ nxuÉÉ uÉÉÿ | </w:t>
      </w:r>
    </w:p>
    <w:p w14:paraId="69A516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w:t>
      </w:r>
    </w:p>
    <w:p w14:paraId="7D4BEBF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nxuÉirÉþmÉç - xÉÑ | </w:t>
      </w:r>
    </w:p>
    <w:p w14:paraId="64A8CE4E"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FF63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28C6A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0FEBD4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550CCA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ÉåÌiÉþ rÉeÉ§É | </w:t>
      </w:r>
    </w:p>
    <w:p w14:paraId="67C875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rÉålÉ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qÉç |</w:t>
      </w:r>
    </w:p>
    <w:p w14:paraId="103FE8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å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ËUþ¤ÉqÉç | </w:t>
      </w:r>
    </w:p>
    <w:p w14:paraId="7ED353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q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14:paraId="0C24D0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ÿ(</w:t>
      </w:r>
      <w:r w:rsidR="00916EFD" w:rsidRPr="00BA7861">
        <w:rPr>
          <w:rFonts w:ascii="Arial" w:hAnsi="Arial" w:cs="BRH Devanagari Extra"/>
          <w:color w:val="000000"/>
          <w:sz w:val="24"/>
          <w:szCs w:val="32"/>
          <w:lang w:val="it-IT"/>
        </w:rPr>
        <w:t>1</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þliÉËUþ¤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Â | </w:t>
      </w:r>
    </w:p>
    <w:p w14:paraId="7B5B63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14:paraId="7C0995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ï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Ãÿ(</w:t>
      </w:r>
      <w:r w:rsidR="00916EFD" w:rsidRPr="00BA7861">
        <w:rPr>
          <w:rFonts w:ascii="Arial" w:hAnsi="Arial" w:cs="BRH Devanagari Extra"/>
          <w:color w:val="000000"/>
          <w:sz w:val="24"/>
          <w:szCs w:val="32"/>
          <w:lang w:val="it-IT"/>
        </w:rPr>
        <w:t>1</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ï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ljÉþ | </w:t>
      </w:r>
    </w:p>
    <w:p w14:paraId="16C073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þ | 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14:paraId="70162B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þ 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 AÉ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þ 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È | </w:t>
      </w:r>
    </w:p>
    <w:p w14:paraId="1D944A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14:paraId="5CECA6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åirÉÉÿ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ljÉþ | </w:t>
      </w:r>
    </w:p>
    <w:p w14:paraId="7DAA7D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È | x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14:paraId="108F87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È xÉ xÉ 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 x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È xÉÈ | </w:t>
      </w:r>
    </w:p>
    <w:p w14:paraId="6D55AB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ÉÈ |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14:paraId="0AA9E6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 xÉ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È | </w:t>
      </w:r>
    </w:p>
    <w:p w14:paraId="32F3CD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w:t>
      </w:r>
    </w:p>
    <w:p w14:paraId="4E2E821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 Uþ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þ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 Uþ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69417329"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EBDE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ÉÿÈ ||</w:t>
      </w:r>
    </w:p>
    <w:p w14:paraId="09CAC3E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Éþ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Éþ A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þ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cÉ¤ÉÉÿÈ | </w:t>
      </w:r>
    </w:p>
    <w:p w14:paraId="42CA57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ÉÿÈ ||</w:t>
      </w:r>
    </w:p>
    <w:p w14:paraId="677B4B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lÉ× - cÉ¤ÉÉÿÈ | </w:t>
      </w:r>
    </w:p>
    <w:p w14:paraId="001787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rÉÉþx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þÈ |</w:t>
      </w:r>
    </w:p>
    <w:p w14:paraId="21A51B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rÉÉþ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þÈ mÉÑU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rÉÉþxÉÈ mÉÑU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rÉÉþ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rÉþÈ | </w:t>
      </w:r>
    </w:p>
    <w:p w14:paraId="562C0B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þÈ | 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w:t>
      </w:r>
    </w:p>
    <w:p w14:paraId="72B066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þÈ mÉë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mÉë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þÈ mÉë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åÍpÉþÈ | </w:t>
      </w:r>
    </w:p>
    <w:p w14:paraId="7466D2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wÉþxÉÈ ||</w:t>
      </w:r>
    </w:p>
    <w:p w14:paraId="27B1C4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wÉþxÉ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wÉþxÉÈ mÉë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mÉë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åwÉþxÉÈ | </w:t>
      </w:r>
    </w:p>
    <w:p w14:paraId="69BA64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w:t>
      </w:r>
    </w:p>
    <w:p w14:paraId="2EB672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mÉë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ÍpÉþÈ | </w:t>
      </w:r>
    </w:p>
    <w:p w14:paraId="2865F1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wÉþxÉÈ ||</w:t>
      </w:r>
    </w:p>
    <w:p w14:paraId="69E918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w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xÉ - eÉÉåwÉþxÉÈ | </w:t>
      </w:r>
    </w:p>
    <w:p w14:paraId="2E63D4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liÉÉÿqÉç |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qÉç |</w:t>
      </w:r>
    </w:p>
    <w:p w14:paraId="46E59C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liÉÉ(aqÉç)þ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aqÉç)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qÉç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liÉÉÿqÉç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liÉÉ(aqÉç)þ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qÉç | </w:t>
      </w:r>
    </w:p>
    <w:p w14:paraId="71C1D5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qÉç | AÉWÒûþiÉqÉç |</w:t>
      </w:r>
    </w:p>
    <w:p w14:paraId="3416A9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 qÉÉWÒû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WÒûþiÉ(aqÉç)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aqÉç)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 qÉÉWÒûþiÉqÉç | </w:t>
      </w:r>
    </w:p>
    <w:p w14:paraId="646483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ÉWÒûþi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p>
    <w:p w14:paraId="7F15BE2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ÒûþiÉ qÉ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Aþ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AÉWÒû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WÒûþiÉ qÉ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È | </w:t>
      </w:r>
    </w:p>
    <w:p w14:paraId="002C092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66E4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ÉWÒûþi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p>
    <w:p w14:paraId="6A51F3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Òû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irÉÉ - WÒ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 </w:t>
      </w:r>
    </w:p>
    <w:p w14:paraId="64F7A2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 Cw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p>
    <w:p w14:paraId="0B27FE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C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wÉÉåþ Å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Aþ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 CwÉþÈ | </w:t>
      </w:r>
    </w:p>
    <w:p w14:paraId="185A09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CwÉþÈ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Ï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p>
    <w:p w14:paraId="512F21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ÉÉå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ÏUç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Ï ËU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wÉÉå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ÏÈ | </w:t>
      </w:r>
    </w:p>
    <w:p w14:paraId="182F98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Ï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p>
    <w:p w14:paraId="74E8EC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ÏËUÌi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ÏÈ | </w:t>
      </w:r>
    </w:p>
    <w:p w14:paraId="26C623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CQûÉ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A4CAB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QûÉþ qÉalÉå A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Q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qÉQûÉþ qÉalÉå | </w:t>
      </w:r>
    </w:p>
    <w:p w14:paraId="0A4D21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ÿqÉç |</w:t>
      </w:r>
    </w:p>
    <w:p w14:paraId="4BFF54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þqÉç mÉÑ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þ qÉalÉå AalÉå mÉÑ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aqÉç)xÉÿqÉç | </w:t>
      </w:r>
    </w:p>
    <w:p w14:paraId="1D6159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ÿqÉç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qÉç |</w:t>
      </w:r>
    </w:p>
    <w:p w14:paraId="3AB560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aqÉç)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qÉç mÉÑþ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þqÉç mÉÑ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lÉqÉç | </w:t>
      </w:r>
    </w:p>
    <w:p w14:paraId="5B346B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ÿqÉç |</w:t>
      </w:r>
    </w:p>
    <w:p w14:paraId="0518BE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ÌiÉþ mÉÑÂ - S(aqÉç)xÉÿqÉç | </w:t>
      </w:r>
    </w:p>
    <w:p w14:paraId="213F57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qÉç | aÉÉåÈ |</w:t>
      </w:r>
    </w:p>
    <w:p w14:paraId="160524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qÉç aÉÉåUç aÉÉå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aqÉç)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lÉqÉç aÉÉåÈ | </w:t>
      </w:r>
    </w:p>
    <w:p w14:paraId="5E5EC1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aÉÉåÈ |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743D7AD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ÉåÈ zÉþ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qÉç) zÉþ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aÉÉåUç aÉÉåÈ zÉþ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759F3C42"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D7B7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WûuÉþqÉÉlÉÉrÉ |</w:t>
      </w:r>
    </w:p>
    <w:p w14:paraId="06A29A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qÉç) WûuÉþqÉÉlÉ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ûuÉþqÉÉlÉÉrÉ z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qÉç) zÉþ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aqÉç) WûuÉþqÉÉlÉÉrÉ | </w:t>
      </w:r>
    </w:p>
    <w:p w14:paraId="26FC6C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3CD8F9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ÍqÉÌiÉþ zÉµÉiÉç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6AF123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WûuÉþqÉÉlÉÉrÉ | 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FF616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ûuÉþqÉÉlÉÉrÉ xÉÉkÉ xÉÉ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ûuÉþqÉÉlÉ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ûuÉþqÉÉlÉÉrÉ xÉÉkÉ | </w:t>
      </w:r>
    </w:p>
    <w:p w14:paraId="5EBDC5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15BAE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åÌiÉþ xÉÉkÉ | </w:t>
      </w:r>
    </w:p>
    <w:p w14:paraId="254FFB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xrÉÉiÉç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085DEB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rÉÉlÉç lÉÉåþ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rÉÉjÉç xrÉÉlÉç lÉþÈ | </w:t>
      </w:r>
    </w:p>
    <w:p w14:paraId="16204A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w:t>
      </w:r>
    </w:p>
    <w:p w14:paraId="6FD977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ç lÉÉåþ lÉ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È | </w:t>
      </w:r>
    </w:p>
    <w:p w14:paraId="04DB15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 iÉlÉþrÉÈ |</w:t>
      </w:r>
    </w:p>
    <w:p w14:paraId="63C7EA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 xiÉlÉ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lÉþrÉ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 xiÉlÉþrÉÈ | </w:t>
      </w:r>
    </w:p>
    <w:p w14:paraId="077C7FE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iÉlÉþrÉÈ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ÿ |</w:t>
      </w:r>
    </w:p>
    <w:p w14:paraId="4E4392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lÉþrÉÉå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lÉ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lÉþrÉÉå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uÉÉÿ | </w:t>
      </w:r>
    </w:p>
    <w:p w14:paraId="1152E4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ÿ | AalÉåÿ |</w:t>
      </w:r>
    </w:p>
    <w:p w14:paraId="3419F5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 ÅalÉå Åal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uÉÉ ÅalÉåÿ | </w:t>
      </w:r>
    </w:p>
    <w:p w14:paraId="62E9BA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ÿ |</w:t>
      </w:r>
    </w:p>
    <w:p w14:paraId="3BAB7BC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uÉåÌiÉþ ÌuÉ - eÉÉuÉÉÿ | </w:t>
      </w:r>
    </w:p>
    <w:p w14:paraId="3CB76D16"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E0B3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AalÉåÿ | x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p>
    <w:p w14:paraId="3E6215E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 xÉÉ Å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 | </w:t>
      </w:r>
    </w:p>
    <w:p w14:paraId="53F03F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xÉÉ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p>
    <w:p w14:paraId="42B0A0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 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 xÉÉ iÉåÿ | </w:t>
      </w:r>
    </w:p>
    <w:p w14:paraId="0CFCF9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p>
    <w:p w14:paraId="6004E3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xÉÑþ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¹åþ iÉå xÉÑ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iÉÈ | </w:t>
      </w:r>
    </w:p>
    <w:p w14:paraId="36A624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p>
    <w:p w14:paraId="1ED2F1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Uç pÉÔþiÉÑ pÉÔiÉÑ xÉÑ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xÉÑþ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iÉUç pÉÔþiÉÑ | </w:t>
      </w:r>
    </w:p>
    <w:p w14:paraId="1D7871E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p>
    <w:p w14:paraId="30B65D4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ËUÌiÉþ xÉÑ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iÉÈ | </w:t>
      </w:r>
    </w:p>
    <w:p w14:paraId="5F24FC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å ||</w:t>
      </w:r>
    </w:p>
    <w:p w14:paraId="28F006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å pÉÔþiÉÑ pÉÔ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å | </w:t>
      </w:r>
    </w:p>
    <w:p w14:paraId="1B4248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å ||</w:t>
      </w:r>
    </w:p>
    <w:p w14:paraId="58E563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å C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å | </w:t>
      </w:r>
    </w:p>
    <w:p w14:paraId="732B98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qÉç |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
    <w:p w14:paraId="6A960D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qÉç iÉåþ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r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qÉç iÉåÿ | </w:t>
      </w:r>
    </w:p>
    <w:p w14:paraId="199BF4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rÉÉåÌl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
    <w:p w14:paraId="0F12A2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rÉÉåÌlÉþ xiÉå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ÌlÉþÈ | </w:t>
      </w:r>
    </w:p>
    <w:p w14:paraId="58F93C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rÉÉåÌlÉþÈ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
    <w:p w14:paraId="6C984A9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ÌlÉUç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rÉÉåÌlÉUç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iuÉrÉþÈ | </w:t>
      </w:r>
    </w:p>
    <w:p w14:paraId="2971D1EE"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8F59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þÈ | rÉi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
    <w:p w14:paraId="2C7990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þÈ | </w:t>
      </w:r>
    </w:p>
    <w:p w14:paraId="4EBC4D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rÉiÉþÈ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w:t>
      </w:r>
    </w:p>
    <w:p w14:paraId="28F3DA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iÉÉåþ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rÉi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Éåþ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2E1F4E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AUÉåþcÉjÉÉÈ ||</w:t>
      </w:r>
    </w:p>
    <w:p w14:paraId="0210DA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AUÉåþcÉ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UÉåþcÉjÉ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å AUÉåþcÉjÉÉÈ | </w:t>
      </w:r>
    </w:p>
    <w:p w14:paraId="5B9A78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AUÉåþcÉjÉÉÈ ||</w:t>
      </w:r>
    </w:p>
    <w:p w14:paraId="50107B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UÉåþcÉ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UÉåþcÉjÉÉÈ | </w:t>
      </w:r>
    </w:p>
    <w:p w14:paraId="236703E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iÉqÉç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³Éç |</w:t>
      </w:r>
    </w:p>
    <w:p w14:paraId="420EA3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qÉç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lÉç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lÉç iÉqÉç iÉqÉç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³Éç | </w:t>
      </w:r>
    </w:p>
    <w:p w14:paraId="46995C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³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48F2D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lÉç lÉþalÉå AalÉå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lÉç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lÉç lÉþalÉå | </w:t>
      </w:r>
    </w:p>
    <w:p w14:paraId="03DAA1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É |</w:t>
      </w:r>
    </w:p>
    <w:p w14:paraId="757640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ÅalÉåþ Aa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 </w:t>
      </w:r>
    </w:p>
    <w:p w14:paraId="549BFB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F0753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UÉåþWû | </w:t>
      </w:r>
    </w:p>
    <w:p w14:paraId="570D47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jÉþ |</w:t>
      </w:r>
    </w:p>
    <w:p w14:paraId="337F8E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jÉÉjÉþ UÉå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jÉþ | </w:t>
      </w:r>
    </w:p>
    <w:p w14:paraId="3F8D4B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AjÉþ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2A92C2D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jÉÉþ lÉÉå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jÉÉjÉÉþ lÉÈ | </w:t>
      </w:r>
    </w:p>
    <w:p w14:paraId="5B49F884"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CFB9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F0073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6F59FD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qÉç ||</w:t>
      </w:r>
    </w:p>
    <w:p w14:paraId="6A50F2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aqÉç)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Ç ÆuÉþ®ïrÉ uÉ®ïrÉ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rÉqÉç | </w:t>
      </w:r>
    </w:p>
    <w:p w14:paraId="3E84EF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qÉç ||</w:t>
      </w:r>
    </w:p>
    <w:p w14:paraId="0CE3F2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ÍqÉÌi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rÉqÉç | </w:t>
      </w:r>
    </w:p>
    <w:p w14:paraId="1FE21B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ÍcÉi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052A8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cÉSþ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cÉcÉç ÍcÉSþÍxÉ | </w:t>
      </w:r>
    </w:p>
    <w:p w14:paraId="3E1DB6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iÉrÉÉÿ |</w:t>
      </w:r>
    </w:p>
    <w:p w14:paraId="14F730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ÿ | </w:t>
      </w:r>
    </w:p>
    <w:p w14:paraId="6A1F68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iÉrÉÉÿ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w:t>
      </w:r>
    </w:p>
    <w:p w14:paraId="51E784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rÉ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iÉþrÉÉ | </w:t>
      </w:r>
    </w:p>
    <w:p w14:paraId="39C5A6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iÉç |</w:t>
      </w:r>
    </w:p>
    <w:p w14:paraId="6E89EB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Å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 Sþ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Å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uÉiÉç | </w:t>
      </w:r>
    </w:p>
    <w:p w14:paraId="3C2B06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iÉç |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w:t>
      </w:r>
    </w:p>
    <w:p w14:paraId="59924A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ÅÌ…¡û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 Sþ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 </w:t>
      </w:r>
    </w:p>
    <w:p w14:paraId="5C41E1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667B92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xÉÏþS xÉÏS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xÉÏþS | </w:t>
      </w:r>
    </w:p>
    <w:p w14:paraId="2DAB2F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iÉç |</w:t>
      </w:r>
    </w:p>
    <w:p w14:paraId="1B40F4A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iÉç mÉþ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jÉç xÉÏþS xÉÏS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cÉiÉç | </w:t>
      </w:r>
    </w:p>
    <w:p w14:paraId="25F5B5C8"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4B85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i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25558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 SþxrÉÍxÉ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iÉç mÉþ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cÉ SþÍxÉ | </w:t>
      </w:r>
    </w:p>
    <w:p w14:paraId="6F3502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iÉç |</w:t>
      </w:r>
    </w:p>
    <w:p w14:paraId="5FB5AF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cÉÌSÌiÉþ mÉËU - ÍcÉiÉç | </w:t>
      </w:r>
    </w:p>
    <w:p w14:paraId="582506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iÉrÉÉÿ |</w:t>
      </w:r>
    </w:p>
    <w:p w14:paraId="1F76AE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ÿ | </w:t>
      </w:r>
    </w:p>
    <w:p w14:paraId="271C83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iÉrÉÉÿ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w:t>
      </w:r>
    </w:p>
    <w:p w14:paraId="0BE32D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rÉ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iÉþrÉÉ | </w:t>
      </w:r>
    </w:p>
    <w:p w14:paraId="256784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iÉç |</w:t>
      </w:r>
    </w:p>
    <w:p w14:paraId="0F52CA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Å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 Sþ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Å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uÉiÉç | </w:t>
      </w:r>
    </w:p>
    <w:p w14:paraId="76245D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iÉç |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w:t>
      </w:r>
    </w:p>
    <w:p w14:paraId="6C2F2F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ÅÌ…¡û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 Sþ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 </w:t>
      </w:r>
    </w:p>
    <w:p w14:paraId="693789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2A880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xÉÏþS xÉÏS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xÉÏþS | </w:t>
      </w:r>
    </w:p>
    <w:p w14:paraId="65677D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qÉç |</w:t>
      </w:r>
    </w:p>
    <w:p w14:paraId="4E339F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qÉç Æ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aqÉç) xÉÏþS xÉÏS 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üqÉç | </w:t>
      </w:r>
    </w:p>
    <w:p w14:paraId="2D7324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qÉç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5402F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qÉç mÉ×þhÉ mÉ×hÉ 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qÉç Æ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üqÉç mÉ×þhÉ | </w:t>
      </w:r>
    </w:p>
    <w:p w14:paraId="7A751C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w:t>
      </w:r>
    </w:p>
    <w:p w14:paraId="79C0869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mÉ×þhÉ mÉ×hÉ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ìqÉç | </w:t>
      </w:r>
    </w:p>
    <w:p w14:paraId="69F73CAB"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DF5D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01DD6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mÉ×þhÉ mÉ×hÉ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ìqÉç mÉ×þhÉ | </w:t>
      </w:r>
    </w:p>
    <w:p w14:paraId="03CAA2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jÉÉåÿ |</w:t>
      </w:r>
    </w:p>
    <w:p w14:paraId="0FBF69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Éj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jÉÉåþ mÉ×hÉ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hÉÉjÉÉåÿ | </w:t>
      </w:r>
    </w:p>
    <w:p w14:paraId="3D4DED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AjÉÉåÿ |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1AB7D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jÉÉåþ xÉÏS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Éj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jÉÉåþ xÉÏS | </w:t>
      </w:r>
    </w:p>
    <w:p w14:paraId="5B0D6E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AjÉÉåÿ |</w:t>
      </w:r>
    </w:p>
    <w:p w14:paraId="2D50A2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j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jÉÉåÿ | </w:t>
      </w:r>
    </w:p>
    <w:p w14:paraId="096BA7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w:t>
      </w:r>
    </w:p>
    <w:p w14:paraId="020DF6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xÉÏþS xÉÏS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 </w:t>
      </w:r>
    </w:p>
    <w:p w14:paraId="6CC45E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 iuÉqÉç ||</w:t>
      </w:r>
    </w:p>
    <w:p w14:paraId="44792C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iuÉqÉç iuÉ(aqÉç)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iuÉqÉç | </w:t>
      </w:r>
    </w:p>
    <w:p w14:paraId="77A04835"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31</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17</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9</w:t>
      </w:r>
      <w:r w:rsidRPr="00BA7861">
        <w:rPr>
          <w:rFonts w:ascii="BRH Devanagari" w:hAnsi="BRH Devanagari" w:cs="BRH Devanagari"/>
          <w:color w:val="000000"/>
          <w:sz w:val="32"/>
          <w:szCs w:val="32"/>
        </w:rPr>
        <w:t>)-  iuÉqÉç ||</w:t>
      </w:r>
    </w:p>
    <w:p w14:paraId="5AFF0A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qÉç | </w:t>
      </w:r>
    </w:p>
    <w:p w14:paraId="0538E9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Ï |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35FF2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Ï iuÉÉÿ iuÉå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Ï Cþ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lÉÏ iuÉÉÿ | </w:t>
      </w:r>
    </w:p>
    <w:p w14:paraId="42F789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Ï |</w:t>
      </w:r>
    </w:p>
    <w:p w14:paraId="2D6B62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Ï CiÉÏÿlSì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lÉÏ | </w:t>
      </w:r>
    </w:p>
    <w:p w14:paraId="0BAA44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þÈ |</w:t>
      </w:r>
    </w:p>
    <w:p w14:paraId="1E069F3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þ xiuÉÉ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mÉÌiÉþÈ | </w:t>
      </w:r>
    </w:p>
    <w:p w14:paraId="7F168FD0"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981D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³Éç |</w:t>
      </w:r>
    </w:p>
    <w:p w14:paraId="29AD594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lÉç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xqÉ³Éç | </w:t>
      </w:r>
    </w:p>
    <w:p w14:paraId="7A46D6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³Éç | rÉÉålÉÉæÿ |</w:t>
      </w:r>
    </w:p>
    <w:p w14:paraId="0AA3BB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lÉç.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þ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xqÉlÉç. rÉÉålÉÉæÿ | </w:t>
      </w:r>
    </w:p>
    <w:p w14:paraId="466374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rÉÉålÉÉæÿ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w:t>
      </w:r>
    </w:p>
    <w:p w14:paraId="707363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lÉÉþ uÉxÉÏwÉSlÉç lÉxÉÏwÉ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þ uÉxÉÏwÉS³Éç | </w:t>
      </w:r>
    </w:p>
    <w:p w14:paraId="15B873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w:t>
      </w:r>
    </w:p>
    <w:p w14:paraId="603017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ç ÌlÉirÉþxÉÏwÉS³Éç | </w:t>
      </w:r>
    </w:p>
    <w:p w14:paraId="2FFAB9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iÉÉ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0AAEC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É AþxrÉ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É xiÉÉ AþxrÉ | </w:t>
      </w:r>
    </w:p>
    <w:p w14:paraId="783C8F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ÉÔSþSÉåWûxÉÈ | (</w:t>
      </w:r>
      <w:r w:rsidR="00EA213B" w:rsidRPr="00BA7861">
        <w:rPr>
          <w:rFonts w:ascii="Arial" w:hAnsi="Arial" w:cs="BRH Devanagari Extra"/>
          <w:color w:val="000000"/>
          <w:sz w:val="24"/>
          <w:szCs w:val="32"/>
        </w:rPr>
        <w:t>JM</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6</w:t>
      </w:r>
      <w:r w:rsidRPr="00BA7861">
        <w:rPr>
          <w:rFonts w:ascii="BRH Devanagari Extra" w:hAnsi="BRH Devanagari Extra" w:cs="BRH Devanagari Extra"/>
          <w:color w:val="000000"/>
          <w:sz w:val="32"/>
          <w:szCs w:val="32"/>
        </w:rPr>
        <w:t>)</w:t>
      </w:r>
    </w:p>
    <w:p w14:paraId="466B374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ÔSþSÉåWû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ÔSþSÉåWûxÉÉå AxrÉ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ÔSþSÉåWûxÉÈ | </w:t>
      </w:r>
    </w:p>
    <w:p w14:paraId="1A340B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xÉÔSþSÉåWûxÉÈ | xÉÉåqÉÿqÉç | (</w:t>
      </w:r>
      <w:r w:rsidR="00EA213B" w:rsidRPr="00BA7861">
        <w:rPr>
          <w:rFonts w:ascii="Arial" w:hAnsi="Arial" w:cs="BRH Devanagari Extra"/>
          <w:color w:val="000000"/>
          <w:sz w:val="24"/>
          <w:szCs w:val="32"/>
        </w:rPr>
        <w:t>JM</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6</w:t>
      </w:r>
      <w:r w:rsidRPr="00BA7861">
        <w:rPr>
          <w:rFonts w:ascii="BRH Devanagari Extra" w:hAnsi="BRH Devanagari Extra" w:cs="BRH Devanagari Extra"/>
          <w:color w:val="000000"/>
          <w:sz w:val="32"/>
          <w:szCs w:val="32"/>
        </w:rPr>
        <w:t>)</w:t>
      </w:r>
    </w:p>
    <w:p w14:paraId="59A5AD1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ÔSþSÉåWû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Éå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å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ÔSþSÉåWû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ÔSþSÉåWû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ÉåqÉÿqÉç | </w:t>
      </w:r>
    </w:p>
    <w:p w14:paraId="43EDC9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xÉÔSþSÉåWûxÉÈ | (</w:t>
      </w:r>
      <w:r w:rsidR="00EA213B" w:rsidRPr="00BA7861">
        <w:rPr>
          <w:rFonts w:ascii="Arial" w:hAnsi="Arial" w:cs="BRH Devanagari Extra"/>
          <w:color w:val="000000"/>
          <w:sz w:val="24"/>
          <w:szCs w:val="32"/>
        </w:rPr>
        <w:t>JM</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6</w:t>
      </w:r>
      <w:r w:rsidRPr="00BA7861">
        <w:rPr>
          <w:rFonts w:ascii="BRH Devanagari Extra" w:hAnsi="BRH Devanagari Extra" w:cs="BRH Devanagari Extra"/>
          <w:color w:val="000000"/>
          <w:sz w:val="32"/>
          <w:szCs w:val="32"/>
        </w:rPr>
        <w:t>)</w:t>
      </w:r>
    </w:p>
    <w:p w14:paraId="14575F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ÔSþSÉåWû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ÔSþ - S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76E960F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xÉÉåqÉÿqÉç | ´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2398D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ÉåqÉ(aaÉç)þ ´ÉÏhÉÎliÉ ´ÉÏh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å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åqÉ(aaÉç)þ ´ÉÏhÉÎliÉ | </w:t>
      </w:r>
    </w:p>
    <w:p w14:paraId="24F20E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zgÉþrÉÈ ||</w:t>
      </w:r>
    </w:p>
    <w:p w14:paraId="753136E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zg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zgÉþrÉÈ ´ÉÏhÉÎliÉ ´ÉÏh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zgÉþrÉÈ | </w:t>
      </w:r>
    </w:p>
    <w:p w14:paraId="7C136CF1"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4748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mÉ×zgÉþrÉÈ ||</w:t>
      </w:r>
    </w:p>
    <w:p w14:paraId="19BBB0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zg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zgÉþrÉÈ | </w:t>
      </w:r>
    </w:p>
    <w:p w14:paraId="506913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eÉlqÉ³Éçþ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ÿqÉç |</w:t>
      </w:r>
    </w:p>
    <w:p w14:paraId="6A12C0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lqÉþl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ÿq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eÉl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ç eÉlqÉþl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lÉÉÿqÉç | </w:t>
      </w:r>
    </w:p>
    <w:p w14:paraId="6C5DBC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ÿqÉç | ÌuÉzÉþÈ |</w:t>
      </w:r>
    </w:p>
    <w:p w14:paraId="630F09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ÌuÉ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zÉÉå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ÿq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 ÆÌuÉzÉþÈ | </w:t>
      </w:r>
    </w:p>
    <w:p w14:paraId="52E7BB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ÌuÉzÉþÈ |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Ñ |</w:t>
      </w:r>
    </w:p>
    <w:p w14:paraId="1F1EB6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zÉþ Î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Ñ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Ñ ÌuÉ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zÉþ Î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Ñ | </w:t>
      </w:r>
    </w:p>
    <w:p w14:paraId="78577B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Ñ | AÉ |</w:t>
      </w:r>
    </w:p>
    <w:p w14:paraId="4F31D9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uÉÉ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Ñ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uÉÉ | </w:t>
      </w:r>
    </w:p>
    <w:p w14:paraId="4672AC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w:t>
      </w:r>
    </w:p>
    <w:p w14:paraId="384E3E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UÉåþ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 AÉ UÉåþ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å | </w:t>
      </w:r>
    </w:p>
    <w:p w14:paraId="2CCCDA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w:t>
      </w:r>
    </w:p>
    <w:p w14:paraId="49F976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UÉåþ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UÉåþ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È | </w:t>
      </w:r>
    </w:p>
    <w:p w14:paraId="024D53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w:t>
      </w:r>
    </w:p>
    <w:p w14:paraId="6B8E23F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CÌiÉþ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È | </w:t>
      </w:r>
    </w:p>
    <w:p w14:paraId="470600AA" w14:textId="77777777" w:rsidR="00BA0155" w:rsidRPr="00BA0155" w:rsidRDefault="00BA0155" w:rsidP="00BA0155">
      <w:pPr>
        <w:widowControl w:val="0"/>
        <w:autoSpaceDE w:val="0"/>
        <w:autoSpaceDN w:val="0"/>
        <w:adjustRightInd w:val="0"/>
        <w:spacing w:after="0" w:line="240" w:lineRule="auto"/>
        <w:jc w:val="center"/>
        <w:rPr>
          <w:rFonts w:ascii="Arial" w:hAnsi="Arial" w:cs="Arial"/>
          <w:b/>
          <w:bCs/>
          <w:color w:val="000000"/>
          <w:sz w:val="32"/>
          <w:szCs w:val="32"/>
        </w:rPr>
      </w:pPr>
      <w:r w:rsidRPr="00BA0155">
        <w:rPr>
          <w:rFonts w:ascii="Arial" w:hAnsi="Arial" w:cs="Arial"/>
          <w:b/>
          <w:bCs/>
          <w:color w:val="000000"/>
          <w:sz w:val="32"/>
          <w:szCs w:val="32"/>
        </w:rPr>
        <w:t>========</w:t>
      </w:r>
    </w:p>
    <w:p w14:paraId="4C544D01" w14:textId="77777777" w:rsidR="00BA0155"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A0155" w:rsidSect="00421C1E">
          <w:headerReference w:type="even" r:id="rId22"/>
          <w:pgSz w:w="12240" w:h="15840"/>
          <w:pgMar w:top="1134" w:right="1134" w:bottom="1134" w:left="1134" w:header="720" w:footer="720" w:gutter="0"/>
          <w:cols w:space="720"/>
          <w:noEndnote/>
          <w:docGrid w:linePitch="299"/>
        </w:sectPr>
      </w:pPr>
    </w:p>
    <w:p w14:paraId="591AF1A2" w14:textId="77777777" w:rsidR="00C53492" w:rsidRPr="00913941" w:rsidRDefault="00C53492" w:rsidP="00C53492">
      <w:pPr>
        <w:pStyle w:val="Heading3"/>
        <w:spacing w:line="240" w:lineRule="auto"/>
      </w:pPr>
      <w:bookmarkStart w:id="15" w:name="_Toc125733502"/>
      <w:r w:rsidRPr="009154D3">
        <w:lastRenderedPageBreak/>
        <w:t xml:space="preserve">AlÉÑuÉÉMüqÉç </w:t>
      </w:r>
      <w:r>
        <w:rPr>
          <w:rFonts w:ascii="Arial" w:hAnsi="Arial"/>
          <w:sz w:val="32"/>
          <w:lang w:val="en-US"/>
        </w:rPr>
        <w:t>5</w:t>
      </w:r>
      <w:r w:rsidRPr="009154D3">
        <w:t xml:space="preserve"> - </w:t>
      </w:r>
      <w:r w:rsidRPr="00913941">
        <w:t>eÉOûÉ</w:t>
      </w:r>
      <w:bookmarkEnd w:id="15"/>
    </w:p>
    <w:p w14:paraId="79B4BE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Éq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w:t>
      </w:r>
    </w:p>
    <w:p w14:paraId="2601D3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 ÍqÉþiÉ ÍqÉ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 ÍqÉþiÉqÉç | </w:t>
      </w:r>
    </w:p>
    <w:p w14:paraId="2F2515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xÉqÉç |</w:t>
      </w:r>
    </w:p>
    <w:p w14:paraId="3CA8B5E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 ÍqÉþiÉ ÍqÉ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ç | </w:t>
      </w:r>
    </w:p>
    <w:p w14:paraId="2F5674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xÉqÉç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m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w:t>
      </w:r>
    </w:p>
    <w:p w14:paraId="22C3CE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ç MüþsmÉåjÉÉqÉç MüsmÉå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qÉç MüþsmÉåjÉÉqÉç | </w:t>
      </w:r>
    </w:p>
    <w:p w14:paraId="4CDE71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m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xÉÇÌmÉëþrÉÉæ |</w:t>
      </w:r>
    </w:p>
    <w:p w14:paraId="0CB2B4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m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ÌmÉëþr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ÌmÉëþrÉÉæ MüsmÉåjÉÉqÉç MüsmÉå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ÌmÉëþrÉÉæ | </w:t>
      </w:r>
    </w:p>
    <w:p w14:paraId="3EC537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ÇÌmÉëþrÉÉæ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w:t>
      </w:r>
    </w:p>
    <w:p w14:paraId="2EDDBF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ÇÌmÉëþrÉÉæ UÉå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UÉå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xÉÇÌmÉëþr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ÌmÉëþrÉÉæ UÉå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hÉÔ | </w:t>
      </w:r>
    </w:p>
    <w:p w14:paraId="0C0A1E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ÇÌmÉëþrÉÉæ |</w:t>
      </w:r>
    </w:p>
    <w:p w14:paraId="7B4D4A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ÇÌmÉëþ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 - Ì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5F351B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qÉÉþlÉÉæ ||</w:t>
      </w:r>
    </w:p>
    <w:p w14:paraId="137526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xÉÑþq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qÉÉþlÉÉæ xÉÑq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qÉÉþlÉÉæ UÉå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UÉå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xÉÑþq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rÉqÉÉþlÉÉæ | </w:t>
      </w:r>
    </w:p>
    <w:p w14:paraId="10605E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w:t>
      </w:r>
    </w:p>
    <w:p w14:paraId="5C0A9E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CÌiÉþ UÉå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hÉÔ | </w:t>
      </w:r>
    </w:p>
    <w:p w14:paraId="1E7605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qÉÉþlÉÉæ ||</w:t>
      </w:r>
    </w:p>
    <w:p w14:paraId="30C390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qÉÉ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þ xÉÑ -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rÉqÉÉþlÉÉæ | </w:t>
      </w:r>
    </w:p>
    <w:p w14:paraId="599E12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CwÉÿqÉç | FeÉïÿqÉç |</w:t>
      </w:r>
    </w:p>
    <w:p w14:paraId="202661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ÿqÉç | </w:t>
      </w:r>
    </w:p>
    <w:p w14:paraId="7B734B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FeÉïÿ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w:t>
      </w:r>
    </w:p>
    <w:p w14:paraId="111669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FeÉï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þ pr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pÉ | </w:t>
      </w:r>
    </w:p>
    <w:p w14:paraId="23E155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 |</w:t>
      </w:r>
    </w:p>
    <w:p w14:paraId="16881A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þÍp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ÆuÉxÉÉþlÉÉæ | </w:t>
      </w:r>
    </w:p>
    <w:p w14:paraId="7E781C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 | xÉqÉç |</w:t>
      </w:r>
    </w:p>
    <w:p w14:paraId="60E3D3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aqÉç)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ç | </w:t>
      </w:r>
    </w:p>
    <w:p w14:paraId="1F27625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 |</w:t>
      </w:r>
    </w:p>
    <w:p w14:paraId="44F49D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uÉÌiÉþ xÉÇ - uÉxÉÉþlÉÉæ | </w:t>
      </w:r>
    </w:p>
    <w:p w14:paraId="773D39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ÉqÉç |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02CF2D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Ç ÆuÉÉÿÇ Æ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Ç ÆuÉÉÿqÉç | </w:t>
      </w:r>
    </w:p>
    <w:p w14:paraId="610344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qÉlÉÉ(aqÉç)þÍx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556B73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qÉlÉÉ(aqÉç)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ÉÉ(aqÉç)þÍxÉ uÉÉÇ Æ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qÉlÉÉ(aqÉç)þÍxÉ | </w:t>
      </w:r>
    </w:p>
    <w:p w14:paraId="164873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qÉlÉÉ(aqÉç)þÍxÉ | xÉ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7495E2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lÉÉ(aqÉç)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qÉç qÉlÉÉ(aqÉç)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ÉÉ(aqÉç)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ç | </w:t>
      </w:r>
    </w:p>
    <w:p w14:paraId="350C5CA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xÉqÉç | 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364BBC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Ç Æ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aqÉç) xÉÇ Æ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 | </w:t>
      </w:r>
    </w:p>
    <w:p w14:paraId="127828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 xÉ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26B516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aqÉç) xÉÇ Æ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 xÉqÉç | </w:t>
      </w:r>
    </w:p>
    <w:p w14:paraId="0C2377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ÉqÉç |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47B9E7E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Ñþ u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 qÉÑþ | </w:t>
      </w:r>
    </w:p>
    <w:p w14:paraId="42022624"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7E06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ÌlÉþ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68D6AF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ÌlÉþ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lrÉÑþ uÉÑ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ÌlÉþ | </w:t>
      </w:r>
    </w:p>
    <w:p w14:paraId="0F1D45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ÌlÉþ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70FA63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lrÉÉ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ÌlÉþ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lrÉÉ | </w:t>
      </w:r>
    </w:p>
    <w:p w14:paraId="50CA6B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A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008310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ÅMüþU qÉMü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É ÅMüþUqÉç | </w:t>
      </w:r>
    </w:p>
    <w:p w14:paraId="3F158E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P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
    <w:p w14:paraId="3904C7E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irÉþMüUqÉç | </w:t>
      </w:r>
    </w:p>
    <w:p w14:paraId="0774EC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alÉåÿ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BA050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alÉåþ mÉÑUÏwrÉ mÉÑ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rÉÉalÉå ÅalÉåþ mÉÑUÏwrÉ | </w:t>
      </w:r>
    </w:p>
    <w:p w14:paraId="402AB1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È |</w:t>
      </w:r>
    </w:p>
    <w:p w14:paraId="40F795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Aþ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È mÉÑþUÏwrÉ mÉÑUÏ wrÉÉ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È | </w:t>
      </w:r>
    </w:p>
    <w:p w14:paraId="752E49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È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BD042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pÉþuÉ pÉuÉÉ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Aþ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 pÉþuÉ | </w:t>
      </w:r>
    </w:p>
    <w:p w14:paraId="4F87F3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È |</w:t>
      </w:r>
    </w:p>
    <w:p w14:paraId="2D98E4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 CirÉþÍkÉ - mÉÉÈ | </w:t>
      </w:r>
    </w:p>
    <w:p w14:paraId="5D957E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iuÉqÉç |</w:t>
      </w:r>
    </w:p>
    <w:p w14:paraId="4B1FDE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qÉç iuÉqÉç pÉþuÉ pÉ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qÉç | </w:t>
      </w:r>
    </w:p>
    <w:p w14:paraId="2099A3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iuÉqÉç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41254DD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qÉç lÉÉå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iuÉqÉç iuÉqÉç lÉþÈ | </w:t>
      </w:r>
    </w:p>
    <w:p w14:paraId="4F2717BA"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C61B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301525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lÉÈ | </w:t>
      </w:r>
    </w:p>
    <w:p w14:paraId="365790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CwÉÿqÉç | FeÉïÿqÉç |</w:t>
      </w:r>
    </w:p>
    <w:p w14:paraId="5841CC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ÿqÉç | </w:t>
      </w:r>
    </w:p>
    <w:p w14:paraId="6F4F74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FeÉïÿqÉç | rÉeÉþqÉÉlÉÉrÉ |</w:t>
      </w:r>
    </w:p>
    <w:p w14:paraId="563E44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F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rÉeÉþqÉÉl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e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 ÆrÉeÉþqÉÉlÉÉrÉ | </w:t>
      </w:r>
    </w:p>
    <w:p w14:paraId="2DD724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rÉeÉþqÉÉlÉÉrÉ | 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1B0F2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eÉþqÉÉlÉÉrÉ kÉåÌWû kÉå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eÉþqÉÉl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eÉþqÉÉlÉÉrÉ kÉåÌWû | </w:t>
      </w:r>
    </w:p>
    <w:p w14:paraId="6C5D17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A5D3C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ÏÌiÉþ kÉåÌWû | </w:t>
      </w:r>
    </w:p>
    <w:p w14:paraId="75E181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È | iuÉqÉç |</w:t>
      </w:r>
    </w:p>
    <w:p w14:paraId="673F0E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 xiuÉqÉç iuÉqÉç mÉÑ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È mÉÑ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rÉþ xiuÉqÉç | </w:t>
      </w:r>
    </w:p>
    <w:p w14:paraId="792CF4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iu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CAD31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 qÉþalÉå A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qÉç iuÉ qÉþalÉå | </w:t>
      </w:r>
    </w:p>
    <w:p w14:paraId="2B6190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w:t>
      </w:r>
    </w:p>
    <w:p w14:paraId="58FE5A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Uþ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 lÉþalÉå AalÉå U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ÉlÉç | </w:t>
      </w:r>
    </w:p>
    <w:p w14:paraId="30F4FE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w:t>
      </w:r>
    </w:p>
    <w:p w14:paraId="41D8A6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mÉÑþ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mÉÑþ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Uþ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Uþ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mÉÑþ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ÉlÉç | </w:t>
      </w:r>
    </w:p>
    <w:p w14:paraId="2F6712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w:t>
      </w:r>
    </w:p>
    <w:p w14:paraId="203C65F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ÉÌlÉÌiÉþ UÌrÉ - qÉÉlÉç | </w:t>
      </w:r>
    </w:p>
    <w:p w14:paraId="48200BBF"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6F6A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D5612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aqÉç) AþxrÉÍxÉ mÉÑ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mÉÑþ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É(aqÉç) AþÍxÉ | </w:t>
      </w:r>
    </w:p>
    <w:p w14:paraId="0A0D12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w:t>
      </w:r>
    </w:p>
    <w:p w14:paraId="32888F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ÉÌlÉÌiÉþ mÉÑÌ¹ - qÉÉlÉç | </w:t>
      </w:r>
    </w:p>
    <w:p w14:paraId="3BFAD7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12B06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ÏirÉþÍxÉ | </w:t>
      </w:r>
    </w:p>
    <w:p w14:paraId="0AB189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È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w:t>
      </w:r>
    </w:p>
    <w:p w14:paraId="57FA533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È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È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È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uÉÉ | </w:t>
      </w:r>
    </w:p>
    <w:p w14:paraId="39580B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 ÌSzÉþÈ |</w:t>
      </w:r>
    </w:p>
    <w:p w14:paraId="01CD4E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ÌS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þÈ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uÉÉ ÌSzÉþÈ | </w:t>
      </w:r>
    </w:p>
    <w:p w14:paraId="3C3608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ÌSzÉþÈ | xÉuÉÉïÿÈ |</w:t>
      </w:r>
    </w:p>
    <w:p w14:paraId="7FF100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u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u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uÉÉïÿÈ | </w:t>
      </w:r>
    </w:p>
    <w:p w14:paraId="5BB3C6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xÉuÉÉïÿÈ | xuÉÉqÉç |</w:t>
      </w:r>
    </w:p>
    <w:p w14:paraId="1AC320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u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uÉÉ(aaÉç) xuÉÉ(aqÉç) xÉu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u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uÉÉqÉç | </w:t>
      </w:r>
    </w:p>
    <w:p w14:paraId="4ACB0D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xuÉÉqÉç | rÉÉåÌlÉÿqÉç |</w:t>
      </w:r>
    </w:p>
    <w:p w14:paraId="6ADD85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uÉÉÇ ÆrÉÉå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rÉÉå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a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uÉÉ(aaÉç) xuÉÉÇ ÆrÉÉåÌlÉÿqÉç | </w:t>
      </w:r>
    </w:p>
    <w:p w14:paraId="4F4FE9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rÉÉåÌlÉÿq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w:t>
      </w:r>
    </w:p>
    <w:p w14:paraId="47C2E6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ÌlÉþ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åûWû rÉÉå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rÉÉåÌlÉþ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 | </w:t>
      </w:r>
    </w:p>
    <w:p w14:paraId="1B00B1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 AÉ |</w:t>
      </w:r>
    </w:p>
    <w:p w14:paraId="0497229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åûWåû WûÉ | </w:t>
      </w:r>
    </w:p>
    <w:p w14:paraId="3517B7A7"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ED5A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A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51B9DD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ÅxÉþSÉå AxÉ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ÅxÉþSÈ | </w:t>
      </w:r>
    </w:p>
    <w:p w14:paraId="627169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33DFD2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þxÉSÈ | </w:t>
      </w:r>
    </w:p>
    <w:p w14:paraId="2CA339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pÉuÉþiÉqÉç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0CDE01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uÉþiÉqÉç lÉÉå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u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pÉuÉþiÉqÉç lÉÈ | </w:t>
      </w:r>
    </w:p>
    <w:p w14:paraId="3BEB96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xÉqÉþlÉxÉÉæ |</w:t>
      </w:r>
    </w:p>
    <w:p w14:paraId="57E9B1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qÉþlÉ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lÉxÉÉæ lÉÉå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qÉþlÉxÉÉæ | </w:t>
      </w:r>
    </w:p>
    <w:p w14:paraId="3B5E3B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xÉqÉþlÉxÉÉæ | xÉqÉÉåþMüxÉÉæ |</w:t>
      </w:r>
    </w:p>
    <w:p w14:paraId="29219D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þlÉ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ÉåþMü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ÉåþMü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lÉ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lÉ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ÉåþMüxÉÉæ | </w:t>
      </w:r>
    </w:p>
    <w:p w14:paraId="09A20D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xÉqÉþlÉxÉÉæ |</w:t>
      </w:r>
    </w:p>
    <w:p w14:paraId="28DCC35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þlÉ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 -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383E72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xÉqÉÉåþMüxÉÉæ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xÉÉæÿ ||</w:t>
      </w:r>
    </w:p>
    <w:p w14:paraId="4EBBF5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ÉåþMüxÉÉ uÉ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xÉÉþ uÉ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ÉåþMü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ÉåþMüxÉÉ uÉ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xÉÉæÿ | </w:t>
      </w:r>
    </w:p>
    <w:p w14:paraId="1BBC03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xÉqÉÉåþMüxÉÉæ |</w:t>
      </w:r>
    </w:p>
    <w:p w14:paraId="16D92D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ÉåþMü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 - A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24A6C1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xÉÉæÿ ||</w:t>
      </w:r>
    </w:p>
    <w:p w14:paraId="2C5B62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irÉþ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xÉÉæÿ | </w:t>
      </w:r>
    </w:p>
    <w:p w14:paraId="48D949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qÉÉ |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14:paraId="52D6309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É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Ç Æ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qÉÉ qÉÉ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14:paraId="7E127833"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9A45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w:t>
      </w:r>
    </w:p>
    <w:p w14:paraId="2A7A33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aqÉç) ÌWû(aqÉç)þÍxÉ¹(aqÉç) ÌWû(aqÉç)ÍxÉ¹Ç Æ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Ç Æ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aqÉç) ÌWû(aqÉç)þÍxÉ¹qÉç | </w:t>
      </w:r>
    </w:p>
    <w:p w14:paraId="2D23EA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qÉÉ |</w:t>
      </w:r>
    </w:p>
    <w:p w14:paraId="55FADF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qÉÉ qÉÉ ÌWû(aqÉç)þÍxÉ¹(aqÉç) ÌWû(aqÉç)ÍxÉ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qÉÉ | </w:t>
      </w:r>
    </w:p>
    <w:p w14:paraId="146F3B2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qÉÉ |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qÉç |</w:t>
      </w:r>
    </w:p>
    <w:p w14:paraId="0A3D56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É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Ç Æ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qÉÉ qÉÉ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mÉþÌiÉqÉç | </w:t>
      </w:r>
    </w:p>
    <w:p w14:paraId="6E26BF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qÉç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F8673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qÉç eÉÉiÉuÉåSxÉÉæ eÉÉiÉuÉåSxÉÉæ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Ç Æ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mÉþÌiÉqÉç eÉÉiÉuÉåSxÉÉæ | </w:t>
      </w:r>
    </w:p>
    <w:p w14:paraId="440D81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qÉç |</w:t>
      </w:r>
    </w:p>
    <w:p w14:paraId="551DED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þ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 </w:t>
      </w:r>
    </w:p>
    <w:p w14:paraId="783D7B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w:t>
      </w:r>
    </w:p>
    <w:p w14:paraId="69A99F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eÉÉþiÉuÉåSxÉÉæ eÉÉiÉuÉåSxÉÉæ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æ | </w:t>
      </w:r>
    </w:p>
    <w:p w14:paraId="2B5D49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4D359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þ eÉÉi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2B18E9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
    <w:p w14:paraId="75B294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pÉþuÉiÉqÉç pÉuÉiÉ(aqÉç)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æ pÉþuÉiÉqÉç | </w:t>
      </w:r>
    </w:p>
    <w:p w14:paraId="5EF25D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
    <w:p w14:paraId="12E958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pÉþuÉiÉqÉç pÉuÉi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1CFBB63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
    <w:p w14:paraId="7F8A663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lÉÉåþ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É± lÉþÈ | </w:t>
      </w:r>
    </w:p>
    <w:p w14:paraId="7B80776A"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720E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
    <w:p w14:paraId="5494BB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lÉÈ | </w:t>
      </w:r>
    </w:p>
    <w:p w14:paraId="68F415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6E53F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uÉåþuÉ 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åuÉþ | </w:t>
      </w:r>
    </w:p>
    <w:p w14:paraId="53D01D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14:paraId="721199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ÍqÉþuÉåu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14:paraId="2833F1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w:t>
      </w:r>
    </w:p>
    <w:p w14:paraId="6BD007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Ï | </w:t>
      </w:r>
    </w:p>
    <w:p w14:paraId="26C1BA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ÿqÉç |</w:t>
      </w:r>
    </w:p>
    <w:p w14:paraId="71207D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mÉÑ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qÉç mÉÑ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qÉç mÉ×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mÉÑ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rÉÿqÉç | </w:t>
      </w:r>
    </w:p>
    <w:p w14:paraId="067717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ÿ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qÉç |</w:t>
      </w:r>
    </w:p>
    <w:p w14:paraId="21DA0A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qÉç mÉÑ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qÉç mÉÑ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alÉqÉç | </w:t>
      </w:r>
    </w:p>
    <w:p w14:paraId="44CB7B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qÉç | xuÉå |</w:t>
      </w:r>
    </w:p>
    <w:p w14:paraId="4D5868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aaÉç) xuÉå xu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alÉ(aaÉç) xuÉå | </w:t>
      </w:r>
    </w:p>
    <w:p w14:paraId="53B821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uÉå | rÉÉålÉÉæ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
    <w:p w14:paraId="59E97C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uÉå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uÉå xuÉå rÉÉålÉÉæÿ | </w:t>
      </w:r>
    </w:p>
    <w:p w14:paraId="6D6098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rÉÉålÉÉæÿ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p>
    <w:p w14:paraId="2DBA80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ålÉÉþ uÉpÉÉ U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rÉÉålÉ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ålÉÉþ uÉpÉÉÈ | </w:t>
      </w:r>
    </w:p>
    <w:p w14:paraId="66E4DC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 || (</w:t>
      </w:r>
      <w:r w:rsidR="00EA213B" w:rsidRPr="00BA7861">
        <w:rPr>
          <w:rFonts w:ascii="Arial" w:hAnsi="Arial" w:cs="BRH Devanagari Extra"/>
          <w:color w:val="000000"/>
          <w:sz w:val="24"/>
          <w:szCs w:val="32"/>
          <w:lang w:val="it-IT"/>
        </w:rPr>
        <w:t>P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p>
    <w:p w14:paraId="74ED0A8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ZÉÉ ÅpÉÉþ UpÉ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ZÉÉ | </w:t>
      </w:r>
    </w:p>
    <w:p w14:paraId="44BA7F17"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AA74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p>
    <w:p w14:paraId="433C1A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åi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ZÉÉ | </w:t>
      </w:r>
    </w:p>
    <w:p w14:paraId="73BFE5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iÉÉqÉç | ÌuÉµÉæÿÈ |</w:t>
      </w:r>
    </w:p>
    <w:p w14:paraId="23DBC5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ÉÇ ÆÌuÉµ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uÉµ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ÉqÉç iÉÉÇ ÆÌuÉµÉæÿÈ | </w:t>
      </w:r>
    </w:p>
    <w:p w14:paraId="412F69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ÌuÉµÉæÿÈ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È |</w:t>
      </w:r>
    </w:p>
    <w:p w14:paraId="52F363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æÿ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Uç ÌuÉµ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uÉµÉæÿ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æÈ | </w:t>
      </w:r>
    </w:p>
    <w:p w14:paraId="5E4D8E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È |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È |</w:t>
      </w:r>
    </w:p>
    <w:p w14:paraId="6065A9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Uç.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Uçþ.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Uç.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ÍpÉþÈ | </w:t>
      </w:r>
    </w:p>
    <w:p w14:paraId="371BED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È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4564A0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È xÉ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xÉþ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Uçþ.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È xÉ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406B00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È |</w:t>
      </w:r>
    </w:p>
    <w:p w14:paraId="640915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4B7D4A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w:t>
      </w:r>
    </w:p>
    <w:p w14:paraId="20A453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xÉ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xÉþ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mÉþÌiÉÈ | </w:t>
      </w:r>
    </w:p>
    <w:p w14:paraId="5B32DF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49BC53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CÌiÉþ xÉÇ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58ECA8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w:t>
      </w:r>
    </w:p>
    <w:p w14:paraId="09F600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MüþqÉÉï | </w:t>
      </w:r>
    </w:p>
    <w:p w14:paraId="3D77B2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w:t>
      </w:r>
    </w:p>
    <w:p w14:paraId="33F9F32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16F31F54"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0597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 ÌuÉ |</w:t>
      </w:r>
    </w:p>
    <w:p w14:paraId="598E4B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14:paraId="430545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w:t>
      </w:r>
    </w:p>
    <w:p w14:paraId="3C38F8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ï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70AB8C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ÌuÉ |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03458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qÉÑþgcÉiÉÑ qÉÑgcÉ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qÉÑþgcÉiÉÑ | </w:t>
      </w:r>
    </w:p>
    <w:p w14:paraId="732682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76CE4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iuÉÌiÉþ qÉÑgcÉiÉÑ | </w:t>
      </w:r>
    </w:p>
    <w:p w14:paraId="1783FE5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rÉi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w:t>
      </w:r>
    </w:p>
    <w:p w14:paraId="3DC13A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xrÉ rÉSè r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 | </w:t>
      </w:r>
    </w:p>
    <w:p w14:paraId="38E0CF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w:t>
      </w:r>
    </w:p>
    <w:p w14:paraId="237B7F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xrÉ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å | </w:t>
      </w:r>
    </w:p>
    <w:p w14:paraId="53C3F8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 UeÉþxÉÈ |</w:t>
      </w:r>
    </w:p>
    <w:p w14:paraId="200F9E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Ue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eÉþxÉÈ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å UeÉþxÉÈ | </w:t>
      </w:r>
    </w:p>
    <w:p w14:paraId="122F53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UeÉþxÉÈ |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qÉç |</w:t>
      </w:r>
    </w:p>
    <w:p w14:paraId="3CAA16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eÉþxÉ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aqÉç)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aqÉç) Ue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eÉþxÉ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üqÉç | </w:t>
      </w:r>
    </w:p>
    <w:p w14:paraId="643A63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qÉç | erÉÉåÌiÉþÈ |</w:t>
      </w:r>
    </w:p>
    <w:p w14:paraId="2F0C32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qÉç 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erÉÉåÌiÉþ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aqÉç)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üqÉç erÉÉåÌiÉþÈ | </w:t>
      </w:r>
    </w:p>
    <w:p w14:paraId="01E85F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erÉÉåÌiÉþÈ | AeÉÉþrÉiÉ ||</w:t>
      </w:r>
    </w:p>
    <w:p w14:paraId="4A9F08F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eÉÉ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eÉÉþr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eÉÉþrÉiÉ | </w:t>
      </w:r>
    </w:p>
    <w:p w14:paraId="5227BC94"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7A6A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AeÉÉþrÉiÉ ||</w:t>
      </w:r>
    </w:p>
    <w:p w14:paraId="484A4B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eÉÉ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 irÉeÉÉþrÉiÉ | </w:t>
      </w:r>
    </w:p>
    <w:p w14:paraId="654F8B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iÉiÉç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37A992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lÉç lÉÉåþ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iÉç iÉlÉç lÉþÈ | </w:t>
      </w:r>
    </w:p>
    <w:p w14:paraId="7F73FE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1FFE1D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ç | </w:t>
      </w:r>
    </w:p>
    <w:p w14:paraId="72B4D1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AÌiÉþ |</w:t>
      </w:r>
    </w:p>
    <w:p w14:paraId="1DC3DC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irÉÌiÉþ mÉUç.wÉiÉç mÉUç.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ÌiÉþ | </w:t>
      </w:r>
    </w:p>
    <w:p w14:paraId="7DFE37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AÌiÉþ | Ì²wÉþÈ |</w:t>
      </w:r>
    </w:p>
    <w:p w14:paraId="1CB726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ir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ÉþÈ | </w:t>
      </w:r>
    </w:p>
    <w:p w14:paraId="39538A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Ì²wÉþÈ | AalÉåÿ |</w:t>
      </w:r>
    </w:p>
    <w:p w14:paraId="54E987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²wÉÉå Å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ÉÉå ÅalÉåÿ | </w:t>
      </w:r>
    </w:p>
    <w:p w14:paraId="1E0852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AalÉåÿ | 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04CC6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þ uÉæµÉÉlÉU uÉæµ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alÉå ÅalÉåþ uÉæµÉÉlÉU | </w:t>
      </w:r>
    </w:p>
    <w:p w14:paraId="5C6DBA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uÉÉWûÉÿ ||</w:t>
      </w:r>
    </w:p>
    <w:p w14:paraId="78A145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É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ÉWûÉþ uÉæµÉÉlÉU uÉæµÉÉl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ÉWûÉÿ | </w:t>
      </w:r>
    </w:p>
    <w:p w14:paraId="5DE277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xuÉÉWûÉÿ ||</w:t>
      </w:r>
    </w:p>
    <w:p w14:paraId="541B1E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ÉWåû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ÉWûÉÿ | </w:t>
      </w:r>
    </w:p>
    <w:p w14:paraId="2F74FB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lÉqÉþÈ | xÉÑ |</w:t>
      </w:r>
    </w:p>
    <w:p w14:paraId="35D905F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Ñ xÉÑ lÉq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Ñ | </w:t>
      </w:r>
    </w:p>
    <w:p w14:paraId="61C5FA5D"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22BF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xÉÑ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7229C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 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Ñ xÉÑ iÉåÿ | </w:t>
      </w:r>
    </w:p>
    <w:p w14:paraId="35D93C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9FE5E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5E7AB4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46A7D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245C33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0332C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lÉÈ -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46488A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ÿqÉç |</w:t>
      </w:r>
    </w:p>
    <w:p w14:paraId="6804BE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þ q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þÇ ÆÌuÉµÉÃmÉå ÌuÉµÉÃmÉå Å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rÉÿqÉç | </w:t>
      </w:r>
    </w:p>
    <w:p w14:paraId="190802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34947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uÉµÉ - 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0D48E5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ÿqÉç | ÌuÉ |</w:t>
      </w:r>
    </w:p>
    <w:p w14:paraId="40A0C2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ÌuÉ urÉ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þ q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Ç ÆÌuÉ | </w:t>
      </w:r>
    </w:p>
    <w:p w14:paraId="72560E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ÌuÉ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A7315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cÉ×þiÉ c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cÉ×þiÉ | </w:t>
      </w:r>
    </w:p>
    <w:p w14:paraId="5C1EF7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qÉç |</w:t>
      </w:r>
    </w:p>
    <w:p w14:paraId="2AFE68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qÉç cÉ×þiÉ cÉ×iÉÉ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kÉqÉç | </w:t>
      </w:r>
    </w:p>
    <w:p w14:paraId="7CFBAB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qÉç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w:t>
      </w:r>
    </w:p>
    <w:p w14:paraId="5DEE2AE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qÉç | </w:t>
      </w:r>
    </w:p>
    <w:p w14:paraId="14F0DA21"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ECE1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w:t>
      </w:r>
    </w:p>
    <w:p w14:paraId="788B50F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qÉi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qÉç | </w:t>
      </w:r>
    </w:p>
    <w:p w14:paraId="13ADC4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lÉþ | iuÉqÉç |</w:t>
      </w:r>
    </w:p>
    <w:p w14:paraId="0C4753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iuÉ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lÉþ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 </w:t>
      </w:r>
    </w:p>
    <w:p w14:paraId="275896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iuÉqÉç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ÿ |</w:t>
      </w:r>
    </w:p>
    <w:p w14:paraId="0CA3C9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þ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ÿ iuÉqÉç iuÉ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rÉÉÿ | </w:t>
      </w:r>
    </w:p>
    <w:p w14:paraId="02633E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ÿ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w:t>
      </w:r>
    </w:p>
    <w:p w14:paraId="34682A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þ xÉ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xÉþ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þ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þ xÉ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É | </w:t>
      </w:r>
    </w:p>
    <w:p w14:paraId="1B2E48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59AD58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Ñ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qÉç) xÉþ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xÉþ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6A1B36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w:t>
      </w:r>
    </w:p>
    <w:p w14:paraId="310567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ÌiÉþ xÉÇ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É | </w:t>
      </w:r>
    </w:p>
    <w:p w14:paraId="376CAF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lÉÉMüÿqÉç |</w:t>
      </w:r>
    </w:p>
    <w:p w14:paraId="5F8404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lÉÉ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lÉÉMüþ qÉÑ¨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Ñ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lÉÉMüÿqÉç | </w:t>
      </w:r>
    </w:p>
    <w:p w14:paraId="66BFA55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6136CF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ÍqÉirÉÑþiÉç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0EB4D44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lÉÉMüÿqÉç | AÍkÉþ |</w:t>
      </w:r>
    </w:p>
    <w:p w14:paraId="4A4026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krÉ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lÉÉ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ÍkÉþ | </w:t>
      </w:r>
    </w:p>
    <w:p w14:paraId="1A0433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AÍkÉþ |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E35E29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ÍkÉþ UÉåWûrÉ UÉå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É krÉÍkÉþ UÉåWûrÉ | </w:t>
      </w:r>
    </w:p>
    <w:p w14:paraId="6441CC2F"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431C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68A5D3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qÉç) UÉåþWûrÉ UÉåWû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qÉç | </w:t>
      </w:r>
    </w:p>
    <w:p w14:paraId="3CA4D4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1A780A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ÍqÉ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0A3AF42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rÉiÉç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2B590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iÉç 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iÉç iÉåÿ | </w:t>
      </w:r>
    </w:p>
    <w:p w14:paraId="5A6DB7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w:t>
      </w:r>
    </w:p>
    <w:p w14:paraId="3E305D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iÉåþ iÉå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Ï | </w:t>
      </w:r>
    </w:p>
    <w:p w14:paraId="607B37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 ÌlÉUç.GþÌiÉÈ |</w:t>
      </w:r>
    </w:p>
    <w:p w14:paraId="7208D9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lÉUç.GþÌiÉ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Ï ÌlÉUç.GþÌiÉÈ | </w:t>
      </w:r>
    </w:p>
    <w:p w14:paraId="588962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lÉUç.GþÌiÉÈ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þ |</w:t>
      </w:r>
    </w:p>
    <w:p w14:paraId="298406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Uç.GþÌiÉ UÉ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É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lÉUç.GþÌiÉ UÉ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oÉlkÉþ | </w:t>
      </w:r>
    </w:p>
    <w:p w14:paraId="48FE5F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lÉUç.GþÌiÉÈ |</w:t>
      </w:r>
    </w:p>
    <w:p w14:paraId="61ABEA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È -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1B4BED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þ | SÉqÉþ |</w:t>
      </w:r>
    </w:p>
    <w:p w14:paraId="4AE3F6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qÉÉ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É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qÉþ | </w:t>
      </w:r>
    </w:p>
    <w:p w14:paraId="2671E8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þ |</w:t>
      </w:r>
    </w:p>
    <w:p w14:paraId="7AF0563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åirÉÉÿ -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oÉlkÉþ | </w:t>
      </w:r>
    </w:p>
    <w:p w14:paraId="7128DA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SÉqÉþ |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xÉÑþ |</w:t>
      </w:r>
    </w:p>
    <w:p w14:paraId="4765252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ÉqÉþ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xÉÑþ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qÉþ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xÉÑþ | </w:t>
      </w:r>
    </w:p>
    <w:p w14:paraId="0E4F008B"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D490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xÉÑ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ïqÉç ||</w:t>
      </w:r>
    </w:p>
    <w:p w14:paraId="00C73D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xuÉþÌuÉ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ï qÉþÌuÉ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ïqÉç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xÉÑþ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xuÉþÌuÉ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ïqÉç | </w:t>
      </w:r>
    </w:p>
    <w:p w14:paraId="76985D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ïqÉç ||</w:t>
      </w:r>
    </w:p>
    <w:p w14:paraId="4E42B3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ïÍqÉirÉþÌuÉ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ïqÉç | </w:t>
      </w:r>
    </w:p>
    <w:p w14:paraId="6FF0A8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qÉç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E7D58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qÉç iÉåþ i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qÉç iÉåÿ | </w:t>
      </w:r>
    </w:p>
    <w:p w14:paraId="29B30E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iÉiÉç |</w:t>
      </w:r>
    </w:p>
    <w:p w14:paraId="55531D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iÉç iÉiÉç 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iÉç | </w:t>
      </w:r>
    </w:p>
    <w:p w14:paraId="70937807"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9</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20</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5</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5</w:t>
      </w:r>
      <w:r w:rsidRPr="00BA7861">
        <w:rPr>
          <w:rFonts w:ascii="BRH Devanagari" w:hAnsi="BRH Devanagari" w:cs="BRH Devanagari"/>
          <w:color w:val="000000"/>
          <w:sz w:val="32"/>
          <w:szCs w:val="32"/>
          <w:lang w:val="it-IT"/>
        </w:rPr>
        <w:t xml:space="preserve">)-  </w:t>
      </w:r>
      <w:r w:rsidRPr="00C0496E">
        <w:rPr>
          <w:rFonts w:ascii="BRH Devanagari Extra" w:hAnsi="BRH Devanagari Extra" w:cs="BRH Devanagari"/>
          <w:color w:val="000000"/>
          <w:sz w:val="32"/>
          <w:szCs w:val="32"/>
          <w:lang w:val="it-IT"/>
        </w:rPr>
        <w:t>iÉiÉç</w:t>
      </w:r>
      <w:r w:rsidRPr="00BA7861">
        <w:rPr>
          <w:rFonts w:ascii="BRH Devanagari" w:hAnsi="BRH Devanagari" w:cs="BRH Devanagari"/>
          <w:color w:val="000000"/>
          <w:sz w:val="32"/>
          <w:szCs w:val="32"/>
          <w:lang w:val="it-IT"/>
        </w:rPr>
        <w:t xml:space="preserve"> | ÌuÉ |</w:t>
      </w:r>
    </w:p>
    <w:p w14:paraId="64708A38"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 xml:space="preserve">iÉSè ÌuÉ ÌuÉ iÉiÉç </w:t>
      </w:r>
      <w:r w:rsidRPr="00C0496E">
        <w:rPr>
          <w:rFonts w:ascii="BRH Devanagari Extra" w:hAnsi="BRH Devanagari Extra" w:cs="BRH Devanagari"/>
          <w:color w:val="000000"/>
          <w:sz w:val="32"/>
          <w:szCs w:val="32"/>
          <w:lang w:val="it-IT"/>
        </w:rPr>
        <w:t xml:space="preserve">iÉSè </w:t>
      </w:r>
      <w:r w:rsidRPr="00BA7861">
        <w:rPr>
          <w:rFonts w:ascii="BRH Devanagari" w:hAnsi="BRH Devanagari" w:cs="BRH Devanagari"/>
          <w:color w:val="000000"/>
          <w:sz w:val="32"/>
          <w:szCs w:val="32"/>
          <w:lang w:val="it-IT"/>
        </w:rPr>
        <w:t xml:space="preserve">ÌuÉ | </w:t>
      </w:r>
    </w:p>
    <w:p w14:paraId="4C7372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ÌuÉ |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40C5C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wrÉÉþÍqÉ xrÉÉ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wrÉÉþÍqÉ | </w:t>
      </w:r>
    </w:p>
    <w:p w14:paraId="69422D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ÉrÉÑþwÉÈ |</w:t>
      </w:r>
    </w:p>
    <w:p w14:paraId="2AD627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rÉÉrÉÑþ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rÉÑþwÉÈ xrÉÉÍqÉ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rÉÉrÉÑþwÉÈ | </w:t>
      </w:r>
    </w:p>
    <w:p w14:paraId="74AB10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AÉrÉÑþwÉÈ | lÉ |</w:t>
      </w:r>
    </w:p>
    <w:p w14:paraId="619DDB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rÉÑþw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 lÉÉrÉÑþ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rÉÑþw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 | </w:t>
      </w:r>
    </w:p>
    <w:p w14:paraId="7FEC43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lÉ | qÉSèkrÉÉÿiÉç |</w:t>
      </w:r>
    </w:p>
    <w:p w14:paraId="25E471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 qÉSèk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qÉSèk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lÉ lÉ qÉSèkrÉÉÿiÉç | </w:t>
      </w:r>
    </w:p>
    <w:p w14:paraId="47D153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qÉSèkrÉÉÿiÉç | AjÉþ |</w:t>
      </w:r>
    </w:p>
    <w:p w14:paraId="4480A23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Sèk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jÉÉ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Sèk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qÉSèk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jÉþ | </w:t>
      </w:r>
    </w:p>
    <w:p w14:paraId="15DC1A6F"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EED0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AjÉþ |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w:t>
      </w:r>
    </w:p>
    <w:p w14:paraId="5FCFA5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jÉÉþ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jÉÉjÉÉþ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3C0CD2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qÉç |</w:t>
      </w:r>
    </w:p>
    <w:p w14:paraId="52F833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qÉç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qÉç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qÉç | </w:t>
      </w:r>
    </w:p>
    <w:p w14:paraId="16CEB3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2D119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 qÉþSèkrÉÎ®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qÉç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 qÉþÎ® | </w:t>
      </w:r>
    </w:p>
    <w:p w14:paraId="7ACAED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ëqÉÑþ£üÈ ||</w:t>
      </w:r>
    </w:p>
    <w:p w14:paraId="56178F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qÉÑþ£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qÉÑþ£üÉå ASèkrÉÎ®</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qÉÑþ£üÈ | </w:t>
      </w:r>
    </w:p>
    <w:p w14:paraId="60F901F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mÉëqÉÑþ£üÈ ||</w:t>
      </w:r>
    </w:p>
    <w:p w14:paraId="4BCD21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qÉÑþ£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 -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177E50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rÉxrÉÉÿÈ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3E51A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xrÉÉÿ xiÉå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xrÉÉÿ xiÉå | </w:t>
      </w:r>
    </w:p>
    <w:p w14:paraId="67393B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w:t>
      </w:r>
    </w:p>
    <w:p w14:paraId="19B4AB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xiÉåþ i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È | </w:t>
      </w:r>
    </w:p>
    <w:p w14:paraId="432FCC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w:t>
      </w:r>
    </w:p>
    <w:p w14:paraId="1BD3EC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å | </w:t>
      </w:r>
    </w:p>
    <w:p w14:paraId="2C170C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³Éç |</w:t>
      </w:r>
    </w:p>
    <w:p w14:paraId="0B457C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lÉç 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lÉç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³Éç | </w:t>
      </w:r>
    </w:p>
    <w:p w14:paraId="03D0D8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³Éç |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ÍqÉþ |</w:t>
      </w:r>
    </w:p>
    <w:p w14:paraId="7E1A09A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lÉç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ÍqÉþ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 q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lÉç 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lÉç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ÉåÍqÉþ | </w:t>
      </w:r>
    </w:p>
    <w:p w14:paraId="47F091E6"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19FC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ÍqÉþ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qÉç |</w:t>
      </w:r>
    </w:p>
    <w:p w14:paraId="4701FD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 q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qÉç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ÍqÉþ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 q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ÉqÉç | </w:t>
      </w:r>
    </w:p>
    <w:p w14:paraId="325BC1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qÉç |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ÿqÉç |</w:t>
      </w:r>
    </w:p>
    <w:p w14:paraId="051E37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ÿ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þ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kÉÉlÉÉÿqÉç | </w:t>
      </w:r>
    </w:p>
    <w:p w14:paraId="733520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ÉïþlÉÉrÉ ||</w:t>
      </w:r>
    </w:p>
    <w:p w14:paraId="581AE4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þ q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ÉïþlÉÉrÉÉ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ÉïþlÉÉrÉ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ÿ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þ q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eÉïþlÉÉrÉ | </w:t>
      </w:r>
    </w:p>
    <w:p w14:paraId="1ABF6C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ÉïþlÉÉrÉ ||</w:t>
      </w:r>
    </w:p>
    <w:p w14:paraId="3CBA5A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Éï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åirÉþuÉ - xÉeÉïþlÉÉrÉ | </w:t>
      </w:r>
    </w:p>
    <w:p w14:paraId="542A3A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pÉÔÍqÉþÈ | CÌiÉþ |</w:t>
      </w:r>
    </w:p>
    <w:p w14:paraId="730EF1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Ô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ËUiÉ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Ô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pÉÔ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ËUÌiÉþ | </w:t>
      </w:r>
    </w:p>
    <w:p w14:paraId="1F54DB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CÌiÉþ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5674A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ÌiÉþ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åiÉÏÌiÉþ iuÉÉ | </w:t>
      </w:r>
    </w:p>
    <w:p w14:paraId="369065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ÉlÉÉÿÈ |</w:t>
      </w:r>
    </w:p>
    <w:p w14:paraId="5C98B9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ÿ xiuÉ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ÿÈ | </w:t>
      </w:r>
    </w:p>
    <w:p w14:paraId="6A1D74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eÉlÉÉÿÈ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È |</w:t>
      </w:r>
    </w:p>
    <w:p w14:paraId="07044F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lÉ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Uç 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ÒÈ | </w:t>
      </w:r>
    </w:p>
    <w:p w14:paraId="4B5C303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È | ÌlÉUç.GþÌiÉÈ |</w:t>
      </w:r>
    </w:p>
    <w:p w14:paraId="2AB304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Uç 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lÉUç.GþÌiÉ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ÒUç ÌlÉUç.GþÌiÉÈ | </w:t>
      </w:r>
    </w:p>
    <w:p w14:paraId="30BABE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ÌlÉUç.GþÌiÉÈ | CÌiÉþ |</w:t>
      </w:r>
    </w:p>
    <w:p w14:paraId="0718B10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ËUiÉ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ËUÌiÉþ | </w:t>
      </w:r>
    </w:p>
    <w:p w14:paraId="594CA3B3"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30E6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ÌlÉUç.GþÌiÉÈ |</w:t>
      </w:r>
    </w:p>
    <w:p w14:paraId="2B0448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È -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5E6E6C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CÌiÉþ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D43C5D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ÌiÉþ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åiÉÏÌiÉþ iuÉÉ | </w:t>
      </w:r>
    </w:p>
    <w:p w14:paraId="3C0943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qÉç |</w:t>
      </w:r>
    </w:p>
    <w:p w14:paraId="4A6ED4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Wû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qÉç iuÉÉÿ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WûqÉç | </w:t>
      </w:r>
    </w:p>
    <w:p w14:paraId="18D52E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qÉç | mÉËUþ |</w:t>
      </w:r>
    </w:p>
    <w:p w14:paraId="455958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qÉç mÉ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qÉç mÉËUþ | </w:t>
      </w:r>
    </w:p>
    <w:p w14:paraId="0F91E8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mÉËUþ |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B84903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Uþ uÉåS uÉå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þ uÉåS | </w:t>
      </w:r>
    </w:p>
    <w:p w14:paraId="579E4D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14:paraId="6F00A9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uÉåS uÉåS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076BB4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14:paraId="49E769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4DBBF4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AxÉÑþluÉliÉqÉç | ArÉþeÉqÉÉlÉqÉç |</w:t>
      </w:r>
    </w:p>
    <w:p w14:paraId="3E94B3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xÉÑþluÉ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rÉþeÉq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rÉþeÉq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xÉÑþluÉ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xÉÑþluÉ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rÉþeÉqÉÉlÉqÉç | </w:t>
      </w:r>
    </w:p>
    <w:p w14:paraId="69AE87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ArÉþeÉqÉÉlÉq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p>
    <w:p w14:paraId="6798E7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rÉþeÉqÉÉlÉ ÍqÉcNå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É rÉþeÉq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rÉþeÉqÉÉlÉ ÍqÉcNû | </w:t>
      </w:r>
    </w:p>
    <w:p w14:paraId="6FEB3F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p>
    <w:p w14:paraId="2EF33B1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þ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åÿ cNåû cNû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xrÉþ | </w:t>
      </w:r>
    </w:p>
    <w:p w14:paraId="442E4329"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D34E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þ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p>
    <w:p w14:paraId="6E64CC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rÉ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aaÉç)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þ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rÉÉqÉç | </w:t>
      </w:r>
    </w:p>
    <w:p w14:paraId="2BFE0E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qÉç | iÉxMüþUxr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p>
    <w:p w14:paraId="4C8883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qÉç iÉxMüþU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xMüþUx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rÉ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ÉqÉç iÉxMüþUxrÉ | </w:t>
      </w:r>
    </w:p>
    <w:p w14:paraId="2C2B09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iÉxMüþUxrÉ | AlÉÑþ |</w:t>
      </w:r>
    </w:p>
    <w:p w14:paraId="0A284C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xMü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luÉ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xMüþU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xMü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lÉÑþ | </w:t>
      </w:r>
    </w:p>
    <w:p w14:paraId="470A78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AlÉÑþ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7AE55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luÉåÿ w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rÉlÉçuÉlÉç uÉåþÌwÉ | </w:t>
      </w:r>
    </w:p>
    <w:p w14:paraId="761260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A050C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ÏirÉåþÌwÉ | </w:t>
      </w:r>
    </w:p>
    <w:p w14:paraId="6ECF32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r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1DE373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r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r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r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iÉç | </w:t>
      </w:r>
    </w:p>
    <w:p w14:paraId="39C324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i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0E5399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ÌSþcNåûcN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 ÌSþcNû | </w:t>
      </w:r>
    </w:p>
    <w:p w14:paraId="382ED8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É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782919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 xÉåcNåûÿ c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 | </w:t>
      </w:r>
    </w:p>
    <w:p w14:paraId="5BCFE8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ÉÉ |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521D09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É iÉåþ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 xÉÉ iÉåÿ | </w:t>
      </w:r>
    </w:p>
    <w:p w14:paraId="3EF08B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2D199AD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åirÉÉ iÉåþ iÉ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rÉÉ | </w:t>
      </w:r>
    </w:p>
    <w:p w14:paraId="4A5700FA"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CD57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É | lÉq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0EB028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É lÉ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qÉþ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rÉåirÉÉ lÉqÉþÈ | </w:t>
      </w:r>
    </w:p>
    <w:p w14:paraId="17145C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lÉqÉþÈ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031CEA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qÉÉåþ SåÌuÉ Så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qÉÉåþ SåÌuÉ | </w:t>
      </w:r>
    </w:p>
    <w:p w14:paraId="0757EB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52E2D4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proofErr w:type="gramStart"/>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proofErr w:type="gramEnd"/>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62FE5E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iÉÑprÉÿqÉç |</w:t>
      </w:r>
    </w:p>
    <w:p w14:paraId="537EE7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proofErr w:type="gramStart"/>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proofErr w:type="gramEnd"/>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Ñ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iÉÑprÉþqÉç ÌlÉUç.GiÉå ÌlÉUç.G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ÑprÉÿqÉç | </w:t>
      </w:r>
    </w:p>
    <w:p w14:paraId="46775E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6C72F9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proofErr w:type="gramStart"/>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proofErr w:type="gramEnd"/>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ÌlÉÈ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11D4B9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iÉÑprÉÿ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8CB18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ÑprÉþ qÉxiuÉx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Ñ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iÉÑprÉþ qÉxiÉÑ | </w:t>
      </w:r>
    </w:p>
    <w:p w14:paraId="127355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6DA1DB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xiuÉrÉþxiÉÑ | </w:t>
      </w:r>
    </w:p>
    <w:p w14:paraId="7562CC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w:t>
      </w:r>
    </w:p>
    <w:p w14:paraId="6A4870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qÉç | </w:t>
      </w:r>
    </w:p>
    <w:p w14:paraId="7821D2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 ÌlÉUç.GþÌiÉqÉç |</w:t>
      </w:r>
    </w:p>
    <w:p w14:paraId="44972E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ÌlÉUç.G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ÌlÉUç.GþÌi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qÉç ÌlÉUç.GþÌiÉqÉç | </w:t>
      </w:r>
    </w:p>
    <w:p w14:paraId="76E00F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ÌlÉUç.GþÌiÉqÉç | uÉlSþqÉÉlÉÈ |</w:t>
      </w:r>
    </w:p>
    <w:p w14:paraId="0CC1D51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Uç.G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uÉlSþqÉ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lSþqÉ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Uç.G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ÌlÉUç.G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 ÆuÉlSþqÉÉlÉÈ | </w:t>
      </w:r>
    </w:p>
    <w:p w14:paraId="03189BD1"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1E46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ÌlÉUç.GþÌiÉqÉç |</w:t>
      </w:r>
    </w:p>
    <w:p w14:paraId="3E907C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Uç.G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 </w:t>
      </w:r>
    </w:p>
    <w:p w14:paraId="480515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uÉlSþqÉÉlÉÈ |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w:t>
      </w:r>
    </w:p>
    <w:p w14:paraId="06181D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lSþqÉÉlÉÈ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uÉlSþqÉ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lSþqÉÉlÉÈ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 | </w:t>
      </w:r>
    </w:p>
    <w:p w14:paraId="66255E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2A49C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uÉåþuÉ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åuÉþ | </w:t>
      </w:r>
    </w:p>
    <w:p w14:paraId="401660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14:paraId="3585DC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ÍqÉþuÉåu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14:paraId="6B57B7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F1C80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SþxÉrÉå SxÉrÉå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SþxÉrÉå | </w:t>
      </w:r>
    </w:p>
    <w:p w14:paraId="237353E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uÉcÉÉåþÍpÉÈ ||</w:t>
      </w:r>
    </w:p>
    <w:p w14:paraId="1A66B2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c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uÉcÉÉåþÍpÉUç SxÉrÉå SxÉr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cÉÉåþÍpÉÈ | </w:t>
      </w:r>
    </w:p>
    <w:p w14:paraId="70E4C7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uÉcÉÉåþÍpÉÈ ||</w:t>
      </w:r>
    </w:p>
    <w:p w14:paraId="13CADE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c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cÉþÈ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68B38B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ÌuÉµÉþxrÉ | rÉÉ |</w:t>
      </w:r>
    </w:p>
    <w:p w14:paraId="4AFC98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µ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 rÉÉ ÌuÉµ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 | </w:t>
      </w:r>
    </w:p>
    <w:p w14:paraId="57772E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rÉÉ | eÉÉrÉþqÉÉlÉxrÉ |</w:t>
      </w:r>
    </w:p>
    <w:p w14:paraId="124492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 eÉÉrÉþqÉÉl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rÉþqÉÉl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 rÉÉ eÉÉrÉþqÉÉlÉxrÉ | </w:t>
      </w:r>
    </w:p>
    <w:p w14:paraId="6BB26B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eÉÉrÉþqÉÉlÉxrÉ | uÉåSþ |</w:t>
      </w:r>
    </w:p>
    <w:p w14:paraId="36DDF87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rÉþqÉÉl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rÉþqÉÉl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rÉþqÉÉl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 | </w:t>
      </w:r>
    </w:p>
    <w:p w14:paraId="7C914C7C"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3022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uÉåSþ | ÍzÉUþÈÍzÉUÈ |</w:t>
      </w:r>
    </w:p>
    <w:p w14:paraId="6AB36F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UþÈÍz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ÍzÉUþÈÍzÉ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UþÈÍzÉUÈ | </w:t>
      </w:r>
    </w:p>
    <w:p w14:paraId="00B763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ÍzÉUþÈÍzÉUÈ | mÉëÌiÉþ |</w:t>
      </w:r>
    </w:p>
    <w:p w14:paraId="165F6E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zÉUþÈÍz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ë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UþÈÍz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ÍzÉUþÈÍz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mÉëÌiÉþ | </w:t>
      </w:r>
    </w:p>
    <w:p w14:paraId="6619F0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ÍzÉUþÈÍzÉUÈ |</w:t>
      </w:r>
    </w:p>
    <w:p w14:paraId="0C1A26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zÉUþÈÍz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UþÈ -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624D92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mÉëÌiÉþ |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w:t>
      </w:r>
    </w:p>
    <w:p w14:paraId="550C6A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ÌiÉþ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mÉë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ÌiÉþ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Ï | </w:t>
      </w:r>
    </w:p>
    <w:p w14:paraId="58717A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 ÌuÉ |</w:t>
      </w:r>
    </w:p>
    <w:p w14:paraId="1483AC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ÌuÉ ÌuÉ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Ï ÌuÉ | </w:t>
      </w:r>
    </w:p>
    <w:p w14:paraId="1A8655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ÌuÉ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E7BB8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cÉþ¹å cÉ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cÉþ¹å | </w:t>
      </w:r>
    </w:p>
    <w:p w14:paraId="5B52F9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929D4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cÉ¹å | </w:t>
      </w:r>
    </w:p>
    <w:p w14:paraId="74C705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È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È |</w:t>
      </w:r>
    </w:p>
    <w:p w14:paraId="122B10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Éå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Éå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ûqÉþlÉÈ | </w:t>
      </w:r>
    </w:p>
    <w:p w14:paraId="192A10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È |</w:t>
      </w:r>
    </w:p>
    <w:p w14:paraId="7DD790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ÌlÉ - uÉåzÉþlÉÈ | </w:t>
      </w:r>
    </w:p>
    <w:p w14:paraId="51CA11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È | uÉxÉÔþlÉÉqÉç |</w:t>
      </w:r>
    </w:p>
    <w:p w14:paraId="501AEE5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xÉÔ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uÉxÉÔþlÉÉ(aqÉç)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xÉÔþlÉÉqÉç | </w:t>
      </w:r>
    </w:p>
    <w:p w14:paraId="3435A6BE"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94A90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È |</w:t>
      </w:r>
    </w:p>
    <w:p w14:paraId="0C976C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xÉÇ - aÉqÉþlÉÈ | </w:t>
      </w:r>
    </w:p>
    <w:p w14:paraId="281CD7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uÉxÉÔþlÉÉqÉç | ÌuÉµÉÉÿ |</w:t>
      </w:r>
    </w:p>
    <w:p w14:paraId="7579BB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xÉÔ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ÌuÉµ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xÉÔ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uÉxÉÔ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 ÆÌuÉµÉÉÿ | </w:t>
      </w:r>
    </w:p>
    <w:p w14:paraId="5A2327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ÌuÉµÉÉÿ |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w:t>
      </w:r>
    </w:p>
    <w:p w14:paraId="11B6341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µÉÉþ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ÌuÉµ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Éþ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 | </w:t>
      </w:r>
    </w:p>
    <w:p w14:paraId="15F88C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w:t>
      </w:r>
    </w:p>
    <w:p w14:paraId="7B20BB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ÅprÉþÍpÉ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 ÅÍpÉ | </w:t>
      </w:r>
    </w:p>
    <w:p w14:paraId="31BA07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8C5D0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cÉþ¹å cÉ¹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prÉþÍpÉ cÉþ¹å | </w:t>
      </w:r>
    </w:p>
    <w:p w14:paraId="67DB43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zÉcÉÏþÍpÉÈ ||</w:t>
      </w:r>
    </w:p>
    <w:p w14:paraId="61C47F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cÉÏ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zÉcÉÏþÍpÉ ¶É¹å cÉ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cÉÏþÍpÉÈ | </w:t>
      </w:r>
    </w:p>
    <w:p w14:paraId="4A4B6B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zÉcÉÏþÍpÉÈ ||</w:t>
      </w:r>
    </w:p>
    <w:p w14:paraId="4A5943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cÉÏ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ÍcÉþ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5D880A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70D07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CþuÉåu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CþuÉ | </w:t>
      </w:r>
    </w:p>
    <w:p w14:paraId="59F01A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w:t>
      </w:r>
    </w:p>
    <w:p w14:paraId="6B3E76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þ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uÉåþuÉ xÉ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 | </w:t>
      </w:r>
    </w:p>
    <w:p w14:paraId="56432C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w:t>
      </w:r>
    </w:p>
    <w:p w14:paraId="69FC229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xÉ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þ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rÉkÉþqÉÉï | </w:t>
      </w:r>
    </w:p>
    <w:p w14:paraId="08C6E65A"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7FBD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 ClSìþÈ |</w:t>
      </w:r>
    </w:p>
    <w:p w14:paraId="2C9E30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åïl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lSìþ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åïlSìþÈ | </w:t>
      </w:r>
    </w:p>
    <w:p w14:paraId="4BB4DE1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w:t>
      </w:r>
    </w:p>
    <w:p w14:paraId="74B871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åïÌiÉþ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 - 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62DD38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ClSìþÈ | lÉ |</w:t>
      </w:r>
    </w:p>
    <w:p w14:paraId="5BC9C26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lSì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 lÉål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lSì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 | </w:t>
      </w:r>
    </w:p>
    <w:p w14:paraId="6632B9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lÉ |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302B7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 iÉþxjÉÉæ iÉxj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 lÉ iÉþxjÉÉæ | </w:t>
      </w:r>
    </w:p>
    <w:p w14:paraId="5A416B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w:t>
      </w:r>
    </w:p>
    <w:p w14:paraId="1AC65C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xÉ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iÉþxjÉÉæ iÉxjÉÉæ 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å | </w:t>
      </w:r>
    </w:p>
    <w:p w14:paraId="46DE3B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qÉç ||</w:t>
      </w:r>
    </w:p>
    <w:p w14:paraId="56A72BF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mÉþ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qÉç mÉþ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aqÉç) xÉ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xÉ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mÉþ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ÉqÉç | </w:t>
      </w:r>
    </w:p>
    <w:p w14:paraId="664E55D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w:t>
      </w:r>
    </w:p>
    <w:p w14:paraId="663FA1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 CÌiÉþ x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å | </w:t>
      </w:r>
    </w:p>
    <w:p w14:paraId="32264C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qÉç ||</w:t>
      </w:r>
    </w:p>
    <w:p w14:paraId="023FC1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ÍqÉÌiÉþ mÉ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ÉqÉç | </w:t>
      </w:r>
    </w:p>
    <w:p w14:paraId="62F3CE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xÉqÉç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È |</w:t>
      </w:r>
    </w:p>
    <w:p w14:paraId="3E3761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Ç Æ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È xÉ(aqÉç) xÉÇ Æ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È | </w:t>
      </w:r>
    </w:p>
    <w:p w14:paraId="6DA5D9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È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E9BB27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SþkÉÉiÉlÉ SkÉÉiÉlÉ 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 SþkÉÉiÉlÉ | </w:t>
      </w:r>
    </w:p>
    <w:p w14:paraId="0619335B"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D3D4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È |</w:t>
      </w:r>
    </w:p>
    <w:p w14:paraId="4C7F52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Uç ÍhÉUç SþkÉÉiÉlÉ SkÉÉi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w:t>
      </w:r>
    </w:p>
    <w:p w14:paraId="4B90EE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ÌlÉÈ |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ç |</w:t>
      </w:r>
    </w:p>
    <w:p w14:paraId="120B6DE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UÉþ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lÉÉþ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ç ÌlÉUç ÍhÉUÉþ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lÉç | </w:t>
      </w:r>
    </w:p>
    <w:p w14:paraId="5B8521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ç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D5FFD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ç M×üþhÉÉåiÉlÉ M×ühÉÉåiÉlÉÉ 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lÉÉþ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lÉç M×üþhÉÉåiÉlÉ | </w:t>
      </w:r>
    </w:p>
    <w:p w14:paraId="068E27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ç |</w:t>
      </w:r>
    </w:p>
    <w:p w14:paraId="168731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ÌlÉirÉÉÿ - 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lÉç | </w:t>
      </w:r>
    </w:p>
    <w:p w14:paraId="5B797A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E6B01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åÌiÉþ M×ühÉÉåiÉlÉ | </w:t>
      </w:r>
    </w:p>
    <w:p w14:paraId="4A17BD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ÉqÉþWæû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qÉç |</w:t>
      </w:r>
    </w:p>
    <w:p w14:paraId="0BC47E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ÉqÉþWûÉ A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aqÉç) 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ÉqÉþWæû 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ÉqÉþWûÉ A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OûqÉç | </w:t>
      </w:r>
    </w:p>
    <w:p w14:paraId="0C3588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qÉç |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ÿqÉç |</w:t>
      </w:r>
    </w:p>
    <w:p w14:paraId="7CCB49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 q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SìhÉÿqÉç | </w:t>
      </w:r>
    </w:p>
    <w:p w14:paraId="1DCC85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ÿqÉç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qÉç |</w:t>
      </w:r>
    </w:p>
    <w:p w14:paraId="4A342E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Ç Æ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Ç Æ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Ç Æ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qÉç | </w:t>
      </w:r>
    </w:p>
    <w:p w14:paraId="4EF936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qÉç | ÌuÉµÉÉÿ |</w:t>
      </w:r>
    </w:p>
    <w:p w14:paraId="49BD13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Ç ÆÌuÉµ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Éþ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Ç Æ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Ç ÆÌuÉµÉÉÿ | </w:t>
      </w:r>
    </w:p>
    <w:p w14:paraId="75A08F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ÌuÉµÉÉÿ | AWûÉÿ |</w:t>
      </w:r>
    </w:p>
    <w:p w14:paraId="2BA46DF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µÉÉ ÅWûÉ Å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É ÅWûÉÿ | </w:t>
      </w:r>
    </w:p>
    <w:p w14:paraId="5E1C0708"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4697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WûÉÿ | ASþxiÉqÉç |</w:t>
      </w:r>
    </w:p>
    <w:p w14:paraId="5329EC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ûÉ ÅSþ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Sþ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WûÉ ÅWûÉ ÅSþxiÉqÉç | </w:t>
      </w:r>
    </w:p>
    <w:p w14:paraId="0A6AA3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ASþxiÉqÉç | AÍ¤ÉþiÉqÉç ||</w:t>
      </w:r>
    </w:p>
    <w:p w14:paraId="380DB9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Sþ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Í¤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Í¤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Sþ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Sþ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Í¤ÉþiÉqÉç | </w:t>
      </w:r>
    </w:p>
    <w:p w14:paraId="01863F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AÍ¤ÉþiÉqÉç ||</w:t>
      </w:r>
    </w:p>
    <w:p w14:paraId="1645B6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Í¤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irÉÍ¤ÉþiÉqÉç | </w:t>
      </w:r>
    </w:p>
    <w:p w14:paraId="0B7720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ÌlÉwM×üþiÉÉWûÉu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qÉç |</w:t>
      </w:r>
    </w:p>
    <w:p w14:paraId="74267E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M×üþiÉÉWûÉuÉ q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qÉç ÌlÉwM×üþiÉÉWû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ÌlÉwM×üþiÉÉWûÉuÉ q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OûqÉç | </w:t>
      </w:r>
    </w:p>
    <w:p w14:paraId="03DDDA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ÌlÉwM×üþiÉÉWûÉuÉqÉç |</w:t>
      </w:r>
    </w:p>
    <w:p w14:paraId="712201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M×üþiÉÉWû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wM×üþiÉ -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 </w:t>
      </w:r>
    </w:p>
    <w:p w14:paraId="40AC64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qÉç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14:paraId="30A6B6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aqÉç) xÉÑþ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aqÉç) xÉÑþ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q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aqÉç) xÉÑþ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14:paraId="06C081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w:t>
      </w:r>
    </w:p>
    <w:p w14:paraId="2226F6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aqÉç) xÉÑþwÉå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xÉÑþwÉå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xÉÑþ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aqÉç) xÉÑþ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aqÉç) xÉÑþwÉå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qÉç | </w:t>
      </w:r>
    </w:p>
    <w:p w14:paraId="4BC3D8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14:paraId="336752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ÍqÉÌiÉþ xÉÑ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14:paraId="1DCC19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w:t>
      </w:r>
    </w:p>
    <w:p w14:paraId="39F753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ÍqÉÌiÉþ xÉÑ -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qÉç | </w:t>
      </w:r>
    </w:p>
    <w:p w14:paraId="60442E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ÿqÉç | 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2B9E4A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aqÉç)þ ÍxÉgcÉå ÍxÉgcÉ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SìhÉ(aqÉç)þ ÍxÉgcÉå | </w:t>
      </w:r>
    </w:p>
    <w:p w14:paraId="2085E54A"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B9FC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Í¤ÉþiÉqÉç ||</w:t>
      </w:r>
    </w:p>
    <w:p w14:paraId="392087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Í¤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Í¤ÉþiÉ(aqÉç) ÍxÉgcÉå ÍxÉg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Í¤ÉþiÉqÉç | </w:t>
      </w:r>
    </w:p>
    <w:p w14:paraId="300546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AÍ¤ÉþiÉqÉç ||</w:t>
      </w:r>
    </w:p>
    <w:p w14:paraId="5560A8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Í¤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irÉÍ¤ÉþiÉqÉç | </w:t>
      </w:r>
    </w:p>
    <w:p w14:paraId="781BAD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xÉÏUÉÿ |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8D9ED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UÉþ rÉÑgeÉÎliÉ rÉÑge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þ rÉÑgeÉÎliÉ | </w:t>
      </w:r>
    </w:p>
    <w:p w14:paraId="3B78D7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þÈ |</w:t>
      </w:r>
    </w:p>
    <w:p w14:paraId="25DD58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þÈ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Éåþ rÉÑgeÉÎliÉ rÉÑgeÉÎliÉ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rÉþÈ | </w:t>
      </w:r>
    </w:p>
    <w:p w14:paraId="379BA1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þÈ |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w:t>
      </w:r>
    </w:p>
    <w:p w14:paraId="689511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Éåþ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þÈ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Éåþ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É | </w:t>
      </w:r>
    </w:p>
    <w:p w14:paraId="39BFF9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 ÌuÉ |</w:t>
      </w:r>
    </w:p>
    <w:p w14:paraId="14DA73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ÌuÉ Ìu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É ÌuÉ | </w:t>
      </w:r>
    </w:p>
    <w:p w14:paraId="1B8860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ÌuÉ |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9EBAE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iÉþluÉiÉå iÉluÉ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iÉþluÉiÉå | </w:t>
      </w:r>
    </w:p>
    <w:p w14:paraId="419EAC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jÉþMçü ||</w:t>
      </w:r>
    </w:p>
    <w:p w14:paraId="7F53EC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çü mÉ×jÉþMçü iÉluÉiÉå iÉluÉ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jÉþMçü | </w:t>
      </w:r>
    </w:p>
    <w:p w14:paraId="51A6A6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mÉ×jÉþMçü ||</w:t>
      </w:r>
    </w:p>
    <w:p w14:paraId="014B8F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a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jÉþMçü | </w:t>
      </w:r>
    </w:p>
    <w:p w14:paraId="4AC4249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kÉÏUÉÿÈ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w:t>
      </w:r>
    </w:p>
    <w:p w14:paraId="61BC2BC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ÏU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ÏU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åwÉÑþ | </w:t>
      </w:r>
    </w:p>
    <w:p w14:paraId="0AE8CA83"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ADCD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 ||</w:t>
      </w:r>
    </w:p>
    <w:p w14:paraId="69A4D2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xÉÑ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 xÉÑþ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xÉÑ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É | </w:t>
      </w:r>
    </w:p>
    <w:p w14:paraId="7333DB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 ||</w:t>
      </w:r>
    </w:p>
    <w:p w14:paraId="278A82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åÌiÉþ xÉÑ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É | </w:t>
      </w:r>
    </w:p>
    <w:p w14:paraId="07C6C8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üþ | xÉÏUÉÿ |</w:t>
      </w:r>
    </w:p>
    <w:p w14:paraId="7006E5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þ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üþ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ÿ | </w:t>
      </w:r>
    </w:p>
    <w:p w14:paraId="538C90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xÉÏUÉÿ | ÌuÉ |</w:t>
      </w:r>
    </w:p>
    <w:p w14:paraId="528B05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 </w:t>
      </w:r>
    </w:p>
    <w:p w14:paraId="3A5AC3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ÌuÉ |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w:t>
      </w:r>
    </w:p>
    <w:p w14:paraId="47131D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ÌuÉ Ìu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É | </w:t>
      </w:r>
    </w:p>
    <w:p w14:paraId="434D24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19074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iÉþlÉÉåiÉ iÉlÉÉåi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É iÉþlÉÉåiÉ | </w:t>
      </w:r>
    </w:p>
    <w:p w14:paraId="1DD99D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w:t>
      </w:r>
    </w:p>
    <w:p w14:paraId="4077DF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iÉþlÉÉåiÉ iÉlÉÉåiÉ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å | </w:t>
      </w:r>
    </w:p>
    <w:p w14:paraId="51B951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 rÉÉålÉÉæÿ |</w:t>
      </w:r>
    </w:p>
    <w:p w14:paraId="4D83C0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þ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å rÉÉålÉÉæÿ | </w:t>
      </w:r>
    </w:p>
    <w:p w14:paraId="52863D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rÉÉålÉÉæÿ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2FAAF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lÉÉæþ uÉmÉiÉ uÉmÉ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þ uÉmÉiÉ | </w:t>
      </w:r>
    </w:p>
    <w:p w14:paraId="663E1E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w:t>
      </w:r>
    </w:p>
    <w:p w14:paraId="783275E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åûWû uÉþmÉiÉ uÉmÉ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 | </w:t>
      </w:r>
    </w:p>
    <w:p w14:paraId="42E1EE31"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7BAE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 oÉÏeÉÿqÉç ||</w:t>
      </w:r>
    </w:p>
    <w:p w14:paraId="53E3845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oÉÏ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oÉÏeÉþ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åûWû oÉÏeÉÿqÉç | </w:t>
      </w:r>
    </w:p>
    <w:p w14:paraId="5A594EBB" w14:textId="77777777" w:rsidR="00C0496E" w:rsidRPr="00C0496E" w:rsidRDefault="00C0496E" w:rsidP="00C0496E">
      <w:pPr>
        <w:widowControl w:val="0"/>
        <w:autoSpaceDE w:val="0"/>
        <w:autoSpaceDN w:val="0"/>
        <w:adjustRightInd w:val="0"/>
        <w:spacing w:after="0" w:line="240" w:lineRule="auto"/>
        <w:jc w:val="center"/>
        <w:rPr>
          <w:rFonts w:ascii="Arial" w:hAnsi="Arial" w:cs="Arial"/>
          <w:b/>
          <w:bCs/>
          <w:color w:val="000000"/>
          <w:sz w:val="32"/>
          <w:szCs w:val="32"/>
        </w:rPr>
      </w:pPr>
      <w:r w:rsidRPr="00C0496E">
        <w:rPr>
          <w:rFonts w:ascii="Arial" w:hAnsi="Arial" w:cs="Arial"/>
          <w:b/>
          <w:bCs/>
          <w:color w:val="000000"/>
          <w:sz w:val="32"/>
          <w:szCs w:val="32"/>
        </w:rPr>
        <w:t>=========</w:t>
      </w:r>
    </w:p>
    <w:p w14:paraId="2F2E3433" w14:textId="77777777" w:rsidR="00C0496E"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0496E" w:rsidSect="00421C1E">
          <w:headerReference w:type="even" r:id="rId23"/>
          <w:pgSz w:w="12240" w:h="15840"/>
          <w:pgMar w:top="1134" w:right="1134" w:bottom="1134" w:left="1134" w:header="720" w:footer="720" w:gutter="0"/>
          <w:cols w:space="720"/>
          <w:noEndnote/>
          <w:docGrid w:linePitch="299"/>
        </w:sectPr>
      </w:pPr>
    </w:p>
    <w:p w14:paraId="1A956152" w14:textId="77777777" w:rsidR="00C0496E" w:rsidRPr="00913941" w:rsidRDefault="00C0496E" w:rsidP="00C0496E">
      <w:pPr>
        <w:pStyle w:val="Heading3"/>
        <w:spacing w:line="240" w:lineRule="auto"/>
      </w:pPr>
      <w:bookmarkStart w:id="16" w:name="_Toc125733503"/>
      <w:r w:rsidRPr="009154D3">
        <w:lastRenderedPageBreak/>
        <w:t xml:space="preserve">AlÉÑuÉÉMüqÉç </w:t>
      </w:r>
      <w:r>
        <w:rPr>
          <w:rFonts w:ascii="Arial" w:hAnsi="Arial"/>
          <w:sz w:val="32"/>
          <w:lang w:val="en-US"/>
        </w:rPr>
        <w:t>6</w:t>
      </w:r>
      <w:r w:rsidRPr="009154D3">
        <w:t xml:space="preserve"> - </w:t>
      </w:r>
      <w:r w:rsidRPr="00913941">
        <w:t>eÉOûÉ</w:t>
      </w:r>
      <w:bookmarkEnd w:id="16"/>
    </w:p>
    <w:p w14:paraId="6FC343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oÉÏeÉÿqÉç ||</w:t>
      </w:r>
    </w:p>
    <w:p w14:paraId="310664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Ï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ÏeÉÿqÉç | </w:t>
      </w:r>
    </w:p>
    <w:p w14:paraId="5D3F34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Ì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CD488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cÉþ cÉ Ì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Ì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cÉþ | </w:t>
      </w:r>
    </w:p>
    <w:p w14:paraId="6077CF3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È |</w:t>
      </w:r>
    </w:p>
    <w:p w14:paraId="6F55D1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È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Éþ cÉ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¹È | </w:t>
      </w:r>
    </w:p>
    <w:p w14:paraId="4A51A39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È | xÉpÉþUÉÈ |</w:t>
      </w:r>
    </w:p>
    <w:p w14:paraId="38FCA3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È xÉp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pÉþUÉÈ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È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¹È xÉpÉþUÉÈ | </w:t>
      </w:r>
    </w:p>
    <w:p w14:paraId="4F139D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pÉþUÉÈ | AxÉþiÉç |</w:t>
      </w:r>
    </w:p>
    <w:p w14:paraId="3E9F16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p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ç xÉp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p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xÉþiÉç | </w:t>
      </w:r>
    </w:p>
    <w:p w14:paraId="782068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pÉþUÉÈ |</w:t>
      </w:r>
    </w:p>
    <w:p w14:paraId="0E55A3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p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067538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AxÉþiÉç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5A02B5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xÉþlÉç lÉÉå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xÉþlÉç lÉÈ | </w:t>
      </w:r>
    </w:p>
    <w:p w14:paraId="34EEF65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lÉåSÏþr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4E6D4F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åSÏþ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åSÏþrÉÉå lÉÉå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åSÏþrÉÈ | </w:t>
      </w:r>
    </w:p>
    <w:p w14:paraId="527CCC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lÉåSÏþrÉÈ | C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18C4F7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åSÏ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SlÉç lÉåSÏþ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åSÏ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Éç | </w:t>
      </w:r>
    </w:p>
    <w:p w14:paraId="575B47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CiÉç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63D3E0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jÉç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þ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åþÌSjÉç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hrÉÉÿ | </w:t>
      </w:r>
    </w:p>
    <w:p w14:paraId="525A91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ÿ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7790E8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þ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qÉç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aqÉç)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þ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þ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YuÉqÉç | </w:t>
      </w:r>
    </w:p>
    <w:p w14:paraId="0D2DFC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qÉç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384996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 qÉÉ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qÉç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YuÉ qÉÉ | </w:t>
      </w:r>
    </w:p>
    <w:p w14:paraId="7A236B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A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3BD6B0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ÅrÉþ S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É ÅrÉþiÉç | </w:t>
      </w:r>
    </w:p>
    <w:p w14:paraId="3641AD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10AB0CF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SirÉþrÉiÉç | </w:t>
      </w:r>
    </w:p>
    <w:p w14:paraId="0D1DB3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sÉÉ…¡ûþsÉqÉç | mÉuÉÏþUuÉqÉç |</w:t>
      </w:r>
    </w:p>
    <w:p w14:paraId="476CD5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ÉÉ…¡ûþ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uÉÏþU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uÉÏþU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ÆsÉÉ…¡ûþ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ÆsÉÉ…¡ûþ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mÉuÉÏþUuÉqÉç | </w:t>
      </w:r>
    </w:p>
    <w:p w14:paraId="355875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mÉuÉÏþUuÉqÉç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ÿqÉç |</w:t>
      </w:r>
    </w:p>
    <w:p w14:paraId="1D9394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uÉÏþUuÉ(aqÉç)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aqÉç)þ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uÉÏþU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uÉÏþUuÉ(aqÉç)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zÉåuÉÿqÉç | </w:t>
      </w:r>
    </w:p>
    <w:p w14:paraId="41AE9D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ÿqÉç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jxÉþÂ ||</w:t>
      </w:r>
    </w:p>
    <w:p w14:paraId="62D963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aqÉç)þ xÉÑ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jxÉþÂ xÉÑ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jxÉþÂ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aqÉç)þ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aqÉç)þ xÉÑ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iÉjxÉþÂ | </w:t>
      </w:r>
    </w:p>
    <w:p w14:paraId="48C7C2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ÿqÉç |</w:t>
      </w:r>
    </w:p>
    <w:p w14:paraId="326B95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ÌiÉþ xÉÑ - zÉåuÉÿqÉç | </w:t>
      </w:r>
    </w:p>
    <w:p w14:paraId="645925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jxÉþÂ ||</w:t>
      </w:r>
    </w:p>
    <w:p w14:paraId="4AF9AC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ïÌiÉþ xÉÑ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 - 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674B6DAE"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20</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23</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5</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6</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8</w:t>
      </w:r>
      <w:r w:rsidRPr="00BA7861">
        <w:rPr>
          <w:rFonts w:ascii="BRH Devanagari" w:hAnsi="BRH Devanagari" w:cs="BRH Devanagari"/>
          <w:color w:val="000000"/>
          <w:sz w:val="32"/>
          <w:szCs w:val="32"/>
        </w:rPr>
        <w:t xml:space="preserve">)-  </w:t>
      </w:r>
      <w:r w:rsidRPr="007F7AB8">
        <w:rPr>
          <w:rFonts w:ascii="BRH Devanagari Extra" w:hAnsi="BRH Devanagari Extra" w:cs="BRH Devanagari"/>
          <w:color w:val="000000"/>
          <w:sz w:val="32"/>
          <w:szCs w:val="32"/>
        </w:rPr>
        <w:t xml:space="preserve">EiÉç </w:t>
      </w:r>
      <w:r w:rsidRPr="00BA7861">
        <w:rPr>
          <w:rFonts w:ascii="BRH Devanagari" w:hAnsi="BRH Devanagari" w:cs="BRH Devanagari"/>
          <w:color w:val="000000"/>
          <w:sz w:val="32"/>
          <w:szCs w:val="32"/>
        </w:rPr>
        <w:t>| CiÉç | (</w:t>
      </w:r>
      <w:r w:rsidR="00EA213B" w:rsidRPr="00BA7861">
        <w:rPr>
          <w:rFonts w:ascii="Arial" w:hAnsi="Arial" w:cs="BRH Devanagari"/>
          <w:color w:val="000000"/>
          <w:sz w:val="24"/>
          <w:szCs w:val="32"/>
        </w:rPr>
        <w:t>GS</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38</w:t>
      </w:r>
      <w:r w:rsidRPr="00BA7861">
        <w:rPr>
          <w:rFonts w:ascii="BRH Devanagari" w:hAnsi="BRH Devanagari" w:cs="BRH Devanagari"/>
          <w:color w:val="000000"/>
          <w:sz w:val="32"/>
          <w:szCs w:val="32"/>
        </w:rPr>
        <w:t>)</w:t>
      </w:r>
    </w:p>
    <w:p w14:paraId="53BB9410" w14:textId="77777777" w:rsidR="00AF3C14"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EÌS ÌSSÒ SÒ</w:t>
      </w:r>
      <w:r w:rsidRPr="007F7AB8">
        <w:rPr>
          <w:rFonts w:ascii="BRH Devanagari Extra" w:hAnsi="BRH Devanagari Extra" w:cs="BRH Devanagari"/>
          <w:color w:val="000000"/>
          <w:sz w:val="32"/>
          <w:szCs w:val="32"/>
        </w:rPr>
        <w:t>ÌSiÉç</w:t>
      </w:r>
      <w:r w:rsidRPr="00BA7861">
        <w:rPr>
          <w:rFonts w:ascii="BRH Devanagari" w:hAnsi="BRH Devanagari" w:cs="BRH Devanagari"/>
          <w:color w:val="000000"/>
          <w:sz w:val="32"/>
          <w:szCs w:val="32"/>
        </w:rPr>
        <w:t xml:space="preserve"> | </w:t>
      </w:r>
    </w:p>
    <w:p w14:paraId="5E2BFA36" w14:textId="77777777" w:rsidR="007F7AB8" w:rsidRPr="00BA7861" w:rsidRDefault="007F7AB8">
      <w:pPr>
        <w:widowControl w:val="0"/>
        <w:autoSpaceDE w:val="0"/>
        <w:autoSpaceDN w:val="0"/>
        <w:adjustRightInd w:val="0"/>
        <w:spacing w:after="0" w:line="240" w:lineRule="auto"/>
        <w:rPr>
          <w:rFonts w:ascii="BRH Devanagari" w:hAnsi="BRH Devanagari" w:cs="BRH Devanagari"/>
          <w:color w:val="000000"/>
          <w:sz w:val="32"/>
          <w:szCs w:val="32"/>
        </w:rPr>
      </w:pPr>
    </w:p>
    <w:p w14:paraId="582ABF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CiÉç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7B0697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iÉç M×üþwÉÌiÉ M×ü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Ï ÌSiÉç M×üþwÉÌiÉ | </w:t>
      </w:r>
    </w:p>
    <w:p w14:paraId="46F94C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ÉÉ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64F17A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qÉç aÉÉqÉç M×üþwÉÌiÉ M×üw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qÉç | </w:t>
      </w:r>
    </w:p>
    <w:p w14:paraId="1EFCCC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aÉÉqÉç | AÌuÉÿ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633053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É qÉ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aÉÉqÉç aÉÉ qÉÌuÉÿqÉç | </w:t>
      </w:r>
    </w:p>
    <w:p w14:paraId="500E87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ÌuÉÿqÉç |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ÿ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58658CA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ÌuÉþqÉç mÉë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þqÉç mÉë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þ qÉ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uÉþqÉç mÉë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rÉïÿqÉç | </w:t>
      </w:r>
    </w:p>
    <w:p w14:paraId="4AD227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ÿqÉç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7B3400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þqÉç cÉ cÉ mÉë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þqÉç mÉë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rÉïþqÉç cÉ | </w:t>
      </w:r>
    </w:p>
    <w:p w14:paraId="151223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ÿ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73E34A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þÍqÉÌiÉþ mÉë - 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rÉïÿqÉç | </w:t>
      </w:r>
    </w:p>
    <w:p w14:paraId="71B4A8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ÏuÉþUÏ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3AC0D9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ÏuÉ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ÏuÉþUÏqÉç cÉ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ÏuÉþUÏqÉç | </w:t>
      </w:r>
    </w:p>
    <w:p w14:paraId="135FEC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mÉÏuÉþUÏqÉç ||</w:t>
      </w:r>
    </w:p>
    <w:p w14:paraId="6202AB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ÏuÉ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ÏuÉþUÏqÉç | </w:t>
      </w:r>
    </w:p>
    <w:p w14:paraId="1B7266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þiÉç |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ûþlÉqÉç ||</w:t>
      </w:r>
    </w:p>
    <w:p w14:paraId="0EDE27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þSè U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ûþlÉ(aqÉç) U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ûþlÉqÉç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þiÉç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þSè U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WûþlÉqÉç | </w:t>
      </w:r>
    </w:p>
    <w:p w14:paraId="7BA21F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þiÉç |</w:t>
      </w:r>
    </w:p>
    <w:p w14:paraId="158F1DD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iÉþ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ç | </w:t>
      </w:r>
    </w:p>
    <w:p w14:paraId="2E7826A8"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6FD0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ûþlÉqÉç ||</w:t>
      </w:r>
    </w:p>
    <w:p w14:paraId="2696E8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û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ÌiÉþ UjÉ - uÉÉWûþlÉqÉç | </w:t>
      </w:r>
    </w:p>
    <w:p w14:paraId="066517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
    <w:p w14:paraId="6F487F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lÉÉåþ lÉ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qÉç lÉþÈ | </w:t>
      </w:r>
    </w:p>
    <w:p w14:paraId="4B5380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TüÉsÉÉÿ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
    <w:p w14:paraId="5D6BDA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TüÉs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TüÉsÉÉþ lÉÉå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TüÉsÉÉÿÈ | </w:t>
      </w:r>
    </w:p>
    <w:p w14:paraId="0DA2F8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TüÉsÉÉÿÈ | Ìu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
    <w:p w14:paraId="401E14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TüÉs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TüÉs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TüÉs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 </w:t>
      </w:r>
    </w:p>
    <w:p w14:paraId="5CF8AB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ÌuÉ | 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
    <w:p w14:paraId="4AD4A3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iÉÑþSliÉÑ iÉÑS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iÉÑþSliÉÑ | </w:t>
      </w:r>
    </w:p>
    <w:p w14:paraId="5A8997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pÉÔÍqÉÿ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
    <w:p w14:paraId="6B8F14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pÉÔÍqÉþqÉç iÉÑSliÉÑ iÉÑS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ÍqÉÿqÉç | </w:t>
      </w:r>
    </w:p>
    <w:p w14:paraId="6B13B4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pÉÔÍqÉÿqÉç |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w:t>
      </w:r>
    </w:p>
    <w:p w14:paraId="6E06E9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ÔÍqÉ(aqÉç)þ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pÉÔ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pÉÔÍqÉ(aqÉç)þ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qÉç | </w:t>
      </w:r>
    </w:p>
    <w:p w14:paraId="1A32E4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ÿÈ |</w:t>
      </w:r>
    </w:p>
    <w:p w14:paraId="2D7330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ÿÈ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ÿ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ÉzÉÉÿÈ | </w:t>
      </w:r>
    </w:p>
    <w:p w14:paraId="3712A9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ÿ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w:t>
      </w:r>
    </w:p>
    <w:p w14:paraId="621018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þÍpÉ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ÿÈ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pÉ | </w:t>
      </w:r>
    </w:p>
    <w:p w14:paraId="1E90FB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AFDC70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rÉþliÉÑ rÉli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prÉþÍpÉ rÉþliÉÑ | </w:t>
      </w:r>
    </w:p>
    <w:p w14:paraId="34C8FBF6"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76CA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lÉç ||</w:t>
      </w:r>
    </w:p>
    <w:p w14:paraId="7142C0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lÉç.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lÉç. rÉþliÉÑ rÉliÉÑ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lÉç | </w:t>
      </w:r>
    </w:p>
    <w:p w14:paraId="28EA61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lÉç ||</w:t>
      </w:r>
    </w:p>
    <w:p w14:paraId="42BC37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ÌlÉÌiÉþ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lÉç | </w:t>
      </w:r>
    </w:p>
    <w:p w14:paraId="49B12C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þÈ |</w:t>
      </w:r>
    </w:p>
    <w:p w14:paraId="2CFDB6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þÈ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þ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ïlrÉþÈ | </w:t>
      </w:r>
    </w:p>
    <w:p w14:paraId="1C522A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þÈ | qÉkÉÑþlÉÉ |</w:t>
      </w:r>
    </w:p>
    <w:p w14:paraId="1734549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þÈ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 | </w:t>
      </w:r>
    </w:p>
    <w:p w14:paraId="4D9D65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qÉkÉÑþlÉÉ | mÉrÉÉåþÍpÉÈ |</w:t>
      </w:r>
    </w:p>
    <w:p w14:paraId="2A4A6C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ÉåþÍpÉÈ | </w:t>
      </w:r>
    </w:p>
    <w:p w14:paraId="043D0E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mÉrÉÉåþÍpÉÈ | zÉÑlÉÉþxÉÏUÉ |</w:t>
      </w:r>
    </w:p>
    <w:p w14:paraId="355796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zÉÑlÉÉþ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ÑlÉÉþ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zÉÑlÉÉþxÉÏUÉ | </w:t>
      </w:r>
    </w:p>
    <w:p w14:paraId="7C326E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mÉrÉÉåþÍpÉÈ |</w:t>
      </w:r>
    </w:p>
    <w:p w14:paraId="35C300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È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14E88B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zÉÑlÉÉþxÉÏUÉ |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w:t>
      </w:r>
    </w:p>
    <w:p w14:paraId="384984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lÉÉþxÉÏUÉ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lÉÉþ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ÑlÉÉþxÉÏUÉ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qÉç | </w:t>
      </w:r>
    </w:p>
    <w:p w14:paraId="775EDB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xÉÑþ |</w:t>
      </w:r>
    </w:p>
    <w:p w14:paraId="0D1F49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 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xÉÑþ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ÉxÉÑþ | </w:t>
      </w:r>
    </w:p>
    <w:p w14:paraId="04568D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xÉÑþ | 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w:t>
      </w:r>
    </w:p>
    <w:p w14:paraId="078AE5E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xÉÑþ kÉ¨ÉqÉç kÉ¨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 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ÉxÉÑþ kÉ¨ÉqÉç | </w:t>
      </w:r>
    </w:p>
    <w:p w14:paraId="76A2FFD2"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3D15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w:t>
      </w:r>
    </w:p>
    <w:p w14:paraId="507CEC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ÌiÉþ kÉ¨ÉqÉç | </w:t>
      </w:r>
    </w:p>
    <w:p w14:paraId="637C23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MüÉqÉÿqÉç | 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C57B5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ÉqÉþqÉç MüÉqÉSÒbÉå MüÉqÉSÒ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ü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MüÉqÉþqÉç MüÉqÉSÒbÉå | </w:t>
      </w:r>
    </w:p>
    <w:p w14:paraId="3BE859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BCD56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6F82CB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7D7A7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MüÉqÉ - 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77420BE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þ |</w:t>
      </w:r>
    </w:p>
    <w:p w14:paraId="3BCF89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þ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þ kÉÑ¤uÉ kÉÑ¤uÉ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rÉþ | </w:t>
      </w:r>
    </w:p>
    <w:p w14:paraId="23D781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þ | uÉÂþhÉÉrÉ |</w:t>
      </w:r>
    </w:p>
    <w:p w14:paraId="1DA103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Âþh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ÂþhÉÉrÉ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þ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ÂþhÉÉrÉ | </w:t>
      </w:r>
    </w:p>
    <w:p w14:paraId="45221F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  uÉÂþhÉÉrÉ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92DCBF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ÂþhÉÉrÉ cÉ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Âþh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ÂþhÉÉrÉ cÉ | </w:t>
      </w:r>
    </w:p>
    <w:p w14:paraId="7CF672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58C27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 xml:space="preserve">cÉåÌiÉþ cÉ | </w:t>
      </w:r>
    </w:p>
    <w:p w14:paraId="3CD9FB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  ClSìÉþr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
    <w:p w14:paraId="118B67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lSìÉþ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ålSìÉþ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lÉrÉåÿ | </w:t>
      </w:r>
    </w:p>
    <w:p w14:paraId="2C1B379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ÿ |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å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
    <w:p w14:paraId="2B2F595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þ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å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þ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hÉå | </w:t>
      </w:r>
    </w:p>
    <w:p w14:paraId="52834A20"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BFA0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å | AÉåwÉþkÉÏpr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
    <w:p w14:paraId="7F7FA6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 AÉåwÉþkÉÏ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ÏprÉÈ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å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hÉ AÉåwÉþkÉÏprÉÈ | </w:t>
      </w:r>
    </w:p>
    <w:p w14:paraId="5F2655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  AÉåwÉþkÉÏprÉÈ |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pr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
    <w:p w14:paraId="5CB1CC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ÏprÉÈ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prÉþÈ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Ï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ÏprÉÈ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prÉþÈ | </w:t>
      </w:r>
    </w:p>
    <w:p w14:paraId="2C0C9C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  AÉåwÉþkÉÏpr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
    <w:p w14:paraId="7ADB4FD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Ï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ÉåwÉþÍkÉ - 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4A9266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prÉþÈ ||</w:t>
      </w:r>
    </w:p>
    <w:p w14:paraId="6D774C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mÉë - eÉÉprÉþÈ | </w:t>
      </w:r>
    </w:p>
    <w:p w14:paraId="14BB14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  b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lÉþ | xÉÏiÉÉÿ |</w:t>
      </w:r>
    </w:p>
    <w:p w14:paraId="680FB5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b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iÉÉþ b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lÉþ b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iÉÉÿ | </w:t>
      </w:r>
    </w:p>
    <w:p w14:paraId="3DA708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9</w:t>
      </w:r>
      <w:r w:rsidRPr="00BA7861">
        <w:rPr>
          <w:rFonts w:ascii="BRH Devanagari Extra" w:hAnsi="BRH Devanagari Extra" w:cs="BRH Devanagari Extra"/>
          <w:color w:val="000000"/>
          <w:sz w:val="32"/>
          <w:szCs w:val="32"/>
        </w:rPr>
        <w:t>)-  xÉÏiÉÉÿ | qÉkÉÑþlÉÉ |</w:t>
      </w:r>
    </w:p>
    <w:p w14:paraId="4BFBC9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 | </w:t>
      </w:r>
    </w:p>
    <w:p w14:paraId="157281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0</w:t>
      </w:r>
      <w:r w:rsidRPr="00BA7861">
        <w:rPr>
          <w:rFonts w:ascii="BRH Devanagari Extra" w:hAnsi="BRH Devanagari Extra" w:cs="BRH Devanagari Extra"/>
          <w:color w:val="000000"/>
          <w:sz w:val="32"/>
          <w:szCs w:val="32"/>
        </w:rPr>
        <w:t>)-  qÉkÉÑþlÉÉ | xÉqÉþ£üÉ |</w:t>
      </w:r>
    </w:p>
    <w:p w14:paraId="64EB43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üÉ | </w:t>
      </w:r>
    </w:p>
    <w:p w14:paraId="309532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  xÉqÉþ£üÉ | ÌuÉµÉæÿÈ |</w:t>
      </w:r>
    </w:p>
    <w:p w14:paraId="66D114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þ£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µ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qÉþ£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æÿÈ | </w:t>
      </w:r>
    </w:p>
    <w:p w14:paraId="7E1067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  xÉqÉþ£üÉ |</w:t>
      </w:r>
    </w:p>
    <w:p w14:paraId="565441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åü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7960F4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2</w:t>
      </w:r>
      <w:r w:rsidRPr="00BA7861">
        <w:rPr>
          <w:rFonts w:ascii="BRH Devanagari Extra" w:hAnsi="BRH Devanagari Extra" w:cs="BRH Devanagari Extra"/>
          <w:color w:val="000000"/>
          <w:sz w:val="32"/>
          <w:szCs w:val="32"/>
        </w:rPr>
        <w:t>)-  ÌuÉµÉæÿÈ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È |</w:t>
      </w:r>
    </w:p>
    <w:p w14:paraId="179C7CF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µÉæÿU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U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Uç ÌuÉµ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µÉæÿU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æÈ | </w:t>
      </w:r>
    </w:p>
    <w:p w14:paraId="697312ED"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AA10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7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3</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È | AlÉÑþqÉiÉÉ |</w:t>
      </w:r>
    </w:p>
    <w:p w14:paraId="5D410E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 UlÉÑ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ÅlÉÑþqÉi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U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æ UlÉÑþqÉiÉÉ | </w:t>
      </w:r>
    </w:p>
    <w:p w14:paraId="23C8CB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  AlÉÑþqÉiÉÉ |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Î°þÈ ||</w:t>
      </w:r>
    </w:p>
    <w:p w14:paraId="693200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lÉÑþqÉiÉ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Î°þUç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Î°</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lÉÑ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ÅlÉÑþqÉiÉ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ÂÎ°þÈ | </w:t>
      </w:r>
    </w:p>
    <w:p w14:paraId="3E4817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  AlÉÑþqÉiÉÉ |</w:t>
      </w:r>
    </w:p>
    <w:p w14:paraId="6EB71C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lÉÑ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irÉlÉÑþ -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01DF19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5</w:t>
      </w:r>
      <w:r w:rsidRPr="00BA7861">
        <w:rPr>
          <w:rFonts w:ascii="BRH Devanagari Extra" w:hAnsi="BRH Devanagari Extra" w:cs="BRH Devanagari Extra"/>
          <w:color w:val="000000"/>
          <w:sz w:val="32"/>
          <w:szCs w:val="32"/>
        </w:rPr>
        <w:t>)-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Î°þÈ ||</w:t>
      </w:r>
    </w:p>
    <w:p w14:paraId="66DA9C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Î°</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iÉç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6BB797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6</w:t>
      </w:r>
      <w:r w:rsidRPr="00BA7861">
        <w:rPr>
          <w:rFonts w:ascii="BRH Devanagari Extra" w:hAnsi="BRH Devanagari Extra" w:cs="BRH Devanagari Extra"/>
          <w:color w:val="000000"/>
          <w:sz w:val="32"/>
          <w:szCs w:val="32"/>
        </w:rPr>
        <w:t>)-  FeÉïþxuÉiÉÏ | mÉrÉþxÉÉ |</w:t>
      </w:r>
    </w:p>
    <w:p w14:paraId="7D38C6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FeÉïþxuÉ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åeÉïþ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rÉÔeÉïþxuÉ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 | </w:t>
      </w:r>
    </w:p>
    <w:p w14:paraId="063451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7</w:t>
      </w:r>
      <w:r w:rsidRPr="00BA7861">
        <w:rPr>
          <w:rFonts w:ascii="BRH Devanagari Extra" w:hAnsi="BRH Devanagari Extra" w:cs="BRH Devanagari Extra"/>
          <w:color w:val="000000"/>
          <w:sz w:val="32"/>
          <w:szCs w:val="32"/>
        </w:rPr>
        <w:t>)-  mÉrÉþxÉÉ | ÌmÉluÉþqÉÉlÉÉ |</w:t>
      </w:r>
    </w:p>
    <w:p w14:paraId="20157F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mÉlu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mÉlu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mÉluÉþqÉÉlÉÉ | </w:t>
      </w:r>
    </w:p>
    <w:p w14:paraId="73BB5C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8</w:t>
      </w:r>
      <w:r w:rsidRPr="00BA7861">
        <w:rPr>
          <w:rFonts w:ascii="BRH Devanagari Extra" w:hAnsi="BRH Devanagari Extra" w:cs="BRH Devanagari Extra"/>
          <w:color w:val="000000"/>
          <w:sz w:val="32"/>
          <w:szCs w:val="32"/>
        </w:rPr>
        <w:t>)-  ÌmÉluÉþqÉÉlÉ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lÉç |</w:t>
      </w:r>
    </w:p>
    <w:p w14:paraId="75E1EE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mÉlu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xqÉÉ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lÉç ÌmÉlu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mÉlu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xqÉÉlÉç | </w:t>
      </w:r>
    </w:p>
    <w:p w14:paraId="779963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lÉç |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277FF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lÉç jxÉÏþiÉå xÉÏi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ÉlÉç jxÉÏþiÉå | </w:t>
      </w:r>
    </w:p>
    <w:p w14:paraId="608409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0</w:t>
      </w:r>
      <w:r w:rsidRPr="00BA7861">
        <w:rPr>
          <w:rFonts w:ascii="BRH Devanagari Extra" w:hAnsi="BRH Devanagari Extra" w:cs="BRH Devanagari Extra"/>
          <w:color w:val="000000"/>
          <w:sz w:val="32"/>
          <w:szCs w:val="32"/>
        </w:rPr>
        <w:t>)-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rÉþxÉÉ |</w:t>
      </w:r>
    </w:p>
    <w:p w14:paraId="447DC0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 xÉÏiÉå xÉÏ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 | </w:t>
      </w:r>
    </w:p>
    <w:p w14:paraId="27614F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1</w:t>
      </w:r>
      <w:r w:rsidRPr="00BA7861">
        <w:rPr>
          <w:rFonts w:ascii="BRH Devanagari Extra" w:hAnsi="BRH Devanagari Extra" w:cs="BRH Devanagari Extra"/>
          <w:color w:val="000000"/>
          <w:sz w:val="32"/>
          <w:szCs w:val="32"/>
        </w:rPr>
        <w:t>)-  mÉrÉþxÉ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ÉuÉþuÉ×jxuÉ ||</w:t>
      </w:r>
    </w:p>
    <w:p w14:paraId="5B20897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prÉÉuÉþuÉ×j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rÉÉuÉþuÉ×j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prÉÉuÉþuÉ×jxuÉ | </w:t>
      </w:r>
    </w:p>
    <w:p w14:paraId="0A468B9A"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663F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8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ÉuÉþuÉ×jxuÉ ||</w:t>
      </w:r>
    </w:p>
    <w:p w14:paraId="20A2DA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Éu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jxuÉåirÉþÍpÉ - AÉuÉþuÉ×jxuÉ | </w:t>
      </w:r>
    </w:p>
    <w:p w14:paraId="22ABEF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rÉÉÈ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È |</w:t>
      </w:r>
    </w:p>
    <w:p w14:paraId="391479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rÉÉ rÉ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È | </w:t>
      </w:r>
    </w:p>
    <w:p w14:paraId="617CB2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È | AÉåwÉþkÉrÉÈ |</w:t>
      </w:r>
    </w:p>
    <w:p w14:paraId="07D0AE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Éå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 AÉåwÉþkÉrÉÈ | </w:t>
      </w:r>
    </w:p>
    <w:p w14:paraId="6BC35A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AÉåwÉþkÉrÉÈ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þÈ |</w:t>
      </w:r>
    </w:p>
    <w:p w14:paraId="407CD0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rÉÉå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Éå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Éå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åprÉþÈ | </w:t>
      </w:r>
    </w:p>
    <w:p w14:paraId="0F4E7E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þÈ |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w:t>
      </w:r>
    </w:p>
    <w:p w14:paraId="516408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þ Îx§É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Ì§Éþ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Éå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þ Îx§É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qÉç | </w:t>
      </w:r>
    </w:p>
    <w:p w14:paraId="059477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w:t>
      </w:r>
    </w:p>
    <w:p w14:paraId="2BB7ED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Ì§Éþ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Ì§Éþ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 </w:t>
      </w:r>
    </w:p>
    <w:p w14:paraId="4A1720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w:t>
      </w:r>
    </w:p>
    <w:p w14:paraId="744C68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ÍqÉÌiÉþ Ì§É -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qÉç | </w:t>
      </w:r>
    </w:p>
    <w:p w14:paraId="324A56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w:t>
      </w:r>
    </w:p>
    <w:p w14:paraId="68EBD2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ÌiÉþ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 </w:t>
      </w:r>
    </w:p>
    <w:p w14:paraId="39F0FC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qÉlSÉþÍqÉ |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ÿqÉç |</w:t>
      </w:r>
    </w:p>
    <w:p w14:paraId="6D1434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lSÉþÍqÉ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ÿqÉç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qÉlSÉþ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SÉþÍqÉ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pÉëÔhÉÉÿqÉç | </w:t>
      </w:r>
    </w:p>
    <w:p w14:paraId="3B304A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ÿ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w:t>
      </w:r>
    </w:p>
    <w:p w14:paraId="46B19A6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ÿqÉç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qÉç | </w:t>
      </w:r>
    </w:p>
    <w:p w14:paraId="267DEAD1"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A615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w:t>
      </w:r>
    </w:p>
    <w:p w14:paraId="4998F3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aqÉç)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aqÉç)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aqÉç)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qÉç | </w:t>
      </w:r>
    </w:p>
    <w:p w14:paraId="0BC2FE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 kÉÉqÉÉþÌlÉ |</w:t>
      </w:r>
    </w:p>
    <w:p w14:paraId="52BC5F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kÉÉqÉÉþ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ÉÉþÌlÉ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aqÉç)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qÉç kÉÉqÉÉþÌlÉ | </w:t>
      </w:r>
    </w:p>
    <w:p w14:paraId="1F9AA2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kÉÉqÉÉþÌlÉ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w:t>
      </w:r>
    </w:p>
    <w:p w14:paraId="0A681B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ÉqÉÉþÌl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kÉÉqÉÉþ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ÉÉþÌl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iÉ | </w:t>
      </w:r>
    </w:p>
    <w:p w14:paraId="56F70E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EF9E9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cÉþ c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iÉ cÉþ | </w:t>
      </w:r>
    </w:p>
    <w:p w14:paraId="3475E1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963DC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 xml:space="preserve">cÉåÌiÉþ cÉ | </w:t>
      </w:r>
    </w:p>
    <w:p w14:paraId="7707283F" w14:textId="77777777" w:rsidR="00AF3C14" w:rsidRPr="00B734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734C3">
        <w:rPr>
          <w:rFonts w:ascii="BRH Devanagari Extra" w:hAnsi="BRH Devanagari Extra" w:cs="BRH Devanagari Extra"/>
          <w:color w:val="000000"/>
          <w:sz w:val="32"/>
          <w:szCs w:val="32"/>
          <w:lang w:val="it-IT"/>
        </w:rPr>
        <w:t>(</w:t>
      </w:r>
      <w:r w:rsidR="00916EFD" w:rsidRPr="00B734C3">
        <w:rPr>
          <w:rFonts w:ascii="Arial" w:hAnsi="Arial" w:cs="BRH Devanagari Extra"/>
          <w:color w:val="000000"/>
          <w:sz w:val="24"/>
          <w:szCs w:val="32"/>
          <w:lang w:val="it-IT"/>
        </w:rPr>
        <w:t>15</w:t>
      </w:r>
      <w:r w:rsidRPr="00B734C3">
        <w:rPr>
          <w:rFonts w:ascii="BRH Devanagari Extra" w:hAnsi="BRH Devanagari Extra" w:cs="BRH Devanagari Extra"/>
          <w:color w:val="000000"/>
          <w:sz w:val="32"/>
          <w:szCs w:val="32"/>
          <w:lang w:val="it-IT"/>
        </w:rPr>
        <w:t>)[</w:t>
      </w:r>
      <w:r w:rsidR="00EA213B" w:rsidRPr="00B734C3">
        <w:rPr>
          <w:rFonts w:ascii="Arial" w:hAnsi="Arial" w:cs="BRH Devanagari Extra"/>
          <w:color w:val="000000"/>
          <w:sz w:val="24"/>
          <w:szCs w:val="32"/>
          <w:lang w:val="it-IT"/>
        </w:rPr>
        <w:t>P</w:t>
      </w:r>
      <w:r w:rsidR="00916EFD" w:rsidRPr="00B734C3">
        <w:rPr>
          <w:rFonts w:ascii="Arial" w:hAnsi="Arial" w:cs="BRH Devanagari Extra"/>
          <w:color w:val="000000"/>
          <w:sz w:val="24"/>
          <w:szCs w:val="32"/>
          <w:lang w:val="it-IT"/>
        </w:rPr>
        <w:t>24</w:t>
      </w:r>
      <w:r w:rsidRPr="00B734C3">
        <w:rPr>
          <w:rFonts w:ascii="BRH Devanagari Extra" w:hAnsi="BRH Devanagari Extra" w:cs="BRH Devanagari Extra"/>
          <w:color w:val="000000"/>
          <w:sz w:val="32"/>
          <w:szCs w:val="32"/>
          <w:lang w:val="it-IT"/>
        </w:rPr>
        <w:t xml:space="preserve">] </w:t>
      </w:r>
      <w:r w:rsidR="00916EFD" w:rsidRPr="00B734C3">
        <w:rPr>
          <w:rFonts w:ascii="Arial" w:hAnsi="Arial" w:cs="BRH Devanagari Extra"/>
          <w:color w:val="000000"/>
          <w:sz w:val="24"/>
          <w:szCs w:val="32"/>
          <w:lang w:val="it-IT"/>
        </w:rPr>
        <w:t>4</w:t>
      </w:r>
      <w:r w:rsidRPr="00B734C3">
        <w:rPr>
          <w:rFonts w:ascii="BRH Devanagari Extra" w:hAnsi="BRH Devanagari Extra" w:cs="BRH Devanagari Extra"/>
          <w:color w:val="000000"/>
          <w:sz w:val="32"/>
          <w:szCs w:val="32"/>
          <w:lang w:val="it-IT"/>
        </w:rPr>
        <w:t>.</w:t>
      </w:r>
      <w:r w:rsidR="00916EFD" w:rsidRPr="00B734C3">
        <w:rPr>
          <w:rFonts w:ascii="Arial" w:hAnsi="Arial" w:cs="BRH Devanagari Extra"/>
          <w:color w:val="000000"/>
          <w:sz w:val="24"/>
          <w:szCs w:val="32"/>
          <w:lang w:val="it-IT"/>
        </w:rPr>
        <w:t>2</w:t>
      </w:r>
      <w:r w:rsidRPr="00B734C3">
        <w:rPr>
          <w:rFonts w:ascii="BRH Devanagari Extra" w:hAnsi="BRH Devanagari Extra" w:cs="BRH Devanagari Extra"/>
          <w:color w:val="000000"/>
          <w:sz w:val="32"/>
          <w:szCs w:val="32"/>
          <w:lang w:val="it-IT"/>
        </w:rPr>
        <w:t>.</w:t>
      </w:r>
      <w:r w:rsidR="00916EFD" w:rsidRPr="00B734C3">
        <w:rPr>
          <w:rFonts w:ascii="Arial" w:hAnsi="Arial" w:cs="BRH Devanagari Extra"/>
          <w:color w:val="000000"/>
          <w:sz w:val="24"/>
          <w:szCs w:val="32"/>
          <w:lang w:val="it-IT"/>
        </w:rPr>
        <w:t>6</w:t>
      </w:r>
      <w:r w:rsidRPr="00B734C3">
        <w:rPr>
          <w:rFonts w:ascii="BRH Devanagari Extra" w:hAnsi="BRH Devanagari Extra" w:cs="BRH Devanagari Extra"/>
          <w:color w:val="000000"/>
          <w:sz w:val="32"/>
          <w:szCs w:val="32"/>
          <w:lang w:val="it-IT"/>
        </w:rPr>
        <w:t>.</w:t>
      </w:r>
      <w:r w:rsidR="00916EFD" w:rsidRPr="00B734C3">
        <w:rPr>
          <w:rFonts w:ascii="Arial" w:hAnsi="Arial" w:cs="BRH Devanagari Extra"/>
          <w:color w:val="000000"/>
          <w:sz w:val="24"/>
          <w:szCs w:val="32"/>
          <w:lang w:val="it-IT"/>
        </w:rPr>
        <w:t>1</w:t>
      </w:r>
      <w:r w:rsidRPr="00B734C3">
        <w:rPr>
          <w:rFonts w:ascii="BRH Devanagari Extra" w:hAnsi="BRH Devanagari Extra" w:cs="BRH Devanagari Extra"/>
          <w:color w:val="000000"/>
          <w:sz w:val="32"/>
          <w:szCs w:val="32"/>
          <w:lang w:val="it-IT"/>
        </w:rPr>
        <w:t>(</w:t>
      </w:r>
      <w:r w:rsidR="00916EFD" w:rsidRPr="00B734C3">
        <w:rPr>
          <w:rFonts w:ascii="Arial" w:hAnsi="Arial" w:cs="BRH Devanagari Extra"/>
          <w:color w:val="000000"/>
          <w:sz w:val="24"/>
          <w:szCs w:val="32"/>
          <w:lang w:val="it-IT"/>
        </w:rPr>
        <w:t>14</w:t>
      </w:r>
      <w:r w:rsidRPr="00B734C3">
        <w:rPr>
          <w:rFonts w:ascii="BRH Devanagari Extra" w:hAnsi="BRH Devanagari Extra" w:cs="BRH Devanagari Extra"/>
          <w:color w:val="000000"/>
          <w:sz w:val="32"/>
          <w:szCs w:val="32"/>
          <w:lang w:val="it-IT"/>
        </w:rPr>
        <w:t>)-  zÉ</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iÉqÉç | uÉ</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È |</w:t>
      </w:r>
    </w:p>
    <w:p w14:paraId="689FF484" w14:textId="77777777" w:rsidR="00AF3C14" w:rsidRPr="00B734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734C3">
        <w:rPr>
          <w:rFonts w:ascii="BRH Devanagari Extra" w:hAnsi="BRH Devanagari Extra" w:cs="BRH Devanagari Extra"/>
          <w:color w:val="000000"/>
          <w:sz w:val="32"/>
          <w:szCs w:val="32"/>
          <w:lang w:val="it-IT"/>
        </w:rPr>
        <w:t>zÉ</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iÉÇ ÆuÉÉåþ uÉÈ zÉ</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iÉ(aqÉç) zÉ</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 xml:space="preserve">iÉÇ ÆuÉþÈ | </w:t>
      </w:r>
    </w:p>
    <w:p w14:paraId="5B746111" w14:textId="77777777" w:rsidR="00AF3C14" w:rsidRPr="00B734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734C3">
        <w:rPr>
          <w:rFonts w:ascii="BRH Devanagari Extra" w:hAnsi="BRH Devanagari Extra" w:cs="BRH Devanagari Extra"/>
          <w:color w:val="000000"/>
          <w:sz w:val="32"/>
          <w:szCs w:val="32"/>
          <w:lang w:val="it-IT"/>
        </w:rPr>
        <w:t>(</w:t>
      </w:r>
      <w:r w:rsidR="00916EFD" w:rsidRPr="00B734C3">
        <w:rPr>
          <w:rFonts w:ascii="Arial" w:hAnsi="Arial" w:cs="BRH Devanagari Extra"/>
          <w:color w:val="000000"/>
          <w:sz w:val="24"/>
          <w:szCs w:val="32"/>
          <w:lang w:val="it-IT"/>
        </w:rPr>
        <w:t>16</w:t>
      </w:r>
      <w:r w:rsidRPr="00B734C3">
        <w:rPr>
          <w:rFonts w:ascii="BRH Devanagari Extra" w:hAnsi="BRH Devanagari Extra" w:cs="BRH Devanagari Extra"/>
          <w:color w:val="000000"/>
          <w:sz w:val="32"/>
          <w:szCs w:val="32"/>
          <w:lang w:val="it-IT"/>
        </w:rPr>
        <w:t>)[</w:t>
      </w:r>
      <w:r w:rsidR="00EA213B" w:rsidRPr="00B734C3">
        <w:rPr>
          <w:rFonts w:ascii="Arial" w:hAnsi="Arial" w:cs="BRH Devanagari Extra"/>
          <w:color w:val="000000"/>
          <w:sz w:val="24"/>
          <w:szCs w:val="32"/>
          <w:lang w:val="it-IT"/>
        </w:rPr>
        <w:t>P</w:t>
      </w:r>
      <w:r w:rsidR="00916EFD" w:rsidRPr="00B734C3">
        <w:rPr>
          <w:rFonts w:ascii="Arial" w:hAnsi="Arial" w:cs="BRH Devanagari Extra"/>
          <w:color w:val="000000"/>
          <w:sz w:val="24"/>
          <w:szCs w:val="32"/>
          <w:lang w:val="it-IT"/>
        </w:rPr>
        <w:t>24</w:t>
      </w:r>
      <w:r w:rsidRPr="00B734C3">
        <w:rPr>
          <w:rFonts w:ascii="BRH Devanagari Extra" w:hAnsi="BRH Devanagari Extra" w:cs="BRH Devanagari Extra"/>
          <w:color w:val="000000"/>
          <w:sz w:val="32"/>
          <w:szCs w:val="32"/>
          <w:lang w:val="it-IT"/>
        </w:rPr>
        <w:t xml:space="preserve">] </w:t>
      </w:r>
      <w:r w:rsidR="00916EFD" w:rsidRPr="00B734C3">
        <w:rPr>
          <w:rFonts w:ascii="Arial" w:hAnsi="Arial" w:cs="BRH Devanagari Extra"/>
          <w:color w:val="000000"/>
          <w:sz w:val="24"/>
          <w:szCs w:val="32"/>
          <w:lang w:val="it-IT"/>
        </w:rPr>
        <w:t>4</w:t>
      </w:r>
      <w:r w:rsidRPr="00B734C3">
        <w:rPr>
          <w:rFonts w:ascii="BRH Devanagari Extra" w:hAnsi="BRH Devanagari Extra" w:cs="BRH Devanagari Extra"/>
          <w:color w:val="000000"/>
          <w:sz w:val="32"/>
          <w:szCs w:val="32"/>
          <w:lang w:val="it-IT"/>
        </w:rPr>
        <w:t>.</w:t>
      </w:r>
      <w:r w:rsidR="00916EFD" w:rsidRPr="00B734C3">
        <w:rPr>
          <w:rFonts w:ascii="Arial" w:hAnsi="Arial" w:cs="BRH Devanagari Extra"/>
          <w:color w:val="000000"/>
          <w:sz w:val="24"/>
          <w:szCs w:val="32"/>
          <w:lang w:val="it-IT"/>
        </w:rPr>
        <w:t>2</w:t>
      </w:r>
      <w:r w:rsidRPr="00B734C3">
        <w:rPr>
          <w:rFonts w:ascii="BRH Devanagari Extra" w:hAnsi="BRH Devanagari Extra" w:cs="BRH Devanagari Extra"/>
          <w:color w:val="000000"/>
          <w:sz w:val="32"/>
          <w:szCs w:val="32"/>
          <w:lang w:val="it-IT"/>
        </w:rPr>
        <w:t>.</w:t>
      </w:r>
      <w:r w:rsidR="00916EFD" w:rsidRPr="00B734C3">
        <w:rPr>
          <w:rFonts w:ascii="Arial" w:hAnsi="Arial" w:cs="BRH Devanagari Extra"/>
          <w:color w:val="000000"/>
          <w:sz w:val="24"/>
          <w:szCs w:val="32"/>
          <w:lang w:val="it-IT"/>
        </w:rPr>
        <w:t>6</w:t>
      </w:r>
      <w:r w:rsidRPr="00B734C3">
        <w:rPr>
          <w:rFonts w:ascii="BRH Devanagari Extra" w:hAnsi="BRH Devanagari Extra" w:cs="BRH Devanagari Extra"/>
          <w:color w:val="000000"/>
          <w:sz w:val="32"/>
          <w:szCs w:val="32"/>
          <w:lang w:val="it-IT"/>
        </w:rPr>
        <w:t>.</w:t>
      </w:r>
      <w:r w:rsidR="00916EFD" w:rsidRPr="00B734C3">
        <w:rPr>
          <w:rFonts w:ascii="Arial" w:hAnsi="Arial" w:cs="BRH Devanagari Extra"/>
          <w:color w:val="000000"/>
          <w:sz w:val="24"/>
          <w:szCs w:val="32"/>
          <w:lang w:val="it-IT"/>
        </w:rPr>
        <w:t>1</w:t>
      </w:r>
      <w:r w:rsidRPr="00B734C3">
        <w:rPr>
          <w:rFonts w:ascii="BRH Devanagari Extra" w:hAnsi="BRH Devanagari Extra" w:cs="BRH Devanagari Extra"/>
          <w:color w:val="000000"/>
          <w:sz w:val="32"/>
          <w:szCs w:val="32"/>
          <w:lang w:val="it-IT"/>
        </w:rPr>
        <w:t>(</w:t>
      </w:r>
      <w:r w:rsidR="00916EFD" w:rsidRPr="00B734C3">
        <w:rPr>
          <w:rFonts w:ascii="Arial" w:hAnsi="Arial" w:cs="BRH Devanagari Extra"/>
          <w:color w:val="000000"/>
          <w:sz w:val="24"/>
          <w:szCs w:val="32"/>
          <w:lang w:val="it-IT"/>
        </w:rPr>
        <w:t>15</w:t>
      </w:r>
      <w:r w:rsidRPr="00B734C3">
        <w:rPr>
          <w:rFonts w:ascii="BRH Devanagari Extra" w:hAnsi="BRH Devanagari Extra" w:cs="BRH Devanagari Extra"/>
          <w:color w:val="000000"/>
          <w:sz w:val="32"/>
          <w:szCs w:val="32"/>
          <w:lang w:val="it-IT"/>
        </w:rPr>
        <w:t>)-  uÉ</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È | A</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ÇoÉ</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 xml:space="preserve"> |</w:t>
      </w:r>
    </w:p>
    <w:p w14:paraId="1ABC9F59" w14:textId="77777777" w:rsidR="00AF3C14" w:rsidRPr="00B734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734C3">
        <w:rPr>
          <w:rFonts w:ascii="BRH Devanagari Extra" w:hAnsi="BRH Devanagari Extra" w:cs="BRH Devanagari Extra"/>
          <w:color w:val="000000"/>
          <w:sz w:val="32"/>
          <w:szCs w:val="32"/>
          <w:lang w:val="it-IT"/>
        </w:rPr>
        <w:t>uÉÉå</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 xml:space="preserve"> A</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ÇoÉÉ</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ÇoÉ</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 xml:space="preserve"> uÉÉå</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 xml:space="preserve"> uÉÉå</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 xml:space="preserve"> A</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ÇoÉ</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 xml:space="preserve"> | </w:t>
      </w:r>
    </w:p>
    <w:p w14:paraId="5139C876" w14:textId="77777777" w:rsidR="00AF3C14" w:rsidRPr="00B734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734C3">
        <w:rPr>
          <w:rFonts w:ascii="BRH Devanagari Extra" w:hAnsi="BRH Devanagari Extra" w:cs="BRH Devanagari Extra"/>
          <w:color w:val="000000"/>
          <w:sz w:val="32"/>
          <w:szCs w:val="32"/>
          <w:lang w:val="it-IT"/>
        </w:rPr>
        <w:t>(</w:t>
      </w:r>
      <w:r w:rsidR="00916EFD" w:rsidRPr="00B734C3">
        <w:rPr>
          <w:rFonts w:ascii="Arial" w:hAnsi="Arial" w:cs="BRH Devanagari Extra"/>
          <w:color w:val="000000"/>
          <w:sz w:val="24"/>
          <w:szCs w:val="32"/>
          <w:lang w:val="it-IT"/>
        </w:rPr>
        <w:t>17</w:t>
      </w:r>
      <w:r w:rsidRPr="00B734C3">
        <w:rPr>
          <w:rFonts w:ascii="BRH Devanagari Extra" w:hAnsi="BRH Devanagari Extra" w:cs="BRH Devanagari Extra"/>
          <w:color w:val="000000"/>
          <w:sz w:val="32"/>
          <w:szCs w:val="32"/>
          <w:lang w:val="it-IT"/>
        </w:rPr>
        <w:t>)[</w:t>
      </w:r>
      <w:r w:rsidR="00EA213B" w:rsidRPr="00B734C3">
        <w:rPr>
          <w:rFonts w:ascii="Arial" w:hAnsi="Arial" w:cs="BRH Devanagari Extra"/>
          <w:color w:val="000000"/>
          <w:sz w:val="24"/>
          <w:szCs w:val="32"/>
          <w:lang w:val="it-IT"/>
        </w:rPr>
        <w:t>P</w:t>
      </w:r>
      <w:r w:rsidR="00916EFD" w:rsidRPr="00B734C3">
        <w:rPr>
          <w:rFonts w:ascii="Arial" w:hAnsi="Arial" w:cs="BRH Devanagari Extra"/>
          <w:color w:val="000000"/>
          <w:sz w:val="24"/>
          <w:szCs w:val="32"/>
          <w:lang w:val="it-IT"/>
        </w:rPr>
        <w:t>24</w:t>
      </w:r>
      <w:r w:rsidRPr="00B734C3">
        <w:rPr>
          <w:rFonts w:ascii="BRH Devanagari Extra" w:hAnsi="BRH Devanagari Extra" w:cs="BRH Devanagari Extra"/>
          <w:color w:val="000000"/>
          <w:sz w:val="32"/>
          <w:szCs w:val="32"/>
          <w:lang w:val="it-IT"/>
        </w:rPr>
        <w:t xml:space="preserve">] </w:t>
      </w:r>
      <w:r w:rsidR="00916EFD" w:rsidRPr="00B734C3">
        <w:rPr>
          <w:rFonts w:ascii="Arial" w:hAnsi="Arial" w:cs="BRH Devanagari Extra"/>
          <w:color w:val="000000"/>
          <w:sz w:val="24"/>
          <w:szCs w:val="32"/>
          <w:lang w:val="it-IT"/>
        </w:rPr>
        <w:t>4</w:t>
      </w:r>
      <w:r w:rsidRPr="00B734C3">
        <w:rPr>
          <w:rFonts w:ascii="BRH Devanagari Extra" w:hAnsi="BRH Devanagari Extra" w:cs="BRH Devanagari Extra"/>
          <w:color w:val="000000"/>
          <w:sz w:val="32"/>
          <w:szCs w:val="32"/>
          <w:lang w:val="it-IT"/>
        </w:rPr>
        <w:t>.</w:t>
      </w:r>
      <w:r w:rsidR="00916EFD" w:rsidRPr="00B734C3">
        <w:rPr>
          <w:rFonts w:ascii="Arial" w:hAnsi="Arial" w:cs="BRH Devanagari Extra"/>
          <w:color w:val="000000"/>
          <w:sz w:val="24"/>
          <w:szCs w:val="32"/>
          <w:lang w:val="it-IT"/>
        </w:rPr>
        <w:t>2</w:t>
      </w:r>
      <w:r w:rsidRPr="00B734C3">
        <w:rPr>
          <w:rFonts w:ascii="BRH Devanagari Extra" w:hAnsi="BRH Devanagari Extra" w:cs="BRH Devanagari Extra"/>
          <w:color w:val="000000"/>
          <w:sz w:val="32"/>
          <w:szCs w:val="32"/>
          <w:lang w:val="it-IT"/>
        </w:rPr>
        <w:t>.</w:t>
      </w:r>
      <w:r w:rsidR="00916EFD" w:rsidRPr="00B734C3">
        <w:rPr>
          <w:rFonts w:ascii="Arial" w:hAnsi="Arial" w:cs="BRH Devanagari Extra"/>
          <w:color w:val="000000"/>
          <w:sz w:val="24"/>
          <w:szCs w:val="32"/>
          <w:lang w:val="it-IT"/>
        </w:rPr>
        <w:t>6</w:t>
      </w:r>
      <w:r w:rsidRPr="00B734C3">
        <w:rPr>
          <w:rFonts w:ascii="BRH Devanagari Extra" w:hAnsi="BRH Devanagari Extra" w:cs="BRH Devanagari Extra"/>
          <w:color w:val="000000"/>
          <w:sz w:val="32"/>
          <w:szCs w:val="32"/>
          <w:lang w:val="it-IT"/>
        </w:rPr>
        <w:t>.</w:t>
      </w:r>
      <w:r w:rsidR="00916EFD" w:rsidRPr="00B734C3">
        <w:rPr>
          <w:rFonts w:ascii="Arial" w:hAnsi="Arial" w:cs="BRH Devanagari Extra"/>
          <w:color w:val="000000"/>
          <w:sz w:val="24"/>
          <w:szCs w:val="32"/>
          <w:lang w:val="it-IT"/>
        </w:rPr>
        <w:t>1</w:t>
      </w:r>
      <w:r w:rsidRPr="00B734C3">
        <w:rPr>
          <w:rFonts w:ascii="BRH Devanagari Extra" w:hAnsi="BRH Devanagari Extra" w:cs="BRH Devanagari Extra"/>
          <w:color w:val="000000"/>
          <w:sz w:val="32"/>
          <w:szCs w:val="32"/>
          <w:lang w:val="it-IT"/>
        </w:rPr>
        <w:t>(</w:t>
      </w:r>
      <w:r w:rsidR="00916EFD" w:rsidRPr="00B734C3">
        <w:rPr>
          <w:rFonts w:ascii="Arial" w:hAnsi="Arial" w:cs="BRH Devanagari Extra"/>
          <w:color w:val="000000"/>
          <w:sz w:val="24"/>
          <w:szCs w:val="32"/>
          <w:lang w:val="it-IT"/>
        </w:rPr>
        <w:t>16</w:t>
      </w:r>
      <w:r w:rsidRPr="00B734C3">
        <w:rPr>
          <w:rFonts w:ascii="BRH Devanagari Extra" w:hAnsi="BRH Devanagari Extra" w:cs="BRH Devanagari Extra"/>
          <w:color w:val="000000"/>
          <w:sz w:val="32"/>
          <w:szCs w:val="32"/>
          <w:lang w:val="it-IT"/>
        </w:rPr>
        <w:t>)-  A</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ÇoÉ</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 xml:space="preserve"> | kÉÉqÉÉþÌlÉ |</w:t>
      </w:r>
    </w:p>
    <w:p w14:paraId="30CC3A60" w14:textId="77777777" w:rsidR="00AF3C14" w:rsidRPr="00B734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734C3">
        <w:rPr>
          <w:rFonts w:ascii="BRH Devanagari Extra" w:hAnsi="BRH Devanagari Extra" w:cs="BRH Devanagari Extra"/>
          <w:color w:val="000000"/>
          <w:sz w:val="32"/>
          <w:szCs w:val="32"/>
          <w:lang w:val="it-IT"/>
        </w:rPr>
        <w:t>A</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ÇoÉ</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 xml:space="preserve"> kÉÉqÉÉþÌlÉ</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 xml:space="preserve"> kÉÉqÉÉÿ lrÉqoÉÉqoÉ</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 xml:space="preserve"> kÉÉqÉÉþÌlÉ | </w:t>
      </w:r>
    </w:p>
    <w:p w14:paraId="25E830BF" w14:textId="77777777" w:rsidR="00AF3C14" w:rsidRPr="00B734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734C3">
        <w:rPr>
          <w:rFonts w:ascii="BRH Devanagari Extra" w:hAnsi="BRH Devanagari Extra" w:cs="BRH Devanagari Extra"/>
          <w:color w:val="000000"/>
          <w:sz w:val="32"/>
          <w:szCs w:val="32"/>
          <w:lang w:val="it-IT"/>
        </w:rPr>
        <w:t>(</w:t>
      </w:r>
      <w:r w:rsidR="00916EFD" w:rsidRPr="00B734C3">
        <w:rPr>
          <w:rFonts w:ascii="Arial" w:hAnsi="Arial" w:cs="BRH Devanagari Extra"/>
          <w:color w:val="000000"/>
          <w:sz w:val="24"/>
          <w:szCs w:val="32"/>
          <w:lang w:val="it-IT"/>
        </w:rPr>
        <w:t>18</w:t>
      </w:r>
      <w:r w:rsidRPr="00B734C3">
        <w:rPr>
          <w:rFonts w:ascii="BRH Devanagari Extra" w:hAnsi="BRH Devanagari Extra" w:cs="BRH Devanagari Extra"/>
          <w:color w:val="000000"/>
          <w:sz w:val="32"/>
          <w:szCs w:val="32"/>
          <w:lang w:val="it-IT"/>
        </w:rPr>
        <w:t>)[</w:t>
      </w:r>
      <w:r w:rsidR="00EA213B" w:rsidRPr="00B734C3">
        <w:rPr>
          <w:rFonts w:ascii="Arial" w:hAnsi="Arial" w:cs="BRH Devanagari Extra"/>
          <w:color w:val="000000"/>
          <w:sz w:val="24"/>
          <w:szCs w:val="32"/>
          <w:lang w:val="it-IT"/>
        </w:rPr>
        <w:t>P</w:t>
      </w:r>
      <w:r w:rsidR="00916EFD" w:rsidRPr="00B734C3">
        <w:rPr>
          <w:rFonts w:ascii="Arial" w:hAnsi="Arial" w:cs="BRH Devanagari Extra"/>
          <w:color w:val="000000"/>
          <w:sz w:val="24"/>
          <w:szCs w:val="32"/>
          <w:lang w:val="it-IT"/>
        </w:rPr>
        <w:t>24</w:t>
      </w:r>
      <w:r w:rsidRPr="00B734C3">
        <w:rPr>
          <w:rFonts w:ascii="BRH Devanagari Extra" w:hAnsi="BRH Devanagari Extra" w:cs="BRH Devanagari Extra"/>
          <w:color w:val="000000"/>
          <w:sz w:val="32"/>
          <w:szCs w:val="32"/>
          <w:lang w:val="it-IT"/>
        </w:rPr>
        <w:t xml:space="preserve">] </w:t>
      </w:r>
      <w:r w:rsidR="00916EFD" w:rsidRPr="00B734C3">
        <w:rPr>
          <w:rFonts w:ascii="Arial" w:hAnsi="Arial" w:cs="BRH Devanagari Extra"/>
          <w:color w:val="000000"/>
          <w:sz w:val="24"/>
          <w:szCs w:val="32"/>
          <w:lang w:val="it-IT"/>
        </w:rPr>
        <w:t>4</w:t>
      </w:r>
      <w:r w:rsidRPr="00B734C3">
        <w:rPr>
          <w:rFonts w:ascii="BRH Devanagari Extra" w:hAnsi="BRH Devanagari Extra" w:cs="BRH Devanagari Extra"/>
          <w:color w:val="000000"/>
          <w:sz w:val="32"/>
          <w:szCs w:val="32"/>
          <w:lang w:val="it-IT"/>
        </w:rPr>
        <w:t>.</w:t>
      </w:r>
      <w:r w:rsidR="00916EFD" w:rsidRPr="00B734C3">
        <w:rPr>
          <w:rFonts w:ascii="Arial" w:hAnsi="Arial" w:cs="BRH Devanagari Extra"/>
          <w:color w:val="000000"/>
          <w:sz w:val="24"/>
          <w:szCs w:val="32"/>
          <w:lang w:val="it-IT"/>
        </w:rPr>
        <w:t>2</w:t>
      </w:r>
      <w:r w:rsidRPr="00B734C3">
        <w:rPr>
          <w:rFonts w:ascii="BRH Devanagari Extra" w:hAnsi="BRH Devanagari Extra" w:cs="BRH Devanagari Extra"/>
          <w:color w:val="000000"/>
          <w:sz w:val="32"/>
          <w:szCs w:val="32"/>
          <w:lang w:val="it-IT"/>
        </w:rPr>
        <w:t>.</w:t>
      </w:r>
      <w:r w:rsidR="00916EFD" w:rsidRPr="00B734C3">
        <w:rPr>
          <w:rFonts w:ascii="Arial" w:hAnsi="Arial" w:cs="BRH Devanagari Extra"/>
          <w:color w:val="000000"/>
          <w:sz w:val="24"/>
          <w:szCs w:val="32"/>
          <w:lang w:val="it-IT"/>
        </w:rPr>
        <w:t>6</w:t>
      </w:r>
      <w:r w:rsidRPr="00B734C3">
        <w:rPr>
          <w:rFonts w:ascii="BRH Devanagari Extra" w:hAnsi="BRH Devanagari Extra" w:cs="BRH Devanagari Extra"/>
          <w:color w:val="000000"/>
          <w:sz w:val="32"/>
          <w:szCs w:val="32"/>
          <w:lang w:val="it-IT"/>
        </w:rPr>
        <w:t>.</w:t>
      </w:r>
      <w:r w:rsidR="00916EFD" w:rsidRPr="00B734C3">
        <w:rPr>
          <w:rFonts w:ascii="Arial" w:hAnsi="Arial" w:cs="BRH Devanagari Extra"/>
          <w:color w:val="000000"/>
          <w:sz w:val="24"/>
          <w:szCs w:val="32"/>
          <w:lang w:val="it-IT"/>
        </w:rPr>
        <w:t>1</w:t>
      </w:r>
      <w:r w:rsidRPr="00B734C3">
        <w:rPr>
          <w:rFonts w:ascii="BRH Devanagari Extra" w:hAnsi="BRH Devanagari Extra" w:cs="BRH Devanagari Extra"/>
          <w:color w:val="000000"/>
          <w:sz w:val="32"/>
          <w:szCs w:val="32"/>
          <w:lang w:val="it-IT"/>
        </w:rPr>
        <w:t>(</w:t>
      </w:r>
      <w:r w:rsidR="00916EFD" w:rsidRPr="00B734C3">
        <w:rPr>
          <w:rFonts w:ascii="Arial" w:hAnsi="Arial" w:cs="BRH Devanagari Extra"/>
          <w:color w:val="000000"/>
          <w:sz w:val="24"/>
          <w:szCs w:val="32"/>
          <w:lang w:val="it-IT"/>
        </w:rPr>
        <w:t>17</w:t>
      </w:r>
      <w:r w:rsidRPr="00B734C3">
        <w:rPr>
          <w:rFonts w:ascii="BRH Devanagari Extra" w:hAnsi="BRH Devanagari Extra" w:cs="BRH Devanagari Extra"/>
          <w:color w:val="000000"/>
          <w:sz w:val="32"/>
          <w:szCs w:val="32"/>
          <w:lang w:val="it-IT"/>
        </w:rPr>
        <w:t>)-  kÉÉqÉÉþÌlÉ | xÉ</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WûxÉëÿqÉç |</w:t>
      </w:r>
    </w:p>
    <w:p w14:paraId="57A2C7E2" w14:textId="77777777" w:rsidR="00AF3C14" w:rsidRPr="00B734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734C3">
        <w:rPr>
          <w:rFonts w:ascii="BRH Devanagari Extra" w:hAnsi="BRH Devanagari Extra" w:cs="BRH Devanagari Extra"/>
          <w:color w:val="000000"/>
          <w:sz w:val="32"/>
          <w:szCs w:val="32"/>
          <w:lang w:val="it-IT"/>
        </w:rPr>
        <w:t>kÉÉqÉÉþÌlÉ xÉ</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WûxÉë(aqÉç)þ xÉ</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WûxÉë</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qÉç kÉÉqÉÉþÌlÉ</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 xml:space="preserve"> kÉÉqÉÉþÌlÉ xÉ</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 xml:space="preserve">WûxÉëÿqÉç | </w:t>
      </w:r>
    </w:p>
    <w:p w14:paraId="1ADB01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xÉëÿqÉç |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w:t>
      </w:r>
    </w:p>
    <w:p w14:paraId="5ECD6C1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xÉë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i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xÉë(aqÉç)þ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xÉë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 | </w:t>
      </w:r>
    </w:p>
    <w:p w14:paraId="09B7AF81" w14:textId="77777777" w:rsidR="008C2F30" w:rsidRPr="00BA7861"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D4AD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081E2A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uÉÉåþ u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 uÉþÈ | </w:t>
      </w:r>
    </w:p>
    <w:p w14:paraId="084AEA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ÂWûþÈ ||</w:t>
      </w:r>
    </w:p>
    <w:p w14:paraId="3D069E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WûÉåþ uÉÉå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WûþÈ | </w:t>
      </w:r>
    </w:p>
    <w:p w14:paraId="41F6ED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ÂWûþÈ ||</w:t>
      </w:r>
    </w:p>
    <w:p w14:paraId="3910367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WûþÈ | </w:t>
      </w:r>
    </w:p>
    <w:p w14:paraId="3E0549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AjÉþ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È |</w:t>
      </w:r>
    </w:p>
    <w:p w14:paraId="6BF09C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jÉÉþ zÉi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È zÉþi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å AjÉÉjÉÉþ zÉi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uÉÈ | </w:t>
      </w:r>
    </w:p>
    <w:p w14:paraId="08B296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È |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w:t>
      </w:r>
    </w:p>
    <w:p w14:paraId="46391F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å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Ç Æ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aqÉç) zÉþi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È zÉþi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å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ç | </w:t>
      </w:r>
    </w:p>
    <w:p w14:paraId="188336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È |</w:t>
      </w:r>
    </w:p>
    <w:p w14:paraId="7CD955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zÉiÉ - ¢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38A179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25B13F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Æ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Ç Æ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1BE1FB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78856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qÉåþ q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qÉåÿ | </w:t>
      </w:r>
    </w:p>
    <w:p w14:paraId="5464B6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w:t>
      </w:r>
    </w:p>
    <w:p w14:paraId="36C67C1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qÉþ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qÉåþ qÉå A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 </w:t>
      </w:r>
    </w:p>
    <w:p w14:paraId="77945E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20C224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üþiÉ M×üiÉÉ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qÉþ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M×üþiÉ | </w:t>
      </w:r>
    </w:p>
    <w:p w14:paraId="768C54C2"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9C9B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3083A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ÌiÉþ M×üiÉ | </w:t>
      </w:r>
    </w:p>
    <w:p w14:paraId="3DB834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ÑwmÉÉþuÉiÉÏÈ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w:t>
      </w:r>
    </w:p>
    <w:p w14:paraId="5EBE85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mÉÉþuÉiÉÏ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ÑwmÉÉþ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ÑwmÉÉþuÉiÉÏ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ÔuÉþiÉÏÈ | </w:t>
      </w:r>
    </w:p>
    <w:p w14:paraId="4E1B3F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ÑwmÉÉþuÉiÉÏÈ |</w:t>
      </w:r>
    </w:p>
    <w:p w14:paraId="067027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mÉÉþ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wmÉþ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179B35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w:t>
      </w:r>
    </w:p>
    <w:p w14:paraId="385A6E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sÉlÉÏÿÈ | </w:t>
      </w:r>
    </w:p>
    <w:p w14:paraId="005E3A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w:t>
      </w:r>
    </w:p>
    <w:p w14:paraId="39F87B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ÌiÉþ mÉë - xÉÔuÉþiÉÏÈ | </w:t>
      </w:r>
    </w:p>
    <w:p w14:paraId="0CAE6B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È |</w:t>
      </w:r>
    </w:p>
    <w:p w14:paraId="1A5A38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þ U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þ U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ÉÉÈ | </w:t>
      </w:r>
    </w:p>
    <w:p w14:paraId="12471A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4CD8BB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É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31ADED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7873AA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i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084DEE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µÉÉÿ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0D429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µÉÉþ C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µÉÉþ CuÉ | </w:t>
      </w:r>
    </w:p>
    <w:p w14:paraId="56435C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È |</w:t>
      </w:r>
    </w:p>
    <w:p w14:paraId="713DAFA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 ËUuÉåu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eÉiuÉþUÏÈ | </w:t>
      </w:r>
    </w:p>
    <w:p w14:paraId="66890670"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C8F6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È |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þÈ |</w:t>
      </w:r>
    </w:p>
    <w:p w14:paraId="059D5B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Uç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Éåþ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Uç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ÂkÉþÈ | </w:t>
      </w:r>
    </w:p>
    <w:p w14:paraId="00CD6A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È |</w:t>
      </w:r>
    </w:p>
    <w:p w14:paraId="6385AC6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ÌiÉþ xÉ - ÎeÉiuÉþUÏÈ | </w:t>
      </w:r>
    </w:p>
    <w:p w14:paraId="1A34DF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þÈ |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hÉuÉþÈ ||</w:t>
      </w:r>
    </w:p>
    <w:p w14:paraId="797DEA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þÈ mÉÉU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hÉuÉþÈ mÉÉU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hÉuÉÉåþ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Éåþ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þÈ mÉÉU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hÉuÉþÈ | </w:t>
      </w:r>
    </w:p>
    <w:p w14:paraId="6E922F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hÉuÉþÈ ||</w:t>
      </w:r>
    </w:p>
    <w:p w14:paraId="7934AC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h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mÉÉU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hÉuÉþÈ | </w:t>
      </w:r>
    </w:p>
    <w:p w14:paraId="74BCEA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AÉåwÉþkÉÏÈ | CÌiÉþ |</w:t>
      </w:r>
    </w:p>
    <w:p w14:paraId="0E7449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iÉÏ irÉ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ÌiÉþ | </w:t>
      </w:r>
    </w:p>
    <w:p w14:paraId="1E3019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CÌiÉþ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3644C41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ÌiÉþ qÉÉiÉUÉå qÉÉi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ÏÌiÉþ qÉÉiÉUÈ | </w:t>
      </w:r>
    </w:p>
    <w:p w14:paraId="0723E0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iÉiÉç |</w:t>
      </w:r>
    </w:p>
    <w:p w14:paraId="0675E9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iÉlÉç qÉÉþiÉUÉå qÉÉi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 </w:t>
      </w:r>
    </w:p>
    <w:p w14:paraId="7478B5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iÉiÉç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5C7F2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è uÉÉåþ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iÉSè uÉþÈ | </w:t>
      </w:r>
    </w:p>
    <w:p w14:paraId="72A157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32AD40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3B8A48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EmÉþ |</w:t>
      </w:r>
    </w:p>
    <w:p w14:paraId="4304DE7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mÉÉåmÉþ SåuÉÏUç Så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mÉþ | </w:t>
      </w:r>
    </w:p>
    <w:p w14:paraId="2CD70D97"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3120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EmÉþ | o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4BC065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mÉþ oÉëÑuÉå oÉëÑ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mÉÉåmÉþ oÉëÑuÉå | </w:t>
      </w:r>
    </w:p>
    <w:p w14:paraId="1C4B138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o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7386A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oÉëÑuÉå | </w:t>
      </w:r>
    </w:p>
    <w:p w14:paraId="1A5599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UmÉÉ(aqÉç)þÍxÉ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p>
    <w:p w14:paraId="60FEE3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mÉÉ(aqÉç)þÍxÉ ÌuÉ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ÌuÉþ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Um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É(aqÉç)þÍxÉ ÌuÉ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È | </w:t>
      </w:r>
    </w:p>
    <w:p w14:paraId="2D704D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p>
    <w:p w14:paraId="485019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ËUþiÉåiÉ ÌuÉ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ÌuÉþ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 ËUþiÉ | </w:t>
      </w:r>
    </w:p>
    <w:p w14:paraId="43F390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p>
    <w:p w14:paraId="720B95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ËUÌiÉþ ÌuÉ - 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È | </w:t>
      </w:r>
    </w:p>
    <w:p w14:paraId="416DCC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m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p>
    <w:p w14:paraId="2C42A2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 CiÉå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È | </w:t>
      </w:r>
    </w:p>
    <w:p w14:paraId="135A1E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UmÉþÈ |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rÉþqÉÉlÉ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p>
    <w:p w14:paraId="0351C2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mÉþ ¶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rÉþqÉÉlÉÉ ¶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rÉ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 ¶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rÉþqÉÉlÉÉÈ | </w:t>
      </w:r>
    </w:p>
    <w:p w14:paraId="729B23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rÉþqÉÉlÉÉÈ ||</w:t>
      </w:r>
    </w:p>
    <w:p w14:paraId="44A580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rÉ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rÉþqÉÉlÉÉÈ | </w:t>
      </w:r>
    </w:p>
    <w:p w14:paraId="1C4990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jÉå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D2B33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jÉå uÉÉåþ uÉÉå A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jÉå Aþ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jÉå uÉþÈ | </w:t>
      </w:r>
    </w:p>
    <w:p w14:paraId="0D5B1D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w:t>
      </w:r>
    </w:p>
    <w:p w14:paraId="7B7C621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Ç ÆuÉÉå uÉÉå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SþlÉqÉç | </w:t>
      </w:r>
    </w:p>
    <w:p w14:paraId="6DCC7634"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DFA5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w:t>
      </w:r>
    </w:p>
    <w:p w14:paraId="39D715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åï | </w:t>
      </w:r>
    </w:p>
    <w:p w14:paraId="0B713A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w:t>
      </w:r>
    </w:p>
    <w:p w14:paraId="11CD08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ÌlÉ - xÉSþlÉqÉç | </w:t>
      </w:r>
    </w:p>
    <w:p w14:paraId="01D843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6090E6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uÉÉåþ uÉ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åï uÉþÈ | </w:t>
      </w:r>
    </w:p>
    <w:p w14:paraId="31DEC6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È |</w:t>
      </w:r>
    </w:p>
    <w:p w14:paraId="4A7C85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Uç u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Uç uÉÉåþ uÉÉå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iÉÈ | </w:t>
      </w:r>
    </w:p>
    <w:p w14:paraId="26159F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26A217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u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Uç u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337A06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6B48C9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ÌiÉ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625D39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þÈ | C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2D6FCA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SSè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Éåþ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ç | </w:t>
      </w:r>
    </w:p>
    <w:p w14:paraId="34C614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2E0827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aÉÉå - pÉÉeÉþÈ | </w:t>
      </w:r>
    </w:p>
    <w:p w14:paraId="09E7D7C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CiÉç | ÌMüs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1E4E51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iÉç ÌMü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MüsÉå ÌSiÉç ÌMüsÉþ | </w:t>
      </w:r>
    </w:p>
    <w:p w14:paraId="3D97864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ÌMüsÉ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790792B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üsÉÉþ xÉjÉÉ xÉ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Mü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MüsÉÉþ xÉjÉ | </w:t>
      </w:r>
    </w:p>
    <w:p w14:paraId="32950592"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0392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16227C8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SþxÉjÉÉ xÉ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iÉç | </w:t>
      </w:r>
    </w:p>
    <w:p w14:paraId="440F8B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rÉi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236691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j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j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uÉþjÉ | </w:t>
      </w:r>
    </w:p>
    <w:p w14:paraId="30EE6E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 | mÉÔÂþw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460BBB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Âþ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ÔÂþw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ÂþwÉqÉç | </w:t>
      </w:r>
    </w:p>
    <w:p w14:paraId="4B2C8F6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ÉÔÂþwÉqÉç ||</w:t>
      </w:r>
    </w:p>
    <w:p w14:paraId="07873A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Âþ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ÂþwÉqÉç | </w:t>
      </w:r>
    </w:p>
    <w:p w14:paraId="69E72A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rÉi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w:t>
      </w:r>
    </w:p>
    <w:p w14:paraId="644FB5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Çû ÆrÉSè r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qÉç | </w:t>
      </w:r>
    </w:p>
    <w:p w14:paraId="60EA39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³Éçþ |</w:t>
      </w:r>
    </w:p>
    <w:p w14:paraId="14B3E7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Çû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lÉçþ.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þl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Çû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rÉ³Éçþ | </w:t>
      </w:r>
    </w:p>
    <w:p w14:paraId="54B407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³Éçþ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È |</w:t>
      </w:r>
    </w:p>
    <w:p w14:paraId="198857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þlÉç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lÉçþ.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þlÉç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È | </w:t>
      </w:r>
    </w:p>
    <w:p w14:paraId="1E8D18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È | AÉåwÉþkÉÏÈ |</w:t>
      </w:r>
    </w:p>
    <w:p w14:paraId="25F5A9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 AÉåwÉþkÉÏÈ | </w:t>
      </w:r>
    </w:p>
    <w:p w14:paraId="5C673B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AÉåwÉþkÉÏÈ | WûxiÉåÿ |</w:t>
      </w:r>
    </w:p>
    <w:p w14:paraId="7F70B9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Wû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xiÉåÿ | </w:t>
      </w:r>
    </w:p>
    <w:p w14:paraId="229399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WûxiÉåÿ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 ||</w:t>
      </w:r>
    </w:p>
    <w:p w14:paraId="137A627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xiÉþ A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 AÉþ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 Wû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xiÉþ A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å | </w:t>
      </w:r>
    </w:p>
    <w:p w14:paraId="5920AEBF"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DCB9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å ||</w:t>
      </w:r>
    </w:p>
    <w:p w14:paraId="0FCD83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 CirÉÉÿ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kÉå | </w:t>
      </w:r>
    </w:p>
    <w:p w14:paraId="5A3FDC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qÉÉ | rÉ¤qÉþxrÉ |</w:t>
      </w:r>
    </w:p>
    <w:p w14:paraId="5EEBD4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qÉÉ rÉ¤q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qÉþ x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qÉÉ ÅÅiqÉÉ rÉ¤qÉþxrÉ | </w:t>
      </w:r>
    </w:p>
    <w:p w14:paraId="18357A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rÉ¤qÉþxrÉ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6B15C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þxrÉ lÉzrÉÌiÉ lÉzr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q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qÉþxrÉ lÉzrÉÌiÉ | </w:t>
      </w:r>
    </w:p>
    <w:p w14:paraId="6D3A5A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w:t>
      </w:r>
    </w:p>
    <w:p w14:paraId="72B004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lÉþzrÉÌiÉ lÉzrÉÌi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 </w:t>
      </w:r>
    </w:p>
    <w:p w14:paraId="65A593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þÈ |</w:t>
      </w:r>
    </w:p>
    <w:p w14:paraId="1C1C26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eÉÏ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Éåþ e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þÈ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eÉÏ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pÉþÈ | </w:t>
      </w:r>
    </w:p>
    <w:p w14:paraId="7F02C4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þÈ |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833B7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Éåþ rÉjÉÉ rÉjÉÉ e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Éåþ e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pÉÉåþ rÉjÉÉ | </w:t>
      </w:r>
    </w:p>
    <w:p w14:paraId="6301EE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þÈ |</w:t>
      </w:r>
    </w:p>
    <w:p w14:paraId="5C2F0A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eÉÏuÉ - aÉ×pÉþÈ | </w:t>
      </w:r>
    </w:p>
    <w:p w14:paraId="13AD7A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14590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jÉåÌiÉþ rÉjÉÉ | </w:t>
      </w:r>
    </w:p>
    <w:p w14:paraId="64D5E7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rÉiÉç | AÉåwÉþkÉrÉÈ |</w:t>
      </w:r>
    </w:p>
    <w:p w14:paraId="7D23FE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S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Sè rÉSÉåwÉþkÉrÉÈ | </w:t>
      </w:r>
    </w:p>
    <w:p w14:paraId="68DED9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AÉåwÉþkÉrÉÈ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 |</w:t>
      </w:r>
    </w:p>
    <w:p w14:paraId="484E29A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r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ûcNûþliÉå | </w:t>
      </w:r>
    </w:p>
    <w:p w14:paraId="799FF308" w14:textId="77777777" w:rsidR="008C2F30" w:rsidRPr="00BA7861"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3B69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 | UÉeÉÉþlÉÈ |</w:t>
      </w:r>
    </w:p>
    <w:p w14:paraId="6A3EB3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eÉÉþ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eÉÉþ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eÉÉþlÉÈ | </w:t>
      </w:r>
    </w:p>
    <w:p w14:paraId="026B7D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 |</w:t>
      </w:r>
    </w:p>
    <w:p w14:paraId="70B81A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xÉÇ - aÉcNûþliÉå | </w:t>
      </w:r>
    </w:p>
    <w:p w14:paraId="61D272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UÉeÉÉþlÉÈ | xÉÍqÉþiÉÉæ |</w:t>
      </w:r>
    </w:p>
    <w:p w14:paraId="617A6E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e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ÍqÉþi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ÍqÉþi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eÉÉþ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e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ÍqÉþiÉÉæ | </w:t>
      </w:r>
    </w:p>
    <w:p w14:paraId="30EEAD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xÉÍqÉþiÉÉæ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F7553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ÍqÉþiÉÉ ÌuÉuÉå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ÍqÉþi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ÍqÉþiÉÉ ÌuÉuÉ | </w:t>
      </w:r>
    </w:p>
    <w:p w14:paraId="63137D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xÉÍqÉþiÉÉæ |</w:t>
      </w:r>
    </w:p>
    <w:p w14:paraId="7DB314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ÍqÉþ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5A20AC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28A0C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åiÉÏþuÉ | </w:t>
      </w:r>
    </w:p>
    <w:p w14:paraId="7505B7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ÌuÉmÉëþÈ | xÉÈ |</w:t>
      </w:r>
    </w:p>
    <w:p w14:paraId="774DC9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 xÉ ÌuÉmÉë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È | </w:t>
      </w:r>
    </w:p>
    <w:p w14:paraId="7E2A57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É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96D7E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EþcrÉiÉ EcrÉ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 xÉ EþcrÉiÉå | </w:t>
      </w:r>
    </w:p>
    <w:p w14:paraId="38909E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Mçü |</w:t>
      </w:r>
    </w:p>
    <w:p w14:paraId="1F2486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aÉç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aÉÑþcrÉiÉ EcrÉiÉå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Mçü | </w:t>
      </w:r>
    </w:p>
    <w:p w14:paraId="573873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Mçü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w:t>
      </w:r>
    </w:p>
    <w:p w14:paraId="2BAD0AA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aÉç Uþ¤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Uþ¤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aÉç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aÉç Uþ¤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É | </w:t>
      </w:r>
    </w:p>
    <w:p w14:paraId="287D5CF1"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6341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iÉþlÉÈ ||</w:t>
      </w:r>
    </w:p>
    <w:p w14:paraId="36D85F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Åq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iÉþlÉÉå AqÉÏ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iÉþlÉÉå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Uþ¤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Åq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ÉiÉþlÉÈ | </w:t>
      </w:r>
    </w:p>
    <w:p w14:paraId="25CDDD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w:t>
      </w:r>
    </w:p>
    <w:p w14:paraId="65C1E0F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åûÌiÉþ U¤ÉÈ - WûÉ | </w:t>
      </w:r>
    </w:p>
    <w:p w14:paraId="59E0AD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iÉþlÉÈ ||</w:t>
      </w:r>
    </w:p>
    <w:p w14:paraId="1B78D9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i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þqÉÏuÉ - cÉÉiÉþlÉÈ | </w:t>
      </w:r>
    </w:p>
    <w:p w14:paraId="064F4E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ÌlÉwM×üþÌiÉÈ | lÉÉqÉþ |</w:t>
      </w:r>
    </w:p>
    <w:p w14:paraId="2B8BCF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M×ü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lÉ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wM×ü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lÉwM×ü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lÉÉqÉþ | </w:t>
      </w:r>
    </w:p>
    <w:p w14:paraId="2D988F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ÌlÉwM×üþÌiÉÈ |</w:t>
      </w:r>
    </w:p>
    <w:p w14:paraId="50CBAF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M×ü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310612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lÉÉqÉþ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10F27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qÉþ uÉÉå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qÉþ uÉÈ | </w:t>
      </w:r>
    </w:p>
    <w:p w14:paraId="4D5F5A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5E1B95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uÉÉåþ uÉÉå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6334F4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 AjÉþ |</w:t>
      </w:r>
    </w:p>
    <w:p w14:paraId="01A4C4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ÅjÉÉj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ÅjÉþ | </w:t>
      </w:r>
    </w:p>
    <w:p w14:paraId="291BAF8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AjÉþ |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w:t>
      </w:r>
    </w:p>
    <w:p w14:paraId="262951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jÉÉþ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Ç Æ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 qÉjÉÉjÉÉþ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ç | </w:t>
      </w:r>
    </w:p>
    <w:p w14:paraId="1A2DDB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C3C5B5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aaÉç) xjÉþ xjÉ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Ç Æ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aaÉç) xjÉþ | </w:t>
      </w:r>
    </w:p>
    <w:p w14:paraId="6287F7D8"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3C11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ƒ¡ÙûþiÉÏÈ ||</w:t>
      </w:r>
    </w:p>
    <w:p w14:paraId="3C80FA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ƒ¡Ùû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ƒ¡ÙûþiÉÏÈ xjÉ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ƒ¡ÙûþiÉÏÈ | </w:t>
      </w:r>
    </w:p>
    <w:p w14:paraId="3B24D8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Éƒ¡ÙûþiÉÏÈ ||</w:t>
      </w:r>
    </w:p>
    <w:p w14:paraId="0F92E6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ƒ¡Ùû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11A04B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w:t>
      </w:r>
    </w:p>
    <w:p w14:paraId="4D6A55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m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m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m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ÉhÉÏÿÈ | </w:t>
      </w:r>
    </w:p>
    <w:p w14:paraId="0351B9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14CC2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xjÉlÉ xjÉlÉ m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m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ÉhÉÏÿÈ xjÉlÉ | </w:t>
      </w:r>
    </w:p>
    <w:p w14:paraId="28D4E3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iÉç |</w:t>
      </w:r>
    </w:p>
    <w:p w14:paraId="0A166A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jÉç xjÉþlÉ xj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iÉç | </w:t>
      </w:r>
    </w:p>
    <w:p w14:paraId="18F7B4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rÉi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ÌiÉ |</w:t>
      </w:r>
    </w:p>
    <w:p w14:paraId="71C25E0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 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rÉþÌiÉ | </w:t>
      </w:r>
    </w:p>
    <w:p w14:paraId="489D81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ÌiÉ | ÌlÉÈ |</w:t>
      </w:r>
    </w:p>
    <w:p w14:paraId="5D79AD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Uç Ìl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 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È | </w:t>
      </w:r>
    </w:p>
    <w:p w14:paraId="1FF554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lÉ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1BCE1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Éç M×üþiÉ M×ü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hÉUç ÌlÉwÉç M×üþiÉ | </w:t>
      </w:r>
    </w:p>
    <w:p w14:paraId="661F43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86294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ÌiÉþ M×üiÉ | </w:t>
      </w:r>
    </w:p>
    <w:p w14:paraId="58DF7F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11236B1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uÉÉåþ u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ÅlrÉÉ uÉþÈ | </w:t>
      </w:r>
    </w:p>
    <w:p w14:paraId="16D01B16"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ABEA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065572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Ç ÆuÉÉåþ u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qÉç | </w:t>
      </w:r>
    </w:p>
    <w:p w14:paraId="171BC7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1FD3D0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qÉþuÉ iuÉuÉ 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qÉþuÉiÉÑ | </w:t>
      </w:r>
    </w:p>
    <w:p w14:paraId="1BE679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73CC7E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ÅlrÉÉ ÅuÉþ iuÉuÉ 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 </w:t>
      </w:r>
    </w:p>
    <w:p w14:paraId="072DEC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ÿ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07C520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ÅlrÉxrÉÉ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ÅlrÉÉ ÅlrÉxrÉÉÿÈ | </w:t>
      </w:r>
    </w:p>
    <w:p w14:paraId="307941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ÿÈ | Em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36DC21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mÉÉå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mÉþ | </w:t>
      </w:r>
    </w:p>
    <w:p w14:paraId="360DEC9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EmÉ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4F3959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mÉÉþuÉiÉÉ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 mÉÉåmÉÉþuÉiÉ | </w:t>
      </w:r>
    </w:p>
    <w:p w14:paraId="6625DA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53707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irÉþuÉiÉ | </w:t>
      </w:r>
    </w:p>
    <w:p w14:paraId="3B2BE6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iÉÉÈ | xÉuÉÉïÿÈ |</w:t>
      </w:r>
    </w:p>
    <w:p w14:paraId="1E276C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 xiÉÉÈ xÉuÉÉïÿÈ | </w:t>
      </w:r>
    </w:p>
    <w:p w14:paraId="696746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xÉuÉÉïÿÈ | AÉåwÉþkÉrÉÈ |</w:t>
      </w:r>
    </w:p>
    <w:p w14:paraId="39FBB7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È | </w:t>
      </w:r>
    </w:p>
    <w:p w14:paraId="08B639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AÉåwÉþkÉrÉ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È |</w:t>
      </w:r>
    </w:p>
    <w:p w14:paraId="51BBB39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rÉÈ xÉÇÆÌu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È xÉþÇÆÌu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È xÉÇÆÌu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È | </w:t>
      </w:r>
    </w:p>
    <w:p w14:paraId="28E5453B"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9DA3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w:t>
      </w:r>
    </w:p>
    <w:p w14:paraId="009DFD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aqÉç) xÉþÇÆÌu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È xÉþÇÆÌu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 </w:t>
      </w:r>
    </w:p>
    <w:p w14:paraId="482100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È |</w:t>
      </w:r>
    </w:p>
    <w:p w14:paraId="3520A3F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CÌiÉþ xÉÇ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È | </w:t>
      </w:r>
    </w:p>
    <w:p w14:paraId="403FB4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6FE029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qÉåþ q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qÉåÿ | </w:t>
      </w:r>
    </w:p>
    <w:p w14:paraId="39B69A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ë |</w:t>
      </w:r>
    </w:p>
    <w:p w14:paraId="2D4193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qÉåþ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w:t>
      </w:r>
    </w:p>
    <w:p w14:paraId="47BEFC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mÉë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4F1356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ÉuÉþiÉÉ u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ÉuÉþiÉ | </w:t>
      </w:r>
    </w:p>
    <w:p w14:paraId="349B34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cÉþÈ ||</w:t>
      </w:r>
    </w:p>
    <w:p w14:paraId="413112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Éåþ ÅuÉiÉÉ u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þÈ | </w:t>
      </w:r>
    </w:p>
    <w:p w14:paraId="12945E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uÉcÉþÈ ||</w:t>
      </w:r>
    </w:p>
    <w:p w14:paraId="60FE5A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þÈ | </w:t>
      </w:r>
    </w:p>
    <w:p w14:paraId="18F49C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EiÉç | zÉÑwqÉÉÿÈ |</w:t>
      </w:r>
    </w:p>
    <w:p w14:paraId="7B316E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cNÒû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zÉÑ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SÒ cNÒûwqÉÉÿÈ | </w:t>
      </w:r>
    </w:p>
    <w:p w14:paraId="327547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zÉÑwqÉÉÿÈ | AÉåwÉþkÉÏlÉÉÇ |</w:t>
      </w:r>
    </w:p>
    <w:p w14:paraId="58378D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Ñ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åwÉþkÉ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Ñ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zÉÑ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lÉÉÇ | </w:t>
      </w:r>
    </w:p>
    <w:p w14:paraId="663BEA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ÉåwÉþkÉÏlÉÉÇ | aÉÉuÉþÈ |</w:t>
      </w:r>
    </w:p>
    <w:p w14:paraId="23B12D6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aÉ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åwÉþkÉ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aÉÉuÉþÈ | </w:t>
      </w:r>
    </w:p>
    <w:p w14:paraId="5F27293F"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6640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aÉÉuÉþÈ |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iÉç |</w:t>
      </w:r>
    </w:p>
    <w:p w14:paraId="79C5A7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uÉÉåþ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Sè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Sè aÉ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uÉÉåþ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iÉç | </w:t>
      </w:r>
    </w:p>
    <w:p w14:paraId="2EAEFF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i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A8F67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ÌSþuÉåuÉ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Sè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 ÌSþuÉ | </w:t>
      </w:r>
    </w:p>
    <w:p w14:paraId="3A8141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iÉç |</w:t>
      </w:r>
    </w:p>
    <w:p w14:paraId="0BC851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ÌSÌiÉþ aÉÉå - xjÉÉiÉç | </w:t>
      </w:r>
    </w:p>
    <w:p w14:paraId="1EECF2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33129A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10168E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C5F16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ÏþUiÉå | </w:t>
      </w:r>
    </w:p>
    <w:p w14:paraId="7701DD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kÉlÉÿq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qÉç |</w:t>
      </w:r>
    </w:p>
    <w:p w14:paraId="1D8905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lÉ(aqÉç)þ x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aqÉç) x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k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kÉlÉ(aqÉç)þ x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rÉliÉÏþlÉÉqÉç | </w:t>
      </w:r>
    </w:p>
    <w:p w14:paraId="2C9EFC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ÿqÉç |</w:t>
      </w:r>
    </w:p>
    <w:p w14:paraId="6A5BCD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aqÉç)þ x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aqÉç) x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qÉÉlÉÿqÉç | </w:t>
      </w:r>
    </w:p>
    <w:p w14:paraId="5EF6CA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ÿqÉç | iÉuÉþ |</w:t>
      </w:r>
    </w:p>
    <w:p w14:paraId="3CC516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iÉuÉþ | </w:t>
      </w:r>
    </w:p>
    <w:p w14:paraId="6FEDDAF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iÉuÉþ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2F5B7F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uÉþ mÉÔÂwÉ mÉÔ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þ mÉÔÂwÉ | </w:t>
      </w:r>
    </w:p>
    <w:p w14:paraId="779FDD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AEFC61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åÌiÉþ mÉÔÂwÉ | </w:t>
      </w:r>
    </w:p>
    <w:p w14:paraId="6B8E3059"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E1AC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AÌiÉþ | ÌuÉµÉÉÿÈ |</w:t>
      </w:r>
    </w:p>
    <w:p w14:paraId="14AA94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ir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ÿÈ | </w:t>
      </w:r>
    </w:p>
    <w:p w14:paraId="6F049EE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ÌuÉµÉÉÿ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w:t>
      </w:r>
    </w:p>
    <w:p w14:paraId="1F50E2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Éÿ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m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ÿ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È | </w:t>
      </w:r>
    </w:p>
    <w:p w14:paraId="7CFEE5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14:paraId="59BFC1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m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m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2C77B6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w:t>
      </w:r>
    </w:p>
    <w:p w14:paraId="078F83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 CÌiÉþ mÉËU - xjÉÉÈ | </w:t>
      </w:r>
    </w:p>
    <w:p w14:paraId="27BBB9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7CA1C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CþuÉå uÉ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 CþuÉ | </w:t>
      </w:r>
    </w:p>
    <w:p w14:paraId="4FA32A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w:t>
      </w:r>
    </w:p>
    <w:p w14:paraId="418FA8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Æ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 ÍqÉþuÉå uÉ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qÉç | </w:t>
      </w:r>
    </w:p>
    <w:p w14:paraId="3F4505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5FB5C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 qÉþ¢üqÉÑ U¢üqÉÑUç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Æ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 qÉþ¢üqÉÑÈ | </w:t>
      </w:r>
    </w:p>
    <w:p w14:paraId="270E6B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6F4A509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irÉþ¢üqÉÑÈ | </w:t>
      </w:r>
    </w:p>
    <w:p w14:paraId="1101B4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AÉåwÉþkÉrÉÈ | mÉë |</w:t>
      </w:r>
    </w:p>
    <w:p w14:paraId="096CD2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 mÉëÉæ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 | </w:t>
      </w:r>
    </w:p>
    <w:p w14:paraId="2ED5E9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mÉë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F68C6A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ÉcÉÑþcrÉuÉÑ UcÉÑcrÉ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 mÉëÉcÉÑþcrÉuÉÑÈ | </w:t>
      </w:r>
    </w:p>
    <w:p w14:paraId="5199B628"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EDEC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rÉiÉç |</w:t>
      </w:r>
    </w:p>
    <w:p w14:paraId="12A73C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rÉSè rÉSþcÉÑcrÉuÉÑ UcÉÑcrÉ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rÉiÉç | </w:t>
      </w:r>
    </w:p>
    <w:p w14:paraId="34C8023E"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8</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26</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6</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5</w:t>
      </w:r>
      <w:r w:rsidRPr="00421C1E">
        <w:rPr>
          <w:rFonts w:ascii="BRH Devanagari" w:hAnsi="BRH Devanagari" w:cs="BRH Devanagari"/>
          <w:color w:val="000000"/>
          <w:sz w:val="32"/>
          <w:szCs w:val="32"/>
          <w:lang w:val="it-IT"/>
        </w:rPr>
        <w:t>)-  r</w:t>
      </w:r>
      <w:r w:rsidRPr="008C2F30">
        <w:rPr>
          <w:rFonts w:ascii="BRH Devanagari Extra" w:hAnsi="BRH Devanagari Extra" w:cs="BRH Devanagari"/>
          <w:color w:val="000000"/>
          <w:sz w:val="32"/>
          <w:szCs w:val="32"/>
          <w:lang w:val="it-IT"/>
        </w:rPr>
        <w:t>ÉiÉç</w:t>
      </w:r>
      <w:r w:rsidRPr="00421C1E">
        <w:rPr>
          <w:rFonts w:ascii="BRH Devanagari" w:hAnsi="BRH Devanagari" w:cs="BRH Devanagari"/>
          <w:color w:val="000000"/>
          <w:sz w:val="32"/>
          <w:szCs w:val="32"/>
          <w:lang w:val="it-IT"/>
        </w:rPr>
        <w:t xml:space="preserve"> | ÌMüqÉç |</w:t>
      </w:r>
    </w:p>
    <w:p w14:paraId="780AC9E7"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 xml:space="preserve">rÉiÉç ÌMüqÉç ÌMÇü </w:t>
      </w:r>
      <w:r w:rsidRPr="008C2F30">
        <w:rPr>
          <w:rFonts w:ascii="BRH Devanagari Extra" w:hAnsi="BRH Devanagari Extra" w:cs="BRH Devanagari"/>
          <w:color w:val="000000"/>
          <w:sz w:val="32"/>
          <w:szCs w:val="32"/>
          <w:lang w:val="it-IT"/>
        </w:rPr>
        <w:t>ÆrÉSè rÉ</w:t>
      </w:r>
      <w:r w:rsidRPr="00421C1E">
        <w:rPr>
          <w:rFonts w:ascii="BRH Devanagari" w:hAnsi="BRH Devanagari" w:cs="BRH Devanagari"/>
          <w:color w:val="000000"/>
          <w:sz w:val="32"/>
          <w:szCs w:val="32"/>
          <w:lang w:val="it-IT"/>
        </w:rPr>
        <w:t xml:space="preserve">iÉç ÌMüqÉç | </w:t>
      </w:r>
    </w:p>
    <w:p w14:paraId="50F0AA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ÌMüqÉç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BD3E0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üqÉç c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MüqÉç ÌMüqÉç cÉþ | </w:t>
      </w:r>
    </w:p>
    <w:p w14:paraId="4A6493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ÿqÉç |</w:t>
      </w:r>
    </w:p>
    <w:p w14:paraId="0F8C01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ÿ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ÿqÉç cÉ c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ÉÿqÉç | </w:t>
      </w:r>
    </w:p>
    <w:p w14:paraId="092D13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ÿqÉç | UmÉþÈ ||</w:t>
      </w:r>
    </w:p>
    <w:p w14:paraId="215F3C8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ÿ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È | </w:t>
      </w:r>
    </w:p>
    <w:p w14:paraId="5DA1F8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UmÉþÈ ||</w:t>
      </w:r>
    </w:p>
    <w:p w14:paraId="29D7C64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È | </w:t>
      </w:r>
    </w:p>
    <w:p w14:paraId="55DDBF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rÉÉÈ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6FDC11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x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xiÉåÿ | </w:t>
      </w:r>
    </w:p>
    <w:p w14:paraId="3FE5E2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È |</w:t>
      </w:r>
    </w:p>
    <w:p w14:paraId="713503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 U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 xiÉåþ iÉ A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jÉÑÈ | </w:t>
      </w:r>
    </w:p>
    <w:p w14:paraId="19C88FE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ÿqÉç |</w:t>
      </w:r>
    </w:p>
    <w:p w14:paraId="3E4532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þ qÉ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 U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qÉÉlÉÿqÉç | </w:t>
      </w:r>
    </w:p>
    <w:p w14:paraId="7FABC76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È |</w:t>
      </w:r>
    </w:p>
    <w:p w14:paraId="7C0D8B6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ËUirÉÉÿ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jÉÑÈ | </w:t>
      </w:r>
    </w:p>
    <w:p w14:paraId="2EAA48FC"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BEBF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ÿqÉç | rÉÉÈ |</w:t>
      </w:r>
    </w:p>
    <w:p w14:paraId="11C702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 rÉÉ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rÉÉÈ | </w:t>
      </w:r>
    </w:p>
    <w:p w14:paraId="1AC05B2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rÉÉ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È |</w:t>
      </w:r>
    </w:p>
    <w:p w14:paraId="6074FE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AÉþÌu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 UÉþÌu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Uç rÉÉ rÉÉ AÉþÌu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ÑÈ | </w:t>
      </w:r>
    </w:p>
    <w:p w14:paraId="035CAAB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È | mÉÂþÈmÉÂ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p>
    <w:p w14:paraId="150F02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È mÉÂþÈmÉ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ÂþÈmÉÂ UÉÌu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 UÉþÌu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ÑÈ mÉÂþÈmÉÂÈ | </w:t>
      </w:r>
    </w:p>
    <w:p w14:paraId="7BF132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p>
    <w:p w14:paraId="6F393B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ËUirÉÉÿ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ÑÈ | </w:t>
      </w:r>
    </w:p>
    <w:p w14:paraId="01AD6B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mÉÂþÈmÉÂ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p>
    <w:p w14:paraId="7505F0B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ÂþÈmÉ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Âþ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FF1CE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iÉÉÈ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A905E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 x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É xiÉÉ xiÉåÿ | </w:t>
      </w:r>
    </w:p>
    <w:p w14:paraId="0F7DFD1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qÉÿqÉç |</w:t>
      </w:r>
    </w:p>
    <w:p w14:paraId="6F6375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qÉþqÉç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qÉÿqÉç | </w:t>
      </w:r>
    </w:p>
    <w:p w14:paraId="559362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rÉ¤qÉÿqÉç | ÌuÉ |</w:t>
      </w:r>
    </w:p>
    <w:p w14:paraId="123279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ÌuÉ ÌuÉ 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ÌuÉ | </w:t>
      </w:r>
    </w:p>
    <w:p w14:paraId="3575E2B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ÌuÉ |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06884F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 oÉÉþkÉliÉÉqÉç oÉÉkÉl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ÌuÉ ÌuÉ oÉÉþkÉliÉÉqÉç | </w:t>
      </w:r>
    </w:p>
    <w:p w14:paraId="36641E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È |</w:t>
      </w:r>
    </w:p>
    <w:p w14:paraId="39EEDE0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Éå oÉÉþkÉliÉÉqÉç oÉÉkÉliÉ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ÉëÈ | </w:t>
      </w:r>
    </w:p>
    <w:p w14:paraId="1BC8D4D7"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9A003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È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È |</w:t>
      </w:r>
    </w:p>
    <w:p w14:paraId="69071C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Éå qÉþSèk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Uç qÉþSèk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Éå qÉþSèk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ÏÈ | </w:t>
      </w:r>
    </w:p>
    <w:p w14:paraId="50CD7D9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657F5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 ËUþuÉåuÉ qÉSèk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Uç qÉþSèk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Ï ËUþuÉ | </w:t>
      </w:r>
    </w:p>
    <w:p w14:paraId="277316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È |</w:t>
      </w:r>
    </w:p>
    <w:p w14:paraId="05352F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ÏËUÌiÉþ qÉSèkrÉqÉ - zÉÏÈ | </w:t>
      </w:r>
    </w:p>
    <w:p w14:paraId="64704E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37A0A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iÉÏþuÉ | </w:t>
      </w:r>
    </w:p>
    <w:p w14:paraId="3BFEAC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42D89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Çü ÆrÉþ¤qÉ rÉ¤qÉ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aqÉç)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Çü ÆrÉþ¤qÉ | </w:t>
      </w:r>
    </w:p>
    <w:p w14:paraId="51FC8C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ë |</w:t>
      </w:r>
    </w:p>
    <w:p w14:paraId="60AECB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rÉþ¤qÉ 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w:t>
      </w:r>
    </w:p>
    <w:p w14:paraId="2CB84BB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mÉë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53E64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mÉþiÉ m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mÉþiÉ | </w:t>
      </w:r>
    </w:p>
    <w:p w14:paraId="359AEB9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w:t>
      </w:r>
    </w:p>
    <w:p w14:paraId="134CBE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mÉiÉ mÉiÉ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ålÉþ | </w:t>
      </w:r>
    </w:p>
    <w:p w14:paraId="024341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 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lÉÉÿ ||</w:t>
      </w:r>
    </w:p>
    <w:p w14:paraId="6939CE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ÌMüÌMü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lÉÉþ ÌMüÌMü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lÉÉÿ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ÌMüÌMü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lÉÉÿ | </w:t>
      </w:r>
    </w:p>
    <w:p w14:paraId="69BE63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lÉÉÿ ||</w:t>
      </w:r>
    </w:p>
    <w:p w14:paraId="47FB8FE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lÉåÌiÉþ ÌMüÌMü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lÉÉÿ | </w:t>
      </w:r>
    </w:p>
    <w:p w14:paraId="18CD1E96"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1B2F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 uÉÉiÉþxrÉ |</w:t>
      </w:r>
    </w:p>
    <w:p w14:paraId="7E0452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Çü Æ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þxrÉ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aqÉç)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Çü ÆuÉÉiÉþxrÉ | </w:t>
      </w:r>
    </w:p>
    <w:p w14:paraId="06E8C8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uÉÉiÉþxrÉ | kÉëÉerÉÉÿ |</w:t>
      </w:r>
    </w:p>
    <w:p w14:paraId="2B4E9A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e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e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erÉÉÿ | </w:t>
      </w:r>
    </w:p>
    <w:p w14:paraId="019082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kÉëÉerÉÉÿ |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w:t>
      </w:r>
    </w:p>
    <w:p w14:paraId="1FDA87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ÉerÉÉþ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aqÉç)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kÉëÉe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erÉÉþ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üqÉç | </w:t>
      </w:r>
    </w:p>
    <w:p w14:paraId="1D9BF4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309FE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lÉþzrÉ lÉzrÉ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aqÉç)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üqÉç lÉþzrÉ | </w:t>
      </w:r>
    </w:p>
    <w:p w14:paraId="317DD6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MüþrÉÉ ||</w:t>
      </w:r>
    </w:p>
    <w:p w14:paraId="439C27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MüþrÉÉ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MüþrÉÉ lÉzrÉ lÉzrÉ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ÉMüþrÉÉ | </w:t>
      </w:r>
    </w:p>
    <w:p w14:paraId="589F0E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MüþrÉÉ ||</w:t>
      </w:r>
    </w:p>
    <w:p w14:paraId="690DD2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åÌiÉþ ÌlÉ - WûÉMüþrÉÉ | </w:t>
      </w:r>
    </w:p>
    <w:p w14:paraId="524C93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qÉç |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qÉç |</w:t>
      </w:r>
    </w:p>
    <w:p w14:paraId="5EB056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aqÉç) xÉÉåþq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aqÉç) xÉÉåþq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qÉþµ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qÉþµ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aqÉç) xÉÉåþq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qÉç | </w:t>
      </w:r>
    </w:p>
    <w:p w14:paraId="2E0443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qÉç |</w:t>
      </w:r>
    </w:p>
    <w:p w14:paraId="74A336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ÍqÉirÉþµ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qÉç | </w:t>
      </w:r>
    </w:p>
    <w:p w14:paraId="346BE3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qÉç |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qÉç |</w:t>
      </w:r>
    </w:p>
    <w:p w14:paraId="2A07ED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q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 q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aqÉç) xÉÉåq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aqÉç) xÉÉåþq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q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ïrÉþliÉÏqÉç | </w:t>
      </w:r>
    </w:p>
    <w:p w14:paraId="0D21D9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qÉç |</w:t>
      </w:r>
    </w:p>
    <w:p w14:paraId="669AE4B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ÍqÉÌiÉþ xÉÉåq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qÉç | </w:t>
      </w:r>
    </w:p>
    <w:p w14:paraId="5F446C8F"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0599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qÉç | ESÉåþeÉxÉqÉç ||</w:t>
      </w:r>
    </w:p>
    <w:p w14:paraId="74D988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SÉåþe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SÉåþeÉxÉ q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 q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SÉåþeÉxÉqÉç | </w:t>
      </w:r>
    </w:p>
    <w:p w14:paraId="586248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ESÉåþeÉxÉqÉç ||</w:t>
      </w:r>
    </w:p>
    <w:p w14:paraId="4D96D9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SÉåþe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ÑiÉç - A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2F1056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AÉ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0DCFD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ÌuÉþÎjx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xrÉÉ ÌuÉþÎjxÉ | </w:t>
      </w:r>
    </w:p>
    <w:p w14:paraId="590783A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uÉÉïÿÈ |</w:t>
      </w:r>
    </w:p>
    <w:p w14:paraId="1052B4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 ÌuÉÎjxÉ ÌuÉÎ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ÉïÿÈ | </w:t>
      </w:r>
    </w:p>
    <w:p w14:paraId="4FD7DF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ÉuÉÉïÿÈ | AÉåwÉþkÉÏÈ |</w:t>
      </w:r>
    </w:p>
    <w:p w14:paraId="279867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È | </w:t>
      </w:r>
    </w:p>
    <w:p w14:paraId="1CC2E5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ÉåwÉþkÉÏ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w:t>
      </w:r>
    </w:p>
    <w:p w14:paraId="7BE69E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qÉæ | </w:t>
      </w:r>
    </w:p>
    <w:p w14:paraId="5963C2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iÉÉþiÉrÉå ||</w:t>
      </w:r>
    </w:p>
    <w:p w14:paraId="632C510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iÉÉþiÉrÉå A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iÉÉþiÉr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¹iÉÉþiÉrÉå | </w:t>
      </w:r>
    </w:p>
    <w:p w14:paraId="362E3C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iÉÉþiÉrÉå ||</w:t>
      </w:r>
    </w:p>
    <w:p w14:paraId="26DEB5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iÉÉþi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 - 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8E2D8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rÉÉÈ |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w:t>
      </w:r>
    </w:p>
    <w:p w14:paraId="418E54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rÉÉ rÉÉ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sÉlÉÏÿÈ | </w:t>
      </w:r>
    </w:p>
    <w:p w14:paraId="0C3E6A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 rÉÉÈ |</w:t>
      </w:r>
    </w:p>
    <w:p w14:paraId="517A3C4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rÉÉ rÉÉ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rÉÉÈ | </w:t>
      </w:r>
    </w:p>
    <w:p w14:paraId="5967EDF3"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2061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rÉ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È |</w:t>
      </w:r>
    </w:p>
    <w:p w14:paraId="0C5911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rÉÉ r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ÉÉÈ | </w:t>
      </w:r>
    </w:p>
    <w:p w14:paraId="4FF948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È |</w:t>
      </w:r>
    </w:p>
    <w:p w14:paraId="295CA1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 Aþ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mÉÉÈ | </w:t>
      </w:r>
    </w:p>
    <w:p w14:paraId="619F5A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È | rÉÉÈ |</w:t>
      </w:r>
    </w:p>
    <w:p w14:paraId="395007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 rÉÉ rÉÉ Aþ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 Aþ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mÉÉ rÉÉÈ | </w:t>
      </w:r>
    </w:p>
    <w:p w14:paraId="4E2AC6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rÉ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A10DB3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Éþ | </w:t>
      </w:r>
    </w:p>
    <w:p w14:paraId="53B73A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mÉhÉÏÿÈ ||</w:t>
      </w:r>
    </w:p>
    <w:p w14:paraId="374C39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mÉhÉÏÿÈ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mÉhÉÏÿ¶É cÉ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wmÉhÉÏÿÈ | </w:t>
      </w:r>
    </w:p>
    <w:p w14:paraId="0235D8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mÉhÉÏÿÈ ||</w:t>
      </w:r>
    </w:p>
    <w:p w14:paraId="66B60D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mÉh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þ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wmÉhÉÏÿÈ | </w:t>
      </w:r>
    </w:p>
    <w:p w14:paraId="712B2A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È | iÉÉÈ |</w:t>
      </w:r>
    </w:p>
    <w:p w14:paraId="2007D5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 xiÉÉ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È | </w:t>
      </w:r>
    </w:p>
    <w:p w14:paraId="6783DB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È |</w:t>
      </w:r>
    </w:p>
    <w:p w14:paraId="488806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256E50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iÉÉÈ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p>
    <w:p w14:paraId="140A0C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 lÉÉåþ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 xiÉÉ lÉþÈ | </w:t>
      </w:r>
    </w:p>
    <w:p w14:paraId="608F90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p>
    <w:p w14:paraId="7EA1A97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1AEEC266"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A495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aqÉç)Wûþx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p>
    <w:p w14:paraId="48FE9C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iuÉ(aqÉç)Wû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qÉç)WûþxÉÉå qÉÑgcÉliÉÑ qÉÑ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iuÉ(aqÉç)WûþxÉÈ | </w:t>
      </w:r>
    </w:p>
    <w:p w14:paraId="6AB59C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A(aqÉç)Wûþx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p>
    <w:p w14:paraId="544E3F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qÉç)Wû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aqÉç)WûþxÉÈ | </w:t>
      </w:r>
    </w:p>
    <w:p w14:paraId="58E2B9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rÉÉÈ | AÉåwÉþkÉrÉÈ |</w:t>
      </w:r>
    </w:p>
    <w:p w14:paraId="0CE0B8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AÉåwÉþkÉrÉÈ | </w:t>
      </w:r>
    </w:p>
    <w:p w14:paraId="2414DA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AÉåwÉþkÉrÉÈ | xÉÉåqÉþUÉ¥ÉÏÈ |</w:t>
      </w:r>
    </w:p>
    <w:p w14:paraId="4F1CD1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ÉåqÉþUÉ¥ÉÏÈ | </w:t>
      </w:r>
    </w:p>
    <w:p w14:paraId="1F8C19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xÉÉåqÉþUÉ¥ÉÏÈ | mÉëÌuÉþ¹ÉÈ |</w:t>
      </w:r>
    </w:p>
    <w:p w14:paraId="5CAA70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ÌuÉþ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ÌuÉþ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ÌuÉþ¹ÉÈ | </w:t>
      </w:r>
    </w:p>
    <w:p w14:paraId="11978D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xÉÉåqÉþUÉ¥ÉÏÈ |</w:t>
      </w:r>
    </w:p>
    <w:p w14:paraId="7E0E49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þ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0516B4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mÉëÌuÉþ¹É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5325ADC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ÌuÉþ¹ÉÈ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ëÌuÉþ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ÌuÉþ¹ÉÈ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67893C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mÉëÌuÉþ¹ÉÈ |</w:t>
      </w:r>
    </w:p>
    <w:p w14:paraId="16DC5E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ÌuÉþ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1F2E85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AlÉÑþ ||</w:t>
      </w:r>
    </w:p>
    <w:p w14:paraId="56BA650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qÉluÉlÉÑþ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qÉlÉÑþ | </w:t>
      </w:r>
    </w:p>
    <w:p w14:paraId="47C29E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lÉÑþ ||</w:t>
      </w:r>
    </w:p>
    <w:p w14:paraId="104D2FB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AÎluÉirÉlÉÑþ | </w:t>
      </w:r>
    </w:p>
    <w:p w14:paraId="7C2CE236"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EF24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iÉÉxÉÉÿÇ | iuÉqÉç |</w:t>
      </w:r>
    </w:p>
    <w:p w14:paraId="514BEE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iuÉqÉç iuÉqÉç iÉÉ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iÉÉ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iuÉqÉç | </w:t>
      </w:r>
    </w:p>
    <w:p w14:paraId="690C4C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iu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7E0A9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 qÉþ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qÉç iuÉ qÉþÍxÉ | </w:t>
      </w:r>
    </w:p>
    <w:p w14:paraId="20DAAC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w:t>
      </w:r>
    </w:p>
    <w:p w14:paraId="000C92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å¨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ÅxrÉ xrÉÑ¨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w:t>
      </w:r>
    </w:p>
    <w:p w14:paraId="7D692C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 mÉë |</w:t>
      </w:r>
    </w:p>
    <w:p w14:paraId="46DEE1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mÉë mÉëÉå¨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å¨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 mÉë | </w:t>
      </w:r>
    </w:p>
    <w:p w14:paraId="6F88A4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w:t>
      </w:r>
    </w:p>
    <w:p w14:paraId="682BE7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irÉÑþiÉç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 | </w:t>
      </w:r>
    </w:p>
    <w:p w14:paraId="776947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mÉë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1CE1DB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hÉÉåþ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 mÉë hÉþÈ | </w:t>
      </w:r>
    </w:p>
    <w:p w14:paraId="1F9E2A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w:t>
      </w:r>
    </w:p>
    <w:p w14:paraId="11C0909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lÉÉå lÉÉå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iÉþuÉå | </w:t>
      </w:r>
    </w:p>
    <w:p w14:paraId="2376BB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D07F4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xÉÑuÉ xÉÑuÉ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iÉþuÉå xÉÑuÉ | </w:t>
      </w:r>
    </w:p>
    <w:p w14:paraId="553194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A0FC3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ÌiÉþ xÉÑuÉ | </w:t>
      </w:r>
    </w:p>
    <w:p w14:paraId="79CAA2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iÉþliÉÏ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
    <w:p w14:paraId="6DDBC04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iÉþliÉÏ UuÉSlÉç lÉuÉSlÉç l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iÉþliÉÏ U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iÉþliÉÏ UuÉS³Éç | </w:t>
      </w:r>
    </w:p>
    <w:p w14:paraId="226CC4CE" w14:textId="77777777" w:rsidR="008C2F30" w:rsidRPr="00BA7861"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C6D8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iÉþliÉÏ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
    <w:p w14:paraId="04649D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iÉþl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ËUirÉþuÉ - mÉiÉþliÉÏÈ | </w:t>
      </w:r>
    </w:p>
    <w:p w14:paraId="230297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
    <w:p w14:paraId="3578CBD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ç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þ ÅuÉSlÉç lÉuÉSlÉç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È | </w:t>
      </w:r>
    </w:p>
    <w:p w14:paraId="76304E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AÉåwÉþkÉr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
    <w:p w14:paraId="364306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AÉåwÉþkÉrÉÈ | </w:t>
      </w:r>
    </w:p>
    <w:p w14:paraId="44618B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AÉåwÉþkÉrÉÈ | mÉËUþ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
    <w:p w14:paraId="6D28FF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Éåï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mÉËUþ | </w:t>
      </w:r>
    </w:p>
    <w:p w14:paraId="58D53F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mÉËUþ ||</w:t>
      </w:r>
    </w:p>
    <w:p w14:paraId="0804FC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UÏ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Uþ | </w:t>
      </w:r>
    </w:p>
    <w:p w14:paraId="425091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rÉqÉç |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qÉç |</w:t>
      </w:r>
    </w:p>
    <w:p w14:paraId="27F398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ç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qÉç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Ç ÆrÉÇ ÆrÉqÉç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qÉç | </w:t>
      </w:r>
    </w:p>
    <w:p w14:paraId="473844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æû |</w:t>
      </w:r>
    </w:p>
    <w:p w14:paraId="54B870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ûÉ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æû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qÉç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zgÉuÉÉþqÉWæû | </w:t>
      </w:r>
    </w:p>
    <w:p w14:paraId="42CDCB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æû | lÉ |</w:t>
      </w:r>
    </w:p>
    <w:p w14:paraId="6C1481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æ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 lÉÉzgÉuÉÉþqÉWûÉ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æ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 | </w:t>
      </w:r>
    </w:p>
    <w:p w14:paraId="69B48156"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26</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28</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6</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5</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2</w:t>
      </w:r>
      <w:r w:rsidRPr="00BA7861">
        <w:rPr>
          <w:rFonts w:ascii="BRH Devanagari" w:hAnsi="BRH Devanagari" w:cs="BRH Devanagari"/>
          <w:color w:val="000000"/>
          <w:sz w:val="32"/>
          <w:szCs w:val="32"/>
        </w:rPr>
        <w:t xml:space="preserve">)-  </w:t>
      </w:r>
      <w:r w:rsidRPr="00C868FA">
        <w:rPr>
          <w:rFonts w:ascii="BRH Devanagari Extra" w:hAnsi="BRH Devanagari Extra" w:cs="BRH Devanagari"/>
          <w:color w:val="000000"/>
          <w:sz w:val="32"/>
          <w:szCs w:val="32"/>
        </w:rPr>
        <w:t>lÉ</w:t>
      </w:r>
      <w:r w:rsidRPr="00BA7861">
        <w:rPr>
          <w:rFonts w:ascii="BRH Devanagari" w:hAnsi="BRH Devanagari" w:cs="BRH Devanagari"/>
          <w:color w:val="000000"/>
          <w:sz w:val="32"/>
          <w:szCs w:val="32"/>
        </w:rPr>
        <w:t xml:space="preserve"> | xÉÈ |</w:t>
      </w:r>
    </w:p>
    <w:p w14:paraId="4CD2C072"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lÉ xÉ xÉ lÉ </w:t>
      </w:r>
      <w:r w:rsidRPr="00C868FA">
        <w:rPr>
          <w:rFonts w:ascii="BRH Devanagari Extra" w:hAnsi="BRH Devanagari Extra" w:cs="BRH Devanagari"/>
          <w:color w:val="000000"/>
          <w:sz w:val="32"/>
          <w:szCs w:val="32"/>
        </w:rPr>
        <w:t xml:space="preserve">lÉ </w:t>
      </w:r>
      <w:r w:rsidRPr="00BA7861">
        <w:rPr>
          <w:rFonts w:ascii="BRH Devanagari" w:hAnsi="BRH Devanagari" w:cs="BRH Devanagari"/>
          <w:color w:val="000000"/>
          <w:sz w:val="32"/>
          <w:szCs w:val="32"/>
        </w:rPr>
        <w:t xml:space="preserve">xÉÈ | </w:t>
      </w:r>
    </w:p>
    <w:p w14:paraId="4C2DA7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ÉÈ | 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E6FD06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 ËUþwrÉÉÌiÉ ËUwr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 xÉ ËUþwrÉÉÌiÉ | </w:t>
      </w:r>
    </w:p>
    <w:p w14:paraId="729A0DD3"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1149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ÔÂþwÉÈ ||</w:t>
      </w:r>
    </w:p>
    <w:p w14:paraId="0147D6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ÔÂþ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ÔÂþwÉÉå ËUwrÉÉÌiÉ ËUwr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ÔÂþwÉÈ | </w:t>
      </w:r>
    </w:p>
    <w:p w14:paraId="3C0153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mÉÔÂþwÉÈ ||</w:t>
      </w:r>
    </w:p>
    <w:p w14:paraId="19E38E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ÔÂþ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ÔÂþwÉÈ | </w:t>
      </w:r>
    </w:p>
    <w:p w14:paraId="49E457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rÉÉÈ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8089F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Éþ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 rÉÉ¶Éþ | </w:t>
      </w:r>
    </w:p>
    <w:p w14:paraId="5DEBFB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qÉç |</w:t>
      </w:r>
    </w:p>
    <w:p w14:paraId="4126A9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qÉç cÉþ 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qÉç | </w:t>
      </w:r>
    </w:p>
    <w:p w14:paraId="032E6F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qÉç |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ÎliÉþ |</w:t>
      </w:r>
    </w:p>
    <w:p w14:paraId="2779FB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 qÉÑþm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lÉç irÉÑþm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l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 qÉÑþm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huÉÎliÉþ | </w:t>
      </w:r>
    </w:p>
    <w:p w14:paraId="0DBA7B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ÎliÉþ | rÉÉÈ |</w:t>
      </w:r>
    </w:p>
    <w:p w14:paraId="462528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 rÉÉ Eþm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lÉç irÉÑþm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È | </w:t>
      </w:r>
    </w:p>
    <w:p w14:paraId="1A936B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uÉÎliÉþ |</w:t>
      </w:r>
    </w:p>
    <w:p w14:paraId="248AE3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uÉliÉÏirÉÑþmÉ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uÉÎliÉþ | </w:t>
      </w:r>
    </w:p>
    <w:p w14:paraId="7F4CED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rÉ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54F04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Éþ | </w:t>
      </w:r>
    </w:p>
    <w:p w14:paraId="036666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w:t>
      </w:r>
    </w:p>
    <w:p w14:paraId="0A7A27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cÉþ cÉ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qÉç | </w:t>
      </w:r>
    </w:p>
    <w:p w14:paraId="0B5BED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 mÉUÉþaÉiÉÉÈ ||</w:t>
      </w:r>
    </w:p>
    <w:p w14:paraId="60AB49C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mÉUÉþa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UÉþaÉiÉÉ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qÉç mÉUÉþaÉiÉÉÈ | </w:t>
      </w:r>
    </w:p>
    <w:p w14:paraId="263A814F"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7F6C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mÉUÉþaÉiÉÉÈ ||</w:t>
      </w:r>
    </w:p>
    <w:p w14:paraId="0C77D1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Éþa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UÉÿ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BAFFA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þ |</w:t>
      </w:r>
    </w:p>
    <w:p w14:paraId="591F46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Wû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ûirÉþ | </w:t>
      </w:r>
    </w:p>
    <w:p w14:paraId="1FD80F7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þ | iÉÉÈ |</w:t>
      </w:r>
    </w:p>
    <w:p w14:paraId="3ED579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É xiÉ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ÉÈ | </w:t>
      </w:r>
    </w:p>
    <w:p w14:paraId="1EAAE0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þ |</w:t>
      </w:r>
    </w:p>
    <w:p w14:paraId="1C7F26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ûirÉåÌiÉþ xÉÇ - aÉirÉþ | </w:t>
      </w:r>
    </w:p>
    <w:p w14:paraId="54FBFE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iÉÉÈ | xÉuÉÉïÿÈ |</w:t>
      </w:r>
    </w:p>
    <w:p w14:paraId="6258FF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 xiÉÉÈ xÉuÉÉïÿÈ | </w:t>
      </w:r>
    </w:p>
    <w:p w14:paraId="0B4574E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ÉuÉÉïÿ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w:t>
      </w:r>
    </w:p>
    <w:p w14:paraId="02A260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Éï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qÉæ | </w:t>
      </w:r>
    </w:p>
    <w:p w14:paraId="2A6DB8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 xÉqÉç |</w:t>
      </w:r>
    </w:p>
    <w:p w14:paraId="4E525E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xÉ(aqÉç) x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qÉæ xÉqÉç | </w:t>
      </w:r>
    </w:p>
    <w:p w14:paraId="48EDFE3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ÉqÉç |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D3E95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qÉç Sþ¨É 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Sþ¨É | </w:t>
      </w:r>
    </w:p>
    <w:p w14:paraId="150272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p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w:t>
      </w:r>
    </w:p>
    <w:p w14:paraId="19EED3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pÉåþ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Sþ¨É S¨É pÉå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qÉç | </w:t>
      </w:r>
    </w:p>
    <w:p w14:paraId="7A28D7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p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w:t>
      </w:r>
    </w:p>
    <w:p w14:paraId="0BF1FE6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ÍqÉÌiÉþ pÉå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qÉç | </w:t>
      </w:r>
    </w:p>
    <w:p w14:paraId="5DBA00B2"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B9A4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qÉ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3F600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uÉÉåþ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uÉþÈ | </w:t>
      </w:r>
    </w:p>
    <w:p w14:paraId="4F70EA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39EF86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 </w:t>
      </w:r>
    </w:p>
    <w:p w14:paraId="34FDBD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055A0F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ZÉþ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ËUþwÉSè ËUwÉiÉç Z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6B12F9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 rÉxqÉæÿ |</w:t>
      </w:r>
    </w:p>
    <w:p w14:paraId="51F696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rÉ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qÉæþ Z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ZÉþ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rÉxqÉæÿ | </w:t>
      </w:r>
    </w:p>
    <w:p w14:paraId="7C05BFB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rÉxqÉæÿ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399F6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xqÉæþ c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qÉæþ cÉ | </w:t>
      </w:r>
    </w:p>
    <w:p w14:paraId="448222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w:t>
      </w:r>
    </w:p>
    <w:p w14:paraId="4F63FC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cÉþ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qÉç | </w:t>
      </w:r>
    </w:p>
    <w:p w14:paraId="49E1EE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 ZÉlÉÉþÍqÉ |</w:t>
      </w:r>
    </w:p>
    <w:p w14:paraId="7B8EAE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ZÉlÉÉþ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ÉÉÿ q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qÉç ZÉlÉÉþÍqÉ | </w:t>
      </w:r>
    </w:p>
    <w:p w14:paraId="2BC3996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ZÉlÉÉþÍq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09E19F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lÉÉþÍqÉ uÉÉå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ZÉlÉÉþ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ÉÉþÍqÉ uÉÈ | </w:t>
      </w:r>
    </w:p>
    <w:p w14:paraId="2FA80E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D414F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uÉÈ | </w:t>
      </w:r>
    </w:p>
    <w:p w14:paraId="2D822D3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iÉç | cÉiÉÑþwmÉiÉç |</w:t>
      </w:r>
    </w:p>
    <w:p w14:paraId="760D771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cÉç cÉiÉÑþw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ç cÉiÉÑþwmÉSè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è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cÉç cÉiÉÑþwmÉiÉç | </w:t>
      </w:r>
    </w:p>
    <w:p w14:paraId="7D9F6F18"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75EA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iÉç |</w:t>
      </w:r>
    </w:p>
    <w:p w14:paraId="0EBA90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ÌSÌiÉþ Ì² - mÉiÉç | </w:t>
      </w:r>
    </w:p>
    <w:p w14:paraId="264846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cÉiÉÑþwmÉi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ÿqÉç |</w:t>
      </w:r>
    </w:p>
    <w:p w14:paraId="3DD09D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iÉÑþwmÉ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iÉÑþw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ç cÉiÉÑþwmÉ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qÉÉMüÿqÉç | </w:t>
      </w:r>
    </w:p>
    <w:p w14:paraId="0744B8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cÉiÉÑþwmÉiÉç |</w:t>
      </w:r>
    </w:p>
    <w:p w14:paraId="726D57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iÉÑþw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iÉÑþ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 </w:t>
      </w:r>
    </w:p>
    <w:p w14:paraId="67BD12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ÿqÉç | xÉuÉïÿqÉç |</w:t>
      </w:r>
    </w:p>
    <w:p w14:paraId="5B844D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ï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ïÿqÉç | </w:t>
      </w:r>
    </w:p>
    <w:p w14:paraId="7D9653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  xÉuÉïÿ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B1798E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ïþ qÉxiuÉ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ïþ qÉxiÉÑ | </w:t>
      </w:r>
    </w:p>
    <w:p w14:paraId="2350EF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lÉÉþiÉÑUqÉç ||</w:t>
      </w:r>
    </w:p>
    <w:p w14:paraId="730082F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uÉlÉÉþiÉÑ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ÉþiÉÑU qÉx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lÉÉþiÉÑUqÉç | </w:t>
      </w:r>
    </w:p>
    <w:p w14:paraId="75AE62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  AlÉÉþiÉÑUqÉç ||</w:t>
      </w:r>
    </w:p>
    <w:p w14:paraId="3E0F52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ÉþiÉÑ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lÉÉÿ - 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6CCFFD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  AÉåwÉþkÉrÉÈ | xÉqÉç |</w:t>
      </w:r>
    </w:p>
    <w:p w14:paraId="0230CB7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aqÉç) xÉ qÉ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qÉç | </w:t>
      </w:r>
    </w:p>
    <w:p w14:paraId="24F980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  xÉqÉç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2B414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Ç ÆuÉþSliÉå uÉSl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Ç ÆuÉþSliÉå | </w:t>
      </w:r>
    </w:p>
    <w:p w14:paraId="2194A5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ÉåqÉåþlÉ |</w:t>
      </w:r>
    </w:p>
    <w:p w14:paraId="5E94E64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å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åþlÉ uÉSliÉå uÉSl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åþlÉ | </w:t>
      </w:r>
    </w:p>
    <w:p w14:paraId="115279E6"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1B33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  xÉÉåqÉåþlÉ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w:t>
      </w:r>
    </w:p>
    <w:p w14:paraId="4282C3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qÉåþl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xÉÉåqÉå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åþl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 | </w:t>
      </w:r>
    </w:p>
    <w:p w14:paraId="2D9BAB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 UÉ¥ÉÉÿ ||</w:t>
      </w:r>
    </w:p>
    <w:p w14:paraId="480AAF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U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 UÉ¥ÉÉÿ | </w:t>
      </w:r>
    </w:p>
    <w:p w14:paraId="5CF25CF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  UÉ¥ÉÉÿ ||</w:t>
      </w:r>
    </w:p>
    <w:p w14:paraId="58E4DE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Éÿ | </w:t>
      </w:r>
    </w:p>
    <w:p w14:paraId="5F3E50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  rÉxqÉæÿ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w:t>
      </w:r>
    </w:p>
    <w:p w14:paraId="7499D8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xqÉæ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qÉæ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ÌiÉþ | </w:t>
      </w:r>
    </w:p>
    <w:p w14:paraId="4D14AA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 o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È |</w:t>
      </w:r>
    </w:p>
    <w:p w14:paraId="2CCE99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oÉëÉ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 oÉëÉÿ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oÉëÉ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È | </w:t>
      </w:r>
    </w:p>
    <w:p w14:paraId="0CE035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  o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È | iÉqÉç |</w:t>
      </w:r>
    </w:p>
    <w:p w14:paraId="107324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 xiÉqÉç iÉqÉç oÉëÉÿ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 oÉëÉÿ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 xiÉqÉç | </w:t>
      </w:r>
    </w:p>
    <w:p w14:paraId="2C5EAB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  iÉqÉç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46DF1F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aqÉç) UÉþeÉlÉç U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iÉqÉç iÉ(aqÉç) UÉþeÉ³Éç | </w:t>
      </w:r>
    </w:p>
    <w:p w14:paraId="78B969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C0FAA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7FFDD0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73C962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ÏÌiÉþ mÉÉUrÉÉqÉÍxÉ | </w:t>
      </w:r>
    </w:p>
    <w:p w14:paraId="7A5A483C" w14:textId="77777777" w:rsidR="00C868FA" w:rsidRPr="00C868FA" w:rsidRDefault="00C868FA" w:rsidP="00C868FA">
      <w:pPr>
        <w:widowControl w:val="0"/>
        <w:autoSpaceDE w:val="0"/>
        <w:autoSpaceDN w:val="0"/>
        <w:adjustRightInd w:val="0"/>
        <w:spacing w:after="0" w:line="240" w:lineRule="auto"/>
        <w:jc w:val="center"/>
        <w:rPr>
          <w:rFonts w:ascii="Arial" w:hAnsi="Arial" w:cs="Arial"/>
          <w:b/>
          <w:bCs/>
          <w:color w:val="000000"/>
          <w:sz w:val="32"/>
          <w:szCs w:val="32"/>
          <w:lang w:val="it-IT"/>
        </w:rPr>
      </w:pPr>
      <w:r w:rsidRPr="00C868FA">
        <w:rPr>
          <w:rFonts w:ascii="Arial" w:hAnsi="Arial" w:cs="Arial"/>
          <w:b/>
          <w:bCs/>
          <w:color w:val="000000"/>
          <w:sz w:val="32"/>
          <w:szCs w:val="32"/>
          <w:lang w:val="it-IT"/>
        </w:rPr>
        <w:t>=======</w:t>
      </w:r>
    </w:p>
    <w:p w14:paraId="74922AB7" w14:textId="77777777" w:rsidR="00C868FA"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868FA" w:rsidSect="00421C1E">
          <w:headerReference w:type="even" r:id="rId24"/>
          <w:pgSz w:w="12240" w:h="15840"/>
          <w:pgMar w:top="1134" w:right="1134" w:bottom="1134" w:left="1134" w:header="720" w:footer="720" w:gutter="0"/>
          <w:cols w:space="720"/>
          <w:noEndnote/>
          <w:docGrid w:linePitch="299"/>
        </w:sectPr>
      </w:pPr>
    </w:p>
    <w:p w14:paraId="267DB7AD" w14:textId="77777777" w:rsidR="00C868FA" w:rsidRPr="00913941" w:rsidRDefault="00C868FA" w:rsidP="00C868FA">
      <w:pPr>
        <w:pStyle w:val="Heading3"/>
        <w:spacing w:line="240" w:lineRule="auto"/>
      </w:pPr>
      <w:bookmarkStart w:id="17" w:name="_Toc125733504"/>
      <w:r w:rsidRPr="009154D3">
        <w:lastRenderedPageBreak/>
        <w:t xml:space="preserve">AlÉÑuÉÉMüqÉç </w:t>
      </w:r>
      <w:r>
        <w:rPr>
          <w:rFonts w:ascii="Arial" w:hAnsi="Arial"/>
          <w:sz w:val="32"/>
          <w:lang w:val="en-US"/>
        </w:rPr>
        <w:t>7</w:t>
      </w:r>
      <w:r w:rsidRPr="009154D3">
        <w:t xml:space="preserve"> - </w:t>
      </w:r>
      <w:r w:rsidRPr="00913941">
        <w:t>eÉOûÉ</w:t>
      </w:r>
      <w:bookmarkEnd w:id="17"/>
    </w:p>
    <w:p w14:paraId="3FFC31CD"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  qÉÉ | 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È |</w:t>
      </w:r>
    </w:p>
    <w:p w14:paraId="490F6A07"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qÉÉ lÉÉåþ lÉÉå</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qÉÉ qÉÉ lÉþÈ | </w:t>
      </w:r>
    </w:p>
    <w:p w14:paraId="6F635F3D"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  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È | ÌWû</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ç |</w:t>
      </w:r>
    </w:p>
    <w:p w14:paraId="5249990D"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lÉÉå</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ÌWû</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Î®</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lÉç lÉÉå</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lÉÉå</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ÌWû</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iÉç | </w:t>
      </w:r>
    </w:p>
    <w:p w14:paraId="6C816528"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3</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3</w:t>
      </w:r>
      <w:r w:rsidRPr="00256656">
        <w:rPr>
          <w:rFonts w:ascii="BRH Devanagari Extra" w:hAnsi="BRH Devanagari Extra" w:cs="BRH Devanagari Extra"/>
          <w:sz w:val="32"/>
          <w:szCs w:val="32"/>
          <w:lang w:val="it-IT"/>
        </w:rPr>
        <w:t>)-  ÌWû</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ç | e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w:t>
      </w:r>
    </w:p>
    <w:p w14:paraId="3B129CC7"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ÌWû</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eÉç e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eÉþ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ÌWû(aqÉç)þxÉÏ Î®(aqÉç)xÉÏeÉç eÉ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iÉÉ | </w:t>
      </w:r>
    </w:p>
    <w:p w14:paraId="541551D6"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  e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 rÉÈ |</w:t>
      </w:r>
    </w:p>
    <w:p w14:paraId="50F16CE3"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e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rÉÉå rÉÉå eÉþ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eÉþ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iÉÉ rÉÈ | </w:t>
      </w:r>
    </w:p>
    <w:p w14:paraId="58EB1AC1"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5</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5</w:t>
      </w:r>
      <w:r w:rsidRPr="00256656">
        <w:rPr>
          <w:rFonts w:ascii="BRH Devanagari Extra" w:hAnsi="BRH Devanagari Extra" w:cs="BRH Devanagari Extra"/>
          <w:sz w:val="32"/>
          <w:szCs w:val="32"/>
          <w:lang w:val="it-IT"/>
        </w:rPr>
        <w:t>)-  rÉÈ | m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È |</w:t>
      </w:r>
    </w:p>
    <w:p w14:paraId="4E6E333B"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rÉÈ mÉ×þ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È mÉ×þ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 rÉÉå rÉÈ mÉ×þ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urÉÉÈ | </w:t>
      </w:r>
    </w:p>
    <w:p w14:paraId="74B04575"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6</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6</w:t>
      </w:r>
      <w:r w:rsidRPr="00256656">
        <w:rPr>
          <w:rFonts w:ascii="BRH Devanagari Extra" w:hAnsi="BRH Devanagari Extra" w:cs="BRH Devanagari Extra"/>
          <w:sz w:val="32"/>
          <w:szCs w:val="32"/>
          <w:lang w:val="it-IT"/>
        </w:rPr>
        <w:t>)-  m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È | rÉÈ |</w:t>
      </w:r>
    </w:p>
    <w:p w14:paraId="29659058"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m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 rÉÉå rÉÈ mÉ×þ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È mÉ×þ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urÉÉ rÉÈ | </w:t>
      </w:r>
    </w:p>
    <w:p w14:paraId="385F36BE"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  rÉÈ | uÉ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w:t>
      </w:r>
    </w:p>
    <w:p w14:paraId="37C3E865"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rÉÉå uÉÉþ uÉ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rÉÉå rÉÉå uÉÉÿ | </w:t>
      </w:r>
    </w:p>
    <w:p w14:paraId="71B74E91"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8</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8</w:t>
      </w:r>
      <w:r w:rsidRPr="00256656">
        <w:rPr>
          <w:rFonts w:ascii="BRH Devanagari Extra" w:hAnsi="BRH Devanagari Extra" w:cs="BRH Devanagari Extra"/>
          <w:sz w:val="32"/>
          <w:szCs w:val="32"/>
          <w:lang w:val="it-IT"/>
        </w:rPr>
        <w:t>)-  uÉ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 ÌSuÉÿqÉç |</w:t>
      </w:r>
    </w:p>
    <w:p w14:paraId="204E15C0"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uÉ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ÌSu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qÉç ÌSuÉþÇ ÆuÉÉ uÉ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ÌSuÉÿqÉç | </w:t>
      </w:r>
    </w:p>
    <w:p w14:paraId="6EA53100"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9</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9</w:t>
      </w:r>
      <w:r w:rsidRPr="00256656">
        <w:rPr>
          <w:rFonts w:ascii="BRH Devanagari Extra" w:hAnsi="BRH Devanagari Extra" w:cs="BRH Devanagari Extra"/>
          <w:sz w:val="32"/>
          <w:szCs w:val="32"/>
          <w:lang w:val="it-IT"/>
        </w:rPr>
        <w:t>)-  ÌSuÉÿqÉç | x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rÉkÉþqÉÉï |</w:t>
      </w:r>
    </w:p>
    <w:p w14:paraId="5255CD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uÉ(aqÉç)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ÌSuÉ(aqÉç)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rÉkÉþqÉÉï | </w:t>
      </w:r>
    </w:p>
    <w:p w14:paraId="40B6B5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w:t>
      </w:r>
    </w:p>
    <w:p w14:paraId="3C570C1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lÉþ | </w:t>
      </w:r>
    </w:p>
    <w:p w14:paraId="7278A2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w:t>
      </w:r>
    </w:p>
    <w:p w14:paraId="18EBE8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ïÌi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 -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2D4995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w:t>
      </w:r>
    </w:p>
    <w:p w14:paraId="7AFD189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åÌiÉ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lÉþ | </w:t>
      </w:r>
    </w:p>
    <w:p w14:paraId="5AA595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r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D6EBD7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Éþ | </w:t>
      </w:r>
    </w:p>
    <w:p w14:paraId="3C6677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È |</w:t>
      </w:r>
    </w:p>
    <w:p w14:paraId="4214DF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þ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È | </w:t>
      </w:r>
    </w:p>
    <w:p w14:paraId="35BCCE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È |</w:t>
      </w:r>
    </w:p>
    <w:p w14:paraId="2738F5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SìÉÈ | </w:t>
      </w:r>
    </w:p>
    <w:p w14:paraId="4F2E2A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È |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È |</w:t>
      </w:r>
    </w:p>
    <w:p w14:paraId="392A00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 o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o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 o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È | </w:t>
      </w:r>
    </w:p>
    <w:p w14:paraId="1B6234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È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w:t>
      </w:r>
    </w:p>
    <w:p w14:paraId="217297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o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lÉþ | </w:t>
      </w:r>
    </w:p>
    <w:p w14:paraId="44397A7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 MüxqÉæÿ |</w:t>
      </w:r>
    </w:p>
    <w:p w14:paraId="6C1B03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ÿ | </w:t>
      </w:r>
    </w:p>
    <w:p w14:paraId="636296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MüxqÉæ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t>
      </w:r>
    </w:p>
    <w:p w14:paraId="5841F0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xqÉæ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rÉþ | </w:t>
      </w:r>
    </w:p>
    <w:p w14:paraId="74A6E2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w:t>
      </w:r>
    </w:p>
    <w:p w14:paraId="414D577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wÉÉÿ | </w:t>
      </w:r>
    </w:p>
    <w:p w14:paraId="4F225FC1"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C046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F6DED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ÌuÉkÉåqÉ ÌuÉkÉåqÉ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wÉÉþ ÌuÉkÉåqÉ | </w:t>
      </w:r>
    </w:p>
    <w:p w14:paraId="0748CD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EFFB2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ÌiÉþ ÌuÉkÉåqÉ | </w:t>
      </w:r>
    </w:p>
    <w:p w14:paraId="0279BC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É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34DF0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É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mÉ×þÍjÉÌuÉ mÉ×ÍjÉ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É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É prÉÉ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 mÉ×þÍjÉÌuÉ | </w:t>
      </w:r>
    </w:p>
    <w:p w14:paraId="3014FB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É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w:t>
      </w:r>
    </w:p>
    <w:p w14:paraId="2FF892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É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åirÉþÍpÉ - AÉuÉþiÉïxuÉ | </w:t>
      </w:r>
    </w:p>
    <w:p w14:paraId="6E1581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þ |</w:t>
      </w:r>
    </w:p>
    <w:p w14:paraId="4A20EC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þ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þ mÉ×ÍjÉÌuÉ mÉ×ÍjÉÌuÉ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ålÉþ | </w:t>
      </w:r>
    </w:p>
    <w:p w14:paraId="6C1783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þ | mÉrÉþxÉÉ |</w:t>
      </w:r>
    </w:p>
    <w:p w14:paraId="5D2AD9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þ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 | </w:t>
      </w:r>
    </w:p>
    <w:p w14:paraId="4FEDAF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mÉrÉþxÉÉ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w:t>
      </w:r>
    </w:p>
    <w:p w14:paraId="6C7CDD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rÉþxÉ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mÉr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 | </w:t>
      </w:r>
    </w:p>
    <w:p w14:paraId="0D5B94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w:t>
      </w:r>
    </w:p>
    <w:p w14:paraId="0D66BC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åûÌi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 | </w:t>
      </w:r>
    </w:p>
    <w:p w14:paraId="395890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qÉç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59ECB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qÉç iÉåþ iÉå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Ç Æ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ÉqÉç iÉåÿ | </w:t>
      </w:r>
    </w:p>
    <w:p w14:paraId="07FBB6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w:t>
      </w:r>
    </w:p>
    <w:p w14:paraId="5E83219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xiÉåþ i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È | </w:t>
      </w:r>
    </w:p>
    <w:p w14:paraId="67AD02D6"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52A9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453110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ËUþ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þ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ËUþ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06566A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AuÉþ |</w:t>
      </w:r>
    </w:p>
    <w:p w14:paraId="3C4AA8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ÅuÉÉuÉåþ 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þ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 ÅuÉþ | </w:t>
      </w:r>
    </w:p>
    <w:p w14:paraId="1741A5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AuÉ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C83D7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Éþ xÉmÉïiÉÑ xÉm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uÉÉuÉþ xÉmÉïiÉÑ | </w:t>
      </w:r>
    </w:p>
    <w:p w14:paraId="78FCF9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C0DAF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iuÉÌiÉþ xÉmÉïiÉÑ | </w:t>
      </w:r>
    </w:p>
    <w:p w14:paraId="541C35E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alÉåÿ | rÉiÉç |</w:t>
      </w:r>
    </w:p>
    <w:p w14:paraId="594C16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S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iÉç | </w:t>
      </w:r>
    </w:p>
    <w:p w14:paraId="5714F3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rÉiÉç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9D2F9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iÉç 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iÉç iÉåÿ | </w:t>
      </w:r>
    </w:p>
    <w:p w14:paraId="0DB961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qÉç |</w:t>
      </w:r>
    </w:p>
    <w:p w14:paraId="1BD32E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aqÉç)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qÉç iÉåþ iÉå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üqÉç | </w:t>
      </w:r>
    </w:p>
    <w:p w14:paraId="0FB2AF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qÉç | rÉiÉç |</w:t>
      </w:r>
    </w:p>
    <w:p w14:paraId="550EA5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ü ÆrÉSè rÉcNÒ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aqÉç)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ü ÆrÉiÉç | </w:t>
      </w:r>
    </w:p>
    <w:p w14:paraId="2DEC7C7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rÉiÉç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qÉç |</w:t>
      </w:r>
    </w:p>
    <w:p w14:paraId="6470D5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cÉç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qÉç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Ç ÆrÉSè rÉcÉç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SìqÉç | </w:t>
      </w:r>
    </w:p>
    <w:p w14:paraId="57B4AC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qÉç | rÉiÉç |</w:t>
      </w:r>
    </w:p>
    <w:p w14:paraId="4938E22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Ç ÆrÉSè rÉcÉç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qÉç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SìÇ ÆrÉiÉç | </w:t>
      </w:r>
    </w:p>
    <w:p w14:paraId="26481EC6"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D165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rÉiÉç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w:t>
      </w:r>
    </w:p>
    <w:p w14:paraId="772BE1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iÉç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ÆrÉSè rÉiÉç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qÉç | </w:t>
      </w:r>
    </w:p>
    <w:p w14:paraId="696C72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 rÉiÉç |</w:t>
      </w:r>
    </w:p>
    <w:p w14:paraId="007E9D3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ÆrÉSè rÉiÉç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ÆrÉiÉç | </w:t>
      </w:r>
    </w:p>
    <w:p w14:paraId="14620B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rÉiÉç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rÉÿqÉç ||</w:t>
      </w:r>
    </w:p>
    <w:p w14:paraId="10532F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Sè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rÉþ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Sè rÉSè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ÉrÉÿqÉç | </w:t>
      </w:r>
    </w:p>
    <w:p w14:paraId="624BDC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rÉÿqÉç ||</w:t>
      </w:r>
    </w:p>
    <w:p w14:paraId="1364A1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ÉrÉÿqÉç | </w:t>
      </w:r>
    </w:p>
    <w:p w14:paraId="168AF4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iÉiÉç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þÈ |</w:t>
      </w:r>
    </w:p>
    <w:p w14:paraId="6BDC8E8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è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Éå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iÉSè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prÉþÈ | </w:t>
      </w:r>
    </w:p>
    <w:p w14:paraId="075448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þÈ |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762BC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Éåþ pÉUÉqÉÍxÉ pÉUÉqÉÍx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Éå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prÉÉåþ pÉUÉqÉÍxÉ | </w:t>
      </w:r>
    </w:p>
    <w:p w14:paraId="31DC90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58F5A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ÏÌiÉþ pÉUÉqÉÍxÉ | </w:t>
      </w:r>
    </w:p>
    <w:p w14:paraId="179966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CwÉÿqÉç | FeÉïÿ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p>
    <w:p w14:paraId="73039B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Ô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Ô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ÔeÉïÿqÉç | </w:t>
      </w:r>
    </w:p>
    <w:p w14:paraId="6C6552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FeÉïÿ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p>
    <w:p w14:paraId="0622D4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eÉï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Ô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ÔeÉï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qÉç | </w:t>
      </w:r>
    </w:p>
    <w:p w14:paraId="0145D2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
    <w:p w14:paraId="6EA8862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þ ÅWû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522FA5B1"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F451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
    <w:p w14:paraId="1FF0A2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LiÉ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 AÉ | </w:t>
      </w:r>
    </w:p>
    <w:p w14:paraId="6D9F25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AÉ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
    <w:p w14:paraId="0D6572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SþSå S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SþSå | </w:t>
      </w:r>
    </w:p>
    <w:p w14:paraId="07F6C4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
    <w:p w14:paraId="20CB9A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çiÉxrÉþ SSå SS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xrÉþ | </w:t>
      </w:r>
    </w:p>
    <w:p w14:paraId="3DF635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 kÉÉqlÉþÈ |</w:t>
      </w:r>
    </w:p>
    <w:p w14:paraId="298258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lÉ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ç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lÉþÈ | </w:t>
      </w:r>
    </w:p>
    <w:p w14:paraId="08935A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kÉÉql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iÉþxrÉ |</w:t>
      </w:r>
    </w:p>
    <w:p w14:paraId="1801B7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ÉqlÉ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iÉþx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i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lÉ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iÉþxrÉ | </w:t>
      </w:r>
    </w:p>
    <w:p w14:paraId="14D886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iÉþxrÉ | rÉÉålÉåÿÈ ||</w:t>
      </w:r>
    </w:p>
    <w:p w14:paraId="51B284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i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rÉÉålÉå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iÉþx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i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åÿÈ | </w:t>
      </w:r>
    </w:p>
    <w:p w14:paraId="488254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rÉÉålÉåÿÈ ||</w:t>
      </w:r>
    </w:p>
    <w:p w14:paraId="4AFEEC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åÿÈ | </w:t>
      </w:r>
    </w:p>
    <w:p w14:paraId="30B607F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AÉ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525C04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lÉÉå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lÉþÈ | </w:t>
      </w:r>
    </w:p>
    <w:p w14:paraId="2F2707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aÉÉåwÉÑþ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07523D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åw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åwÉÑþ lÉÉå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åwÉÑþ | </w:t>
      </w:r>
    </w:p>
    <w:p w14:paraId="790D17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aÉÉåwÉÑþ |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06554E4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ÉåwÉÑþ ÌuÉzÉiÉÑ ÌuÉzÉ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åw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åwÉÑþ ÌuÉzÉiÉÑ |</w:t>
      </w:r>
    </w:p>
    <w:p w14:paraId="11A91413"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73D0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5C0B0B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É ÌuÉþzÉiÉÑ Ìu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É | </w:t>
      </w:r>
    </w:p>
    <w:p w14:paraId="2EB35C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AÉ | AÉåwÉþkÉÏwÉÑ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31E2C5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æwÉþ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uÉÉåwÉþ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uÉÉæwÉþkÉÏwÉÑ | </w:t>
      </w:r>
    </w:p>
    <w:p w14:paraId="63B79D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AÉåwÉþkÉÏwÉÑ | eÉWûÉþÍq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1622D7E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Ïw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ûÉþ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rÉÉåwÉþ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uÉÉåwÉþkÉÏw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ûÉþÍqÉ | </w:t>
      </w:r>
    </w:p>
    <w:p w14:paraId="51C1719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eÉWûÉþÍqÉ |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052E87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ûÉþÍqÉ xÉå</w:t>
      </w:r>
      <w:r w:rsidR="00E307CE" w:rsidRPr="00BA7861">
        <w:rPr>
          <w:rFonts w:ascii="BRH Malayalam Extra" w:hAnsi="BRH Malayalam Extra" w:cs="BRH Devanagari Extra"/>
          <w:color w:val="000000"/>
          <w:sz w:val="24"/>
          <w:szCs w:val="32"/>
        </w:rPr>
        <w:t>–</w:t>
      </w:r>
      <w:proofErr w:type="gramStart"/>
      <w:r w:rsidRPr="00BA7861">
        <w:rPr>
          <w:rFonts w:ascii="BRH Devanagari Extra" w:hAnsi="BRH Devanagari Extra" w:cs="BRH Devanagari Extra"/>
          <w:color w:val="000000"/>
          <w:sz w:val="32"/>
          <w:szCs w:val="32"/>
        </w:rPr>
        <w:t>ÌS(</w:t>
      </w:r>
      <w:proofErr w:type="gramEnd"/>
      <w:r w:rsidRPr="00BA7861">
        <w:rPr>
          <w:rFonts w:ascii="BRH Devanagari Extra" w:hAnsi="BRH Devanagari Extra" w:cs="BRH Devanagari Extra"/>
          <w:color w:val="000000"/>
          <w:sz w:val="32"/>
          <w:szCs w:val="32"/>
        </w:rPr>
        <w:t>aqÉç)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qÉç eÉWûÉþ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ûÉþÍqÉ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SqÉç | </w:t>
      </w:r>
    </w:p>
    <w:p w14:paraId="650EC3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qÉç | AÌlÉþUÉqÉç |</w:t>
      </w:r>
    </w:p>
    <w:p w14:paraId="0273DF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 qÉÌl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lÉþUÉ(aqÉç) xÉå</w:t>
      </w:r>
      <w:r w:rsidR="00E307CE" w:rsidRPr="00BA7861">
        <w:rPr>
          <w:rFonts w:ascii="BRH Malayalam Extra" w:hAnsi="BRH Malayalam Extra" w:cs="BRH Devanagari Extra"/>
          <w:color w:val="000000"/>
          <w:sz w:val="24"/>
          <w:szCs w:val="32"/>
        </w:rPr>
        <w:t>–</w:t>
      </w:r>
      <w:proofErr w:type="gramStart"/>
      <w:r w:rsidRPr="00BA7861">
        <w:rPr>
          <w:rFonts w:ascii="BRH Devanagari Extra" w:hAnsi="BRH Devanagari Extra" w:cs="BRH Devanagari Extra"/>
          <w:color w:val="000000"/>
          <w:sz w:val="32"/>
          <w:szCs w:val="32"/>
        </w:rPr>
        <w:t>ÌS(</w:t>
      </w:r>
      <w:proofErr w:type="gramEnd"/>
      <w:r w:rsidRPr="00BA7861">
        <w:rPr>
          <w:rFonts w:ascii="BRH Devanagari Extra" w:hAnsi="BRH Devanagari Extra" w:cs="BRH Devanagari Extra"/>
          <w:color w:val="000000"/>
          <w:sz w:val="32"/>
          <w:szCs w:val="32"/>
        </w:rPr>
        <w:t>aqÉç)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S qÉÌlÉþUÉqÉç | </w:t>
      </w:r>
    </w:p>
    <w:p w14:paraId="32547C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AÌlÉþUÉqÉç | AqÉÏþuÉÉqÉç ||</w:t>
      </w:r>
    </w:p>
    <w:p w14:paraId="6E3D83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Ìl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qÉÏþ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qÉÏþ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l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l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qÉÏþuÉÉqÉç | </w:t>
      </w:r>
    </w:p>
    <w:p w14:paraId="48D98F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AqÉÏþuÉÉqÉç ||</w:t>
      </w:r>
    </w:p>
    <w:p w14:paraId="5D6D50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qÉÏþ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irÉqÉÏþuÉÉqÉç | </w:t>
      </w:r>
    </w:p>
    <w:p w14:paraId="45BFF4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AalÉåÿ | iÉuÉþ |</w:t>
      </w:r>
    </w:p>
    <w:p w14:paraId="700BEEE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uÉÉalÉå Å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uÉþ | </w:t>
      </w:r>
    </w:p>
    <w:p w14:paraId="14DA33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iÉuÉþ | ´ÉuÉþÈ |</w:t>
      </w:r>
    </w:p>
    <w:p w14:paraId="11E9EB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i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uÉþÈ | </w:t>
      </w:r>
    </w:p>
    <w:p w14:paraId="56019F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ÉuÉþÈ | uÉrÉþÈ |</w:t>
      </w:r>
    </w:p>
    <w:p w14:paraId="1740E4C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u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Éu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þÈ | </w:t>
      </w:r>
    </w:p>
    <w:p w14:paraId="2F95CC09"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C147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uÉrÉþÈ | qÉÌWûþ |</w:t>
      </w:r>
    </w:p>
    <w:p w14:paraId="31CE44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Wûþ | </w:t>
      </w:r>
    </w:p>
    <w:p w14:paraId="5132A9A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qÉÌWûþ | pÉë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FA3D1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ÌWûþ pÉëÉeÉÎliÉ pÉëÉe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Wûþ pÉëÉeÉÎliÉ | </w:t>
      </w:r>
    </w:p>
    <w:p w14:paraId="6A9F4C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pÉë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þÈ |</w:t>
      </w:r>
    </w:p>
    <w:p w14:paraId="7C4E88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ë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Éåÿ pÉëÉeÉÎliÉ pÉëÉeÉ l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cÉïrÉþÈ | </w:t>
      </w:r>
    </w:p>
    <w:p w14:paraId="6BC571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þÈ |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0985B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Éåþ ÌuÉpÉÉuÉxÉÉå ÌuÉpÉÉuÉxÉ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cÉïrÉÉåþ ÌuÉpÉÉuÉxÉÉå | </w:t>
      </w:r>
    </w:p>
    <w:p w14:paraId="3FEB12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83D9B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ÌuÉpÉÉ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2E8D7E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oÉ×Wûþ°ÉlÉÉå | zÉuÉþxÉÉ |</w:t>
      </w:r>
    </w:p>
    <w:p w14:paraId="05446F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Wûþ°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u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u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Wûþ°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Wûþ°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uÉþxÉÉ | </w:t>
      </w:r>
    </w:p>
    <w:p w14:paraId="2D7E32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oÉ×Wûþ°ÉlÉÉå |</w:t>
      </w:r>
    </w:p>
    <w:p w14:paraId="5D53A2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Wûþ°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WûþiÉç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6C947A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zÉuÉþxÉÉ | uÉÉeÉÿqÉç |</w:t>
      </w:r>
    </w:p>
    <w:p w14:paraId="173C92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u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É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uÉÉ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u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u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ÉeÉÿqÉç | </w:t>
      </w:r>
    </w:p>
    <w:p w14:paraId="09D82E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uÉÉeÉÿqÉç |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ÿqÉç |</w:t>
      </w:r>
    </w:p>
    <w:p w14:paraId="4575B8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Ée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þÇ ÆuÉÉ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uÉÉe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YjrÉÿqÉç | </w:t>
      </w:r>
    </w:p>
    <w:p w14:paraId="503720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ÿqÉç | SkÉÉþÍxÉ |</w:t>
      </w:r>
    </w:p>
    <w:p w14:paraId="6DDADF8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þqÉç SkÉÉ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kÉÉÿx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YjrÉþqÉç SkÉÉþÍxÉ | </w:t>
      </w:r>
    </w:p>
    <w:p w14:paraId="00BD1A54"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A7C0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SkÉÉþÍxÉ |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ÿ |</w:t>
      </w:r>
    </w:p>
    <w:p w14:paraId="4B9049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kÉÉþÍxÉ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þ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kÉÉ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kÉÉþÍxÉ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zÉÑwÉåÿ | </w:t>
      </w:r>
    </w:p>
    <w:p w14:paraId="79548A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ÿ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B49CF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þ MüuÉå MüuÉå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þ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zÉÑwÉåþ MüuÉå | </w:t>
      </w:r>
    </w:p>
    <w:p w14:paraId="19B628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C3D34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MüuÉå | </w:t>
      </w:r>
    </w:p>
    <w:p w14:paraId="53142F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rÉ³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87F62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rÉlÉç lÉþalÉå AalÉ C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rÉlÉç Ìl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rÉlÉç lÉþalÉå | </w:t>
      </w:r>
    </w:p>
    <w:p w14:paraId="59FA51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312D2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341269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È |</w:t>
      </w:r>
    </w:p>
    <w:p w14:paraId="41703A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Uç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È mÉëjÉrÉxuÉ mÉëjÉrÉxuÉ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ÑÍpÉþÈ | </w:t>
      </w:r>
    </w:p>
    <w:p w14:paraId="0987DA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w:t>
      </w:r>
    </w:p>
    <w:p w14:paraId="3BDE46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Uç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å | </w:t>
      </w:r>
    </w:p>
    <w:p w14:paraId="5934CA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È |</w:t>
      </w:r>
    </w:p>
    <w:p w14:paraId="593A6C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þ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3161BD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 UÉrÉþÈ |</w:t>
      </w:r>
    </w:p>
    <w:p w14:paraId="0DA9DE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å UÉrÉþÈ | </w:t>
      </w:r>
    </w:p>
    <w:p w14:paraId="48C675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w:t>
      </w:r>
    </w:p>
    <w:p w14:paraId="009A80C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C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å | </w:t>
      </w:r>
    </w:p>
    <w:p w14:paraId="424AC7A7"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DA33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UÉr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2F4A9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rÉÉåþ AqÉirÉÉï qÉir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þ AqÉirÉï | </w:t>
      </w:r>
    </w:p>
    <w:p w14:paraId="0F1D54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34223E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rÉåïirÉþqÉirÉï | </w:t>
      </w:r>
    </w:p>
    <w:p w14:paraId="4B683D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xÉÈ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w:t>
      </w:r>
    </w:p>
    <w:p w14:paraId="791E20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 SþUç.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SUç.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 xÉ SþUç.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xrÉþ | </w:t>
      </w:r>
    </w:p>
    <w:p w14:paraId="13C034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 uÉmÉÑþwÉÈ |</w:t>
      </w:r>
    </w:p>
    <w:p w14:paraId="4FB422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proofErr w:type="gramStart"/>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proofErr w:type="gramEnd"/>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mÉÑþw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mÉÑþwÉÉå SUç.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SUç.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mÉÑþwÉÈ | </w:t>
      </w:r>
    </w:p>
    <w:p w14:paraId="4C9BB1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uÉmÉÑþwÉÈ | ÌuÉ |</w:t>
      </w:r>
    </w:p>
    <w:p w14:paraId="0BE747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mÉÑþw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uÉmÉÑþw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mÉÑþw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 </w:t>
      </w:r>
    </w:p>
    <w:p w14:paraId="42A0BE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ÌuÉ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BC32F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UÉþeÉÍxÉ UÉe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UÉþeÉÍxÉ | </w:t>
      </w:r>
    </w:p>
    <w:p w14:paraId="7A0BF5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w:t>
      </w:r>
    </w:p>
    <w:p w14:paraId="37C4C9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UÉeÉÍxÉ UÉeÉÍxÉ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hÉÍ¤Éþ | </w:t>
      </w:r>
    </w:p>
    <w:p w14:paraId="137F25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 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qÉç |</w:t>
      </w:r>
    </w:p>
    <w:p w14:paraId="0FCF74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xÉ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aqÉç) x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qÉç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xÉ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xÉqÉç | </w:t>
      </w:r>
    </w:p>
    <w:p w14:paraId="24AC7F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qÉç |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qÉç ||</w:t>
      </w:r>
    </w:p>
    <w:p w14:paraId="089751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aqÉç)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aqÉç)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aqÉç) x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aqÉç) x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aqÉç)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rÉqÉç | </w:t>
      </w:r>
    </w:p>
    <w:p w14:paraId="300BC9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qÉç ||</w:t>
      </w:r>
    </w:p>
    <w:p w14:paraId="4F38D67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ÍqÉÌi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rÉqÉç | </w:t>
      </w:r>
    </w:p>
    <w:p w14:paraId="52897438"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3C57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FeÉïþÈ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w:t>
      </w:r>
    </w:p>
    <w:p w14:paraId="6BE32A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FeÉÉåïþ lÉmÉÉlÉç lÉ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Õ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FeÉÉåïþ lÉmÉÉiÉç | </w:t>
      </w:r>
    </w:p>
    <w:p w14:paraId="04CFB5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 eÉÉiÉþuÉåSÈ |</w:t>
      </w:r>
    </w:p>
    <w:p w14:paraId="2F6510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ç eÉÉiÉþuÉåS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iÉþuÉåSÉå lÉmÉÉlÉç lÉ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ç eÉÉiÉþuÉåSÈ | </w:t>
      </w:r>
    </w:p>
    <w:p w14:paraId="532D4FD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eÉÉiÉþuÉåSÈ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þÈ |</w:t>
      </w:r>
    </w:p>
    <w:p w14:paraId="0C5D27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iÉþuÉåSÈ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þÈ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eÉÉiÉþuÉåS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iÉþuÉåSÈ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xiÉÍpÉþÈ | </w:t>
      </w:r>
    </w:p>
    <w:p w14:paraId="6CC31F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eÉÉiÉþuÉåSÈ |</w:t>
      </w:r>
    </w:p>
    <w:p w14:paraId="149830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iÉþ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iÉþ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2D9C6F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þÈ | qÉlSþxuÉ |</w:t>
      </w:r>
    </w:p>
    <w:p w14:paraId="656477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qÉlSþ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SþxuÉ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þÈ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ç qÉlSþxuÉ | </w:t>
      </w:r>
    </w:p>
    <w:p w14:paraId="5A525B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þÈ |</w:t>
      </w:r>
    </w:p>
    <w:p w14:paraId="2498FF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þ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1C88C9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qÉlSþxuÉ |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È |</w:t>
      </w:r>
    </w:p>
    <w:p w14:paraId="46A461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lSþxuÉ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Uç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qÉlSþ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SþxuÉ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iÉÍpÉþÈ | </w:t>
      </w:r>
    </w:p>
    <w:p w14:paraId="2B3C10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È |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w:t>
      </w:r>
    </w:p>
    <w:p w14:paraId="3A5701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Uçþ.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Uç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Uç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36D20B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È |</w:t>
      </w:r>
    </w:p>
    <w:p w14:paraId="3315CAE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þ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6615D3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w:t>
      </w:r>
    </w:p>
    <w:p w14:paraId="6E5E440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CÌiÉþ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31640161"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95BB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iuÉå | CwÉþÈ |</w:t>
      </w:r>
    </w:p>
    <w:p w14:paraId="5F4458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å 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iuÉå iuÉå CwÉþÈ | </w:t>
      </w:r>
    </w:p>
    <w:p w14:paraId="5C157B5B"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5</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31</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7</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3</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3</w:t>
      </w:r>
      <w:r w:rsidRPr="00BA7861">
        <w:rPr>
          <w:rFonts w:ascii="BRH Devanagari" w:hAnsi="BRH Devanagari" w:cs="BRH Devanagari"/>
          <w:color w:val="000000"/>
          <w:sz w:val="32"/>
          <w:szCs w:val="32"/>
        </w:rPr>
        <w:t xml:space="preserve">)-  </w:t>
      </w:r>
      <w:r w:rsidRPr="00C868FA">
        <w:rPr>
          <w:rFonts w:ascii="BRH Devanagari Extra" w:hAnsi="BRH Devanagari Extra" w:cs="BRH Devanagari"/>
          <w:color w:val="000000"/>
          <w:sz w:val="32"/>
          <w:szCs w:val="32"/>
        </w:rPr>
        <w:t>iuÉå</w:t>
      </w:r>
      <w:r w:rsidRPr="00BA7861">
        <w:rPr>
          <w:rFonts w:ascii="BRH Devanagari" w:hAnsi="BRH Devanagari" w:cs="BRH Devanagari"/>
          <w:color w:val="000000"/>
          <w:sz w:val="32"/>
          <w:szCs w:val="32"/>
        </w:rPr>
        <w:t xml:space="preserve"> |</w:t>
      </w:r>
    </w:p>
    <w:p w14:paraId="3F2A2F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å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å | </w:t>
      </w:r>
    </w:p>
    <w:p w14:paraId="506A02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CwÉþÈ | xÉqÉç |</w:t>
      </w:r>
    </w:p>
    <w:p w14:paraId="0DE143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aqÉç) xÉ ÍqÉ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qÉç | </w:t>
      </w:r>
    </w:p>
    <w:p w14:paraId="15E080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qÉç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60B339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ç SþkÉÑUç S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aqÉç) xÉqÉç SþkÉÑÈ | </w:t>
      </w:r>
    </w:p>
    <w:p w14:paraId="56BDC9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pÉÔËUþUåiÉxÉÈ |</w:t>
      </w:r>
    </w:p>
    <w:p w14:paraId="49E978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pÉÔËUþUåiÉ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ËUþUåiÉxÉÉå SkÉÑUç S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ç pÉÔËUþUåiÉxÉÈ | </w:t>
      </w:r>
    </w:p>
    <w:p w14:paraId="1CD280A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pÉÔËUþUåiÉxÉÈ |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È |</w:t>
      </w:r>
    </w:p>
    <w:p w14:paraId="529EA0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ÔËUþUåiÉxÉ Í¶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 Í¶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ËUþUåiÉ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ËUþUåiÉxÉ Í¶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åiÉþrÉÈ | </w:t>
      </w:r>
    </w:p>
    <w:p w14:paraId="2A82DE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pÉÔËUþUåiÉxÉÈ |</w:t>
      </w:r>
    </w:p>
    <w:p w14:paraId="7997F5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ÔËUþUåiÉ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ËUþ - 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55B08B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È |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eÉÉþiÉÉÈ ||</w:t>
      </w:r>
    </w:p>
    <w:p w14:paraId="70E4B3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Éå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eÉÉþiÉÉ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eÉÉþiÉÉ Í¶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 Í¶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Éå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eÉÉþiÉÉÈ | </w:t>
      </w:r>
    </w:p>
    <w:p w14:paraId="10C31A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È |</w:t>
      </w:r>
    </w:p>
    <w:p w14:paraId="27D243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 F</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4862CF4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eÉÉþiÉÉÈ ||</w:t>
      </w:r>
    </w:p>
    <w:p w14:paraId="11B64E7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eÉÉþ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19ED71F1"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38F9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È |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w:t>
      </w:r>
    </w:p>
    <w:p w14:paraId="35C0D5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mÉ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È mÉ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üuÉþcÉÉïÈ | </w:t>
      </w:r>
    </w:p>
    <w:p w14:paraId="41BD9B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È |</w:t>
      </w:r>
    </w:p>
    <w:p w14:paraId="220613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mÉ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5E289D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 AlÉÔþlÉuÉcÉÉïÈ |</w:t>
      </w:r>
    </w:p>
    <w:p w14:paraId="5737C7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lÉÔþlÉuÉ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lÉÔþlÉuÉcÉÉï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lÉÔþlÉuÉcÉÉïÈ | </w:t>
      </w:r>
    </w:p>
    <w:p w14:paraId="11EA9F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w:t>
      </w:r>
    </w:p>
    <w:p w14:paraId="70E86C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1FAA0D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AlÉÔþlÉuÉcÉÉïÈ | E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
    <w:p w14:paraId="59CAA3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lÉÔþlÉuÉ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SÒ SlÉÔþlÉuÉ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lÉÔþlÉuÉ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iÉç | </w:t>
      </w:r>
    </w:p>
    <w:p w14:paraId="4DE46E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AlÉÔþlÉuÉcÉÉï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
    <w:p w14:paraId="4F7C08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lÉÔþlÉuÉ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lÉÔþlÉ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646819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Ei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
    <w:p w14:paraId="08969C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ÌSþrÉUç.wÉÏ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rÉÑ SÒÌSþrÉUç.ÌwÉ | </w:t>
      </w:r>
    </w:p>
    <w:p w14:paraId="14F660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
    <w:p w14:paraId="4AE8BE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proofErr w:type="gramStart"/>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É</w:t>
      </w:r>
      <w:proofErr w:type="gramEnd"/>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åþ rÉUç.wÉÏ rÉUç.ÌwÉ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ÿ | </w:t>
      </w:r>
    </w:p>
    <w:p w14:paraId="5DDFDC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
    <w:p w14:paraId="7022E0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åÌi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ÿ | </w:t>
      </w:r>
    </w:p>
    <w:p w14:paraId="0516D2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È |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ÿ |</w:t>
      </w:r>
    </w:p>
    <w:p w14:paraId="5789905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È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þ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þ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È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È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UÉÿ | </w:t>
      </w:r>
    </w:p>
    <w:p w14:paraId="53742A55"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88E3F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ÿ |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³Éçþ |</w:t>
      </w:r>
    </w:p>
    <w:p w14:paraId="609E09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lÉç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þlÉç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þ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cÉU³Éçþ | </w:t>
      </w:r>
    </w:p>
    <w:p w14:paraId="29D098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³Éçþ | EmÉþ |</w:t>
      </w:r>
    </w:p>
    <w:p w14:paraId="428835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ç lÉÑmÉÉåmÉ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lÉç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ç lÉÑmÉþ | </w:t>
      </w:r>
    </w:p>
    <w:p w14:paraId="7E7D76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³Éçþ |</w:t>
      </w:r>
    </w:p>
    <w:p w14:paraId="2E2EEB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³ÉÌiÉþ ÌuÉ - cÉU³Éçþ | </w:t>
      </w:r>
    </w:p>
    <w:p w14:paraId="590649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EmÉþ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613A0E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mÉÉþuÉ xr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rÉÑmÉÉåmÉÉþ uÉÍxÉ | </w:t>
      </w:r>
    </w:p>
    <w:p w14:paraId="0B5CF5D2" w14:textId="77777777" w:rsidR="00AF3C14" w:rsidRPr="00B734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734C3">
        <w:rPr>
          <w:rFonts w:ascii="BRH Devanagari Extra" w:hAnsi="BRH Devanagari Extra" w:cs="BRH Devanagari Extra"/>
          <w:color w:val="000000"/>
          <w:sz w:val="32"/>
          <w:szCs w:val="32"/>
          <w:lang w:val="it-IT"/>
        </w:rPr>
        <w:t>(</w:t>
      </w:r>
      <w:r w:rsidR="00916EFD" w:rsidRPr="00B734C3">
        <w:rPr>
          <w:rFonts w:ascii="Arial" w:hAnsi="Arial" w:cs="BRH Devanagari Extra"/>
          <w:color w:val="000000"/>
          <w:sz w:val="24"/>
          <w:szCs w:val="32"/>
          <w:lang w:val="it-IT"/>
        </w:rPr>
        <w:t>28</w:t>
      </w:r>
      <w:r w:rsidRPr="00B734C3">
        <w:rPr>
          <w:rFonts w:ascii="BRH Devanagari Extra" w:hAnsi="BRH Devanagari Extra" w:cs="BRH Devanagari Extra"/>
          <w:color w:val="000000"/>
          <w:sz w:val="32"/>
          <w:szCs w:val="32"/>
          <w:lang w:val="it-IT"/>
        </w:rPr>
        <w:t>)[</w:t>
      </w:r>
      <w:r w:rsidR="00EA213B" w:rsidRPr="00B734C3">
        <w:rPr>
          <w:rFonts w:ascii="Arial" w:hAnsi="Arial" w:cs="BRH Devanagari Extra"/>
          <w:color w:val="000000"/>
          <w:sz w:val="24"/>
          <w:szCs w:val="32"/>
          <w:lang w:val="it-IT"/>
        </w:rPr>
        <w:t>P</w:t>
      </w:r>
      <w:r w:rsidR="00916EFD" w:rsidRPr="00B734C3">
        <w:rPr>
          <w:rFonts w:ascii="Arial" w:hAnsi="Arial" w:cs="BRH Devanagari Extra"/>
          <w:color w:val="000000"/>
          <w:sz w:val="24"/>
          <w:szCs w:val="32"/>
          <w:lang w:val="it-IT"/>
        </w:rPr>
        <w:t>31</w:t>
      </w:r>
      <w:r w:rsidRPr="00B734C3">
        <w:rPr>
          <w:rFonts w:ascii="BRH Devanagari Extra" w:hAnsi="BRH Devanagari Extra" w:cs="BRH Devanagari Extra"/>
          <w:color w:val="000000"/>
          <w:sz w:val="32"/>
          <w:szCs w:val="32"/>
          <w:lang w:val="it-IT"/>
        </w:rPr>
        <w:t xml:space="preserve">] </w:t>
      </w:r>
      <w:r w:rsidR="00916EFD" w:rsidRPr="00B734C3">
        <w:rPr>
          <w:rFonts w:ascii="Arial" w:hAnsi="Arial" w:cs="BRH Devanagari Extra"/>
          <w:color w:val="000000"/>
          <w:sz w:val="24"/>
          <w:szCs w:val="32"/>
          <w:lang w:val="it-IT"/>
        </w:rPr>
        <w:t>4</w:t>
      </w:r>
      <w:r w:rsidRPr="00B734C3">
        <w:rPr>
          <w:rFonts w:ascii="BRH Devanagari Extra" w:hAnsi="BRH Devanagari Extra" w:cs="BRH Devanagari Extra"/>
          <w:color w:val="000000"/>
          <w:sz w:val="32"/>
          <w:szCs w:val="32"/>
          <w:lang w:val="it-IT"/>
        </w:rPr>
        <w:t>.</w:t>
      </w:r>
      <w:r w:rsidR="00916EFD" w:rsidRPr="00B734C3">
        <w:rPr>
          <w:rFonts w:ascii="Arial" w:hAnsi="Arial" w:cs="BRH Devanagari Extra"/>
          <w:color w:val="000000"/>
          <w:sz w:val="24"/>
          <w:szCs w:val="32"/>
          <w:lang w:val="it-IT"/>
        </w:rPr>
        <w:t>2</w:t>
      </w:r>
      <w:r w:rsidRPr="00B734C3">
        <w:rPr>
          <w:rFonts w:ascii="BRH Devanagari Extra" w:hAnsi="BRH Devanagari Extra" w:cs="BRH Devanagari Extra"/>
          <w:color w:val="000000"/>
          <w:sz w:val="32"/>
          <w:szCs w:val="32"/>
          <w:lang w:val="it-IT"/>
        </w:rPr>
        <w:t>.</w:t>
      </w:r>
      <w:r w:rsidR="00916EFD" w:rsidRPr="00B734C3">
        <w:rPr>
          <w:rFonts w:ascii="Arial" w:hAnsi="Arial" w:cs="BRH Devanagari Extra"/>
          <w:color w:val="000000"/>
          <w:sz w:val="24"/>
          <w:szCs w:val="32"/>
          <w:lang w:val="it-IT"/>
        </w:rPr>
        <w:t>7</w:t>
      </w:r>
      <w:r w:rsidRPr="00B734C3">
        <w:rPr>
          <w:rFonts w:ascii="BRH Devanagari Extra" w:hAnsi="BRH Devanagari Extra" w:cs="BRH Devanagari Extra"/>
          <w:color w:val="000000"/>
          <w:sz w:val="32"/>
          <w:szCs w:val="32"/>
          <w:lang w:val="it-IT"/>
        </w:rPr>
        <w:t>.</w:t>
      </w:r>
      <w:r w:rsidR="00916EFD" w:rsidRPr="00B734C3">
        <w:rPr>
          <w:rFonts w:ascii="Arial" w:hAnsi="Arial" w:cs="BRH Devanagari Extra"/>
          <w:color w:val="000000"/>
          <w:sz w:val="24"/>
          <w:szCs w:val="32"/>
          <w:lang w:val="it-IT"/>
        </w:rPr>
        <w:t>3</w:t>
      </w:r>
      <w:r w:rsidRPr="00B734C3">
        <w:rPr>
          <w:rFonts w:ascii="BRH Devanagari Extra" w:hAnsi="BRH Devanagari Extra" w:cs="BRH Devanagari Extra"/>
          <w:color w:val="000000"/>
          <w:sz w:val="32"/>
          <w:szCs w:val="32"/>
          <w:lang w:val="it-IT"/>
        </w:rPr>
        <w:t>(</w:t>
      </w:r>
      <w:r w:rsidR="00916EFD" w:rsidRPr="00B734C3">
        <w:rPr>
          <w:rFonts w:ascii="Arial" w:hAnsi="Arial" w:cs="BRH Devanagari Extra"/>
          <w:color w:val="000000"/>
          <w:sz w:val="24"/>
          <w:szCs w:val="32"/>
          <w:lang w:val="it-IT"/>
        </w:rPr>
        <w:t>20</w:t>
      </w:r>
      <w:r w:rsidRPr="00B734C3">
        <w:rPr>
          <w:rFonts w:ascii="BRH Devanagari Extra" w:hAnsi="BRH Devanagari Extra" w:cs="BRH Devanagari Extra"/>
          <w:color w:val="000000"/>
          <w:sz w:val="32"/>
          <w:szCs w:val="32"/>
          <w:lang w:val="it-IT"/>
        </w:rPr>
        <w:t>)-  A</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uÉ</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ÍxÉ</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 xml:space="preserve"> | E</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pÉå |</w:t>
      </w:r>
    </w:p>
    <w:p w14:paraId="084F35D6" w14:textId="77777777" w:rsidR="00AF3C14" w:rsidRPr="00B734C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734C3">
        <w:rPr>
          <w:rFonts w:ascii="BRH Devanagari Extra" w:hAnsi="BRH Devanagari Extra" w:cs="BRH Devanagari Extra"/>
          <w:color w:val="000000"/>
          <w:sz w:val="32"/>
          <w:szCs w:val="32"/>
          <w:lang w:val="it-IT"/>
        </w:rPr>
        <w:t>A</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uÉ</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xrÉÑ</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pÉå E</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pÉå AþuÉxrÉ uÉxrÉÑ</w:t>
      </w:r>
      <w:r w:rsidR="00E307CE" w:rsidRPr="00B734C3">
        <w:rPr>
          <w:rFonts w:ascii="BRH Malayalam Extra" w:hAnsi="BRH Malayalam Extra" w:cs="BRH Devanagari Extra"/>
          <w:color w:val="000000"/>
          <w:sz w:val="24"/>
          <w:szCs w:val="32"/>
          <w:lang w:val="it-IT"/>
        </w:rPr>
        <w:t>–</w:t>
      </w:r>
      <w:r w:rsidRPr="00B734C3">
        <w:rPr>
          <w:rFonts w:ascii="BRH Devanagari Extra" w:hAnsi="BRH Devanagari Extra" w:cs="BRH Devanagari Extra"/>
          <w:color w:val="000000"/>
          <w:sz w:val="32"/>
          <w:szCs w:val="32"/>
          <w:lang w:val="it-IT"/>
        </w:rPr>
        <w:t xml:space="preserve">pÉå | </w:t>
      </w:r>
    </w:p>
    <w:p w14:paraId="61D0FD3A"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56656">
        <w:rPr>
          <w:rFonts w:ascii="BRH Devanagari Extra" w:hAnsi="BRH Devanagari Extra" w:cs="BRH Devanagari Extra"/>
          <w:color w:val="000000"/>
          <w:sz w:val="32"/>
          <w:szCs w:val="32"/>
          <w:lang w:val="it-IT"/>
        </w:rPr>
        <w:t>(</w:t>
      </w:r>
      <w:r w:rsidR="00916EFD" w:rsidRPr="00256656">
        <w:rPr>
          <w:rFonts w:ascii="Arial" w:hAnsi="Arial" w:cs="BRH Devanagari Extra"/>
          <w:color w:val="000000"/>
          <w:sz w:val="24"/>
          <w:szCs w:val="32"/>
          <w:lang w:val="it-IT"/>
        </w:rPr>
        <w:t>29</w:t>
      </w:r>
      <w:r w:rsidRPr="00256656">
        <w:rPr>
          <w:rFonts w:ascii="BRH Devanagari Extra" w:hAnsi="BRH Devanagari Extra" w:cs="BRH Devanagari Extra"/>
          <w:color w:val="000000"/>
          <w:sz w:val="32"/>
          <w:szCs w:val="32"/>
          <w:lang w:val="it-IT"/>
        </w:rPr>
        <w:t>)[</w:t>
      </w:r>
      <w:r w:rsidR="00EA213B" w:rsidRPr="00256656">
        <w:rPr>
          <w:rFonts w:ascii="Arial" w:hAnsi="Arial" w:cs="BRH Devanagari Extra"/>
          <w:color w:val="000000"/>
          <w:sz w:val="24"/>
          <w:szCs w:val="32"/>
          <w:lang w:val="it-IT"/>
        </w:rPr>
        <w:t>P</w:t>
      </w:r>
      <w:r w:rsidR="00916EFD" w:rsidRPr="00256656">
        <w:rPr>
          <w:rFonts w:ascii="Arial" w:hAnsi="Arial" w:cs="BRH Devanagari Extra"/>
          <w:color w:val="000000"/>
          <w:sz w:val="24"/>
          <w:szCs w:val="32"/>
          <w:lang w:val="it-IT"/>
        </w:rPr>
        <w:t>31</w:t>
      </w:r>
      <w:r w:rsidRPr="00256656">
        <w:rPr>
          <w:rFonts w:ascii="BRH Devanagari Extra" w:hAnsi="BRH Devanagari Extra" w:cs="BRH Devanagari Extra"/>
          <w:color w:val="000000"/>
          <w:sz w:val="32"/>
          <w:szCs w:val="32"/>
          <w:lang w:val="it-IT"/>
        </w:rPr>
        <w:t xml:space="preserve">] </w:t>
      </w:r>
      <w:r w:rsidR="00916EFD" w:rsidRPr="00256656">
        <w:rPr>
          <w:rFonts w:ascii="Arial" w:hAnsi="Arial" w:cs="BRH Devanagari Extra"/>
          <w:color w:val="000000"/>
          <w:sz w:val="24"/>
          <w:szCs w:val="32"/>
          <w:lang w:val="it-IT"/>
        </w:rPr>
        <w:t>4</w:t>
      </w:r>
      <w:r w:rsidRPr="00256656">
        <w:rPr>
          <w:rFonts w:ascii="BRH Devanagari Extra" w:hAnsi="BRH Devanagari Extra" w:cs="BRH Devanagari Extra"/>
          <w:color w:val="000000"/>
          <w:sz w:val="32"/>
          <w:szCs w:val="32"/>
          <w:lang w:val="it-IT"/>
        </w:rPr>
        <w:t>.</w:t>
      </w:r>
      <w:r w:rsidR="00916EFD" w:rsidRPr="00256656">
        <w:rPr>
          <w:rFonts w:ascii="Arial" w:hAnsi="Arial" w:cs="BRH Devanagari Extra"/>
          <w:color w:val="000000"/>
          <w:sz w:val="24"/>
          <w:szCs w:val="32"/>
          <w:lang w:val="it-IT"/>
        </w:rPr>
        <w:t>2</w:t>
      </w:r>
      <w:r w:rsidRPr="00256656">
        <w:rPr>
          <w:rFonts w:ascii="BRH Devanagari Extra" w:hAnsi="BRH Devanagari Extra" w:cs="BRH Devanagari Extra"/>
          <w:color w:val="000000"/>
          <w:sz w:val="32"/>
          <w:szCs w:val="32"/>
          <w:lang w:val="it-IT"/>
        </w:rPr>
        <w:t>.</w:t>
      </w:r>
      <w:r w:rsidR="00916EFD" w:rsidRPr="00256656">
        <w:rPr>
          <w:rFonts w:ascii="Arial" w:hAnsi="Arial" w:cs="BRH Devanagari Extra"/>
          <w:color w:val="000000"/>
          <w:sz w:val="24"/>
          <w:szCs w:val="32"/>
          <w:lang w:val="it-IT"/>
        </w:rPr>
        <w:t>7</w:t>
      </w:r>
      <w:r w:rsidRPr="00256656">
        <w:rPr>
          <w:rFonts w:ascii="BRH Devanagari Extra" w:hAnsi="BRH Devanagari Extra" w:cs="BRH Devanagari Extra"/>
          <w:color w:val="000000"/>
          <w:sz w:val="32"/>
          <w:szCs w:val="32"/>
          <w:lang w:val="it-IT"/>
        </w:rPr>
        <w:t>.</w:t>
      </w:r>
      <w:r w:rsidR="00916EFD" w:rsidRPr="00256656">
        <w:rPr>
          <w:rFonts w:ascii="Arial" w:hAnsi="Arial" w:cs="BRH Devanagari Extra"/>
          <w:color w:val="000000"/>
          <w:sz w:val="24"/>
          <w:szCs w:val="32"/>
          <w:lang w:val="it-IT"/>
        </w:rPr>
        <w:t>3</w:t>
      </w:r>
      <w:r w:rsidRPr="00256656">
        <w:rPr>
          <w:rFonts w:ascii="BRH Devanagari Extra" w:hAnsi="BRH Devanagari Extra" w:cs="BRH Devanagari Extra"/>
          <w:color w:val="000000"/>
          <w:sz w:val="32"/>
          <w:szCs w:val="32"/>
          <w:lang w:val="it-IT"/>
        </w:rPr>
        <w:t>(</w:t>
      </w:r>
      <w:r w:rsidR="00916EFD" w:rsidRPr="00256656">
        <w:rPr>
          <w:rFonts w:ascii="Arial" w:hAnsi="Arial" w:cs="BRH Devanagari Extra"/>
          <w:color w:val="000000"/>
          <w:sz w:val="24"/>
          <w:szCs w:val="32"/>
          <w:lang w:val="it-IT"/>
        </w:rPr>
        <w:t>21</w:t>
      </w:r>
      <w:r w:rsidRPr="00256656">
        <w:rPr>
          <w:rFonts w:ascii="BRH Devanagari Extra" w:hAnsi="BRH Devanagari Extra" w:cs="BRH Devanagari Extra"/>
          <w:color w:val="000000"/>
          <w:sz w:val="32"/>
          <w:szCs w:val="32"/>
          <w:lang w:val="it-IT"/>
        </w:rPr>
        <w:t>)-  E</w:t>
      </w:r>
      <w:r w:rsidR="00E307CE" w:rsidRPr="00256656">
        <w:rPr>
          <w:rFonts w:ascii="BRH Malayalam Extra" w:hAnsi="BRH Malayalam Extra" w:cs="BRH Devanagari Extra"/>
          <w:color w:val="000000"/>
          <w:sz w:val="24"/>
          <w:szCs w:val="32"/>
          <w:lang w:val="it-IT"/>
        </w:rPr>
        <w:t>–</w:t>
      </w:r>
      <w:r w:rsidRPr="00256656">
        <w:rPr>
          <w:rFonts w:ascii="BRH Devanagari Extra" w:hAnsi="BRH Devanagari Extra" w:cs="BRH Devanagari Extra"/>
          <w:color w:val="000000"/>
          <w:sz w:val="32"/>
          <w:szCs w:val="32"/>
          <w:lang w:val="it-IT"/>
        </w:rPr>
        <w:t>pÉå | mÉ×</w:t>
      </w:r>
      <w:r w:rsidR="00E307CE" w:rsidRPr="00256656">
        <w:rPr>
          <w:rFonts w:ascii="BRH Malayalam Extra" w:hAnsi="BRH Malayalam Extra" w:cs="BRH Devanagari Extra"/>
          <w:color w:val="000000"/>
          <w:sz w:val="24"/>
          <w:szCs w:val="32"/>
          <w:lang w:val="it-IT"/>
        </w:rPr>
        <w:t>–</w:t>
      </w:r>
      <w:r w:rsidRPr="00256656">
        <w:rPr>
          <w:rFonts w:ascii="BRH Devanagari Extra" w:hAnsi="BRH Devanagari Extra" w:cs="BRH Devanagari Extra"/>
          <w:color w:val="000000"/>
          <w:sz w:val="32"/>
          <w:szCs w:val="32"/>
          <w:lang w:val="it-IT"/>
        </w:rPr>
        <w:t>hÉ</w:t>
      </w:r>
      <w:r w:rsidR="00E307CE" w:rsidRPr="00256656">
        <w:rPr>
          <w:rFonts w:ascii="BRH Malayalam Extra" w:hAnsi="BRH Malayalam Extra" w:cs="BRH Devanagari Extra"/>
          <w:color w:val="000000"/>
          <w:sz w:val="24"/>
          <w:szCs w:val="32"/>
          <w:lang w:val="it-IT"/>
        </w:rPr>
        <w:t>–</w:t>
      </w:r>
      <w:r w:rsidRPr="00256656">
        <w:rPr>
          <w:rFonts w:ascii="BRH Devanagari Extra" w:hAnsi="BRH Devanagari Extra" w:cs="BRH Devanagari Extra"/>
          <w:color w:val="000000"/>
          <w:sz w:val="32"/>
          <w:szCs w:val="32"/>
          <w:lang w:val="it-IT"/>
        </w:rPr>
        <w:t>Í¤É</w:t>
      </w:r>
      <w:r w:rsidR="00E307CE" w:rsidRPr="00256656">
        <w:rPr>
          <w:rFonts w:ascii="BRH Malayalam Extra" w:hAnsi="BRH Malayalam Extra" w:cs="BRH Devanagari Extra"/>
          <w:color w:val="000000"/>
          <w:sz w:val="24"/>
          <w:szCs w:val="32"/>
          <w:lang w:val="it-IT"/>
        </w:rPr>
        <w:t>–</w:t>
      </w:r>
      <w:r w:rsidRPr="00256656">
        <w:rPr>
          <w:rFonts w:ascii="BRH Devanagari Extra" w:hAnsi="BRH Devanagari Extra" w:cs="BRH Devanagari Extra"/>
          <w:color w:val="000000"/>
          <w:sz w:val="32"/>
          <w:szCs w:val="32"/>
          <w:lang w:val="it-IT"/>
        </w:rPr>
        <w:t xml:space="preserve"> |</w:t>
      </w:r>
    </w:p>
    <w:p w14:paraId="298F7389"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56656">
        <w:rPr>
          <w:rFonts w:ascii="BRH Devanagari Extra" w:hAnsi="BRH Devanagari Extra" w:cs="BRH Devanagari Extra"/>
          <w:color w:val="000000"/>
          <w:sz w:val="32"/>
          <w:szCs w:val="32"/>
          <w:lang w:val="it-IT"/>
        </w:rPr>
        <w:t>E</w:t>
      </w:r>
      <w:r w:rsidR="00E307CE" w:rsidRPr="00256656">
        <w:rPr>
          <w:rFonts w:ascii="BRH Malayalam Extra" w:hAnsi="BRH Malayalam Extra" w:cs="BRH Devanagari Extra"/>
          <w:color w:val="000000"/>
          <w:sz w:val="24"/>
          <w:szCs w:val="32"/>
          <w:lang w:val="it-IT"/>
        </w:rPr>
        <w:t>–</w:t>
      </w:r>
      <w:r w:rsidRPr="00256656">
        <w:rPr>
          <w:rFonts w:ascii="BRH Devanagari Extra" w:hAnsi="BRH Devanagari Extra" w:cs="BRH Devanagari Extra"/>
          <w:color w:val="000000"/>
          <w:sz w:val="32"/>
          <w:szCs w:val="32"/>
          <w:lang w:val="it-IT"/>
        </w:rPr>
        <w:t>pÉå mÉ×þhÉÍ¤É mÉ×hÉ¤rÉÑ</w:t>
      </w:r>
      <w:r w:rsidR="00E307CE" w:rsidRPr="00256656">
        <w:rPr>
          <w:rFonts w:ascii="BRH Malayalam Extra" w:hAnsi="BRH Malayalam Extra" w:cs="BRH Devanagari Extra"/>
          <w:color w:val="000000"/>
          <w:sz w:val="24"/>
          <w:szCs w:val="32"/>
          <w:lang w:val="it-IT"/>
        </w:rPr>
        <w:t>–</w:t>
      </w:r>
      <w:r w:rsidRPr="00256656">
        <w:rPr>
          <w:rFonts w:ascii="BRH Devanagari Extra" w:hAnsi="BRH Devanagari Extra" w:cs="BRH Devanagari Extra"/>
          <w:color w:val="000000"/>
          <w:sz w:val="32"/>
          <w:szCs w:val="32"/>
          <w:lang w:val="it-IT"/>
        </w:rPr>
        <w:t>pÉå E</w:t>
      </w:r>
      <w:r w:rsidR="00E307CE" w:rsidRPr="00256656">
        <w:rPr>
          <w:rFonts w:ascii="BRH Malayalam Extra" w:hAnsi="BRH Malayalam Extra" w:cs="BRH Devanagari Extra"/>
          <w:color w:val="000000"/>
          <w:sz w:val="24"/>
          <w:szCs w:val="32"/>
          <w:lang w:val="it-IT"/>
        </w:rPr>
        <w:t>–</w:t>
      </w:r>
      <w:r w:rsidRPr="00256656">
        <w:rPr>
          <w:rFonts w:ascii="BRH Devanagari Extra" w:hAnsi="BRH Devanagari Extra" w:cs="BRH Devanagari Extra"/>
          <w:color w:val="000000"/>
          <w:sz w:val="32"/>
          <w:szCs w:val="32"/>
          <w:lang w:val="it-IT"/>
        </w:rPr>
        <w:t xml:space="preserve">pÉå mÉ×þhÉÍ¤É | </w:t>
      </w:r>
    </w:p>
    <w:p w14:paraId="7F5023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å |</w:t>
      </w:r>
    </w:p>
    <w:p w14:paraId="408082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å Ci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å | </w:t>
      </w:r>
    </w:p>
    <w:p w14:paraId="1D15F6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åSþxÉÏ ||</w:t>
      </w:r>
    </w:p>
    <w:p w14:paraId="6E907A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Sþ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SþxÉÏ mÉ×hÉÍ¤É mÉ×hÉ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SþxÉÏ | </w:t>
      </w:r>
    </w:p>
    <w:p w14:paraId="37A811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ÉåSþxÉÏ ||</w:t>
      </w:r>
    </w:p>
    <w:p w14:paraId="45A7E9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Sþ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SþxÉÏ | </w:t>
      </w:r>
    </w:p>
    <w:p w14:paraId="55AE15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qÉç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w:t>
      </w:r>
    </w:p>
    <w:p w14:paraId="12862ED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qÉç qÉ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qÉþ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qÉç qÉ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qÉç | </w:t>
      </w:r>
    </w:p>
    <w:p w14:paraId="40C09745"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781A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qÉç |</w:t>
      </w:r>
    </w:p>
    <w:p w14:paraId="15A6BB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386E14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þUç.wÉÍhÉqÉç |</w:t>
      </w:r>
    </w:p>
    <w:p w14:paraId="7210BF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Uçþ.wÉÍh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Uçþ.wÉÍhÉqÉç qÉ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qÉþ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cÉUçþ.wÉÍhÉqÉç | </w:t>
      </w:r>
    </w:p>
    <w:p w14:paraId="0786F2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þUç.wÉÍh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qÉç |</w:t>
      </w:r>
    </w:p>
    <w:p w14:paraId="5F051A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Uçþ.wÉÍh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Uçþ.wÉÍh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Uçþ.wÉÍh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qÉç | </w:t>
      </w:r>
    </w:p>
    <w:p w14:paraId="61D030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þUç.wÉÍhÉqÉç |</w:t>
      </w:r>
    </w:p>
    <w:p w14:paraId="0ADBE8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þUç.wÉÍ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31640D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qÉç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þ |</w:t>
      </w:r>
    </w:p>
    <w:p w14:paraId="6666E2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aqÉç)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þ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aqÉç)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lÉÉrÉþ | </w:t>
      </w:r>
    </w:p>
    <w:p w14:paraId="140A7F1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þ |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1BB68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þ SÍkÉUå SÍkÉUå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þ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lÉÉrÉþ SÍkÉUå | </w:t>
      </w:r>
    </w:p>
    <w:p w14:paraId="3DB273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È |</w:t>
      </w:r>
    </w:p>
    <w:p w14:paraId="021600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È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 SþÍkÉUå SÍkÉUå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È | </w:t>
      </w:r>
    </w:p>
    <w:p w14:paraId="21301A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È | eÉlÉÉÿÈ ||</w:t>
      </w:r>
    </w:p>
    <w:p w14:paraId="4D8631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 e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ÿÈ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È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 eÉlÉÉÿÈ | </w:t>
      </w:r>
    </w:p>
    <w:p w14:paraId="303129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eÉlÉÉÿÈ ||</w:t>
      </w:r>
    </w:p>
    <w:p w14:paraId="6923AD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ÿÈ | </w:t>
      </w:r>
    </w:p>
    <w:p w14:paraId="18CFF0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ÉÑiMüþhÉïq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qÉç |</w:t>
      </w:r>
    </w:p>
    <w:p w14:paraId="7C4B87C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ÑiMüþhÉï(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a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ÑiMüþh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a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ÑiMüþhÉï(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ëjÉþxiÉqÉqÉç | </w:t>
      </w:r>
    </w:p>
    <w:p w14:paraId="78A55048"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05DC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ÉÑiMüþhÉïqÉç |</w:t>
      </w:r>
    </w:p>
    <w:p w14:paraId="70F2C90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ÑiMüþh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Ñi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2D1707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qÉç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789AF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qÉç iuÉÉ iuÉ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ëjÉþxiÉqÉqÉç iuÉÉ | </w:t>
      </w:r>
    </w:p>
    <w:p w14:paraId="28271D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qÉç |</w:t>
      </w:r>
    </w:p>
    <w:p w14:paraId="7FA69A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35878A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w:t>
      </w:r>
    </w:p>
    <w:p w14:paraId="2BDEF2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iuÉÉÿ iuÉÉ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 | </w:t>
      </w:r>
    </w:p>
    <w:p w14:paraId="231A21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 SæurÉÿqÉç |</w:t>
      </w:r>
    </w:p>
    <w:p w14:paraId="3C8F75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S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SæurÉþqÉç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 SæurÉÿqÉç | </w:t>
      </w:r>
    </w:p>
    <w:p w14:paraId="66A2AD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SæurÉÿqÉç | qÉÉlÉÑþwÉÉ |</w:t>
      </w:r>
    </w:p>
    <w:p w14:paraId="09F8AC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qÉÉlÉÑ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lÉÑ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S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qÉÉlÉÑþwÉÉ | </w:t>
      </w:r>
    </w:p>
    <w:p w14:paraId="23EE62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qÉÉlÉÑþwÉÉ |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 ||</w:t>
      </w:r>
    </w:p>
    <w:p w14:paraId="0B51C6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lÉÑþwÉ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 qÉÉlÉÑ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lÉÑþwÉ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ÉÉ | </w:t>
      </w:r>
    </w:p>
    <w:p w14:paraId="5B4500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 ||</w:t>
      </w:r>
    </w:p>
    <w:p w14:paraId="012052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åÌiÉþ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ÉÉ | </w:t>
      </w:r>
    </w:p>
    <w:p w14:paraId="4FFF9B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ÿ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w:t>
      </w:r>
    </w:p>
    <w:p w14:paraId="1BF466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þ qÉ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Éÿ 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ÌlÉ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þqÉç ÌlÉ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þ qÉ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xrÉþ | </w:t>
      </w:r>
    </w:p>
    <w:p w14:paraId="0A1BAF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ÿqÉç |</w:t>
      </w:r>
    </w:p>
    <w:p w14:paraId="632CE6C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ÌlÉ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ïUÿqÉç | </w:t>
      </w:r>
    </w:p>
    <w:p w14:paraId="4C9DA0AE"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2A04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 mÉëcÉåþiÉxÉqÉç |</w:t>
      </w:r>
    </w:p>
    <w:p w14:paraId="250A2B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cÉåþi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cÉåþiÉxÉ qÉ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Éÿ 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cÉåþiÉxÉqÉç | </w:t>
      </w:r>
    </w:p>
    <w:p w14:paraId="12334F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mÉëcÉåþiÉxÉqÉç | ¤ÉrÉþliÉqÉç |</w:t>
      </w:r>
    </w:p>
    <w:p w14:paraId="556A7E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cÉåþi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ÉrÉ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ÉrÉ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cÉåþi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cÉåþi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ÉrÉþliÉqÉç | </w:t>
      </w:r>
    </w:p>
    <w:p w14:paraId="718D7E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mÉëcÉåþiÉxÉqÉç |</w:t>
      </w:r>
    </w:p>
    <w:p w14:paraId="5C2B19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cÉåþi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7C740D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ÉrÉþliÉqÉç | UÉkÉþxÉå |</w:t>
      </w:r>
    </w:p>
    <w:p w14:paraId="0B4081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rÉ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kÉþ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kÉþ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rÉ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ÉrÉ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kÉþxÉå | </w:t>
      </w:r>
    </w:p>
    <w:p w14:paraId="44BD83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UÉkÉþxÉå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åû ||</w:t>
      </w:r>
    </w:p>
    <w:p w14:paraId="356BAC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kÉþxÉå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å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åû UÉkÉþ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kÉþxÉå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åû | </w:t>
      </w:r>
    </w:p>
    <w:p w14:paraId="7EC1ED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åû ||</w:t>
      </w:r>
    </w:p>
    <w:p w14:paraId="70CF40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CÌiÉ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åû | </w:t>
      </w:r>
    </w:p>
    <w:p w14:paraId="59EC58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qÉç | pÉ×aÉÔþhÉÉqÉç |</w:t>
      </w:r>
    </w:p>
    <w:p w14:paraId="5B0973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qÉç pÉ×aÉÔþ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aÉÔþhÉÉ(aqÉç)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aqÉç)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iÉqÉç pÉ×aÉÔþhÉÉqÉç | </w:t>
      </w:r>
    </w:p>
    <w:p w14:paraId="14AEC17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pÉ×aÉÔþhÉÉ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ÿqÉç |</w:t>
      </w:r>
    </w:p>
    <w:p w14:paraId="0F401C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aÉÔþhÉ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þ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aÉÔþ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aÉÔþhÉ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zÉeÉÿqÉç | </w:t>
      </w:r>
    </w:p>
    <w:p w14:paraId="298A0F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ÿq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w:t>
      </w:r>
    </w:p>
    <w:p w14:paraId="3085AD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þ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þ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þ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üþiÉÑqÉç | </w:t>
      </w:r>
    </w:p>
    <w:p w14:paraId="135E4C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w:t>
      </w:r>
    </w:p>
    <w:p w14:paraId="23A07FB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Í¤Éþ | </w:t>
      </w:r>
    </w:p>
    <w:p w14:paraId="5F50F728"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26AB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w:t>
      </w:r>
    </w:p>
    <w:p w14:paraId="2693CB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 ¢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0EEA6A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qÉç |</w:t>
      </w:r>
    </w:p>
    <w:p w14:paraId="51F2D6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x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aqÉç) x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x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xÉqÉç | </w:t>
      </w:r>
    </w:p>
    <w:p w14:paraId="6C0E6B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qÉç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qÉç ||</w:t>
      </w:r>
    </w:p>
    <w:p w14:paraId="004AD5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aqÉç)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aqÉç)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aqÉç) x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aqÉç) x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aqÉç)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rÉqÉç | </w:t>
      </w:r>
    </w:p>
    <w:p w14:paraId="51F2CE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qÉç ||</w:t>
      </w:r>
    </w:p>
    <w:p w14:paraId="6AF130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ÍqÉÌ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rÉqÉç | </w:t>
      </w:r>
    </w:p>
    <w:p w14:paraId="41CC53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ÍcÉiÉþÈ |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6B903B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iÉþÈ xjÉ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c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ÉiÉþÈ xjÉ | </w:t>
      </w:r>
    </w:p>
    <w:p w14:paraId="12D189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w:t>
      </w:r>
    </w:p>
    <w:p w14:paraId="0B913E8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xjÉ xjÉ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cÉiÉþÈ | </w:t>
      </w:r>
    </w:p>
    <w:p w14:paraId="5E17F8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w:t>
      </w:r>
    </w:p>
    <w:p w14:paraId="589FDA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 F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 F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 F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cÉiÉþÈ | </w:t>
      </w:r>
    </w:p>
    <w:p w14:paraId="0785D5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w:t>
      </w:r>
    </w:p>
    <w:p w14:paraId="345B4A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mÉËU - ÍcÉiÉþÈ | </w:t>
      </w:r>
    </w:p>
    <w:p w14:paraId="2D3AEF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491070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ÉrÉSèkuÉ(aaÉç) ´ÉrÉSèkuÉ qÉÔ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 F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cÉiÉþÈ ´ÉrÉSèkuÉqÉç | </w:t>
      </w:r>
    </w:p>
    <w:p w14:paraId="16ABB9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w:t>
      </w:r>
    </w:p>
    <w:p w14:paraId="54F081B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Ôÿ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 xml:space="preserve">kuÉ - ÍcÉiÉþÈ | </w:t>
      </w:r>
    </w:p>
    <w:p w14:paraId="29ADDD12"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06B1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 iÉrÉÉÿ |</w:t>
      </w:r>
    </w:p>
    <w:p w14:paraId="31E239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ÿ ´ÉrÉSèkuÉ(aaÉç) ´ÉrÉ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iÉrÉÉÿ | </w:t>
      </w:r>
    </w:p>
    <w:p w14:paraId="4EB9A2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iÉrÉÉ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w:t>
      </w:r>
    </w:p>
    <w:p w14:paraId="42A9AE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iÉþrÉÉ | </w:t>
      </w:r>
    </w:p>
    <w:p w14:paraId="0293C4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iÉç |</w:t>
      </w:r>
    </w:p>
    <w:p w14:paraId="79F8DA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Å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Sþ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Å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iÉç | </w:t>
      </w:r>
    </w:p>
    <w:p w14:paraId="5AD5E5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iÉç |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È |</w:t>
      </w:r>
    </w:p>
    <w:p w14:paraId="5AD286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Aþ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Sþ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È | </w:t>
      </w:r>
    </w:p>
    <w:p w14:paraId="598ACA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È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C8980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È xÉÏþSiÉ xÉÏSi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È xÉÏþSiÉ | </w:t>
      </w:r>
    </w:p>
    <w:p w14:paraId="020543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F0D03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ÌiÉþ xÉÏSiÉ | </w:t>
      </w:r>
    </w:p>
    <w:p w14:paraId="51432B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É | m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8F488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mrÉÉþrÉxuÉ mr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É mrÉÉþrÉxuÉ | </w:t>
      </w:r>
    </w:p>
    <w:p w14:paraId="7823A5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m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qÉç |</w:t>
      </w:r>
    </w:p>
    <w:p w14:paraId="0A8A638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mrÉÉþrÉxuÉ mrÉÉrÉ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qÉç | </w:t>
      </w:r>
    </w:p>
    <w:p w14:paraId="7A190D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qÉç |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E3A2B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qÉåÿiuÉå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 qÉåþiÉÑ | </w:t>
      </w:r>
    </w:p>
    <w:p w14:paraId="089650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9978C7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15F35252"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A9DF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þÈ |</w:t>
      </w:r>
    </w:p>
    <w:p w14:paraId="39DD84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Éå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þ xiÉå iÉ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iÉþÈ | </w:t>
      </w:r>
    </w:p>
    <w:p w14:paraId="022C54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þÈ |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9B690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þÈ xÉÉåqÉ xÉÉåq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Éå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iÉþÈ xÉÉåqÉ | </w:t>
      </w:r>
    </w:p>
    <w:p w14:paraId="6BC709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ÎwhÉþrÉqÉç ||</w:t>
      </w:r>
    </w:p>
    <w:p w14:paraId="4DB84F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ÎwhÉþrÉ(aqÉç) xÉÉåqÉ xÉÉå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qÉç | </w:t>
      </w:r>
    </w:p>
    <w:p w14:paraId="32CA07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uÉ×ÎwhÉþrÉqÉç ||</w:t>
      </w:r>
    </w:p>
    <w:p w14:paraId="0B7EE8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Îwh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qÉç | </w:t>
      </w:r>
    </w:p>
    <w:p w14:paraId="1EB5EC7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pÉuÉþ | uÉÉeÉþxrÉ |</w:t>
      </w:r>
    </w:p>
    <w:p w14:paraId="443CA17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þxrÉ | </w:t>
      </w:r>
    </w:p>
    <w:p w14:paraId="650A1F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uÉÉeÉþxrÉ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 ||</w:t>
      </w:r>
    </w:p>
    <w:p w14:paraId="505CD03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eÉþxrÉ xÉ…¡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 xÉþ…¡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 uÉÉe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þxrÉ xÉ…¡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å | </w:t>
      </w:r>
    </w:p>
    <w:p w14:paraId="13AD51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 ||</w:t>
      </w:r>
    </w:p>
    <w:p w14:paraId="7B15106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CÌiÉþ x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å | </w:t>
      </w:r>
    </w:p>
    <w:p w14:paraId="7223FF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xÉqÉç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A0B3D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qÉç 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iÉåÿ | </w:t>
      </w:r>
    </w:p>
    <w:p w14:paraId="4C40ABC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rÉÉ(aqÉç)þÍxÉ |</w:t>
      </w:r>
    </w:p>
    <w:p w14:paraId="680A02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É(aqÉç)þÍxÉ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É(aqÉç)þÍxÉ | </w:t>
      </w:r>
    </w:p>
    <w:p w14:paraId="6310A3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mÉrÉÉ(aqÉç)þÍxÉ | xÉqÉç |</w:t>
      </w:r>
    </w:p>
    <w:p w14:paraId="1052D74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r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mÉr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qÉç | </w:t>
      </w:r>
    </w:p>
    <w:p w14:paraId="55191475"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32B4A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É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p>
    <w:p w14:paraId="3A4956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qÉÑþ 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 qÉÑþ | </w:t>
      </w:r>
    </w:p>
    <w:p w14:paraId="2A9921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p>
    <w:p w14:paraId="4F9712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719C34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ÉeÉÉÿÈ | (</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p>
    <w:p w14:paraId="10847F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Ä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Éþ rÉliÉÑ rÉ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ÉÿÈ | </w:t>
      </w:r>
    </w:p>
    <w:p w14:paraId="462024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uÉÉeÉÉÿÈ | x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p>
    <w:p w14:paraId="5A21DE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aqÉç) xÉÇ ÆuÉÉ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qÉç | </w:t>
      </w:r>
    </w:p>
    <w:p w14:paraId="606D7F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xÉqÉç | uÉ×ÎwhÉþrÉÉÌlÉ |</w:t>
      </w:r>
    </w:p>
    <w:p w14:paraId="63AFAC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Ç ÆuÉ×ÎwhÉþrÉ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Ç ÆuÉ×ÎwhÉþrÉÉÌlÉ | </w:t>
      </w:r>
    </w:p>
    <w:p w14:paraId="657F4C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uÉ×ÎwhÉþrÉÉÌl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ûþÈ ||</w:t>
      </w:r>
    </w:p>
    <w:p w14:paraId="5FA594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ÎwhÉþrÉÉ lrÉÍpÉqÉ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ûÉåþ AÍpÉqÉ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É lrÉÍpÉqÉ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ÉWûþÈ | </w:t>
      </w:r>
    </w:p>
    <w:p w14:paraId="6E41A4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ûþÈ ||</w:t>
      </w:r>
    </w:p>
    <w:p w14:paraId="674A8EB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þÍpÉqÉÉÌiÉ - xÉÉWûþÈ | </w:t>
      </w:r>
    </w:p>
    <w:p w14:paraId="32531A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rÉÉrÉþqÉÉl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ÉþrÉ |</w:t>
      </w:r>
    </w:p>
    <w:p w14:paraId="3919E3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rÉÉrÉþqÉÉl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rÉÉrÉþqÉÉlÉ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rÉÉrÉþqÉÉl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iÉÉþrÉ | </w:t>
      </w:r>
    </w:p>
    <w:p w14:paraId="312AE3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rÉÉrÉþqÉÉlÉÈ |</w:t>
      </w:r>
    </w:p>
    <w:p w14:paraId="556CF4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rÉÉrÉ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Éÿ - mrÉÉrÉþqÉÉlÉÈ | </w:t>
      </w:r>
    </w:p>
    <w:p w14:paraId="4FFD38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ÉþrÉ |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061483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ÉþrÉ xÉÉåqÉ xÉÉå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ÉþrÉ xÉÉåqÉ | </w:t>
      </w:r>
    </w:p>
    <w:p w14:paraId="6F1CBB26"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4498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w:t>
      </w:r>
    </w:p>
    <w:p w14:paraId="2E8B8AC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xÉÉåþqÉ xÉÉåq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 | </w:t>
      </w:r>
    </w:p>
    <w:p w14:paraId="3A5838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 ´ÉuÉÉ(aqÉç)þÍxÉ |</w:t>
      </w:r>
    </w:p>
    <w:p w14:paraId="657AA8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Éu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uÉÉ(aqÉç)þÍx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 ´ÉuÉÉ(aqÉç)þÍxÉ | </w:t>
      </w:r>
    </w:p>
    <w:p w14:paraId="2D9F726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ÉuÉÉ(aqÉç)þÍxÉ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ÌlÉþ |</w:t>
      </w:r>
    </w:p>
    <w:p w14:paraId="58F561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uÉÉ(aaÉç)þ xrÉÑ¨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lrÉÑþ¨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u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uÉÉ(aaÉç)þ xrÉÑ¨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ÌlÉþ | </w:t>
      </w:r>
    </w:p>
    <w:p w14:paraId="58BD0F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ÌlÉþ | 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7F79E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ÌlÉþ ÍkÉwuÉ ÍkÉwuÉÉå¨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lrÉÑþ¨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ÌlÉþ ÍkÉwuÉ | </w:t>
      </w:r>
    </w:p>
    <w:p w14:paraId="2190E4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ÌlÉþ |</w:t>
      </w:r>
    </w:p>
    <w:p w14:paraId="4EA416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ÏirÉÑþiÉç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ÌlÉþ | </w:t>
      </w:r>
    </w:p>
    <w:p w14:paraId="07EFDA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7AE91E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uÉåÌiÉþ ÍkÉwuÉ | </w:t>
      </w:r>
    </w:p>
    <w:p w14:paraId="1F1F7880" w14:textId="77777777" w:rsidR="00C868FA" w:rsidRPr="00C868FA" w:rsidRDefault="00C868FA" w:rsidP="00C868FA">
      <w:pPr>
        <w:widowControl w:val="0"/>
        <w:autoSpaceDE w:val="0"/>
        <w:autoSpaceDN w:val="0"/>
        <w:adjustRightInd w:val="0"/>
        <w:spacing w:after="0" w:line="240" w:lineRule="auto"/>
        <w:jc w:val="center"/>
        <w:rPr>
          <w:rFonts w:ascii="Arial" w:hAnsi="Arial" w:cs="Arial"/>
          <w:b/>
          <w:bCs/>
          <w:color w:val="000000"/>
          <w:sz w:val="32"/>
          <w:szCs w:val="32"/>
          <w:lang w:val="it-IT"/>
        </w:rPr>
      </w:pPr>
      <w:r w:rsidRPr="00C868FA">
        <w:rPr>
          <w:rFonts w:ascii="Arial" w:hAnsi="Arial" w:cs="Arial"/>
          <w:b/>
          <w:bCs/>
          <w:color w:val="000000"/>
          <w:sz w:val="32"/>
          <w:szCs w:val="32"/>
          <w:lang w:val="it-IT"/>
        </w:rPr>
        <w:t>=========</w:t>
      </w:r>
    </w:p>
    <w:p w14:paraId="155E8179" w14:textId="77777777" w:rsidR="00C868FA"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868FA" w:rsidSect="00421C1E">
          <w:headerReference w:type="even" r:id="rId25"/>
          <w:pgSz w:w="12240" w:h="15840"/>
          <w:pgMar w:top="1134" w:right="1134" w:bottom="1134" w:left="1134" w:header="720" w:footer="720" w:gutter="0"/>
          <w:cols w:space="720"/>
          <w:noEndnote/>
          <w:docGrid w:linePitch="299"/>
        </w:sectPr>
      </w:pPr>
    </w:p>
    <w:p w14:paraId="6599B08F" w14:textId="77777777" w:rsidR="00C868FA" w:rsidRPr="00913941" w:rsidRDefault="00C868FA" w:rsidP="00C868FA">
      <w:pPr>
        <w:pStyle w:val="Heading3"/>
        <w:spacing w:line="240" w:lineRule="auto"/>
      </w:pPr>
      <w:bookmarkStart w:id="18" w:name="_Toc125733505"/>
      <w:r w:rsidRPr="009154D3">
        <w:lastRenderedPageBreak/>
        <w:t xml:space="preserve">AlÉÑuÉÉMüqÉç </w:t>
      </w:r>
      <w:r>
        <w:rPr>
          <w:rFonts w:ascii="Arial" w:hAnsi="Arial"/>
          <w:sz w:val="32"/>
          <w:lang w:val="en-US"/>
        </w:rPr>
        <w:t>8</w:t>
      </w:r>
      <w:r w:rsidRPr="009154D3">
        <w:t xml:space="preserve"> - </w:t>
      </w:r>
      <w:r w:rsidRPr="00913941">
        <w:t>eÉOûÉ</w:t>
      </w:r>
      <w:bookmarkEnd w:id="18"/>
    </w:p>
    <w:p w14:paraId="541741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1B2E41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þxjÉÉ SxjÉÉ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Éÿ(</w:t>
      </w:r>
      <w:r w:rsidR="00916EFD" w:rsidRPr="00421C1E">
        <w:rPr>
          <w:rFonts w:ascii="Arial" w:hAnsi="Arial" w:cs="BRH Devanagari Extra"/>
          <w:color w:val="000000"/>
          <w:sz w:val="24"/>
          <w:szCs w:val="32"/>
          <w:lang w:val="it-IT"/>
        </w:rPr>
        <w:t>1</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rÉþxjÉÉiÉç | </w:t>
      </w:r>
    </w:p>
    <w:p w14:paraId="589D9A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ÌuÉµÉÉÿ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31449C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þ AxjÉÉ Sxj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è ÌuÉµÉÉÿÈ | </w:t>
      </w:r>
    </w:p>
    <w:p w14:paraId="302521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ÌuÉµÉÉÿÈ | mÉ×iÉþlÉ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1B73E1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iÉþlÉÉÈ | </w:t>
      </w:r>
    </w:p>
    <w:p w14:paraId="47942E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mÉ×iÉþlÉÉÈ | AUÉþi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1AC6334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UÉþiÉÏÈ | </w:t>
      </w:r>
    </w:p>
    <w:p w14:paraId="40AA64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UÉþiÉÏÈ | iÉ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63F126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iÉS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 </w:t>
      </w:r>
    </w:p>
    <w:p w14:paraId="3553B9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iÉi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67FEC78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xiÉiÉç i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È | </w:t>
      </w:r>
    </w:p>
    <w:p w14:paraId="343929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0FF950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ÉþWûÉWû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 UÉþWû | </w:t>
      </w:r>
    </w:p>
    <w:p w14:paraId="6A9862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730F37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SÉþWû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 </w:t>
      </w:r>
    </w:p>
    <w:p w14:paraId="29DCBE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iÉi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147DF3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SÒþ | </w:t>
      </w:r>
    </w:p>
    <w:p w14:paraId="3EE8F50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Éåq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0A0DCC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ÉåqÉþ E 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þÈ | </w:t>
      </w:r>
    </w:p>
    <w:p w14:paraId="4E7160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xÉÉåqÉþ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6E914C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qÉþ AÉWû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ÉåqÉþ AÉWû | </w:t>
      </w:r>
    </w:p>
    <w:p w14:paraId="5726FC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0DC3F8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åûirÉÉþWû | </w:t>
      </w:r>
    </w:p>
    <w:p w14:paraId="322DE0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250819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È x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xÉþ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È x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42C55F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 iÉ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28DFC6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iÉiÉç iÉjÉç xÉþ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xÉþ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iÉiÉç | </w:t>
      </w:r>
    </w:p>
    <w:p w14:paraId="2BCB9E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iÉiÉç |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3D841E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lÉç qÉåþ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lÉç qÉåÿ | </w:t>
      </w:r>
    </w:p>
    <w:p w14:paraId="109F69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4E99A6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779CBD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532FF1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ÅÅWûÉþWû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É | </w:t>
      </w:r>
    </w:p>
    <w:p w14:paraId="714F22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03DDBC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qÉÉþ qÉÉ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É qÉÉÿ | </w:t>
      </w:r>
    </w:p>
    <w:p w14:paraId="6CA6E2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595911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 </w:t>
      </w:r>
    </w:p>
    <w:p w14:paraId="490C81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7FDF1BC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ç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xÉÑ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Éþ kÉÉSkÉÉjÉç xÉÑ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xrÉþ | </w:t>
      </w:r>
    </w:p>
    <w:p w14:paraId="2D39A458"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6291F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 ||</w:t>
      </w:r>
    </w:p>
    <w:p w14:paraId="3B86B4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 xÉÑþ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xÉÑ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åü | </w:t>
      </w:r>
    </w:p>
    <w:p w14:paraId="39BFEC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w:t>
      </w:r>
    </w:p>
    <w:p w14:paraId="12E788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åÌiÉþ xÉÑ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xrÉþ | </w:t>
      </w:r>
    </w:p>
    <w:p w14:paraId="577081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 ||</w:t>
      </w:r>
    </w:p>
    <w:p w14:paraId="1220C6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 CÌiÉþ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åü | </w:t>
      </w:r>
    </w:p>
    <w:p w14:paraId="0E6909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rÉiÉç | A¢üþlSÈ |</w:t>
      </w:r>
    </w:p>
    <w:p w14:paraId="6E8D46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S¢üþlS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üþlS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S¢üþlSÈ | </w:t>
      </w:r>
    </w:p>
    <w:p w14:paraId="3CD7D7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A¢üþlSÈ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3F7517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üþlSÈ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qÉ¢üþlS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üþlSÈ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0A1B72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eÉÉrÉþqÉÉlÉÈ |</w:t>
      </w:r>
    </w:p>
    <w:p w14:paraId="5A09C9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eÉÉrÉþqÉÉ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ÉrÉþqÉÉlÉÈ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eÉÉrÉþqÉÉlÉÈ | </w:t>
      </w:r>
    </w:p>
    <w:p w14:paraId="44720E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eÉÉrÉþqÉÉlÉ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669E43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ÉrÉþqÉÉl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eÉÉrÉþqÉÉ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ÉrÉþqÉÉl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14:paraId="609EE1C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iÉç |</w:t>
      </w:r>
    </w:p>
    <w:p w14:paraId="4A47B3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j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j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j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ÉiÉç | </w:t>
      </w:r>
    </w:p>
    <w:p w14:paraId="3BB2C90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54D6E4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³ÉirÉÑþiÉç - rÉ³Éç | </w:t>
      </w:r>
    </w:p>
    <w:p w14:paraId="52F72C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i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6F842D8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j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3CD3B0A5"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2C75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4ABF9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uÉÉþ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 uÉÉÿ | </w:t>
      </w:r>
    </w:p>
    <w:p w14:paraId="3494E9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ÑUÏþwÉÉiÉç ||</w:t>
      </w:r>
    </w:p>
    <w:p w14:paraId="4FCD28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UÏ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mÉÑUÏþwÉÉSè uÉÉ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UÏþwÉÉiÉç | </w:t>
      </w:r>
    </w:p>
    <w:p w14:paraId="0C9333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mÉÑUÏþwÉÉiÉç ||</w:t>
      </w:r>
    </w:p>
    <w:p w14:paraId="062FB2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UÏ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UÏþwÉÉiÉç | </w:t>
      </w:r>
    </w:p>
    <w:p w14:paraId="6EE949B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xrÉþ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w:t>
      </w:r>
    </w:p>
    <w:p w14:paraId="06BEB7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xr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xrÉþ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xr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É | </w:t>
      </w:r>
    </w:p>
    <w:p w14:paraId="5D89A3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w:t>
      </w:r>
    </w:p>
    <w:p w14:paraId="044743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Wû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Wû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xrÉþ | </w:t>
      </w:r>
    </w:p>
    <w:p w14:paraId="3D06D2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w:t>
      </w:r>
    </w:p>
    <w:p w14:paraId="49CE7F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Wû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Õû | </w:t>
      </w:r>
    </w:p>
    <w:p w14:paraId="120268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 EmÉþxiÉÑiÉqÉç |</w:t>
      </w:r>
    </w:p>
    <w:p w14:paraId="016829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EmÉþxiÉÑ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mÉþxiÉÑiÉqÉç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Õû EmÉþxiÉÑiÉqÉç | </w:t>
      </w:r>
    </w:p>
    <w:p w14:paraId="14123F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w:t>
      </w:r>
    </w:p>
    <w:p w14:paraId="1B2D84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CÌiÉþ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Òû | </w:t>
      </w:r>
    </w:p>
    <w:p w14:paraId="3C3B8C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EmÉþxiÉÑiÉqÉç | eÉÌlÉþqÉ |</w:t>
      </w:r>
    </w:p>
    <w:p w14:paraId="538199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mÉþxiÉÑ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eÉÌl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åmÉþxiÉÑ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mÉþxiÉÑ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eÉÌlÉþqÉ | </w:t>
      </w:r>
    </w:p>
    <w:p w14:paraId="2DFC2E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EmÉþxiÉÑiÉqÉç |</w:t>
      </w:r>
    </w:p>
    <w:p w14:paraId="3E8F324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mÉþxiÉÑ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ÑmÉþ - 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16884CE6"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FAC0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eÉÌlÉþqÉ | iÉiÉç |</w:t>
      </w:r>
    </w:p>
    <w:p w14:paraId="7FA9DB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Ìl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eÉç eÉÌl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Ìl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 </w:t>
      </w:r>
    </w:p>
    <w:p w14:paraId="3255AC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iÉiÉç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BBC8C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iÉç 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iÉç iÉåÿ | </w:t>
      </w:r>
    </w:p>
    <w:p w14:paraId="2B5A7E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49A675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14:paraId="12063A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13ECAB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³ÉirÉþuÉï³Éç | </w:t>
      </w:r>
    </w:p>
    <w:p w14:paraId="797C5D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332D88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74C735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95E3B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qÉþxrÉÍxÉ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þÍxÉ | </w:t>
      </w:r>
    </w:p>
    <w:p w14:paraId="4F3023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ÉåÌlÉþÈ |</w:t>
      </w:r>
    </w:p>
    <w:p w14:paraId="04D8DB4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rÉÉåÌlÉþ U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þÈ | </w:t>
      </w:r>
    </w:p>
    <w:p w14:paraId="0E616B7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rÉÉåÌl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w:t>
      </w:r>
    </w:p>
    <w:p w14:paraId="4A6590C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Uç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rÉÉåÌl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È | </w:t>
      </w:r>
    </w:p>
    <w:p w14:paraId="3570BB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qÉç |</w:t>
      </w:r>
    </w:p>
    <w:p w14:paraId="40DBAB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qÉç | </w:t>
      </w:r>
    </w:p>
    <w:p w14:paraId="464DDE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þÈ |</w:t>
      </w:r>
    </w:p>
    <w:p w14:paraId="344E7E8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Éå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þÈ xÉ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pÉiÉþÈ | </w:t>
      </w:r>
    </w:p>
    <w:p w14:paraId="4259279C"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515D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þÈ | ÌmÉluÉþqÉÉlÉqÉç ||</w:t>
      </w:r>
    </w:p>
    <w:p w14:paraId="5976D2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ÌmÉluÉ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ÌmÉluÉþqÉÉ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Éå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ÌmÉluÉþqÉÉlÉqÉç | </w:t>
      </w:r>
    </w:p>
    <w:p w14:paraId="3E70E1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ÌmÉluÉþqÉÉlÉqÉç ||</w:t>
      </w:r>
    </w:p>
    <w:p w14:paraId="0B9048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ÉluÉ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mÉluÉþqÉÉlÉqÉç | </w:t>
      </w:r>
    </w:p>
    <w:p w14:paraId="394A9A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uÉ®ïþqÉÉlÉqÉç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È |</w:t>
      </w:r>
    </w:p>
    <w:p w14:paraId="7E0EF6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ïþqÉÉlÉ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 uÉ®ï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ïþqÉÉlÉ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È | </w:t>
      </w:r>
    </w:p>
    <w:p w14:paraId="1F1A68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È | AÉ |</w:t>
      </w:r>
    </w:p>
    <w:p w14:paraId="532A908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A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 AÉ | </w:t>
      </w:r>
    </w:p>
    <w:p w14:paraId="22F6EB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AÉ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5C3B4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É cÉþ | </w:t>
      </w:r>
    </w:p>
    <w:p w14:paraId="6FF596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ÑwMüþUqÉç |</w:t>
      </w:r>
    </w:p>
    <w:p w14:paraId="3BAACC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wMü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ÑwMüþUqÉç c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wMüþUqÉç | </w:t>
      </w:r>
    </w:p>
    <w:p w14:paraId="227BAC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mÉÑwMüþUqÉç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w:t>
      </w:r>
    </w:p>
    <w:p w14:paraId="7D85EF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MüþUqÉç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mÉÑwMü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ÑwMüþUqÉç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14:paraId="165453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qÉÉ§ÉþrÉÉ |</w:t>
      </w:r>
    </w:p>
    <w:p w14:paraId="3C074A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qÉ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Éþr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å qÉÉ§ÉþrÉÉ | </w:t>
      </w:r>
    </w:p>
    <w:p w14:paraId="7EB470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qÉÉ§ÉþrÉ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w:t>
      </w:r>
    </w:p>
    <w:p w14:paraId="6B3E00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ÉþrÉÉ u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u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qÉ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ÉþrÉÉ u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É | </w:t>
      </w:r>
    </w:p>
    <w:p w14:paraId="44A01A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D347E7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mÉëþjÉxuÉ mÉëjÉxuÉ u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u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É mÉëþjÉxuÉ | </w:t>
      </w:r>
    </w:p>
    <w:p w14:paraId="71E44257"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D1FC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EDABA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åÌiÉþ mÉëjÉxuÉ | </w:t>
      </w:r>
    </w:p>
    <w:p w14:paraId="28225B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oÉë¼þ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w:t>
      </w:r>
    </w:p>
    <w:p w14:paraId="491EFD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ë¼þ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oÉë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ë¼þ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qÉç | </w:t>
      </w:r>
    </w:p>
    <w:p w14:paraId="44EEEF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1D5BC5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64C04B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ÿiÉç |</w:t>
      </w:r>
    </w:p>
    <w:p w14:paraId="402A9F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ÿiÉç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ÿiÉç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xiÉÉÿiÉç | </w:t>
      </w:r>
    </w:p>
    <w:p w14:paraId="3E401D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ÿiÉç | ÌuÉ |</w:t>
      </w:r>
    </w:p>
    <w:p w14:paraId="3CB9E9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ÌuÉ ÌuÉ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ÿiÉç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è ÌuÉ | </w:t>
      </w:r>
    </w:p>
    <w:p w14:paraId="434D75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Ìu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0DA6CA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 xÉÏ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Ï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ÌuÉ ÌuÉ xÉÏ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52B18E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w:t>
      </w:r>
    </w:p>
    <w:p w14:paraId="00B932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xÉÏ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Ï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ÂcÉþÈ | </w:t>
      </w:r>
    </w:p>
    <w:p w14:paraId="5BCE1A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p>
    <w:p w14:paraId="0CD62F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Éåþ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Éåþ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0FF9DA7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p>
    <w:p w14:paraId="7F3DC2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Ñ - ÂcÉþÈ | </w:t>
      </w:r>
    </w:p>
    <w:p w14:paraId="7F65CF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p>
    <w:p w14:paraId="7FD10DD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AÉþuÉ UÉuÉUç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 AÉþuÉÈ | </w:t>
      </w:r>
    </w:p>
    <w:p w14:paraId="120D7A21"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1309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P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p>
    <w:p w14:paraId="375883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irÉÉþuÉÈ | </w:t>
      </w:r>
    </w:p>
    <w:p w14:paraId="59AB26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xÉÈ |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ÿÈ |</w:t>
      </w:r>
    </w:p>
    <w:p w14:paraId="15E899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þ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 xÉ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SèklÉrÉÉÿÈ | </w:t>
      </w:r>
    </w:p>
    <w:p w14:paraId="174971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ÿ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È |</w:t>
      </w:r>
    </w:p>
    <w:p w14:paraId="779AA5E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þ E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E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þ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þ E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È | </w:t>
      </w:r>
    </w:p>
    <w:p w14:paraId="02DB87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AEEF6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AþxrÉÉ xrÉÉå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E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 AþxrÉ | </w:t>
      </w:r>
    </w:p>
    <w:p w14:paraId="7C8452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È |</w:t>
      </w:r>
    </w:p>
    <w:p w14:paraId="7B4B6B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 CirÉÑmÉþ - qÉÉÈ | </w:t>
      </w:r>
    </w:p>
    <w:p w14:paraId="177447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w:t>
      </w:r>
    </w:p>
    <w:p w14:paraId="62EBE9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AþxrÉÉxr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È | </w:t>
      </w:r>
    </w:p>
    <w:p w14:paraId="0F7A73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67BB5F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1A5D64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w:t>
      </w:r>
    </w:p>
    <w:p w14:paraId="0BE6EB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 CÌiÉþ ÌuÉ - xjÉÉÈ | </w:t>
      </w:r>
    </w:p>
    <w:p w14:paraId="34F315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14:paraId="6C94C9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þ c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þ | </w:t>
      </w:r>
    </w:p>
    <w:p w14:paraId="22F77A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ÉåÌlÉÿ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14:paraId="0B216E3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þqÉç c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ÿqÉç | </w:t>
      </w:r>
    </w:p>
    <w:p w14:paraId="1C8DDEB1"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A4F4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rÉÉåÌlÉÿqÉç | AxÉþi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14:paraId="183D438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xÉ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xÉ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xÉþiÉÈ | </w:t>
      </w:r>
    </w:p>
    <w:p w14:paraId="015481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xÉþi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14:paraId="21EBEA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xÉþ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ÉxÉ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xÉþiÉ¶É | </w:t>
      </w:r>
    </w:p>
    <w:p w14:paraId="727E94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u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14:paraId="7D0AEC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uÉuÉþ¶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uÉþÈ | </w:t>
      </w:r>
    </w:p>
    <w:p w14:paraId="271079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ÌuÉuÉþÈ || (</w:t>
      </w:r>
      <w:r w:rsidR="00EA213B" w:rsidRPr="00421C1E">
        <w:rPr>
          <w:rFonts w:ascii="Arial" w:hAnsi="Arial" w:cs="BRH Devanagari Extra"/>
          <w:color w:val="000000"/>
          <w:sz w:val="24"/>
          <w:szCs w:val="32"/>
          <w:lang w:val="it-IT"/>
        </w:rPr>
        <w:t>P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14:paraId="3E05F4E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uÉþÈ | </w:t>
      </w:r>
    </w:p>
    <w:p w14:paraId="059089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ïÈ | xÉqÉç |</w:t>
      </w:r>
    </w:p>
    <w:p w14:paraId="14E950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ïÈ xÉ(aqÉç) xÉ(aqÉç) ÌWûþUhrÉ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åï ÌWûþUhrÉ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ïÈ xÉqÉç | </w:t>
      </w:r>
    </w:p>
    <w:p w14:paraId="55B816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ïÈ |</w:t>
      </w:r>
    </w:p>
    <w:p w14:paraId="1237399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ï CÌiÉþ ÌWûUhrÉ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ïÈ | </w:t>
      </w:r>
    </w:p>
    <w:p w14:paraId="6BA8A0F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3F33A7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qÉþ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xÉ(aqÉç) xÉ qÉþ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3BB56F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AaÉëåÿ |</w:t>
      </w:r>
    </w:p>
    <w:p w14:paraId="3A9647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aÉë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Éëåþ Å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aÉëåÿ | </w:t>
      </w:r>
    </w:p>
    <w:p w14:paraId="3248A0F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AaÉëåÿ |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w:t>
      </w:r>
    </w:p>
    <w:p w14:paraId="2754443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Éëåþ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ÉaÉë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Éëåþ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xrÉþ | </w:t>
      </w:r>
    </w:p>
    <w:p w14:paraId="66CA41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78497D6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365CAEA9"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A565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mÉÌiÉþÈ |</w:t>
      </w:r>
    </w:p>
    <w:p w14:paraId="104441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ç mÉÌiÉþUç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mÉÌiÉþÈ | </w:t>
      </w:r>
    </w:p>
    <w:p w14:paraId="259DA70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mÉÌiÉþÈ | LMüþÈ |</w:t>
      </w:r>
    </w:p>
    <w:p w14:paraId="2C1E53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å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ç 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åMüþÈ | </w:t>
      </w:r>
    </w:p>
    <w:p w14:paraId="2265BF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LMüþ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34824C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Müþ AÉxÉÏ SÉ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Müþ AÉxÉÏiÉç | </w:t>
      </w:r>
    </w:p>
    <w:p w14:paraId="05B17E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055526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SirÉÉþxÉÏiÉç | </w:t>
      </w:r>
    </w:p>
    <w:p w14:paraId="2EB51D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ÉÈ | 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5482A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SÉþkÉÉU SÉkÉ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 xÉ SÉþkÉÉU | </w:t>
      </w:r>
    </w:p>
    <w:p w14:paraId="6C8376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0A6C4E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SÉþkÉÉU SÉkÉÉU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780D1A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ÉqÉç |</w:t>
      </w:r>
    </w:p>
    <w:p w14:paraId="29BAFC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ÉqÉç ±É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ÉqÉç | </w:t>
      </w:r>
    </w:p>
    <w:p w14:paraId="057C13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É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040E68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 ±ÉqÉç ±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37C1F4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w:t>
      </w:r>
    </w:p>
    <w:p w14:paraId="26DD2E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qÉ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å qÉÉqÉç | </w:t>
      </w:r>
    </w:p>
    <w:p w14:paraId="0E55F2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 MüxqÉæÿ |</w:t>
      </w:r>
    </w:p>
    <w:p w14:paraId="1242388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Mü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Éþ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qÉç MüxqÉæÿ | </w:t>
      </w:r>
    </w:p>
    <w:p w14:paraId="117F99B1"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37DE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MüxqÉæ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t>
      </w:r>
    </w:p>
    <w:p w14:paraId="655D3E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xqÉæ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rÉþ | </w:t>
      </w:r>
    </w:p>
    <w:p w14:paraId="454445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w:t>
      </w:r>
    </w:p>
    <w:p w14:paraId="672237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wÉÉÿ | </w:t>
      </w:r>
    </w:p>
    <w:p w14:paraId="26C604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59F26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ÌuÉkÉåqÉ ÌuÉkÉåqÉ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wÉÉþ ÌuÉkÉåqÉ | </w:t>
      </w:r>
    </w:p>
    <w:p w14:paraId="159BC9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49FB9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ÌiÉþ ÌuÉkÉåqÉ | </w:t>
      </w:r>
    </w:p>
    <w:p w14:paraId="4EA253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46363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 ¶ÉþxMülS cÉxMülS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Éå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 ¶ÉþxMülS | </w:t>
      </w:r>
    </w:p>
    <w:p w14:paraId="33E1A9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7339AE6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cÉþxMülS cÉxMülS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06E53B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AlÉÑþ |</w:t>
      </w:r>
    </w:p>
    <w:p w14:paraId="231EF4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qÉluÉlÉÑþ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qÉlÉÑþ | </w:t>
      </w:r>
    </w:p>
    <w:p w14:paraId="758A01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AlÉÑþ | ±ÉqÉç |</w:t>
      </w:r>
    </w:p>
    <w:p w14:paraId="4A6354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qÉç ±É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qÉç | </w:t>
      </w:r>
    </w:p>
    <w:p w14:paraId="5FB28A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Éq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5F76D9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ÉqÉç ±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6D78C3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4CE2141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cÉþ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cÉþ | </w:t>
      </w:r>
    </w:p>
    <w:p w14:paraId="18298735"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34AF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ÉåÌlÉÿ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5C380B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þqÉç c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ÿqÉç | </w:t>
      </w:r>
    </w:p>
    <w:p w14:paraId="6D1484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rÉÉåÌlÉÿqÉç | AlÉÑ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472231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Ñþ | </w:t>
      </w:r>
    </w:p>
    <w:p w14:paraId="05C7CE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lÉÑþ | r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5D4D8A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Éå Å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È | </w:t>
      </w:r>
    </w:p>
    <w:p w14:paraId="02C5CA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r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78FB3C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Éþ | </w:t>
      </w:r>
    </w:p>
    <w:p w14:paraId="59466B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ÔuÉï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7D9386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ÔuÉïþ¶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þÈ | </w:t>
      </w:r>
    </w:p>
    <w:p w14:paraId="1F9C5A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mÉÔuÉï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4C5A3D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þÈ | </w:t>
      </w:r>
    </w:p>
    <w:p w14:paraId="3CE8B3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ÿqÉç | rÉÉåÌlÉÿqÉç |</w:t>
      </w:r>
    </w:p>
    <w:p w14:paraId="464D10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þ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þ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rÉÉåÌlÉÿqÉç | </w:t>
      </w:r>
    </w:p>
    <w:p w14:paraId="15897A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rÉÉåÌlÉÿqÉç | AlÉÑþ |</w:t>
      </w:r>
    </w:p>
    <w:p w14:paraId="5629D8F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Ñþ | </w:t>
      </w:r>
    </w:p>
    <w:p w14:paraId="1E769A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AlÉÑ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w:t>
      </w:r>
    </w:p>
    <w:p w14:paraId="470203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gcÉUþliÉqÉç | </w:t>
      </w:r>
    </w:p>
    <w:p w14:paraId="3350FA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w:t>
      </w:r>
    </w:p>
    <w:p w14:paraId="44B8D5A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qÉç | </w:t>
      </w:r>
    </w:p>
    <w:p w14:paraId="01E88404"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D50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w:t>
      </w:r>
    </w:p>
    <w:p w14:paraId="0FB7E0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xÉÇ - cÉUþliÉqÉç | </w:t>
      </w:r>
    </w:p>
    <w:p w14:paraId="1C2AD9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 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2E0F3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eÉÑþWûÉåÍqÉ eÉÑWûÉåÍqÉ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qÉç eÉÑþWûÉåÍqÉ | </w:t>
      </w:r>
    </w:p>
    <w:p w14:paraId="7AFB186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lÉÑþ |</w:t>
      </w:r>
    </w:p>
    <w:p w14:paraId="0DE3F5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rÉluÉlÉÑþ eÉÑWûÉåÍqÉ eÉÑ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rÉlÉÑþ | </w:t>
      </w:r>
    </w:p>
    <w:p w14:paraId="7D50A6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AlÉÑ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t>
      </w:r>
    </w:p>
    <w:p w14:paraId="1A1F9CA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ÉluÉ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 </w:t>
      </w:r>
    </w:p>
    <w:p w14:paraId="49C85C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 WûÉå§ÉÉÿÈ ||</w:t>
      </w:r>
    </w:p>
    <w:p w14:paraId="2689B5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ûÉå§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ÉÉÿ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WûÉå§ÉÉÿÈ | </w:t>
      </w:r>
    </w:p>
    <w:p w14:paraId="0C167C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WûÉå§ÉÉÿÈ ||</w:t>
      </w:r>
    </w:p>
    <w:p w14:paraId="55C092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Éå§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ÉÉÿÈ | </w:t>
      </w:r>
    </w:p>
    <w:p w14:paraId="57D0B4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lÉq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CB169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qÉÉåþ AxiuÉ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þ AxiÉÑ | </w:t>
      </w:r>
    </w:p>
    <w:p w14:paraId="3D1DED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w:t>
      </w:r>
    </w:p>
    <w:p w14:paraId="403A5E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þ AxiuÉxiÉÑ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åïprÉþÈ | </w:t>
      </w:r>
    </w:p>
    <w:p w14:paraId="1A423E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 rÉå |</w:t>
      </w:r>
    </w:p>
    <w:p w14:paraId="7A72AF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 </w:t>
      </w:r>
    </w:p>
    <w:p w14:paraId="1CD20D6D"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2</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35</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8</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1</w:t>
      </w:r>
      <w:r w:rsidRPr="00421C1E">
        <w:rPr>
          <w:rFonts w:ascii="BRH Devanagari" w:hAnsi="BRH Devanagari" w:cs="BRH Devanagari"/>
          <w:color w:val="000000"/>
          <w:sz w:val="32"/>
          <w:szCs w:val="32"/>
          <w:lang w:val="it-IT"/>
        </w:rPr>
        <w:t xml:space="preserve">)-  </w:t>
      </w:r>
      <w:r w:rsidRPr="00C868FA">
        <w:rPr>
          <w:rFonts w:ascii="BRH Devanagari Extra" w:hAnsi="BRH Devanagari Extra" w:cs="BRH Devanagari"/>
          <w:color w:val="000000"/>
          <w:sz w:val="32"/>
          <w:szCs w:val="32"/>
          <w:lang w:val="it-IT"/>
        </w:rPr>
        <w:t>rÉ</w:t>
      </w:r>
      <w:r w:rsidRPr="00421C1E">
        <w:rPr>
          <w:rFonts w:ascii="BRH Devanagari" w:hAnsi="BRH Devanagari" w:cs="BRH Devanagari"/>
          <w:color w:val="000000"/>
          <w:sz w:val="32"/>
          <w:szCs w:val="32"/>
          <w:lang w:val="it-IT"/>
        </w:rPr>
        <w:t>å | Måü |</w:t>
      </w:r>
    </w:p>
    <w:p w14:paraId="4159DB8D" w14:textId="77777777" w:rsidR="00AF3C14"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 xml:space="preserve">rÉå Måü Måü </w:t>
      </w:r>
      <w:r w:rsidRPr="00C868FA">
        <w:rPr>
          <w:rFonts w:ascii="BRH Devanagari Extra" w:hAnsi="BRH Devanagari Extra" w:cs="BRH Devanagari"/>
          <w:color w:val="000000"/>
          <w:sz w:val="32"/>
          <w:szCs w:val="32"/>
          <w:lang w:val="it-IT"/>
        </w:rPr>
        <w:t>rÉå r</w:t>
      </w:r>
      <w:r w:rsidRPr="00421C1E">
        <w:rPr>
          <w:rFonts w:ascii="BRH Devanagari" w:hAnsi="BRH Devanagari" w:cs="BRH Devanagari"/>
          <w:color w:val="000000"/>
          <w:sz w:val="32"/>
          <w:szCs w:val="32"/>
          <w:lang w:val="it-IT"/>
        </w:rPr>
        <w:t xml:space="preserve">Éå Måü | </w:t>
      </w:r>
    </w:p>
    <w:p w14:paraId="2F48789B" w14:textId="77777777" w:rsidR="00C868FA" w:rsidRPr="00421C1E" w:rsidRDefault="00C868FA">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0A4797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Måü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79062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åü c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åü Måü cÉþ | </w:t>
      </w:r>
    </w:p>
    <w:p w14:paraId="792F6E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2BB570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cÉþ c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6AB780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AlÉÑþ ||</w:t>
      </w:r>
    </w:p>
    <w:p w14:paraId="1CCBE9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qÉluÉlÉÑþ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qÉlÉÑþ | </w:t>
      </w:r>
    </w:p>
    <w:p w14:paraId="55CCC7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lÉÑþ ||</w:t>
      </w:r>
    </w:p>
    <w:p w14:paraId="2C1719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AÎluÉirÉlÉÑþ | </w:t>
      </w:r>
    </w:p>
    <w:p w14:paraId="0D2D3DF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rÉå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 |</w:t>
      </w:r>
    </w:p>
    <w:p w14:paraId="1BB01C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iÉËUþ¤Éå | </w:t>
      </w:r>
    </w:p>
    <w:p w14:paraId="4E3021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 | rÉå |</w:t>
      </w:r>
    </w:p>
    <w:p w14:paraId="278E30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 </w:t>
      </w:r>
    </w:p>
    <w:p w14:paraId="14EC8B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rÉå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w:t>
      </w:r>
    </w:p>
    <w:p w14:paraId="51A8B1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rÉå r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 | </w:t>
      </w:r>
    </w:p>
    <w:p w14:paraId="4FA60C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 iÉåprÉþÈ |</w:t>
      </w:r>
    </w:p>
    <w:p w14:paraId="3042C8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Éåþ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 iÉåprÉþÈ | </w:t>
      </w:r>
    </w:p>
    <w:p w14:paraId="0D1113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iÉåprÉþ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w:t>
      </w:r>
    </w:p>
    <w:p w14:paraId="632B13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åïprÉþÈ | </w:t>
      </w:r>
    </w:p>
    <w:p w14:paraId="069BEE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 lÉqÉþÈ ||</w:t>
      </w:r>
    </w:p>
    <w:p w14:paraId="2716087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14:paraId="134F7A4D"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1390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lÉqÉþÈ ||</w:t>
      </w:r>
    </w:p>
    <w:p w14:paraId="68A99D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14:paraId="4E1EF1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rÉå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14:paraId="1416B4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ÿ(</w:t>
      </w:r>
      <w:r w:rsidR="00916EFD" w:rsidRPr="00421C1E">
        <w:rPr>
          <w:rFonts w:ascii="Arial" w:hAnsi="Arial" w:cs="BRH Devanagari Extra"/>
          <w:color w:val="000000"/>
          <w:sz w:val="24"/>
          <w:szCs w:val="32"/>
          <w:lang w:val="it-IT"/>
        </w:rPr>
        <w:t>1</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SÉåþ ÅSÉå rÉå rÉåþ ÅSÈ | </w:t>
      </w:r>
    </w:p>
    <w:p w14:paraId="461A16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14:paraId="71DD7D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ÿ(</w:t>
      </w:r>
      <w:r w:rsidR="00916EFD" w:rsidRPr="00421C1E">
        <w:rPr>
          <w:rFonts w:ascii="Arial" w:hAnsi="Arial" w:cs="BRH Devanagari Extra"/>
          <w:color w:val="000000"/>
          <w:sz w:val="24"/>
          <w:szCs w:val="32"/>
          <w:lang w:val="it-IT"/>
        </w:rPr>
        <w:t>1</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ÅSÉåþ ÅS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å | </w:t>
      </w:r>
    </w:p>
    <w:p w14:paraId="593394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14:paraId="2ADF87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14:paraId="5C58B1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rÉå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14:paraId="51AEEB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rÉå r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å rÉå | </w:t>
      </w:r>
    </w:p>
    <w:p w14:paraId="3E941B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rÉå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14:paraId="52E154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uÉÉþ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uÉÉÿ | </w:t>
      </w:r>
    </w:p>
    <w:p w14:paraId="2980C1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ÔrÉïþxr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14:paraId="4B8B4B7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xrÉ uÉÉ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xrÉ | </w:t>
      </w:r>
    </w:p>
    <w:p w14:paraId="39DA44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ÉÔrÉïþxrÉ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wÉÑþ ||</w:t>
      </w:r>
    </w:p>
    <w:p w14:paraId="057D3F2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ÔrÉïþxr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wÉÑ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xr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zqÉwÉÑþ | </w:t>
      </w:r>
    </w:p>
    <w:p w14:paraId="30EBE0A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wÉÑþ ||</w:t>
      </w:r>
    </w:p>
    <w:p w14:paraId="641656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ÎwuÉÌ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zqÉwÉÑþ | </w:t>
      </w:r>
    </w:p>
    <w:p w14:paraId="480866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rÉåwÉÉÿ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w:t>
      </w:r>
    </w:p>
    <w:p w14:paraId="05559C9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wÉÉ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uÉþnxÉÑ rÉå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åwÉÉ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Ñ | </w:t>
      </w:r>
    </w:p>
    <w:p w14:paraId="4064CA29"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AC4C0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 xÉSþÈ |</w:t>
      </w:r>
    </w:p>
    <w:p w14:paraId="6DEE81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x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SÉå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uÉþnxÉÑ xÉSþÈ | </w:t>
      </w:r>
    </w:p>
    <w:p w14:paraId="71F122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w:t>
      </w:r>
    </w:p>
    <w:p w14:paraId="4AD147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nxuÉirÉþmÉç - xÉÑ | </w:t>
      </w:r>
    </w:p>
    <w:p w14:paraId="59A26E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ÉSþ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w:t>
      </w:r>
    </w:p>
    <w:p w14:paraId="47655B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Sþ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aqÉç) x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Sþ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qÉç | </w:t>
      </w:r>
    </w:p>
    <w:p w14:paraId="166278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 iÉåprÉþÈ |</w:t>
      </w:r>
    </w:p>
    <w:p w14:paraId="5AC15F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þ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qÉç iÉåprÉþÈ | </w:t>
      </w:r>
    </w:p>
    <w:p w14:paraId="477715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iÉåprÉþ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w:t>
      </w:r>
    </w:p>
    <w:p w14:paraId="3E6F1A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åïprÉþÈ | </w:t>
      </w:r>
    </w:p>
    <w:p w14:paraId="474BAE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 lÉqÉþÈ ||</w:t>
      </w:r>
    </w:p>
    <w:p w14:paraId="3D8282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14:paraId="52DA2D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lÉqÉþÈ ||</w:t>
      </w:r>
    </w:p>
    <w:p w14:paraId="171957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14:paraId="4241407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rÉÉÈ | CwÉþuÉÈ |</w:t>
      </w:r>
    </w:p>
    <w:p w14:paraId="5C524F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Cw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wÉþ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CwÉþuÉÈ | </w:t>
      </w:r>
    </w:p>
    <w:p w14:paraId="5CBCCA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CwÉþuÉÈ |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qÉç |</w:t>
      </w:r>
    </w:p>
    <w:p w14:paraId="51BD17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ÉþuÉÉå rÉÉ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Ç ÆrÉÉ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w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wÉþuÉÉå rÉÉ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ÉlÉÉþlÉÉqÉç | </w:t>
      </w:r>
    </w:p>
    <w:p w14:paraId="5E2856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qÉç | rÉå |</w:t>
      </w:r>
    </w:p>
    <w:p w14:paraId="4C98F31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å rÉå rÉÉþ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Ç ÆrÉÉ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rÉå | </w:t>
      </w:r>
    </w:p>
    <w:p w14:paraId="22B18F0C"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C977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qÉç |</w:t>
      </w:r>
    </w:p>
    <w:p w14:paraId="1C07E4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rÉÉiÉÑ - kÉÉlÉÉþlÉÉqÉç | </w:t>
      </w:r>
    </w:p>
    <w:p w14:paraId="75DF6B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rÉå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72EA7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uÉÉþ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uÉÉÿ | </w:t>
      </w:r>
    </w:p>
    <w:p w14:paraId="73D787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lÉçþ |</w:t>
      </w:r>
    </w:p>
    <w:p w14:paraId="2E6ACF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lÉçþ. uÉÉ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mÉiÉÏlÉçþ | </w:t>
      </w:r>
    </w:p>
    <w:p w14:paraId="52AFD38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lÉçþ | AlÉÑþ ||</w:t>
      </w:r>
    </w:p>
    <w:p w14:paraId="3E52F4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luÉlÉç.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lÉÑþ | </w:t>
      </w:r>
    </w:p>
    <w:p w14:paraId="0F845C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  AlÉÑþ ||</w:t>
      </w:r>
    </w:p>
    <w:p w14:paraId="63E1DE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AÎluÉirÉlÉÑþ | </w:t>
      </w:r>
    </w:p>
    <w:p w14:paraId="6B1B40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  rÉå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F9629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uÉÉþ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uÉÉÿ | </w:t>
      </w:r>
    </w:p>
    <w:p w14:paraId="0EBA3B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þ |</w:t>
      </w:r>
    </w:p>
    <w:p w14:paraId="198476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 wu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þ uÉÉ uÉÉ 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þ |</w:t>
      </w:r>
    </w:p>
    <w:p w14:paraId="09BAD9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þ | zÉåUþiÉå |</w:t>
      </w:r>
    </w:p>
    <w:p w14:paraId="60318E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åUþ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åUþiÉå 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 wu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åUþiÉå | </w:t>
      </w:r>
    </w:p>
    <w:p w14:paraId="68352D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  zÉåUþiÉå | iÉåprÉþÈ |</w:t>
      </w:r>
    </w:p>
    <w:p w14:paraId="5B234A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åUþ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zÉåUþ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åUþ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prÉþÈ | </w:t>
      </w:r>
    </w:p>
    <w:p w14:paraId="73DAF9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  iÉåprÉþ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w:t>
      </w:r>
    </w:p>
    <w:p w14:paraId="32944EF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åïprÉþÈ | </w:t>
      </w:r>
    </w:p>
    <w:p w14:paraId="7EA71E3E"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4024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 lÉqÉþÈ ||</w:t>
      </w:r>
    </w:p>
    <w:p w14:paraId="73CB56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14:paraId="5AB748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  lÉqÉþÈ ||</w:t>
      </w:r>
    </w:p>
    <w:p w14:paraId="445EC25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14:paraId="02516450" w14:textId="77777777" w:rsidR="00C868FA" w:rsidRPr="00C868FA" w:rsidRDefault="00C868FA" w:rsidP="00C868FA">
      <w:pPr>
        <w:widowControl w:val="0"/>
        <w:autoSpaceDE w:val="0"/>
        <w:autoSpaceDN w:val="0"/>
        <w:adjustRightInd w:val="0"/>
        <w:spacing w:after="0" w:line="240" w:lineRule="auto"/>
        <w:jc w:val="center"/>
        <w:rPr>
          <w:rFonts w:ascii="Arial" w:hAnsi="Arial" w:cs="Arial"/>
          <w:b/>
          <w:bCs/>
          <w:color w:val="000000"/>
          <w:sz w:val="32"/>
          <w:szCs w:val="32"/>
          <w:lang w:val="it-IT"/>
        </w:rPr>
      </w:pPr>
      <w:r w:rsidRPr="00C868FA">
        <w:rPr>
          <w:rFonts w:ascii="Arial" w:hAnsi="Arial" w:cs="Arial"/>
          <w:b/>
          <w:bCs/>
          <w:color w:val="000000"/>
          <w:sz w:val="32"/>
          <w:szCs w:val="32"/>
          <w:lang w:val="it-IT"/>
        </w:rPr>
        <w:t>============</w:t>
      </w:r>
    </w:p>
    <w:p w14:paraId="0781FE19" w14:textId="77777777" w:rsidR="00C868FA"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868FA" w:rsidSect="00421C1E">
          <w:headerReference w:type="even" r:id="rId26"/>
          <w:pgSz w:w="12240" w:h="15840"/>
          <w:pgMar w:top="1134" w:right="1134" w:bottom="1134" w:left="1134" w:header="720" w:footer="720" w:gutter="0"/>
          <w:cols w:space="720"/>
          <w:noEndnote/>
          <w:docGrid w:linePitch="299"/>
        </w:sectPr>
      </w:pPr>
    </w:p>
    <w:p w14:paraId="20FDBEEE" w14:textId="77777777" w:rsidR="00C868FA" w:rsidRPr="00913941" w:rsidRDefault="00C868FA" w:rsidP="00C868FA">
      <w:pPr>
        <w:pStyle w:val="Heading3"/>
        <w:spacing w:line="240" w:lineRule="auto"/>
      </w:pPr>
      <w:bookmarkStart w:id="19" w:name="_Toc125733506"/>
      <w:r w:rsidRPr="009154D3">
        <w:lastRenderedPageBreak/>
        <w:t xml:space="preserve">AlÉÑuÉÉMüqÉç </w:t>
      </w:r>
      <w:r>
        <w:rPr>
          <w:rFonts w:ascii="Arial" w:hAnsi="Arial"/>
          <w:sz w:val="32"/>
          <w:lang w:val="en-US"/>
        </w:rPr>
        <w:t>9</w:t>
      </w:r>
      <w:r w:rsidRPr="009154D3">
        <w:t xml:space="preserve"> - </w:t>
      </w:r>
      <w:r w:rsidRPr="00913941">
        <w:t>eÉOûÉ</w:t>
      </w:r>
      <w:bookmarkEnd w:id="19"/>
    </w:p>
    <w:p w14:paraId="419283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CD04D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ÅxrÉþÍx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ÅÍxÉþ | </w:t>
      </w:r>
    </w:p>
    <w:p w14:paraId="4E2DBA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ÿ |</w:t>
      </w:r>
    </w:p>
    <w:p w14:paraId="4B6308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þ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ÿ ÅxrÉÍxÉ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ÂhÉÉÿ | </w:t>
      </w:r>
    </w:p>
    <w:p w14:paraId="31438CE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ÿ | AxiÉ×þiÉÉ |</w:t>
      </w:r>
    </w:p>
    <w:p w14:paraId="078072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 Å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ÅxiÉ×þiÉÉ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þ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ÂhÉÉ ÅxiÉ×þiÉÉ | </w:t>
      </w:r>
    </w:p>
    <w:p w14:paraId="65A510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AxiÉ×þiÉÉ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 |</w:t>
      </w:r>
    </w:p>
    <w:p w14:paraId="087DAB8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xiÉ×þi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Å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ÅxiÉ×þi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MüþqÉïhÉÉ | </w:t>
      </w:r>
    </w:p>
    <w:p w14:paraId="5829CBA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 | xÉÑM×üþiÉÉ ||</w:t>
      </w:r>
    </w:p>
    <w:p w14:paraId="5676CA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ÑM×üþ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ÑM×üþi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ÑM×üþiÉÉ | </w:t>
      </w:r>
    </w:p>
    <w:p w14:paraId="2649C5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 |</w:t>
      </w:r>
    </w:p>
    <w:p w14:paraId="772704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Ìi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2EF65D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xÉÑM×üþiÉÉ ||</w:t>
      </w:r>
    </w:p>
    <w:p w14:paraId="3C7E6A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Ñ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58C3A2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qÉÉ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43C94E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iuÉÉÿ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iuÉÉÿ | </w:t>
      </w:r>
    </w:p>
    <w:p w14:paraId="032974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È |</w:t>
      </w:r>
    </w:p>
    <w:p w14:paraId="6871D0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È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xiuÉÉÿ iuÉÉ xÉ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È | </w:t>
      </w:r>
    </w:p>
    <w:p w14:paraId="716178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È | EiÉç |</w:t>
      </w:r>
    </w:p>
    <w:p w14:paraId="436B77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ESÒj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È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 EiÉç | </w:t>
      </w:r>
    </w:p>
    <w:p w14:paraId="0CDBD6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EiÉç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68B49F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Sè uÉþkÉÏSè uÉ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ÒSÒSè uÉþkÉÏiÉç | </w:t>
      </w:r>
    </w:p>
    <w:p w14:paraId="7464E1F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qÉÉ |</w:t>
      </w:r>
    </w:p>
    <w:p w14:paraId="5D3E43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qÉÉ qÉÉ uÉþkÉÏSè uÉ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qÉÉ | </w:t>
      </w:r>
    </w:p>
    <w:p w14:paraId="38A061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qÉÉ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w:t>
      </w:r>
    </w:p>
    <w:p w14:paraId="7BD6F7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ï qÉÉ qÉÉ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ïÈ | </w:t>
      </w:r>
    </w:p>
    <w:p w14:paraId="00E5E8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 AurÉþjÉqÉÉlÉÉ |</w:t>
      </w:r>
    </w:p>
    <w:p w14:paraId="0F144A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ï ÅurÉþj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ÅurÉþjÉqÉÉlÉÉ xÉÑ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Éåï ÅurÉþjÉqÉÉlÉÉ | </w:t>
      </w:r>
    </w:p>
    <w:p w14:paraId="1887EE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w:t>
      </w:r>
    </w:p>
    <w:p w14:paraId="31DA51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 CÌiÉþ xÉÑ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ïÈ | </w:t>
      </w:r>
    </w:p>
    <w:p w14:paraId="1F6C9DC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AurÉþjÉqÉÉlÉÉ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24EE4F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rÉþjÉqÉÉlÉ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qÉurÉþj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ÅurÉþjÉqÉÉlÉ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655F31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FEF18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SØ(aqÉç)þWû SØ(aqÉç)Wû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SØ(aqÉç)þWû | </w:t>
      </w:r>
    </w:p>
    <w:p w14:paraId="62984E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7F8905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åûÌiÉþ SØ(aqÉç)Wû | </w:t>
      </w:r>
    </w:p>
    <w:p w14:paraId="65C708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mÉþÌiÉÈ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FA25E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mÉþÌiÉ xiuÉÉ iuÉÉ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mÉþÌiÉ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mÉþÌiÉ xiuÉÉ | </w:t>
      </w:r>
    </w:p>
    <w:p w14:paraId="3302E6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mÉþÌiÉÈ |</w:t>
      </w:r>
    </w:p>
    <w:p w14:paraId="114A9DB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mÉ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þ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690A18F"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92DA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DD025E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54A31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w:t>
      </w:r>
    </w:p>
    <w:p w14:paraId="0A6787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xÉÉþSrÉiÉÑ xÉÉSrÉiÉÑ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ÉÈ | </w:t>
      </w:r>
    </w:p>
    <w:p w14:paraId="40D2D8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w:t>
      </w:r>
    </w:p>
    <w:p w14:paraId="73B898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å | </w:t>
      </w:r>
    </w:p>
    <w:p w14:paraId="0BBCCF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 urÉcÉþxuÉiÉÏqÉç |</w:t>
      </w:r>
    </w:p>
    <w:p w14:paraId="656BF2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urÉc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rÉcÉþxuÉiÉÏ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å urÉcÉþxuÉiÉÏqÉç | </w:t>
      </w:r>
    </w:p>
    <w:p w14:paraId="7934E9E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urÉcÉþxuÉiÉÏqÉç | mÉëjÉþxuÉiÉÏqÉç |</w:t>
      </w:r>
    </w:p>
    <w:p w14:paraId="7DFE1D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c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j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j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rÉc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rÉc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mÉëjÉþxuÉiÉÏqÉç | </w:t>
      </w:r>
    </w:p>
    <w:p w14:paraId="18CA4E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mÉëjÉþxuÉiÉÏqÉç | mÉëjÉþÈ |</w:t>
      </w:r>
    </w:p>
    <w:p w14:paraId="242F05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j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j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j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mÉëjÉþÈ | </w:t>
      </w:r>
    </w:p>
    <w:p w14:paraId="3AF707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mÉëj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1FA58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jÉÉåÿ Å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jÉÉåþ ÅÍxÉ | </w:t>
      </w:r>
    </w:p>
    <w:p w14:paraId="6C1BDC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w:t>
      </w:r>
    </w:p>
    <w:p w14:paraId="03F513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þxrÉÍx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 </w:t>
      </w:r>
    </w:p>
    <w:p w14:paraId="6BFEDF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BCC68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þxrÉÍx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þÍxÉ | </w:t>
      </w:r>
    </w:p>
    <w:p w14:paraId="5BD3BA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pÉÔÈ |</w:t>
      </w:r>
    </w:p>
    <w:p w14:paraId="64AD1CF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Uç pÉÔ Uþ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È | </w:t>
      </w:r>
    </w:p>
    <w:p w14:paraId="603D30AE"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8174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pÉÔ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F53C5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Ô Uþ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Uç pÉÔUþÍxÉ | </w:t>
      </w:r>
    </w:p>
    <w:p w14:paraId="5BCA05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pÉÔÍqÉþÈ |</w:t>
      </w:r>
    </w:p>
    <w:p w14:paraId="703A03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pÉÔÍqÉþ U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ÍqÉþÈ | </w:t>
      </w:r>
    </w:p>
    <w:p w14:paraId="7CA576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pÉÔÍq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2B968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ÔÍqÉþ U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pÉÔÍqÉþ UÍxÉ | </w:t>
      </w:r>
    </w:p>
    <w:p w14:paraId="4DDC9E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ÌSþÌiÉÈ |</w:t>
      </w:r>
    </w:p>
    <w:p w14:paraId="23B26B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ÌSþÌiÉ 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rÉÌSþÌiÉÈ | </w:t>
      </w:r>
    </w:p>
    <w:p w14:paraId="0ED8EA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ÌSþÌi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2B805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SþÌiÉ 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r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ÌSþÌiÉ UÍxÉ | </w:t>
      </w:r>
    </w:p>
    <w:p w14:paraId="58A562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È |</w:t>
      </w:r>
    </w:p>
    <w:p w14:paraId="5BC5EE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 AxrÉÍx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kÉÉþrÉÉÈ | </w:t>
      </w:r>
    </w:p>
    <w:p w14:paraId="535D10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È | ÌuÉµÉþxrÉ |</w:t>
      </w:r>
    </w:p>
    <w:p w14:paraId="344E0B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 | </w:t>
      </w:r>
    </w:p>
    <w:p w14:paraId="310FF5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È |</w:t>
      </w:r>
    </w:p>
    <w:p w14:paraId="4C451B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 - 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123EA2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ÌuÉµÉþxrÉ | pÉÑuÉþlÉxrÉ |</w:t>
      </w:r>
    </w:p>
    <w:p w14:paraId="07DE7E6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 | </w:t>
      </w:r>
    </w:p>
    <w:p w14:paraId="7DA48B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pÉÑuÉþlÉxrÉ |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w:t>
      </w:r>
    </w:p>
    <w:p w14:paraId="2C90B1D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uÉþlÉxrÉ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Ïï | </w:t>
      </w:r>
    </w:p>
    <w:p w14:paraId="46034E29"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DA58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5E841B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0D1AF8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ECBBD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Ç ÆrÉþcNû rÉcNû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Ç ÆrÉþcNû | </w:t>
      </w:r>
    </w:p>
    <w:p w14:paraId="493608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38DDCB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Ç ÆrÉþcNû rÉcNû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2FCC56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D1E97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SØ(aqÉç)þWû SØ(aqÉç)Wû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SØ(aqÉç)þWû | </w:t>
      </w:r>
    </w:p>
    <w:p w14:paraId="29B676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57E710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SØ(aqÉç)þWû SØ(aqÉç)Wû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56793B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qÉÉ |</w:t>
      </w:r>
    </w:p>
    <w:p w14:paraId="03E339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qÉÉ qÉÉ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qÉÉ | </w:t>
      </w:r>
    </w:p>
    <w:p w14:paraId="3F2989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37872F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582946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ÌuÉµÉþxqÉæ |</w:t>
      </w:r>
    </w:p>
    <w:p w14:paraId="4284AF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uÉµÉþ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qÉæ ÌWû(aqÉç)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ÌuÉµÉþxqÉæ | </w:t>
      </w:r>
    </w:p>
    <w:p w14:paraId="7758E26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ÌuÉµÉþxqÉæ |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þ |</w:t>
      </w:r>
    </w:p>
    <w:p w14:paraId="27F253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þxqÉæ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þ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qÉæ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ÉrÉþ | </w:t>
      </w:r>
    </w:p>
    <w:p w14:paraId="166F88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14:paraId="4FD090F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É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É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þ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É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0F561A64"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3F2C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þ |</w:t>
      </w:r>
    </w:p>
    <w:p w14:paraId="13A73A8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åÌiÉþ mÉë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117BFB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14:paraId="5C70C2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É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É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6CDADF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14:paraId="23AA44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åirÉþm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5605E3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14:paraId="3AF8D3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rÉÉåþ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rÉÉåþ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rÉÉåþ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76DC5F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14:paraId="7F3CDD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åÌiÉþ Ìu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5D0962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ÿ |</w:t>
      </w:r>
    </w:p>
    <w:p w14:paraId="4C1EE4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ÿ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Éþ E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rÉÉåþ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rÉæÿ | </w:t>
      </w:r>
    </w:p>
    <w:p w14:paraId="582281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14:paraId="3EC2AE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åirÉÑþi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4DB061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ÿ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 |</w:t>
      </w:r>
    </w:p>
    <w:p w14:paraId="0287D7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ÿ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ÉÉþrÉ | </w:t>
      </w:r>
    </w:p>
    <w:p w14:paraId="306F00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ÿ |</w:t>
      </w:r>
    </w:p>
    <w:p w14:paraId="2D80B7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mÉëÌiÉ - xjÉÉrÉæÿ | </w:t>
      </w:r>
    </w:p>
    <w:p w14:paraId="3E0DFB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w:t>
      </w:r>
    </w:p>
    <w:p w14:paraId="3980E88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È | </w:t>
      </w:r>
    </w:p>
    <w:p w14:paraId="216601E0"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62BEF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44627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xiuÉÉÿ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 xiuÉÉÿ | </w:t>
      </w:r>
    </w:p>
    <w:p w14:paraId="32687A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w:t>
      </w:r>
    </w:p>
    <w:p w14:paraId="6D3093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prÉþÍpÉ iuÉÉÿ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ÍpÉ | </w:t>
      </w:r>
    </w:p>
    <w:p w14:paraId="7BA06A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4178E6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mÉÉþiÉÑ mÉÉ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rÉþÍpÉ mÉÉþiÉÑ | </w:t>
      </w:r>
    </w:p>
    <w:p w14:paraId="26BFF2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w:t>
      </w:r>
    </w:p>
    <w:p w14:paraId="2CCE5D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mÉÉþiÉÑ mÉÉiÉÑ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½É | </w:t>
      </w:r>
    </w:p>
    <w:p w14:paraId="03DC17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w:t>
      </w:r>
    </w:p>
    <w:p w14:paraId="2D88D14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irÉÉ | </w:t>
      </w:r>
    </w:p>
    <w:p w14:paraId="74D0B2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ÿ |</w:t>
      </w:r>
    </w:p>
    <w:p w14:paraId="0549D9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þ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ÿ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SïwÉÉÿ | </w:t>
      </w:r>
    </w:p>
    <w:p w14:paraId="7D1DAD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ÿ | zÉliÉþqÉålÉ |</w:t>
      </w:r>
    </w:p>
    <w:p w14:paraId="769AACE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iÉþq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iÉþqÉålÉ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þ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iÉþqÉålÉ | </w:t>
      </w:r>
    </w:p>
    <w:p w14:paraId="26E771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zÉliÉþqÉålÉ | iÉrÉÉÿ |</w:t>
      </w:r>
    </w:p>
    <w:p w14:paraId="18010B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liÉþq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iÉþq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iÉþq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ÿ | </w:t>
      </w:r>
    </w:p>
    <w:p w14:paraId="7B2BF7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zÉliÉþqÉålÉ |</w:t>
      </w:r>
    </w:p>
    <w:p w14:paraId="60D118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liÉþ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Ç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509D35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iÉrÉÉ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w:t>
      </w:r>
    </w:p>
    <w:p w14:paraId="3A25194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iÉþrÉÉ | </w:t>
      </w:r>
    </w:p>
    <w:p w14:paraId="3C4716DA"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4478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iÉç |</w:t>
      </w:r>
    </w:p>
    <w:p w14:paraId="73C2F4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Å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Sþ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Å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iÉç | </w:t>
      </w:r>
    </w:p>
    <w:p w14:paraId="193219C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iÉç |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w:t>
      </w:r>
    </w:p>
    <w:p w14:paraId="321465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ÅÌ…¡û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Sþ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 </w:t>
      </w:r>
    </w:p>
    <w:p w14:paraId="5381EB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A35FAE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xÉÏþS xÉÏS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xÉÏþS | </w:t>
      </w:r>
    </w:p>
    <w:p w14:paraId="43E74D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B9DC2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14:paraId="0E339C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üÉhQûÉÿiMüÉhQûÉiÉç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 |</w:t>
      </w:r>
    </w:p>
    <w:p w14:paraId="6D03D7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ÉhQûÉÿiMüÉhQûÉiÉç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ÉhQûÉÿiMüÉhQû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MüÉhQûÉÿiMüÉhQûÉiÉç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WûþliÉÏ | </w:t>
      </w:r>
    </w:p>
    <w:p w14:paraId="47612A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üÉhQûÉÿiMüÉhQûÉiÉç |</w:t>
      </w:r>
    </w:p>
    <w:p w14:paraId="75AD8F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ÉhQûÉÿiMüÉhQû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ÉhQûÉÿiÉç - Mü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Qû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 </w:t>
      </w:r>
    </w:p>
    <w:p w14:paraId="1E6CA4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 | mÉÂþwÉÈmÉÂwÉÈ |</w:t>
      </w:r>
    </w:p>
    <w:p w14:paraId="48EAE5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ÂþwÉÈmÉ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ÂþwÉÈmÉÂwÉ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ÂþwÉÈmÉÂwÉÈ | </w:t>
      </w:r>
    </w:p>
    <w:p w14:paraId="766F2A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 |</w:t>
      </w:r>
    </w:p>
    <w:p w14:paraId="21BCB1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iÉÏÌiÉþ mÉë - UÉåWûþliÉÏ | </w:t>
      </w:r>
    </w:p>
    <w:p w14:paraId="5EEDBF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mÉÂþwÉÈmÉÂwÉÈ | mÉËUþ ||</w:t>
      </w:r>
    </w:p>
    <w:p w14:paraId="61CD66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ÂþwÉÈmÉ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ÂþwÉÈmÉ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ÂþwÉÈmÉ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Uþ | </w:t>
      </w:r>
    </w:p>
    <w:p w14:paraId="1FEE1E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mÉÂþwÉÈmÉÂwÉÈ |</w:t>
      </w:r>
    </w:p>
    <w:p w14:paraId="0D1494F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ÂþwÉÈmÉ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ÂþwÉ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9A30B90"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FF72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mÉËUþ ||</w:t>
      </w:r>
    </w:p>
    <w:p w14:paraId="18DD19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Ï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 </w:t>
      </w:r>
    </w:p>
    <w:p w14:paraId="75243D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0A58B4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lÉÉåþ lÉ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æuÉÉ lÉþÈ | </w:t>
      </w:r>
    </w:p>
    <w:p w14:paraId="080486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0AA9A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1BE896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ë |</w:t>
      </w:r>
    </w:p>
    <w:p w14:paraId="44D7CA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SÕÿuÉåï SÕ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w:t>
      </w:r>
    </w:p>
    <w:p w14:paraId="2574B0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mÉë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8A65A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iÉþlÉÑ i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iÉþlÉÑ | </w:t>
      </w:r>
    </w:p>
    <w:p w14:paraId="70E436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w:t>
      </w:r>
    </w:p>
    <w:p w14:paraId="7E092C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iÉlÉÑ iÉlÉÑ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xÉëåþhÉ | </w:t>
      </w:r>
    </w:p>
    <w:p w14:paraId="40EC90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w:t>
      </w:r>
    </w:p>
    <w:p w14:paraId="4E63B5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lÉþ | </w:t>
      </w:r>
    </w:p>
    <w:p w14:paraId="6238228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E91AC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cÉ cÉ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lÉþ cÉ | </w:t>
      </w:r>
    </w:p>
    <w:p w14:paraId="55927B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F9778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cÉåÌiÉþ cÉ | </w:t>
      </w:r>
    </w:p>
    <w:p w14:paraId="20F47C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rÉÉ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w:t>
      </w:r>
    </w:p>
    <w:p w14:paraId="5E604CA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lÉþ | </w:t>
      </w:r>
    </w:p>
    <w:p w14:paraId="2F6A2911"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B64F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w:t>
      </w:r>
    </w:p>
    <w:p w14:paraId="6B03E3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m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m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m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åÌwÉþ | </w:t>
      </w:r>
    </w:p>
    <w:p w14:paraId="0F2DBD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w:t>
      </w:r>
    </w:p>
    <w:p w14:paraId="68BCBD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m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m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xÉëåþhÉ | </w:t>
      </w:r>
    </w:p>
    <w:p w14:paraId="2BC676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w:t>
      </w:r>
    </w:p>
    <w:p w14:paraId="77C6DE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wÉÏÌiÉþ mÉë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åÌwÉþ | </w:t>
      </w:r>
    </w:p>
    <w:p w14:paraId="235474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ÍxÉ ||</w:t>
      </w:r>
    </w:p>
    <w:p w14:paraId="79F9E1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Íx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Íx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WûþÍxÉ | </w:t>
      </w:r>
    </w:p>
    <w:p w14:paraId="025E0D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ÍxÉ ||</w:t>
      </w:r>
    </w:p>
    <w:p w14:paraId="6D4937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ÏÌiÉþ ÌuÉ - UÉåWûþÍxÉ | </w:t>
      </w:r>
    </w:p>
    <w:p w14:paraId="2CE70E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iÉxrÉÉÿÈ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7232E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xrÉÉÿ x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xrÉÉÿ xiÉå | </w:t>
      </w:r>
    </w:p>
    <w:p w14:paraId="5BC41E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DE0CB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3F8E2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E23A6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38BE20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w:t>
      </w:r>
    </w:p>
    <w:p w14:paraId="70FB40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åÿ ¹Mü C¹Måü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åqÉþ | </w:t>
      </w:r>
    </w:p>
    <w:p w14:paraId="71F153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w:t>
      </w:r>
    </w:p>
    <w:p w14:paraId="521B93D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wÉÉÿ | </w:t>
      </w:r>
    </w:p>
    <w:p w14:paraId="0703349D"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0623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w:t>
      </w:r>
    </w:p>
    <w:p w14:paraId="038DF0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Ç Æ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aqÉç)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ç | </w:t>
      </w:r>
    </w:p>
    <w:p w14:paraId="7753EF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w:t>
      </w:r>
    </w:p>
    <w:p w14:paraId="6A1429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ÍqÉÌiÉþ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ç | </w:t>
      </w:r>
    </w:p>
    <w:p w14:paraId="22924A7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AwÉÉþRû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13ECA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ÉÉþRûÉ Å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r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ûÉ ÅwÉÉþRûÉ ÅÍxÉ | </w:t>
      </w:r>
    </w:p>
    <w:p w14:paraId="40FA27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ûþqÉÉlÉÉ |</w:t>
      </w:r>
    </w:p>
    <w:p w14:paraId="57C1AD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qÉÉlÉÉ Å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qÉÉlÉÉ | </w:t>
      </w:r>
    </w:p>
    <w:p w14:paraId="3C1E78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ÉWûþqÉÉlÉÉ | xÉWûþxuÉ |</w:t>
      </w:r>
    </w:p>
    <w:p w14:paraId="7806C96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 | </w:t>
      </w:r>
    </w:p>
    <w:p w14:paraId="376933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ÉWûþxuÉ | AUÉþi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p>
    <w:p w14:paraId="59DB7A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É 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É UÉþiÉÏÈ | </w:t>
      </w:r>
    </w:p>
    <w:p w14:paraId="53F8DC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AUÉþiÉÏÈ | xÉWûþxu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p>
    <w:p w14:paraId="0D2253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É 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 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WûþxuÉ | </w:t>
      </w:r>
    </w:p>
    <w:p w14:paraId="78E585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ÉWûþxu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w:t>
      </w:r>
      <w:r w:rsidR="00EA213B" w:rsidRPr="00421C1E">
        <w:rPr>
          <w:rFonts w:ascii="Arial" w:hAnsi="Arial" w:cs="BRH Devanagari Extra"/>
          <w:color w:val="000000"/>
          <w:sz w:val="24"/>
          <w:szCs w:val="32"/>
          <w:lang w:val="it-IT"/>
        </w:rPr>
        <w:t>JM</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p>
    <w:p w14:paraId="18341B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uÉÉ UÉ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þ ÅUÉ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É UÉ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2209D7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xÉWûþxuÉ | (</w:t>
      </w:r>
      <w:r w:rsidR="00EA213B" w:rsidRPr="00421C1E">
        <w:rPr>
          <w:rFonts w:ascii="Arial" w:hAnsi="Arial" w:cs="BRH Devanagari Extra"/>
          <w:color w:val="000000"/>
          <w:sz w:val="24"/>
          <w:szCs w:val="32"/>
          <w:lang w:val="it-IT"/>
        </w:rPr>
        <w:t>JM</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p>
    <w:p w14:paraId="6EA710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É UÉ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þ ÅUÉ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xÉWûþxuÉ | </w:t>
      </w:r>
    </w:p>
    <w:p w14:paraId="1A37CF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ûþxuÉ | mÉ×iÉþlÉÉÈ |</w:t>
      </w:r>
    </w:p>
    <w:p w14:paraId="6A30CCE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iÉþlÉÉÈ | </w:t>
      </w:r>
    </w:p>
    <w:p w14:paraId="6D30B165"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1271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mÉ×iÉþlÉÉÈ | xÉWûþxuÉ |</w:t>
      </w:r>
    </w:p>
    <w:p w14:paraId="5EA632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WûþxuÉ | </w:t>
      </w:r>
    </w:p>
    <w:p w14:paraId="28EF19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ÉWûþxuÉ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77B9EF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uÉ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mÉ×þ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333423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7252A3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ÌiÉþ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6745D1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uÉÏrÉÉï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C8073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uÉÏrÉÉï ÅxrÉÍx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uÉÏrÉÉï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xÉëþuÉÏrÉÉï ÅÍxÉ | </w:t>
      </w:r>
    </w:p>
    <w:p w14:paraId="66E1AF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uÉÏrÉÉï |</w:t>
      </w:r>
    </w:p>
    <w:p w14:paraId="7B2309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åïÌi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 -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A37B5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É |</w:t>
      </w:r>
    </w:p>
    <w:p w14:paraId="163CAB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 xÉÉ ÅxrÉ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 | </w:t>
      </w:r>
    </w:p>
    <w:p w14:paraId="308F1F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xÉÉ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DC905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 qÉ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 xÉÉ qÉÉÿ | </w:t>
      </w:r>
    </w:p>
    <w:p w14:paraId="23E47B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F5B32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38B050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F0943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uÉåÌiÉþ ÎeÉluÉ | </w:t>
      </w:r>
    </w:p>
    <w:p w14:paraId="017BEF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qÉkÉÑþ | uÉÉiÉÉÿÈ |</w:t>
      </w:r>
    </w:p>
    <w:p w14:paraId="0AA50EF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ÉÿÈ | </w:t>
      </w:r>
    </w:p>
    <w:p w14:paraId="793BEFE5"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6F2B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uÉÉiÉÉÿÈ |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 |</w:t>
      </w:r>
    </w:p>
    <w:p w14:paraId="42E68C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iÉÉþ Gi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Gþi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 uÉ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Éþ Gi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 | </w:t>
      </w:r>
    </w:p>
    <w:p w14:paraId="219A81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 | qÉkÉÑþ |</w:t>
      </w:r>
    </w:p>
    <w:p w14:paraId="3F6863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uÉ×þi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Gþi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 qÉkÉÑþ | </w:t>
      </w:r>
    </w:p>
    <w:p w14:paraId="22C878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 |</w:t>
      </w:r>
    </w:p>
    <w:p w14:paraId="7FB80B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irÉ×þiÉ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 | </w:t>
      </w:r>
    </w:p>
    <w:p w14:paraId="528FB93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qÉkÉÑþ |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EC177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 ¤ÉUÎliÉ ¤ÉU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ÉUÎliÉ | </w:t>
      </w:r>
    </w:p>
    <w:p w14:paraId="0F021D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ÍxÉlkÉþuÉÈ ||</w:t>
      </w:r>
    </w:p>
    <w:p w14:paraId="5F2032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xÉlk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xÉlkÉþuÉÈ ¤ÉUÎliÉ ¤ÉU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xÉlkÉþuÉÈ | </w:t>
      </w:r>
    </w:p>
    <w:p w14:paraId="71343D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ÍxÉlkÉþuÉÈ ||</w:t>
      </w:r>
    </w:p>
    <w:p w14:paraId="7C33D4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xÉlk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xÉlkÉþuÉÈ | </w:t>
      </w:r>
    </w:p>
    <w:p w14:paraId="6B5A53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qÉÉSèkuÉÏÿÈ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03340E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SèkuÉÏÿUç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SèkuÉÏÿUç lÉÈ | </w:t>
      </w:r>
    </w:p>
    <w:p w14:paraId="7F1F10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5D8A4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33505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ÉåwÉþkÉÏÈ ||</w:t>
      </w:r>
    </w:p>
    <w:p w14:paraId="6429C8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uÉ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È xÉliÉÑ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iuÉÉåwÉþkÉÏÈ | </w:t>
      </w:r>
    </w:p>
    <w:p w14:paraId="320464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AÉåwÉþkÉÏÈ ||</w:t>
      </w:r>
    </w:p>
    <w:p w14:paraId="6D8A797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irÉÉåwÉþkÉÏÈ | </w:t>
      </w:r>
    </w:p>
    <w:p w14:paraId="74625026"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A9A9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qÉkÉÑþ | lÉ£üÿqÉç |</w:t>
      </w:r>
    </w:p>
    <w:p w14:paraId="59CA43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üÿqÉç | </w:t>
      </w:r>
    </w:p>
    <w:p w14:paraId="3F88E6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lÉ£üÿ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0206DC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üþ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 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üþ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5C35EB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ÍxÉþ |</w:t>
      </w:r>
    </w:p>
    <w:p w14:paraId="1BA86B7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wÉ x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x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ÉåwÉÍxÉþ | </w:t>
      </w:r>
    </w:p>
    <w:p w14:paraId="273098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ÍxÉþ | qÉkÉÑþqÉiÉç |</w:t>
      </w:r>
    </w:p>
    <w:p w14:paraId="0E54EE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qÉkÉÑþqÉ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x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qÉiÉç | </w:t>
      </w:r>
    </w:p>
    <w:p w14:paraId="6B4CDC5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qÉkÉÑþqÉiÉç | mÉÉÍjÉïþuÉqÉç |</w:t>
      </w:r>
    </w:p>
    <w:p w14:paraId="7EACD2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mÉÉÍj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ÉÍj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qÉkÉÑ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qÉkÉÑ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mÉÉÍjÉïþuÉqÉç | </w:t>
      </w:r>
    </w:p>
    <w:p w14:paraId="471F4E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qÉkÉÑþqÉiÉç |</w:t>
      </w:r>
    </w:p>
    <w:p w14:paraId="1709B0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 </w:t>
      </w:r>
    </w:p>
    <w:p w14:paraId="69B236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mÉÉÍjÉïþuÉqÉç | UeÉþÈ ||</w:t>
      </w:r>
    </w:p>
    <w:p w14:paraId="74EF72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ÉÍj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ÉÍj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ÉÍj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þÈ | </w:t>
      </w:r>
    </w:p>
    <w:p w14:paraId="210C989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UeÉþÈ ||</w:t>
      </w:r>
    </w:p>
    <w:p w14:paraId="7B46FB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þÈ | </w:t>
      </w:r>
    </w:p>
    <w:p w14:paraId="6D37AA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qÉkÉÑþ | ±ÉæÈ |</w:t>
      </w:r>
    </w:p>
    <w:p w14:paraId="0B85FA1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æUç ±ÉæUç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æÈ | </w:t>
      </w:r>
    </w:p>
    <w:p w14:paraId="2DD74E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Éæ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7F69BD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æ UþxiuÉ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æUç ±Éæ UþxiÉÑ | </w:t>
      </w:r>
    </w:p>
    <w:p w14:paraId="0AC43AC8"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0FB1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6612662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AE5344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7612EF9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lÉÉåþ lÉÈ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4F7E5A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3D6021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ÌiÉþ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2BEF28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qÉkÉÑþqÉÉl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11017C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ÉlÉç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qÉkÉÑþqÉÉlÉç lÉÈ | </w:t>
      </w:r>
    </w:p>
    <w:p w14:paraId="010FAFF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qÉkÉÑþqÉÉlÉç |</w:t>
      </w:r>
    </w:p>
    <w:p w14:paraId="51DDE0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 </w:t>
      </w:r>
    </w:p>
    <w:p w14:paraId="47F11B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È |</w:t>
      </w:r>
    </w:p>
    <w:p w14:paraId="07C41B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Uç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mÉÌiÉþÈ | </w:t>
      </w:r>
    </w:p>
    <w:p w14:paraId="0961E4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È | qÉkÉÑþqÉÉlÉç |</w:t>
      </w:r>
    </w:p>
    <w:p w14:paraId="0B79EC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kÉÑþqÉÉlÉç | </w:t>
      </w:r>
    </w:p>
    <w:p w14:paraId="5F71F5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qÉkÉÑþqÉÉl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1DFB4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É(aqÉç) AxiuÉ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qÉkÉÑþqÉÉ(aqÉç) AxiÉÑ | </w:t>
      </w:r>
    </w:p>
    <w:p w14:paraId="6E1B7A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qÉkÉÑþqÉÉlÉç |</w:t>
      </w:r>
    </w:p>
    <w:p w14:paraId="2F2AB94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 </w:t>
      </w:r>
    </w:p>
    <w:p w14:paraId="1511F9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ÔrÉïþÈ ||</w:t>
      </w:r>
    </w:p>
    <w:p w14:paraId="6DA581B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ÔrÉÉåïþ AxiuÉ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È | </w:t>
      </w:r>
    </w:p>
    <w:p w14:paraId="016D8DEB"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EA14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ÉÔrÉïþÈ ||</w:t>
      </w:r>
    </w:p>
    <w:p w14:paraId="491DE8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Ôr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È | </w:t>
      </w:r>
    </w:p>
    <w:p w14:paraId="1B5FBD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qÉÉSèkuÉÏÿÈ | aÉÉuÉþÈ |</w:t>
      </w:r>
    </w:p>
    <w:p w14:paraId="42EBB9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aÉ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qÉÉ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aÉÉuÉþÈ | </w:t>
      </w:r>
    </w:p>
    <w:p w14:paraId="682FDD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ÉÉuÉþÈ |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F4299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uÉÉåþ pÉuÉliÉÑ pÉuÉ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uÉÉåþ pÉuÉliÉÑ | </w:t>
      </w:r>
    </w:p>
    <w:p w14:paraId="08FBF0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435EB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3A155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3F4D7C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lÉÈ | </w:t>
      </w:r>
    </w:p>
    <w:p w14:paraId="1ABEB1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 | ±ÉæÈ |</w:t>
      </w:r>
    </w:p>
    <w:p w14:paraId="20B1D2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 ±ÉæUç ±ÉæU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Ï ±ÉæÈ | </w:t>
      </w:r>
    </w:p>
    <w:p w14:paraId="60D5C3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Éæ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w:t>
      </w:r>
    </w:p>
    <w:p w14:paraId="03C09F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æ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ÉæUç ±Éæ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 </w:t>
      </w:r>
    </w:p>
    <w:p w14:paraId="0FAD77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CD865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cÉþ c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cÉþ | </w:t>
      </w:r>
    </w:p>
    <w:p w14:paraId="64C0B47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FD95D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0E4F0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49F9F1D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lÉÉåþ l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14BF4928"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662F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qÉç |</w:t>
      </w:r>
    </w:p>
    <w:p w14:paraId="303F66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qÉç | </w:t>
      </w:r>
    </w:p>
    <w:p w14:paraId="0B3BAE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qÉç |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0B952A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qÉç ÍqÉþÍqÉ¤ÉiÉÉqÉç ÍqÉÍqÉ¤ÉiÉÉ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qÉç ÍqÉþÍqÉ¤ÉiÉÉqÉç | </w:t>
      </w:r>
    </w:p>
    <w:p w14:paraId="749693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4F98BD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ÍqÉÍqÉ¤ÉiÉÉqÉç | </w:t>
      </w:r>
    </w:p>
    <w:p w14:paraId="319878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14C1C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qÉç lÉÉåþ lÉÈ Ìm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qÉç ÌmÉ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qÉç lÉþÈ | </w:t>
      </w:r>
    </w:p>
    <w:p w14:paraId="1FDF147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pÉUÏþqÉÍpÉÈ ||</w:t>
      </w:r>
    </w:p>
    <w:p w14:paraId="4C221A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UÏþ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pÉUÏþqÉÍpÉUç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UÏþqÉÍpÉÈ | </w:t>
      </w:r>
    </w:p>
    <w:p w14:paraId="534EAE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pÉUÏþqÉÍpÉÈ ||</w:t>
      </w:r>
    </w:p>
    <w:p w14:paraId="0C782B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UÏþ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UÏþqÉ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92B79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iÉiÉç | ÌuÉwhÉÉåÿÈ |</w:t>
      </w:r>
    </w:p>
    <w:p w14:paraId="13D722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è ÌuÉw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uÉw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iÉSè ÌuÉwhÉÉåÿÈ | </w:t>
      </w:r>
    </w:p>
    <w:p w14:paraId="3F4527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ÌuÉwhÉÉåÿ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5B02851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hÉÉåÿ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ÆÌuÉw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uÉwhÉÉåÿ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0AB90A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w:t>
      </w:r>
    </w:p>
    <w:p w14:paraId="77C6DC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 </w:t>
      </w:r>
    </w:p>
    <w:p w14:paraId="231150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 xÉSÉÿ |</w:t>
      </w:r>
    </w:p>
    <w:p w14:paraId="6A3CE47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aqÉç) x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S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aqÉç) xÉSÉÿ | </w:t>
      </w:r>
    </w:p>
    <w:p w14:paraId="3D15DCE9"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C8A0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xÉSÉÿ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DB4B2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SÉþ mÉzrÉÎliÉ mÉzrÉ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SÉþ mÉzrÉÎliÉ | </w:t>
      </w:r>
    </w:p>
    <w:p w14:paraId="28407E1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È ||</w:t>
      </w:r>
    </w:p>
    <w:p w14:paraId="4D3141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È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È mÉzrÉÎliÉ mÉzrÉÎliÉ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þÈ | </w:t>
      </w:r>
    </w:p>
    <w:p w14:paraId="75B6E1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È ||</w:t>
      </w:r>
    </w:p>
    <w:p w14:paraId="03F56E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þÈ | </w:t>
      </w:r>
    </w:p>
    <w:p w14:paraId="799162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983AA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uÉåþ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uÉþ | </w:t>
      </w:r>
    </w:p>
    <w:p w14:paraId="2B2AB2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cÉ¤ÉÑþÈ |</w:t>
      </w:r>
    </w:p>
    <w:p w14:paraId="2013C1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ÉÑþ ËUuÉ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ÉÑþÈ | </w:t>
      </w:r>
    </w:p>
    <w:p w14:paraId="30EC6A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cÉ¤ÉÑþÈ | AÉiÉþiÉqÉç ||</w:t>
      </w:r>
    </w:p>
    <w:p w14:paraId="78B0AA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i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i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iÉþiÉqÉç | </w:t>
      </w:r>
    </w:p>
    <w:p w14:paraId="2C8A4F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AÉiÉþiÉqÉç ||</w:t>
      </w:r>
    </w:p>
    <w:p w14:paraId="5120D7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i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É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73EACB6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18B3A1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ÅxrÉþÍx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ÅÍxÉþ | </w:t>
      </w:r>
    </w:p>
    <w:p w14:paraId="25414D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55318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6FD63A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ûþxuÉ |</w:t>
      </w:r>
    </w:p>
    <w:p w14:paraId="088E0B0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 mÉ×ÍjÉÌuÉ mÉ×Íj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 | </w:t>
      </w:r>
    </w:p>
    <w:p w14:paraId="4C49C1B7"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996F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xÉWûþxuÉ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4D641C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uÉ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mÉ×þ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14B426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5E228E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ÌiÉþ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6EB0E14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È |</w:t>
      </w:r>
    </w:p>
    <w:p w14:paraId="12BEC5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U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È x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x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ÍpÉþÈ | </w:t>
      </w:r>
    </w:p>
    <w:p w14:paraId="3BA3B5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åþlÉ |</w:t>
      </w:r>
    </w:p>
    <w:p w14:paraId="12684F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å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åþl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U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iÉåþlÉ | </w:t>
      </w:r>
    </w:p>
    <w:p w14:paraId="46B1BD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åþlÉ | AÉ |</w:t>
      </w:r>
    </w:p>
    <w:p w14:paraId="2BB1375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ÅqÉ×iÉå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 | </w:t>
      </w:r>
    </w:p>
    <w:p w14:paraId="48A3C4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A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DC433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ÅaÉÉþ Aa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 ÅaÉÉÿÈ | </w:t>
      </w:r>
    </w:p>
    <w:p w14:paraId="7AE8ED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4E349D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þaÉÉÈ | </w:t>
      </w:r>
    </w:p>
    <w:p w14:paraId="2E943B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rÉÉÈ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7B131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x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xiÉåÿ | </w:t>
      </w:r>
    </w:p>
    <w:p w14:paraId="33D370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197C6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6992C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ÔrÉåïÿ |</w:t>
      </w:r>
    </w:p>
    <w:p w14:paraId="7D51858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þ AalÉå 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ÿ | </w:t>
      </w:r>
    </w:p>
    <w:p w14:paraId="3B7DA8D3"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C273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ÔrÉåïÿ | ÂcÉþÈ |</w:t>
      </w:r>
    </w:p>
    <w:p w14:paraId="64D409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þÈ | </w:t>
      </w:r>
    </w:p>
    <w:p w14:paraId="358E7CD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ÂcÉþ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3657AA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cÉþ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Eþ±</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þ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5C3F85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ÌSuÉÿqÉç |</w:t>
      </w:r>
    </w:p>
    <w:p w14:paraId="0BEBF7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ÌS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ÌSuÉþ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Eþ±</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 ÌSuÉÿqÉç | </w:t>
      </w:r>
    </w:p>
    <w:p w14:paraId="769359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0DE411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irÉÑþiÉç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0171B3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ÌSuÉÿ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þ |</w:t>
      </w:r>
    </w:p>
    <w:p w14:paraId="01ECA7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uÉþ qÉ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 lirÉ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ÌSuÉþ qÉ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uÉÎliÉþ | </w:t>
      </w:r>
    </w:p>
    <w:p w14:paraId="6ED7ED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þ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È ||</w:t>
      </w:r>
    </w:p>
    <w:p w14:paraId="6CB4C6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pÉÏ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 U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 lirÉ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zqÉÍpÉþÈ | </w:t>
      </w:r>
    </w:p>
    <w:p w14:paraId="6E26D1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þ |</w:t>
      </w:r>
    </w:p>
    <w:p w14:paraId="6231C2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liÉÏirÉÉÿ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uÉÎliÉþ | </w:t>
      </w:r>
    </w:p>
    <w:p w14:paraId="29F69E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È ||</w:t>
      </w:r>
    </w:p>
    <w:p w14:paraId="752A2D6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E1D5B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iÉÉÍpÉþÈ | xÉuÉÉïþÍpÉÈ |</w:t>
      </w:r>
    </w:p>
    <w:p w14:paraId="773FD0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ÍpÉÈ |</w:t>
      </w:r>
    </w:p>
    <w:p w14:paraId="663066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ÉuÉÉïþpÉÈ |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w:t>
      </w:r>
    </w:p>
    <w:p w14:paraId="69E4752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ÉïþpÉÏ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pÉÏ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å | </w:t>
      </w:r>
    </w:p>
    <w:p w14:paraId="7C6F3939"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F33A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 eÉlÉÉþrÉ |</w:t>
      </w:r>
    </w:p>
    <w:p w14:paraId="7B1E68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eÉlÉ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þrÉ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å eÉlÉÉþrÉ | </w:t>
      </w:r>
    </w:p>
    <w:p w14:paraId="5899AB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eÉlÉÉþrÉ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1A4EFE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lÉÉþrÉ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þrÉ lÉÈ | </w:t>
      </w:r>
    </w:p>
    <w:p w14:paraId="6393A7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285C7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51484E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DE8CA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ÏÌiÉþ M×üÍkÉ | </w:t>
      </w:r>
    </w:p>
    <w:p w14:paraId="469C65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rÉÉÈ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78DCDD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uÉÉåþ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uÉþÈ | </w:t>
      </w:r>
    </w:p>
    <w:p w14:paraId="4C3C227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3A0267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0955DF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xÉÔrÉåïÿ |</w:t>
      </w:r>
    </w:p>
    <w:p w14:paraId="3E6CD1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þ SåuÉÉ Så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ÔrÉåïÿ | </w:t>
      </w:r>
    </w:p>
    <w:p w14:paraId="6FA6449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ÉÔrÉåïÿ | ÂcÉþÈ |</w:t>
      </w:r>
    </w:p>
    <w:p w14:paraId="58A2825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þÈ | </w:t>
      </w:r>
    </w:p>
    <w:p w14:paraId="6D6E24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ÂcÉþÈ | aÉÉåwÉÑþ |</w:t>
      </w:r>
    </w:p>
    <w:p w14:paraId="356B1E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å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å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åwÉÑþ | </w:t>
      </w:r>
    </w:p>
    <w:p w14:paraId="697D41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aÉÉåwÉÑþ | AµÉåþwÉÑ |</w:t>
      </w:r>
    </w:p>
    <w:p w14:paraId="0542FBC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åwuÉµ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uÉµ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å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åwuÉµÉåþwÉÑ | </w:t>
      </w:r>
    </w:p>
    <w:p w14:paraId="75C13E87"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88C7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µÉåþwÉÑ | rÉÉÈ |</w:t>
      </w:r>
    </w:p>
    <w:p w14:paraId="475335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µ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Aµ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uÉµ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È | </w:t>
      </w:r>
    </w:p>
    <w:p w14:paraId="5E284B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rÉÉÈ | ÂcÉþÈ ||</w:t>
      </w:r>
    </w:p>
    <w:p w14:paraId="4AE49A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ÂcÉþÈ | </w:t>
      </w:r>
    </w:p>
    <w:p w14:paraId="3EFE91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ÂcÉþÈ ||</w:t>
      </w:r>
    </w:p>
    <w:p w14:paraId="470E4B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þÈ | </w:t>
      </w:r>
    </w:p>
    <w:p w14:paraId="0A7CE3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ClSìÉÿalÉÏ | iÉÉÍpÉþÈ |</w:t>
      </w:r>
    </w:p>
    <w:p w14:paraId="74402F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ÉÍpÉþÈ | </w:t>
      </w:r>
    </w:p>
    <w:p w14:paraId="5D652A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ClSìÉÿalÉÏ |</w:t>
      </w:r>
    </w:p>
    <w:p w14:paraId="0D22CA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ÏlSì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AD084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iÉÉÍpÉþÈ | xÉuÉÉïþÍpÉÈ |</w:t>
      </w:r>
    </w:p>
    <w:p w14:paraId="7C6B79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uÉÉïþÍpÉÈ | </w:t>
      </w:r>
    </w:p>
    <w:p w14:paraId="4213BF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ÉuÉÉïþÍpÉÈ | ÂcÉÿqÉç |</w:t>
      </w:r>
    </w:p>
    <w:p w14:paraId="0AB7FE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Éïþ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ÿqÉç | </w:t>
      </w:r>
    </w:p>
    <w:p w14:paraId="4FA4E5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ÂcÉÿ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03F362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cÉþqÉç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þqÉç lÉÈ | </w:t>
      </w:r>
    </w:p>
    <w:p w14:paraId="2B099B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A9411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D77EAE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C7A6DF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FD9675D"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5F0A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33477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oÉ×WûxmÉiÉå | </w:t>
      </w:r>
    </w:p>
    <w:p w14:paraId="7EE103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 erÉÉåÌiÉþÈ |</w:t>
      </w:r>
    </w:p>
    <w:p w14:paraId="194811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Qèû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erÉÉåÌiÉþUç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Qèû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Qèû erÉÉåÌiÉþÈ | </w:t>
      </w:r>
    </w:p>
    <w:p w14:paraId="7CE6E4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w:t>
      </w:r>
    </w:p>
    <w:p w14:paraId="40CBDD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ÌQûÌiÉþ ÌuÉ - UÉOèû | </w:t>
      </w:r>
    </w:p>
    <w:p w14:paraId="67EFD6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erÉÉåÌi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76F70D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rÉÉåÌiÉþ UkÉÉUrÉ SkÉÉ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erÉÉåÌiÉþ UkÉÉUrÉiÉç | </w:t>
      </w:r>
    </w:p>
    <w:p w14:paraId="7EBB99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Oèû |</w:t>
      </w:r>
    </w:p>
    <w:p w14:paraId="7DF28E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Oèû 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 QûþkÉÉUrÉ SkÉÉUrÉj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ëÉOèû | </w:t>
      </w:r>
    </w:p>
    <w:p w14:paraId="5D62FF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Oèû | erÉÉåÌiÉþÈ |</w:t>
      </w:r>
    </w:p>
    <w:p w14:paraId="39F981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Qèû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erÉÉåÌi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Oèû 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ëÉQèû erÉÉåÌiÉþÈ | </w:t>
      </w:r>
    </w:p>
    <w:p w14:paraId="33F279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Oèû |</w:t>
      </w:r>
    </w:p>
    <w:p w14:paraId="78289D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ëÉÌQûÌiÉþ xÉqÉç - UÉOèû | </w:t>
      </w:r>
    </w:p>
    <w:p w14:paraId="493D16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erÉÉåÌi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4799F5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rÉÉåÌiÉþ UkÉÉUrÉ SkÉÉ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erÉÉåÌiÉþ UkÉÉUrÉiÉç | </w:t>
      </w:r>
    </w:p>
    <w:p w14:paraId="786585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w:t>
      </w:r>
    </w:p>
    <w:p w14:paraId="69B9FF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ç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jÉç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QûþkÉÉUrÉ SkÉÉUrÉjÉç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Oèû | </w:t>
      </w:r>
    </w:p>
    <w:p w14:paraId="1F802D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 erÉÉåÌiÉþÈ |</w:t>
      </w:r>
    </w:p>
    <w:p w14:paraId="1353106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Qèû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erÉÉåÌiÉþÈ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j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Qèû erÉÉåÌiÉþÈ | </w:t>
      </w:r>
    </w:p>
    <w:p w14:paraId="74A88067"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52D2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w:t>
      </w:r>
    </w:p>
    <w:p w14:paraId="27614A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ÌQûÌiÉþ xuÉ - UÉOèû | </w:t>
      </w:r>
    </w:p>
    <w:p w14:paraId="5A82EC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erÉÉåÌi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6BA6F6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rÉÉåÌiÉþ UkÉÉUrÉ SkÉÉ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erÉÉåÌiÉþ UkÉÉUrÉiÉç | </w:t>
      </w:r>
    </w:p>
    <w:p w14:paraId="7F4AB0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6F58E3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SirÉþkÉÉUrÉiÉç | </w:t>
      </w:r>
    </w:p>
    <w:p w14:paraId="4020DF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alÉåÿ |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w:t>
      </w:r>
    </w:p>
    <w:p w14:paraId="483730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þ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alÉå ÅalÉåþ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 | </w:t>
      </w:r>
    </w:p>
    <w:p w14:paraId="084924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 ÌWû |</w:t>
      </w:r>
    </w:p>
    <w:p w14:paraId="78F812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ÌWû ÌWû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ÌWû | </w:t>
      </w:r>
    </w:p>
    <w:p w14:paraId="5FE529E3"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13</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40</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9</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5</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11</w:t>
      </w:r>
      <w:r w:rsidRPr="00421C1E">
        <w:rPr>
          <w:rFonts w:ascii="BRH Devanagari" w:hAnsi="BRH Devanagari" w:cs="BRH Devanagari"/>
          <w:color w:val="000000"/>
          <w:sz w:val="32"/>
          <w:szCs w:val="32"/>
          <w:lang w:val="it-IT"/>
        </w:rPr>
        <w:t xml:space="preserve">)-  </w:t>
      </w:r>
      <w:r w:rsidRPr="00256656">
        <w:rPr>
          <w:rFonts w:ascii="BRH Devanagari Extra" w:hAnsi="BRH Devanagari Extra" w:cs="BRH Devanagari"/>
          <w:color w:val="000000"/>
          <w:sz w:val="32"/>
          <w:szCs w:val="32"/>
          <w:lang w:val="it-IT"/>
        </w:rPr>
        <w:t>ÌWû</w:t>
      </w:r>
      <w:r w:rsidRPr="00421C1E">
        <w:rPr>
          <w:rFonts w:ascii="BRH Devanagari" w:hAnsi="BRH Devanagari" w:cs="BRH Devanagari"/>
          <w:color w:val="000000"/>
          <w:sz w:val="32"/>
          <w:szCs w:val="32"/>
          <w:lang w:val="it-IT"/>
        </w:rPr>
        <w:t xml:space="preserve"> | rÉå |</w:t>
      </w:r>
    </w:p>
    <w:p w14:paraId="7584DAFA"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 xml:space="preserve">ÌWû rÉå rÉå </w:t>
      </w:r>
      <w:r w:rsidRPr="00256656">
        <w:rPr>
          <w:rFonts w:ascii="BRH Devanagari Extra" w:hAnsi="BRH Devanagari Extra" w:cs="BRH Devanagari"/>
          <w:color w:val="000000"/>
          <w:sz w:val="32"/>
          <w:szCs w:val="32"/>
          <w:lang w:val="it-IT"/>
        </w:rPr>
        <w:t>ÌWû ÌW</w:t>
      </w:r>
      <w:r w:rsidRPr="00421C1E">
        <w:rPr>
          <w:rFonts w:ascii="BRH Devanagari" w:hAnsi="BRH Devanagari" w:cs="BRH Devanagari"/>
          <w:color w:val="000000"/>
          <w:sz w:val="32"/>
          <w:szCs w:val="32"/>
          <w:lang w:val="it-IT"/>
        </w:rPr>
        <w:t xml:space="preserve">û rÉå | </w:t>
      </w:r>
    </w:p>
    <w:p w14:paraId="04D1B0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rÉå | iÉu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p>
    <w:p w14:paraId="7B5F30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iÉuÉþ | </w:t>
      </w:r>
    </w:p>
    <w:p w14:paraId="0DDCBB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iÉuÉþ | AµÉÉþx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p>
    <w:p w14:paraId="6822CF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uÉ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ÅµÉ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ÉµÉÉþxÉÈ | </w:t>
      </w:r>
    </w:p>
    <w:p w14:paraId="1A8F02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AµÉÉþxÉÈ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p>
    <w:p w14:paraId="7B6B2E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µÉÉþxÉÉå Såu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Éå ÅµÉÉþxÉÉå SåuÉ | </w:t>
      </w:r>
    </w:p>
    <w:p w14:paraId="59D7DE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u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p>
    <w:p w14:paraId="49883FA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uÉþÈ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uÉÉåþ SåuÉ SåuÉ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uÉþÈ | </w:t>
      </w:r>
    </w:p>
    <w:p w14:paraId="0AFE47A7"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0F99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u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p>
    <w:p w14:paraId="69874A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uÉþÈ | </w:t>
      </w:r>
    </w:p>
    <w:p w14:paraId="0648BD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AUÿqÉç | uÉWûþÎliÉ |</w:t>
      </w:r>
    </w:p>
    <w:p w14:paraId="2FAC94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Wûþ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ir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uÉWûþÎliÉ | </w:t>
      </w:r>
    </w:p>
    <w:p w14:paraId="0AD8680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uÉWûþÎliÉ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uÉþÈ ||</w:t>
      </w:r>
    </w:p>
    <w:p w14:paraId="2B1B00A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ûþ l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uÉþ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ûþ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ûþ l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uÉþÈ | </w:t>
      </w:r>
    </w:p>
    <w:p w14:paraId="45F3C3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uÉþÈ ||</w:t>
      </w:r>
    </w:p>
    <w:p w14:paraId="339399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uÉþÈ | </w:t>
      </w:r>
    </w:p>
    <w:p w14:paraId="406FAD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 ÌWû |</w:t>
      </w:r>
    </w:p>
    <w:p w14:paraId="17582A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ÌWû ÌWû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ÌWû | </w:t>
      </w:r>
    </w:p>
    <w:p w14:paraId="2C5049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ÌWû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lÉç |</w:t>
      </w:r>
    </w:p>
    <w:p w14:paraId="1F2809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 Så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lÉç S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ÌWû ÌWû Så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ÕûiÉþqÉÉlÉç | </w:t>
      </w:r>
    </w:p>
    <w:p w14:paraId="5E0648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lÉç | AµÉÉlÉç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14:paraId="32227A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µÉÉÿlÉç S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lÉç S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µÉÉlÉçþ | </w:t>
      </w:r>
    </w:p>
    <w:p w14:paraId="6FD168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l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14:paraId="4F9191C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lÉÌiÉþ SåuÉ - WÕûiÉþqÉÉlÉç | </w:t>
      </w:r>
    </w:p>
    <w:p w14:paraId="1E92CE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AµÉÉlÉç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14:paraId="0118F3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µÉÉ(aqÉç)þ Aal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Å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µÉÉ(aqÉç)þ AalÉå | </w:t>
      </w:r>
    </w:p>
    <w:p w14:paraId="354ADE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14:paraId="144E080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 UþalÉå A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ÏÈ | </w:t>
      </w:r>
    </w:p>
    <w:p w14:paraId="10964D06"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586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14:paraId="61D7CD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 ËUþuÉåu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Ï ËUþuÉ | </w:t>
      </w:r>
    </w:p>
    <w:p w14:paraId="2EF6ED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14:paraId="52040F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iÉÏþuÉ | </w:t>
      </w:r>
    </w:p>
    <w:p w14:paraId="00E462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ÌlÉ | WûÉåiÉÉÿ |</w:t>
      </w:r>
    </w:p>
    <w:p w14:paraId="54A75D7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ûÉå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ûÉåiÉÉÿ | </w:t>
      </w:r>
    </w:p>
    <w:p w14:paraId="33B8E4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WûÉåiÉÉÿ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ïÈ |</w:t>
      </w:r>
    </w:p>
    <w:p w14:paraId="572CE5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ÉåiÉÉþ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ïÈ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åï WûÉå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iÉÉþ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ïÈ | </w:t>
      </w:r>
    </w:p>
    <w:p w14:paraId="707DB4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ï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2175FE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ïÈ xÉþSÈ xÉSÈ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ïÈ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ïÈ xÉþSÈ | </w:t>
      </w:r>
    </w:p>
    <w:p w14:paraId="46B48B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17471A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SÈ | </w:t>
      </w:r>
    </w:p>
    <w:p w14:paraId="1DE118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F85BD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 ¶ÉþxMülS cÉxMülS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Éå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 ¶ÉþxMülS | </w:t>
      </w:r>
    </w:p>
    <w:p w14:paraId="28D2E1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3D2DF0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cÉþxMülS cÉxMülS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267B0B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AlÉÑþ |</w:t>
      </w:r>
    </w:p>
    <w:p w14:paraId="596345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qÉluÉlÉÑþ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qÉlÉÑþ | </w:t>
      </w:r>
    </w:p>
    <w:p w14:paraId="505D6D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lÉÑþ | ±ÉqÉç |</w:t>
      </w:r>
    </w:p>
    <w:p w14:paraId="2B30373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qÉç ±É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qÉç | </w:t>
      </w:r>
    </w:p>
    <w:p w14:paraId="73C25972"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EE53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Éq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2F1608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ÉqÉç ±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7B4794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407EA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cÉþ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cÉþ | </w:t>
      </w:r>
    </w:p>
    <w:p w14:paraId="3EB27B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ÉåÌlÉÿqÉç |</w:t>
      </w:r>
    </w:p>
    <w:p w14:paraId="602C7D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þqÉç c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ÿqÉç | </w:t>
      </w:r>
    </w:p>
    <w:p w14:paraId="25C691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rÉÉåÌlÉÿqÉç | AlÉÑþ |</w:t>
      </w:r>
    </w:p>
    <w:p w14:paraId="4DBA48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Ñþ | </w:t>
      </w:r>
    </w:p>
    <w:p w14:paraId="7E8D61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AlÉÑþ | rÉÈ |</w:t>
      </w:r>
    </w:p>
    <w:p w14:paraId="10DB9F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Éå Å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È | </w:t>
      </w:r>
    </w:p>
    <w:p w14:paraId="547706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r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53A6A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Éþ | </w:t>
      </w:r>
    </w:p>
    <w:p w14:paraId="5D1D53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ÔuÉïþÈ ||</w:t>
      </w:r>
    </w:p>
    <w:p w14:paraId="492612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ÔuÉïþ¶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þÈ | </w:t>
      </w:r>
    </w:p>
    <w:p w14:paraId="54A96F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mÉÔuÉïþÈ ||</w:t>
      </w:r>
    </w:p>
    <w:p w14:paraId="0328F8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þÈ | </w:t>
      </w:r>
    </w:p>
    <w:p w14:paraId="55D7A0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ÿqÉç | rÉÉåÌlÉÿqÉç |</w:t>
      </w:r>
    </w:p>
    <w:p w14:paraId="4C451C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þ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þ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rÉÉåÌlÉÿqÉç | </w:t>
      </w:r>
    </w:p>
    <w:p w14:paraId="125331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rÉÉåÌlÉÿqÉç | AlÉÑþ |</w:t>
      </w:r>
    </w:p>
    <w:p w14:paraId="1CA8E16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Ñþ | </w:t>
      </w:r>
    </w:p>
    <w:p w14:paraId="15DC04E9"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B525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AlÉÑ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w:t>
      </w:r>
    </w:p>
    <w:p w14:paraId="247EBE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gcÉUþliÉqÉç | </w:t>
      </w:r>
    </w:p>
    <w:p w14:paraId="2D6547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w:t>
      </w:r>
    </w:p>
    <w:p w14:paraId="216AD3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qÉç | </w:t>
      </w:r>
    </w:p>
    <w:p w14:paraId="1A5183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w:t>
      </w:r>
    </w:p>
    <w:p w14:paraId="4439C1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xÉÇ - cÉUþliÉqÉç | </w:t>
      </w:r>
    </w:p>
    <w:p w14:paraId="76D0E6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 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71C3B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eÉÑþWûÉåÍqÉ eÉÑWûÉåÍqÉ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qÉç eÉÑþWûÉåÍqÉ | </w:t>
      </w:r>
    </w:p>
    <w:p w14:paraId="2126326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lÉÑþ |</w:t>
      </w:r>
    </w:p>
    <w:p w14:paraId="51691F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rÉluÉlÉÑþ eÉÑWûÉåÍqÉ eÉÑ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rÉlÉÑþ | </w:t>
      </w:r>
    </w:p>
    <w:p w14:paraId="48F0B31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AlÉÑ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t>
      </w:r>
    </w:p>
    <w:p w14:paraId="55128C1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ÉluÉ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 </w:t>
      </w:r>
    </w:p>
    <w:p w14:paraId="4395EE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 WûÉå§ÉÉÿÈ ||</w:t>
      </w:r>
    </w:p>
    <w:p w14:paraId="69E9C1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ûÉå§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ÉÉÿ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WûÉå§ÉÉÿÈ | </w:t>
      </w:r>
    </w:p>
    <w:p w14:paraId="47B680D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WûÉå§ÉÉÿÈ ||</w:t>
      </w:r>
    </w:p>
    <w:p w14:paraId="3F790D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Éå§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ÉÉÿÈ | </w:t>
      </w:r>
    </w:p>
    <w:p w14:paraId="21F847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pÉÔÿi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w:t>
      </w:r>
    </w:p>
    <w:p w14:paraId="4CEA6D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pÉÔþ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qÉ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pÉÔþ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 </w:t>
      </w:r>
    </w:p>
    <w:p w14:paraId="5880AD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 ÌuÉµÉþxrÉ |</w:t>
      </w:r>
    </w:p>
    <w:p w14:paraId="5B993A0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Ç Æ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Ç ÆÌuÉµÉþxrÉ | </w:t>
      </w:r>
    </w:p>
    <w:p w14:paraId="205468ED"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A17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uÉµÉþxrÉ | pÉÑuÉþlÉxrÉ |</w:t>
      </w:r>
    </w:p>
    <w:p w14:paraId="726233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 | </w:t>
      </w:r>
    </w:p>
    <w:p w14:paraId="3C62361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pÉÑuÉþlÉxrÉ | uÉÉÎeÉþlÉqÉç |</w:t>
      </w:r>
    </w:p>
    <w:p w14:paraId="1EC121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Îe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Îe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ÎeÉþlÉqÉç | </w:t>
      </w:r>
    </w:p>
    <w:p w14:paraId="721F2C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uÉÉÎeÉþl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w:t>
      </w:r>
    </w:p>
    <w:p w14:paraId="310C25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ÎeÉþ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Uç uÉÉÎe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ÎeÉþ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È | </w:t>
      </w:r>
    </w:p>
    <w:p w14:paraId="3A0AFE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u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w:t>
      </w:r>
    </w:p>
    <w:p w14:paraId="52CF7D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Uç uÉæÿµ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uÉæµ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Uç uÉæÿµ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xrÉþ | </w:t>
      </w:r>
    </w:p>
    <w:p w14:paraId="7CFB6E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u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4C338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cÉ cÉ uÉæµ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uÉæµ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xrÉþ cÉ | </w:t>
      </w:r>
    </w:p>
    <w:p w14:paraId="6065AB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76DF7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cÉåÌiÉþ cÉ | </w:t>
      </w:r>
    </w:p>
    <w:p w14:paraId="10AF270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erÉÉåÌiÉþwÉÉ |</w:t>
      </w:r>
    </w:p>
    <w:p w14:paraId="2A78F0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Uç erÉÉåÌiÉ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rÉÉåÌiÉ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Uç erÉÉåÌiÉþwÉÉ | </w:t>
      </w:r>
    </w:p>
    <w:p w14:paraId="7CA347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erÉÉåÌiÉþwÉÉ | erÉÉåÌiÉþwqÉÉlÉç |</w:t>
      </w:r>
    </w:p>
    <w:p w14:paraId="1EFD4F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rÉÉåÌiÉ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rÉÉåÌiÉþ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erÉÉåÌiÉþ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erÉÉåÌiÉ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rÉÉåÌiÉ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rÉÉåÌiÉþwqÉÉlÉç | </w:t>
      </w:r>
    </w:p>
    <w:p w14:paraId="76D658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erÉÉåÌiÉþwqÉÉlÉç |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È |</w:t>
      </w:r>
    </w:p>
    <w:p w14:paraId="181AFC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rÉÉåÌiÉþwqÉÉlÉç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Éå erÉÉåÌiÉþ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erÉÉåÌiÉþwqÉÉlÉç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YqÉÈ | </w:t>
      </w:r>
    </w:p>
    <w:p w14:paraId="5E68111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È | uÉcÉïþxÉÉ |</w:t>
      </w:r>
    </w:p>
    <w:p w14:paraId="5965368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Éå uÉcÉï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ïþxÉÉ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YqÉÉå uÉcÉïþxÉÉ | </w:t>
      </w:r>
    </w:p>
    <w:p w14:paraId="1AEA1E08"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8EE0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uÉcÉïþxÉÉ | uÉcÉïþxuÉÉlÉç ||</w:t>
      </w:r>
    </w:p>
    <w:p w14:paraId="5E5459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cÉï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ïþx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uÉcÉïþx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uÉcÉï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ï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ïþxuÉÉlÉç | </w:t>
      </w:r>
    </w:p>
    <w:p w14:paraId="650C4B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uÉcÉïþxuÉÉlÉç ||</w:t>
      </w:r>
    </w:p>
    <w:p w14:paraId="23CB50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cÉïþx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ïþxuÉÉlÉç | </w:t>
      </w:r>
    </w:p>
    <w:p w14:paraId="49EA44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B507D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iuÉÉÿ 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çcÉ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å iuÉÉÿ | </w:t>
      </w:r>
    </w:p>
    <w:p w14:paraId="19DF87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w:t>
      </w:r>
    </w:p>
    <w:p w14:paraId="2F7097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iuÉÉÿ iuÉÉ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å | </w:t>
      </w:r>
    </w:p>
    <w:p w14:paraId="0D6F0C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84D5E5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iuÉÉÿ iuÉÉ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å iuÉÉÿ | </w:t>
      </w:r>
    </w:p>
    <w:p w14:paraId="4B280F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qÉç |</w:t>
      </w:r>
    </w:p>
    <w:p w14:paraId="5AEF7B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iuÉÉÿ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qÉç | </w:t>
      </w:r>
    </w:p>
    <w:p w14:paraId="30593B8B"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0</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41</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9</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6</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0</w:t>
      </w:r>
      <w:r w:rsidRPr="00421C1E">
        <w:rPr>
          <w:rFonts w:ascii="BRH Devanagari" w:hAnsi="BRH Devanagari" w:cs="BRH Devanagari"/>
          <w:color w:val="000000"/>
          <w:sz w:val="32"/>
          <w:szCs w:val="32"/>
          <w:lang w:val="it-IT"/>
        </w:rPr>
        <w:t xml:space="preserve">)-  </w:t>
      </w:r>
      <w:r w:rsidRPr="00B767E9">
        <w:rPr>
          <w:rFonts w:ascii="BRH Devanagari Extra" w:hAnsi="BRH Devanagari Extra" w:cs="BRH Devanagari"/>
          <w:color w:val="000000"/>
          <w:sz w:val="32"/>
          <w:szCs w:val="32"/>
          <w:lang w:val="it-IT"/>
        </w:rPr>
        <w:t>xÉq</w:t>
      </w:r>
      <w:r w:rsidRPr="00421C1E">
        <w:rPr>
          <w:rFonts w:ascii="BRH Devanagari" w:hAnsi="BRH Devanagari" w:cs="BRH Devanagari"/>
          <w:color w:val="000000"/>
          <w:sz w:val="32"/>
          <w:szCs w:val="32"/>
          <w:lang w:val="it-IT"/>
        </w:rPr>
        <w:t>Éç | CiÉç | (</w:t>
      </w:r>
      <w:r w:rsidR="00EA213B" w:rsidRPr="00421C1E">
        <w:rPr>
          <w:rFonts w:ascii="Arial" w:hAnsi="Arial" w:cs="BRH Devanagari"/>
          <w:color w:val="000000"/>
          <w:sz w:val="24"/>
          <w:szCs w:val="32"/>
          <w:lang w:val="it-IT"/>
        </w:rPr>
        <w:t>GS</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61</w:t>
      </w:r>
      <w:r w:rsidRPr="00421C1E">
        <w:rPr>
          <w:rFonts w:ascii="BRH Devanagari" w:hAnsi="BRH Devanagari" w:cs="BRH Devanagari"/>
          <w:color w:val="000000"/>
          <w:sz w:val="32"/>
          <w:szCs w:val="32"/>
          <w:lang w:val="it-IT"/>
        </w:rPr>
        <w:t>)</w:t>
      </w:r>
    </w:p>
    <w:p w14:paraId="6A4E1AC9"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xÉ ÍqÉÌSjÉç xÉ(aqÉç</w:t>
      </w:r>
      <w:r w:rsidRPr="00B767E9">
        <w:rPr>
          <w:rFonts w:ascii="BRH Devanagari Extra" w:hAnsi="BRH Devanagari Extra" w:cs="BRH Devanagari"/>
          <w:color w:val="000000"/>
          <w:sz w:val="32"/>
          <w:szCs w:val="32"/>
          <w:lang w:val="it-IT"/>
        </w:rPr>
        <w:t>) xÉ</w:t>
      </w:r>
      <w:r w:rsidRPr="00421C1E">
        <w:rPr>
          <w:rFonts w:ascii="BRH Devanagari" w:hAnsi="BRH Devanagari" w:cs="BRH Devanagari"/>
          <w:color w:val="000000"/>
          <w:sz w:val="32"/>
          <w:szCs w:val="32"/>
          <w:lang w:val="it-IT"/>
        </w:rPr>
        <w:t xml:space="preserve"> ÍqÉiÉç | </w:t>
      </w:r>
    </w:p>
    <w:p w14:paraId="516682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CiÉç | 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p>
    <w:p w14:paraId="64A203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jÉç xÉëþuÉÎliÉ xÉë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iÉÏÌSjÉç xÉëþuÉÎliÉ | </w:t>
      </w:r>
    </w:p>
    <w:p w14:paraId="365E57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p>
    <w:p w14:paraId="5C4B41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þÈ xÉëuÉÎliÉ xÉëuÉÎl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iÉþÈ | </w:t>
      </w:r>
    </w:p>
    <w:p w14:paraId="4E1762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þÈ | l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p>
    <w:p w14:paraId="7236406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 l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 | </w:t>
      </w:r>
    </w:p>
    <w:p w14:paraId="26512814"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7B42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lÉ | kÉålÉÉÿ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p>
    <w:p w14:paraId="1DB44F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 kÉå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å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 lÉ kÉålÉÉÿÈ | </w:t>
      </w:r>
    </w:p>
    <w:p w14:paraId="2950F6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kÉålÉÉÿ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p>
    <w:p w14:paraId="221466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å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ålÉÉÿÈ | </w:t>
      </w:r>
    </w:p>
    <w:p w14:paraId="03A934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È |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w:t>
      </w:r>
    </w:p>
    <w:p w14:paraId="0D440D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Uç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Åli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Uç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É | </w:t>
      </w:r>
    </w:p>
    <w:p w14:paraId="06BA34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 qÉlÉþxÉÉ |</w:t>
      </w:r>
    </w:p>
    <w:p w14:paraId="308AE0F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qÉl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þxÉÉ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É qÉlÉþxÉÉ | </w:t>
      </w:r>
    </w:p>
    <w:p w14:paraId="5AE660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qÉlÉþxÉÉ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ÉÈ ||</w:t>
      </w:r>
    </w:p>
    <w:p w14:paraId="531FE4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lÉþxÉÉ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ÉÈ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þxÉÉ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ÉÈ | </w:t>
      </w:r>
    </w:p>
    <w:p w14:paraId="099CE5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ÉÈ ||</w:t>
      </w:r>
    </w:p>
    <w:p w14:paraId="631993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ÉÈ | </w:t>
      </w:r>
    </w:p>
    <w:p w14:paraId="67483B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 kÉÉUÉÿÈ |</w:t>
      </w:r>
    </w:p>
    <w:p w14:paraId="592151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þ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ÿÈ | </w:t>
      </w:r>
    </w:p>
    <w:p w14:paraId="6E3D04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kÉÉUÉÿ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w:t>
      </w:r>
    </w:p>
    <w:p w14:paraId="35D08D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ÉUÉ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þÍpÉ k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pÉ | </w:t>
      </w:r>
    </w:p>
    <w:p w14:paraId="1CCDBB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B938D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cÉÉþMüzÉÏÍqÉ cÉÉMüzÉÏ q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rÉþÍpÉ cÉÉþMüzÉÏÍqÉ | </w:t>
      </w:r>
    </w:p>
    <w:p w14:paraId="06A2E9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2E870F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ÏÌiÉþ cÉÉMüzÉÏÍqÉ | </w:t>
      </w:r>
    </w:p>
    <w:p w14:paraId="1A439505"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B8A5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rÉþÈ |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È |</w:t>
      </w:r>
    </w:p>
    <w:p w14:paraId="1F9ED6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rÉÉåþ uÉå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uÉå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ÌWû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rÉÉåþ ÌW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rÉÉåþ uÉå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È | </w:t>
      </w:r>
    </w:p>
    <w:p w14:paraId="2B8798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È | qÉSèkrÉåÿ |</w:t>
      </w:r>
    </w:p>
    <w:p w14:paraId="0BED96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qÉSèk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þ uÉå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uÉå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Éå qÉSèkrÉåÿ | </w:t>
      </w:r>
    </w:p>
    <w:p w14:paraId="34AB28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qÉSèkrÉåÿ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25329A9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SèkrÉþ AÉxÉÉ qÉÉ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qÉSèk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þ AÉxÉÉqÉç | </w:t>
      </w:r>
    </w:p>
    <w:p w14:paraId="2160D6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1AFF1E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irÉÉþxÉÉqÉç | </w:t>
      </w:r>
    </w:p>
    <w:p w14:paraId="483E7C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iÉÎxqÉ³Éçþ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p>
    <w:p w14:paraId="203B63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ÎxqÉlÉçÿ jxÉÑ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 xiÉÎx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a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ÎxqÉlÉçÿ jxÉÑ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ïÈ | </w:t>
      </w:r>
    </w:p>
    <w:p w14:paraId="215DD6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p>
    <w:p w14:paraId="280CB8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ï qÉþ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lÉç qÉþ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jÉç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ï qÉþ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üiÉç | </w:t>
      </w:r>
    </w:p>
    <w:p w14:paraId="0B1FCF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p>
    <w:p w14:paraId="5E55A1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 CÌiÉþ xÉÑ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ïÈ | </w:t>
      </w:r>
    </w:p>
    <w:p w14:paraId="162724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iÉç | M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p>
    <w:p w14:paraId="76C0D7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iÉç MÑüþ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MÑüþ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qÉþ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lÉç qÉþ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iÉç MÑüþ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Ï | </w:t>
      </w:r>
    </w:p>
    <w:p w14:paraId="5F19A6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p>
    <w:p w14:paraId="761516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üÌSÌiÉþ qÉkÉÑ - M×üiÉç | </w:t>
      </w:r>
    </w:p>
    <w:p w14:paraId="220187F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M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 pÉeÉ³Éçþ |</w:t>
      </w:r>
    </w:p>
    <w:p w14:paraId="2FCA7FE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p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pÉeÉþlÉç MÑü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MÑüþ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Ï pÉeÉ³Éçþ | </w:t>
      </w:r>
    </w:p>
    <w:p w14:paraId="069A757A"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997C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pÉeÉ³Éçþ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14FB0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eÉþlÉç lÉÉxiÉ AÉ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pÉeÉþlÉç lÉÉxiÉå | </w:t>
      </w:r>
    </w:p>
    <w:p w14:paraId="392151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qÉkÉÑþ |</w:t>
      </w:r>
    </w:p>
    <w:p w14:paraId="4E376B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uÉÉÿxiÉ AÉ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 </w:t>
      </w:r>
    </w:p>
    <w:p w14:paraId="3F1796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kÉÑþ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prÉÈ ||</w:t>
      </w:r>
    </w:p>
    <w:p w14:paraId="06F5C8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prÉÉå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iÉÉÿprÉÈ | </w:t>
      </w:r>
    </w:p>
    <w:p w14:paraId="1E0877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prÉÈ ||</w:t>
      </w:r>
    </w:p>
    <w:p w14:paraId="45EB04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iÉÉÿprÉÈ | </w:t>
      </w:r>
    </w:p>
    <w:p w14:paraId="641095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iÉxrÉþ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B35CB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xrÉÉþxÉiÉ AÉxÉ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xrÉÉþxÉiÉå | </w:t>
      </w:r>
    </w:p>
    <w:p w14:paraId="09C66C8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ûUþrÉÈ |</w:t>
      </w:r>
    </w:p>
    <w:p w14:paraId="1C3D1E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rÉ AÉxÉiÉ AÉxÉ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rÉÈ | </w:t>
      </w:r>
    </w:p>
    <w:p w14:paraId="6FBF50F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WûUþrÉ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t>
      </w:r>
    </w:p>
    <w:p w14:paraId="19924F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Uþr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ûUþ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r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 </w:t>
      </w:r>
    </w:p>
    <w:p w14:paraId="1D0962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 iÉÏUåÿ |</w:t>
      </w:r>
    </w:p>
    <w:p w14:paraId="0C0F9B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iÉÏ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ÏUå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iÉÏUåÿ | </w:t>
      </w:r>
    </w:p>
    <w:p w14:paraId="4DBFC2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iÉÏUåÿ |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qÉç |</w:t>
      </w:r>
    </w:p>
    <w:p w14:paraId="50A766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ÏUåÿ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aaÉç)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qÉç iÉÏ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ÏUåÿ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ÉqÉç | </w:t>
      </w:r>
    </w:p>
    <w:p w14:paraId="411353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qÉç | SÒWûÉþlÉÉÈ |</w:t>
      </w:r>
    </w:p>
    <w:p w14:paraId="1D8968C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qÉç 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ÒWûÉþlÉÉÈ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aaÉç)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ÉqÉç SÒWûÉþlÉÉÈ | </w:t>
      </w:r>
    </w:p>
    <w:p w14:paraId="3B8459CE"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75F5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qÉç |</w:t>
      </w:r>
    </w:p>
    <w:p w14:paraId="4B5141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ÉÍqÉÌiÉþ xuÉ - kÉÉqÉç | </w:t>
      </w:r>
    </w:p>
    <w:p w14:paraId="074C94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SÒWûÉþlÉ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þxrÉ |</w:t>
      </w:r>
    </w:p>
    <w:p w14:paraId="1FDFD6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ÒWûÉþl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þ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ÒWûÉþl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iÉþxrÉ | </w:t>
      </w:r>
    </w:p>
    <w:p w14:paraId="6924A90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þxrÉ | kÉÉUÉÿqÉç ||</w:t>
      </w:r>
    </w:p>
    <w:p w14:paraId="3E74B9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kÉÉUÉ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þ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ÿqÉç | </w:t>
      </w:r>
    </w:p>
    <w:p w14:paraId="1EFFFB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  kÉÉUÉÿqÉç ||</w:t>
      </w:r>
    </w:p>
    <w:p w14:paraId="5D71279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ÿqÉç | </w:t>
      </w:r>
    </w:p>
    <w:p w14:paraId="590899EE" w14:textId="77777777" w:rsidR="00B767E9" w:rsidRPr="00B767E9" w:rsidRDefault="00B767E9" w:rsidP="00B767E9">
      <w:pPr>
        <w:widowControl w:val="0"/>
        <w:autoSpaceDE w:val="0"/>
        <w:autoSpaceDN w:val="0"/>
        <w:adjustRightInd w:val="0"/>
        <w:spacing w:after="0" w:line="240" w:lineRule="auto"/>
        <w:jc w:val="center"/>
        <w:rPr>
          <w:rFonts w:ascii="Arial" w:hAnsi="Arial" w:cs="Arial"/>
          <w:b/>
          <w:bCs/>
          <w:color w:val="000000"/>
          <w:sz w:val="32"/>
          <w:szCs w:val="32"/>
          <w:lang w:val="it-IT"/>
        </w:rPr>
      </w:pPr>
      <w:r w:rsidRPr="00B767E9">
        <w:rPr>
          <w:rFonts w:ascii="Arial" w:hAnsi="Arial" w:cs="Arial"/>
          <w:b/>
          <w:bCs/>
          <w:color w:val="000000"/>
          <w:sz w:val="32"/>
          <w:szCs w:val="32"/>
          <w:lang w:val="it-IT"/>
        </w:rPr>
        <w:t>=======</w:t>
      </w:r>
    </w:p>
    <w:p w14:paraId="3A0623A4" w14:textId="77777777" w:rsidR="00B767E9"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767E9" w:rsidSect="00421C1E">
          <w:headerReference w:type="even" r:id="rId27"/>
          <w:pgSz w:w="12240" w:h="15840"/>
          <w:pgMar w:top="1134" w:right="1134" w:bottom="1134" w:left="1134" w:header="720" w:footer="720" w:gutter="0"/>
          <w:cols w:space="720"/>
          <w:noEndnote/>
          <w:docGrid w:linePitch="299"/>
        </w:sectPr>
      </w:pPr>
    </w:p>
    <w:p w14:paraId="18921ECD" w14:textId="77777777" w:rsidR="00B767E9" w:rsidRPr="00913941" w:rsidRDefault="00B767E9" w:rsidP="00B767E9">
      <w:pPr>
        <w:pStyle w:val="Heading3"/>
        <w:spacing w:line="240" w:lineRule="auto"/>
      </w:pPr>
      <w:bookmarkStart w:id="20" w:name="_Toc125733507"/>
      <w:r w:rsidRPr="009154D3">
        <w:lastRenderedPageBreak/>
        <w:t xml:space="preserve">AlÉÑuÉÉMüqÉç </w:t>
      </w:r>
      <w:r w:rsidRPr="00FB23F5">
        <w:rPr>
          <w:rFonts w:ascii="Arial" w:hAnsi="Arial"/>
          <w:sz w:val="32"/>
        </w:rPr>
        <w:t>1</w:t>
      </w:r>
      <w:r>
        <w:rPr>
          <w:rFonts w:ascii="Arial" w:hAnsi="Arial"/>
          <w:sz w:val="32"/>
          <w:lang w:val="en-US"/>
        </w:rPr>
        <w:t>0</w:t>
      </w:r>
      <w:r w:rsidRPr="009154D3">
        <w:t xml:space="preserve"> - </w:t>
      </w:r>
      <w:r w:rsidRPr="00913941">
        <w:t>eÉOûÉ</w:t>
      </w:r>
      <w:bookmarkEnd w:id="20"/>
    </w:p>
    <w:p w14:paraId="38B458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qÉç | aÉpÉïÿqÉç |</w:t>
      </w:r>
    </w:p>
    <w:p w14:paraId="79AA1E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qÉç aÉ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aÉpÉïþ qÉÉ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 qÉÉþ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rÉqÉç aÉpÉïÿqÉç | </w:t>
      </w:r>
    </w:p>
    <w:p w14:paraId="0E510A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ÉpÉïÿqÉç | mÉrÉþxÉÉ |</w:t>
      </w:r>
    </w:p>
    <w:p w14:paraId="560BFE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r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aÉ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mÉrÉþxÉÉ | </w:t>
      </w:r>
    </w:p>
    <w:p w14:paraId="252D85F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mÉrÉþxÉÉ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³Éç |</w:t>
      </w:r>
    </w:p>
    <w:p w14:paraId="5E78A5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rÉþxÉÉ x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lÉç jx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lÉç mÉr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 x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geÉ³Éç | </w:t>
      </w:r>
    </w:p>
    <w:p w14:paraId="555ED6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³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w:t>
      </w:r>
    </w:p>
    <w:p w14:paraId="324A78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lÉç 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x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lÉç jx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lÉç 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xÉëþxrÉ | </w:t>
      </w:r>
    </w:p>
    <w:p w14:paraId="6DF400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³Éç |</w:t>
      </w:r>
    </w:p>
    <w:p w14:paraId="44B7786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Í³ÉÌiÉþ x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geÉ³Éç | </w:t>
      </w:r>
    </w:p>
    <w:p w14:paraId="4D9372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w:t>
      </w:r>
    </w:p>
    <w:p w14:paraId="2C89F8C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mÉë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qÉç | </w:t>
      </w:r>
    </w:p>
    <w:p w14:paraId="441A48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ÃþmÉqÉç ||</w:t>
      </w:r>
    </w:p>
    <w:p w14:paraId="3F5A79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Ãþm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ÃþmÉqÉç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mÉë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ÃþmÉqÉç | </w:t>
      </w:r>
    </w:p>
    <w:p w14:paraId="0CF920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w:t>
      </w:r>
    </w:p>
    <w:p w14:paraId="4C5FE6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ÍqÉÌiÉþ mÉëÌiÉ - qÉÉqÉç | </w:t>
      </w:r>
    </w:p>
    <w:p w14:paraId="1614D2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ÃþmÉqÉç ||</w:t>
      </w:r>
    </w:p>
    <w:p w14:paraId="37CD0D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Ã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 - Ã</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508260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mÉËUþ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Xça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4B6A8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Uþ uÉ×ÎXçakÉ uÉ×ÎXça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uÉ×ÎXçakÉ | </w:t>
      </w:r>
    </w:p>
    <w:p w14:paraId="5E670C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Xça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ûUþxÉÉ |</w:t>
      </w:r>
    </w:p>
    <w:p w14:paraId="3261D8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Xça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xÉÉ uÉ×ÎXçakÉ uÉ×ÎXça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xÉÉ | </w:t>
      </w:r>
    </w:p>
    <w:p w14:paraId="6EC903A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WûUþxÉÉ | q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309D08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U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WûU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 </w:t>
      </w:r>
    </w:p>
    <w:p w14:paraId="135E44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q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227586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qÉÉ ÅprÉþÍpÉ qÉÉ qÉÉ ÅÍpÉ | </w:t>
      </w:r>
    </w:p>
    <w:p w14:paraId="11B05E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361E72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qÉ×þ¤ÉÉå qÉ×¤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rÉþÍpÉ qÉ×þ¤ÉÈ | </w:t>
      </w:r>
    </w:p>
    <w:p w14:paraId="491BCA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4A32AD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qÉç qÉ×¤ÉÉå qÉ×¤ÉÈ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rÉÑþwÉqÉç | </w:t>
      </w:r>
    </w:p>
    <w:p w14:paraId="152AFD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q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2D4FDDC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qÉç M×ühÉÑÌWû M×ühÉÑÌWû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rÉÑþwÉqÉç M×ühÉÑÌWû | </w:t>
      </w:r>
    </w:p>
    <w:p w14:paraId="6BFB02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17A20D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3EED98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3C0184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 ¶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È M×ühÉÑÌWû M×ühÉÑÌWû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È | </w:t>
      </w:r>
    </w:p>
    <w:p w14:paraId="21528B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76B1C0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È | </w:t>
      </w:r>
    </w:p>
    <w:p w14:paraId="1C3853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qÉÉ |</w:t>
      </w:r>
    </w:p>
    <w:p w14:paraId="37E771E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qÉÉ qÉå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qÉÉ | </w:t>
      </w:r>
    </w:p>
    <w:p w14:paraId="450A3537"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A847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9CF1F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7A0030E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ÿqÉç |</w:t>
      </w:r>
    </w:p>
    <w:p w14:paraId="7460F9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þ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aqÉç)þ ÌWû(aqÉç)xÉÏUç. ÌWû(aqÉç)xÉÏU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ÉSÿqÉç | </w:t>
      </w:r>
    </w:p>
    <w:p w14:paraId="473FD1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ÿ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14:paraId="76520A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þ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þ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þ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14:paraId="447364E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ÿqÉç |</w:t>
      </w:r>
    </w:p>
    <w:p w14:paraId="19F1F2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Ì² - mÉÉSÿqÉç | </w:t>
      </w:r>
    </w:p>
    <w:p w14:paraId="71FB19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 xÉWûþxÉëÉ¤É |</w:t>
      </w:r>
    </w:p>
    <w:p w14:paraId="4914DE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aqÉç) xÉWûþxÉë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ëÉ¤É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aqÉç) xÉWûþxÉëÉ¤É | </w:t>
      </w:r>
    </w:p>
    <w:p w14:paraId="40B57B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WûþxÉëÉ¤É | qÉåkÉåÿ |</w:t>
      </w:r>
    </w:p>
    <w:p w14:paraId="0D46395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Éë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ë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ë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kÉåÿ | </w:t>
      </w:r>
    </w:p>
    <w:p w14:paraId="5A1298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WûþxÉëÉ¤É |</w:t>
      </w:r>
    </w:p>
    <w:p w14:paraId="166F1F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ë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00868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qÉåkÉåÿ | AÉ |</w:t>
      </w:r>
    </w:p>
    <w:p w14:paraId="1D9945D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å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 qÉå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 | </w:t>
      </w:r>
    </w:p>
    <w:p w14:paraId="1C18A1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AÉ |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È ||</w:t>
      </w:r>
    </w:p>
    <w:p w14:paraId="7802CE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 ¶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È | </w:t>
      </w:r>
    </w:p>
    <w:p w14:paraId="1EBA8B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È ||</w:t>
      </w:r>
    </w:p>
    <w:p w14:paraId="7581DCD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È | </w:t>
      </w:r>
    </w:p>
    <w:p w14:paraId="1201B3FE"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62DE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w:t>
      </w:r>
    </w:p>
    <w:p w14:paraId="79F457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qÉç | </w:t>
      </w:r>
    </w:p>
    <w:p w14:paraId="2DD909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 AlÉÑþ |</w:t>
      </w:r>
    </w:p>
    <w:p w14:paraId="7A42A6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lÉç uÉlÉç u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 qÉlÉÑþ | </w:t>
      </w:r>
    </w:p>
    <w:p w14:paraId="69ECB1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AlÉÑ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85906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iÉå | </w:t>
      </w:r>
    </w:p>
    <w:p w14:paraId="4A544D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F2886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70BDED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lÉþ |</w:t>
      </w:r>
    </w:p>
    <w:p w14:paraId="414DC0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ÌSzÉÉÍqÉ ÌSz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 </w:t>
      </w:r>
    </w:p>
    <w:p w14:paraId="5ED2C6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iÉålÉþ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14:paraId="5709BD4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2BAE72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w:t>
      </w:r>
    </w:p>
    <w:p w14:paraId="5E5A5E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Í¶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þÈ | </w:t>
      </w:r>
    </w:p>
    <w:p w14:paraId="4BDC9F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 ÌlÉ |</w:t>
      </w:r>
    </w:p>
    <w:p w14:paraId="69E284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 </w:t>
      </w:r>
    </w:p>
    <w:p w14:paraId="31F287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Ìl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04BD4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ÉÏþS xÉÏ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ÉÏþS | </w:t>
      </w:r>
    </w:p>
    <w:p w14:paraId="382279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DA86E0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14:paraId="61916B8A"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D770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uÉÉiÉþxrÉ | kÉëÉÎeÉÿqÉç |</w:t>
      </w:r>
    </w:p>
    <w:p w14:paraId="3DF200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kÉëÉ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ÎeÉÿqÉç | </w:t>
      </w:r>
    </w:p>
    <w:p w14:paraId="080948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kÉëÉÎeÉÿqÉç | uÉÂþhÉxrÉ |</w:t>
      </w:r>
    </w:p>
    <w:p w14:paraId="6721AEF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É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kÉëÉ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uÉÂþhÉxrÉ | </w:t>
      </w:r>
    </w:p>
    <w:p w14:paraId="12435A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uÉÂþhÉxrÉ | lÉÉÍpÉÿqÉç |</w:t>
      </w:r>
    </w:p>
    <w:p w14:paraId="3CF8C5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ÍpÉÿqÉç | </w:t>
      </w:r>
    </w:p>
    <w:p w14:paraId="2EB239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lÉÉÍpÉÿqÉç | AµÉÿqÉç |</w:t>
      </w:r>
    </w:p>
    <w:p w14:paraId="064B328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µÉÿqÉç | </w:t>
      </w:r>
    </w:p>
    <w:p w14:paraId="0DDE3C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µÉÿqÉç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w:t>
      </w:r>
    </w:p>
    <w:p w14:paraId="21C619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µÉþqÉç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qÉ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µÉþqÉç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qÉç | </w:t>
      </w:r>
    </w:p>
    <w:p w14:paraId="47D7F3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w:t>
      </w:r>
    </w:p>
    <w:p w14:paraId="42AD4FB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aqÉç) x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x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aqÉç) x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xrÉþ | </w:t>
      </w:r>
    </w:p>
    <w:p w14:paraId="0DD87E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 qÉSèkrÉåÿ ||</w:t>
      </w:r>
    </w:p>
    <w:p w14:paraId="45840A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þ x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x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ÿ | </w:t>
      </w:r>
    </w:p>
    <w:p w14:paraId="758587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qÉSèkrÉåÿ ||</w:t>
      </w:r>
    </w:p>
    <w:p w14:paraId="1EAD23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ÿ | </w:t>
      </w:r>
    </w:p>
    <w:p w14:paraId="73312CE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ÍzÉzÉÑÿ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ÿqÉç |</w:t>
      </w:r>
    </w:p>
    <w:p w14:paraId="409456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zÉzÉÑþq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ÿq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zÉ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zÉzÉÑþq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ÏlÉÉÿqÉç | </w:t>
      </w:r>
    </w:p>
    <w:p w14:paraId="15BA3E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ÿqÉç | WûËUÿqÉç |</w:t>
      </w:r>
    </w:p>
    <w:p w14:paraId="24F2476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ËUþq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ÿq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ËUÿqÉç | </w:t>
      </w:r>
    </w:p>
    <w:p w14:paraId="7DA94E4B"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2D8F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WûËUÿqÉç | AÌSìþoÉÑ®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14:paraId="65E05B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ìþoÉÑ®qÉç | </w:t>
      </w:r>
    </w:p>
    <w:p w14:paraId="6B2579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ÌSìþoÉÑ®qÉç | AalÉåÿ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14:paraId="17A6B9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lÉåÿ | </w:t>
      </w:r>
    </w:p>
    <w:p w14:paraId="722EAF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ÌSìþoÉÑ®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14:paraId="040A6A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ÌSìþ -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1EA3FF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AalÉåÿ | q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14:paraId="149BEC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Å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 </w:t>
      </w:r>
    </w:p>
    <w:p w14:paraId="3CC400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14:paraId="4649F0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1D9F8E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14:paraId="0D36F07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ÌWû(aqÉç)þxÉÏUç. ÌWû(aqÉç)xÉÏ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 </w:t>
      </w:r>
    </w:p>
    <w:p w14:paraId="0FB31D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 urÉÉåþqÉ³Éç ||</w:t>
      </w:r>
    </w:p>
    <w:p w14:paraId="657815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rÉÉåþqÉlÉç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urÉÉåþqÉ³Éç | </w:t>
      </w:r>
    </w:p>
    <w:p w14:paraId="4AE352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urÉÉåþqÉ³Éç ||</w:t>
      </w:r>
    </w:p>
    <w:p w14:paraId="0DEA7A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³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 - A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14:paraId="776E1A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qÉÉ |</w:t>
      </w:r>
    </w:p>
    <w:p w14:paraId="55EED4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qÉÉ qÉå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qÉÉ | </w:t>
      </w:r>
    </w:p>
    <w:p w14:paraId="465F619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42F3CB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3339ED90"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5B6B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LMüþzÉTüqÉç |</w:t>
      </w:r>
    </w:p>
    <w:p w14:paraId="5E26C5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åMüþzÉ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MüþzÉTü(aqÉç) ÌWû(aqÉç)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åMüþzÉTüqÉç | </w:t>
      </w:r>
    </w:p>
    <w:p w14:paraId="106D588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LMüþzÉTü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14:paraId="4DE8DB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MüþzÉTü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qÉåMüþzÉ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MüþzÉTü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14:paraId="7932DB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LMüþzÉTüqÉç |</w:t>
      </w:r>
    </w:p>
    <w:p w14:paraId="2F0EB6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MüþzÉ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åMüþ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627071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w:t>
      </w:r>
    </w:p>
    <w:p w14:paraId="0EB3DE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üþÌ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üþÌ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üþÌ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 </w:t>
      </w:r>
    </w:p>
    <w:p w14:paraId="256477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ÿqÉç |</w:t>
      </w:r>
    </w:p>
    <w:p w14:paraId="1A4F44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þ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þqÉç MüÌ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üþÌ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eÉlÉÿqÉç | </w:t>
      </w:r>
    </w:p>
    <w:p w14:paraId="6E0934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ÿqÉç | uÉÉÎeÉþlÉåwÉÑ ||</w:t>
      </w:r>
    </w:p>
    <w:p w14:paraId="723F35E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ÎeÉþlÉå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ÎeÉþlÉåwÉÑ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þ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uÉÉÎeÉþlÉåwÉÑ | </w:t>
      </w:r>
    </w:p>
    <w:p w14:paraId="7E0454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uÉÉÎeÉþlÉåwÉÑ ||</w:t>
      </w:r>
    </w:p>
    <w:p w14:paraId="072EAF3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ÎeÉþ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u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ÎeÉþlÉåwÉÑ | </w:t>
      </w:r>
    </w:p>
    <w:p w14:paraId="250513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a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w:t>
      </w:r>
    </w:p>
    <w:p w14:paraId="4ED256E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a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a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qÉç | </w:t>
      </w:r>
    </w:p>
    <w:p w14:paraId="765CCC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 AlÉÑþ |</w:t>
      </w:r>
    </w:p>
    <w:p w14:paraId="61253D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lÉç uÉlÉç u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 qÉlÉÑþ | </w:t>
      </w:r>
    </w:p>
    <w:p w14:paraId="6CB80E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AlÉÑ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C1A366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iÉå | </w:t>
      </w:r>
    </w:p>
    <w:p w14:paraId="44A72F25"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C86A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FB5CB1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C3DB1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lÉþ |</w:t>
      </w:r>
    </w:p>
    <w:p w14:paraId="75BF70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ÌSzÉÉÍqÉ ÌSz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 </w:t>
      </w:r>
    </w:p>
    <w:p w14:paraId="4C4C0B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iÉålÉþ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14:paraId="1C51249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6FF50B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w:t>
      </w:r>
    </w:p>
    <w:p w14:paraId="26C117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Í¶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þÈ | </w:t>
      </w:r>
    </w:p>
    <w:p w14:paraId="589DE6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 ÌlÉ |</w:t>
      </w:r>
    </w:p>
    <w:p w14:paraId="3C9BC18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 </w:t>
      </w:r>
    </w:p>
    <w:p w14:paraId="3E5B10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Ìl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683F10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ÉÏþS xÉÏ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ÉÏþS | </w:t>
      </w:r>
    </w:p>
    <w:p w14:paraId="4EC1A0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52CF4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14:paraId="58B4DE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AeÉþxÉëqÉç | ClSÒÿqÉç |</w:t>
      </w:r>
    </w:p>
    <w:p w14:paraId="2DD931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eÉþ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eÉþ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eÉþ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ÒÿqÉç | </w:t>
      </w:r>
    </w:p>
    <w:p w14:paraId="004111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ClSÒÿ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w:t>
      </w:r>
    </w:p>
    <w:p w14:paraId="5B52AA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Òþ qÉ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qÉþ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ÍqÉl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Òþ qÉ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qÉç | </w:t>
      </w:r>
    </w:p>
    <w:p w14:paraId="0D5B09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 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qÉç |</w:t>
      </w:r>
    </w:p>
    <w:p w14:paraId="789246E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p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qÉç p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 qÉþ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qÉþ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p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ÑqÉç | </w:t>
      </w:r>
    </w:p>
    <w:p w14:paraId="1EB69CDB"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AC33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qÉç |</w:t>
      </w:r>
    </w:p>
    <w:p w14:paraId="0F3274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qÉç p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qÉç p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qÉç | </w:t>
      </w:r>
    </w:p>
    <w:p w14:paraId="1DA546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qÉç | 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89CFE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qÉÏþQû DQåû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 qÉÏþQåû | </w:t>
      </w:r>
    </w:p>
    <w:p w14:paraId="69DA84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 |</w:t>
      </w:r>
    </w:p>
    <w:p w14:paraId="7F1547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 uÉÏQû DQåû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ÍcÉþ¨ÉÉæ | </w:t>
      </w:r>
    </w:p>
    <w:p w14:paraId="6E6D267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 | lÉqÉÉåþÍpÉÈ ||</w:t>
      </w:r>
    </w:p>
    <w:p w14:paraId="6C68E4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lÉqÉÉåþÍpÉÈ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þÍpÉÈ | </w:t>
      </w:r>
    </w:p>
    <w:p w14:paraId="0F0235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 |</w:t>
      </w:r>
    </w:p>
    <w:p w14:paraId="62C645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ÌiÉþ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6B5A48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lÉqÉÉåþÍpÉÈ ||</w:t>
      </w:r>
    </w:p>
    <w:p w14:paraId="01A27B0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qÉÉå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51556F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ÉÈ | mÉuÉïþÍpÉÈ |</w:t>
      </w:r>
    </w:p>
    <w:p w14:paraId="559E1D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mÉu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u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 xÉ mÉuÉïþÍpÉÈ | </w:t>
      </w:r>
    </w:p>
    <w:p w14:paraId="2DE821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uÉïþÍpÉÈ |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È |</w:t>
      </w:r>
    </w:p>
    <w:p w14:paraId="3D5327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ÉïþÍpÉUç. G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 Gþ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È mÉu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uÉïþÍpÉUç. G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È | </w:t>
      </w:r>
    </w:p>
    <w:p w14:paraId="3A0EC7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uÉïþÍpÉÈ |</w:t>
      </w:r>
    </w:p>
    <w:p w14:paraId="63F69AE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uÉïþ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06A098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È | MüsmÉþqÉÉlÉÈ |</w:t>
      </w:r>
    </w:p>
    <w:p w14:paraId="59FB12D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È MüsmÉ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üsmÉþqÉÉlÉ G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 Gþ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È MüsmÉþqÉÉlÉÈ | </w:t>
      </w:r>
    </w:p>
    <w:p w14:paraId="100FE003"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1195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È |</w:t>
      </w:r>
    </w:p>
    <w:p w14:paraId="5997A1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 CirÉ×þiÉÑ - zÉÈ | </w:t>
      </w:r>
    </w:p>
    <w:p w14:paraId="290854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MüsmÉþqÉÉlÉÈ | aÉÉqÉç |</w:t>
      </w:r>
    </w:p>
    <w:p w14:paraId="3F968C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smÉþqÉÉ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qÉç aÉÉqÉç MüsmÉ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üsmÉþqÉÉ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qÉç | </w:t>
      </w:r>
    </w:p>
    <w:p w14:paraId="0D8C6667"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7</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43</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10</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3</w:t>
      </w:r>
      <w:r w:rsidRPr="00421C1E">
        <w:rPr>
          <w:rFonts w:ascii="BRH Devanagari" w:hAnsi="BRH Devanagari" w:cs="BRH Devanagari"/>
          <w:color w:val="000000"/>
          <w:sz w:val="32"/>
          <w:szCs w:val="32"/>
          <w:lang w:val="it-IT"/>
        </w:rPr>
        <w:t xml:space="preserve">)-  </w:t>
      </w:r>
      <w:r w:rsidRPr="00B767E9">
        <w:rPr>
          <w:rFonts w:ascii="BRH Devanagari Extra" w:hAnsi="BRH Devanagari Extra" w:cs="BRH Devanagari"/>
          <w:color w:val="000000"/>
          <w:sz w:val="32"/>
          <w:szCs w:val="32"/>
          <w:lang w:val="it-IT"/>
        </w:rPr>
        <w:t>aÉÉqÉç</w:t>
      </w:r>
      <w:r w:rsidRPr="00421C1E">
        <w:rPr>
          <w:rFonts w:ascii="BRH Devanagari" w:hAnsi="BRH Devanagari" w:cs="BRH Devanagari"/>
          <w:color w:val="000000"/>
          <w:sz w:val="32"/>
          <w:szCs w:val="32"/>
          <w:lang w:val="it-IT"/>
        </w:rPr>
        <w:t xml:space="preserve"> | qÉÉ |</w:t>
      </w:r>
    </w:p>
    <w:p w14:paraId="5E413EE7"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 xml:space="preserve">aÉÉqÉç qÉÉ </w:t>
      </w:r>
      <w:r w:rsidRPr="00B767E9">
        <w:rPr>
          <w:rFonts w:ascii="BRH Devanagari Extra" w:hAnsi="BRH Devanagari Extra" w:cs="BRH Devanagari"/>
          <w:color w:val="000000"/>
          <w:sz w:val="32"/>
          <w:szCs w:val="32"/>
          <w:lang w:val="it-IT"/>
        </w:rPr>
        <w:t>qÉÉ aÉÉqÉç</w:t>
      </w:r>
      <w:r w:rsidRPr="00421C1E">
        <w:rPr>
          <w:rFonts w:ascii="BRH Devanagari" w:hAnsi="BRH Devanagari" w:cs="BRH Devanagari"/>
          <w:color w:val="000000"/>
          <w:sz w:val="32"/>
          <w:szCs w:val="32"/>
          <w:lang w:val="it-IT"/>
        </w:rPr>
        <w:t xml:space="preserve"> aÉÉqÉç qÉÉ | </w:t>
      </w:r>
    </w:p>
    <w:p w14:paraId="08171A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79675B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0D23AD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AÌSþÌiÉqÉç |</w:t>
      </w:r>
    </w:p>
    <w:p w14:paraId="2CD6AE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aqÉç) ÌWû(aqÉç)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ÌSþÌiÉqÉç | </w:t>
      </w:r>
    </w:p>
    <w:p w14:paraId="42FA24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AÌSþÌiÉqÉç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eÉÿqÉç ||</w:t>
      </w:r>
    </w:p>
    <w:p w14:paraId="1152A56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SþÌi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eÉþ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eÉÿqÉç | </w:t>
      </w:r>
    </w:p>
    <w:p w14:paraId="2A9F7C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eÉÿqÉç ||</w:t>
      </w:r>
    </w:p>
    <w:p w14:paraId="436570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ÌuÉ - UÉeÉÿqÉç | </w:t>
      </w:r>
    </w:p>
    <w:p w14:paraId="2586CC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qÉç |</w:t>
      </w:r>
    </w:p>
    <w:p w14:paraId="3F587C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qÉç | </w:t>
      </w:r>
    </w:p>
    <w:p w14:paraId="409C66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qÉç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qÉç |</w:t>
      </w:r>
    </w:p>
    <w:p w14:paraId="4B1CC8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aqÉç) xÉ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kÉÉþUqÉç | </w:t>
      </w:r>
    </w:p>
    <w:p w14:paraId="2A4A90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qÉç | EjxÉÿqÉç |</w:t>
      </w:r>
    </w:p>
    <w:p w14:paraId="0997471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jxÉ(aqÉç)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jxÉÿqÉç | </w:t>
      </w:r>
    </w:p>
    <w:p w14:paraId="0B8DF740"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52FB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qÉç |</w:t>
      </w:r>
    </w:p>
    <w:p w14:paraId="6A94135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4DB5C4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EjxÉÿqÉç |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qÉç |</w:t>
      </w:r>
    </w:p>
    <w:p w14:paraId="513A4D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jxÉþÇ 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Ç 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jxÉþÇ 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rÉqÉÉþlÉqÉç | </w:t>
      </w:r>
    </w:p>
    <w:p w14:paraId="44BAC4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qÉç | pÉÑuÉþlÉxrÉ |</w:t>
      </w:r>
    </w:p>
    <w:p w14:paraId="4C1E5A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Ç 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pÉÑuÉþlÉxrÉ | </w:t>
      </w:r>
    </w:p>
    <w:p w14:paraId="4384A3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qÉç |</w:t>
      </w:r>
    </w:p>
    <w:p w14:paraId="526EE1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Ìu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rÉqÉÉþlÉqÉç | </w:t>
      </w:r>
    </w:p>
    <w:p w14:paraId="02D9D1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pÉÑuÉþlÉxrÉ | qÉSèkrÉåÿ ||</w:t>
      </w:r>
    </w:p>
    <w:p w14:paraId="793721B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ÿ | </w:t>
      </w:r>
    </w:p>
    <w:p w14:paraId="53164D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SèkrÉåÿ ||</w:t>
      </w:r>
    </w:p>
    <w:p w14:paraId="19A0FE5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ÿ | </w:t>
      </w:r>
    </w:p>
    <w:p w14:paraId="504AD2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 SÒWûÉþlÉÉqÉç |</w:t>
      </w:r>
    </w:p>
    <w:p w14:paraId="6176C8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SÒWûÉþlÉÉqÉç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qÉç SÒWûÉþlÉÉqÉç | </w:t>
      </w:r>
    </w:p>
    <w:p w14:paraId="24F500D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SÒWûÉþlÉÉqÉç | AÌSþÌiÉqÉç |</w:t>
      </w:r>
    </w:p>
    <w:p w14:paraId="662D94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qÉç | </w:t>
      </w:r>
    </w:p>
    <w:p w14:paraId="7D961B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ÌSþÌiÉqÉç | eÉlÉÉþrÉ |</w:t>
      </w:r>
    </w:p>
    <w:p w14:paraId="02B765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eÉlÉ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 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eÉlÉÉþrÉ | </w:t>
      </w:r>
    </w:p>
    <w:p w14:paraId="50C050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eÉlÉÉþrÉ | AalÉåÿ |</w:t>
      </w:r>
    </w:p>
    <w:p w14:paraId="7CE6D73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alÉåÿ | </w:t>
      </w:r>
    </w:p>
    <w:p w14:paraId="3EDBB81E"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332E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AalÉåÿ | qÉÉ |</w:t>
      </w:r>
    </w:p>
    <w:p w14:paraId="5C7A18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Å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 </w:t>
      </w:r>
    </w:p>
    <w:p w14:paraId="531D76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2C4C8F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103CDA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w:t>
      </w:r>
    </w:p>
    <w:p w14:paraId="099F77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ÌWû(aqÉç)þxÉÏUç. ÌWû(aqÉç)xÉÏ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 </w:t>
      </w:r>
    </w:p>
    <w:p w14:paraId="45B255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 urÉÉåþqÉ³Éç ||</w:t>
      </w:r>
    </w:p>
    <w:p w14:paraId="65792E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rÉÉåþqÉlÉç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urÉÉåþqÉ³Éç | </w:t>
      </w:r>
    </w:p>
    <w:p w14:paraId="750092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urÉÉåþqÉ³Éç ||</w:t>
      </w:r>
    </w:p>
    <w:p w14:paraId="320397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³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 - A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14:paraId="4EE52B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w:t>
      </w:r>
    </w:p>
    <w:p w14:paraId="48BA65F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a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a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qÉç | </w:t>
      </w:r>
    </w:p>
    <w:p w14:paraId="31E765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 AlÉÑþ |</w:t>
      </w:r>
    </w:p>
    <w:p w14:paraId="153D95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lÉç uÉlÉç u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 qÉlÉÑþ | </w:t>
      </w:r>
    </w:p>
    <w:p w14:paraId="768B11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AlÉÑ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0227B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iÉå | </w:t>
      </w:r>
    </w:p>
    <w:p w14:paraId="55DD4C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5CE0B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6C89A4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lÉþ |</w:t>
      </w:r>
    </w:p>
    <w:p w14:paraId="776CE2C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ÌSzÉÉÍqÉ ÌSz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 </w:t>
      </w:r>
    </w:p>
    <w:p w14:paraId="274523F2"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80B6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iÉålÉþ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14:paraId="3ED9F6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4AD452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w:t>
      </w:r>
    </w:p>
    <w:p w14:paraId="4E5B58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Í¶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þÈ | </w:t>
      </w:r>
    </w:p>
    <w:p w14:paraId="216468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 ÌlÉ |</w:t>
      </w:r>
    </w:p>
    <w:p w14:paraId="241205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 </w:t>
      </w:r>
    </w:p>
    <w:p w14:paraId="627760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Ìl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8AD97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ÉÏþS xÉÏ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ÉÏþS | </w:t>
      </w:r>
    </w:p>
    <w:p w14:paraId="569E2C4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D15EC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14:paraId="1D2FE6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uÉÃÿÌ§ÉqÉç | iuÉ¹ÒþÈ |</w:t>
      </w:r>
    </w:p>
    <w:p w14:paraId="51AA3CC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Ãÿ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uÉÃÿ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Ãÿ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iuÉ¹ÒþÈ | </w:t>
      </w:r>
    </w:p>
    <w:p w14:paraId="0AEB53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iuÉ¹ÒþÈ | uÉÂþhÉxrÉ |</w:t>
      </w:r>
    </w:p>
    <w:p w14:paraId="00FB86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uÉÂþhÉxrÉ | </w:t>
      </w:r>
    </w:p>
    <w:p w14:paraId="4C70C0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uÉÂþhÉxrÉ | lÉÉÍpÉÿqÉç |</w:t>
      </w:r>
    </w:p>
    <w:p w14:paraId="1CA8B6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ÍpÉÿqÉç | </w:t>
      </w:r>
    </w:p>
    <w:p w14:paraId="0F78C1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lÉÉÍpÉÿqÉç | AÌuÉÿqÉç |</w:t>
      </w:r>
    </w:p>
    <w:p w14:paraId="26B03A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uÉÿqÉç | </w:t>
      </w:r>
    </w:p>
    <w:p w14:paraId="51BC71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AÌuÉÿqÉç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14:paraId="4562F7C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uÉþqÉç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q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uÉþqÉç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14:paraId="00C7A080"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650B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 UeÉþxÉÈ |</w:t>
      </w:r>
    </w:p>
    <w:p w14:paraId="108514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aqÉç) UeÉ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þxÉÉå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aqÉç) UeÉþxÉÈ | </w:t>
      </w:r>
    </w:p>
    <w:p w14:paraId="5C6D51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UeÉþxÉÈ | mÉUþxqÉÉiÉç ||</w:t>
      </w:r>
    </w:p>
    <w:p w14:paraId="68D1FE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e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Uþx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mÉUþx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UeÉ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UþxqÉÉiÉç | </w:t>
      </w:r>
    </w:p>
    <w:p w14:paraId="5B19D4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mÉUþxqÉÉiÉç ||</w:t>
      </w:r>
    </w:p>
    <w:p w14:paraId="08EB51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þx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UþxqÉÉiÉç | </w:t>
      </w:r>
    </w:p>
    <w:p w14:paraId="46ADE3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qÉç |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qÉç |</w:t>
      </w:r>
    </w:p>
    <w:p w14:paraId="17F282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aqÉç) xÉ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aqÉç) xÉ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aqÉç) xÉ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ëÏqÉç | </w:t>
      </w:r>
    </w:p>
    <w:p w14:paraId="4D7AF5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qÉç | AxÉÑþUxrÉ |</w:t>
      </w:r>
    </w:p>
    <w:p w14:paraId="01303C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 qÉx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É xÉÑþUxrÉ xÉ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aqÉç) xÉ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ëÏ qÉxÉÑþUxrÉ | </w:t>
      </w:r>
    </w:p>
    <w:p w14:paraId="327F73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AxÉÑþUxrÉ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w:t>
      </w:r>
    </w:p>
    <w:p w14:paraId="5E8410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xÉÑþUxr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 qÉx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É xÉÑþUxr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qÉç | </w:t>
      </w:r>
    </w:p>
    <w:p w14:paraId="0B6C88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 AalÉåÿ |</w:t>
      </w:r>
    </w:p>
    <w:p w14:paraId="5DC2BC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 qÉalÉå ÅalÉå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 qÉalÉåÿ | </w:t>
      </w:r>
    </w:p>
    <w:p w14:paraId="12D645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AalÉåÿ | qÉÉ |</w:t>
      </w:r>
    </w:p>
    <w:p w14:paraId="4141DA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Å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 </w:t>
      </w:r>
    </w:p>
    <w:p w14:paraId="166D8C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03AF7E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7E90A6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w:t>
      </w:r>
    </w:p>
    <w:p w14:paraId="0E565D3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ÌWû(aqÉç)þxÉÏUç. ÌWû(aqÉç)xÉÏ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 </w:t>
      </w:r>
    </w:p>
    <w:p w14:paraId="2241D27B"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347C9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 urÉÉåþqÉ³Éç ||</w:t>
      </w:r>
    </w:p>
    <w:p w14:paraId="429BB6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rÉÉåþqÉlÉç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urÉÉåþqÉ³Éç | </w:t>
      </w:r>
    </w:p>
    <w:p w14:paraId="6AAB541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urÉÉåþqÉ³Éç ||</w:t>
      </w:r>
    </w:p>
    <w:p w14:paraId="49C6FC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³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 - A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14:paraId="71DD58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qÉç |</w:t>
      </w:r>
    </w:p>
    <w:p w14:paraId="53AB6F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qÉÔÿ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 qÉÔÿ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qÉÔÿ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ÑqÉç | </w:t>
      </w:r>
    </w:p>
    <w:p w14:paraId="72E04A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qÉç | uÉÂþhÉxrÉ |</w:t>
      </w:r>
    </w:p>
    <w:p w14:paraId="218981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Ç Æ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 xrÉÉå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 qÉÔÿ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ÑÇ ÆuÉÂþhÉxrÉ | </w:t>
      </w:r>
    </w:p>
    <w:p w14:paraId="334561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uÉÂþhÉxrÉ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w:t>
      </w:r>
    </w:p>
    <w:p w14:paraId="07C6B9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ÂþhÉxr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Ç Æ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xr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qÉç | </w:t>
      </w:r>
    </w:p>
    <w:p w14:paraId="6DB48E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 iuÉcÉÿqÉç |</w:t>
      </w:r>
    </w:p>
    <w:p w14:paraId="42C683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iuÉ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uÉcÉþq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qÉç iuÉcÉÿqÉç | </w:t>
      </w:r>
    </w:p>
    <w:p w14:paraId="54B5F09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iuÉcÉÿ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14:paraId="62DBB6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cÉþ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iuÉ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uÉcÉþ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14:paraId="2204CB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w:t>
      </w:r>
    </w:p>
    <w:p w14:paraId="2CF668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SÉÿqÉç | </w:t>
      </w:r>
    </w:p>
    <w:p w14:paraId="041FB2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 cÉiÉÑþwmÉSÉqÉç ||</w:t>
      </w:r>
    </w:p>
    <w:p w14:paraId="4F0169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iÉÑþwm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iÉÑþwmÉSÉ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cÉiÉÑþwmÉSÉqÉç | </w:t>
      </w:r>
    </w:p>
    <w:p w14:paraId="042C4D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w:t>
      </w:r>
    </w:p>
    <w:p w14:paraId="32A7ACC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Ì² - mÉSÉÿqÉç | </w:t>
      </w:r>
    </w:p>
    <w:p w14:paraId="659D3679"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3F9F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cÉiÉÑþwmÉSÉqÉç ||</w:t>
      </w:r>
    </w:p>
    <w:p w14:paraId="32D38F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iÉÑþwm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iÉÑþ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7924EF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iuÉ¹ÒþÈ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w:t>
      </w:r>
    </w:p>
    <w:p w14:paraId="19121B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¹Òþ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¹Òþ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lÉÉÿqÉç | </w:t>
      </w:r>
    </w:p>
    <w:p w14:paraId="66C10A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16CFA0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365582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w:t>
      </w:r>
    </w:p>
    <w:p w14:paraId="0981B89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mÉë - eÉÉlÉÉÿqÉç | </w:t>
      </w:r>
    </w:p>
    <w:p w14:paraId="5092C7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ÿqÉç |</w:t>
      </w:r>
    </w:p>
    <w:p w14:paraId="2A0CB7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þqÉ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þqÉç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lÉ§ÉÿqÉç | </w:t>
      </w:r>
    </w:p>
    <w:p w14:paraId="44F5D7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ÿqÉç | AalÉåÿ |</w:t>
      </w:r>
    </w:p>
    <w:p w14:paraId="264AB1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lÉå ÅalÉå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þqÉ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lÉåÿ | </w:t>
      </w:r>
    </w:p>
    <w:p w14:paraId="1A8A60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AalÉåÿ | qÉÉ |</w:t>
      </w:r>
    </w:p>
    <w:p w14:paraId="49AA35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Å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 </w:t>
      </w:r>
    </w:p>
    <w:p w14:paraId="21C29D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223E66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764B84C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w:t>
      </w:r>
    </w:p>
    <w:p w14:paraId="4A3225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ÌWû(aqÉç)þxÉÏUç. ÌWû(aqÉç)xÉÏ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 </w:t>
      </w:r>
    </w:p>
    <w:p w14:paraId="00C744A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 urÉÉåþqÉ³Éç ||</w:t>
      </w:r>
    </w:p>
    <w:p w14:paraId="77A0553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rÉÉåþqÉlÉç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urÉÉåþqÉ³Éç | </w:t>
      </w:r>
    </w:p>
    <w:p w14:paraId="5CF2D7F5"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53AC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urÉÉåþqÉ³Éç ||</w:t>
      </w:r>
    </w:p>
    <w:p w14:paraId="040B4E1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³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 - A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14:paraId="40C040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E¹íÿ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w:t>
      </w:r>
    </w:p>
    <w:p w14:paraId="2A8098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¹íþ qÉ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Ñ¹í</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¹íþ qÉ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qÉç | </w:t>
      </w:r>
    </w:p>
    <w:p w14:paraId="225B10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 AlÉÑþ |</w:t>
      </w:r>
    </w:p>
    <w:p w14:paraId="1A9F63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lÉç uÉlÉç u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 qÉlÉÑþ | </w:t>
      </w:r>
    </w:p>
    <w:p w14:paraId="6FBE00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AlÉÑ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71EDB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iÉå | </w:t>
      </w:r>
    </w:p>
    <w:p w14:paraId="25D0C6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54CFA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53435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lÉþ |</w:t>
      </w:r>
    </w:p>
    <w:p w14:paraId="3F02F5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ÌSzÉÉÍqÉ ÌSz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 </w:t>
      </w:r>
    </w:p>
    <w:p w14:paraId="6F8FA7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iÉålÉþ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14:paraId="750983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090F72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w:t>
      </w:r>
    </w:p>
    <w:p w14:paraId="309FE37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Í¶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þÈ | </w:t>
      </w:r>
    </w:p>
    <w:p w14:paraId="00E50A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 ÌlÉ |</w:t>
      </w:r>
    </w:p>
    <w:p w14:paraId="6DDADB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 </w:t>
      </w:r>
    </w:p>
    <w:p w14:paraId="0017C6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Ìl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B2386D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ÉÏþS xÉÏ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ÉÏþS | </w:t>
      </w:r>
    </w:p>
    <w:p w14:paraId="0CF8674F"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9FFF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50EBF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14:paraId="21DCB3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r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14:paraId="2AE128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Uç rÉÉå r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È | </w:t>
      </w:r>
    </w:p>
    <w:p w14:paraId="1AE14E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14:paraId="509C01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È | </w:t>
      </w:r>
    </w:p>
    <w:p w14:paraId="0BE41E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iÉmÉþx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14:paraId="496CB0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xiÉm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mÉ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 xiÉmÉþxÉÈ | </w:t>
      </w:r>
    </w:p>
    <w:p w14:paraId="69C736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iÉmÉþxÉÈ | AÍk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14:paraId="1A87CB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ÅkrÉ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m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Éå ÅÍkÉþ | </w:t>
      </w:r>
    </w:p>
    <w:p w14:paraId="669128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ÍkÉþ |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14:paraId="69BCDA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ÍkÉþ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AkrÉÍkÉþ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0D122F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zÉÉåcÉÉÿ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14:paraId="0DAE619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zÉÉå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NûÉåcÉÉÿeÉç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zÉÉåcÉÉÿiÉç | </w:t>
      </w:r>
    </w:p>
    <w:p w14:paraId="75E1A6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zÉÉåcÉÉÿi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w:t>
      </w:r>
    </w:p>
    <w:p w14:paraId="6CAC51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ÉåcÉÉÿiÉç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zÉÉå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NûÉåcÉÉÿiÉç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ÉÈ | </w:t>
      </w:r>
    </w:p>
    <w:p w14:paraId="29C499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76317D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63A439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E2F50E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uÉÉþ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 uÉÉÿ | </w:t>
      </w:r>
    </w:p>
    <w:p w14:paraId="6840233B"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9482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w:t>
      </w:r>
    </w:p>
    <w:p w14:paraId="7F6AA9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uÉÉþ u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14:paraId="39EE87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mÉËUþ ||</w:t>
      </w:r>
    </w:p>
    <w:p w14:paraId="0EC2DC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x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 xmÉËUþ | </w:t>
      </w:r>
    </w:p>
    <w:p w14:paraId="649E4A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mÉËUþ ||</w:t>
      </w:r>
    </w:p>
    <w:p w14:paraId="2796D4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Ï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 </w:t>
      </w:r>
    </w:p>
    <w:p w14:paraId="60661D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rÉålÉþ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È |</w:t>
      </w:r>
    </w:p>
    <w:p w14:paraId="48984B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lÉþ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 r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lÉþ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È | </w:t>
      </w:r>
    </w:p>
    <w:p w14:paraId="158D6FC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È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w:t>
      </w:r>
    </w:p>
    <w:p w14:paraId="6E064F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MüþqÉÉï | </w:t>
      </w:r>
    </w:p>
    <w:p w14:paraId="031D42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È |</w:t>
      </w:r>
    </w:p>
    <w:p w14:paraId="14928F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 CÌiÉþ mÉë - eÉÉÈ | </w:t>
      </w:r>
    </w:p>
    <w:p w14:paraId="559B00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 urÉÉlÉþOèû |</w:t>
      </w:r>
    </w:p>
    <w:p w14:paraId="36648B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èû urÉÉlÉþQèû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ÉlÉþOèû | </w:t>
      </w:r>
    </w:p>
    <w:p w14:paraId="4A403D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w:t>
      </w:r>
    </w:p>
    <w:p w14:paraId="1D8AB4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ïÌi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6D328B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rÉÉlÉþOèû | iÉqÉç |</w:t>
      </w:r>
    </w:p>
    <w:p w14:paraId="4711AA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èû iÉqÉç iÉÇ Æur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èû ur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Oèû iÉqÉç | </w:t>
      </w:r>
    </w:p>
    <w:p w14:paraId="0BD0F9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rÉÉlÉþOèû |</w:t>
      </w:r>
    </w:p>
    <w:p w14:paraId="6AF6A9C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QûÌiÉþ ÌuÉ - AÉlÉþOèû | </w:t>
      </w:r>
    </w:p>
    <w:p w14:paraId="13DBDA23"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4C36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i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AC15E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 qÉþalÉå 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qÉç iÉ qÉþalÉå | </w:t>
      </w:r>
    </w:p>
    <w:p w14:paraId="575A96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åûQûþÈ |</w:t>
      </w:r>
    </w:p>
    <w:p w14:paraId="4945C8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Éåþ AalÉå 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þÈ | </w:t>
      </w:r>
    </w:p>
    <w:p w14:paraId="1535CB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WåûQûþÈ | mÉËUþ |</w:t>
      </w:r>
    </w:p>
    <w:p w14:paraId="4BCDA61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åûQ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Uþ | </w:t>
      </w:r>
    </w:p>
    <w:p w14:paraId="2B6A05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mÉËU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D6D08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U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iÉå | </w:t>
      </w:r>
    </w:p>
    <w:p w14:paraId="7ADD83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EFC31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Ñü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C0D65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8F7BA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YiuÉÌiÉþ uÉ×hÉ£Ñü | </w:t>
      </w:r>
    </w:p>
    <w:p w14:paraId="12CB94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 | ÌWû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p>
    <w:p w14:paraId="271D3F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 ÌWû ½þeÉÉ ÅeÉÉ ÌWû | </w:t>
      </w:r>
    </w:p>
    <w:p w14:paraId="2809F3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ÌWû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p>
    <w:p w14:paraId="20D149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½þ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Uç. ÌWû ½þalÉåÈ | </w:t>
      </w:r>
    </w:p>
    <w:p w14:paraId="180844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AeÉþÌlÉ¹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p>
    <w:p w14:paraId="102BD6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eÉþ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É eÉþÌlÉ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 UeÉþÌlÉ¹ | </w:t>
      </w:r>
    </w:p>
    <w:p w14:paraId="7CC44A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eÉþÌlÉ¹ | aÉpÉÉïÿ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p>
    <w:p w14:paraId="117654C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eÉþÌlÉ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p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aÉp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eÉþ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É eÉþÌlÉ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pÉÉïÿiÉç | </w:t>
      </w:r>
    </w:p>
    <w:p w14:paraId="039EC956"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9E8B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ÉpÉÉïÿiÉç | x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p>
    <w:p w14:paraId="4658EF9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p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ç xÉÉ xÉÉ aÉp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aÉp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ç xÉÉ | </w:t>
      </w:r>
    </w:p>
    <w:p w14:paraId="5CEBE624"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8</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45</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10</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5</w:t>
      </w:r>
      <w:r w:rsidRPr="00421C1E">
        <w:rPr>
          <w:rFonts w:ascii="BRH Devanagari" w:hAnsi="BRH Devanagari" w:cs="BRH Devanagari"/>
          <w:color w:val="000000"/>
          <w:sz w:val="32"/>
          <w:szCs w:val="32"/>
          <w:lang w:val="it-IT"/>
        </w:rPr>
        <w:t xml:space="preserve">)-  </w:t>
      </w:r>
      <w:r w:rsidRPr="00650795">
        <w:rPr>
          <w:rFonts w:ascii="BRH Devanagari Extra" w:hAnsi="BRH Devanagari Extra" w:cs="BRH Devanagari"/>
          <w:color w:val="000000"/>
          <w:sz w:val="32"/>
          <w:szCs w:val="32"/>
          <w:lang w:val="it-IT"/>
        </w:rPr>
        <w:t>xÉÉ</w:t>
      </w:r>
      <w:r w:rsidRPr="00421C1E">
        <w:rPr>
          <w:rFonts w:ascii="BRH Devanagari" w:hAnsi="BRH Devanagari" w:cs="BRH Devanagari"/>
          <w:color w:val="000000"/>
          <w:sz w:val="32"/>
          <w:szCs w:val="32"/>
          <w:lang w:val="it-IT"/>
        </w:rPr>
        <w:t xml:space="preserve"> | uÉæ | (</w:t>
      </w:r>
      <w:r w:rsidR="00EA213B" w:rsidRPr="00421C1E">
        <w:rPr>
          <w:rFonts w:ascii="Arial" w:hAnsi="Arial" w:cs="BRH Devanagari"/>
          <w:color w:val="000000"/>
          <w:sz w:val="24"/>
          <w:szCs w:val="32"/>
          <w:lang w:val="it-IT"/>
        </w:rPr>
        <w:t>GS</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66</w:t>
      </w:r>
      <w:r w:rsidRPr="00421C1E">
        <w:rPr>
          <w:rFonts w:ascii="BRH Devanagari" w:hAnsi="BRH Devanagari" w:cs="BRH Devanagari"/>
          <w:color w:val="000000"/>
          <w:sz w:val="32"/>
          <w:szCs w:val="32"/>
          <w:lang w:val="it-IT"/>
        </w:rPr>
        <w:t>)</w:t>
      </w:r>
    </w:p>
    <w:p w14:paraId="60E8EA10"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 xml:space="preserve">xÉÉ uÉæ uÉæ </w:t>
      </w:r>
      <w:r w:rsidRPr="00650795">
        <w:rPr>
          <w:rFonts w:ascii="BRH Devanagari Extra" w:hAnsi="BRH Devanagari Extra" w:cs="BRH Devanagari"/>
          <w:color w:val="000000"/>
          <w:sz w:val="32"/>
          <w:szCs w:val="32"/>
          <w:lang w:val="it-IT"/>
        </w:rPr>
        <w:t>xÉÉ x</w:t>
      </w:r>
      <w:r w:rsidRPr="00421C1E">
        <w:rPr>
          <w:rFonts w:ascii="BRH Devanagari" w:hAnsi="BRH Devanagari" w:cs="BRH Devanagari"/>
          <w:color w:val="000000"/>
          <w:sz w:val="32"/>
          <w:szCs w:val="32"/>
          <w:lang w:val="it-IT"/>
        </w:rPr>
        <w:t xml:space="preserve">ÉÉ uÉæ | </w:t>
      </w:r>
    </w:p>
    <w:p w14:paraId="626852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uÉæ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573AD7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 AþmÉzrÉ SmÉ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è uÉæ uÉÉ AþmÉzrÉiÉç | </w:t>
      </w:r>
    </w:p>
    <w:p w14:paraId="0777B31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ÿqÉç |</w:t>
      </w:r>
    </w:p>
    <w:p w14:paraId="161D6A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þqÉç e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þ qÉmÉzrÉ SmÉzrÉeÉç e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UÿqÉç | </w:t>
      </w:r>
    </w:p>
    <w:p w14:paraId="017BE9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ÿqÉç | AaÉëåÿ ||</w:t>
      </w:r>
    </w:p>
    <w:p w14:paraId="09ACF7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Éë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Éëåþ e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þqÉç e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Éëåÿ | </w:t>
      </w:r>
    </w:p>
    <w:p w14:paraId="4B9744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AaÉëåÿ ||</w:t>
      </w:r>
    </w:p>
    <w:p w14:paraId="053627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aÉëåÿ | </w:t>
      </w:r>
    </w:p>
    <w:p w14:paraId="0985DC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iÉrÉÉÿ | UÉåWûÿqÉç |</w:t>
      </w:r>
    </w:p>
    <w:p w14:paraId="6F67B5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ûÿqÉç | </w:t>
      </w:r>
    </w:p>
    <w:p w14:paraId="78B9E4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UÉåWûÿ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0E8FAC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Wûþ qÉÉrÉlÉç l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Éå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ûþ qÉÉrÉ³Éç | </w:t>
      </w:r>
    </w:p>
    <w:p w14:paraId="38E77B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 EmÉþ |</w:t>
      </w:r>
    </w:p>
    <w:p w14:paraId="237E34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lÉÑmÉÉåmÉÉþrÉlÉç l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lÉÑmÉþ | </w:t>
      </w:r>
    </w:p>
    <w:p w14:paraId="3BABB7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EmÉþ | qÉåSèkrÉÉþxÉÈ |</w:t>
      </w:r>
    </w:p>
    <w:p w14:paraId="459AD48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SèkrÉÉ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SèkrÉ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mÉÉå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SèkrÉÉþxÉÈ | </w:t>
      </w:r>
    </w:p>
    <w:p w14:paraId="5FD71DB9"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9C19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åSèkrÉÉþxÉÈ | iÉrÉÉÿ |</w:t>
      </w:r>
    </w:p>
    <w:p w14:paraId="31826E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åSèkrÉ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SèkrÉÉ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SèkrÉ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rÉÉÿ | </w:t>
      </w:r>
    </w:p>
    <w:p w14:paraId="73E220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iÉrÉÉ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È |</w:t>
      </w:r>
    </w:p>
    <w:p w14:paraId="44FF90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x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È | </w:t>
      </w:r>
    </w:p>
    <w:p w14:paraId="1B50E7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È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qÉç |</w:t>
      </w:r>
    </w:p>
    <w:p w14:paraId="09DDF07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iÉÉÿqÉç | </w:t>
      </w:r>
    </w:p>
    <w:p w14:paraId="225E29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qÉç | AaÉëåÿ |</w:t>
      </w:r>
    </w:p>
    <w:p w14:paraId="116E80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Éë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Éëå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Éëåÿ | </w:t>
      </w:r>
    </w:p>
    <w:p w14:paraId="574228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AaÉëåÿ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2024DB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Éëþ AÉrÉlÉç l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lÉaÉë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Éëþ AÉrÉ³Éç | </w:t>
      </w:r>
    </w:p>
    <w:p w14:paraId="411312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13C0B1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³ÉirÉÉþrÉ³Éç | </w:t>
      </w:r>
    </w:p>
    <w:p w14:paraId="625D7A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w:t>
      </w:r>
    </w:p>
    <w:p w14:paraId="374104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aqÉç) z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aqÉç) z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qÉç | </w:t>
      </w:r>
    </w:p>
    <w:p w14:paraId="544824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 AlÉÑþ |</w:t>
      </w:r>
    </w:p>
    <w:p w14:paraId="6EA969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lÉç uÉlÉç u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 qÉlÉÑþ | </w:t>
      </w:r>
    </w:p>
    <w:p w14:paraId="742ECA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AlÉÑ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21570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iÉå | </w:t>
      </w:r>
    </w:p>
    <w:p w14:paraId="4B8DAD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54C5E4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2DC98583"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13C38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lÉþ |</w:t>
      </w:r>
    </w:p>
    <w:p w14:paraId="3C4059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ÌSzÉÉÍqÉ ÌSz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 </w:t>
      </w:r>
    </w:p>
    <w:p w14:paraId="0BA40C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  iÉålÉþ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14:paraId="2F76E1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7EBA599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w:t>
      </w:r>
    </w:p>
    <w:p w14:paraId="4E0BE4F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Í¶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þÈ | </w:t>
      </w:r>
    </w:p>
    <w:p w14:paraId="395C0C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 ÌlÉ |</w:t>
      </w:r>
    </w:p>
    <w:p w14:paraId="1B5F62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 </w:t>
      </w:r>
    </w:p>
    <w:p w14:paraId="3550BD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  Ìl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584BA0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ÉÏþS xÉÏ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ÉÏþS | </w:t>
      </w:r>
    </w:p>
    <w:p w14:paraId="7FE1059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6A05F7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14:paraId="017B9B46" w14:textId="77777777" w:rsidR="00650795" w:rsidRPr="00650795" w:rsidRDefault="00650795" w:rsidP="00650795">
      <w:pPr>
        <w:widowControl w:val="0"/>
        <w:autoSpaceDE w:val="0"/>
        <w:autoSpaceDN w:val="0"/>
        <w:adjustRightInd w:val="0"/>
        <w:spacing w:after="0" w:line="240" w:lineRule="auto"/>
        <w:jc w:val="center"/>
        <w:rPr>
          <w:rFonts w:ascii="Arial" w:hAnsi="Arial" w:cs="Arial"/>
          <w:b/>
          <w:bCs/>
          <w:color w:val="000000"/>
          <w:sz w:val="32"/>
          <w:szCs w:val="32"/>
          <w:lang w:val="it-IT"/>
        </w:rPr>
      </w:pPr>
      <w:r w:rsidRPr="00650795">
        <w:rPr>
          <w:rFonts w:ascii="Arial" w:hAnsi="Arial" w:cs="Arial"/>
          <w:b/>
          <w:bCs/>
          <w:color w:val="000000"/>
          <w:sz w:val="32"/>
          <w:szCs w:val="32"/>
          <w:lang w:val="it-IT"/>
        </w:rPr>
        <w:t>=======</w:t>
      </w:r>
    </w:p>
    <w:p w14:paraId="7E0078B5" w14:textId="77777777" w:rsidR="00650795"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50795" w:rsidSect="00421C1E">
          <w:headerReference w:type="even" r:id="rId28"/>
          <w:pgSz w:w="12240" w:h="15840"/>
          <w:pgMar w:top="1134" w:right="1134" w:bottom="1134" w:left="1134" w:header="720" w:footer="720" w:gutter="0"/>
          <w:cols w:space="720"/>
          <w:noEndnote/>
          <w:docGrid w:linePitch="299"/>
        </w:sectPr>
      </w:pPr>
    </w:p>
    <w:p w14:paraId="7323C55E" w14:textId="77777777" w:rsidR="00650795" w:rsidRPr="00913941" w:rsidRDefault="00650795" w:rsidP="00650795">
      <w:pPr>
        <w:pStyle w:val="Heading3"/>
        <w:spacing w:line="240" w:lineRule="auto"/>
      </w:pPr>
      <w:bookmarkStart w:id="21" w:name="_Toc125733508"/>
      <w:r w:rsidRPr="009154D3">
        <w:lastRenderedPageBreak/>
        <w:t xml:space="preserve">AlÉÑuÉÉMüqÉç </w:t>
      </w:r>
      <w:r w:rsidRPr="00FB23F5">
        <w:rPr>
          <w:rFonts w:ascii="Arial" w:hAnsi="Arial"/>
          <w:sz w:val="32"/>
        </w:rPr>
        <w:t>1</w:t>
      </w:r>
      <w:r>
        <w:rPr>
          <w:rFonts w:ascii="Arial" w:hAnsi="Arial"/>
          <w:sz w:val="32"/>
          <w:lang w:val="en-US"/>
        </w:rPr>
        <w:t>1</w:t>
      </w:r>
      <w:r w:rsidRPr="009154D3">
        <w:t xml:space="preserve"> - </w:t>
      </w:r>
      <w:r w:rsidRPr="00913941">
        <w:t>eÉOûÉ</w:t>
      </w:r>
      <w:bookmarkEnd w:id="21"/>
    </w:p>
    <w:p w14:paraId="3E5798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ClSìÉÿalÉÏ |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w:t>
      </w:r>
    </w:p>
    <w:p w14:paraId="417193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ìÉÿalÉÏ UÉå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å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lSìÉÿalÉÏ UÉå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 | </w:t>
      </w:r>
    </w:p>
    <w:p w14:paraId="3D40E2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ClSìÉÿalÉÏ |</w:t>
      </w:r>
    </w:p>
    <w:p w14:paraId="7D4650E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ÏlSì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D99D6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w:t>
      </w:r>
    </w:p>
    <w:p w14:paraId="61B781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14:paraId="57FAA36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mÉËUþ |</w:t>
      </w:r>
    </w:p>
    <w:p w14:paraId="455CA1A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mÉËUþ | </w:t>
      </w:r>
    </w:p>
    <w:p w14:paraId="0DB182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mÉËUþ | uÉÉeÉåþwÉÑ |</w:t>
      </w:r>
    </w:p>
    <w:p w14:paraId="6DDC70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wÉÑ |</w:t>
      </w:r>
    </w:p>
    <w:p w14:paraId="3CD23BF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uÉÉeÉåþwÉÑ |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68539DC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eÉåþwÉÑ pÉÔwÉjÉÉå pÉÔwÉj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wÉÑ pÉÔwÉjÉÈ | </w:t>
      </w:r>
    </w:p>
    <w:p w14:paraId="6AD9428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2BD9D6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pÉÔwÉjÉÈ | </w:t>
      </w:r>
    </w:p>
    <w:p w14:paraId="5F1966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iÉiÉç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6C7763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è uÉÉÿ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iÉiÉç iÉSè uÉÉÿqÉç | </w:t>
      </w:r>
    </w:p>
    <w:p w14:paraId="3B3AC8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9301A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256A73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ë |</w:t>
      </w:r>
    </w:p>
    <w:p w14:paraId="7FD4D5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cÉåþÌiÉ c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w:t>
      </w:r>
    </w:p>
    <w:p w14:paraId="231E4B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mÉë |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ÿqÉç ||</w:t>
      </w:r>
    </w:p>
    <w:p w14:paraId="5C49AF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þÇ Æ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þqÉç mÉë mÉë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ïÿqÉç | </w:t>
      </w:r>
    </w:p>
    <w:p w14:paraId="11E517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ÿqÉç ||</w:t>
      </w:r>
    </w:p>
    <w:p w14:paraId="1CB319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þÍqÉÌiÉþ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ïÿqÉç | </w:t>
      </w:r>
    </w:p>
    <w:p w14:paraId="1DE92F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zgÉjÉþiÉç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qÉç | (</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p>
    <w:p w14:paraId="15C6F7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gÉjÉþSè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Ç Æ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aaÉç) zgÉ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dgÉjÉþSè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qÉç | </w:t>
      </w:r>
    </w:p>
    <w:p w14:paraId="0D1C70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p>
    <w:p w14:paraId="170EE5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Ç Æ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317881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p>
    <w:p w14:paraId="76FE58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xÉþlÉÉåÌiÉ xÉlÉÉå i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 xÉþlÉÉåÌiÉ | </w:t>
      </w:r>
    </w:p>
    <w:p w14:paraId="168AA9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ÉeÉÿ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p>
    <w:p w14:paraId="60A28D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eÉ(aqÉç)þ xÉlÉÉåÌiÉ xÉl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ÿqÉç | </w:t>
      </w:r>
    </w:p>
    <w:p w14:paraId="570CCD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uÉÉeÉÿqÉç | ClSìÉÿ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p>
    <w:p w14:paraId="212D0A8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ìå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ìÉÿ | </w:t>
      </w:r>
    </w:p>
    <w:p w14:paraId="57F95A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ClSìÉÿ | rÉÈ |</w:t>
      </w:r>
    </w:p>
    <w:p w14:paraId="140BCD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 ClSìå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È | </w:t>
      </w:r>
    </w:p>
    <w:p w14:paraId="23D727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r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w:t>
      </w:r>
    </w:p>
    <w:p w14:paraId="100D73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rÉÉå r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Ï | </w:t>
      </w:r>
    </w:p>
    <w:p w14:paraId="6F188E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 xÉWÒûþUÏ |</w:t>
      </w:r>
    </w:p>
    <w:p w14:paraId="1C1F76C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xÉWÒûþU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ÒûþUÏ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Ï xÉWÒûþUÏ | </w:t>
      </w:r>
    </w:p>
    <w:p w14:paraId="7E1C85A2"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3F93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w:t>
      </w:r>
    </w:p>
    <w:p w14:paraId="4D154A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C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Ï | </w:t>
      </w:r>
    </w:p>
    <w:p w14:paraId="44CF71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xÉWÒûþUÏ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iÉç ||</w:t>
      </w:r>
    </w:p>
    <w:p w14:paraId="654F1C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ÒûþUÏ x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jÉç xÉ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jÉç xÉWÒûþU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ÒûþUÏ x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ïiÉç | </w:t>
      </w:r>
    </w:p>
    <w:p w14:paraId="26F5C0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xÉWÒûþUÏ |</w:t>
      </w:r>
    </w:p>
    <w:p w14:paraId="3CE6CB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ÒûþU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 - WÒ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7D07FE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iÉç ||</w:t>
      </w:r>
    </w:p>
    <w:p w14:paraId="36BFF8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ÌSÌiÉþ x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ïiÉç | </w:t>
      </w:r>
    </w:p>
    <w:p w14:paraId="7DA364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rÉliÉÉÿ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 |</w:t>
      </w:r>
    </w:p>
    <w:p w14:paraId="005A07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rÉliÉÉþ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 xrÉå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rÉliÉå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rÉliÉÉþ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þxrÉ | </w:t>
      </w:r>
    </w:p>
    <w:p w14:paraId="18ED24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 | pÉÔUåÿÈ |</w:t>
      </w:r>
    </w:p>
    <w:p w14:paraId="5C8D9E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pÉÔUåÿUç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UåÿÈ | </w:t>
      </w:r>
    </w:p>
    <w:p w14:paraId="4006AC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pÉÔUåÿÈ | xÉWûþxiÉqÉÉ |</w:t>
      </w:r>
    </w:p>
    <w:p w14:paraId="5B14ED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Ô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ûþxi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i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pÉÔ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WûþxiÉqÉÉ | </w:t>
      </w:r>
    </w:p>
    <w:p w14:paraId="4CFAD8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ÉWûþxiÉqÉÉ | xÉWûþxÉÉ |</w:t>
      </w:r>
    </w:p>
    <w:p w14:paraId="4E60EA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i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i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i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É | </w:t>
      </w:r>
    </w:p>
    <w:p w14:paraId="76FE87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ÉWûþxiÉqÉÉ |</w:t>
      </w:r>
    </w:p>
    <w:p w14:paraId="1D95910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DE8DF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ÉWûþxÉ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liÉÉÿ ||</w:t>
      </w:r>
    </w:p>
    <w:p w14:paraId="39DADE6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ÉÉ 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liÉÉþ 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l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É 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liÉÉÿ | </w:t>
      </w:r>
    </w:p>
    <w:p w14:paraId="1C92B903"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D066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liÉÉÿ ||</w:t>
      </w:r>
    </w:p>
    <w:p w14:paraId="2CF0A8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liÉåÌiÉþ uÉÉeÉ - rÉliÉÉÿ | </w:t>
      </w:r>
    </w:p>
    <w:p w14:paraId="278AA5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mÉë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È |</w:t>
      </w:r>
    </w:p>
    <w:p w14:paraId="0CEC1A6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cÉþUç.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 ¶ÉþUç.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È mÉë mÉë cÉþUç.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hÉprÉÈ | </w:t>
      </w:r>
    </w:p>
    <w:p w14:paraId="58BEB4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72C95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È mÉ×þiÉlÉÉ mÉ×iÉlÉÉ cÉUç.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 ¶ÉþUç.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hÉprÉÈ mÉ×þiÉlÉÉ | </w:t>
      </w:r>
    </w:p>
    <w:p w14:paraId="747E1F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È |</w:t>
      </w:r>
    </w:p>
    <w:p w14:paraId="258B07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cÉUç.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 - 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1A40F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ûuÉåþwÉÑ |</w:t>
      </w:r>
    </w:p>
    <w:p w14:paraId="6DFE3A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åþwÉÑ mÉ×iÉlÉÉ mÉ×i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åþwÉÑ | </w:t>
      </w:r>
    </w:p>
    <w:p w14:paraId="4D109E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WûuÉåþwÉÑ | mÉë |</w:t>
      </w:r>
    </w:p>
    <w:p w14:paraId="118D3E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u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Wûu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w:t>
      </w:r>
    </w:p>
    <w:p w14:paraId="72B500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mÉë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w:t>
      </w:r>
    </w:p>
    <w:p w14:paraId="24EA34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ë mÉë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ÉÈ | </w:t>
      </w:r>
    </w:p>
    <w:p w14:paraId="47E4EEC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4A9E1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 ËUþËUcÉÉjÉå ËUËUcÉÉjÉå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É ËUþËUcÉÉjÉå | </w:t>
      </w:r>
    </w:p>
    <w:p w14:paraId="744B19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w:t>
      </w:r>
    </w:p>
    <w:p w14:paraId="000DF1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ËUþËUcÉÉjÉå ËUËUcÉÉj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14:paraId="32012D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22DB3B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ËUËUcÉÉjÉå | </w:t>
      </w:r>
    </w:p>
    <w:p w14:paraId="5E5461B3"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34F1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81C2E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þ c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þ | </w:t>
      </w:r>
    </w:p>
    <w:p w14:paraId="0C2C6F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FB491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cÉåÌiÉþ cÉ | </w:t>
      </w:r>
    </w:p>
    <w:p w14:paraId="6D33AF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mÉë | ÍxÉlkÉÑþprÉÈ |</w:t>
      </w:r>
    </w:p>
    <w:p w14:paraId="72EDA2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 mÉë ÍxÉlkÉÑþprÉÈ | </w:t>
      </w:r>
    </w:p>
    <w:p w14:paraId="21734E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ÍxÉlkÉÑþprÉÈ | mÉë |</w:t>
      </w:r>
    </w:p>
    <w:p w14:paraId="5F982A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 mÉë 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 | </w:t>
      </w:r>
    </w:p>
    <w:p w14:paraId="6BACA0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ÍxÉlkÉÑþprÉÈ |</w:t>
      </w:r>
    </w:p>
    <w:p w14:paraId="58953F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xÉlkÉÑþ - 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0C1B48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mÉë |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þÈ |</w:t>
      </w:r>
    </w:p>
    <w:p w14:paraId="52373B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Éåþ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 mÉë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prÉþÈ | </w:t>
      </w:r>
    </w:p>
    <w:p w14:paraId="2BE792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þÈ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w:t>
      </w:r>
    </w:p>
    <w:p w14:paraId="6DE0E4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Éåþ qÉ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qÉþ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Éåþ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Éåþ qÉ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uÉÉ | </w:t>
      </w:r>
    </w:p>
    <w:p w14:paraId="67A3512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þÈ |</w:t>
      </w:r>
    </w:p>
    <w:p w14:paraId="7F6C8C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 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025A9E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 mÉë |</w:t>
      </w:r>
    </w:p>
    <w:p w14:paraId="697021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mÉë mÉë qÉþ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qÉþ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uÉÉ mÉë | </w:t>
      </w:r>
    </w:p>
    <w:p w14:paraId="0DB23A7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w:t>
      </w:r>
    </w:p>
    <w:p w14:paraId="0978A55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uÉåÌiÉþ qÉÌWû - iuÉÉ | </w:t>
      </w:r>
    </w:p>
    <w:p w14:paraId="746AEAF7"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C4FE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mÉë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5453A1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ålSìÉÿalÉÏ ClSìÉ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ålSìÉÿalÉÏ |</w:t>
      </w:r>
    </w:p>
    <w:p w14:paraId="275CF9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µÉÉÿ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34E5FF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åÿlSìÉalÉÏ ClSìÉ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ÿ |</w:t>
      </w:r>
    </w:p>
    <w:p w14:paraId="76919A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4AE034D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ÏÿlSì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165782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ÌuÉµÉÉÿ | pÉÑuÉþl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362CDE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É | </w:t>
      </w:r>
    </w:p>
    <w:p w14:paraId="7257AA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pÉÑuÉþlÉÉ | AÌi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283C60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Åir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 ÅÌiÉþ | </w:t>
      </w:r>
    </w:p>
    <w:p w14:paraId="2F4585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AÌiÉ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1920D68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ÅlrÉÉ ÅirÉ 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 </w:t>
      </w:r>
    </w:p>
    <w:p w14:paraId="1BD1BE6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588216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å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 </w:t>
      </w:r>
    </w:p>
    <w:p w14:paraId="11B8A9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qÉÂþiÉÈ | rÉxrÉþ |</w:t>
      </w:r>
    </w:p>
    <w:p w14:paraId="7455DD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Â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Â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Â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rÉþ | </w:t>
      </w:r>
    </w:p>
    <w:p w14:paraId="1D2B0F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rÉxrÉþ | ÌWû |</w:t>
      </w:r>
    </w:p>
    <w:p w14:paraId="1802C3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Wû ÌWû 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Wû | </w:t>
      </w:r>
    </w:p>
    <w:p w14:paraId="3D1466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ÌWû | ¤ÉrÉåÿ |</w:t>
      </w:r>
    </w:p>
    <w:p w14:paraId="52A31B9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 ¤É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Wû ÌWû ¤ÉrÉåÿ | </w:t>
      </w:r>
    </w:p>
    <w:p w14:paraId="566612C5"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EB02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ÉrÉåÿ |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w:t>
      </w:r>
    </w:p>
    <w:p w14:paraId="66BDA1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rÉå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É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rÉå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 | </w:t>
      </w:r>
    </w:p>
    <w:p w14:paraId="13F417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w:t>
      </w:r>
    </w:p>
    <w:p w14:paraId="16346D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14:paraId="745B54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6EC0A9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uÉþqÉWûxÉÉå ÌuÉqÉWûx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å ÌuÉþqÉWûxÉÈ | </w:t>
      </w:r>
    </w:p>
    <w:p w14:paraId="703006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7D7153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ÌuÉ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FA268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xÉÈ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È |</w:t>
      </w:r>
    </w:p>
    <w:p w14:paraId="147EEB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xÉÑþ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È xÉÑ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 xÉ xÉÑþ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ÉiÉþqÉÈ | </w:t>
      </w:r>
    </w:p>
    <w:p w14:paraId="641114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È | eÉlÉþÈ ||</w:t>
      </w:r>
    </w:p>
    <w:p w14:paraId="7E4E8B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þÈ xÉÑ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È xÉÑ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þÈ | </w:t>
      </w:r>
    </w:p>
    <w:p w14:paraId="264736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È |</w:t>
      </w:r>
    </w:p>
    <w:p w14:paraId="150A5F1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Ñ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49EF15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eÉlÉþÈ ||</w:t>
      </w:r>
    </w:p>
    <w:p w14:paraId="7414E9A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þÈ | </w:t>
      </w:r>
    </w:p>
    <w:p w14:paraId="6154B8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æÈ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A3DE5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æUç uÉÉþ uÉÉ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æUç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æUç uÉÉÿ | </w:t>
      </w:r>
    </w:p>
    <w:p w14:paraId="03A29D0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106E356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F03D542"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1936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ÌuÉmÉëþxrÉ |</w:t>
      </w:r>
    </w:p>
    <w:p w14:paraId="3F40E1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mÉë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mÉëþxrÉ rÉ¥ÉuÉÉWûxÉÉå rÉ¥ÉuÉÉWû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mÉëþxrÉ | </w:t>
      </w:r>
    </w:p>
    <w:p w14:paraId="3710F9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214952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rÉ¥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14E725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ÌuÉmÉëþxr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2A4A3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mÉëþxrÉ uÉÉ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mÉë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mÉëþxrÉ uÉÉ | </w:t>
      </w:r>
    </w:p>
    <w:p w14:paraId="01323C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14:paraId="7F526B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q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Ç ÆuÉÉþ uÉÉ q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14:paraId="17E64F6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14:paraId="7980A9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ÍqÉÌiÉþ q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14:paraId="57EF10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qÉÂþiÉÈ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095FDBA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ÂþiÉÈ zÉ×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zÉ×þ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qÉÂ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ÂþiÉÈ zÉ×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3D7938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WûuÉÿqÉç ||</w:t>
      </w:r>
    </w:p>
    <w:p w14:paraId="6E7E58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û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aqÉç)þ zÉ×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zÉ×þ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WûuÉÿqÉç | </w:t>
      </w:r>
    </w:p>
    <w:p w14:paraId="0014E7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WûuÉÿqÉç ||</w:t>
      </w:r>
    </w:p>
    <w:p w14:paraId="3D051F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ÿqÉç | </w:t>
      </w:r>
    </w:p>
    <w:p w14:paraId="08A427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Éåÿ | MüqÉç |</w:t>
      </w:r>
    </w:p>
    <w:p w14:paraId="1C9A5B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qÉç Mü(aaÉç)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Éåÿ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qÉç | </w:t>
      </w:r>
    </w:p>
    <w:p w14:paraId="68A873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MüqÉç |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þÈ |</w:t>
      </w:r>
    </w:p>
    <w:p w14:paraId="2166273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qÉ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þU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üqÉç MüqÉ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ÍpÉþÈ | </w:t>
      </w:r>
    </w:p>
    <w:p w14:paraId="66FB42E4"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4223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þÈ | xÉqÉç |</w:t>
      </w:r>
    </w:p>
    <w:p w14:paraId="146577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aqÉç) xÉqÉ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þU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qÉç | </w:t>
      </w:r>
    </w:p>
    <w:p w14:paraId="13ABE9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þÈ |</w:t>
      </w:r>
    </w:p>
    <w:p w14:paraId="453931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þ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3E2D4C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xÉqÉç |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AD5EE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qÉç ÍqÉþÍqÉÍ¤ÉUå ÍqÉÍqÉÍ¤É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ÍqÉþÍqÉÍ¤ÉUå | </w:t>
      </w:r>
    </w:p>
    <w:p w14:paraId="2C3B23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 |</w:t>
      </w:r>
    </w:p>
    <w:p w14:paraId="73CFE0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 iÉå ÍqÉþÍqÉÍ¤ÉUå ÍqÉÍqÉÍ¤É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 | </w:t>
      </w:r>
    </w:p>
    <w:p w14:paraId="08DF519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iÉå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È |</w:t>
      </w:r>
    </w:p>
    <w:p w14:paraId="7A48CB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pÉÏ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 i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zqÉÍpÉþÈ | </w:t>
      </w:r>
    </w:p>
    <w:p w14:paraId="55C1D3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È | iÉå |</w:t>
      </w:r>
    </w:p>
    <w:p w14:paraId="07D107F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 i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pÉÏ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 | </w:t>
      </w:r>
    </w:p>
    <w:p w14:paraId="792AD1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È |</w:t>
      </w:r>
    </w:p>
    <w:p w14:paraId="7ABD1F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445CCB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iÉå | GYuÉþÍpÉÈ |</w:t>
      </w:r>
    </w:p>
    <w:p w14:paraId="36FE8E3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 GYuÉ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GYuÉ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 iÉ GYuÉþÍpÉÈ | </w:t>
      </w:r>
    </w:p>
    <w:p w14:paraId="5EA333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GYuÉþÍpÉÈ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rÉþÈ ||</w:t>
      </w:r>
    </w:p>
    <w:p w14:paraId="36099B9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YuÉþÍpÉÈ xÉÑ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rÉþÈ xÉÑ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GYuÉ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GYuÉþÍpÉÈ xÉÑ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rÉþÈ | </w:t>
      </w:r>
    </w:p>
    <w:p w14:paraId="29A30F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GYuÉþÍpÉÈ |</w:t>
      </w:r>
    </w:p>
    <w:p w14:paraId="6F892B7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YuÉ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rÉ×YuÉþ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C54C446"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FAA8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rÉþÈ ||</w:t>
      </w:r>
    </w:p>
    <w:p w14:paraId="5D0D76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Ñ - 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rÉþÈ | </w:t>
      </w:r>
    </w:p>
    <w:p w14:paraId="687A8C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iÉå | uÉÉzÉÏþqÉliÉÈ |</w:t>
      </w:r>
    </w:p>
    <w:p w14:paraId="407D93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 uÉÉzÉÏþqÉl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zÉÏþqÉ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 iÉå uÉÉzÉÏþqÉliÉÈ | </w:t>
      </w:r>
    </w:p>
    <w:p w14:paraId="2C9822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uÉÉzÉÏþqÉliÉ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þÈ |</w:t>
      </w:r>
    </w:p>
    <w:p w14:paraId="6380C3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zÉÏþqÉli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þ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zÉÏþqÉl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zÉÏþqÉli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wqÉhÉþÈ | </w:t>
      </w:r>
    </w:p>
    <w:p w14:paraId="5DD230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uÉÉzÉÏþqÉliÉÈ |</w:t>
      </w:r>
    </w:p>
    <w:p w14:paraId="639007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zÉÏþqÉ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ÍzÉþ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2783F21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þÈ | ApÉÏþUuÉÈ |</w:t>
      </w:r>
    </w:p>
    <w:p w14:paraId="0BEBE9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pÉÏþU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pÉÏþUu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þ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pÉÏþUuÉÈ | </w:t>
      </w:r>
    </w:p>
    <w:p w14:paraId="747237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ApÉÏþUuÉÈ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w:t>
      </w:r>
    </w:p>
    <w:p w14:paraId="5CDA16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pÉÏþUuÉÉ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ApÉÏþU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pÉÏþUuÉÉ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å | </w:t>
      </w:r>
    </w:p>
    <w:p w14:paraId="359100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þ |</w:t>
      </w:r>
    </w:p>
    <w:p w14:paraId="16CC43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þ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xrÉþ | </w:t>
      </w:r>
    </w:p>
    <w:p w14:paraId="354677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þ | qÉÉÂþiÉxrÉ |</w:t>
      </w:r>
    </w:p>
    <w:p w14:paraId="6B50B5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Âþ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ÂþiÉxrÉ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þ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ÂþiÉxrÉ | </w:t>
      </w:r>
    </w:p>
    <w:p w14:paraId="124C58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qÉÉÂþiÉxrÉ | kÉÉqlÉþÈ ||</w:t>
      </w:r>
    </w:p>
    <w:p w14:paraId="15F110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Âþ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q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q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Âþ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Âþ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qlÉþÈ | </w:t>
      </w:r>
    </w:p>
    <w:p w14:paraId="5C10DE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kÉÉqlÉþÈ ||</w:t>
      </w:r>
    </w:p>
    <w:p w14:paraId="0E291CE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Éq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qlÉþÈ | </w:t>
      </w:r>
    </w:p>
    <w:p w14:paraId="5A4588C0"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9C23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AuÉ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p>
    <w:p w14:paraId="590F0D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É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 ÅuÉÉuÉþ iÉå | </w:t>
      </w:r>
    </w:p>
    <w:p w14:paraId="3178B0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åûQû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p>
    <w:p w14:paraId="7E1985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þ x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þÈ | </w:t>
      </w:r>
    </w:p>
    <w:p w14:paraId="341EE5F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WåûQûþÈ | E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p>
    <w:p w14:paraId="20699E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åûQ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SÒ ®åQ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iÉç | </w:t>
      </w:r>
    </w:p>
    <w:p w14:paraId="0F010F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Ei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p>
    <w:p w14:paraId="36C170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SÒþ¨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qÉÑþ¨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qÉÑSÒ SÒþ¨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3615FAF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p>
    <w:p w14:paraId="044A42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ÍqÉirÉÑþiÉç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2FE907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MürÉÉÿ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19E3BD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rÉÉþ lÉÉå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ü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rÉÉþ lÉÈ | </w:t>
      </w:r>
    </w:p>
    <w:p w14:paraId="50FC67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w:t>
      </w:r>
    </w:p>
    <w:p w14:paraId="7E12FC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 lÉÉåþ lÉ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È | </w:t>
      </w:r>
    </w:p>
    <w:p w14:paraId="397B7D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 AÉ |</w:t>
      </w:r>
    </w:p>
    <w:p w14:paraId="518E7C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AÉ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 AÉ | </w:t>
      </w:r>
    </w:p>
    <w:p w14:paraId="624CED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AÉ | 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3C408E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pÉÑþuÉSè pÉÑ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É pÉÑþuÉiÉç | </w:t>
      </w:r>
    </w:p>
    <w:p w14:paraId="13AADB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w:t>
      </w:r>
    </w:p>
    <w:p w14:paraId="1CBC09C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ÔþiÉÏ pÉÑþuÉSè pÉÑuÉ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 | </w:t>
      </w:r>
    </w:p>
    <w:p w14:paraId="74CFA1EE"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841F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È |</w:t>
      </w:r>
    </w:p>
    <w:p w14:paraId="53C1C4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ÔþiÉÏ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B913A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È | xÉZÉÉÿ ||</w:t>
      </w:r>
    </w:p>
    <w:p w14:paraId="1D8A06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ZÉ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ZÉÉÿ | </w:t>
      </w:r>
    </w:p>
    <w:p w14:paraId="532139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È |</w:t>
      </w:r>
    </w:p>
    <w:p w14:paraId="3CAAA8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A15BA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ÉZÉÉÿ ||</w:t>
      </w:r>
    </w:p>
    <w:p w14:paraId="2E9C0AA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Z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ZÉÉÿ | </w:t>
      </w:r>
    </w:p>
    <w:p w14:paraId="3351AC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MürÉÉÿ | zÉÍcÉþ¸rÉÉ |</w:t>
      </w:r>
    </w:p>
    <w:p w14:paraId="5F5DBD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Íc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Íc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ÍcÉþ¸rÉÉ | </w:t>
      </w:r>
    </w:p>
    <w:p w14:paraId="2A4D49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zÉÍcÉþ¸rÉ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72010A7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ÍcÉþ¸rÉÉ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zÉÍc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ÍcÉþ¸rÉÉ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2CFCA4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7350A6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ÌiÉþ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78169D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Mü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w:t>
      </w:r>
    </w:p>
    <w:p w14:paraId="16B562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MüÈ Mü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799DE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4ED45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rÉÑþ‡åû rÉÑ‡åû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 rÉÑþ‡åû | </w:t>
      </w:r>
    </w:p>
    <w:p w14:paraId="4D889C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w:t>
      </w:r>
    </w:p>
    <w:p w14:paraId="0CF51C4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rÉÑþ‡åû rÉÑ‡åû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 | </w:t>
      </w:r>
    </w:p>
    <w:p w14:paraId="324995AC"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FFB9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 aÉÉÈ |</w:t>
      </w:r>
    </w:p>
    <w:p w14:paraId="2C88EBC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aÉÉ aÉÉ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 aÉÉÈ | </w:t>
      </w:r>
    </w:p>
    <w:p w14:paraId="1BC940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ÉÉÈ |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w:t>
      </w:r>
    </w:p>
    <w:p w14:paraId="12CE85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ç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 aÉÉ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xrÉþ | </w:t>
      </w:r>
    </w:p>
    <w:p w14:paraId="17F567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 ÍzÉqÉÏþuÉiÉÈ |</w:t>
      </w:r>
    </w:p>
    <w:p w14:paraId="3C92C0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zÉqÉÏþu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zÉqÉÏþuÉiÉ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ç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zÉqÉÏþuÉiÉÈ | </w:t>
      </w:r>
    </w:p>
    <w:p w14:paraId="64E449E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ÍzÉqÉÏþuÉiÉÈ |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þÈ |</w:t>
      </w:r>
    </w:p>
    <w:p w14:paraId="24F419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zÉqÉÏþuÉiÉÉå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Éåþ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zÉqÉÏþu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zÉqÉÏþuÉiÉÉå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lÉþÈ | </w:t>
      </w:r>
    </w:p>
    <w:p w14:paraId="43929D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þÈ |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ÔlÉç ||</w:t>
      </w:r>
    </w:p>
    <w:p w14:paraId="6ABE22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Éåþ SÒUç.™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ÔlÉç SÒþUç.™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ÔlÉ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Éåþ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Éåþ SÒUç.™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ÔlÉç | </w:t>
      </w:r>
    </w:p>
    <w:p w14:paraId="1B449A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ÔlÉç ||</w:t>
      </w:r>
    </w:p>
    <w:p w14:paraId="31DEF9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ÔÌlÉÌiÉþ SÒÈ -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ÔlÉç | </w:t>
      </w:r>
    </w:p>
    <w:p w14:paraId="521B17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lÉç |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14:paraId="745653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lÉç.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Éåþ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þ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 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lÉç.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xuÉxÉþÈ | </w:t>
      </w:r>
    </w:p>
    <w:p w14:paraId="2EC58A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l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14:paraId="6B5B99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³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 </w:t>
      </w:r>
    </w:p>
    <w:p w14:paraId="342A84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þÈ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14:paraId="5E1EC5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Éåþ qÉ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qÉþ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Éåþ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Éåþ qÉ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ÔlÉç | </w:t>
      </w:r>
    </w:p>
    <w:p w14:paraId="5D92C2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14:paraId="6229B51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jxÉÑ - AxÉþÈ | </w:t>
      </w:r>
    </w:p>
    <w:p w14:paraId="751548E9"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9B01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 r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14:paraId="719F7E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rÉÉå rÉÉå qÉþ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qÉþ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ÔlÉç. rÉÈ | </w:t>
      </w:r>
    </w:p>
    <w:p w14:paraId="0EB41F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14:paraId="2F181D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ÔÌlÉÌiÉþ qÉrÉÈ - pÉÔlÉç | </w:t>
      </w:r>
    </w:p>
    <w:p w14:paraId="4B3640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rÉÈ |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7B5BD8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 LþwÉÉ qÉå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rÉÉå rÉ LþwÉÉqÉç | </w:t>
      </w:r>
    </w:p>
    <w:p w14:paraId="0D88EF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qÉç |</w:t>
      </w:r>
    </w:p>
    <w:p w14:paraId="595A1C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qÉç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 qÉåþwÉÉ qÉåwÉÉqÉç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rÉÉqÉç | </w:t>
      </w:r>
    </w:p>
    <w:p w14:paraId="71093F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qÉç |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þiÉç |</w:t>
      </w:r>
    </w:p>
    <w:p w14:paraId="0ADEAA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þ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þSè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qÉç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kÉþiÉç | </w:t>
      </w:r>
    </w:p>
    <w:p w14:paraId="1B39E1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þiÉç | xÉÈ |</w:t>
      </w:r>
    </w:p>
    <w:p w14:paraId="1699AF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ç xÉ xÉ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þ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ç xÉÈ | </w:t>
      </w:r>
    </w:p>
    <w:p w14:paraId="20FC01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xÉÈ |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7EC90A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eÉÏþuÉÉeÉç eÉÏ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ç xÉ xÉ eÉÏþuÉÉiÉç | </w:t>
      </w:r>
    </w:p>
    <w:p w14:paraId="019B52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3EAC7E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SÌiÉþ eÉÏuÉÉiÉç | </w:t>
      </w:r>
    </w:p>
    <w:p w14:paraId="7A72ACB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AalÉåÿ | lÉr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1C59D32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rÉÉ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rÉþ | </w:t>
      </w:r>
    </w:p>
    <w:p w14:paraId="3D059E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lÉrÉþ | A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1BA1B52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rÉÉ l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rÉÉ | </w:t>
      </w:r>
    </w:p>
    <w:p w14:paraId="25AFC97A" w14:textId="77777777" w:rsidR="00970823" w:rsidRPr="00421C1E" w:rsidRDefault="0097082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D110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AÉ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ÿ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6665A9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ÿ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lÉÉÿqÉç | </w:t>
      </w:r>
    </w:p>
    <w:p w14:paraId="651B94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ÿqÉç | z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6E21D9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aqÉç) zÉ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ÿ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qÉç | </w:t>
      </w:r>
    </w:p>
    <w:p w14:paraId="23947F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zÉ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12FB15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³ÉÉåþ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zÉ(aqÉç) zÉ³ÉþÈ | </w:t>
      </w:r>
    </w:p>
    <w:p w14:paraId="457BBB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36E1AB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A7869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ÉeÉåþuÉÉeÉå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486B95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uÉÉe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uÉÉeÉå pÉuÉliÉÑ pÉuÉ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uÉÉeÉå | </w:t>
      </w:r>
    </w:p>
    <w:p w14:paraId="625C88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uÉÉeÉåþuÉÉeÉå ||</w:t>
      </w:r>
    </w:p>
    <w:p w14:paraId="12F7B2E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eÉåþ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ÿ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39615E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FD28F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uÉþalÉå Aal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uÉÉÿ(</w:t>
      </w:r>
      <w:r w:rsidR="00916EFD" w:rsidRPr="00421C1E">
        <w:rPr>
          <w:rFonts w:ascii="Arial" w:hAnsi="Arial" w:cs="BRH Devanagari Extra"/>
          <w:color w:val="000000"/>
          <w:sz w:val="24"/>
          <w:szCs w:val="32"/>
          <w:lang w:val="it-IT"/>
        </w:rPr>
        <w:t>1</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uÉþalÉå | </w:t>
      </w:r>
    </w:p>
    <w:p w14:paraId="7BD7891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w:t>
      </w:r>
    </w:p>
    <w:p w14:paraId="16B26F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nxuÉirÉþmÉç - xÉÑ | </w:t>
      </w:r>
    </w:p>
    <w:p w14:paraId="567213B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ÍkÉþÈ |</w:t>
      </w:r>
    </w:p>
    <w:p w14:paraId="716C0A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ÍkÉþ UalÉå 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ÍkÉþÈ | </w:t>
      </w:r>
    </w:p>
    <w:p w14:paraId="58E496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ÉÍkÉþÈ | iÉuÉþ |</w:t>
      </w:r>
    </w:p>
    <w:p w14:paraId="5466F73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¹uÉþ | </w:t>
      </w:r>
    </w:p>
    <w:p w14:paraId="0D27D540" w14:textId="77777777" w:rsidR="00970823" w:rsidRPr="00421C1E" w:rsidRDefault="0097082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2CB5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iÉuÉþ | xÉÈ |</w:t>
      </w:r>
    </w:p>
    <w:p w14:paraId="6A4BBE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 xÉ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È | </w:t>
      </w:r>
    </w:p>
    <w:p w14:paraId="76DDF5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ÉÈ | AÉåwÉþkÉÏÈ |</w:t>
      </w:r>
    </w:p>
    <w:p w14:paraId="3C0E81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 xÉ AÉåwÉþkÉÏÈ | </w:t>
      </w:r>
    </w:p>
    <w:p w14:paraId="1396C1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ÉåwÉþkÉÏÈ | AlÉÑþ |</w:t>
      </w:r>
    </w:p>
    <w:p w14:paraId="199313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luÉlÉç uÉ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lÉÑþ | </w:t>
      </w:r>
    </w:p>
    <w:p w14:paraId="3A5F026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lÉÑþ |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9EC87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ÂSèkrÉxÉå ÂSèkrÉ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ÂSèkrÉxÉå | </w:t>
      </w:r>
    </w:p>
    <w:p w14:paraId="320BC8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9273F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ÂkrÉxÉå | </w:t>
      </w:r>
    </w:p>
    <w:p w14:paraId="41AE90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aÉpÉåïÿ | xÉ³Éç |</w:t>
      </w:r>
    </w:p>
    <w:p w14:paraId="60FC06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p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lÉç jxÉlÉç aÉp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p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³Éç | </w:t>
      </w:r>
    </w:p>
    <w:p w14:paraId="3F8DAF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É³Éç |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98CC9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lÉç eÉÉþrÉxÉå eÉÉrÉ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lÉç jxÉlÉç eÉÉþrÉxÉå | </w:t>
      </w:r>
    </w:p>
    <w:p w14:paraId="692255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ÑlÉþÈ ||</w:t>
      </w:r>
    </w:p>
    <w:p w14:paraId="653342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ÑlÉþUç eÉÉrÉxÉå eÉÉrÉ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lÉþÈ | </w:t>
      </w:r>
    </w:p>
    <w:p w14:paraId="7A9AAD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mÉÑlÉþÈ ||</w:t>
      </w:r>
    </w:p>
    <w:p w14:paraId="1AEF8A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lÉþÈ | </w:t>
      </w:r>
    </w:p>
    <w:p w14:paraId="72A9B1B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uÉ×wÉÉÿ |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314E4B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ÉÉþ xÉÉåqÉ xÉÉå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þ xÉÉåqÉ | </w:t>
      </w:r>
    </w:p>
    <w:p w14:paraId="03975C43" w14:textId="77777777" w:rsidR="00970823" w:rsidRPr="00421C1E" w:rsidRDefault="0097082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BB1B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w:t>
      </w:r>
    </w:p>
    <w:p w14:paraId="0523A0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jxÉÉåþqÉ xÉÉåqÉ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lÉç | </w:t>
      </w:r>
    </w:p>
    <w:p w14:paraId="42E0EB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9B86E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aqÉç) AþxrÉÍxÉ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aqÉç) AþÍxÉ | </w:t>
      </w:r>
    </w:p>
    <w:p w14:paraId="43765F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w:t>
      </w:r>
    </w:p>
    <w:p w14:paraId="2F4C05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ÌlÉÌiÉþ ±Ñ - qÉÉlÉç | </w:t>
      </w:r>
    </w:p>
    <w:p w14:paraId="126BD0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wÉÉÿ |</w:t>
      </w:r>
    </w:p>
    <w:p w14:paraId="4D2F1D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ÿ Å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ÿ | </w:t>
      </w:r>
    </w:p>
    <w:p w14:paraId="2378A6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uÉ×wÉÉ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6A6AE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ÉÉþ SåuÉ S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þ SåuÉ | </w:t>
      </w:r>
    </w:p>
    <w:p w14:paraId="237B77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wÉþuÉëiÉÈ ||</w:t>
      </w:r>
    </w:p>
    <w:p w14:paraId="52A099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þuÉë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þuÉëiÉÉå SåuÉ S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þuÉëiÉÈ | </w:t>
      </w:r>
    </w:p>
    <w:p w14:paraId="763D64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uÉ×wÉþuÉëiÉÈ ||</w:t>
      </w:r>
    </w:p>
    <w:p w14:paraId="2C3CA9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Éþu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þ -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2E2FEB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uÉ×wÉÉÿ | kÉqÉÉïþÍhÉ |</w:t>
      </w:r>
    </w:p>
    <w:p w14:paraId="7F6FB7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qÉÉïþÍ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qÉÉïþÍ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qÉÉïþÍhÉ | </w:t>
      </w:r>
    </w:p>
    <w:p w14:paraId="7BF139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kÉqÉÉïþÍhÉ |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0451F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qÉÉïþÍhÉ SÍkÉwÉå SÍkÉw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qÉÉïþÍ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qÉÉïþÍhÉ SÍkÉwÉå | </w:t>
      </w:r>
    </w:p>
    <w:p w14:paraId="26E22A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D7CDD2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SÍkÉwÉå | </w:t>
      </w:r>
    </w:p>
    <w:p w14:paraId="4A3D0892" w14:textId="77777777" w:rsidR="00970823" w:rsidRPr="00421C1E" w:rsidRDefault="0097082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7E95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D4CF9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qÉåþ q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qÉåÿ | </w:t>
      </w:r>
    </w:p>
    <w:p w14:paraId="3D1267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6134F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2DD1FB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iÉç |</w:t>
      </w:r>
    </w:p>
    <w:p w14:paraId="6BB571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Sè uÉþÂhÉ uÉÂ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 </w:t>
      </w:r>
    </w:p>
    <w:p w14:paraId="2AC7F5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iÉiÉç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42FA1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iÉç iuÉÉÿ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iÉç iuÉÉÿ | </w:t>
      </w:r>
    </w:p>
    <w:p w14:paraId="4257A9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808A6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3EF02C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uÉqÉç |</w:t>
      </w:r>
    </w:p>
    <w:p w14:paraId="1EE3F2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qÉç iuÉÇ ÆrÉÉþÍqÉ r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qÉç | </w:t>
      </w:r>
    </w:p>
    <w:p w14:paraId="29E7D4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  iuÉ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14:paraId="3DDFA7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qÉç lÉÉåþ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qÉç iuÉqÉç lÉþÈ | </w:t>
      </w:r>
    </w:p>
    <w:p w14:paraId="483B86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14:paraId="2EB0FD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57010E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14:paraId="5E83C1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 xÉÉå AþalÉå 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È | </w:t>
      </w:r>
    </w:p>
    <w:p w14:paraId="7FAE3267"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63</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48</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11</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58</w:t>
      </w:r>
      <w:r w:rsidRPr="00421C1E">
        <w:rPr>
          <w:rFonts w:ascii="BRH Devanagari" w:hAnsi="BRH Devanagari" w:cs="BRH Devanagari"/>
          <w:color w:val="000000"/>
          <w:sz w:val="32"/>
          <w:szCs w:val="32"/>
          <w:lang w:val="it-IT"/>
        </w:rPr>
        <w:t xml:space="preserve">)-  </w:t>
      </w:r>
      <w:r w:rsidRPr="00970823">
        <w:rPr>
          <w:rFonts w:ascii="BRH Devanagari Extra" w:hAnsi="BRH Devanagari Extra" w:cs="BRH Devanagari"/>
          <w:color w:val="000000"/>
          <w:sz w:val="32"/>
          <w:szCs w:val="32"/>
          <w:lang w:val="it-IT"/>
        </w:rPr>
        <w:t>xÉÈ</w:t>
      </w:r>
      <w:r w:rsidRPr="00421C1E">
        <w:rPr>
          <w:rFonts w:ascii="BRH Devanagari" w:hAnsi="BRH Devanagari" w:cs="BRH Devanagari"/>
          <w:color w:val="000000"/>
          <w:sz w:val="32"/>
          <w:szCs w:val="32"/>
          <w:lang w:val="it-IT"/>
        </w:rPr>
        <w:t xml:space="preserve"> | iuÉqÉç | (</w:t>
      </w:r>
      <w:r w:rsidR="00EA213B" w:rsidRPr="00421C1E">
        <w:rPr>
          <w:rFonts w:ascii="Arial" w:hAnsi="Arial" w:cs="BRH Devanagari"/>
          <w:color w:val="000000"/>
          <w:sz w:val="24"/>
          <w:szCs w:val="32"/>
          <w:lang w:val="it-IT"/>
        </w:rPr>
        <w:t>GS</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72</w:t>
      </w:r>
      <w:r w:rsidRPr="00421C1E">
        <w:rPr>
          <w:rFonts w:ascii="BRH Devanagari" w:hAnsi="BRH Devanagari" w:cs="BRH Devanagari"/>
          <w:color w:val="000000"/>
          <w:sz w:val="32"/>
          <w:szCs w:val="32"/>
          <w:lang w:val="it-IT"/>
        </w:rPr>
        <w:t>)</w:t>
      </w:r>
    </w:p>
    <w:p w14:paraId="58D09952" w14:textId="77777777" w:rsidR="00AF3C14"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xÉ iuÉqÉç iuÉ</w:t>
      </w:r>
      <w:r w:rsidRPr="00970823">
        <w:rPr>
          <w:rFonts w:ascii="BRH Devanagari Extra" w:hAnsi="BRH Devanagari Extra" w:cs="BRH Devanagari"/>
          <w:color w:val="000000"/>
          <w:sz w:val="32"/>
          <w:szCs w:val="32"/>
          <w:lang w:val="it-IT"/>
        </w:rPr>
        <w:t>(aqÉç</w:t>
      </w:r>
      <w:r w:rsidRPr="00421C1E">
        <w:rPr>
          <w:rFonts w:ascii="BRH Devanagari" w:hAnsi="BRH Devanagari" w:cs="BRH Devanagari"/>
          <w:color w:val="000000"/>
          <w:sz w:val="32"/>
          <w:szCs w:val="32"/>
          <w:lang w:val="it-IT"/>
        </w:rPr>
        <w:t xml:space="preserve">) xÉ xÉ iuÉqÉç | </w:t>
      </w:r>
    </w:p>
    <w:p w14:paraId="5596BB06" w14:textId="77777777" w:rsidR="00970823" w:rsidRPr="00421C1E" w:rsidRDefault="00970823">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1291C6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  iuÉ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14:paraId="7D669C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qÉç lÉÉåþ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qÉç iuÉqÉç lÉþÈ | </w:t>
      </w:r>
    </w:p>
    <w:p w14:paraId="6499A53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14:paraId="7564BC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34B17B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14:paraId="17CAE5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þalÉå | </w:t>
      </w:r>
    </w:p>
    <w:p w14:paraId="5DC25EE4" w14:textId="77777777" w:rsidR="00970823" w:rsidRPr="00256656" w:rsidRDefault="00970823">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04BF46FE" w14:textId="77777777" w:rsidR="00AF3C14" w:rsidRPr="00970823" w:rsidRDefault="00000000" w:rsidP="00970823">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970823">
        <w:rPr>
          <w:rFonts w:ascii="BRH Devanagari" w:hAnsi="BRH Devanagari" w:cs="BRH Devanagari"/>
          <w:b/>
          <w:bCs/>
          <w:color w:val="000000"/>
          <w:sz w:val="36"/>
          <w:szCs w:val="36"/>
        </w:rPr>
        <w:t>==== zÉÑpÉÇ ==</w:t>
      </w:r>
    </w:p>
    <w:p w14:paraId="391342E9" w14:textId="77777777" w:rsidR="00AF3C14" w:rsidRPr="00BA7861" w:rsidRDefault="00AF3C14">
      <w:pPr>
        <w:widowControl w:val="0"/>
        <w:autoSpaceDE w:val="0"/>
        <w:autoSpaceDN w:val="0"/>
        <w:adjustRightInd w:val="0"/>
        <w:spacing w:after="0" w:line="240" w:lineRule="auto"/>
        <w:rPr>
          <w:rFonts w:ascii="BRH Devanagari" w:hAnsi="BRH Devanagari" w:cs="BRH Devanagari"/>
          <w:color w:val="000000"/>
          <w:sz w:val="32"/>
          <w:szCs w:val="32"/>
        </w:rPr>
      </w:pPr>
    </w:p>
    <w:p w14:paraId="32FAA6CF" w14:textId="77777777" w:rsidR="00AF3C14" w:rsidRPr="00BA7861" w:rsidRDefault="00AF3C14">
      <w:pPr>
        <w:widowControl w:val="0"/>
        <w:autoSpaceDE w:val="0"/>
        <w:autoSpaceDN w:val="0"/>
        <w:adjustRightInd w:val="0"/>
        <w:spacing w:after="0" w:line="240" w:lineRule="auto"/>
        <w:rPr>
          <w:rFonts w:ascii="BRH Devanagari" w:hAnsi="BRH Devanagari" w:cs="BRH Devanagari"/>
          <w:color w:val="000000"/>
          <w:sz w:val="32"/>
          <w:szCs w:val="32"/>
        </w:rPr>
      </w:pPr>
    </w:p>
    <w:p w14:paraId="54DE1596" w14:textId="77777777" w:rsidR="007140BA" w:rsidRDefault="007140BA">
      <w:pPr>
        <w:widowControl w:val="0"/>
        <w:autoSpaceDE w:val="0"/>
        <w:autoSpaceDN w:val="0"/>
        <w:adjustRightInd w:val="0"/>
        <w:spacing w:after="0" w:line="240" w:lineRule="auto"/>
        <w:rPr>
          <w:rFonts w:ascii="Segoe UI" w:hAnsi="Segoe UI" w:cs="Segoe UI"/>
          <w:sz w:val="16"/>
          <w:szCs w:val="16"/>
        </w:rPr>
        <w:sectPr w:rsidR="007140BA" w:rsidSect="00421C1E">
          <w:headerReference w:type="even" r:id="rId29"/>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7140BA" w:rsidRPr="00E614C9" w14:paraId="39E6116B" w14:textId="77777777" w:rsidTr="000C6593">
        <w:trPr>
          <w:trHeight w:val="465"/>
        </w:trPr>
        <w:tc>
          <w:tcPr>
            <w:tcW w:w="8322" w:type="dxa"/>
            <w:gridSpan w:val="11"/>
            <w:tcBorders>
              <w:top w:val="nil"/>
              <w:left w:val="nil"/>
              <w:bottom w:val="nil"/>
              <w:right w:val="nil"/>
            </w:tcBorders>
            <w:shd w:val="clear" w:color="auto" w:fill="auto"/>
            <w:noWrap/>
            <w:vAlign w:val="center"/>
            <w:hideMark/>
          </w:tcPr>
          <w:p w14:paraId="66EEF2C8" w14:textId="77777777" w:rsidR="007140BA" w:rsidRPr="00E614C9" w:rsidRDefault="007140BA" w:rsidP="000C6593">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77E4D3F2" w14:textId="77777777" w:rsidR="007140BA" w:rsidRPr="00E614C9" w:rsidRDefault="007140BA" w:rsidP="000C6593">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0A3DD55" w14:textId="77777777" w:rsidR="007140BA" w:rsidRPr="00E614C9" w:rsidRDefault="007140BA" w:rsidP="000C6593">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496EC771" w14:textId="77777777" w:rsidR="007140BA" w:rsidRPr="00E614C9" w:rsidRDefault="007140BA" w:rsidP="000C6593">
            <w:pPr>
              <w:spacing w:after="0" w:line="240" w:lineRule="auto"/>
              <w:rPr>
                <w:rFonts w:ascii="Times New Roman" w:eastAsia="Times New Roman" w:hAnsi="Times New Roman"/>
                <w:sz w:val="20"/>
              </w:rPr>
            </w:pPr>
          </w:p>
        </w:tc>
      </w:tr>
      <w:tr w:rsidR="007140BA" w:rsidRPr="00BA39A4" w14:paraId="69B919BE" w14:textId="77777777" w:rsidTr="000C6593">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A3707C4"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C31D880"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F4B685C"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AEF84A9"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1C12F2D"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B3B747D"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2F0C085"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9168874"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07DB7B1"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1FCA3D7"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 xml:space="preserve">Ordinary Padams (with out </w:t>
            </w:r>
            <w:proofErr w:type="gramStart"/>
            <w:r w:rsidRPr="00BA39A4">
              <w:rPr>
                <w:rFonts w:ascii="Calibri" w:eastAsia="Times New Roman" w:hAnsi="Calibri" w:cs="Calibri"/>
                <w:b/>
                <w:bCs/>
                <w:color w:val="000000"/>
                <w:sz w:val="20"/>
              </w:rPr>
              <w:t>PS,PG</w:t>
            </w:r>
            <w:proofErr w:type="gramEnd"/>
            <w:r w:rsidRPr="00BA39A4">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4266533"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004F85E"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Jatai /Ghana Vaakyams</w:t>
            </w:r>
          </w:p>
        </w:tc>
      </w:tr>
      <w:tr w:rsidR="007140BA" w:rsidRPr="00BA39A4" w14:paraId="239DECA7"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1D87EE"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F4A39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4354BB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A7C18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B7CAC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EB2EB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F6C67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CD5AE1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843A5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BEE5D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8502F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D0642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14:paraId="50E02EDC"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8C9203"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7CA8B0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043806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8A1BD7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FEF6F1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861A9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6B75DD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397B70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56658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381FD4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DD813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B2728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2ACD7857"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727FE5"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A1431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797AD7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E6551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5C442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AF675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11CEA1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D4C907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4D4F844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93014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A48D9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D94F8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7140BA" w:rsidRPr="00BA39A4" w14:paraId="6B5AFBC0"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8E6A36"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8D73D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A1808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CCA63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1075E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87D90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29F12D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A31F8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FD017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42EFFE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1B7B6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59493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7140BA" w:rsidRPr="00BA39A4" w14:paraId="27FDB350"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78F21C"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ECCB4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25402C7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9F7268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98ECE1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84D3D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0BEF11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834A67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E4428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DA3B6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265F0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192DC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7140BA" w:rsidRPr="00BA39A4" w14:paraId="4EAD579F"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D4C852"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15DDD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1EC31B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D3CCEB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D31F0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59C2C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493375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EBE209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F494C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7FD377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44C20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D3F6B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02B70624"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0759FB"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13EF9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BDC369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A26656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E0C8BD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5C864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29811D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F1E40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C51EA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536E01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3F94E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3FD40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7140BA" w:rsidRPr="00BA39A4" w14:paraId="44DE1E9A"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733984"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725DC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383E66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62A816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7B2A4D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6B42F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F5F78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3257CB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2E326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505C8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FB83D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FD70D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7140BA" w:rsidRPr="00BA39A4" w14:paraId="281ABA19"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48CC98"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DDA41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0ED853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31B530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4E515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948B2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2AAD7F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F2D050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71B5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508FC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A7AC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A34F0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7140BA" w:rsidRPr="00BA39A4" w14:paraId="3BF88199"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6217AB"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32B2A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4DFC2E4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5E87EE1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C6178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81D68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910119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87FED8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C830C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0523B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388F0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D4E8E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7140BA" w:rsidRPr="00BA39A4" w14:paraId="35800379"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909895"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3A695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8E806F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5F51A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CD129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4E31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3D83E6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9DE446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F3784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D5A8A4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78502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A82AD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7140BA" w:rsidRPr="00BA39A4" w14:paraId="161EC257"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12077C"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B5E14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591758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857AAF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46B2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3BB4F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A9B46D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1F9ACC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652B4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39067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BB249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774F0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14:paraId="51A84A86"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124971"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98329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EDAA49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4E878B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6AD75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D3476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3A66C90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43AFB9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35D1C45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B660F3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62105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189F6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1</w:t>
            </w:r>
          </w:p>
        </w:tc>
      </w:tr>
      <w:tr w:rsidR="007140BA" w:rsidRPr="00BA39A4" w14:paraId="74493E5B"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3FC62E"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A2A1D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F27616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4CFFA3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BEF55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D79B0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363DFE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9921BE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63FF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10E40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8158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2F2FC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09B72C4D"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EA3181"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79F2D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066C95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246421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62CE3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8CF31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5753A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324A9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4AA5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4E6E45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D3455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18AD2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623D2013"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2B40F1"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67358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7CEC3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27F872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16F9B7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1ACBB1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A9323E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9D5ED2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F7B18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62897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3FA87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2FA79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7140BA" w:rsidRPr="00BA39A4" w14:paraId="0B4BB57B"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045909"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D889D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92C88D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8B9A5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2ACF8C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20B0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4FE89C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3F8568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1C84E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624A36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9CC96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E8713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7140BA" w:rsidRPr="00BA39A4" w14:paraId="3ADEA102"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7DDE23"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BFD63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78A767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5EF95B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4E4E5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202B6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32F144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02977D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E6D4E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F82C0C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29FC0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B6E79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7140BA" w:rsidRPr="00BA39A4" w14:paraId="4D9B70EB"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D3A2D2"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1A04A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C30E3D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A0936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43C56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F8412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DE94FD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AA9961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EF00A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F84DB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CA8A4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267D2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7140BA" w:rsidRPr="00BA39A4" w14:paraId="7F301B0A"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47D2F7"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7547A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B4A265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6AE71B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4D285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104CB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05B150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4217D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986CD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5944BA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25F29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D8974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14:paraId="3A54FEB4"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8A3AD4"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FFBBF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5DA002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452F8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3C8FC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64A14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98D094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2A9976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1FD4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FF0CE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9EA78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8E977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14:paraId="7C877509"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BC16C1"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C1E25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C1644C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D5A7B0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2FE1C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F4E4A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3F4F3A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734E3E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16F2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6C6D1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A12EF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93BB5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14:paraId="1B09D352"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A1D872"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F9891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A0E3FE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14:paraId="6FB6725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4E0D6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6554D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7074212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227E03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1166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55AD1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DDF0E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6F5B2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7140BA" w:rsidRPr="00BA39A4" w14:paraId="15744345"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FCC1EF"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A8E32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B1F86F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89A13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FAEC5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4976E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763900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19A209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E1CB0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135A00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49355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90FE3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4C2BE704"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455AA7"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B36F1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9B8B41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DE0E8A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4A783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F34B4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F9C709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98EDE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EACF7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32501C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C3414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AC545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7140BA" w:rsidRPr="00BA39A4" w14:paraId="54E17C05"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4A6FD3"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B0D6A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827BF2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DDFA8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E06A5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5CD4B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159380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6C79D0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F8F6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58D19F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28FCE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7A24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7140BA" w:rsidRPr="00BA39A4" w14:paraId="0F830D29"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5FBF94"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4582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ABDC3F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D131E0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743A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F61F3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7194A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5DBD7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3A996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C0B7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EFADA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E634C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1359EB1F"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9C9C29"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1FA88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99263B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00867A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7D5B6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27F07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304180C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F5B03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7B757BE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20266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6E78F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23680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6</w:t>
            </w:r>
          </w:p>
        </w:tc>
      </w:tr>
      <w:tr w:rsidR="007140BA" w:rsidRPr="00BA39A4" w14:paraId="73C60C07"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9DC84B"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19E2C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F1CC32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8970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47914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9E576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8B936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8A2F53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A52EA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FC361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B4776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56BE0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7140BA" w:rsidRPr="00BA39A4" w14:paraId="797220D3"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86CCB"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02722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3E203C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B8D42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DB069C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3D6262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9823E3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499CFF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CB5C7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A6399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FCF85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D0770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14:paraId="6E3C2F68"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23916"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34D35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269C7BF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C4D420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AEB957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AD288B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9D2D58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857679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2E4F9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AF589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E6C72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72769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7140BA" w:rsidRPr="00BA39A4" w14:paraId="29660B98"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F39D99"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F1B0F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C1E473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09F339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8B189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3C73C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731DE2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F25322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00C96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63C745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47002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DD788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r>
      <w:tr w:rsidR="007140BA" w:rsidRPr="00BA39A4" w14:paraId="45F05F61"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D78861"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97D9F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92963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9913D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E9A2B5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7D907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B1BA8E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2B7BE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3E6DB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04FD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88500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73C24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23A0006A"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87DA64"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lastRenderedPageBreak/>
              <w:t>4.2.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D1F31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8686FA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8F7A5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55F37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69E01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4C7A81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88D90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FB4E8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00F24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5B681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B4C2C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36EEE0A4"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3CB2FB"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AB242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3976F6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9A47F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C8B95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79E3F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22B53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32FF8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025DF30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418F9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2F50B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38E67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4</w:t>
            </w:r>
          </w:p>
        </w:tc>
      </w:tr>
      <w:tr w:rsidR="007140BA" w:rsidRPr="00BA39A4" w14:paraId="641E4AEF"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CB2E5"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D7C15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620679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432EEE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043F6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02302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DFF510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6D3ED6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47784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DE69A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87088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5FD29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7140BA" w:rsidRPr="00BA39A4" w14:paraId="33AEBA7E"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DA47D"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0C3E4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BBF099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ADF6B6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2812D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6722A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3A895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8DFAE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2DF1F3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BCB29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1CBE4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BD493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66072488"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3542D2"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51645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482D5E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544A7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B9C8B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56F12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A6D12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75E79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430F8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B8AA2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6485C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6C83C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05D8828A"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114FB2"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2B34C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E94C3A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C23E10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77D667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1E78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FAB4A1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946CC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20D49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87BF1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BB2F2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0D85F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2E18ADFA"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1491A4"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24328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5B3E2E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147AA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B338F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DD1D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08925F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8813E6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44DE6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A15B49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BEF40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A3A5B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2D411180"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D723AB"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80146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F9BF05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F03C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1FE30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5523D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B4CAD9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7AC8CF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A7C28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DEB21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6348F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F40A7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7140BA" w:rsidRPr="00BA39A4" w14:paraId="4B0A2281"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938CA"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1461D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0F9EC4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EEB25F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1BF5A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AB023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8810B4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99AF3C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86ADE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CA28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1599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570FE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365FED37"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DA8601"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53B7B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6BBE22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0DF3FD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A01AC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2F322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9A5074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14C5D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F7D3C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83617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3FD21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6BF34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6A123032"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1C2057"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11566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F2CEBD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95F531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0392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29E00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6834AE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DE214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B000E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1F82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E8AC2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209C1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7140BA" w:rsidRPr="00BA39A4" w14:paraId="23DA06AB"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CFCD52"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04B6D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8E7B0E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7A2A0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AAB9B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A3684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FE4AB4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28CDA0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409520B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144AE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8AF5B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000C0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2</w:t>
            </w:r>
          </w:p>
        </w:tc>
      </w:tr>
      <w:tr w:rsidR="007140BA" w:rsidRPr="00BA39A4" w14:paraId="2795744E"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3E8258"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1B5A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77D65E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0BB6D9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69154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62E8B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88681B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B2BC73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8557A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7F712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2427A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1206A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0</w:t>
            </w:r>
          </w:p>
        </w:tc>
      </w:tr>
      <w:tr w:rsidR="007140BA" w:rsidRPr="00BA39A4" w14:paraId="0A0D5B10"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9BAD0D"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4AA7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11A52D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9E9177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34FDE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FD551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EB5585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E0A384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1CCFC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15B1D8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883B3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54033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7140BA" w:rsidRPr="00BA39A4" w14:paraId="4A285491"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6B19C1"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C7C9A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B8F923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DE80DB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62C3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F3E5B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CC1597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091902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54204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67242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E2C1D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3213A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7140BA" w:rsidRPr="00BA39A4" w14:paraId="4E9C4B96"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8411E4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4533A7A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17</w:t>
            </w:r>
          </w:p>
        </w:tc>
        <w:tc>
          <w:tcPr>
            <w:tcW w:w="780" w:type="dxa"/>
            <w:tcBorders>
              <w:top w:val="nil"/>
              <w:left w:val="nil"/>
              <w:bottom w:val="single" w:sz="4" w:space="0" w:color="auto"/>
              <w:right w:val="single" w:sz="4" w:space="0" w:color="auto"/>
            </w:tcBorders>
            <w:shd w:val="clear" w:color="000000" w:fill="FFFF00"/>
            <w:noWrap/>
            <w:vAlign w:val="bottom"/>
            <w:hideMark/>
          </w:tcPr>
          <w:p w14:paraId="69B41A1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5</w:t>
            </w:r>
          </w:p>
        </w:tc>
        <w:tc>
          <w:tcPr>
            <w:tcW w:w="500" w:type="dxa"/>
            <w:tcBorders>
              <w:top w:val="nil"/>
              <w:left w:val="nil"/>
              <w:bottom w:val="single" w:sz="4" w:space="0" w:color="auto"/>
              <w:right w:val="single" w:sz="4" w:space="0" w:color="auto"/>
            </w:tcBorders>
            <w:shd w:val="clear" w:color="000000" w:fill="FFFF00"/>
            <w:noWrap/>
            <w:vAlign w:val="bottom"/>
            <w:hideMark/>
          </w:tcPr>
          <w:p w14:paraId="3D59F5C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1</w:t>
            </w:r>
          </w:p>
        </w:tc>
        <w:tc>
          <w:tcPr>
            <w:tcW w:w="780" w:type="dxa"/>
            <w:tcBorders>
              <w:top w:val="nil"/>
              <w:left w:val="nil"/>
              <w:bottom w:val="single" w:sz="4" w:space="0" w:color="auto"/>
              <w:right w:val="single" w:sz="4" w:space="0" w:color="auto"/>
            </w:tcBorders>
            <w:shd w:val="clear" w:color="000000" w:fill="FFFF00"/>
            <w:noWrap/>
            <w:vAlign w:val="bottom"/>
            <w:hideMark/>
          </w:tcPr>
          <w:p w14:paraId="3F3735E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00" w:type="dxa"/>
            <w:tcBorders>
              <w:top w:val="nil"/>
              <w:left w:val="nil"/>
              <w:bottom w:val="single" w:sz="4" w:space="0" w:color="auto"/>
              <w:right w:val="single" w:sz="4" w:space="0" w:color="auto"/>
            </w:tcBorders>
            <w:shd w:val="clear" w:color="000000" w:fill="FFFF00"/>
            <w:noWrap/>
            <w:vAlign w:val="bottom"/>
            <w:hideMark/>
          </w:tcPr>
          <w:p w14:paraId="441AB70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07</w:t>
            </w:r>
          </w:p>
        </w:tc>
        <w:tc>
          <w:tcPr>
            <w:tcW w:w="700" w:type="dxa"/>
            <w:tcBorders>
              <w:top w:val="nil"/>
              <w:left w:val="nil"/>
              <w:bottom w:val="single" w:sz="4" w:space="0" w:color="auto"/>
              <w:right w:val="single" w:sz="4" w:space="0" w:color="auto"/>
            </w:tcBorders>
            <w:shd w:val="clear" w:color="000000" w:fill="FFFF00"/>
            <w:noWrap/>
            <w:vAlign w:val="bottom"/>
            <w:hideMark/>
          </w:tcPr>
          <w:p w14:paraId="4FEB790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178EEF5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480" w:type="dxa"/>
            <w:tcBorders>
              <w:top w:val="nil"/>
              <w:left w:val="nil"/>
              <w:bottom w:val="single" w:sz="4" w:space="0" w:color="auto"/>
              <w:right w:val="single" w:sz="4" w:space="0" w:color="auto"/>
            </w:tcBorders>
            <w:shd w:val="clear" w:color="000000" w:fill="FFFF00"/>
            <w:noWrap/>
            <w:vAlign w:val="bottom"/>
            <w:hideMark/>
          </w:tcPr>
          <w:p w14:paraId="617FADD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14:paraId="7A3E2DB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92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E6D6A7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98</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699A00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68</w:t>
            </w:r>
          </w:p>
        </w:tc>
      </w:tr>
    </w:tbl>
    <w:p w14:paraId="5D0C91AE"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463DB865" w14:textId="77777777" w:rsidR="007140BA" w:rsidRPr="003E2687" w:rsidRDefault="007140BA" w:rsidP="007140B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140BA" w:rsidRPr="003E2687" w14:paraId="222D47FA" w14:textId="77777777" w:rsidTr="000C6593">
        <w:tc>
          <w:tcPr>
            <w:tcW w:w="2695" w:type="dxa"/>
          </w:tcPr>
          <w:p w14:paraId="48D7E204" w14:textId="77777777" w:rsidR="007140BA" w:rsidRPr="002A6B94" w:rsidRDefault="007140BA" w:rsidP="000C6593">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1D069FCD"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140BA" w:rsidRPr="003E2687" w14:paraId="3196A212" w14:textId="77777777" w:rsidTr="000C6593">
        <w:tc>
          <w:tcPr>
            <w:tcW w:w="2695" w:type="dxa"/>
          </w:tcPr>
          <w:p w14:paraId="3E2F06C1"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D22F826"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140BA" w:rsidRPr="003E2687" w14:paraId="55B3C190" w14:textId="77777777" w:rsidTr="000C6593">
        <w:tc>
          <w:tcPr>
            <w:tcW w:w="2695" w:type="dxa"/>
          </w:tcPr>
          <w:p w14:paraId="7AD46553"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1402AB9"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140BA" w:rsidRPr="003E2687" w14:paraId="50845031" w14:textId="77777777" w:rsidTr="000C6593">
        <w:tc>
          <w:tcPr>
            <w:tcW w:w="2695" w:type="dxa"/>
          </w:tcPr>
          <w:p w14:paraId="6C15A0A7"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4C123BA"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140BA" w:rsidRPr="003E2687" w14:paraId="68F1BE89" w14:textId="77777777" w:rsidTr="000C6593">
        <w:tc>
          <w:tcPr>
            <w:tcW w:w="2695" w:type="dxa"/>
          </w:tcPr>
          <w:p w14:paraId="7F05356C"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5DF7755"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140BA" w:rsidRPr="003E2687" w14:paraId="7D15E048" w14:textId="77777777" w:rsidTr="000C6593">
        <w:tc>
          <w:tcPr>
            <w:tcW w:w="2695" w:type="dxa"/>
          </w:tcPr>
          <w:p w14:paraId="1D2772A0"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D652A56"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140BA" w:rsidRPr="003E2687" w14:paraId="65B0BB8B" w14:textId="77777777" w:rsidTr="000C6593">
        <w:tc>
          <w:tcPr>
            <w:tcW w:w="2695" w:type="dxa"/>
          </w:tcPr>
          <w:p w14:paraId="4B4A2F74"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PRE</w:t>
            </w:r>
          </w:p>
        </w:tc>
        <w:tc>
          <w:tcPr>
            <w:tcW w:w="6655" w:type="dxa"/>
          </w:tcPr>
          <w:p w14:paraId="780B545F"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7140BA" w:rsidRPr="003E2687" w14:paraId="4D002CF7" w14:textId="77777777" w:rsidTr="000C6593">
        <w:tc>
          <w:tcPr>
            <w:tcW w:w="2695" w:type="dxa"/>
          </w:tcPr>
          <w:p w14:paraId="4817A73A"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PRE + Ruks</w:t>
            </w:r>
          </w:p>
        </w:tc>
        <w:tc>
          <w:tcPr>
            <w:tcW w:w="6655" w:type="dxa"/>
          </w:tcPr>
          <w:p w14:paraId="4E772CD8"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7140BA" w:rsidRPr="003E2687" w14:paraId="0DF24546" w14:textId="77777777" w:rsidTr="000C6593">
        <w:tc>
          <w:tcPr>
            <w:tcW w:w="2695" w:type="dxa"/>
          </w:tcPr>
          <w:p w14:paraId="1AC9D90C"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EL</w:t>
            </w:r>
          </w:p>
        </w:tc>
        <w:tc>
          <w:tcPr>
            <w:tcW w:w="6655" w:type="dxa"/>
          </w:tcPr>
          <w:p w14:paraId="4C98689E"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140BA" w:rsidRPr="003E2687" w14:paraId="5E71C4D2" w14:textId="77777777" w:rsidTr="000C6593">
        <w:tc>
          <w:tcPr>
            <w:tcW w:w="2695" w:type="dxa"/>
          </w:tcPr>
          <w:p w14:paraId="22585A09"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Ordinary Padams</w:t>
            </w:r>
          </w:p>
        </w:tc>
        <w:tc>
          <w:tcPr>
            <w:tcW w:w="6655" w:type="dxa"/>
          </w:tcPr>
          <w:p w14:paraId="3282C950"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Padams without “PS”, “PG” and “Ruk”, but includes “PRE”</w:t>
            </w:r>
          </w:p>
        </w:tc>
      </w:tr>
      <w:tr w:rsidR="007140BA" w:rsidRPr="003E2687" w14:paraId="3DC780A9" w14:textId="77777777" w:rsidTr="000C6593">
        <w:tc>
          <w:tcPr>
            <w:tcW w:w="2695" w:type="dxa"/>
          </w:tcPr>
          <w:p w14:paraId="4D98A66C"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Padams</w:t>
            </w:r>
          </w:p>
        </w:tc>
        <w:tc>
          <w:tcPr>
            <w:tcW w:w="6655" w:type="dxa"/>
          </w:tcPr>
          <w:p w14:paraId="743559EB"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140BA" w:rsidRPr="003E2687" w14:paraId="25A9023C" w14:textId="77777777" w:rsidTr="000C6593">
        <w:tc>
          <w:tcPr>
            <w:tcW w:w="2695" w:type="dxa"/>
          </w:tcPr>
          <w:p w14:paraId="299FA9A4"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D3BAEAD"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FC7741D"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01BE5ED8"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7F4943EE"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38BFFBE6"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382F6977"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0DEDDBF1"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791B5AA1"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2970C787"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66A35564"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230FC4E2"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7140BA" w:rsidRPr="00AC498F" w14:paraId="2493BC8C" w14:textId="77777777" w:rsidTr="000C6593">
        <w:trPr>
          <w:trHeight w:val="360"/>
        </w:trPr>
        <w:tc>
          <w:tcPr>
            <w:tcW w:w="7913" w:type="dxa"/>
            <w:gridSpan w:val="3"/>
            <w:tcBorders>
              <w:top w:val="nil"/>
              <w:left w:val="nil"/>
              <w:bottom w:val="nil"/>
              <w:right w:val="nil"/>
            </w:tcBorders>
            <w:shd w:val="clear" w:color="auto" w:fill="auto"/>
            <w:noWrap/>
            <w:vAlign w:val="bottom"/>
            <w:hideMark/>
          </w:tcPr>
          <w:p w14:paraId="2F00C6A1" w14:textId="77777777" w:rsidR="007140BA" w:rsidRPr="00AC498F" w:rsidRDefault="007140BA" w:rsidP="000C6593">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shd w:val="clear" w:color="auto" w:fill="auto"/>
            <w:noWrap/>
            <w:vAlign w:val="bottom"/>
            <w:hideMark/>
          </w:tcPr>
          <w:p w14:paraId="4BD0CEA0" w14:textId="77777777" w:rsidR="007140BA" w:rsidRPr="00AC498F" w:rsidRDefault="007140BA" w:rsidP="000C6593">
            <w:pPr>
              <w:spacing w:after="0" w:line="240" w:lineRule="auto"/>
              <w:rPr>
                <w:rFonts w:ascii="Arial" w:eastAsia="Times New Roman" w:hAnsi="Arial" w:cs="Arial"/>
                <w:b/>
                <w:color w:val="000000"/>
                <w:sz w:val="28"/>
                <w:szCs w:val="28"/>
                <w:u w:val="single"/>
                <w:lang w:bidi="ar-SA"/>
              </w:rPr>
            </w:pPr>
          </w:p>
        </w:tc>
      </w:tr>
      <w:tr w:rsidR="007140BA" w:rsidRPr="00AC498F" w14:paraId="0AD48379" w14:textId="77777777" w:rsidTr="000C659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2B51A54" w14:textId="77777777" w:rsidR="007140BA" w:rsidRPr="00AC498F" w:rsidRDefault="007140BA" w:rsidP="000C6593">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8BFEFB2" w14:textId="77777777" w:rsidR="007140BA" w:rsidRPr="00AC498F" w:rsidRDefault="007140BA" w:rsidP="000C6593">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65B37B6" w14:textId="77777777" w:rsidR="007140BA" w:rsidRPr="00AC498F" w:rsidRDefault="007140BA" w:rsidP="000C6593">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47515DD" w14:textId="77777777" w:rsidR="007140BA" w:rsidRPr="00AC498F" w:rsidRDefault="007140BA" w:rsidP="000C6593">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140BA" w:rsidRPr="00AC498F" w14:paraId="7CEFAFAA" w14:textId="77777777" w:rsidTr="000C659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5C477AD"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D2FDC99" w14:textId="77777777" w:rsidR="007140BA" w:rsidRPr="00AC498F" w:rsidRDefault="007140BA" w:rsidP="000C659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202EAEA1"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9EE102F" w14:textId="77777777"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982</w:t>
            </w:r>
          </w:p>
        </w:tc>
      </w:tr>
      <w:tr w:rsidR="007140BA" w:rsidRPr="00AC498F" w14:paraId="2537FE30" w14:textId="77777777" w:rsidTr="000C659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2330FBC"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EF6641" w14:textId="77777777" w:rsidR="007140BA" w:rsidRPr="00AC498F" w:rsidRDefault="007140BA" w:rsidP="000C659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A32A5FA"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41643E8" w14:textId="77777777"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7140BA" w:rsidRPr="00AC498F" w14:paraId="7923FA08" w14:textId="77777777" w:rsidTr="000C6593">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01F4848"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B24F1FB" w14:textId="77777777" w:rsidR="007140BA" w:rsidRPr="00AC498F" w:rsidRDefault="007140BA" w:rsidP="000C659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536425E4"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40E7179" w14:textId="77777777"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7</w:t>
            </w:r>
          </w:p>
        </w:tc>
      </w:tr>
      <w:tr w:rsidR="007140BA" w:rsidRPr="00AC498F" w14:paraId="7BB72763" w14:textId="77777777" w:rsidTr="000C6593">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0541"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DA294A9" w14:textId="77777777" w:rsidR="007140BA" w:rsidRPr="00AC498F" w:rsidRDefault="007140BA" w:rsidP="000C659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212DEF96"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D1F50" w14:textId="77777777"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7140BA" w:rsidRPr="00AC498F" w14:paraId="686175E1" w14:textId="77777777" w:rsidTr="000C659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EED63"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695C284" w14:textId="77777777" w:rsidR="007140BA" w:rsidRPr="00AC498F" w:rsidRDefault="007140BA" w:rsidP="000C659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A53E35F" w14:textId="77777777" w:rsidR="007140BA" w:rsidRDefault="007140BA" w:rsidP="000C6593">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3F468DCD"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0BAC698" w14:textId="77777777"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7140BA" w:rsidRPr="00AC498F" w14:paraId="17FD0338" w14:textId="77777777" w:rsidTr="000C6593">
        <w:trPr>
          <w:trHeight w:val="360"/>
        </w:trPr>
        <w:tc>
          <w:tcPr>
            <w:tcW w:w="1593" w:type="dxa"/>
            <w:tcBorders>
              <w:top w:val="single" w:sz="4" w:space="0" w:color="auto"/>
              <w:left w:val="nil"/>
              <w:bottom w:val="nil"/>
              <w:right w:val="nil"/>
            </w:tcBorders>
            <w:shd w:val="clear" w:color="auto" w:fill="auto"/>
            <w:noWrap/>
            <w:vAlign w:val="center"/>
            <w:hideMark/>
          </w:tcPr>
          <w:p w14:paraId="7DF42F92" w14:textId="77777777" w:rsidR="007140BA" w:rsidRPr="00AC498F" w:rsidRDefault="007140BA" w:rsidP="000C6593">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1BD1F764" w14:textId="77777777" w:rsidR="007140BA" w:rsidRPr="00AC498F" w:rsidRDefault="007140BA" w:rsidP="000C6593">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10C7AD6" w14:textId="77777777" w:rsidR="007140BA" w:rsidRPr="00AC498F" w:rsidRDefault="007140BA" w:rsidP="000C6593">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36D156D5" w14:textId="77777777"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98</w:t>
            </w:r>
            <w:r>
              <w:rPr>
                <w:rFonts w:ascii="Arial" w:eastAsia="Times New Roman" w:hAnsi="Arial" w:cs="Arial"/>
                <w:b/>
                <w:color w:val="000000"/>
                <w:sz w:val="28"/>
                <w:szCs w:val="28"/>
                <w:lang w:bidi="ar-SA"/>
              </w:rPr>
              <w:fldChar w:fldCharType="end"/>
            </w:r>
          </w:p>
        </w:tc>
      </w:tr>
    </w:tbl>
    <w:p w14:paraId="60714D04" w14:textId="77777777" w:rsidR="00C85A0C" w:rsidRPr="00BA7861" w:rsidRDefault="00C85A0C">
      <w:pPr>
        <w:widowControl w:val="0"/>
        <w:autoSpaceDE w:val="0"/>
        <w:autoSpaceDN w:val="0"/>
        <w:adjustRightInd w:val="0"/>
        <w:spacing w:after="0" w:line="240" w:lineRule="auto"/>
        <w:rPr>
          <w:rFonts w:ascii="Segoe UI" w:hAnsi="Segoe UI" w:cs="Segoe UI"/>
          <w:sz w:val="16"/>
          <w:szCs w:val="16"/>
        </w:rPr>
      </w:pPr>
    </w:p>
    <w:sectPr w:rsidR="00C85A0C" w:rsidRPr="00BA7861" w:rsidSect="00421C1E">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5792" w14:textId="77777777" w:rsidR="00E92C34" w:rsidRDefault="00E92C34" w:rsidP="00421C1E">
      <w:pPr>
        <w:spacing w:after="0" w:line="240" w:lineRule="auto"/>
      </w:pPr>
      <w:r>
        <w:separator/>
      </w:r>
    </w:p>
  </w:endnote>
  <w:endnote w:type="continuationSeparator" w:id="0">
    <w:p w14:paraId="3D37430A" w14:textId="77777777" w:rsidR="00E92C34" w:rsidRDefault="00E92C34" w:rsidP="00421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99F" w14:textId="77777777"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BBC3A9D" w14:textId="77777777"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9B47" w14:textId="77777777"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BC59EC7" w14:textId="77777777"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AF22" w14:textId="77777777" w:rsidR="00E76077"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A26C4F">
      <w:rPr>
        <w:rFonts w:ascii="Arial" w:hAnsi="Arial" w:cs="Arial"/>
        <w:b/>
        <w:bCs/>
        <w:sz w:val="32"/>
        <w:szCs w:val="32"/>
        <w:lang w:val="en-US"/>
      </w:rPr>
      <w:t>Jan</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sidR="00A26C4F">
      <w:rPr>
        <w:rFonts w:ascii="Arial" w:hAnsi="Arial" w:cs="Arial"/>
        <w:b/>
        <w:bCs/>
        <w:sz w:val="32"/>
        <w:szCs w:val="32"/>
        <w:lang w:val="en-US"/>
      </w:rPr>
      <w:t>1</w:t>
    </w:r>
    <w:r w:rsidRPr="003566FB">
      <w:rPr>
        <w:rFonts w:ascii="Arial" w:hAnsi="Arial" w:cs="Arial"/>
        <w:b/>
        <w:bCs/>
        <w:sz w:val="32"/>
        <w:szCs w:val="32"/>
        <w:lang w:val="en-US"/>
      </w:rPr>
      <w:t>, 202</w:t>
    </w:r>
    <w:r w:rsidR="00A26C4F">
      <w:rPr>
        <w:rFonts w:ascii="Arial" w:hAnsi="Arial" w:cs="Arial"/>
        <w:b/>
        <w:bCs/>
        <w:sz w:val="32"/>
        <w:szCs w:val="32"/>
        <w:lang w:val="en-US"/>
      </w:rPr>
      <w:t>3</w:t>
    </w:r>
  </w:p>
  <w:p w14:paraId="79656C3C" w14:textId="77777777" w:rsidR="00E76077"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BDF8" w14:textId="77777777" w:rsidR="0046658C"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9E08CF0" w14:textId="77777777" w:rsidR="0046658C" w:rsidRDefault="00000000" w:rsidP="007E238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D310" w14:textId="77777777" w:rsidR="00E92C34" w:rsidRDefault="00E92C34" w:rsidP="00421C1E">
      <w:pPr>
        <w:spacing w:after="0" w:line="240" w:lineRule="auto"/>
      </w:pPr>
      <w:r>
        <w:separator/>
      </w:r>
    </w:p>
  </w:footnote>
  <w:footnote w:type="continuationSeparator" w:id="0">
    <w:p w14:paraId="35000C0C" w14:textId="77777777" w:rsidR="00E92C34" w:rsidRDefault="00E92C34" w:rsidP="00421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5C55"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317F20C4" w14:textId="77777777"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FA17" w14:textId="77777777" w:rsidR="00C53492" w:rsidRDefault="00C53492"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5C1E" w14:textId="77777777" w:rsidR="00C53492" w:rsidRDefault="00C53492"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C0496E">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sidR="00C0496E">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268E" w14:textId="77777777" w:rsidR="00C0496E" w:rsidRDefault="00C0496E"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4510" w14:textId="77777777" w:rsidR="00C868FA" w:rsidRDefault="00C868FA"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8E2A" w14:textId="77777777" w:rsidR="00C868FA" w:rsidRDefault="00C868FA"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2DBC" w14:textId="77777777" w:rsidR="00C868FA" w:rsidRDefault="00C868FA"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60B2" w14:textId="77777777" w:rsidR="00B767E9" w:rsidRDefault="00B767E9"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3EC5" w14:textId="77777777" w:rsidR="00650795" w:rsidRDefault="00650795"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2FBB" w14:textId="77777777" w:rsidR="007140BA" w:rsidRPr="007140BA" w:rsidRDefault="007140BA" w:rsidP="007140B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51E1" w14:textId="77777777" w:rsidR="007140BA" w:rsidRPr="007140BA" w:rsidRDefault="007140BA" w:rsidP="007140B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657F"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ACFB" w14:textId="77777777"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8FD4" w14:textId="77777777"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06B8" w14:textId="77777777"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2836" w14:textId="77777777" w:rsidR="00421C1E" w:rsidRDefault="00421C1E"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2C00" w14:textId="77777777" w:rsidR="00421C1E" w:rsidRDefault="00421C1E" w:rsidP="00421C1E">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3A09" w14:textId="77777777" w:rsidR="009F5CF9" w:rsidRDefault="009F5CF9"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68DF" w14:textId="77777777" w:rsidR="009F5CF9" w:rsidRDefault="009F5CF9"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AE2A2644"/>
    <w:lvl w:ilvl="0">
      <w:start w:val="4"/>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0000914">
    <w:abstractNumId w:val="3"/>
  </w:num>
  <w:num w:numId="3" w16cid:durableId="396707529">
    <w:abstractNumId w:val="0"/>
  </w:num>
  <w:num w:numId="4" w16cid:durableId="1033653857">
    <w:abstractNumId w:val="5"/>
  </w:num>
  <w:num w:numId="5" w16cid:durableId="773282835">
    <w:abstractNumId w:val="1"/>
  </w:num>
  <w:num w:numId="6" w16cid:durableId="478570814">
    <w:abstractNumId w:val="4"/>
  </w:num>
  <w:num w:numId="7" w16cid:durableId="202594175">
    <w:abstractNumId w:val="4"/>
  </w:num>
  <w:num w:numId="8" w16cid:durableId="383649160">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A0"/>
    <w:rsid w:val="00256656"/>
    <w:rsid w:val="003F0BEE"/>
    <w:rsid w:val="00421C1E"/>
    <w:rsid w:val="004F3EB3"/>
    <w:rsid w:val="00526743"/>
    <w:rsid w:val="00650795"/>
    <w:rsid w:val="006F3838"/>
    <w:rsid w:val="007140BA"/>
    <w:rsid w:val="007F7AB8"/>
    <w:rsid w:val="00825826"/>
    <w:rsid w:val="008C2F30"/>
    <w:rsid w:val="00916EFD"/>
    <w:rsid w:val="00970823"/>
    <w:rsid w:val="009F5CF9"/>
    <w:rsid w:val="00A26C4F"/>
    <w:rsid w:val="00AD05A0"/>
    <w:rsid w:val="00AF3C14"/>
    <w:rsid w:val="00B734C3"/>
    <w:rsid w:val="00B767E9"/>
    <w:rsid w:val="00B81294"/>
    <w:rsid w:val="00BA0155"/>
    <w:rsid w:val="00BA7861"/>
    <w:rsid w:val="00C0496E"/>
    <w:rsid w:val="00C53492"/>
    <w:rsid w:val="00C85A0C"/>
    <w:rsid w:val="00C868FA"/>
    <w:rsid w:val="00E307CE"/>
    <w:rsid w:val="00E92C34"/>
    <w:rsid w:val="00EA21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9C06AB"/>
  <w14:defaultImageDpi w14:val="0"/>
  <w15:docId w15:val="{2A787E75-4C58-48B7-A34B-642D1ABB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421C1E"/>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9F5CF9"/>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21C1E"/>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421C1E"/>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421C1E"/>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421C1E"/>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421C1E"/>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421C1E"/>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421C1E"/>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C1E"/>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9F5CF9"/>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21C1E"/>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421C1E"/>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421C1E"/>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421C1E"/>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421C1E"/>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421C1E"/>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421C1E"/>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421C1E"/>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21C1E"/>
    <w:rPr>
      <w:szCs w:val="22"/>
      <w:lang w:bidi="ar-SA"/>
    </w:rPr>
  </w:style>
  <w:style w:type="paragraph" w:styleId="Footer">
    <w:name w:val="footer"/>
    <w:basedOn w:val="Normal"/>
    <w:link w:val="FooterChar"/>
    <w:uiPriority w:val="99"/>
    <w:unhideWhenUsed/>
    <w:rsid w:val="00421C1E"/>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21C1E"/>
    <w:rPr>
      <w:szCs w:val="22"/>
      <w:lang w:bidi="ar-SA"/>
    </w:rPr>
  </w:style>
  <w:style w:type="character" w:styleId="Hyperlink">
    <w:name w:val="Hyperlink"/>
    <w:basedOn w:val="DefaultParagraphFont"/>
    <w:uiPriority w:val="99"/>
    <w:unhideWhenUsed/>
    <w:rsid w:val="00421C1E"/>
    <w:rPr>
      <w:color w:val="0563C1" w:themeColor="hyperlink"/>
      <w:u w:val="single"/>
    </w:rPr>
  </w:style>
  <w:style w:type="paragraph" w:styleId="TOC1">
    <w:name w:val="toc 1"/>
    <w:basedOn w:val="Normal"/>
    <w:next w:val="Normal"/>
    <w:autoRedefine/>
    <w:uiPriority w:val="39"/>
    <w:unhideWhenUsed/>
    <w:rsid w:val="00421C1E"/>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421C1E"/>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421C1E"/>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421C1E"/>
    <w:pPr>
      <w:ind w:left="720"/>
      <w:contextualSpacing/>
    </w:pPr>
    <w:rPr>
      <w:rFonts w:cstheme="minorBidi"/>
      <w:szCs w:val="22"/>
      <w:lang w:bidi="ar-SA"/>
    </w:rPr>
  </w:style>
  <w:style w:type="paragraph" w:styleId="NoSpacing">
    <w:name w:val="No Spacing"/>
    <w:link w:val="NoSpacingChar"/>
    <w:uiPriority w:val="1"/>
    <w:qFormat/>
    <w:rsid w:val="00421C1E"/>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421C1E"/>
    <w:rPr>
      <w:rFonts w:ascii="Calibri" w:hAnsi="Calibri" w:cs="Mangal"/>
      <w:szCs w:val="22"/>
      <w:lang w:bidi="ml-IN"/>
    </w:rPr>
  </w:style>
  <w:style w:type="table" w:styleId="TableGrid">
    <w:name w:val="Table Grid"/>
    <w:basedOn w:val="TableNormal"/>
    <w:uiPriority w:val="39"/>
    <w:rsid w:val="007140BA"/>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D61D-54FC-41B0-A423-3B761A74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0</Pages>
  <Words>41924</Words>
  <Characters>238973</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9</cp:revision>
  <cp:lastPrinted>2023-01-29T16:07:00Z</cp:lastPrinted>
  <dcterms:created xsi:type="dcterms:W3CDTF">2023-01-27T05:44:00Z</dcterms:created>
  <dcterms:modified xsi:type="dcterms:W3CDTF">2023-01-29T16:10:00Z</dcterms:modified>
</cp:coreProperties>
</file>